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D67B9" w:rsidP="005C722A" w:rsidRDefault="00F63670" w14:paraId="05E57D88" w14:textId="0E789FD0">
      <w:pPr>
        <w:spacing w:after="0"/>
        <w:jc w:val="center"/>
        <w:rPr>
          <w:b/>
          <w:bCs/>
          <w:sz w:val="36"/>
          <w:szCs w:val="36"/>
          <w:lang w:val="vi-VN"/>
        </w:rPr>
      </w:pPr>
      <w:r>
        <w:rPr>
          <w:b/>
          <w:bCs/>
          <w:sz w:val="36"/>
          <w:szCs w:val="36"/>
          <w:lang w:val="vi-VN"/>
        </w:rPr>
        <w:t>ĐẠI HỌC CÔNG NGHIỆP HÀ NỘI</w:t>
      </w:r>
    </w:p>
    <w:p w:rsidRPr="005A38CF" w:rsidR="001410C7" w:rsidP="005C722A" w:rsidRDefault="00EC249C" w14:paraId="3E385E49" w14:textId="62FC8132">
      <w:pPr>
        <w:spacing w:after="0"/>
        <w:jc w:val="center"/>
        <w:rPr>
          <w:b/>
          <w:bCs/>
          <w:sz w:val="32"/>
          <w:szCs w:val="32"/>
        </w:rPr>
      </w:pPr>
      <w:r w:rsidRPr="005A38CF">
        <w:rPr>
          <w:b/>
          <w:bCs/>
          <w:sz w:val="32"/>
          <w:szCs w:val="32"/>
        </w:rPr>
        <w:t>TRƯỜNG CÔNG NGHỆ THÔNG TIN VÀ TRUYỀN THÔNG</w:t>
      </w:r>
    </w:p>
    <w:p w:rsidR="001410C7" w:rsidP="005C722A" w:rsidRDefault="00025289" w14:paraId="3124B167" w14:textId="0BF551EE">
      <w:pPr>
        <w:spacing w:after="0"/>
        <w:rPr>
          <w:b/>
          <w:bCs/>
          <w:sz w:val="36"/>
          <w:szCs w:val="36"/>
          <w:lang w:val="vi-VN"/>
        </w:rPr>
      </w:pPr>
      <w:r>
        <w:rPr>
          <w:b/>
          <w:bCs/>
          <w:noProof/>
          <w:sz w:val="36"/>
          <w:szCs w:val="36"/>
          <w:lang w:val="vi-VN"/>
        </w:rPr>
        <mc:AlternateContent>
          <mc:Choice Requires="wps">
            <w:drawing>
              <wp:anchor distT="0" distB="0" distL="114300" distR="114300" simplePos="0" relativeHeight="251658240" behindDoc="0" locked="0" layoutInCell="1" allowOverlap="1" wp14:anchorId="702A2FFB" wp14:editId="7429A4D0">
                <wp:simplePos x="0" y="0"/>
                <wp:positionH relativeFrom="margin">
                  <wp:align>center</wp:align>
                </wp:positionH>
                <wp:positionV relativeFrom="paragraph">
                  <wp:posOffset>12065</wp:posOffset>
                </wp:positionV>
                <wp:extent cx="3176615" cy="0"/>
                <wp:effectExtent l="0" t="0" r="0" b="0"/>
                <wp:wrapNone/>
                <wp:docPr id="915645941" name="Straight Connector 1"/>
                <wp:cNvGraphicFramePr/>
                <a:graphic xmlns:a="http://schemas.openxmlformats.org/drawingml/2006/main">
                  <a:graphicData uri="http://schemas.microsoft.com/office/word/2010/wordprocessingShape">
                    <wps:wsp>
                      <wps:cNvCnPr/>
                      <wps:spPr>
                        <a:xfrm flipV="1">
                          <a:off x="0" y="0"/>
                          <a:ext cx="3176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420046">
              <v:line id="Straight Connector 1"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95pt" to="250.15pt,.95pt" w14:anchorId="60AFD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">
                <v:stroke joinstyle="miter"/>
                <w10:wrap anchorx="margin"/>
              </v:line>
            </w:pict>
          </mc:Fallback>
        </mc:AlternateContent>
      </w:r>
    </w:p>
    <w:p w:rsidR="001410C7" w:rsidP="005C722A" w:rsidRDefault="001410C7" w14:paraId="1A9815B3" w14:textId="4D0B0DDB">
      <w:pPr>
        <w:spacing w:after="0"/>
        <w:jc w:val="center"/>
        <w:rPr>
          <w:b/>
          <w:bCs/>
          <w:sz w:val="36"/>
          <w:szCs w:val="36"/>
          <w:lang w:val="vi-VN"/>
        </w:rPr>
      </w:pPr>
      <w:r>
        <w:rPr>
          <w:b/>
          <w:bCs/>
          <w:noProof/>
          <w:sz w:val="36"/>
          <w:szCs w:val="36"/>
          <w:lang w:val="vi-VN"/>
        </w:rPr>
        <w:drawing>
          <wp:inline distT="0" distB="0" distL="0" distR="0" wp14:anchorId="02622A9E" wp14:editId="4FB3C3CA">
            <wp:extent cx="1456661" cy="1457159"/>
            <wp:effectExtent l="0" t="0" r="0" b="0"/>
            <wp:docPr id="2093661693" name="Picture 2" descr="A yellow and red sign with a red circ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1693" name="Picture 2" descr="A yellow and red sign with a red circle and a star&#10;&#10;Description automatically generated"/>
                    <pic:cNvPicPr/>
                  </pic:nvPicPr>
                  <pic:blipFill rotWithShape="1">
                    <a:blip r:embed="rId8" cstate="print">
                      <a:extLst>
                        <a:ext uri="{28A0092B-C50C-407E-A947-70E740481C1C}">
                          <a14:useLocalDpi xmlns:a14="http://schemas.microsoft.com/office/drawing/2010/main" val="0"/>
                        </a:ext>
                      </a:extLst>
                    </a:blip>
                    <a:srcRect l="14068" t="5129" r="16923" b="2815"/>
                    <a:stretch/>
                  </pic:blipFill>
                  <pic:spPr bwMode="auto">
                    <a:xfrm>
                      <a:off x="0" y="0"/>
                      <a:ext cx="1471093" cy="1471596"/>
                    </a:xfrm>
                    <a:prstGeom prst="rect">
                      <a:avLst/>
                    </a:prstGeom>
                    <a:ln>
                      <a:noFill/>
                    </a:ln>
                    <a:extLst>
                      <a:ext uri="{53640926-AAD7-44D8-BBD7-CCE9431645EC}">
                        <a14:shadowObscured xmlns:a14="http://schemas.microsoft.com/office/drawing/2010/main"/>
                      </a:ext>
                    </a:extLst>
                  </pic:spPr>
                </pic:pic>
              </a:graphicData>
            </a:graphic>
          </wp:inline>
        </w:drawing>
      </w:r>
    </w:p>
    <w:p w:rsidR="00B738B4" w:rsidP="00B738B4" w:rsidRDefault="00B738B4" w14:paraId="17D90438" w14:textId="77777777">
      <w:pPr>
        <w:spacing w:after="0"/>
        <w:jc w:val="center"/>
        <w:rPr>
          <w:b/>
          <w:bCs/>
          <w:sz w:val="36"/>
          <w:szCs w:val="36"/>
        </w:rPr>
      </w:pPr>
    </w:p>
    <w:p w:rsidRPr="00B738B4" w:rsidR="00B738B4" w:rsidP="00B738B4" w:rsidRDefault="00B738B4" w14:paraId="15792336" w14:textId="1DCE8BE1">
      <w:pPr>
        <w:spacing w:after="0"/>
        <w:jc w:val="center"/>
        <w:rPr>
          <w:b/>
          <w:bCs/>
          <w:sz w:val="36"/>
          <w:szCs w:val="36"/>
        </w:rPr>
      </w:pPr>
      <w:r w:rsidRPr="00B738B4">
        <w:rPr>
          <w:b/>
          <w:bCs/>
          <w:sz w:val="36"/>
          <w:szCs w:val="36"/>
        </w:rPr>
        <w:t>BÁO CÁO BÀI TẬP LỚN</w:t>
      </w:r>
    </w:p>
    <w:p w:rsidR="001410C7" w:rsidP="00B738B4" w:rsidRDefault="00B738B4" w14:paraId="71683F3F" w14:textId="6608CBF8">
      <w:pPr>
        <w:spacing w:after="0"/>
        <w:jc w:val="center"/>
        <w:rPr>
          <w:b/>
          <w:bCs/>
          <w:sz w:val="36"/>
          <w:szCs w:val="36"/>
        </w:rPr>
      </w:pPr>
      <w:r w:rsidRPr="00B738B4">
        <w:rPr>
          <w:b/>
          <w:bCs/>
          <w:sz w:val="36"/>
          <w:szCs w:val="36"/>
        </w:rPr>
        <w:t xml:space="preserve">HỌC PHẦN: </w:t>
      </w:r>
      <w:r w:rsidR="00A957C8">
        <w:rPr>
          <w:b/>
          <w:bCs/>
          <w:sz w:val="36"/>
          <w:szCs w:val="36"/>
        </w:rPr>
        <w:t>KHAI THÁC DỮ LIỆU VÀ ỨNG DỤNG</w:t>
      </w:r>
    </w:p>
    <w:p w:rsidR="00B738B4" w:rsidP="00B738B4" w:rsidRDefault="00B738B4" w14:paraId="61AF514B" w14:textId="77777777">
      <w:pPr>
        <w:spacing w:after="0"/>
        <w:jc w:val="center"/>
        <w:rPr>
          <w:b/>
          <w:bCs/>
          <w:sz w:val="36"/>
          <w:szCs w:val="36"/>
          <w:lang w:val="vi-VN"/>
        </w:rPr>
      </w:pPr>
    </w:p>
    <w:p w:rsidRPr="003C1636" w:rsidR="001410C7" w:rsidP="005C722A" w:rsidRDefault="001410C7" w14:paraId="24BBDA01" w14:textId="22255206">
      <w:pPr>
        <w:spacing w:after="0"/>
        <w:jc w:val="center"/>
        <w:rPr>
          <w:b/>
          <w:bCs/>
          <w:sz w:val="36"/>
          <w:szCs w:val="36"/>
        </w:rPr>
      </w:pPr>
      <w:r w:rsidRPr="00025289">
        <w:rPr>
          <w:b/>
          <w:bCs/>
          <w:sz w:val="36"/>
          <w:szCs w:val="36"/>
          <w:lang w:val="vi-VN"/>
        </w:rPr>
        <w:t>ĐỀ TÀI</w:t>
      </w:r>
      <w:r w:rsidRPr="00025289" w:rsidR="00025289">
        <w:rPr>
          <w:b/>
          <w:bCs/>
          <w:sz w:val="36"/>
          <w:szCs w:val="36"/>
        </w:rPr>
        <w:t>:</w:t>
      </w:r>
      <w:r w:rsidR="00025289">
        <w:rPr>
          <w:sz w:val="36"/>
          <w:szCs w:val="36"/>
        </w:rPr>
        <w:t xml:space="preserve"> </w:t>
      </w:r>
      <w:r w:rsidR="003C1636">
        <w:rPr>
          <w:b/>
          <w:bCs/>
          <w:sz w:val="36"/>
          <w:szCs w:val="36"/>
        </w:rPr>
        <w:t xml:space="preserve">XÂY DỰNG HỆ THỐNG </w:t>
      </w:r>
      <w:r w:rsidR="00A957C8">
        <w:rPr>
          <w:b/>
          <w:bCs/>
          <w:sz w:val="36"/>
          <w:szCs w:val="36"/>
        </w:rPr>
        <w:t xml:space="preserve">NHẬN </w:t>
      </w:r>
      <w:r w:rsidR="00E65259">
        <w:rPr>
          <w:b/>
          <w:bCs/>
          <w:sz w:val="36"/>
          <w:szCs w:val="36"/>
        </w:rPr>
        <w:t>DẠNG</w:t>
      </w:r>
      <w:r w:rsidR="00A957C8">
        <w:rPr>
          <w:b/>
          <w:bCs/>
          <w:sz w:val="36"/>
          <w:szCs w:val="36"/>
        </w:rPr>
        <w:t xml:space="preserve"> BIỂN BÁO GIAO THÔNG </w:t>
      </w:r>
      <w:r w:rsidR="00E65259">
        <w:rPr>
          <w:b/>
          <w:bCs/>
          <w:sz w:val="36"/>
          <w:szCs w:val="36"/>
        </w:rPr>
        <w:t>BẰNG</w:t>
      </w:r>
      <w:r w:rsidR="00A957C8">
        <w:rPr>
          <w:b/>
          <w:bCs/>
          <w:sz w:val="36"/>
          <w:szCs w:val="36"/>
        </w:rPr>
        <w:t xml:space="preserve"> MẠNG NƠ-RON</w:t>
      </w:r>
    </w:p>
    <w:p w:rsidRPr="007C67C1" w:rsidR="007C67C1" w:rsidP="005C722A" w:rsidRDefault="007C67C1" w14:paraId="0228BBD2" w14:textId="77777777">
      <w:pPr>
        <w:spacing w:after="0"/>
        <w:jc w:val="center"/>
        <w:rPr>
          <w:b/>
          <w:bCs/>
          <w:sz w:val="36"/>
          <w:szCs w:val="36"/>
        </w:rPr>
      </w:pPr>
    </w:p>
    <w:tbl>
      <w:tblPr>
        <w:tblStyle w:val="LiBang"/>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2"/>
        <w:gridCol w:w="294"/>
        <w:gridCol w:w="4569"/>
      </w:tblGrid>
      <w:tr w:rsidRPr="00025289" w:rsidR="00025289" w:rsidTr="03EF20CE" w14:paraId="5FA31F9F" w14:textId="77777777">
        <w:trPr>
          <w:trHeight w:val="443"/>
          <w:jc w:val="center"/>
        </w:trPr>
        <w:tc>
          <w:tcPr>
            <w:tcW w:w="0" w:type="auto"/>
            <w:vAlign w:val="center"/>
          </w:tcPr>
          <w:p w:rsidRPr="00025289" w:rsidR="00025289" w:rsidP="005C722A" w:rsidRDefault="005B5EEF" w14:paraId="52F337E1" w14:textId="24581456">
            <w:pPr>
              <w:tabs>
                <w:tab w:val="left" w:pos="810"/>
              </w:tabs>
              <w:spacing w:after="0"/>
              <w:jc w:val="left"/>
              <w:rPr>
                <w:b/>
                <w:bCs/>
              </w:rPr>
            </w:pPr>
            <w:r>
              <w:rPr>
                <w:b/>
                <w:bCs/>
              </w:rPr>
              <w:t>Giảng viên hướng dẫn</w:t>
            </w:r>
          </w:p>
        </w:tc>
        <w:tc>
          <w:tcPr>
            <w:tcW w:w="0" w:type="auto"/>
            <w:vAlign w:val="center"/>
          </w:tcPr>
          <w:p w:rsidRPr="00025289" w:rsidR="00025289" w:rsidP="005C722A" w:rsidRDefault="00025289" w14:paraId="57B38C34" w14:textId="77777777">
            <w:pPr>
              <w:tabs>
                <w:tab w:val="left" w:pos="810"/>
              </w:tabs>
              <w:spacing w:after="0"/>
              <w:jc w:val="left"/>
            </w:pPr>
            <w:r w:rsidRPr="00025289">
              <w:t>:</w:t>
            </w:r>
          </w:p>
        </w:tc>
        <w:tc>
          <w:tcPr>
            <w:tcW w:w="0" w:type="auto"/>
            <w:vAlign w:val="center"/>
          </w:tcPr>
          <w:p w:rsidRPr="00025289" w:rsidR="00025289" w:rsidP="005C722A" w:rsidRDefault="00E65259" w14:paraId="1E167C16" w14:textId="441CB2DC">
            <w:pPr>
              <w:tabs>
                <w:tab w:val="left" w:pos="810"/>
              </w:tabs>
              <w:spacing w:after="0"/>
              <w:jc w:val="left"/>
              <w:rPr>
                <w:b/>
                <w:bCs/>
              </w:rPr>
            </w:pPr>
            <w:r w:rsidRPr="00E65259">
              <w:rPr>
                <w:b/>
                <w:bCs/>
              </w:rPr>
              <w:t>ThS</w:t>
            </w:r>
            <w:r w:rsidRPr="00025289" w:rsidR="00025289">
              <w:rPr>
                <w:b/>
                <w:bCs/>
              </w:rPr>
              <w:t xml:space="preserve">. </w:t>
            </w:r>
            <w:r w:rsidR="00A957C8">
              <w:rPr>
                <w:b/>
                <w:bCs/>
              </w:rPr>
              <w:t>Lê Thị Thuỷ</w:t>
            </w:r>
          </w:p>
        </w:tc>
      </w:tr>
      <w:tr w:rsidRPr="00025289" w:rsidR="00025289" w:rsidTr="03EF20CE" w14:paraId="301041ED" w14:textId="77777777">
        <w:trPr>
          <w:trHeight w:val="464"/>
          <w:jc w:val="center"/>
        </w:trPr>
        <w:tc>
          <w:tcPr>
            <w:tcW w:w="0" w:type="auto"/>
            <w:vAlign w:val="center"/>
          </w:tcPr>
          <w:p w:rsidRPr="00025289" w:rsidR="00025289" w:rsidP="005C722A" w:rsidRDefault="00025289" w14:paraId="1001097B" w14:textId="77777777">
            <w:pPr>
              <w:tabs>
                <w:tab w:val="left" w:pos="810"/>
              </w:tabs>
              <w:spacing w:after="0"/>
              <w:jc w:val="left"/>
              <w:rPr>
                <w:b/>
                <w:bCs/>
              </w:rPr>
            </w:pPr>
            <w:r w:rsidRPr="00025289">
              <w:rPr>
                <w:b/>
                <w:bCs/>
              </w:rPr>
              <w:t>Lớp</w:t>
            </w:r>
          </w:p>
        </w:tc>
        <w:tc>
          <w:tcPr>
            <w:tcW w:w="0" w:type="auto"/>
            <w:vAlign w:val="center"/>
          </w:tcPr>
          <w:p w:rsidRPr="00025289" w:rsidR="00025289" w:rsidP="005C722A" w:rsidRDefault="00025289" w14:paraId="12D56AAF" w14:textId="77777777">
            <w:pPr>
              <w:tabs>
                <w:tab w:val="left" w:pos="810"/>
              </w:tabs>
              <w:spacing w:after="0"/>
              <w:jc w:val="left"/>
            </w:pPr>
            <w:r w:rsidRPr="00025289">
              <w:t>:</w:t>
            </w:r>
          </w:p>
        </w:tc>
        <w:tc>
          <w:tcPr>
            <w:tcW w:w="0" w:type="auto"/>
            <w:vAlign w:val="center"/>
          </w:tcPr>
          <w:p w:rsidRPr="00025289" w:rsidR="00025289" w:rsidP="005C722A" w:rsidRDefault="00E02516" w14:paraId="206A7B7E" w14:textId="1560B471">
            <w:pPr>
              <w:tabs>
                <w:tab w:val="left" w:pos="810"/>
              </w:tabs>
              <w:spacing w:after="0"/>
              <w:jc w:val="left"/>
            </w:pPr>
            <w:r>
              <w:t>2024</w:t>
            </w:r>
            <w:r w:rsidR="00A957C8">
              <w:t>4</w:t>
            </w:r>
            <w:r>
              <w:t>IT60</w:t>
            </w:r>
            <w:r w:rsidR="003C1636">
              <w:t>7</w:t>
            </w:r>
            <w:r w:rsidR="00A957C8">
              <w:t>5</w:t>
            </w:r>
            <w:r>
              <w:t>001</w:t>
            </w:r>
          </w:p>
        </w:tc>
      </w:tr>
      <w:tr w:rsidRPr="00025289" w:rsidR="00025289" w:rsidTr="03EF20CE" w14:paraId="439D7240" w14:textId="77777777">
        <w:trPr>
          <w:trHeight w:val="452"/>
          <w:jc w:val="center"/>
        </w:trPr>
        <w:tc>
          <w:tcPr>
            <w:tcW w:w="0" w:type="auto"/>
            <w:vAlign w:val="center"/>
          </w:tcPr>
          <w:p w:rsidRPr="00025289" w:rsidR="00025289" w:rsidP="005C722A" w:rsidRDefault="00025289" w14:paraId="7ABE00ED" w14:textId="77777777">
            <w:pPr>
              <w:tabs>
                <w:tab w:val="left" w:pos="810"/>
              </w:tabs>
              <w:spacing w:after="0"/>
              <w:jc w:val="left"/>
              <w:rPr>
                <w:b/>
                <w:bCs/>
              </w:rPr>
            </w:pPr>
            <w:r w:rsidRPr="00025289">
              <w:rPr>
                <w:b/>
                <w:bCs/>
              </w:rPr>
              <w:t>Nhóm</w:t>
            </w:r>
          </w:p>
        </w:tc>
        <w:tc>
          <w:tcPr>
            <w:tcW w:w="0" w:type="auto"/>
            <w:vAlign w:val="center"/>
          </w:tcPr>
          <w:p w:rsidRPr="00025289" w:rsidR="00025289" w:rsidP="005C722A" w:rsidRDefault="00025289" w14:paraId="66369083" w14:textId="77777777">
            <w:pPr>
              <w:tabs>
                <w:tab w:val="left" w:pos="810"/>
              </w:tabs>
              <w:spacing w:after="0"/>
              <w:jc w:val="left"/>
            </w:pPr>
            <w:r w:rsidRPr="00025289">
              <w:t>:</w:t>
            </w:r>
          </w:p>
        </w:tc>
        <w:tc>
          <w:tcPr>
            <w:tcW w:w="0" w:type="auto"/>
            <w:vAlign w:val="center"/>
          </w:tcPr>
          <w:p w:rsidRPr="00025289" w:rsidR="00025289" w:rsidP="005C722A" w:rsidRDefault="00A957C8" w14:paraId="5652DAB7" w14:textId="7E0E3737">
            <w:pPr>
              <w:tabs>
                <w:tab w:val="left" w:pos="810"/>
              </w:tabs>
              <w:spacing w:after="0"/>
              <w:jc w:val="left"/>
            </w:pPr>
            <w:r>
              <w:t>7</w:t>
            </w:r>
          </w:p>
        </w:tc>
      </w:tr>
      <w:tr w:rsidRPr="00025289" w:rsidR="00025289" w:rsidTr="03EF20CE" w14:paraId="79A862C0" w14:textId="77777777">
        <w:trPr>
          <w:trHeight w:val="452"/>
          <w:jc w:val="center"/>
        </w:trPr>
        <w:tc>
          <w:tcPr>
            <w:tcW w:w="0" w:type="auto"/>
            <w:vAlign w:val="center"/>
          </w:tcPr>
          <w:p w:rsidRPr="00025289" w:rsidR="00025289" w:rsidP="005C722A" w:rsidRDefault="00025289" w14:paraId="0A34DDF1" w14:textId="59EFB0F7">
            <w:pPr>
              <w:tabs>
                <w:tab w:val="left" w:pos="810"/>
              </w:tabs>
              <w:spacing w:after="0"/>
              <w:jc w:val="left"/>
              <w:rPr>
                <w:b/>
                <w:bCs/>
              </w:rPr>
            </w:pPr>
            <w:r>
              <w:rPr>
                <w:b/>
                <w:bCs/>
              </w:rPr>
              <w:t>Sinh viên thực hiện</w:t>
            </w:r>
          </w:p>
        </w:tc>
        <w:tc>
          <w:tcPr>
            <w:tcW w:w="0" w:type="auto"/>
            <w:vAlign w:val="center"/>
          </w:tcPr>
          <w:p w:rsidRPr="00025289" w:rsidR="00025289" w:rsidP="005C722A" w:rsidRDefault="00025289" w14:paraId="29330E1D" w14:textId="77777777">
            <w:pPr>
              <w:tabs>
                <w:tab w:val="left" w:pos="810"/>
              </w:tabs>
              <w:spacing w:after="0"/>
              <w:jc w:val="left"/>
            </w:pPr>
            <w:r w:rsidRPr="00025289">
              <w:t>:</w:t>
            </w:r>
          </w:p>
        </w:tc>
        <w:tc>
          <w:tcPr>
            <w:tcW w:w="0" w:type="auto"/>
            <w:vAlign w:val="center"/>
          </w:tcPr>
          <w:p w:rsidRPr="00025289" w:rsidR="00025289" w:rsidP="00B11DC3" w:rsidRDefault="00025289" w14:paraId="26B144C8" w14:textId="054B3B66">
            <w:pPr>
              <w:pStyle w:val="oancuaDanhsach"/>
              <w:numPr>
                <w:ilvl w:val="0"/>
                <w:numId w:val="2"/>
              </w:numPr>
              <w:tabs>
                <w:tab w:val="left" w:pos="810"/>
              </w:tabs>
              <w:spacing w:after="0"/>
              <w:jc w:val="left"/>
            </w:pPr>
            <w:r>
              <w:t>Nguyễn Tuấn Minh</w:t>
            </w:r>
            <w:r w:rsidRPr="00025289">
              <w:t xml:space="preserve"> - </w:t>
            </w:r>
            <w:r>
              <w:t>2022607114</w:t>
            </w:r>
          </w:p>
        </w:tc>
      </w:tr>
      <w:tr w:rsidRPr="00025289" w:rsidR="003C1636" w:rsidTr="03EF20CE" w14:paraId="7DAED601" w14:textId="77777777">
        <w:trPr>
          <w:trHeight w:val="452"/>
          <w:jc w:val="center"/>
        </w:trPr>
        <w:tc>
          <w:tcPr>
            <w:tcW w:w="0" w:type="auto"/>
            <w:vAlign w:val="center"/>
          </w:tcPr>
          <w:p w:rsidR="003C1636" w:rsidP="005C722A" w:rsidRDefault="003C1636" w14:paraId="7283E8EB" w14:textId="77777777">
            <w:pPr>
              <w:tabs>
                <w:tab w:val="left" w:pos="810"/>
              </w:tabs>
              <w:spacing w:after="0"/>
              <w:jc w:val="left"/>
              <w:rPr>
                <w:b/>
                <w:bCs/>
              </w:rPr>
            </w:pPr>
          </w:p>
        </w:tc>
        <w:tc>
          <w:tcPr>
            <w:tcW w:w="0" w:type="auto"/>
            <w:vAlign w:val="center"/>
          </w:tcPr>
          <w:p w:rsidRPr="00025289" w:rsidR="003C1636" w:rsidP="005C722A" w:rsidRDefault="003C1636" w14:paraId="498B826C" w14:textId="77777777">
            <w:pPr>
              <w:tabs>
                <w:tab w:val="left" w:pos="810"/>
              </w:tabs>
              <w:spacing w:after="0"/>
              <w:jc w:val="left"/>
            </w:pPr>
          </w:p>
        </w:tc>
        <w:tc>
          <w:tcPr>
            <w:tcW w:w="0" w:type="auto"/>
            <w:vAlign w:val="center"/>
          </w:tcPr>
          <w:p w:rsidR="003C1636" w:rsidP="00B11DC3" w:rsidRDefault="03EF20CE" w14:paraId="0817373D" w14:textId="2AC1E536">
            <w:pPr>
              <w:pStyle w:val="oancuaDanhsach"/>
              <w:numPr>
                <w:ilvl w:val="0"/>
                <w:numId w:val="2"/>
              </w:numPr>
              <w:tabs>
                <w:tab w:val="left" w:pos="810"/>
              </w:tabs>
              <w:spacing w:after="0"/>
              <w:jc w:val="left"/>
            </w:pPr>
            <w:r>
              <w:t xml:space="preserve">Trần Văn Nhã - 2022603089 </w:t>
            </w:r>
          </w:p>
        </w:tc>
      </w:tr>
      <w:tr w:rsidRPr="00025289" w:rsidR="00025289" w:rsidTr="03EF20CE" w14:paraId="5BA614E2" w14:textId="77777777">
        <w:trPr>
          <w:trHeight w:val="452"/>
          <w:jc w:val="center"/>
        </w:trPr>
        <w:tc>
          <w:tcPr>
            <w:tcW w:w="0" w:type="auto"/>
            <w:vAlign w:val="center"/>
          </w:tcPr>
          <w:p w:rsidRPr="00025289" w:rsidR="00025289" w:rsidP="005C722A" w:rsidRDefault="00025289" w14:paraId="0739626A" w14:textId="77777777">
            <w:pPr>
              <w:tabs>
                <w:tab w:val="left" w:pos="810"/>
              </w:tabs>
              <w:spacing w:after="0"/>
              <w:jc w:val="left"/>
              <w:rPr>
                <w:b/>
                <w:bCs/>
              </w:rPr>
            </w:pPr>
          </w:p>
        </w:tc>
        <w:tc>
          <w:tcPr>
            <w:tcW w:w="0" w:type="auto"/>
            <w:vAlign w:val="center"/>
          </w:tcPr>
          <w:p w:rsidRPr="00025289" w:rsidR="00025289" w:rsidP="005C722A" w:rsidRDefault="00025289" w14:paraId="3F812857" w14:textId="77777777">
            <w:pPr>
              <w:tabs>
                <w:tab w:val="left" w:pos="810"/>
              </w:tabs>
              <w:spacing w:after="0"/>
              <w:jc w:val="left"/>
            </w:pPr>
          </w:p>
        </w:tc>
        <w:tc>
          <w:tcPr>
            <w:tcW w:w="0" w:type="auto"/>
            <w:vAlign w:val="center"/>
          </w:tcPr>
          <w:p w:rsidRPr="00025289" w:rsidR="00025289" w:rsidP="00B11DC3" w:rsidRDefault="00025289" w14:paraId="58F57569" w14:textId="74126926">
            <w:pPr>
              <w:pStyle w:val="oancuaDanhsach"/>
              <w:numPr>
                <w:ilvl w:val="0"/>
                <w:numId w:val="2"/>
              </w:numPr>
              <w:tabs>
                <w:tab w:val="left" w:pos="810"/>
              </w:tabs>
              <w:spacing w:after="0"/>
              <w:jc w:val="left"/>
            </w:pPr>
            <w:r>
              <w:t>Nguyễn Hoàng Tùng</w:t>
            </w:r>
            <w:r w:rsidR="006B25AE">
              <w:t xml:space="preserve"> - 2022602302</w:t>
            </w:r>
          </w:p>
        </w:tc>
      </w:tr>
    </w:tbl>
    <w:p w:rsidR="001410C7" w:rsidP="001410C7" w:rsidRDefault="001410C7" w14:paraId="12D2C194" w14:textId="77777777">
      <w:pPr>
        <w:rPr>
          <w:lang w:val="vi-VN"/>
        </w:rPr>
      </w:pPr>
    </w:p>
    <w:p w:rsidR="001056AC" w:rsidP="005E3E35" w:rsidRDefault="001056AC" w14:paraId="01D03A90" w14:textId="77777777">
      <w:pPr>
        <w:jc w:val="center"/>
        <w:rPr>
          <w:b/>
          <w:bCs/>
        </w:rPr>
      </w:pPr>
    </w:p>
    <w:p w:rsidR="00110D19" w:rsidP="005C722A" w:rsidRDefault="001410C7" w14:paraId="3E1E9E55" w14:textId="2946BCF0">
      <w:pPr>
        <w:spacing w:after="0"/>
        <w:jc w:val="center"/>
        <w:rPr>
          <w:b/>
          <w:bCs/>
        </w:rPr>
        <w:sectPr w:rsidR="00110D19" w:rsidSect="00EF0764">
          <w:headerReference w:type="default" r:id="rId9"/>
          <w:type w:val="nextColumn"/>
          <w:pgSz w:w="11906" w:h="16838" w:orient="portrait" w:code="9"/>
          <w:pgMar w:top="1134" w:right="1134" w:bottom="1134" w:left="1701"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720"/>
          <w:docGrid w:linePitch="381"/>
        </w:sectPr>
      </w:pPr>
      <w:r>
        <w:rPr>
          <w:b/>
          <w:bCs/>
          <w:lang w:val="vi-VN"/>
        </w:rPr>
        <w:t xml:space="preserve">Hà Nội, </w:t>
      </w:r>
      <w:r w:rsidR="005E3E35">
        <w:rPr>
          <w:b/>
          <w:bCs/>
          <w:lang w:val="vi-VN"/>
        </w:rPr>
        <w:t xml:space="preserve">tháng </w:t>
      </w:r>
      <w:r w:rsidR="00A957C8">
        <w:rPr>
          <w:b/>
          <w:bCs/>
        </w:rPr>
        <w:t>7</w:t>
      </w:r>
      <w:r w:rsidR="005E3E35">
        <w:rPr>
          <w:b/>
          <w:bCs/>
          <w:lang w:val="vi-VN"/>
        </w:rPr>
        <w:t xml:space="preserve"> năm </w:t>
      </w:r>
      <w:r w:rsidR="00025289">
        <w:rPr>
          <w:b/>
          <w:bCs/>
        </w:rPr>
        <w:t>2025</w:t>
      </w:r>
    </w:p>
    <w:p w:rsidR="00E02516" w:rsidP="005C722A" w:rsidRDefault="00E02516" w14:paraId="2A7CCFA1" w14:textId="028EDF71">
      <w:pPr>
        <w:spacing w:after="0"/>
        <w:jc w:val="center"/>
        <w:rPr>
          <w:b/>
          <w:bCs/>
          <w:sz w:val="36"/>
          <w:szCs w:val="36"/>
          <w:lang w:val="vi-VN"/>
        </w:rPr>
      </w:pPr>
      <w:r>
        <w:rPr>
          <w:b/>
          <w:bCs/>
          <w:sz w:val="36"/>
          <w:szCs w:val="36"/>
          <w:lang w:val="vi-VN"/>
        </w:rPr>
        <w:t>ĐẠI HỌC CÔNG NGHIỆP HÀ NỘI</w:t>
      </w:r>
    </w:p>
    <w:p w:rsidRPr="005A38CF" w:rsidR="00E02516" w:rsidP="005C722A" w:rsidRDefault="00E02516" w14:paraId="1136186D" w14:textId="77777777">
      <w:pPr>
        <w:spacing w:after="0"/>
        <w:jc w:val="center"/>
        <w:rPr>
          <w:b/>
          <w:bCs/>
          <w:sz w:val="32"/>
          <w:szCs w:val="32"/>
        </w:rPr>
      </w:pPr>
      <w:r w:rsidRPr="005A38CF">
        <w:rPr>
          <w:b/>
          <w:bCs/>
          <w:sz w:val="32"/>
          <w:szCs w:val="32"/>
        </w:rPr>
        <w:t>TRƯỜNG CÔNG NGHỆ THÔNG TIN VÀ TRUYỀN THÔNG</w:t>
      </w:r>
    </w:p>
    <w:p w:rsidR="00E02516" w:rsidP="005C722A" w:rsidRDefault="00E02516" w14:paraId="6353C544" w14:textId="77777777">
      <w:pPr>
        <w:spacing w:after="0"/>
        <w:rPr>
          <w:b/>
          <w:bCs/>
          <w:sz w:val="36"/>
          <w:szCs w:val="36"/>
          <w:lang w:val="vi-VN"/>
        </w:rPr>
      </w:pPr>
      <w:r>
        <w:rPr>
          <w:b/>
          <w:bCs/>
          <w:noProof/>
          <w:sz w:val="36"/>
          <w:szCs w:val="36"/>
          <w:lang w:val="vi-VN"/>
        </w:rPr>
        <mc:AlternateContent>
          <mc:Choice Requires="wps">
            <w:drawing>
              <wp:anchor distT="0" distB="0" distL="114300" distR="114300" simplePos="0" relativeHeight="251658241" behindDoc="0" locked="0" layoutInCell="1" allowOverlap="1" wp14:anchorId="2B470451" wp14:editId="5E7D716A">
                <wp:simplePos x="0" y="0"/>
                <wp:positionH relativeFrom="margin">
                  <wp:align>center</wp:align>
                </wp:positionH>
                <wp:positionV relativeFrom="paragraph">
                  <wp:posOffset>12065</wp:posOffset>
                </wp:positionV>
                <wp:extent cx="3176615" cy="0"/>
                <wp:effectExtent l="0" t="0" r="0" b="0"/>
                <wp:wrapNone/>
                <wp:docPr id="3" name="Straight Connector 1"/>
                <wp:cNvGraphicFramePr/>
                <a:graphic xmlns:a="http://schemas.openxmlformats.org/drawingml/2006/main">
                  <a:graphicData uri="http://schemas.microsoft.com/office/word/2010/wordprocessingShape">
                    <wps:wsp>
                      <wps:cNvCnPr/>
                      <wps:spPr>
                        <a:xfrm flipV="1">
                          <a:off x="0" y="0"/>
                          <a:ext cx="3176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F9FCBC">
              <v:line id="Straight Connector 1"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95pt" to="250.15pt,.95pt" w14:anchorId="47B6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">
                <v:stroke joinstyle="miter"/>
                <w10:wrap anchorx="margin"/>
              </v:line>
            </w:pict>
          </mc:Fallback>
        </mc:AlternateContent>
      </w:r>
    </w:p>
    <w:p w:rsidR="00E02516" w:rsidP="005C722A" w:rsidRDefault="00E02516" w14:paraId="1FC3C056" w14:textId="77777777">
      <w:pPr>
        <w:spacing w:after="0"/>
        <w:jc w:val="center"/>
        <w:rPr>
          <w:b/>
          <w:bCs/>
          <w:sz w:val="36"/>
          <w:szCs w:val="36"/>
          <w:lang w:val="vi-VN"/>
        </w:rPr>
      </w:pPr>
      <w:r>
        <w:rPr>
          <w:b/>
          <w:bCs/>
          <w:noProof/>
          <w:sz w:val="36"/>
          <w:szCs w:val="36"/>
          <w:lang w:val="vi-VN"/>
        </w:rPr>
        <w:drawing>
          <wp:inline distT="0" distB="0" distL="0" distR="0" wp14:anchorId="0D74CF1F" wp14:editId="553A830B">
            <wp:extent cx="1456661" cy="1457159"/>
            <wp:effectExtent l="0" t="0" r="0" b="0"/>
            <wp:docPr id="4" name="Picture 2" descr="A yellow and red sign with a red circ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1693" name="Picture 2" descr="A yellow and red sign with a red circle and a star&#10;&#10;Description automatically generated"/>
                    <pic:cNvPicPr/>
                  </pic:nvPicPr>
                  <pic:blipFill rotWithShape="1">
                    <a:blip r:embed="rId8" cstate="print">
                      <a:extLst>
                        <a:ext uri="{28A0092B-C50C-407E-A947-70E740481C1C}">
                          <a14:useLocalDpi xmlns:a14="http://schemas.microsoft.com/office/drawing/2010/main" val="0"/>
                        </a:ext>
                      </a:extLst>
                    </a:blip>
                    <a:srcRect l="14068" t="5129" r="16923" b="2815"/>
                    <a:stretch/>
                  </pic:blipFill>
                  <pic:spPr bwMode="auto">
                    <a:xfrm>
                      <a:off x="0" y="0"/>
                      <a:ext cx="1471093" cy="1471596"/>
                    </a:xfrm>
                    <a:prstGeom prst="rect">
                      <a:avLst/>
                    </a:prstGeom>
                    <a:ln>
                      <a:noFill/>
                    </a:ln>
                    <a:extLst>
                      <a:ext uri="{53640926-AAD7-44D8-BBD7-CCE9431645EC}">
                        <a14:shadowObscured xmlns:a14="http://schemas.microsoft.com/office/drawing/2010/main"/>
                      </a:ext>
                    </a:extLst>
                  </pic:spPr>
                </pic:pic>
              </a:graphicData>
            </a:graphic>
          </wp:inline>
        </w:drawing>
      </w:r>
    </w:p>
    <w:p w:rsidR="00B738B4" w:rsidP="005C722A" w:rsidRDefault="00B738B4" w14:paraId="35C5E65A" w14:textId="1DF5926C">
      <w:pPr>
        <w:spacing w:after="0"/>
        <w:jc w:val="center"/>
        <w:rPr>
          <w:b/>
          <w:bCs/>
          <w:sz w:val="36"/>
          <w:szCs w:val="36"/>
        </w:rPr>
      </w:pPr>
    </w:p>
    <w:p w:rsidR="00B738B4" w:rsidP="005C722A" w:rsidRDefault="00B738B4" w14:paraId="51C3C955" w14:textId="27D95A32">
      <w:pPr>
        <w:spacing w:after="0"/>
        <w:jc w:val="center"/>
        <w:rPr>
          <w:b/>
          <w:bCs/>
          <w:sz w:val="36"/>
          <w:szCs w:val="36"/>
        </w:rPr>
      </w:pPr>
      <w:r>
        <w:rPr>
          <w:b/>
          <w:bCs/>
          <w:sz w:val="36"/>
          <w:szCs w:val="36"/>
        </w:rPr>
        <w:t>BÁO CÁO BÀI TẬP LỚN</w:t>
      </w:r>
    </w:p>
    <w:p w:rsidR="003C1636" w:rsidP="005C722A" w:rsidRDefault="00B738B4" w14:paraId="314EA235" w14:textId="3481A8CC">
      <w:pPr>
        <w:spacing w:after="0"/>
        <w:jc w:val="center"/>
        <w:rPr>
          <w:b/>
          <w:bCs/>
          <w:sz w:val="36"/>
          <w:szCs w:val="36"/>
        </w:rPr>
      </w:pPr>
      <w:r>
        <w:rPr>
          <w:b/>
          <w:bCs/>
          <w:sz w:val="36"/>
          <w:szCs w:val="36"/>
        </w:rPr>
        <w:t xml:space="preserve">HỌC PHẦN: </w:t>
      </w:r>
      <w:r w:rsidR="00A957C8">
        <w:rPr>
          <w:b/>
          <w:bCs/>
          <w:sz w:val="36"/>
          <w:szCs w:val="36"/>
        </w:rPr>
        <w:t>KHAI THÁC DỮ LIỆU VÀ ỨNG DỤNG</w:t>
      </w:r>
    </w:p>
    <w:p w:rsidR="00E02516" w:rsidP="00E02516" w:rsidRDefault="00E02516" w14:paraId="5172B0DF" w14:textId="77777777">
      <w:pPr>
        <w:jc w:val="center"/>
        <w:rPr>
          <w:b/>
          <w:bCs/>
          <w:sz w:val="36"/>
          <w:szCs w:val="36"/>
          <w:lang w:val="vi-VN"/>
        </w:rPr>
      </w:pPr>
    </w:p>
    <w:p w:rsidR="00E02516" w:rsidP="005C722A" w:rsidRDefault="00E02516" w14:paraId="37F84A6E" w14:textId="23AD90E3">
      <w:pPr>
        <w:spacing w:after="0"/>
        <w:jc w:val="center"/>
        <w:rPr>
          <w:b/>
          <w:bCs/>
          <w:sz w:val="36"/>
          <w:szCs w:val="36"/>
        </w:rPr>
      </w:pPr>
      <w:r w:rsidRPr="00025289">
        <w:rPr>
          <w:b/>
          <w:bCs/>
          <w:sz w:val="36"/>
          <w:szCs w:val="36"/>
          <w:lang w:val="vi-VN"/>
        </w:rPr>
        <w:t>ĐỀ TÀI</w:t>
      </w:r>
      <w:r w:rsidRPr="00025289">
        <w:rPr>
          <w:b/>
          <w:bCs/>
          <w:sz w:val="36"/>
          <w:szCs w:val="36"/>
        </w:rPr>
        <w:t>:</w:t>
      </w:r>
      <w:r>
        <w:rPr>
          <w:sz w:val="36"/>
          <w:szCs w:val="36"/>
        </w:rPr>
        <w:t xml:space="preserve"> </w:t>
      </w:r>
      <w:r w:rsidR="00A957C8">
        <w:rPr>
          <w:b/>
          <w:bCs/>
          <w:sz w:val="36"/>
          <w:szCs w:val="36"/>
        </w:rPr>
        <w:t>XÂY DỰNG HỆ THỐNG NHẬN D</w:t>
      </w:r>
      <w:r w:rsidR="00E65259">
        <w:rPr>
          <w:b/>
          <w:bCs/>
          <w:sz w:val="36"/>
          <w:szCs w:val="36"/>
        </w:rPr>
        <w:t>ẠNG</w:t>
      </w:r>
      <w:r w:rsidR="00A957C8">
        <w:rPr>
          <w:b/>
          <w:bCs/>
          <w:sz w:val="36"/>
          <w:szCs w:val="36"/>
        </w:rPr>
        <w:t xml:space="preserve"> BIỂN BÁO GIAO THÔNG </w:t>
      </w:r>
      <w:r w:rsidR="00E65259">
        <w:rPr>
          <w:b/>
          <w:bCs/>
          <w:sz w:val="36"/>
          <w:szCs w:val="36"/>
        </w:rPr>
        <w:t>BẰNG</w:t>
      </w:r>
      <w:r w:rsidR="00A957C8">
        <w:rPr>
          <w:b/>
          <w:bCs/>
          <w:sz w:val="36"/>
          <w:szCs w:val="36"/>
        </w:rPr>
        <w:t xml:space="preserve"> MẠNG NƠ-RON</w:t>
      </w:r>
    </w:p>
    <w:p w:rsidRPr="005C722A" w:rsidR="005C722A" w:rsidP="005C722A" w:rsidRDefault="005C722A" w14:paraId="0DA804A6" w14:textId="77777777">
      <w:pPr>
        <w:spacing w:after="0"/>
        <w:jc w:val="center"/>
        <w:rPr>
          <w:b/>
          <w:bCs/>
          <w:sz w:val="36"/>
          <w:szCs w:val="36"/>
        </w:rPr>
      </w:pPr>
    </w:p>
    <w:tbl>
      <w:tblPr>
        <w:tblStyle w:val="LiBang"/>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2"/>
        <w:gridCol w:w="294"/>
        <w:gridCol w:w="4569"/>
      </w:tblGrid>
      <w:tr w:rsidRPr="00025289" w:rsidR="00E02516" w:rsidTr="00DD516B" w14:paraId="1C6D74F3" w14:textId="77777777">
        <w:trPr>
          <w:trHeight w:val="443"/>
          <w:jc w:val="center"/>
        </w:trPr>
        <w:tc>
          <w:tcPr>
            <w:tcW w:w="0" w:type="auto"/>
            <w:vAlign w:val="center"/>
          </w:tcPr>
          <w:p w:rsidRPr="00025289" w:rsidR="00E02516" w:rsidP="005C722A" w:rsidRDefault="005B5EEF" w14:paraId="4B4C3B9F" w14:textId="4A17193C">
            <w:pPr>
              <w:tabs>
                <w:tab w:val="left" w:pos="810"/>
              </w:tabs>
              <w:spacing w:after="0"/>
              <w:jc w:val="left"/>
              <w:rPr>
                <w:b/>
                <w:bCs/>
              </w:rPr>
            </w:pPr>
            <w:r>
              <w:rPr>
                <w:b/>
                <w:bCs/>
              </w:rPr>
              <w:t>Giảng viên hướng dẫn</w:t>
            </w:r>
          </w:p>
        </w:tc>
        <w:tc>
          <w:tcPr>
            <w:tcW w:w="0" w:type="auto"/>
            <w:vAlign w:val="center"/>
          </w:tcPr>
          <w:p w:rsidRPr="00025289" w:rsidR="00E02516" w:rsidP="005C722A" w:rsidRDefault="00E02516" w14:paraId="46981E8C" w14:textId="77777777">
            <w:pPr>
              <w:tabs>
                <w:tab w:val="left" w:pos="810"/>
              </w:tabs>
              <w:spacing w:after="0"/>
              <w:jc w:val="left"/>
            </w:pPr>
            <w:r w:rsidRPr="00025289">
              <w:t>:</w:t>
            </w:r>
          </w:p>
        </w:tc>
        <w:tc>
          <w:tcPr>
            <w:tcW w:w="0" w:type="auto"/>
            <w:vAlign w:val="center"/>
          </w:tcPr>
          <w:p w:rsidRPr="00025289" w:rsidR="00E02516" w:rsidP="005C722A" w:rsidRDefault="00E65259" w14:paraId="54D8CE41" w14:textId="68E0FCB1">
            <w:pPr>
              <w:tabs>
                <w:tab w:val="left" w:pos="810"/>
              </w:tabs>
              <w:spacing w:after="0"/>
              <w:jc w:val="left"/>
              <w:rPr>
                <w:b/>
                <w:bCs/>
              </w:rPr>
            </w:pPr>
            <w:r w:rsidRPr="00E65259">
              <w:rPr>
                <w:b/>
                <w:bCs/>
              </w:rPr>
              <w:t>ThS</w:t>
            </w:r>
            <w:r w:rsidRPr="00025289" w:rsidR="00E02516">
              <w:rPr>
                <w:b/>
                <w:bCs/>
              </w:rPr>
              <w:t xml:space="preserve">. </w:t>
            </w:r>
            <w:r>
              <w:rPr>
                <w:b/>
                <w:bCs/>
              </w:rPr>
              <w:t>Lê Thị Thuỷ</w:t>
            </w:r>
          </w:p>
        </w:tc>
      </w:tr>
      <w:tr w:rsidRPr="00025289" w:rsidR="00E02516" w:rsidTr="00DD516B" w14:paraId="3C08774D" w14:textId="77777777">
        <w:trPr>
          <w:trHeight w:val="464"/>
          <w:jc w:val="center"/>
        </w:trPr>
        <w:tc>
          <w:tcPr>
            <w:tcW w:w="0" w:type="auto"/>
            <w:vAlign w:val="center"/>
          </w:tcPr>
          <w:p w:rsidRPr="00025289" w:rsidR="00E02516" w:rsidP="005C722A" w:rsidRDefault="00E02516" w14:paraId="2E2C3FE2" w14:textId="77777777">
            <w:pPr>
              <w:tabs>
                <w:tab w:val="left" w:pos="810"/>
              </w:tabs>
              <w:spacing w:after="0"/>
              <w:jc w:val="left"/>
              <w:rPr>
                <w:b/>
                <w:bCs/>
              </w:rPr>
            </w:pPr>
            <w:r w:rsidRPr="00025289">
              <w:rPr>
                <w:b/>
                <w:bCs/>
              </w:rPr>
              <w:t>Lớp</w:t>
            </w:r>
          </w:p>
        </w:tc>
        <w:tc>
          <w:tcPr>
            <w:tcW w:w="0" w:type="auto"/>
            <w:vAlign w:val="center"/>
          </w:tcPr>
          <w:p w:rsidRPr="00025289" w:rsidR="00E02516" w:rsidP="005C722A" w:rsidRDefault="00E02516" w14:paraId="729B7E04" w14:textId="77777777">
            <w:pPr>
              <w:tabs>
                <w:tab w:val="left" w:pos="810"/>
              </w:tabs>
              <w:spacing w:after="0"/>
              <w:jc w:val="left"/>
            </w:pPr>
            <w:r w:rsidRPr="00025289">
              <w:t>:</w:t>
            </w:r>
          </w:p>
        </w:tc>
        <w:tc>
          <w:tcPr>
            <w:tcW w:w="0" w:type="auto"/>
            <w:vAlign w:val="center"/>
          </w:tcPr>
          <w:p w:rsidRPr="00025289" w:rsidR="00E02516" w:rsidP="005C722A" w:rsidRDefault="00E65259" w14:paraId="523E5324" w14:textId="42AA186A">
            <w:pPr>
              <w:tabs>
                <w:tab w:val="left" w:pos="810"/>
              </w:tabs>
              <w:spacing w:after="0"/>
              <w:jc w:val="left"/>
            </w:pPr>
            <w:r>
              <w:t>20244IT6075001</w:t>
            </w:r>
          </w:p>
        </w:tc>
      </w:tr>
      <w:tr w:rsidRPr="00025289" w:rsidR="00E02516" w:rsidTr="00DD516B" w14:paraId="40D43E29" w14:textId="77777777">
        <w:trPr>
          <w:trHeight w:val="452"/>
          <w:jc w:val="center"/>
        </w:trPr>
        <w:tc>
          <w:tcPr>
            <w:tcW w:w="0" w:type="auto"/>
            <w:vAlign w:val="center"/>
          </w:tcPr>
          <w:p w:rsidRPr="00025289" w:rsidR="00E02516" w:rsidP="005C722A" w:rsidRDefault="00E02516" w14:paraId="2BD59C0A" w14:textId="77777777">
            <w:pPr>
              <w:tabs>
                <w:tab w:val="left" w:pos="810"/>
              </w:tabs>
              <w:spacing w:after="0"/>
              <w:jc w:val="left"/>
              <w:rPr>
                <w:b/>
                <w:bCs/>
              </w:rPr>
            </w:pPr>
            <w:r w:rsidRPr="00025289">
              <w:rPr>
                <w:b/>
                <w:bCs/>
              </w:rPr>
              <w:t>Nhóm</w:t>
            </w:r>
          </w:p>
        </w:tc>
        <w:tc>
          <w:tcPr>
            <w:tcW w:w="0" w:type="auto"/>
            <w:vAlign w:val="center"/>
          </w:tcPr>
          <w:p w:rsidRPr="00025289" w:rsidR="00E02516" w:rsidP="005C722A" w:rsidRDefault="00E02516" w14:paraId="3CD00805" w14:textId="77777777">
            <w:pPr>
              <w:tabs>
                <w:tab w:val="left" w:pos="810"/>
              </w:tabs>
              <w:spacing w:after="0"/>
              <w:jc w:val="left"/>
            </w:pPr>
            <w:r w:rsidRPr="00025289">
              <w:t>:</w:t>
            </w:r>
          </w:p>
        </w:tc>
        <w:tc>
          <w:tcPr>
            <w:tcW w:w="0" w:type="auto"/>
            <w:vAlign w:val="center"/>
          </w:tcPr>
          <w:p w:rsidRPr="00025289" w:rsidR="00E02516" w:rsidP="005C722A" w:rsidRDefault="00E65259" w14:paraId="13D0803C" w14:textId="0C8642B2">
            <w:pPr>
              <w:tabs>
                <w:tab w:val="left" w:pos="810"/>
              </w:tabs>
              <w:spacing w:after="0"/>
              <w:jc w:val="left"/>
            </w:pPr>
            <w:r>
              <w:t>7</w:t>
            </w:r>
          </w:p>
        </w:tc>
      </w:tr>
      <w:tr w:rsidRPr="00025289" w:rsidR="00E02516" w:rsidTr="00DD516B" w14:paraId="3D346650" w14:textId="77777777">
        <w:trPr>
          <w:trHeight w:val="452"/>
          <w:jc w:val="center"/>
        </w:trPr>
        <w:tc>
          <w:tcPr>
            <w:tcW w:w="0" w:type="auto"/>
            <w:vAlign w:val="center"/>
          </w:tcPr>
          <w:p w:rsidRPr="00025289" w:rsidR="00E02516" w:rsidP="005C722A" w:rsidRDefault="00E02516" w14:paraId="296185DC" w14:textId="77777777">
            <w:pPr>
              <w:tabs>
                <w:tab w:val="left" w:pos="810"/>
              </w:tabs>
              <w:spacing w:after="0"/>
              <w:jc w:val="left"/>
              <w:rPr>
                <w:b/>
                <w:bCs/>
              </w:rPr>
            </w:pPr>
            <w:r>
              <w:rPr>
                <w:b/>
                <w:bCs/>
              </w:rPr>
              <w:t>Sinh viên thực hiện</w:t>
            </w:r>
          </w:p>
        </w:tc>
        <w:tc>
          <w:tcPr>
            <w:tcW w:w="0" w:type="auto"/>
            <w:vAlign w:val="center"/>
          </w:tcPr>
          <w:p w:rsidRPr="00025289" w:rsidR="00E02516" w:rsidP="005C722A" w:rsidRDefault="00E02516" w14:paraId="1D591008" w14:textId="77777777">
            <w:pPr>
              <w:tabs>
                <w:tab w:val="left" w:pos="810"/>
              </w:tabs>
              <w:spacing w:after="0"/>
              <w:jc w:val="left"/>
            </w:pPr>
            <w:r w:rsidRPr="00025289">
              <w:t>:</w:t>
            </w:r>
          </w:p>
        </w:tc>
        <w:tc>
          <w:tcPr>
            <w:tcW w:w="0" w:type="auto"/>
            <w:vAlign w:val="center"/>
          </w:tcPr>
          <w:p w:rsidRPr="00025289" w:rsidR="00E02516" w:rsidP="00B11DC3" w:rsidRDefault="00E02516" w14:paraId="7CC8C4D7" w14:textId="77777777">
            <w:pPr>
              <w:pStyle w:val="oancuaDanhsach"/>
              <w:numPr>
                <w:ilvl w:val="0"/>
                <w:numId w:val="3"/>
              </w:numPr>
              <w:tabs>
                <w:tab w:val="left" w:pos="810"/>
              </w:tabs>
              <w:spacing w:after="0"/>
              <w:jc w:val="left"/>
            </w:pPr>
            <w:r>
              <w:t>Nguyễn Tuấn Minh</w:t>
            </w:r>
            <w:r w:rsidRPr="00025289">
              <w:t xml:space="preserve"> - </w:t>
            </w:r>
            <w:r>
              <w:t>2022607114</w:t>
            </w:r>
          </w:p>
        </w:tc>
      </w:tr>
      <w:tr w:rsidRPr="00025289" w:rsidR="003C1636" w:rsidTr="00DD516B" w14:paraId="4C47459D" w14:textId="77777777">
        <w:trPr>
          <w:trHeight w:val="452"/>
          <w:jc w:val="center"/>
        </w:trPr>
        <w:tc>
          <w:tcPr>
            <w:tcW w:w="0" w:type="auto"/>
            <w:vAlign w:val="center"/>
          </w:tcPr>
          <w:p w:rsidR="003C1636" w:rsidP="005C722A" w:rsidRDefault="003C1636" w14:paraId="128FD588" w14:textId="77777777">
            <w:pPr>
              <w:tabs>
                <w:tab w:val="left" w:pos="810"/>
              </w:tabs>
              <w:spacing w:after="0"/>
              <w:jc w:val="left"/>
              <w:rPr>
                <w:b/>
                <w:bCs/>
              </w:rPr>
            </w:pPr>
          </w:p>
        </w:tc>
        <w:tc>
          <w:tcPr>
            <w:tcW w:w="0" w:type="auto"/>
            <w:vAlign w:val="center"/>
          </w:tcPr>
          <w:p w:rsidRPr="00025289" w:rsidR="003C1636" w:rsidP="005C722A" w:rsidRDefault="003C1636" w14:paraId="32FF744F" w14:textId="77777777">
            <w:pPr>
              <w:tabs>
                <w:tab w:val="left" w:pos="810"/>
              </w:tabs>
              <w:spacing w:after="0"/>
              <w:jc w:val="left"/>
            </w:pPr>
          </w:p>
        </w:tc>
        <w:tc>
          <w:tcPr>
            <w:tcW w:w="0" w:type="auto"/>
            <w:vAlign w:val="center"/>
          </w:tcPr>
          <w:p w:rsidR="003C1636" w:rsidP="00B11DC3" w:rsidRDefault="00E65259" w14:paraId="0D1DD37E" w14:textId="32FA4471">
            <w:pPr>
              <w:pStyle w:val="oancuaDanhsach"/>
              <w:numPr>
                <w:ilvl w:val="0"/>
                <w:numId w:val="3"/>
              </w:numPr>
              <w:tabs>
                <w:tab w:val="left" w:pos="810"/>
              </w:tabs>
              <w:spacing w:after="0"/>
              <w:jc w:val="left"/>
            </w:pPr>
            <w:r>
              <w:t>Trần Văn Nhã</w:t>
            </w:r>
            <w:r w:rsidR="003C1636">
              <w:t xml:space="preserve"> - </w:t>
            </w:r>
          </w:p>
        </w:tc>
      </w:tr>
      <w:tr w:rsidRPr="00025289" w:rsidR="00E02516" w:rsidTr="00DD516B" w14:paraId="14853E94" w14:textId="77777777">
        <w:trPr>
          <w:trHeight w:val="452"/>
          <w:jc w:val="center"/>
        </w:trPr>
        <w:tc>
          <w:tcPr>
            <w:tcW w:w="0" w:type="auto"/>
            <w:vAlign w:val="center"/>
          </w:tcPr>
          <w:p w:rsidRPr="00025289" w:rsidR="00E02516" w:rsidP="005C722A" w:rsidRDefault="00E02516" w14:paraId="19CF0CDE" w14:textId="77777777">
            <w:pPr>
              <w:tabs>
                <w:tab w:val="left" w:pos="810"/>
              </w:tabs>
              <w:spacing w:after="0"/>
              <w:jc w:val="left"/>
              <w:rPr>
                <w:b/>
                <w:bCs/>
              </w:rPr>
            </w:pPr>
          </w:p>
        </w:tc>
        <w:tc>
          <w:tcPr>
            <w:tcW w:w="0" w:type="auto"/>
            <w:vAlign w:val="center"/>
          </w:tcPr>
          <w:p w:rsidRPr="00025289" w:rsidR="00E02516" w:rsidP="005C722A" w:rsidRDefault="00E02516" w14:paraId="372D6C67" w14:textId="77777777">
            <w:pPr>
              <w:tabs>
                <w:tab w:val="left" w:pos="810"/>
              </w:tabs>
              <w:spacing w:after="0"/>
              <w:jc w:val="left"/>
            </w:pPr>
          </w:p>
        </w:tc>
        <w:tc>
          <w:tcPr>
            <w:tcW w:w="0" w:type="auto"/>
            <w:vAlign w:val="center"/>
          </w:tcPr>
          <w:p w:rsidRPr="00025289" w:rsidR="00E02516" w:rsidP="00B11DC3" w:rsidRDefault="00E02516" w14:paraId="64A47765" w14:textId="2B238888">
            <w:pPr>
              <w:pStyle w:val="oancuaDanhsach"/>
              <w:numPr>
                <w:ilvl w:val="0"/>
                <w:numId w:val="3"/>
              </w:numPr>
              <w:tabs>
                <w:tab w:val="left" w:pos="810"/>
              </w:tabs>
              <w:spacing w:after="0"/>
              <w:jc w:val="left"/>
            </w:pPr>
            <w:r>
              <w:t>Nguyễn Hoàng Tùng</w:t>
            </w:r>
            <w:r w:rsidR="006B25AE">
              <w:t xml:space="preserve"> -</w:t>
            </w:r>
            <w:r w:rsidR="008C6EA2">
              <w:t xml:space="preserve"> 2022602302</w:t>
            </w:r>
          </w:p>
        </w:tc>
      </w:tr>
    </w:tbl>
    <w:p w:rsidR="00E02516" w:rsidP="00E02516" w:rsidRDefault="00E02516" w14:paraId="56BE61EC" w14:textId="77777777">
      <w:pPr>
        <w:rPr>
          <w:lang w:val="vi-VN"/>
        </w:rPr>
      </w:pPr>
    </w:p>
    <w:p w:rsidR="001056AC" w:rsidP="00E02516" w:rsidRDefault="001056AC" w14:paraId="478B6D24" w14:textId="77777777">
      <w:pPr>
        <w:jc w:val="center"/>
        <w:rPr>
          <w:b/>
          <w:bCs/>
        </w:rPr>
      </w:pPr>
    </w:p>
    <w:p w:rsidR="00714283" w:rsidP="00E02516" w:rsidRDefault="00E02516" w14:paraId="04236AAF" w14:textId="53F4628F">
      <w:pPr>
        <w:jc w:val="center"/>
        <w:rPr>
          <w:b/>
          <w:bCs/>
        </w:rPr>
      </w:pPr>
      <w:r>
        <w:rPr>
          <w:b/>
          <w:bCs/>
          <w:lang w:val="vi-VN"/>
        </w:rPr>
        <w:t xml:space="preserve">Hà Nội, tháng </w:t>
      </w:r>
      <w:r w:rsidR="00B738B4">
        <w:rPr>
          <w:b/>
          <w:bCs/>
        </w:rPr>
        <w:t>6</w:t>
      </w:r>
      <w:r>
        <w:rPr>
          <w:b/>
          <w:bCs/>
          <w:lang w:val="vi-VN"/>
        </w:rPr>
        <w:t xml:space="preserve"> năm </w:t>
      </w:r>
      <w:r>
        <w:rPr>
          <w:b/>
          <w:bCs/>
        </w:rPr>
        <w:t>2025</w:t>
      </w:r>
    </w:p>
    <w:p w:rsidR="0069276F" w:rsidRDefault="0069276F" w14:paraId="040F914B" w14:textId="77777777">
      <w:pPr>
        <w:jc w:val="left"/>
        <w:rPr>
          <w:b/>
          <w:bCs/>
        </w:rPr>
        <w:sectPr w:rsidR="0069276F" w:rsidSect="00EF0764">
          <w:headerReference w:type="default" r:id="rId10"/>
          <w:pgSz w:w="11906" w:h="16838" w:orient="portrait" w:code="9"/>
          <w:pgMar w:top="1134" w:right="1134" w:bottom="1134" w:left="1701"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720"/>
          <w:docGrid w:linePitch="381"/>
        </w:sectPr>
      </w:pPr>
    </w:p>
    <w:p w:rsidR="00E65259" w:rsidRDefault="00E65259" w14:paraId="043997F1" w14:textId="77777777">
      <w:pPr>
        <w:tabs>
          <w:tab w:val="clear" w:pos="720"/>
        </w:tabs>
        <w:spacing w:after="160" w:line="278" w:lineRule="auto"/>
        <w:jc w:val="left"/>
        <w:rPr>
          <w:noProof/>
          <w:lang w:eastAsia="en-US"/>
        </w:rPr>
      </w:pPr>
      <w:r>
        <w:rPr>
          <w:noProof/>
          <w:lang w:eastAsia="en-US"/>
        </w:rPr>
        <w:br w:type="page"/>
      </w:r>
    </w:p>
    <w:p w:rsidRPr="00672C8A" w:rsidR="00672C8A" w:rsidP="00672C8A" w:rsidRDefault="00672C8A" w14:paraId="105C7C79" w14:textId="15B963E2">
      <w:pPr>
        <w:spacing w:line="240" w:lineRule="auto"/>
        <w:jc w:val="center"/>
        <w:rPr>
          <w:noProof/>
          <w:lang w:eastAsia="en-US"/>
        </w:rPr>
      </w:pPr>
      <w:r w:rsidRPr="00672C8A">
        <w:rPr>
          <w:noProof/>
          <w:lang w:eastAsia="en-US"/>
        </w:rPr>
        <w:t>PHIẾU HỌC TẬP CÁ NHÂN/NHÓM</w:t>
      </w:r>
    </w:p>
    <w:p w:rsidRPr="00672C8A" w:rsidR="00672C8A" w:rsidP="00672C8A" w:rsidRDefault="00672C8A" w14:paraId="471FE494" w14:textId="77777777">
      <w:pPr>
        <w:spacing w:line="240" w:lineRule="auto"/>
        <w:rPr>
          <w:b/>
          <w:bCs/>
          <w:noProof/>
          <w:sz w:val="24"/>
          <w:szCs w:val="24"/>
          <w:lang w:eastAsia="en-US"/>
        </w:rPr>
      </w:pPr>
      <w:r w:rsidRPr="00672C8A">
        <w:rPr>
          <w:b/>
          <w:bCs/>
          <w:noProof/>
          <w:sz w:val="24"/>
          <w:szCs w:val="24"/>
          <w:lang w:eastAsia="en-US"/>
        </w:rPr>
        <w:t>I. Thông tin chung</w:t>
      </w:r>
    </w:p>
    <w:p w:rsidRPr="00672C8A" w:rsidR="00672C8A" w:rsidP="00672C8A" w:rsidRDefault="00672C8A" w14:paraId="2D90EB91" w14:textId="7684BB52">
      <w:pPr>
        <w:spacing w:line="240" w:lineRule="auto"/>
        <w:rPr>
          <w:noProof/>
          <w:sz w:val="24"/>
          <w:szCs w:val="24"/>
          <w:lang w:eastAsia="en-US"/>
        </w:rPr>
      </w:pPr>
      <w:r w:rsidRPr="00672C8A">
        <w:rPr>
          <w:noProof/>
          <w:sz w:val="24"/>
          <w:szCs w:val="24"/>
          <w:lang w:val="vi-VN" w:eastAsia="en-US"/>
        </w:rPr>
        <w:t>Tên lớp học phần</w:t>
      </w:r>
      <w:r>
        <w:rPr>
          <w:noProof/>
          <w:sz w:val="24"/>
          <w:szCs w:val="24"/>
          <w:lang w:eastAsia="en-US"/>
        </w:rPr>
        <w:t xml:space="preserve">: </w:t>
      </w:r>
      <w:r w:rsidRPr="00672C8A">
        <w:rPr>
          <w:noProof/>
          <w:sz w:val="24"/>
          <w:szCs w:val="24"/>
          <w:lang w:val="vi-VN" w:eastAsia="en-US"/>
        </w:rPr>
        <w:t>2024</w:t>
      </w:r>
      <w:r w:rsidR="00E65259">
        <w:rPr>
          <w:noProof/>
          <w:sz w:val="24"/>
          <w:szCs w:val="24"/>
          <w:lang w:eastAsia="en-US"/>
        </w:rPr>
        <w:t>4</w:t>
      </w:r>
      <w:r w:rsidRPr="00672C8A">
        <w:rPr>
          <w:noProof/>
          <w:sz w:val="24"/>
          <w:szCs w:val="24"/>
          <w:lang w:val="vi-VN" w:eastAsia="en-US"/>
        </w:rPr>
        <w:t>IT607</w:t>
      </w:r>
      <w:r w:rsidR="00E65259">
        <w:rPr>
          <w:noProof/>
          <w:sz w:val="24"/>
          <w:szCs w:val="24"/>
          <w:lang w:eastAsia="en-US"/>
        </w:rPr>
        <w:t>5</w:t>
      </w:r>
      <w:r w:rsidRPr="00672C8A">
        <w:rPr>
          <w:noProof/>
          <w:sz w:val="24"/>
          <w:szCs w:val="24"/>
          <w:lang w:val="vi-VN" w:eastAsia="en-US"/>
        </w:rPr>
        <w:t>001</w:t>
      </w:r>
      <w:r>
        <w:rPr>
          <w:noProof/>
          <w:sz w:val="24"/>
          <w:szCs w:val="24"/>
          <w:lang w:eastAsia="en-US"/>
        </w:rPr>
        <w:t xml:space="preserve"> </w:t>
      </w:r>
      <w:r>
        <w:rPr>
          <w:noProof/>
          <w:sz w:val="24"/>
          <w:szCs w:val="24"/>
          <w:lang w:eastAsia="en-US"/>
        </w:rPr>
        <w:tab/>
      </w:r>
      <w:r>
        <w:rPr>
          <w:noProof/>
          <w:sz w:val="24"/>
          <w:szCs w:val="24"/>
          <w:lang w:eastAsia="en-US"/>
        </w:rPr>
        <w:tab/>
      </w:r>
      <w:r w:rsidRPr="00672C8A">
        <w:rPr>
          <w:noProof/>
          <w:sz w:val="24"/>
          <w:szCs w:val="24"/>
          <w:lang w:val="vi-VN" w:eastAsia="en-US"/>
        </w:rPr>
        <w:t>Khóa</w:t>
      </w:r>
      <w:r>
        <w:rPr>
          <w:noProof/>
          <w:sz w:val="24"/>
          <w:szCs w:val="24"/>
          <w:lang w:eastAsia="en-US"/>
        </w:rPr>
        <w:t xml:space="preserve"> K17</w:t>
      </w:r>
    </w:p>
    <w:p w:rsidRPr="00672C8A" w:rsidR="00672C8A" w:rsidP="00672C8A" w:rsidRDefault="00672C8A" w14:paraId="2BA9DF70" w14:textId="77777777">
      <w:pPr>
        <w:spacing w:line="240" w:lineRule="auto"/>
        <w:rPr>
          <w:noProof/>
          <w:sz w:val="24"/>
          <w:szCs w:val="24"/>
          <w:lang w:val="vi-VN" w:eastAsia="en-US"/>
        </w:rPr>
      </w:pPr>
      <w:r w:rsidRPr="00672C8A">
        <w:rPr>
          <w:noProof/>
          <w:sz w:val="24"/>
          <w:szCs w:val="24"/>
          <w:lang w:val="vi-VN" w:eastAsia="en-US"/>
        </w:rPr>
        <w:t xml:space="preserve">Họ và tên thành viên trong nhóm: </w:t>
      </w:r>
    </w:p>
    <w:p w:rsidRPr="00672C8A" w:rsidR="00672C8A" w:rsidP="001A479C" w:rsidRDefault="00672C8A" w14:paraId="2EED8349" w14:textId="73FAABC7">
      <w:pPr>
        <w:numPr>
          <w:ilvl w:val="0"/>
          <w:numId w:val="53"/>
        </w:numPr>
        <w:spacing w:line="240" w:lineRule="auto"/>
        <w:rPr>
          <w:noProof/>
          <w:sz w:val="24"/>
          <w:szCs w:val="24"/>
          <w:lang w:val="vi-VN" w:eastAsia="en-US"/>
        </w:rPr>
      </w:pPr>
      <w:r>
        <w:rPr>
          <w:noProof/>
          <w:sz w:val="24"/>
          <w:szCs w:val="24"/>
          <w:lang w:eastAsia="en-US"/>
        </w:rPr>
        <w:t>Nguyễn Tuấn Minh</w:t>
      </w:r>
    </w:p>
    <w:p w:rsidRPr="00672C8A" w:rsidR="00672C8A" w:rsidP="001A479C" w:rsidRDefault="00E65259" w14:paraId="68D258D1" w14:textId="263E0F3C">
      <w:pPr>
        <w:numPr>
          <w:ilvl w:val="0"/>
          <w:numId w:val="53"/>
        </w:numPr>
        <w:spacing w:line="240" w:lineRule="auto"/>
        <w:rPr>
          <w:noProof/>
          <w:sz w:val="24"/>
          <w:szCs w:val="24"/>
          <w:lang w:val="vi-VN" w:eastAsia="en-US"/>
        </w:rPr>
      </w:pPr>
      <w:r>
        <w:rPr>
          <w:noProof/>
          <w:sz w:val="24"/>
          <w:szCs w:val="24"/>
          <w:lang w:eastAsia="en-US"/>
        </w:rPr>
        <w:t>Trần Văn Nhã</w:t>
      </w:r>
    </w:p>
    <w:p w:rsidRPr="00E65259" w:rsidR="00672C8A" w:rsidP="001A479C" w:rsidRDefault="00E65259" w14:paraId="68A626D6" w14:textId="1433E97E">
      <w:pPr>
        <w:numPr>
          <w:ilvl w:val="0"/>
          <w:numId w:val="53"/>
        </w:numPr>
        <w:spacing w:line="240" w:lineRule="auto"/>
        <w:rPr>
          <w:noProof/>
          <w:sz w:val="24"/>
          <w:szCs w:val="24"/>
          <w:lang w:val="vi-VN" w:eastAsia="en-US"/>
        </w:rPr>
      </w:pPr>
      <w:r>
        <w:rPr>
          <w:noProof/>
          <w:sz w:val="24"/>
          <w:szCs w:val="24"/>
          <w:lang w:eastAsia="en-US"/>
        </w:rPr>
        <w:t>Nguyễn Hoàng Tùng</w:t>
      </w:r>
    </w:p>
    <w:p w:rsidRPr="00672C8A" w:rsidR="00E65259" w:rsidP="00E65259" w:rsidRDefault="00E65259" w14:paraId="00186477" w14:textId="2A47066F">
      <w:pPr>
        <w:spacing w:line="240" w:lineRule="auto"/>
        <w:rPr>
          <w:noProof/>
          <w:sz w:val="24"/>
          <w:szCs w:val="24"/>
          <w:lang w:val="vi-VN" w:eastAsia="en-US"/>
        </w:rPr>
      </w:pPr>
      <w:r>
        <w:rPr>
          <w:noProof/>
          <w:sz w:val="24"/>
          <w:szCs w:val="24"/>
          <w:lang w:eastAsia="en-US"/>
        </w:rPr>
        <w:t>Tên nhóm: Nhóm 7</w:t>
      </w:r>
    </w:p>
    <w:p w:rsidRPr="00672C8A" w:rsidR="00672C8A" w:rsidP="00672C8A" w:rsidRDefault="00672C8A" w14:paraId="492CC293" w14:textId="77777777">
      <w:pPr>
        <w:spacing w:line="240" w:lineRule="auto"/>
        <w:rPr>
          <w:b/>
          <w:bCs/>
          <w:noProof/>
          <w:sz w:val="24"/>
          <w:szCs w:val="24"/>
          <w:lang w:eastAsia="en-US"/>
        </w:rPr>
      </w:pPr>
      <w:r w:rsidRPr="00672C8A">
        <w:rPr>
          <w:noProof/>
          <w:sz w:val="24"/>
          <w:szCs w:val="24"/>
          <w:lang w:eastAsia="en-US"/>
        </w:rPr>
        <w:t xml:space="preserve">    </w:t>
      </w:r>
      <w:r w:rsidRPr="00672C8A">
        <w:rPr>
          <w:b/>
          <w:bCs/>
          <w:noProof/>
          <w:sz w:val="24"/>
          <w:szCs w:val="24"/>
          <w:lang w:eastAsia="en-US"/>
        </w:rPr>
        <w:t>II.</w:t>
      </w:r>
      <w:r w:rsidRPr="00672C8A">
        <w:rPr>
          <w:noProof/>
          <w:sz w:val="24"/>
          <w:szCs w:val="24"/>
          <w:lang w:eastAsia="en-US"/>
        </w:rPr>
        <w:t xml:space="preserve"> </w:t>
      </w:r>
      <w:r w:rsidRPr="00672C8A">
        <w:rPr>
          <w:b/>
          <w:bCs/>
          <w:noProof/>
          <w:sz w:val="24"/>
          <w:szCs w:val="24"/>
          <w:lang w:eastAsia="en-US"/>
        </w:rPr>
        <w:t>Nội dung học tập</w:t>
      </w:r>
    </w:p>
    <w:p w:rsidRPr="00672C8A" w:rsidR="00672C8A" w:rsidP="001A479C" w:rsidRDefault="00672C8A" w14:paraId="55314B48" w14:textId="4E72323B">
      <w:pPr>
        <w:numPr>
          <w:ilvl w:val="0"/>
          <w:numId w:val="54"/>
        </w:numPr>
        <w:spacing w:line="240" w:lineRule="auto"/>
        <w:rPr>
          <w:noProof/>
          <w:sz w:val="24"/>
          <w:szCs w:val="24"/>
          <w:lang w:val="vi-VN" w:eastAsia="en-US"/>
        </w:rPr>
      </w:pPr>
      <w:r w:rsidRPr="00672C8A">
        <w:rPr>
          <w:noProof/>
          <w:sz w:val="24"/>
          <w:szCs w:val="24"/>
          <w:lang w:val="vi-VN" w:eastAsia="en-US"/>
        </w:rPr>
        <w:t xml:space="preserve">Tên chủ đề: </w:t>
      </w:r>
      <w:r w:rsidR="00E65259">
        <w:rPr>
          <w:noProof/>
          <w:sz w:val="24"/>
          <w:szCs w:val="24"/>
          <w:lang w:eastAsia="en-US"/>
        </w:rPr>
        <w:t>Xây dựng h</w:t>
      </w:r>
      <w:r w:rsidRPr="00672C8A">
        <w:rPr>
          <w:noProof/>
          <w:sz w:val="24"/>
          <w:szCs w:val="24"/>
          <w:lang w:eastAsia="en-US"/>
        </w:rPr>
        <w:t xml:space="preserve">ệ thống </w:t>
      </w:r>
      <w:r w:rsidR="00E65259">
        <w:rPr>
          <w:noProof/>
          <w:sz w:val="24"/>
          <w:szCs w:val="24"/>
          <w:lang w:eastAsia="en-US"/>
        </w:rPr>
        <w:t>nhận dạng biển báo giao thộng bằng mạng nơ-ron</w:t>
      </w:r>
    </w:p>
    <w:p w:rsidRPr="00672C8A" w:rsidR="00672C8A" w:rsidP="001A479C" w:rsidRDefault="00672C8A" w14:paraId="5F21E6BD" w14:textId="77777777">
      <w:pPr>
        <w:numPr>
          <w:ilvl w:val="0"/>
          <w:numId w:val="54"/>
        </w:numPr>
        <w:spacing w:line="240" w:lineRule="auto"/>
        <w:rPr>
          <w:noProof/>
          <w:sz w:val="24"/>
          <w:szCs w:val="24"/>
          <w:lang w:val="vi-VN" w:eastAsia="en-US"/>
        </w:rPr>
      </w:pPr>
      <w:r w:rsidRPr="00672C8A">
        <w:rPr>
          <w:noProof/>
          <w:sz w:val="24"/>
          <w:szCs w:val="24"/>
          <w:lang w:val="vi-VN" w:eastAsia="en-US"/>
        </w:rPr>
        <w:t>Hoạt động của sinh viên</w:t>
      </w:r>
    </w:p>
    <w:p w:rsidRPr="00672C8A" w:rsidR="00672C8A" w:rsidP="001A479C" w:rsidRDefault="00672C8A" w14:paraId="127BC038" w14:textId="07359A82">
      <w:pPr>
        <w:numPr>
          <w:ilvl w:val="0"/>
          <w:numId w:val="55"/>
        </w:numPr>
        <w:spacing w:line="240" w:lineRule="auto"/>
        <w:rPr>
          <w:i/>
          <w:iCs/>
          <w:noProof/>
          <w:sz w:val="24"/>
          <w:szCs w:val="24"/>
          <w:lang w:val="vi-VN" w:eastAsia="en-US"/>
        </w:rPr>
      </w:pPr>
      <w:r w:rsidRPr="00672C8A">
        <w:rPr>
          <w:noProof/>
          <w:sz w:val="24"/>
          <w:szCs w:val="24"/>
          <w:lang w:val="vi-VN" w:eastAsia="en-US"/>
        </w:rPr>
        <w:t>Hoạt động/Nội dung 1:</w:t>
      </w:r>
      <w:r w:rsidRPr="00672C8A">
        <w:rPr>
          <w:noProof/>
          <w:sz w:val="24"/>
          <w:szCs w:val="24"/>
          <w:lang w:eastAsia="en-US"/>
        </w:rPr>
        <w:t xml:space="preserve"> </w:t>
      </w:r>
      <w:r w:rsidRPr="00672C8A">
        <w:rPr>
          <w:i/>
          <w:noProof/>
          <w:sz w:val="24"/>
          <w:szCs w:val="24"/>
          <w:lang w:eastAsia="en-US"/>
        </w:rPr>
        <w:t xml:space="preserve">Khảo sát và phát biểu bài toán nhận </w:t>
      </w:r>
      <w:r>
        <w:rPr>
          <w:i/>
          <w:noProof/>
          <w:sz w:val="24"/>
          <w:szCs w:val="24"/>
          <w:lang w:eastAsia="en-US"/>
        </w:rPr>
        <w:t>diện da tổn thương.</w:t>
      </w:r>
      <w:r w:rsidRPr="00672C8A">
        <w:rPr>
          <w:i/>
          <w:iCs/>
          <w:noProof/>
          <w:sz w:val="24"/>
          <w:szCs w:val="24"/>
          <w:lang w:val="vi-VN" w:eastAsia="en-US"/>
        </w:rPr>
        <w:t xml:space="preserve">. </w:t>
      </w:r>
    </w:p>
    <w:p w:rsidRPr="00672C8A" w:rsidR="00672C8A" w:rsidP="00672C8A" w:rsidRDefault="00672C8A" w14:paraId="6D07B89F" w14:textId="191695C1">
      <w:pPr>
        <w:spacing w:line="240" w:lineRule="auto"/>
        <w:ind w:left="1080"/>
        <w:rPr>
          <w:i/>
          <w:iCs/>
          <w:noProof/>
          <w:sz w:val="24"/>
          <w:szCs w:val="24"/>
          <w:lang w:val="vi-VN" w:eastAsia="en-US"/>
        </w:rPr>
      </w:pPr>
      <w:r w:rsidRPr="00672C8A">
        <w:rPr>
          <w:noProof/>
          <w:sz w:val="24"/>
          <w:szCs w:val="24"/>
          <w:lang w:val="vi-VN" w:eastAsia="en-US"/>
        </w:rPr>
        <w:t xml:space="preserve">Mục tiêu/chuẩn đầu ra: </w:t>
      </w:r>
      <w:r w:rsidRPr="00672C8A">
        <w:rPr>
          <w:i/>
          <w:iCs/>
          <w:noProof/>
          <w:sz w:val="24"/>
          <w:szCs w:val="24"/>
          <w:lang w:eastAsia="en-US"/>
        </w:rPr>
        <w:t>L2</w:t>
      </w:r>
      <w:r w:rsidRPr="00672C8A">
        <w:rPr>
          <w:i/>
          <w:iCs/>
          <w:noProof/>
          <w:sz w:val="24"/>
          <w:szCs w:val="24"/>
          <w:lang w:val="vi-VN" w:eastAsia="en-US"/>
        </w:rPr>
        <w:t>.</w:t>
      </w:r>
    </w:p>
    <w:p w:rsidR="00672C8A" w:rsidP="001A479C" w:rsidRDefault="00672C8A" w14:paraId="00E43C89" w14:textId="5B98F96F">
      <w:pPr>
        <w:numPr>
          <w:ilvl w:val="0"/>
          <w:numId w:val="55"/>
        </w:numPr>
        <w:spacing w:line="240" w:lineRule="auto"/>
        <w:rPr>
          <w:i/>
          <w:iCs/>
          <w:noProof/>
          <w:sz w:val="24"/>
          <w:szCs w:val="24"/>
          <w:lang w:eastAsia="en-US"/>
        </w:rPr>
      </w:pPr>
      <w:r w:rsidRPr="00672C8A">
        <w:rPr>
          <w:noProof/>
          <w:sz w:val="24"/>
          <w:szCs w:val="24"/>
          <w:lang w:val="vi-VN" w:eastAsia="en-US"/>
        </w:rPr>
        <w:t xml:space="preserve">Hoạt động/Nội dung 2: </w:t>
      </w:r>
      <w:r w:rsidRPr="00672C8A">
        <w:rPr>
          <w:i/>
          <w:iCs/>
          <w:noProof/>
          <w:sz w:val="24"/>
          <w:szCs w:val="24"/>
          <w:lang w:eastAsia="en-US"/>
        </w:rPr>
        <w:t xml:space="preserve">Nghiên cứu, mô tả một số kỹ thuật chính hiện có cho bài toán nhận </w:t>
      </w:r>
      <w:r>
        <w:rPr>
          <w:i/>
          <w:iCs/>
          <w:noProof/>
          <w:sz w:val="24"/>
          <w:szCs w:val="24"/>
          <w:lang w:eastAsia="en-US"/>
        </w:rPr>
        <w:t>diện da tổn th</w:t>
      </w:r>
      <w:r w:rsidR="00596E1D">
        <w:rPr>
          <w:i/>
          <w:iCs/>
          <w:noProof/>
          <w:sz w:val="24"/>
          <w:szCs w:val="24"/>
          <w:lang w:eastAsia="en-US"/>
        </w:rPr>
        <w:t>ương</w:t>
      </w:r>
      <w:r w:rsidRPr="00672C8A">
        <w:rPr>
          <w:i/>
          <w:iCs/>
          <w:noProof/>
          <w:sz w:val="24"/>
          <w:szCs w:val="24"/>
          <w:lang w:eastAsia="en-US"/>
        </w:rPr>
        <w:t>.</w:t>
      </w:r>
      <w:r w:rsidRPr="00672C8A">
        <w:rPr>
          <w:i/>
          <w:iCs/>
          <w:noProof/>
          <w:sz w:val="24"/>
          <w:szCs w:val="24"/>
          <w:lang w:val="vi-VN" w:eastAsia="en-US"/>
        </w:rPr>
        <w:t xml:space="preserve"> </w:t>
      </w:r>
    </w:p>
    <w:p w:rsidRPr="00672C8A" w:rsidR="00672C8A" w:rsidP="00672C8A" w:rsidRDefault="00672C8A" w14:paraId="001D4A7C" w14:textId="13B0CE3A">
      <w:pPr>
        <w:spacing w:line="240" w:lineRule="auto"/>
        <w:ind w:left="1080"/>
        <w:rPr>
          <w:i/>
          <w:iCs/>
          <w:noProof/>
          <w:sz w:val="24"/>
          <w:szCs w:val="24"/>
          <w:lang w:eastAsia="en-US"/>
        </w:rPr>
      </w:pPr>
      <w:r w:rsidRPr="00672C8A">
        <w:rPr>
          <w:noProof/>
          <w:sz w:val="24"/>
          <w:szCs w:val="24"/>
          <w:lang w:val="vi-VN" w:eastAsia="en-US"/>
        </w:rPr>
        <w:t xml:space="preserve">Mục tiêu/chuẩn đầu ra: </w:t>
      </w:r>
      <w:r w:rsidRPr="00672C8A">
        <w:rPr>
          <w:i/>
          <w:iCs/>
          <w:noProof/>
          <w:sz w:val="24"/>
          <w:szCs w:val="24"/>
          <w:lang w:eastAsia="en-US"/>
        </w:rPr>
        <w:t>L2</w:t>
      </w:r>
    </w:p>
    <w:p w:rsidR="00672C8A" w:rsidP="001A479C" w:rsidRDefault="00672C8A" w14:paraId="145F5325" w14:textId="445A8B72">
      <w:pPr>
        <w:numPr>
          <w:ilvl w:val="0"/>
          <w:numId w:val="55"/>
        </w:numPr>
        <w:spacing w:line="240" w:lineRule="auto"/>
        <w:rPr>
          <w:i/>
          <w:iCs/>
          <w:noProof/>
          <w:sz w:val="24"/>
          <w:szCs w:val="24"/>
          <w:lang w:eastAsia="en-US"/>
        </w:rPr>
      </w:pPr>
      <w:r w:rsidRPr="00672C8A">
        <w:rPr>
          <w:noProof/>
          <w:sz w:val="24"/>
          <w:szCs w:val="24"/>
          <w:lang w:val="vi-VN" w:eastAsia="en-US"/>
        </w:rPr>
        <w:t xml:space="preserve">Hoạt động/Nội dung 3: </w:t>
      </w:r>
      <w:r w:rsidRPr="00672C8A">
        <w:rPr>
          <w:i/>
          <w:iCs/>
          <w:noProof/>
          <w:sz w:val="24"/>
          <w:szCs w:val="24"/>
          <w:lang w:eastAsia="en-US"/>
        </w:rPr>
        <w:t xml:space="preserve">Mô tả công nghệ nhận </w:t>
      </w:r>
      <w:r>
        <w:rPr>
          <w:i/>
          <w:iCs/>
          <w:noProof/>
          <w:sz w:val="24"/>
          <w:szCs w:val="24"/>
          <w:lang w:eastAsia="en-US"/>
        </w:rPr>
        <w:t>diện da tổn thương</w:t>
      </w:r>
      <w:r w:rsidRPr="00672C8A">
        <w:rPr>
          <w:i/>
          <w:iCs/>
          <w:noProof/>
          <w:sz w:val="24"/>
          <w:szCs w:val="24"/>
          <w:lang w:eastAsia="en-US"/>
        </w:rPr>
        <w:t xml:space="preserve"> bằng CNNs và tiến hành thực nghiệm, phân tích, đánh giá kết quả thực nghiệm.</w:t>
      </w:r>
    </w:p>
    <w:p w:rsidRPr="00672C8A" w:rsidR="00672C8A" w:rsidP="00672C8A" w:rsidRDefault="00672C8A" w14:paraId="07A6BEA8" w14:textId="43224289">
      <w:pPr>
        <w:spacing w:line="240" w:lineRule="auto"/>
        <w:ind w:left="1080"/>
        <w:rPr>
          <w:i/>
          <w:iCs/>
          <w:noProof/>
          <w:sz w:val="24"/>
          <w:szCs w:val="24"/>
          <w:lang w:eastAsia="en-US"/>
        </w:rPr>
      </w:pPr>
      <w:r w:rsidRPr="00672C8A">
        <w:rPr>
          <w:noProof/>
          <w:sz w:val="24"/>
          <w:szCs w:val="24"/>
          <w:lang w:val="vi-VN" w:eastAsia="en-US"/>
        </w:rPr>
        <w:t xml:space="preserve">Mục tiêu/chuẩn đầu ra: </w:t>
      </w:r>
      <w:r w:rsidRPr="00672C8A">
        <w:rPr>
          <w:i/>
          <w:iCs/>
          <w:noProof/>
          <w:sz w:val="24"/>
          <w:szCs w:val="24"/>
          <w:lang w:eastAsia="en-US"/>
        </w:rPr>
        <w:t>L2</w:t>
      </w:r>
    </w:p>
    <w:p w:rsidRPr="00672C8A" w:rsidR="00672C8A" w:rsidP="001A479C" w:rsidRDefault="00672C8A" w14:paraId="0C3145A1" w14:textId="77777777">
      <w:pPr>
        <w:numPr>
          <w:ilvl w:val="0"/>
          <w:numId w:val="55"/>
        </w:numPr>
        <w:spacing w:line="240" w:lineRule="auto"/>
        <w:rPr>
          <w:noProof/>
          <w:sz w:val="24"/>
          <w:szCs w:val="24"/>
          <w:lang w:eastAsia="en-US"/>
        </w:rPr>
      </w:pPr>
      <w:r w:rsidRPr="00672C8A">
        <w:rPr>
          <w:noProof/>
          <w:sz w:val="24"/>
          <w:szCs w:val="24"/>
          <w:lang w:val="vi-VN" w:eastAsia="en-US"/>
        </w:rPr>
        <w:t xml:space="preserve">Hoạt động/Nội dung 4: </w:t>
      </w:r>
      <w:r w:rsidRPr="00672C8A">
        <w:rPr>
          <w:i/>
          <w:iCs/>
          <w:noProof/>
          <w:sz w:val="24"/>
          <w:szCs w:val="24"/>
          <w:lang w:eastAsia="en-US"/>
        </w:rPr>
        <w:t>Viết báo cáo kỹ thuật.</w:t>
      </w:r>
    </w:p>
    <w:p w:rsidRPr="00672C8A" w:rsidR="00672C8A" w:rsidP="00672C8A" w:rsidRDefault="00672C8A" w14:paraId="771A0676" w14:textId="37106CF8">
      <w:pPr>
        <w:spacing w:line="240" w:lineRule="auto"/>
        <w:ind w:left="1080"/>
        <w:rPr>
          <w:noProof/>
          <w:sz w:val="24"/>
          <w:szCs w:val="24"/>
          <w:lang w:eastAsia="en-US"/>
        </w:rPr>
      </w:pPr>
      <w:r w:rsidRPr="00672C8A">
        <w:rPr>
          <w:noProof/>
          <w:sz w:val="24"/>
          <w:szCs w:val="24"/>
          <w:lang w:val="vi-VN" w:eastAsia="en-US"/>
        </w:rPr>
        <w:t>Mục tiêu/chuẩn đầu ra:</w:t>
      </w:r>
      <w:r w:rsidRPr="00672C8A">
        <w:rPr>
          <w:noProof/>
          <w:sz w:val="24"/>
          <w:szCs w:val="24"/>
          <w:lang w:eastAsia="en-US"/>
        </w:rPr>
        <w:t xml:space="preserve"> L3</w:t>
      </w:r>
    </w:p>
    <w:p w:rsidRPr="00672C8A" w:rsidR="00672C8A" w:rsidP="001A479C" w:rsidRDefault="00672C8A" w14:paraId="63FCFE5A" w14:textId="77777777">
      <w:pPr>
        <w:numPr>
          <w:ilvl w:val="0"/>
          <w:numId w:val="55"/>
        </w:numPr>
        <w:spacing w:line="240" w:lineRule="auto"/>
        <w:rPr>
          <w:noProof/>
          <w:sz w:val="24"/>
          <w:szCs w:val="24"/>
          <w:lang w:eastAsia="en-US"/>
        </w:rPr>
      </w:pPr>
      <w:r w:rsidRPr="00672C8A">
        <w:rPr>
          <w:noProof/>
          <w:sz w:val="24"/>
          <w:szCs w:val="24"/>
          <w:lang w:val="vi-VN" w:eastAsia="en-US"/>
        </w:rPr>
        <w:t xml:space="preserve">Hoạt động/Nội dung 4: </w:t>
      </w:r>
      <w:r w:rsidRPr="00672C8A">
        <w:rPr>
          <w:i/>
          <w:iCs/>
          <w:noProof/>
          <w:sz w:val="24"/>
          <w:szCs w:val="24"/>
          <w:lang w:eastAsia="en-US"/>
        </w:rPr>
        <w:t>Viết báo cáo phi kỹ thuật.</w:t>
      </w:r>
    </w:p>
    <w:p w:rsidRPr="00672C8A" w:rsidR="00672C8A" w:rsidP="00672C8A" w:rsidRDefault="00672C8A" w14:paraId="3722CC41" w14:textId="2216E933">
      <w:pPr>
        <w:spacing w:line="240" w:lineRule="auto"/>
        <w:ind w:left="1080"/>
        <w:rPr>
          <w:noProof/>
          <w:sz w:val="24"/>
          <w:szCs w:val="24"/>
          <w:lang w:eastAsia="en-US"/>
        </w:rPr>
      </w:pPr>
      <w:r w:rsidRPr="00672C8A">
        <w:rPr>
          <w:noProof/>
          <w:sz w:val="24"/>
          <w:szCs w:val="24"/>
          <w:lang w:val="vi-VN" w:eastAsia="en-US"/>
        </w:rPr>
        <w:t>Mục tiêu/chuẩn đầu ra:</w:t>
      </w:r>
      <w:r w:rsidRPr="00672C8A">
        <w:rPr>
          <w:noProof/>
          <w:sz w:val="24"/>
          <w:szCs w:val="24"/>
          <w:lang w:eastAsia="en-US"/>
        </w:rPr>
        <w:t xml:space="preserve"> L4</w:t>
      </w:r>
    </w:p>
    <w:p w:rsidRPr="00672C8A" w:rsidR="00672C8A" w:rsidP="001A479C" w:rsidRDefault="00672C8A" w14:paraId="1AEC50E8" w14:textId="77777777">
      <w:pPr>
        <w:numPr>
          <w:ilvl w:val="0"/>
          <w:numId w:val="55"/>
        </w:numPr>
        <w:spacing w:line="240" w:lineRule="auto"/>
        <w:rPr>
          <w:noProof/>
          <w:sz w:val="24"/>
          <w:szCs w:val="24"/>
          <w:lang w:eastAsia="en-US"/>
        </w:rPr>
      </w:pPr>
      <w:r w:rsidRPr="00672C8A">
        <w:rPr>
          <w:noProof/>
          <w:sz w:val="24"/>
          <w:szCs w:val="24"/>
          <w:lang w:val="vi-VN" w:eastAsia="en-US"/>
        </w:rPr>
        <w:t xml:space="preserve">Hoạt động/Nội dung 4: </w:t>
      </w:r>
      <w:r w:rsidRPr="00672C8A">
        <w:rPr>
          <w:i/>
          <w:noProof/>
          <w:sz w:val="24"/>
          <w:szCs w:val="24"/>
          <w:lang w:eastAsia="en-US"/>
        </w:rPr>
        <w:t>Thuyết trình</w:t>
      </w:r>
      <w:r w:rsidRPr="00672C8A">
        <w:rPr>
          <w:i/>
          <w:iCs/>
          <w:noProof/>
          <w:sz w:val="24"/>
          <w:szCs w:val="24"/>
          <w:lang w:eastAsia="en-US"/>
        </w:rPr>
        <w:t xml:space="preserve"> kết quả.</w:t>
      </w:r>
    </w:p>
    <w:p w:rsidRPr="00672C8A" w:rsidR="00672C8A" w:rsidP="00672C8A" w:rsidRDefault="00672C8A" w14:paraId="63E4138C" w14:textId="76E88A14">
      <w:pPr>
        <w:spacing w:line="240" w:lineRule="auto"/>
        <w:ind w:left="1080"/>
        <w:rPr>
          <w:noProof/>
          <w:sz w:val="24"/>
          <w:szCs w:val="24"/>
          <w:lang w:eastAsia="en-US"/>
        </w:rPr>
      </w:pPr>
      <w:r w:rsidRPr="00672C8A">
        <w:rPr>
          <w:noProof/>
          <w:sz w:val="24"/>
          <w:szCs w:val="24"/>
          <w:lang w:val="vi-VN" w:eastAsia="en-US"/>
        </w:rPr>
        <w:t>Mục tiêu/chuẩn đầu ra:</w:t>
      </w:r>
      <w:r w:rsidRPr="00672C8A">
        <w:rPr>
          <w:noProof/>
          <w:sz w:val="24"/>
          <w:szCs w:val="24"/>
          <w:lang w:eastAsia="en-US"/>
        </w:rPr>
        <w:t xml:space="preserve"> L5</w:t>
      </w:r>
    </w:p>
    <w:p w:rsidRPr="00672C8A" w:rsidR="00672C8A" w:rsidP="001A479C" w:rsidRDefault="00672C8A" w14:paraId="3FCEC54A" w14:textId="77777777">
      <w:pPr>
        <w:numPr>
          <w:ilvl w:val="0"/>
          <w:numId w:val="54"/>
        </w:numPr>
        <w:spacing w:line="240" w:lineRule="auto"/>
        <w:rPr>
          <w:noProof/>
          <w:sz w:val="24"/>
          <w:szCs w:val="24"/>
          <w:lang w:val="vi-VN" w:eastAsia="en-US"/>
        </w:rPr>
      </w:pPr>
      <w:r w:rsidRPr="00672C8A">
        <w:rPr>
          <w:noProof/>
          <w:sz w:val="24"/>
          <w:szCs w:val="24"/>
          <w:lang w:val="vi-VN" w:eastAsia="en-US"/>
        </w:rPr>
        <w:t>Sản phẩm nghiên cứu</w:t>
      </w:r>
    </w:p>
    <w:p w:rsidRPr="00672C8A" w:rsidR="00672C8A" w:rsidP="001A479C" w:rsidRDefault="00672C8A" w14:paraId="7A738324" w14:textId="77777777">
      <w:pPr>
        <w:numPr>
          <w:ilvl w:val="0"/>
          <w:numId w:val="55"/>
        </w:numPr>
        <w:spacing w:line="240" w:lineRule="auto"/>
        <w:rPr>
          <w:noProof/>
          <w:sz w:val="24"/>
          <w:szCs w:val="24"/>
          <w:lang w:val="vi-VN" w:eastAsia="en-US"/>
        </w:rPr>
      </w:pPr>
      <w:r w:rsidRPr="00672C8A">
        <w:rPr>
          <w:noProof/>
          <w:sz w:val="24"/>
          <w:szCs w:val="24"/>
          <w:lang w:val="vi-VN" w:eastAsia="en-US"/>
        </w:rPr>
        <w:t>Báo cáo đúng theo mẫu</w:t>
      </w:r>
      <w:r w:rsidRPr="00672C8A">
        <w:rPr>
          <w:noProof/>
          <w:sz w:val="24"/>
          <w:szCs w:val="24"/>
          <w:lang w:eastAsia="en-US"/>
        </w:rPr>
        <w:t xml:space="preserve"> quy định.</w:t>
      </w:r>
    </w:p>
    <w:p w:rsidRPr="00672C8A" w:rsidR="00672C8A" w:rsidP="001A479C" w:rsidRDefault="00672C8A" w14:paraId="3C7B056C" w14:textId="77777777">
      <w:pPr>
        <w:numPr>
          <w:ilvl w:val="0"/>
          <w:numId w:val="55"/>
        </w:numPr>
        <w:spacing w:line="240" w:lineRule="auto"/>
        <w:rPr>
          <w:noProof/>
          <w:sz w:val="24"/>
          <w:szCs w:val="24"/>
          <w:lang w:val="vi-VN" w:eastAsia="en-US"/>
        </w:rPr>
      </w:pPr>
      <w:r w:rsidRPr="00672C8A">
        <w:rPr>
          <w:noProof/>
          <w:sz w:val="24"/>
          <w:szCs w:val="24"/>
          <w:lang w:val="vi-VN" w:eastAsia="en-US"/>
        </w:rPr>
        <w:t>Mã nguồn chương trình (nếu có).</w:t>
      </w:r>
    </w:p>
    <w:p w:rsidRPr="00672C8A" w:rsidR="00672C8A" w:rsidP="00672C8A" w:rsidRDefault="00672C8A" w14:paraId="568BD820" w14:textId="77777777">
      <w:pPr>
        <w:spacing w:line="240" w:lineRule="auto"/>
        <w:rPr>
          <w:b/>
          <w:bCs/>
          <w:noProof/>
          <w:sz w:val="24"/>
          <w:szCs w:val="24"/>
          <w:lang w:eastAsia="en-US"/>
        </w:rPr>
      </w:pPr>
      <w:r w:rsidRPr="00672C8A">
        <w:rPr>
          <w:b/>
          <w:bCs/>
          <w:noProof/>
          <w:sz w:val="24"/>
          <w:szCs w:val="24"/>
          <w:lang w:eastAsia="en-US"/>
        </w:rPr>
        <w:t>III. Nhiệm vụ học tập</w:t>
      </w:r>
    </w:p>
    <w:p w:rsidRPr="00672C8A" w:rsidR="00672C8A" w:rsidP="001A479C" w:rsidRDefault="00672C8A" w14:paraId="4DEF1FF0" w14:textId="77777777">
      <w:pPr>
        <w:numPr>
          <w:ilvl w:val="0"/>
          <w:numId w:val="56"/>
        </w:numPr>
        <w:spacing w:line="240" w:lineRule="auto"/>
        <w:rPr>
          <w:noProof/>
          <w:sz w:val="24"/>
          <w:szCs w:val="24"/>
          <w:lang w:val="vi-VN" w:eastAsia="en-US"/>
        </w:rPr>
      </w:pPr>
      <w:r w:rsidRPr="00672C8A">
        <w:rPr>
          <w:noProof/>
          <w:sz w:val="24"/>
          <w:szCs w:val="24"/>
          <w:lang w:val="vi-VN" w:eastAsia="en-US"/>
        </w:rPr>
        <w:t>Hoàn thành toàn bộ nội dung được giao theo đúng thời gian quy định</w:t>
      </w:r>
      <w:r w:rsidRPr="00672C8A">
        <w:rPr>
          <w:i/>
          <w:iCs/>
          <w:noProof/>
          <w:sz w:val="24"/>
          <w:szCs w:val="24"/>
          <w:lang w:val="vi-VN" w:eastAsia="en-US"/>
        </w:rPr>
        <w:t>.</w:t>
      </w:r>
    </w:p>
    <w:p w:rsidRPr="00672C8A" w:rsidR="00672C8A" w:rsidP="001A479C" w:rsidRDefault="00672C8A" w14:paraId="69A90BA2" w14:textId="77777777">
      <w:pPr>
        <w:numPr>
          <w:ilvl w:val="0"/>
          <w:numId w:val="56"/>
        </w:numPr>
        <w:spacing w:line="240" w:lineRule="auto"/>
        <w:rPr>
          <w:noProof/>
          <w:sz w:val="24"/>
          <w:szCs w:val="24"/>
          <w:lang w:val="vi-VN" w:eastAsia="en-US"/>
        </w:rPr>
      </w:pPr>
      <w:r w:rsidRPr="00672C8A">
        <w:rPr>
          <w:noProof/>
          <w:sz w:val="24"/>
          <w:szCs w:val="24"/>
          <w:lang w:val="vi-VN" w:eastAsia="en-US"/>
        </w:rPr>
        <w:t>Trình bày sản phẩm nghiên cứu</w:t>
      </w:r>
      <w:r w:rsidRPr="00672C8A">
        <w:rPr>
          <w:noProof/>
          <w:sz w:val="24"/>
          <w:szCs w:val="24"/>
          <w:lang w:eastAsia="en-US"/>
        </w:rPr>
        <w:t>/thực nghiệm</w:t>
      </w:r>
      <w:r w:rsidRPr="00672C8A">
        <w:rPr>
          <w:noProof/>
          <w:sz w:val="24"/>
          <w:szCs w:val="24"/>
          <w:lang w:val="vi-VN" w:eastAsia="en-US"/>
        </w:rPr>
        <w:t xml:space="preserve"> trước giảng viên và các sinh viên khác.</w:t>
      </w:r>
    </w:p>
    <w:p w:rsidRPr="00672C8A" w:rsidR="00672C8A" w:rsidP="00672C8A" w:rsidRDefault="00672C8A" w14:paraId="153030B4" w14:textId="77777777">
      <w:pPr>
        <w:spacing w:line="240" w:lineRule="auto"/>
        <w:rPr>
          <w:b/>
          <w:bCs/>
          <w:noProof/>
          <w:sz w:val="24"/>
          <w:szCs w:val="24"/>
          <w:lang w:eastAsia="en-US"/>
        </w:rPr>
      </w:pPr>
      <w:r w:rsidRPr="00672C8A">
        <w:rPr>
          <w:b/>
          <w:bCs/>
          <w:noProof/>
          <w:sz w:val="24"/>
          <w:szCs w:val="24"/>
          <w:lang w:eastAsia="en-US"/>
        </w:rPr>
        <w:t>IV. Học liệu sử dụng</w:t>
      </w:r>
    </w:p>
    <w:p w:rsidRPr="00672C8A" w:rsidR="00672C8A" w:rsidP="001A479C" w:rsidRDefault="00672C8A" w14:paraId="74C91D9D" w14:textId="77777777">
      <w:pPr>
        <w:numPr>
          <w:ilvl w:val="0"/>
          <w:numId w:val="57"/>
        </w:numPr>
        <w:spacing w:line="240" w:lineRule="auto"/>
        <w:rPr>
          <w:noProof/>
          <w:sz w:val="24"/>
          <w:szCs w:val="24"/>
          <w:lang w:val="vi-VN" w:eastAsia="en-US"/>
        </w:rPr>
      </w:pPr>
      <w:r w:rsidRPr="00672C8A">
        <w:rPr>
          <w:noProof/>
          <w:sz w:val="24"/>
          <w:szCs w:val="24"/>
          <w:lang w:val="vi-VN" w:eastAsia="en-US"/>
        </w:rPr>
        <w:t xml:space="preserve">Tài liệu học tập: </w:t>
      </w:r>
    </w:p>
    <w:p w:rsidRPr="00672C8A" w:rsidR="00672C8A" w:rsidP="001A479C" w:rsidRDefault="00672C8A" w14:paraId="62820106" w14:textId="77777777">
      <w:pPr>
        <w:numPr>
          <w:ilvl w:val="0"/>
          <w:numId w:val="57"/>
        </w:numPr>
        <w:spacing w:line="240" w:lineRule="auto"/>
        <w:rPr>
          <w:noProof/>
          <w:sz w:val="24"/>
          <w:szCs w:val="24"/>
          <w:lang w:val="nl-NL" w:eastAsia="en-US"/>
        </w:rPr>
      </w:pPr>
      <w:bookmarkStart w:name="OLE_LINK120" w:id="0"/>
      <w:r w:rsidRPr="00672C8A">
        <w:rPr>
          <w:noProof/>
          <w:sz w:val="24"/>
          <w:szCs w:val="24"/>
          <w:lang w:val="nl-NL" w:eastAsia="en-US"/>
        </w:rPr>
        <w:t>Phương tiện, nguyên liệu thực hiện bài tập lớn: Máy tính cá nhân</w:t>
      </w:r>
      <w:r w:rsidRPr="00672C8A">
        <w:rPr>
          <w:noProof/>
          <w:sz w:val="24"/>
          <w:szCs w:val="24"/>
          <w:lang w:val="vi-VN" w:eastAsia="en-US"/>
        </w:rPr>
        <w:t xml:space="preserve"> có kết nối Internet.</w:t>
      </w:r>
      <w:bookmarkEnd w:id="0"/>
    </w:p>
    <w:p w:rsidR="00672C8A" w:rsidP="00672C8A" w:rsidRDefault="00672C8A" w14:paraId="5E9FB00C" w14:textId="3D86C1F2">
      <w:pPr>
        <w:rPr>
          <w:noProof/>
          <w:lang w:val="en-GB" w:eastAsia="en-US"/>
        </w:rPr>
      </w:pPr>
      <w:r>
        <w:rPr>
          <w:noProof/>
          <w:lang w:val="en-GB" w:eastAsia="en-US"/>
        </w:rPr>
        <w:br w:type="page"/>
      </w:r>
    </w:p>
    <w:p w:rsidRPr="00371701" w:rsidR="00D54C57" w:rsidP="00D54C57" w:rsidRDefault="00D54C57" w14:paraId="2F31AE7A" w14:textId="7E9C7C30">
      <w:pPr>
        <w:jc w:val="center"/>
        <w:rPr>
          <w:rFonts w:cs="Times New Roman"/>
          <w:b/>
          <w:sz w:val="24"/>
          <w:szCs w:val="24"/>
        </w:rPr>
      </w:pPr>
      <w:r w:rsidRPr="00D04E92">
        <w:rPr>
          <w:rFonts w:cs="Times New Roman"/>
          <w:b/>
          <w:sz w:val="24"/>
          <w:szCs w:val="24"/>
          <w:lang w:val="vi-VN"/>
        </w:rPr>
        <w:t xml:space="preserve">KẾ HOẠCH THỰC HIỆN </w:t>
      </w:r>
      <w:r w:rsidR="00371701">
        <w:rPr>
          <w:rFonts w:cs="Times New Roman"/>
          <w:b/>
          <w:sz w:val="24"/>
          <w:szCs w:val="24"/>
        </w:rPr>
        <w:t>BÀI TẬP LỚN</w:t>
      </w:r>
    </w:p>
    <w:p w:rsidRPr="00D04E92" w:rsidR="00D54C57" w:rsidP="00D54C57" w:rsidRDefault="00D54C57" w14:paraId="1FFF4A4D" w14:textId="2491D347">
      <w:pPr>
        <w:jc w:val="left"/>
        <w:rPr>
          <w:rFonts w:cs="Times New Roman"/>
          <w:sz w:val="24"/>
          <w:szCs w:val="24"/>
          <w:lang w:val="vi-VN"/>
        </w:rPr>
      </w:pPr>
      <w:r w:rsidRPr="00D04E92">
        <w:rPr>
          <w:rFonts w:cs="Times New Roman"/>
          <w:sz w:val="24"/>
          <w:szCs w:val="24"/>
          <w:lang w:val="vi-VN"/>
        </w:rPr>
        <w:t xml:space="preserve">Tên lớp:    </w:t>
      </w:r>
      <w:r w:rsidRPr="00E65259" w:rsidR="00E65259">
        <w:rPr>
          <w:noProof/>
          <w:sz w:val="24"/>
          <w:szCs w:val="24"/>
          <w:lang w:val="vi-VN" w:eastAsia="en-US"/>
        </w:rPr>
        <w:t>20244IT6075001</w:t>
      </w:r>
      <w:r w:rsidRPr="00D04E92">
        <w:rPr>
          <w:rFonts w:cs="Times New Roman"/>
          <w:sz w:val="24"/>
          <w:szCs w:val="24"/>
          <w:lang w:val="vi-VN"/>
        </w:rPr>
        <w:t>.                Khóa: K17.</w:t>
      </w:r>
    </w:p>
    <w:p w:rsidRPr="00D04E92" w:rsidR="00D54C57" w:rsidP="00D54C57" w:rsidRDefault="00D54C57" w14:paraId="1523C63B" w14:textId="77777777">
      <w:pPr>
        <w:jc w:val="left"/>
        <w:rPr>
          <w:rFonts w:cs="Times New Roman"/>
          <w:sz w:val="24"/>
          <w:szCs w:val="24"/>
        </w:rPr>
      </w:pPr>
      <w:r w:rsidRPr="00D04E92">
        <w:rPr>
          <w:rFonts w:cs="Times New Roman"/>
          <w:sz w:val="24"/>
          <w:szCs w:val="24"/>
          <w:lang w:val="vi-VN"/>
        </w:rPr>
        <w:t xml:space="preserve">Họ và tên sinh viên: </w:t>
      </w:r>
    </w:p>
    <w:p w:rsidRPr="00D04E92" w:rsidR="00D54C57" w:rsidP="001A479C" w:rsidRDefault="00D54C57" w14:paraId="5C1B844B" w14:textId="4ADC84B3">
      <w:pPr>
        <w:pStyle w:val="oancuaDanhsach"/>
        <w:numPr>
          <w:ilvl w:val="0"/>
          <w:numId w:val="14"/>
        </w:numPr>
        <w:jc w:val="left"/>
        <w:rPr>
          <w:rFonts w:cs="Times New Roman"/>
          <w:sz w:val="24"/>
          <w:szCs w:val="24"/>
          <w:lang w:val="vi-VN"/>
        </w:rPr>
      </w:pPr>
      <w:r w:rsidRPr="00D04E92">
        <w:rPr>
          <w:rFonts w:cs="Times New Roman"/>
          <w:sz w:val="24"/>
          <w:szCs w:val="24"/>
          <w:lang w:val="vi-VN"/>
        </w:rPr>
        <w:t xml:space="preserve">Nguyễn </w:t>
      </w:r>
      <w:r w:rsidRPr="00D04E92">
        <w:rPr>
          <w:rFonts w:cs="Times New Roman"/>
          <w:sz w:val="24"/>
          <w:szCs w:val="24"/>
        </w:rPr>
        <w:t>Tuấn Minh</w:t>
      </w:r>
    </w:p>
    <w:p w:rsidRPr="00371701" w:rsidR="00371701" w:rsidP="001A479C" w:rsidRDefault="00371701" w14:paraId="00CCD5BF" w14:textId="4B9E5B48">
      <w:pPr>
        <w:pStyle w:val="oancuaDanhsach"/>
        <w:numPr>
          <w:ilvl w:val="0"/>
          <w:numId w:val="14"/>
        </w:numPr>
        <w:jc w:val="left"/>
        <w:rPr>
          <w:rFonts w:cs="Times New Roman"/>
          <w:sz w:val="24"/>
          <w:szCs w:val="24"/>
          <w:lang w:val="vi-VN"/>
        </w:rPr>
      </w:pPr>
      <w:r>
        <w:rPr>
          <w:rFonts w:cs="Times New Roman"/>
          <w:sz w:val="24"/>
          <w:szCs w:val="24"/>
        </w:rPr>
        <w:t>Nguyễn Mạnh Niên</w:t>
      </w:r>
    </w:p>
    <w:p w:rsidRPr="00371701" w:rsidR="00D54C57" w:rsidP="001A479C" w:rsidRDefault="00D54C57" w14:paraId="45E30C23" w14:textId="7035D6DA">
      <w:pPr>
        <w:pStyle w:val="oancuaDanhsach"/>
        <w:numPr>
          <w:ilvl w:val="0"/>
          <w:numId w:val="14"/>
        </w:numPr>
        <w:jc w:val="left"/>
        <w:rPr>
          <w:rFonts w:cs="Times New Roman"/>
          <w:sz w:val="24"/>
          <w:szCs w:val="24"/>
          <w:lang w:val="vi-VN"/>
        </w:rPr>
      </w:pPr>
      <w:r w:rsidRPr="00D04E92">
        <w:rPr>
          <w:rFonts w:cs="Times New Roman"/>
          <w:sz w:val="24"/>
          <w:szCs w:val="24"/>
        </w:rPr>
        <w:t>Nguyễn Hoàng Tùng</w:t>
      </w:r>
    </w:p>
    <w:p w:rsidRPr="00926B6F" w:rsidR="00D54C57" w:rsidP="00D54C57" w:rsidRDefault="00D54C57" w14:paraId="23A823E9" w14:textId="1EEDCBD9">
      <w:pPr>
        <w:jc w:val="left"/>
        <w:rPr>
          <w:rFonts w:cs="Times New Roman"/>
          <w:sz w:val="24"/>
          <w:szCs w:val="24"/>
        </w:rPr>
      </w:pPr>
      <w:r w:rsidRPr="00D04E92">
        <w:rPr>
          <w:rFonts w:cs="Times New Roman"/>
          <w:sz w:val="24"/>
          <w:szCs w:val="24"/>
          <w:lang w:val="vi-VN"/>
        </w:rPr>
        <w:t xml:space="preserve">Tên nhóm:   Nhóm </w:t>
      </w:r>
      <w:r w:rsidR="00E65259">
        <w:rPr>
          <w:rFonts w:cs="Times New Roman"/>
          <w:sz w:val="24"/>
          <w:szCs w:val="24"/>
        </w:rPr>
        <w:t>7</w:t>
      </w:r>
    </w:p>
    <w:p w:rsidRPr="00D04E92" w:rsidR="00D54C57" w:rsidP="00D54C57" w:rsidRDefault="00D54C57" w14:paraId="04765546" w14:textId="7B1DFAF9">
      <w:pPr>
        <w:jc w:val="left"/>
        <w:rPr>
          <w:rFonts w:cs="Times New Roman"/>
          <w:sz w:val="24"/>
          <w:szCs w:val="24"/>
          <w:lang w:val="vi-VN"/>
        </w:rPr>
      </w:pPr>
      <w:r w:rsidRPr="00D04E92">
        <w:rPr>
          <w:rFonts w:cs="Times New Roman"/>
          <w:sz w:val="24"/>
          <w:szCs w:val="24"/>
          <w:lang w:val="vi-VN"/>
        </w:rPr>
        <w:t xml:space="preserve">Tên chủ đề: </w:t>
      </w:r>
      <w:r w:rsidR="00E65259">
        <w:rPr>
          <w:rFonts w:cs="Times New Roman"/>
          <w:sz w:val="24"/>
          <w:szCs w:val="24"/>
        </w:rPr>
        <w:t>Xây dựng hệ thống nhận dạng biển báo giao thông sử dụng mạng nơ ron</w:t>
      </w:r>
      <w:r w:rsidRPr="00D04E92">
        <w:rPr>
          <w:rFonts w:cs="Times New Roman"/>
          <w:sz w:val="24"/>
          <w:szCs w:val="24"/>
          <w:lang w:val="vi-VN"/>
        </w:rPr>
        <w:t>.</w:t>
      </w:r>
    </w:p>
    <w:tbl>
      <w:tblPr>
        <w:tblStyle w:val="LiBang"/>
        <w:tblW w:w="0" w:type="auto"/>
        <w:tblLook w:val="04A0" w:firstRow="1" w:lastRow="0" w:firstColumn="1" w:lastColumn="0" w:noHBand="0" w:noVBand="1"/>
      </w:tblPr>
      <w:tblGrid>
        <w:gridCol w:w="838"/>
        <w:gridCol w:w="2217"/>
        <w:gridCol w:w="1855"/>
        <w:gridCol w:w="2072"/>
        <w:gridCol w:w="2079"/>
      </w:tblGrid>
      <w:tr w:rsidRPr="00071C27" w:rsidR="00D54C57" w:rsidTr="00BB6E77" w14:paraId="23CF1F94" w14:textId="77777777">
        <w:tc>
          <w:tcPr>
            <w:tcW w:w="838" w:type="dxa"/>
          </w:tcPr>
          <w:p w:rsidRPr="00BB6E77" w:rsidR="00D54C57" w:rsidP="005659D9" w:rsidRDefault="00D54C57" w14:paraId="4AB217AD" w14:textId="77777777">
            <w:pPr>
              <w:spacing w:before="120" w:after="0"/>
              <w:rPr>
                <w:rFonts w:cs="Times New Roman"/>
                <w:b/>
                <w:sz w:val="24"/>
                <w:szCs w:val="24"/>
              </w:rPr>
            </w:pPr>
            <w:r w:rsidRPr="00BB6E77">
              <w:rPr>
                <w:rFonts w:cs="Times New Roman"/>
                <w:b/>
                <w:sz w:val="24"/>
                <w:szCs w:val="24"/>
              </w:rPr>
              <w:t>Tuần</w:t>
            </w:r>
          </w:p>
        </w:tc>
        <w:tc>
          <w:tcPr>
            <w:tcW w:w="2217" w:type="dxa"/>
          </w:tcPr>
          <w:p w:rsidRPr="00BB6E77" w:rsidR="00D54C57" w:rsidP="005659D9" w:rsidRDefault="00D54C57" w14:paraId="2D4318FF" w14:textId="77777777">
            <w:pPr>
              <w:spacing w:before="120" w:after="0"/>
              <w:rPr>
                <w:rFonts w:cs="Times New Roman"/>
                <w:b/>
                <w:sz w:val="24"/>
                <w:szCs w:val="24"/>
              </w:rPr>
            </w:pPr>
            <w:r w:rsidRPr="00BB6E77">
              <w:rPr>
                <w:rFonts w:cs="Times New Roman"/>
                <w:b/>
                <w:sz w:val="24"/>
                <w:szCs w:val="24"/>
              </w:rPr>
              <w:t>Người thực hiện</w:t>
            </w:r>
          </w:p>
        </w:tc>
        <w:tc>
          <w:tcPr>
            <w:tcW w:w="1855" w:type="dxa"/>
          </w:tcPr>
          <w:p w:rsidRPr="00BB6E77" w:rsidR="00D54C57" w:rsidP="005659D9" w:rsidRDefault="00D54C57" w14:paraId="0222BD9E" w14:textId="77777777">
            <w:pPr>
              <w:spacing w:before="120" w:after="0"/>
              <w:rPr>
                <w:rFonts w:cs="Times New Roman"/>
                <w:b/>
                <w:sz w:val="24"/>
                <w:szCs w:val="24"/>
              </w:rPr>
            </w:pPr>
            <w:r w:rsidRPr="00BB6E77">
              <w:rPr>
                <w:rFonts w:cs="Times New Roman"/>
                <w:b/>
                <w:sz w:val="24"/>
                <w:szCs w:val="24"/>
              </w:rPr>
              <w:t>Nội dung công việc</w:t>
            </w:r>
          </w:p>
        </w:tc>
        <w:tc>
          <w:tcPr>
            <w:tcW w:w="2072" w:type="dxa"/>
          </w:tcPr>
          <w:p w:rsidRPr="00BB6E77" w:rsidR="00D54C57" w:rsidP="005659D9" w:rsidRDefault="00D54C57" w14:paraId="09D0F4BF" w14:textId="77777777">
            <w:pPr>
              <w:spacing w:before="120" w:after="0"/>
              <w:rPr>
                <w:rFonts w:cs="Times New Roman"/>
                <w:b/>
                <w:sz w:val="24"/>
                <w:szCs w:val="24"/>
              </w:rPr>
            </w:pPr>
            <w:r w:rsidRPr="00BB6E77">
              <w:rPr>
                <w:rFonts w:cs="Times New Roman"/>
                <w:b/>
                <w:sz w:val="24"/>
                <w:szCs w:val="24"/>
              </w:rPr>
              <w:t>Kết quả đạt được</w:t>
            </w:r>
          </w:p>
        </w:tc>
        <w:tc>
          <w:tcPr>
            <w:tcW w:w="2079" w:type="dxa"/>
          </w:tcPr>
          <w:p w:rsidRPr="00BB6E77" w:rsidR="00D54C57" w:rsidP="005659D9" w:rsidRDefault="00D54C57" w14:paraId="304A0C85" w14:textId="77777777">
            <w:pPr>
              <w:spacing w:before="120" w:after="0"/>
              <w:rPr>
                <w:rFonts w:cs="Times New Roman"/>
                <w:b/>
                <w:sz w:val="24"/>
                <w:szCs w:val="24"/>
              </w:rPr>
            </w:pPr>
            <w:r w:rsidRPr="00BB6E77">
              <w:rPr>
                <w:rFonts w:cs="Times New Roman"/>
                <w:b/>
                <w:sz w:val="24"/>
                <w:szCs w:val="24"/>
              </w:rPr>
              <w:t>Phương pháp thực hiện</w:t>
            </w:r>
          </w:p>
        </w:tc>
      </w:tr>
      <w:tr w:rsidRPr="00071C27" w:rsidR="00D54C57" w:rsidTr="00BB6E77" w14:paraId="22CE5DD2" w14:textId="77777777">
        <w:tc>
          <w:tcPr>
            <w:tcW w:w="838" w:type="dxa"/>
          </w:tcPr>
          <w:p w:rsidRPr="00BB6E77" w:rsidR="00D54C57" w:rsidP="005659D9" w:rsidRDefault="00D54C57" w14:paraId="5BFB301E" w14:textId="2B6B262C">
            <w:pPr>
              <w:spacing w:before="120" w:after="0"/>
              <w:rPr>
                <w:rFonts w:cs="Times New Roman"/>
                <w:sz w:val="24"/>
                <w:szCs w:val="24"/>
              </w:rPr>
            </w:pPr>
          </w:p>
        </w:tc>
        <w:tc>
          <w:tcPr>
            <w:tcW w:w="2217" w:type="dxa"/>
          </w:tcPr>
          <w:p w:rsidRPr="00BB6E77" w:rsidR="00D54C57" w:rsidP="005659D9" w:rsidRDefault="00D54C57" w14:paraId="7EA05742" w14:textId="75F3F782">
            <w:pPr>
              <w:spacing w:before="120" w:after="0"/>
              <w:rPr>
                <w:rFonts w:cs="Times New Roman"/>
                <w:sz w:val="24"/>
                <w:szCs w:val="24"/>
              </w:rPr>
            </w:pPr>
          </w:p>
        </w:tc>
        <w:tc>
          <w:tcPr>
            <w:tcW w:w="1855" w:type="dxa"/>
          </w:tcPr>
          <w:p w:rsidRPr="00BB6E77" w:rsidR="00D54C57" w:rsidP="005659D9" w:rsidRDefault="00D54C57" w14:paraId="684078E2" w14:textId="06473CCB">
            <w:pPr>
              <w:spacing w:before="120" w:after="0"/>
              <w:rPr>
                <w:rFonts w:cs="Times New Roman"/>
                <w:sz w:val="24"/>
                <w:szCs w:val="24"/>
                <w:lang w:val="vi-VN"/>
              </w:rPr>
            </w:pPr>
          </w:p>
        </w:tc>
        <w:tc>
          <w:tcPr>
            <w:tcW w:w="2072" w:type="dxa"/>
          </w:tcPr>
          <w:p w:rsidRPr="00B738B4" w:rsidR="00D54C57" w:rsidP="005659D9" w:rsidRDefault="00D54C57" w14:paraId="68977F0B" w14:textId="46996868">
            <w:pPr>
              <w:spacing w:before="120" w:after="0"/>
              <w:rPr>
                <w:rFonts w:cs="Times New Roman"/>
                <w:sz w:val="24"/>
                <w:szCs w:val="24"/>
              </w:rPr>
            </w:pPr>
          </w:p>
        </w:tc>
        <w:tc>
          <w:tcPr>
            <w:tcW w:w="2079" w:type="dxa"/>
          </w:tcPr>
          <w:p w:rsidRPr="00BB6E77" w:rsidR="00D54C57" w:rsidP="005659D9" w:rsidRDefault="00D54C57" w14:paraId="536D4A75" w14:textId="483223EF">
            <w:pPr>
              <w:spacing w:before="120" w:after="0"/>
              <w:rPr>
                <w:rFonts w:cs="Times New Roman"/>
                <w:sz w:val="24"/>
                <w:szCs w:val="24"/>
              </w:rPr>
            </w:pPr>
          </w:p>
        </w:tc>
      </w:tr>
    </w:tbl>
    <w:p w:rsidRPr="000A33FF" w:rsidR="00D54C57" w:rsidP="00D54C57" w:rsidRDefault="00D54C57" w14:paraId="5EC91FA3" w14:textId="77777777">
      <w:pPr>
        <w:jc w:val="left"/>
        <w:rPr>
          <w:rFonts w:cs="Times New Roman"/>
          <w:lang w:val="vi-VN"/>
        </w:rPr>
      </w:pPr>
    </w:p>
    <w:p w:rsidRPr="00D04E92" w:rsidR="00D54C57" w:rsidP="00D54C57" w:rsidRDefault="00D54C57" w14:paraId="64CF8A34" w14:textId="2405D05B">
      <w:pPr>
        <w:jc w:val="left"/>
        <w:rPr>
          <w:rFonts w:cs="Times New Roman"/>
          <w:sz w:val="24"/>
          <w:szCs w:val="24"/>
        </w:rPr>
      </w:pP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 xml:space="preserve">       </w:t>
      </w:r>
      <w:r w:rsidRPr="00D04E92">
        <w:rPr>
          <w:rFonts w:cs="Times New Roman"/>
          <w:sz w:val="24"/>
          <w:szCs w:val="24"/>
          <w:lang w:val="vi-VN"/>
        </w:rPr>
        <w:t xml:space="preserve">Ngày </w:t>
      </w:r>
      <w:r w:rsidR="00E65259">
        <w:rPr>
          <w:rFonts w:cs="Times New Roman"/>
          <w:sz w:val="24"/>
          <w:szCs w:val="24"/>
        </w:rPr>
        <w:t xml:space="preserve">  </w:t>
      </w:r>
      <w:r w:rsidR="00371701">
        <w:rPr>
          <w:rFonts w:cs="Times New Roman"/>
          <w:sz w:val="24"/>
          <w:szCs w:val="24"/>
        </w:rPr>
        <w:t xml:space="preserve"> </w:t>
      </w:r>
      <w:r w:rsidRPr="00D04E92">
        <w:rPr>
          <w:rFonts w:cs="Times New Roman"/>
          <w:sz w:val="24"/>
          <w:szCs w:val="24"/>
          <w:lang w:val="vi-VN"/>
        </w:rPr>
        <w:t>tháng</w:t>
      </w:r>
      <w:r w:rsidR="00063225">
        <w:rPr>
          <w:rFonts w:cs="Times New Roman"/>
          <w:sz w:val="24"/>
          <w:szCs w:val="24"/>
        </w:rPr>
        <w:t xml:space="preserve"> </w:t>
      </w:r>
      <w:r w:rsidR="00E65259">
        <w:rPr>
          <w:rFonts w:cs="Times New Roman"/>
          <w:sz w:val="24"/>
          <w:szCs w:val="24"/>
        </w:rPr>
        <w:t xml:space="preserve">   </w:t>
      </w:r>
      <w:r w:rsidRPr="00D04E92">
        <w:rPr>
          <w:rFonts w:cs="Times New Roman"/>
          <w:sz w:val="24"/>
          <w:szCs w:val="24"/>
          <w:lang w:val="vi-VN"/>
        </w:rPr>
        <w:t>năm 202</w:t>
      </w:r>
      <w:r w:rsidRPr="00D04E92" w:rsidR="000A33FF">
        <w:rPr>
          <w:rFonts w:cs="Times New Roman"/>
          <w:sz w:val="24"/>
          <w:szCs w:val="24"/>
        </w:rPr>
        <w:t>5</w:t>
      </w:r>
    </w:p>
    <w:p w:rsidRPr="00D04E92" w:rsidR="00D54C57" w:rsidP="00D54C57" w:rsidRDefault="00D54C57" w14:paraId="08F5CC81" w14:textId="77777777">
      <w:pPr>
        <w:jc w:val="left"/>
        <w:rPr>
          <w:rFonts w:cs="Times New Roman"/>
          <w:b/>
          <w:sz w:val="24"/>
          <w:szCs w:val="24"/>
          <w:lang w:val="vi-VN"/>
        </w:rPr>
      </w:pP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b/>
          <w:sz w:val="24"/>
          <w:szCs w:val="24"/>
          <w:lang w:val="vi-VN"/>
        </w:rPr>
        <w:t>XÁC NHẬN CỦA GIẢNG VIÊN</w:t>
      </w:r>
    </w:p>
    <w:p w:rsidRPr="00D04E92" w:rsidR="00D54C57" w:rsidP="00D54C57" w:rsidRDefault="00D54C57" w14:paraId="58B31BA5" w14:textId="77777777">
      <w:pPr>
        <w:jc w:val="left"/>
        <w:rPr>
          <w:rFonts w:cs="Times New Roman"/>
          <w:sz w:val="24"/>
          <w:szCs w:val="24"/>
          <w:lang w:val="vi-VN"/>
        </w:rPr>
      </w:pP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 xml:space="preserve"> (Kí, ghi rõ họ tên)</w:t>
      </w:r>
    </w:p>
    <w:p w:rsidRPr="00D04E92" w:rsidR="00D54C57" w:rsidP="00D54C57" w:rsidRDefault="00D54C57" w14:paraId="6A387E47" w14:textId="77777777">
      <w:pPr>
        <w:jc w:val="left"/>
        <w:rPr>
          <w:rFonts w:cs="Times New Roman"/>
          <w:sz w:val="24"/>
          <w:szCs w:val="24"/>
          <w:lang w:val="vi-VN"/>
        </w:rPr>
      </w:pPr>
    </w:p>
    <w:p w:rsidRPr="00D04E92" w:rsidR="00D54C57" w:rsidP="00D54C57" w:rsidRDefault="00D54C57" w14:paraId="145154DE" w14:textId="77777777">
      <w:pPr>
        <w:jc w:val="left"/>
        <w:rPr>
          <w:rFonts w:cs="Times New Roman"/>
          <w:sz w:val="24"/>
          <w:szCs w:val="24"/>
          <w:lang w:val="vi-VN"/>
        </w:rPr>
      </w:pP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p>
    <w:p w:rsidRPr="00371701" w:rsidR="00134800" w:rsidP="00D04E92" w:rsidRDefault="00D54C57" w14:paraId="4398E790" w14:textId="0179D512">
      <w:pPr>
        <w:ind w:left="4320" w:firstLine="720"/>
        <w:jc w:val="left"/>
        <w:rPr>
          <w:rFonts w:ascii="Calibri" w:hAnsi="Calibri" w:eastAsia="Calibri" w:cs="Times New Roman"/>
          <w:kern w:val="0"/>
          <w:sz w:val="24"/>
          <w:szCs w:val="24"/>
          <w:lang w:eastAsia="en-US"/>
          <w14:ligatures w14:val="none"/>
        </w:rPr>
      </w:pPr>
      <w:r w:rsidRPr="00D04E92">
        <w:rPr>
          <w:rFonts w:cs="Times New Roman"/>
          <w:sz w:val="24"/>
          <w:szCs w:val="24"/>
          <w:lang w:val="vi-VN"/>
        </w:rPr>
        <w:t xml:space="preserve">          </w:t>
      </w:r>
      <w:r w:rsidR="00371701">
        <w:rPr>
          <w:rFonts w:cs="Times New Roman"/>
          <w:sz w:val="24"/>
          <w:szCs w:val="24"/>
        </w:rPr>
        <w:tab/>
      </w:r>
      <w:r w:rsidR="00E65259">
        <w:rPr>
          <w:rFonts w:cs="Times New Roman"/>
          <w:sz w:val="24"/>
          <w:szCs w:val="24"/>
        </w:rPr>
        <w:t xml:space="preserve">       Lê Thị Thuỷ</w:t>
      </w:r>
    </w:p>
    <w:p w:rsidRPr="00134800" w:rsidR="00134800" w:rsidP="00134800" w:rsidRDefault="00134800" w14:paraId="73F3C9EA" w14:textId="77777777">
      <w:pPr>
        <w:tabs>
          <w:tab w:val="left" w:leader="dot" w:pos="3686"/>
          <w:tab w:val="left" w:leader="dot" w:pos="5670"/>
          <w:tab w:val="left" w:leader="dot" w:pos="8505"/>
        </w:tabs>
        <w:spacing w:line="256" w:lineRule="auto"/>
        <w:jc w:val="left"/>
        <w:rPr>
          <w:rFonts w:eastAsia="Calibri" w:cs="Times New Roman"/>
          <w:noProof/>
          <w:kern w:val="0"/>
          <w:sz w:val="22"/>
          <w:szCs w:val="22"/>
          <w:lang w:val="vi-VN" w:eastAsia="en-US"/>
          <w14:ligatures w14:val="none"/>
        </w:rPr>
      </w:pPr>
    </w:p>
    <w:p w:rsidRPr="00134800" w:rsidR="00134800" w:rsidP="00134800" w:rsidRDefault="00134800" w14:paraId="17C58B10" w14:textId="77777777">
      <w:pPr>
        <w:tabs>
          <w:tab w:val="left" w:leader="dot" w:pos="3686"/>
          <w:tab w:val="left" w:leader="dot" w:pos="5670"/>
          <w:tab w:val="left" w:leader="dot" w:pos="8505"/>
        </w:tabs>
        <w:spacing w:line="256" w:lineRule="auto"/>
        <w:jc w:val="left"/>
        <w:rPr>
          <w:rFonts w:eastAsia="Calibri" w:cs="Times New Roman"/>
          <w:noProof/>
          <w:kern w:val="0"/>
          <w:sz w:val="22"/>
          <w:szCs w:val="22"/>
          <w:lang w:val="vi-VN" w:eastAsia="en-US"/>
          <w14:ligatures w14:val="none"/>
        </w:rPr>
      </w:pPr>
    </w:p>
    <w:p w:rsidRPr="00790120" w:rsidR="00D04E92" w:rsidP="00D04E92" w:rsidRDefault="00ED6382" w14:paraId="5C4A37AA" w14:textId="7AC44D7E">
      <w:pPr>
        <w:tabs>
          <w:tab w:val="clear" w:pos="720"/>
        </w:tabs>
        <w:spacing w:after="160" w:line="278" w:lineRule="auto"/>
        <w:jc w:val="center"/>
        <w:rPr>
          <w:rFonts w:cs="Times New Roman"/>
          <w:b/>
          <w:sz w:val="24"/>
          <w:szCs w:val="24"/>
        </w:rPr>
      </w:pPr>
      <w:r>
        <w:rPr>
          <w:b/>
          <w:bCs/>
        </w:rPr>
        <w:br w:type="page"/>
      </w:r>
      <w:r w:rsidR="00790120">
        <w:rPr>
          <w:rFonts w:cs="Times New Roman"/>
          <w:b/>
          <w:sz w:val="24"/>
          <w:szCs w:val="24"/>
        </w:rPr>
        <w:t>BÁO CÁO HOẠT ĐỘNG NHÓM</w:t>
      </w:r>
    </w:p>
    <w:p w:rsidRPr="00D04E92" w:rsidR="00D04E92" w:rsidP="00D04E92" w:rsidRDefault="00D04E92" w14:paraId="26464CF3" w14:textId="602226AB">
      <w:pPr>
        <w:jc w:val="left"/>
        <w:rPr>
          <w:rFonts w:cs="Times New Roman"/>
          <w:sz w:val="24"/>
          <w:szCs w:val="24"/>
          <w:lang w:val="vi-VN"/>
        </w:rPr>
      </w:pPr>
      <w:r w:rsidRPr="00D04E92">
        <w:rPr>
          <w:rFonts w:cs="Times New Roman"/>
          <w:sz w:val="24"/>
          <w:szCs w:val="24"/>
          <w:lang w:val="vi-VN"/>
        </w:rPr>
        <w:t xml:space="preserve">Tên lớp:    </w:t>
      </w:r>
      <w:r w:rsidRPr="00672C8A" w:rsidR="00672C8A">
        <w:rPr>
          <w:noProof/>
          <w:sz w:val="24"/>
          <w:szCs w:val="24"/>
          <w:lang w:val="vi-VN" w:eastAsia="en-US"/>
        </w:rPr>
        <w:t>2024</w:t>
      </w:r>
      <w:r w:rsidR="00E65259">
        <w:rPr>
          <w:noProof/>
          <w:sz w:val="24"/>
          <w:szCs w:val="24"/>
          <w:lang w:eastAsia="en-US"/>
        </w:rPr>
        <w:t>4</w:t>
      </w:r>
      <w:r w:rsidRPr="00672C8A" w:rsidR="00672C8A">
        <w:rPr>
          <w:noProof/>
          <w:sz w:val="24"/>
          <w:szCs w:val="24"/>
          <w:lang w:val="vi-VN" w:eastAsia="en-US"/>
        </w:rPr>
        <w:t>IT607</w:t>
      </w:r>
      <w:r w:rsidR="00E65259">
        <w:rPr>
          <w:noProof/>
          <w:sz w:val="24"/>
          <w:szCs w:val="24"/>
          <w:lang w:eastAsia="en-US"/>
        </w:rPr>
        <w:t>5</w:t>
      </w:r>
      <w:r w:rsidRPr="00672C8A" w:rsidR="00672C8A">
        <w:rPr>
          <w:noProof/>
          <w:sz w:val="24"/>
          <w:szCs w:val="24"/>
          <w:lang w:val="vi-VN" w:eastAsia="en-US"/>
        </w:rPr>
        <w:t>001</w:t>
      </w:r>
      <w:r w:rsidRPr="00D04E92">
        <w:rPr>
          <w:rFonts w:cs="Times New Roman"/>
          <w:sz w:val="24"/>
          <w:szCs w:val="24"/>
          <w:lang w:val="vi-VN"/>
        </w:rPr>
        <w:t>.                Khóa: K17.</w:t>
      </w:r>
    </w:p>
    <w:p w:rsidRPr="00D04E92" w:rsidR="00D04E92" w:rsidP="00D04E92" w:rsidRDefault="00D04E92" w14:paraId="7202D819" w14:textId="77777777">
      <w:pPr>
        <w:jc w:val="left"/>
        <w:rPr>
          <w:rFonts w:cs="Times New Roman"/>
          <w:sz w:val="24"/>
          <w:szCs w:val="24"/>
        </w:rPr>
      </w:pPr>
      <w:r w:rsidRPr="00D04E92">
        <w:rPr>
          <w:rFonts w:cs="Times New Roman"/>
          <w:sz w:val="24"/>
          <w:szCs w:val="24"/>
          <w:lang w:val="vi-VN"/>
        </w:rPr>
        <w:t xml:space="preserve">Họ và tên sinh viên: </w:t>
      </w:r>
    </w:p>
    <w:p w:rsidRPr="00B738B4" w:rsidR="00D04E92" w:rsidP="001A479C" w:rsidRDefault="00D04E92" w14:paraId="72291E68" w14:textId="77777777">
      <w:pPr>
        <w:pStyle w:val="oancuaDanhsach"/>
        <w:numPr>
          <w:ilvl w:val="0"/>
          <w:numId w:val="49"/>
        </w:numPr>
        <w:jc w:val="left"/>
        <w:rPr>
          <w:rFonts w:cs="Times New Roman"/>
          <w:sz w:val="24"/>
          <w:szCs w:val="24"/>
          <w:lang w:val="vi-VN"/>
        </w:rPr>
      </w:pPr>
      <w:r w:rsidRPr="00D04E92">
        <w:rPr>
          <w:rFonts w:cs="Times New Roman"/>
          <w:sz w:val="24"/>
          <w:szCs w:val="24"/>
          <w:lang w:val="vi-VN"/>
        </w:rPr>
        <w:t xml:space="preserve">Nguyễn </w:t>
      </w:r>
      <w:r w:rsidRPr="00D04E92">
        <w:rPr>
          <w:rFonts w:cs="Times New Roman"/>
          <w:sz w:val="24"/>
          <w:szCs w:val="24"/>
        </w:rPr>
        <w:t>Tuấn Minh</w:t>
      </w:r>
    </w:p>
    <w:p w:rsidRPr="00D04E92" w:rsidR="00D04E92" w:rsidP="001A479C" w:rsidRDefault="00E65259" w14:paraId="2E806834" w14:textId="70896A68">
      <w:pPr>
        <w:pStyle w:val="oancuaDanhsach"/>
        <w:numPr>
          <w:ilvl w:val="0"/>
          <w:numId w:val="49"/>
        </w:numPr>
        <w:jc w:val="left"/>
        <w:rPr>
          <w:rFonts w:cs="Times New Roman"/>
          <w:sz w:val="24"/>
          <w:szCs w:val="24"/>
          <w:lang w:val="vi-VN"/>
        </w:rPr>
      </w:pPr>
      <w:r>
        <w:rPr>
          <w:rFonts w:cs="Times New Roman"/>
          <w:sz w:val="24"/>
          <w:szCs w:val="24"/>
        </w:rPr>
        <w:t>Trần Văn Nhã</w:t>
      </w:r>
    </w:p>
    <w:p w:rsidRPr="00E65259" w:rsidR="00CE553E" w:rsidP="001A479C" w:rsidRDefault="00D04E92" w14:paraId="12EC4EFB" w14:textId="3E15335C">
      <w:pPr>
        <w:pStyle w:val="oancuaDanhsach"/>
        <w:numPr>
          <w:ilvl w:val="0"/>
          <w:numId w:val="49"/>
        </w:numPr>
        <w:jc w:val="left"/>
        <w:rPr>
          <w:rFonts w:cs="Times New Roman"/>
          <w:sz w:val="24"/>
          <w:szCs w:val="24"/>
          <w:lang w:val="vi-VN"/>
        </w:rPr>
      </w:pPr>
      <w:r w:rsidRPr="00D04E92">
        <w:rPr>
          <w:rFonts w:cs="Times New Roman"/>
          <w:sz w:val="24"/>
          <w:szCs w:val="24"/>
        </w:rPr>
        <w:t>Nguyễn Hoàng Tùng</w:t>
      </w:r>
    </w:p>
    <w:p w:rsidRPr="00926B6F" w:rsidR="00D04E92" w:rsidP="00D04E92" w:rsidRDefault="00D04E92" w14:paraId="68A89E77" w14:textId="1A0BEDD7">
      <w:pPr>
        <w:jc w:val="left"/>
        <w:rPr>
          <w:rFonts w:cs="Times New Roman"/>
          <w:sz w:val="24"/>
          <w:szCs w:val="24"/>
        </w:rPr>
      </w:pPr>
      <w:r w:rsidRPr="00D04E92">
        <w:rPr>
          <w:rFonts w:cs="Times New Roman"/>
          <w:sz w:val="24"/>
          <w:szCs w:val="24"/>
          <w:lang w:val="vi-VN"/>
        </w:rPr>
        <w:t xml:space="preserve">Tên nhóm: Nhóm </w:t>
      </w:r>
      <w:r w:rsidR="00E65259">
        <w:rPr>
          <w:rFonts w:cs="Times New Roman"/>
          <w:sz w:val="24"/>
          <w:szCs w:val="24"/>
        </w:rPr>
        <w:t>7</w:t>
      </w:r>
    </w:p>
    <w:p w:rsidR="00D04E92" w:rsidP="00D04E92" w:rsidRDefault="00D04E92" w14:paraId="27D43BE2" w14:textId="5C1622F4">
      <w:pPr>
        <w:jc w:val="left"/>
        <w:rPr>
          <w:rFonts w:cs="Times New Roman"/>
          <w:sz w:val="24"/>
          <w:szCs w:val="24"/>
        </w:rPr>
      </w:pPr>
      <w:r w:rsidRPr="00D04E92">
        <w:rPr>
          <w:rFonts w:cs="Times New Roman"/>
          <w:sz w:val="24"/>
          <w:szCs w:val="24"/>
          <w:lang w:val="vi-VN"/>
        </w:rPr>
        <w:t xml:space="preserve">Tên chủ đề: </w:t>
      </w:r>
      <w:r w:rsidR="00371701">
        <w:rPr>
          <w:rFonts w:cs="Times New Roman"/>
          <w:sz w:val="24"/>
          <w:szCs w:val="24"/>
        </w:rPr>
        <w:t>X</w:t>
      </w:r>
      <w:r w:rsidRPr="00371701" w:rsidR="00371701">
        <w:rPr>
          <w:rFonts w:cs="Times New Roman"/>
          <w:sz w:val="24"/>
          <w:szCs w:val="24"/>
          <w:lang w:val="vi-VN"/>
        </w:rPr>
        <w:t xml:space="preserve">ây dựng hệ thống nhận </w:t>
      </w:r>
      <w:r w:rsidR="00E65259">
        <w:rPr>
          <w:rFonts w:cs="Times New Roman"/>
          <w:sz w:val="24"/>
          <w:szCs w:val="24"/>
        </w:rPr>
        <w:t>dạng</w:t>
      </w:r>
      <w:r w:rsidRPr="00371701" w:rsidR="00371701">
        <w:rPr>
          <w:rFonts w:cs="Times New Roman"/>
          <w:sz w:val="24"/>
          <w:szCs w:val="24"/>
          <w:lang w:val="vi-VN"/>
        </w:rPr>
        <w:t xml:space="preserve"> </w:t>
      </w:r>
      <w:r w:rsidR="00E65259">
        <w:rPr>
          <w:rFonts w:cs="Times New Roman"/>
          <w:sz w:val="24"/>
          <w:szCs w:val="24"/>
        </w:rPr>
        <w:t>biển báo giao thông bằng mạng nơ-ron</w:t>
      </w:r>
      <w:r w:rsidRPr="00D04E92">
        <w:rPr>
          <w:rFonts w:cs="Times New Roman"/>
          <w:sz w:val="24"/>
          <w:szCs w:val="24"/>
          <w:lang w:val="vi-VN"/>
        </w:rPr>
        <w:t>.</w:t>
      </w:r>
    </w:p>
    <w:tbl>
      <w:tblPr>
        <w:tblStyle w:val="LiBang"/>
        <w:tblW w:w="0" w:type="auto"/>
        <w:tblLook w:val="04A0" w:firstRow="1" w:lastRow="0" w:firstColumn="1" w:lastColumn="0" w:noHBand="0" w:noVBand="1"/>
      </w:tblPr>
      <w:tblGrid>
        <w:gridCol w:w="838"/>
        <w:gridCol w:w="2217"/>
        <w:gridCol w:w="1855"/>
        <w:gridCol w:w="2072"/>
        <w:gridCol w:w="2079"/>
      </w:tblGrid>
      <w:tr w:rsidRPr="00071C27" w:rsidR="00537743" w:rsidTr="00537743" w14:paraId="3646DFE2" w14:textId="77777777">
        <w:tc>
          <w:tcPr>
            <w:tcW w:w="838" w:type="dxa"/>
          </w:tcPr>
          <w:p w:rsidRPr="00BB6E77" w:rsidR="00537743" w:rsidP="00DD516B" w:rsidRDefault="00537743" w14:paraId="62CD25E6" w14:textId="77777777">
            <w:pPr>
              <w:spacing w:before="120" w:after="0"/>
              <w:rPr>
                <w:rFonts w:cs="Times New Roman"/>
                <w:b/>
                <w:sz w:val="24"/>
                <w:szCs w:val="24"/>
              </w:rPr>
            </w:pPr>
            <w:r w:rsidRPr="00BB6E77">
              <w:rPr>
                <w:rFonts w:cs="Times New Roman"/>
                <w:b/>
                <w:sz w:val="24"/>
                <w:szCs w:val="24"/>
              </w:rPr>
              <w:t>Tuần</w:t>
            </w:r>
          </w:p>
        </w:tc>
        <w:tc>
          <w:tcPr>
            <w:tcW w:w="2217" w:type="dxa"/>
          </w:tcPr>
          <w:p w:rsidRPr="00BB6E77" w:rsidR="00537743" w:rsidP="00DD516B" w:rsidRDefault="00537743" w14:paraId="7333C949" w14:textId="77777777">
            <w:pPr>
              <w:spacing w:before="120" w:after="0"/>
              <w:rPr>
                <w:rFonts w:cs="Times New Roman"/>
                <w:b/>
                <w:sz w:val="24"/>
                <w:szCs w:val="24"/>
              </w:rPr>
            </w:pPr>
            <w:r w:rsidRPr="00BB6E77">
              <w:rPr>
                <w:rFonts w:cs="Times New Roman"/>
                <w:b/>
                <w:sz w:val="24"/>
                <w:szCs w:val="24"/>
              </w:rPr>
              <w:t>Người thực hiện</w:t>
            </w:r>
          </w:p>
        </w:tc>
        <w:tc>
          <w:tcPr>
            <w:tcW w:w="1855" w:type="dxa"/>
          </w:tcPr>
          <w:p w:rsidRPr="00BB6E77" w:rsidR="00537743" w:rsidP="00DD516B" w:rsidRDefault="00537743" w14:paraId="24BDE278" w14:textId="77777777">
            <w:pPr>
              <w:spacing w:before="120" w:after="0"/>
              <w:rPr>
                <w:rFonts w:cs="Times New Roman"/>
                <w:b/>
                <w:sz w:val="24"/>
                <w:szCs w:val="24"/>
              </w:rPr>
            </w:pPr>
            <w:r w:rsidRPr="00BB6E77">
              <w:rPr>
                <w:rFonts w:cs="Times New Roman"/>
                <w:b/>
                <w:sz w:val="24"/>
                <w:szCs w:val="24"/>
              </w:rPr>
              <w:t>Nội dung công việc</w:t>
            </w:r>
          </w:p>
        </w:tc>
        <w:tc>
          <w:tcPr>
            <w:tcW w:w="2072" w:type="dxa"/>
          </w:tcPr>
          <w:p w:rsidRPr="00BB6E77" w:rsidR="00537743" w:rsidP="00DD516B" w:rsidRDefault="00537743" w14:paraId="23A5CD44" w14:textId="212DE655">
            <w:pPr>
              <w:spacing w:before="120" w:after="0"/>
              <w:rPr>
                <w:rFonts w:cs="Times New Roman"/>
                <w:b/>
                <w:sz w:val="24"/>
                <w:szCs w:val="24"/>
              </w:rPr>
            </w:pPr>
            <w:r w:rsidRPr="00537743">
              <w:rPr>
                <w:rFonts w:cs="Times New Roman"/>
                <w:b/>
                <w:sz w:val="24"/>
                <w:szCs w:val="24"/>
              </w:rPr>
              <w:t>Kết quả đạt được</w:t>
            </w:r>
          </w:p>
        </w:tc>
        <w:tc>
          <w:tcPr>
            <w:tcW w:w="2079" w:type="dxa"/>
          </w:tcPr>
          <w:p w:rsidRPr="00BB6E77" w:rsidR="00537743" w:rsidP="00DD516B" w:rsidRDefault="00537743" w14:paraId="2AC081F8" w14:textId="5F9D2FFC">
            <w:pPr>
              <w:spacing w:before="120" w:after="0"/>
              <w:rPr>
                <w:rFonts w:cs="Times New Roman"/>
                <w:b/>
                <w:sz w:val="24"/>
                <w:szCs w:val="24"/>
              </w:rPr>
            </w:pPr>
            <w:r w:rsidRPr="00537743">
              <w:rPr>
                <w:rFonts w:cs="Times New Roman"/>
                <w:b/>
                <w:sz w:val="24"/>
                <w:szCs w:val="24"/>
              </w:rPr>
              <w:t>Kiến nghị với giảng viên hướng dẫn</w:t>
            </w:r>
          </w:p>
        </w:tc>
      </w:tr>
      <w:tr w:rsidRPr="00071C27" w:rsidR="00537743" w:rsidTr="00537743" w14:paraId="62C7E2B8" w14:textId="77777777">
        <w:tc>
          <w:tcPr>
            <w:tcW w:w="838" w:type="dxa"/>
          </w:tcPr>
          <w:p w:rsidRPr="00BB6E77" w:rsidR="00537743" w:rsidP="00DD516B" w:rsidRDefault="00537743" w14:paraId="5807C44E" w14:textId="728D1AAF">
            <w:pPr>
              <w:spacing w:before="120" w:after="0"/>
              <w:rPr>
                <w:rFonts w:cs="Times New Roman"/>
                <w:sz w:val="24"/>
                <w:szCs w:val="24"/>
              </w:rPr>
            </w:pPr>
          </w:p>
        </w:tc>
        <w:tc>
          <w:tcPr>
            <w:tcW w:w="2217" w:type="dxa"/>
          </w:tcPr>
          <w:p w:rsidRPr="00BB6E77" w:rsidR="00537743" w:rsidP="00DD516B" w:rsidRDefault="00537743" w14:paraId="3D02D10F" w14:textId="0ABF9393">
            <w:pPr>
              <w:spacing w:before="120" w:after="0"/>
              <w:rPr>
                <w:rFonts w:cs="Times New Roman"/>
                <w:sz w:val="24"/>
                <w:szCs w:val="24"/>
              </w:rPr>
            </w:pPr>
          </w:p>
        </w:tc>
        <w:tc>
          <w:tcPr>
            <w:tcW w:w="1855" w:type="dxa"/>
          </w:tcPr>
          <w:p w:rsidRPr="00BB6E77" w:rsidR="00537743" w:rsidP="00DD516B" w:rsidRDefault="00537743" w14:paraId="301AF56E" w14:textId="57DE6B19">
            <w:pPr>
              <w:spacing w:before="120" w:after="0"/>
              <w:rPr>
                <w:rFonts w:cs="Times New Roman"/>
                <w:sz w:val="24"/>
                <w:szCs w:val="24"/>
                <w:lang w:val="vi-VN"/>
              </w:rPr>
            </w:pPr>
          </w:p>
        </w:tc>
        <w:tc>
          <w:tcPr>
            <w:tcW w:w="2072" w:type="dxa"/>
          </w:tcPr>
          <w:p w:rsidRPr="00B738B4" w:rsidR="00537743" w:rsidP="00DD516B" w:rsidRDefault="00537743" w14:paraId="46040D93" w14:textId="5847DC61">
            <w:pPr>
              <w:spacing w:before="120" w:after="0"/>
              <w:rPr>
                <w:rFonts w:cs="Times New Roman"/>
                <w:sz w:val="24"/>
                <w:szCs w:val="24"/>
              </w:rPr>
            </w:pPr>
          </w:p>
        </w:tc>
        <w:tc>
          <w:tcPr>
            <w:tcW w:w="2079" w:type="dxa"/>
          </w:tcPr>
          <w:p w:rsidRPr="00BB6E77" w:rsidR="00537743" w:rsidP="00DD516B" w:rsidRDefault="00537743" w14:paraId="2D6A5191" w14:textId="1DF3D212">
            <w:pPr>
              <w:spacing w:before="120" w:after="0"/>
              <w:rPr>
                <w:rFonts w:cs="Times New Roman"/>
                <w:sz w:val="24"/>
                <w:szCs w:val="24"/>
              </w:rPr>
            </w:pPr>
          </w:p>
        </w:tc>
      </w:tr>
    </w:tbl>
    <w:p w:rsidRPr="000A33FF" w:rsidR="00D04E92" w:rsidP="00D04E92" w:rsidRDefault="00D04E92" w14:paraId="7A81637C" w14:textId="77777777">
      <w:pPr>
        <w:jc w:val="left"/>
        <w:rPr>
          <w:rFonts w:cs="Times New Roman"/>
          <w:lang w:val="vi-VN"/>
        </w:rPr>
      </w:pPr>
    </w:p>
    <w:p w:rsidRPr="00D04E92" w:rsidR="00D04E92" w:rsidP="00D04E92" w:rsidRDefault="00D04E92" w14:paraId="50D274DF" w14:textId="4CDB7429">
      <w:pPr>
        <w:jc w:val="left"/>
        <w:rPr>
          <w:rFonts w:cs="Times New Roman"/>
          <w:sz w:val="24"/>
          <w:szCs w:val="24"/>
        </w:rPr>
      </w:pP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ab/>
      </w:r>
      <w:r w:rsidRPr="000A33FF">
        <w:rPr>
          <w:rFonts w:cs="Times New Roman"/>
          <w:lang w:val="vi-VN"/>
        </w:rPr>
        <w:t xml:space="preserve">     </w:t>
      </w:r>
      <w:r w:rsidRPr="00D04E92">
        <w:rPr>
          <w:rFonts w:cs="Times New Roman"/>
          <w:sz w:val="24"/>
          <w:szCs w:val="24"/>
          <w:lang w:val="vi-VN"/>
        </w:rPr>
        <w:t xml:space="preserve">Ngày </w:t>
      </w:r>
      <w:r w:rsidR="00E65259">
        <w:rPr>
          <w:rFonts w:cs="Times New Roman"/>
          <w:sz w:val="24"/>
          <w:szCs w:val="24"/>
        </w:rPr>
        <w:t xml:space="preserve">  </w:t>
      </w:r>
      <w:r w:rsidRPr="00D04E92">
        <w:rPr>
          <w:rFonts w:cs="Times New Roman"/>
          <w:sz w:val="24"/>
          <w:szCs w:val="24"/>
          <w:lang w:val="vi-VN"/>
        </w:rPr>
        <w:t xml:space="preserve"> tháng </w:t>
      </w:r>
      <w:r w:rsidR="00E65259">
        <w:rPr>
          <w:rFonts w:cs="Times New Roman"/>
          <w:sz w:val="24"/>
          <w:szCs w:val="24"/>
        </w:rPr>
        <w:t xml:space="preserve">  </w:t>
      </w:r>
      <w:r w:rsidRPr="00D04E92">
        <w:rPr>
          <w:rFonts w:cs="Times New Roman"/>
          <w:sz w:val="24"/>
          <w:szCs w:val="24"/>
          <w:lang w:val="vi-VN"/>
        </w:rPr>
        <w:t xml:space="preserve"> năm 202</w:t>
      </w:r>
      <w:r w:rsidRPr="00D04E92">
        <w:rPr>
          <w:rFonts w:cs="Times New Roman"/>
          <w:sz w:val="24"/>
          <w:szCs w:val="24"/>
        </w:rPr>
        <w:t>5</w:t>
      </w:r>
    </w:p>
    <w:p w:rsidRPr="00D04E92" w:rsidR="00D04E92" w:rsidP="00D04E92" w:rsidRDefault="00D04E92" w14:paraId="34DA6D59" w14:textId="77777777">
      <w:pPr>
        <w:jc w:val="left"/>
        <w:rPr>
          <w:rFonts w:cs="Times New Roman"/>
          <w:b/>
          <w:sz w:val="24"/>
          <w:szCs w:val="24"/>
          <w:lang w:val="vi-VN"/>
        </w:rPr>
      </w:pP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b/>
          <w:sz w:val="24"/>
          <w:szCs w:val="24"/>
          <w:lang w:val="vi-VN"/>
        </w:rPr>
        <w:t>XÁC NHẬN CỦA GIẢNG VIÊN</w:t>
      </w:r>
    </w:p>
    <w:p w:rsidRPr="00D04E92" w:rsidR="00D04E92" w:rsidP="00D04E92" w:rsidRDefault="00D04E92" w14:paraId="3AA1BD1C" w14:textId="77777777">
      <w:pPr>
        <w:jc w:val="left"/>
        <w:rPr>
          <w:rFonts w:cs="Times New Roman"/>
          <w:sz w:val="24"/>
          <w:szCs w:val="24"/>
          <w:lang w:val="vi-VN"/>
        </w:rPr>
      </w:pP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 xml:space="preserve"> (Kí, ghi rõ họ tên)</w:t>
      </w:r>
    </w:p>
    <w:p w:rsidRPr="00D04E92" w:rsidR="00D04E92" w:rsidP="00D04E92" w:rsidRDefault="00D04E92" w14:paraId="69E0A37A" w14:textId="77777777">
      <w:pPr>
        <w:jc w:val="left"/>
        <w:rPr>
          <w:rFonts w:cs="Times New Roman"/>
          <w:sz w:val="24"/>
          <w:szCs w:val="24"/>
          <w:lang w:val="vi-VN"/>
        </w:rPr>
      </w:pPr>
    </w:p>
    <w:p w:rsidRPr="00D04E92" w:rsidR="00D04E92" w:rsidP="00D04E92" w:rsidRDefault="00D04E92" w14:paraId="69EC6406" w14:textId="77777777">
      <w:pPr>
        <w:jc w:val="left"/>
        <w:rPr>
          <w:rFonts w:cs="Times New Roman"/>
          <w:sz w:val="24"/>
          <w:szCs w:val="24"/>
          <w:lang w:val="vi-VN"/>
        </w:rPr>
      </w:pP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r w:rsidRPr="00D04E92">
        <w:rPr>
          <w:rFonts w:cs="Times New Roman"/>
          <w:sz w:val="24"/>
          <w:szCs w:val="24"/>
          <w:lang w:val="vi-VN"/>
        </w:rPr>
        <w:tab/>
      </w:r>
    </w:p>
    <w:p w:rsidRPr="00371701" w:rsidR="00D04E92" w:rsidP="00D04E92" w:rsidRDefault="00D04E92" w14:paraId="2CC618D1" w14:textId="2493C0AB">
      <w:pPr>
        <w:ind w:left="4320" w:firstLine="720"/>
        <w:jc w:val="left"/>
        <w:rPr>
          <w:rFonts w:cs="Times New Roman"/>
          <w:sz w:val="24"/>
          <w:szCs w:val="24"/>
        </w:rPr>
      </w:pPr>
      <w:r w:rsidRPr="00D04E92">
        <w:rPr>
          <w:rFonts w:cs="Times New Roman"/>
          <w:sz w:val="24"/>
          <w:szCs w:val="24"/>
          <w:lang w:val="vi-VN"/>
        </w:rPr>
        <w:t xml:space="preserve">          </w:t>
      </w:r>
      <w:r w:rsidR="00371701">
        <w:rPr>
          <w:rFonts w:cs="Times New Roman"/>
          <w:sz w:val="24"/>
          <w:szCs w:val="24"/>
        </w:rPr>
        <w:t xml:space="preserve">    </w:t>
      </w:r>
      <w:r w:rsidR="00E65259">
        <w:rPr>
          <w:rFonts w:cs="Times New Roman"/>
          <w:sz w:val="24"/>
          <w:szCs w:val="24"/>
        </w:rPr>
        <w:t xml:space="preserve">    Lê Thị Thuỷ</w:t>
      </w:r>
    </w:p>
    <w:p w:rsidR="0069276F" w:rsidP="00ED6382" w:rsidRDefault="0069276F" w14:paraId="3384E763" w14:textId="46B2CD36">
      <w:pPr>
        <w:tabs>
          <w:tab w:val="clear" w:pos="720"/>
        </w:tabs>
        <w:spacing w:after="160" w:line="278" w:lineRule="auto"/>
        <w:jc w:val="left"/>
        <w:rPr>
          <w:b/>
          <w:bCs/>
        </w:rPr>
        <w:sectPr w:rsidR="0069276F" w:rsidSect="00EF0764">
          <w:type w:val="continuous"/>
          <w:pgSz w:w="11906" w:h="16838" w:orient="portrait" w:code="9"/>
          <w:pgMar w:top="1134" w:right="1134" w:bottom="1134" w:left="1701" w:header="720" w:footer="720" w:gutter="0"/>
          <w:pgNumType w:start="1"/>
          <w:cols w:space="720"/>
          <w:docGrid w:linePitch="381"/>
        </w:sectPr>
      </w:pPr>
    </w:p>
    <w:sdt>
      <w:sdtPr>
        <w:id w:val="294590642"/>
        <w:docPartObj>
          <w:docPartGallery w:val="Table of Contents"/>
          <w:docPartUnique/>
        </w:docPartObj>
      </w:sdtPr>
      <w:sdtContent>
        <w:p w:rsidRPr="00F8513D" w:rsidR="001359AA" w:rsidP="2861EAC9" w:rsidRDefault="00A52AF5" w14:paraId="09824BB0" w14:textId="44FD54BA">
          <w:pPr>
            <w:pStyle w:val="u1"/>
            <w:numPr>
              <w:ilvl w:val="0"/>
              <w:numId w:val="0"/>
            </w:numPr>
            <w:rPr>
              <w:rStyle w:val="CommonheaderChar"/>
              <w:rFonts w:ascii="Times New Roman" w:hAnsi="Times New Roman"/>
              <w:b w:val="1"/>
              <w:bCs w:val="1"/>
            </w:rPr>
          </w:pPr>
          <w:bookmarkStart w:name="_Toc1602904165" w:id="1032254539"/>
          <w:r w:rsidRPr="2861EAC9" w:rsidR="2861EAC9">
            <w:rPr>
              <w:rStyle w:val="CommonheaderChar"/>
              <w:rFonts w:ascii="Times New Roman" w:hAnsi="Times New Roman"/>
              <w:b w:val="1"/>
              <w:bCs w:val="1"/>
            </w:rPr>
            <w:t>MỤC LỤC</w:t>
          </w:r>
          <w:bookmarkEnd w:id="1032254539"/>
        </w:p>
        <w:p w:rsidR="00D65E3A" w:rsidP="2861EAC9" w:rsidRDefault="001359AA" w14:paraId="304B807E" w14:textId="5620773C">
          <w:pPr>
            <w:pStyle w:val="Mucluc1"/>
            <w:tabs>
              <w:tab w:val="right" w:leader="dot" w:pos="9390"/>
            </w:tabs>
            <w:rPr>
              <w:rStyle w:val="Siuktni"/>
              <w:lang w:eastAsia="en-US"/>
            </w:rPr>
          </w:pPr>
          <w:r>
            <w:fldChar w:fldCharType="begin"/>
          </w:r>
          <w:r>
            <w:instrText xml:space="preserve">TOC \o "1-3" \z \u \h</w:instrText>
          </w:r>
          <w:r>
            <w:fldChar w:fldCharType="separate"/>
          </w:r>
          <w:hyperlink w:anchor="_Toc1602904165">
            <w:r w:rsidRPr="2861EAC9" w:rsidR="2861EAC9">
              <w:rPr>
                <w:rStyle w:val="Siuktni"/>
              </w:rPr>
              <w:t>MỤC LỤC</w:t>
            </w:r>
            <w:r>
              <w:tab/>
            </w:r>
            <w:r>
              <w:fldChar w:fldCharType="begin"/>
            </w:r>
            <w:r>
              <w:instrText xml:space="preserve">PAGEREF _Toc1602904165 \h</w:instrText>
            </w:r>
            <w:r>
              <w:fldChar w:fldCharType="separate"/>
            </w:r>
            <w:r w:rsidRPr="2861EAC9" w:rsidR="2861EAC9">
              <w:rPr>
                <w:rStyle w:val="Siuktni"/>
              </w:rPr>
              <w:t>5</w:t>
            </w:r>
            <w:r>
              <w:fldChar w:fldCharType="end"/>
            </w:r>
          </w:hyperlink>
        </w:p>
        <w:p w:rsidR="00D65E3A" w:rsidP="2861EAC9" w:rsidRDefault="00D65E3A" w14:paraId="5B8D2E93" w14:textId="15FF63BA">
          <w:pPr>
            <w:pStyle w:val="Mucluc1"/>
            <w:tabs>
              <w:tab w:val="right" w:leader="dot" w:pos="9390"/>
            </w:tabs>
            <w:rPr>
              <w:rStyle w:val="Siuktni"/>
              <w:lang w:eastAsia="en-US"/>
            </w:rPr>
          </w:pPr>
          <w:hyperlink w:anchor="_Toc1758026261">
            <w:r w:rsidRPr="2861EAC9" w:rsidR="2861EAC9">
              <w:rPr>
                <w:rStyle w:val="Siuktni"/>
              </w:rPr>
              <w:t>DANH MỤC HÌNH ẢNH</w:t>
            </w:r>
            <w:r>
              <w:tab/>
            </w:r>
            <w:r>
              <w:fldChar w:fldCharType="begin"/>
            </w:r>
            <w:r>
              <w:instrText xml:space="preserve">PAGEREF _Toc1758026261 \h</w:instrText>
            </w:r>
            <w:r>
              <w:fldChar w:fldCharType="separate"/>
            </w:r>
            <w:r w:rsidRPr="2861EAC9" w:rsidR="2861EAC9">
              <w:rPr>
                <w:rStyle w:val="Siuktni"/>
              </w:rPr>
              <w:t>6</w:t>
            </w:r>
            <w:r>
              <w:fldChar w:fldCharType="end"/>
            </w:r>
          </w:hyperlink>
        </w:p>
        <w:p w:rsidR="00D65E3A" w:rsidP="2861EAC9" w:rsidRDefault="00D65E3A" w14:paraId="52409E35" w14:textId="267A7EE9">
          <w:pPr>
            <w:pStyle w:val="Mucluc1"/>
            <w:tabs>
              <w:tab w:val="right" w:leader="dot" w:pos="9390"/>
            </w:tabs>
            <w:rPr>
              <w:rStyle w:val="Siuktni"/>
              <w:lang w:eastAsia="en-US"/>
            </w:rPr>
          </w:pPr>
          <w:hyperlink w:anchor="_Toc2074933692">
            <w:r w:rsidRPr="2861EAC9" w:rsidR="2861EAC9">
              <w:rPr>
                <w:rStyle w:val="Siuktni"/>
              </w:rPr>
              <w:t>DANH MỤC BẢNG BIỂU</w:t>
            </w:r>
            <w:r>
              <w:tab/>
            </w:r>
            <w:r>
              <w:fldChar w:fldCharType="begin"/>
            </w:r>
            <w:r>
              <w:instrText xml:space="preserve">PAGEREF _Toc2074933692 \h</w:instrText>
            </w:r>
            <w:r>
              <w:fldChar w:fldCharType="separate"/>
            </w:r>
            <w:r w:rsidRPr="2861EAC9" w:rsidR="2861EAC9">
              <w:rPr>
                <w:rStyle w:val="Siuktni"/>
              </w:rPr>
              <w:t>7</w:t>
            </w:r>
            <w:r>
              <w:fldChar w:fldCharType="end"/>
            </w:r>
          </w:hyperlink>
        </w:p>
        <w:p w:rsidR="00D65E3A" w:rsidP="2861EAC9" w:rsidRDefault="00D65E3A" w14:paraId="14024B2C" w14:textId="6B1BE49B">
          <w:pPr>
            <w:pStyle w:val="Mucluc1"/>
            <w:tabs>
              <w:tab w:val="right" w:leader="dot" w:pos="9390"/>
            </w:tabs>
            <w:rPr>
              <w:rStyle w:val="Siuktni"/>
              <w:lang w:eastAsia="en-US"/>
            </w:rPr>
          </w:pPr>
          <w:hyperlink w:anchor="_Toc1999006971">
            <w:r w:rsidRPr="2861EAC9" w:rsidR="2861EAC9">
              <w:rPr>
                <w:rStyle w:val="Siuktni"/>
              </w:rPr>
              <w:t>LỜI CẢM ƠN</w:t>
            </w:r>
            <w:r>
              <w:tab/>
            </w:r>
            <w:r>
              <w:fldChar w:fldCharType="begin"/>
            </w:r>
            <w:r>
              <w:instrText xml:space="preserve">PAGEREF _Toc1999006971 \h</w:instrText>
            </w:r>
            <w:r>
              <w:fldChar w:fldCharType="separate"/>
            </w:r>
            <w:r w:rsidRPr="2861EAC9" w:rsidR="2861EAC9">
              <w:rPr>
                <w:rStyle w:val="Siuktni"/>
              </w:rPr>
              <w:t>8</w:t>
            </w:r>
            <w:r>
              <w:fldChar w:fldCharType="end"/>
            </w:r>
          </w:hyperlink>
        </w:p>
        <w:p w:rsidR="00D65E3A" w:rsidP="2861EAC9" w:rsidRDefault="00D65E3A" w14:paraId="370A8A63" w14:textId="6E6589EC">
          <w:pPr>
            <w:pStyle w:val="Mucluc1"/>
            <w:tabs>
              <w:tab w:val="right" w:leader="dot" w:pos="9390"/>
            </w:tabs>
            <w:rPr>
              <w:rStyle w:val="Siuktni"/>
              <w:lang w:eastAsia="en-US"/>
            </w:rPr>
          </w:pPr>
          <w:hyperlink w:anchor="_Toc1335321184">
            <w:r w:rsidRPr="2861EAC9" w:rsidR="2861EAC9">
              <w:rPr>
                <w:rStyle w:val="Siuktni"/>
              </w:rPr>
              <w:t>LỜI NÓI ĐẦU</w:t>
            </w:r>
            <w:r>
              <w:tab/>
            </w:r>
            <w:r>
              <w:fldChar w:fldCharType="begin"/>
            </w:r>
            <w:r>
              <w:instrText xml:space="preserve">PAGEREF _Toc1335321184 \h</w:instrText>
            </w:r>
            <w:r>
              <w:fldChar w:fldCharType="separate"/>
            </w:r>
            <w:r w:rsidRPr="2861EAC9" w:rsidR="2861EAC9">
              <w:rPr>
                <w:rStyle w:val="Siuktni"/>
              </w:rPr>
              <w:t>9</w:t>
            </w:r>
            <w:r>
              <w:fldChar w:fldCharType="end"/>
            </w:r>
          </w:hyperlink>
        </w:p>
        <w:p w:rsidR="00D65E3A" w:rsidP="2861EAC9" w:rsidRDefault="00D65E3A" w14:paraId="2A6BC2AC" w14:textId="5A2A6B91">
          <w:pPr>
            <w:pStyle w:val="Mucluc1"/>
            <w:tabs>
              <w:tab w:val="left" w:leader="none" w:pos="1395"/>
              <w:tab w:val="right" w:leader="dot" w:pos="9390"/>
            </w:tabs>
            <w:rPr>
              <w:rStyle w:val="Siuktni"/>
              <w:lang w:eastAsia="en-US"/>
            </w:rPr>
          </w:pPr>
          <w:hyperlink w:anchor="_Toc1720758073">
            <w:r w:rsidRPr="2861EAC9" w:rsidR="2861EAC9">
              <w:rPr>
                <w:rStyle w:val="Siuktni"/>
              </w:rPr>
              <w:t xml:space="preserve">CHƯƠNG 1. </w:t>
            </w:r>
            <w:r>
              <w:tab/>
            </w:r>
            <w:r w:rsidRPr="2861EAC9" w:rsidR="2861EAC9">
              <w:rPr>
                <w:rStyle w:val="Siuktni"/>
              </w:rPr>
              <w:t>TỔNG QUAN VỀ KHO DỮ LIỆU VÀ PHƯƠNG PHÁP KHAI PHÁ</w:t>
            </w:r>
            <w:r>
              <w:tab/>
            </w:r>
            <w:r>
              <w:fldChar w:fldCharType="begin"/>
            </w:r>
            <w:r>
              <w:instrText xml:space="preserve">PAGEREF _Toc1720758073 \h</w:instrText>
            </w:r>
            <w:r>
              <w:fldChar w:fldCharType="separate"/>
            </w:r>
            <w:r w:rsidRPr="2861EAC9" w:rsidR="2861EAC9">
              <w:rPr>
                <w:rStyle w:val="Siuktni"/>
              </w:rPr>
              <w:t>11</w:t>
            </w:r>
            <w:r>
              <w:fldChar w:fldCharType="end"/>
            </w:r>
          </w:hyperlink>
        </w:p>
        <w:p w:rsidR="00D65E3A" w:rsidP="2861EAC9" w:rsidRDefault="00D65E3A" w14:paraId="0317F7A3" w14:textId="1985E2B5">
          <w:pPr>
            <w:pStyle w:val="Mucluc2"/>
            <w:tabs>
              <w:tab w:val="left" w:leader="none" w:pos="1110"/>
              <w:tab w:val="right" w:leader="dot" w:pos="9390"/>
            </w:tabs>
            <w:rPr>
              <w:rStyle w:val="Siuktni"/>
              <w:lang w:eastAsia="en-US"/>
            </w:rPr>
          </w:pPr>
          <w:hyperlink w:anchor="_Toc412841957">
            <w:r w:rsidRPr="2861EAC9" w:rsidR="2861EAC9">
              <w:rPr>
                <w:rStyle w:val="Siuktni"/>
              </w:rPr>
              <w:t xml:space="preserve">1.1. </w:t>
            </w:r>
            <w:r>
              <w:tab/>
            </w:r>
            <w:r w:rsidRPr="2861EAC9" w:rsidR="2861EAC9">
              <w:rPr>
                <w:rStyle w:val="Siuktni"/>
              </w:rPr>
              <w:t>Kiến thức tổng quan</w:t>
            </w:r>
            <w:r>
              <w:tab/>
            </w:r>
            <w:r>
              <w:fldChar w:fldCharType="begin"/>
            </w:r>
            <w:r>
              <w:instrText xml:space="preserve">PAGEREF _Toc412841957 \h</w:instrText>
            </w:r>
            <w:r>
              <w:fldChar w:fldCharType="separate"/>
            </w:r>
            <w:r w:rsidRPr="2861EAC9" w:rsidR="2861EAC9">
              <w:rPr>
                <w:rStyle w:val="Siuktni"/>
              </w:rPr>
              <w:t>12</w:t>
            </w:r>
            <w:r>
              <w:fldChar w:fldCharType="end"/>
            </w:r>
          </w:hyperlink>
        </w:p>
        <w:p w:rsidR="00D65E3A" w:rsidP="2861EAC9" w:rsidRDefault="00D65E3A" w14:paraId="4983CFB4" w14:textId="3C7DC4D6">
          <w:pPr>
            <w:pStyle w:val="Mucluc3"/>
            <w:tabs>
              <w:tab w:val="left" w:leader="none" w:pos="1680"/>
              <w:tab w:val="right" w:leader="dot" w:pos="9390"/>
            </w:tabs>
            <w:rPr>
              <w:rStyle w:val="Siuktni"/>
              <w:lang w:eastAsia="en-US"/>
            </w:rPr>
          </w:pPr>
          <w:hyperlink w:anchor="_Toc91810052">
            <w:r w:rsidRPr="2861EAC9" w:rsidR="2861EAC9">
              <w:rPr>
                <w:rStyle w:val="Siuktni"/>
              </w:rPr>
              <w:t xml:space="preserve">1.1.1. </w:t>
            </w:r>
            <w:r>
              <w:tab/>
            </w:r>
            <w:r w:rsidRPr="2861EAC9" w:rsidR="2861EAC9">
              <w:rPr>
                <w:rStyle w:val="Siuktni"/>
              </w:rPr>
              <w:t>Trí tuệ nhân tạo</w:t>
            </w:r>
            <w:r>
              <w:tab/>
            </w:r>
            <w:r>
              <w:fldChar w:fldCharType="begin"/>
            </w:r>
            <w:r>
              <w:instrText xml:space="preserve">PAGEREF _Toc91810052 \h</w:instrText>
            </w:r>
            <w:r>
              <w:fldChar w:fldCharType="separate"/>
            </w:r>
            <w:r w:rsidRPr="2861EAC9" w:rsidR="2861EAC9">
              <w:rPr>
                <w:rStyle w:val="Siuktni"/>
              </w:rPr>
              <w:t>12</w:t>
            </w:r>
            <w:r>
              <w:fldChar w:fldCharType="end"/>
            </w:r>
          </w:hyperlink>
        </w:p>
        <w:p w:rsidR="00D65E3A" w:rsidP="2861EAC9" w:rsidRDefault="00D65E3A" w14:paraId="60C3FBAA" w14:textId="4D8D0080">
          <w:pPr>
            <w:pStyle w:val="Mucluc3"/>
            <w:tabs>
              <w:tab w:val="left" w:leader="none" w:pos="1680"/>
              <w:tab w:val="right" w:leader="dot" w:pos="9390"/>
            </w:tabs>
            <w:rPr>
              <w:rStyle w:val="Siuktni"/>
              <w:lang w:eastAsia="en-US"/>
            </w:rPr>
          </w:pPr>
          <w:hyperlink w:anchor="_Toc2043271603">
            <w:r w:rsidRPr="2861EAC9" w:rsidR="2861EAC9">
              <w:rPr>
                <w:rStyle w:val="Siuktni"/>
              </w:rPr>
              <w:t xml:space="preserve">1.1.2. </w:t>
            </w:r>
            <w:r>
              <w:tab/>
            </w:r>
            <w:r w:rsidRPr="2861EAC9" w:rsidR="2861EAC9">
              <w:rPr>
                <w:rStyle w:val="Siuktni"/>
              </w:rPr>
              <w:t>Học máy</w:t>
            </w:r>
            <w:r>
              <w:tab/>
            </w:r>
            <w:r>
              <w:fldChar w:fldCharType="begin"/>
            </w:r>
            <w:r>
              <w:instrText xml:space="preserve">PAGEREF _Toc2043271603 \h</w:instrText>
            </w:r>
            <w:r>
              <w:fldChar w:fldCharType="separate"/>
            </w:r>
            <w:r w:rsidRPr="2861EAC9" w:rsidR="2861EAC9">
              <w:rPr>
                <w:rStyle w:val="Siuktni"/>
              </w:rPr>
              <w:t>14</w:t>
            </w:r>
            <w:r>
              <w:fldChar w:fldCharType="end"/>
            </w:r>
          </w:hyperlink>
        </w:p>
        <w:p w:rsidR="00D65E3A" w:rsidP="2861EAC9" w:rsidRDefault="00D65E3A" w14:paraId="599AA058" w14:textId="2AA38C11">
          <w:pPr>
            <w:pStyle w:val="Mucluc3"/>
            <w:tabs>
              <w:tab w:val="left" w:leader="none" w:pos="1680"/>
              <w:tab w:val="right" w:leader="dot" w:pos="9390"/>
            </w:tabs>
            <w:rPr>
              <w:rStyle w:val="Siuktni"/>
              <w:lang w:eastAsia="en-US"/>
            </w:rPr>
          </w:pPr>
          <w:hyperlink w:anchor="_Toc1278976541">
            <w:r w:rsidRPr="2861EAC9" w:rsidR="2861EAC9">
              <w:rPr>
                <w:rStyle w:val="Siuktni"/>
              </w:rPr>
              <w:t xml:space="preserve">1.1.3. </w:t>
            </w:r>
            <w:r>
              <w:tab/>
            </w:r>
            <w:r w:rsidRPr="2861EAC9" w:rsidR="2861EAC9">
              <w:rPr>
                <w:rStyle w:val="Siuktni"/>
              </w:rPr>
              <w:t>Xử lý ảnh số và thị giác máy tính</w:t>
            </w:r>
            <w:r>
              <w:tab/>
            </w:r>
            <w:r>
              <w:fldChar w:fldCharType="begin"/>
            </w:r>
            <w:r>
              <w:instrText xml:space="preserve">PAGEREF _Toc1278976541 \h</w:instrText>
            </w:r>
            <w:r>
              <w:fldChar w:fldCharType="separate"/>
            </w:r>
            <w:r w:rsidRPr="2861EAC9" w:rsidR="2861EAC9">
              <w:rPr>
                <w:rStyle w:val="Siuktni"/>
              </w:rPr>
              <w:t>17</w:t>
            </w:r>
            <w:r>
              <w:fldChar w:fldCharType="end"/>
            </w:r>
          </w:hyperlink>
        </w:p>
        <w:p w:rsidR="00D65E3A" w:rsidP="2861EAC9" w:rsidRDefault="00D65E3A" w14:paraId="1C0625EA" w14:textId="68AC9796">
          <w:pPr>
            <w:pStyle w:val="Mucluc3"/>
            <w:tabs>
              <w:tab w:val="left" w:leader="none" w:pos="1680"/>
              <w:tab w:val="right" w:leader="dot" w:pos="9390"/>
            </w:tabs>
            <w:rPr>
              <w:rStyle w:val="Siuktni"/>
              <w:lang w:eastAsia="en-US"/>
            </w:rPr>
          </w:pPr>
          <w:hyperlink w:anchor="_Toc1605243831">
            <w:r w:rsidRPr="2861EAC9" w:rsidR="2861EAC9">
              <w:rPr>
                <w:rStyle w:val="Siuktni"/>
              </w:rPr>
              <w:t xml:space="preserve">1.1.4. </w:t>
            </w:r>
            <w:r>
              <w:tab/>
            </w:r>
            <w:r w:rsidRPr="2861EAC9" w:rsidR="2861EAC9">
              <w:rPr>
                <w:rStyle w:val="Siuktni"/>
              </w:rPr>
              <w:t>Mạng nơ-ron nhân tạo</w:t>
            </w:r>
            <w:r>
              <w:tab/>
            </w:r>
            <w:r>
              <w:fldChar w:fldCharType="begin"/>
            </w:r>
            <w:r>
              <w:instrText xml:space="preserve">PAGEREF _Toc1605243831 \h</w:instrText>
            </w:r>
            <w:r>
              <w:fldChar w:fldCharType="separate"/>
            </w:r>
            <w:r w:rsidRPr="2861EAC9" w:rsidR="2861EAC9">
              <w:rPr>
                <w:rStyle w:val="Siuktni"/>
              </w:rPr>
              <w:t>20</w:t>
            </w:r>
            <w:r>
              <w:fldChar w:fldCharType="end"/>
            </w:r>
          </w:hyperlink>
        </w:p>
        <w:p w:rsidR="00D65E3A" w:rsidP="2861EAC9" w:rsidRDefault="00D65E3A" w14:paraId="32E94299" w14:textId="1D612E2F">
          <w:pPr>
            <w:pStyle w:val="Mucluc3"/>
            <w:tabs>
              <w:tab w:val="left" w:leader="none" w:pos="1680"/>
              <w:tab w:val="right" w:leader="dot" w:pos="9390"/>
            </w:tabs>
            <w:rPr>
              <w:rStyle w:val="Siuktni"/>
              <w:lang w:eastAsia="en-US"/>
            </w:rPr>
          </w:pPr>
          <w:hyperlink w:anchor="_Toc614937758">
            <w:r w:rsidRPr="2861EAC9" w:rsidR="2861EAC9">
              <w:rPr>
                <w:rStyle w:val="Siuktni"/>
              </w:rPr>
              <w:t xml:space="preserve">1.1.5. </w:t>
            </w:r>
            <w:r>
              <w:tab/>
            </w:r>
            <w:r w:rsidRPr="2861EAC9" w:rsidR="2861EAC9">
              <w:rPr>
                <w:rStyle w:val="Siuktni"/>
              </w:rPr>
              <w:t>Mạng tích chập</w:t>
            </w:r>
            <w:r>
              <w:tab/>
            </w:r>
            <w:r>
              <w:fldChar w:fldCharType="begin"/>
            </w:r>
            <w:r>
              <w:instrText xml:space="preserve">PAGEREF _Toc614937758 \h</w:instrText>
            </w:r>
            <w:r>
              <w:fldChar w:fldCharType="separate"/>
            </w:r>
            <w:r w:rsidRPr="2861EAC9" w:rsidR="2861EAC9">
              <w:rPr>
                <w:rStyle w:val="Siuktni"/>
              </w:rPr>
              <w:t>23</w:t>
            </w:r>
            <w:r>
              <w:fldChar w:fldCharType="end"/>
            </w:r>
          </w:hyperlink>
        </w:p>
        <w:p w:rsidR="00D65E3A" w:rsidP="2861EAC9" w:rsidRDefault="00D65E3A" w14:paraId="39ACB116" w14:textId="1F675E49">
          <w:pPr>
            <w:pStyle w:val="Mucluc2"/>
            <w:tabs>
              <w:tab w:val="left" w:leader="none" w:pos="1110"/>
              <w:tab w:val="right" w:leader="dot" w:pos="9390"/>
            </w:tabs>
            <w:rPr>
              <w:rStyle w:val="Siuktni"/>
              <w:lang w:eastAsia="en-US"/>
            </w:rPr>
          </w:pPr>
          <w:hyperlink w:anchor="_Toc190467196">
            <w:r w:rsidRPr="2861EAC9" w:rsidR="2861EAC9">
              <w:rPr>
                <w:rStyle w:val="Siuktni"/>
              </w:rPr>
              <w:t xml:space="preserve">1.2. </w:t>
            </w:r>
            <w:r>
              <w:tab/>
            </w:r>
            <w:r w:rsidRPr="2861EAC9" w:rsidR="2861EAC9">
              <w:rPr>
                <w:rStyle w:val="Siuktni"/>
              </w:rPr>
              <w:t>Bài toán nhận diện</w:t>
            </w:r>
            <w:r>
              <w:tab/>
            </w:r>
            <w:r>
              <w:fldChar w:fldCharType="begin"/>
            </w:r>
            <w:r>
              <w:instrText xml:space="preserve">PAGEREF _Toc190467196 \h</w:instrText>
            </w:r>
            <w:r>
              <w:fldChar w:fldCharType="separate"/>
            </w:r>
            <w:r w:rsidRPr="2861EAC9" w:rsidR="2861EAC9">
              <w:rPr>
                <w:rStyle w:val="Siuktni"/>
              </w:rPr>
              <w:t>25</w:t>
            </w:r>
            <w:r>
              <w:fldChar w:fldCharType="end"/>
            </w:r>
          </w:hyperlink>
        </w:p>
        <w:p w:rsidR="00D65E3A" w:rsidP="2861EAC9" w:rsidRDefault="00D65E3A" w14:paraId="31127A1A" w14:textId="03F1A876">
          <w:pPr>
            <w:pStyle w:val="Mucluc3"/>
            <w:tabs>
              <w:tab w:val="left" w:leader="none" w:pos="1680"/>
              <w:tab w:val="right" w:leader="dot" w:pos="9390"/>
            </w:tabs>
            <w:rPr>
              <w:rStyle w:val="Siuktni"/>
              <w:lang w:eastAsia="en-US"/>
            </w:rPr>
          </w:pPr>
          <w:hyperlink w:anchor="_Toc1758483963">
            <w:r w:rsidRPr="2861EAC9" w:rsidR="2861EAC9">
              <w:rPr>
                <w:rStyle w:val="Siuktni"/>
              </w:rPr>
              <w:t xml:space="preserve">1.2.1. </w:t>
            </w:r>
            <w:r>
              <w:tab/>
            </w:r>
            <w:r w:rsidRPr="2861EAC9" w:rsidR="2861EAC9">
              <w:rPr>
                <w:rStyle w:val="Siuktni"/>
              </w:rPr>
              <w:t>Phương pháp nhận diện truyền thống</w:t>
            </w:r>
            <w:r>
              <w:tab/>
            </w:r>
            <w:r>
              <w:fldChar w:fldCharType="begin"/>
            </w:r>
            <w:r>
              <w:instrText xml:space="preserve">PAGEREF _Toc1758483963 \h</w:instrText>
            </w:r>
            <w:r>
              <w:fldChar w:fldCharType="separate"/>
            </w:r>
            <w:r w:rsidRPr="2861EAC9" w:rsidR="2861EAC9">
              <w:rPr>
                <w:rStyle w:val="Siuktni"/>
              </w:rPr>
              <w:t>25</w:t>
            </w:r>
            <w:r>
              <w:fldChar w:fldCharType="end"/>
            </w:r>
          </w:hyperlink>
        </w:p>
        <w:p w:rsidR="00D65E3A" w:rsidP="2861EAC9" w:rsidRDefault="00D65E3A" w14:paraId="2CE2FA82" w14:textId="336614ED">
          <w:pPr>
            <w:pStyle w:val="Mucluc3"/>
            <w:tabs>
              <w:tab w:val="left" w:leader="none" w:pos="1680"/>
              <w:tab w:val="right" w:leader="dot" w:pos="9390"/>
            </w:tabs>
            <w:rPr>
              <w:rStyle w:val="Siuktni"/>
              <w:lang w:eastAsia="en-US"/>
            </w:rPr>
          </w:pPr>
          <w:hyperlink w:anchor="_Toc1319145139">
            <w:r w:rsidRPr="2861EAC9" w:rsidR="2861EAC9">
              <w:rPr>
                <w:rStyle w:val="Siuktni"/>
              </w:rPr>
              <w:t xml:space="preserve">1.2.2. </w:t>
            </w:r>
            <w:r>
              <w:tab/>
            </w:r>
            <w:r w:rsidRPr="2861EAC9" w:rsidR="2861EAC9">
              <w:rPr>
                <w:rStyle w:val="Siuktni"/>
              </w:rPr>
              <w:t>Phương pháp nhận diện ứng dụng công nghệ hiện đại</w:t>
            </w:r>
            <w:r>
              <w:tab/>
            </w:r>
            <w:r>
              <w:fldChar w:fldCharType="begin"/>
            </w:r>
            <w:r>
              <w:instrText xml:space="preserve">PAGEREF _Toc1319145139 \h</w:instrText>
            </w:r>
            <w:r>
              <w:fldChar w:fldCharType="separate"/>
            </w:r>
            <w:r w:rsidRPr="2861EAC9" w:rsidR="2861EAC9">
              <w:rPr>
                <w:rStyle w:val="Siuktni"/>
              </w:rPr>
              <w:t>26</w:t>
            </w:r>
            <w:r>
              <w:fldChar w:fldCharType="end"/>
            </w:r>
          </w:hyperlink>
        </w:p>
        <w:p w:rsidR="00D65E3A" w:rsidP="2861EAC9" w:rsidRDefault="00D65E3A" w14:paraId="1AB11682" w14:textId="67803D5C">
          <w:pPr>
            <w:pStyle w:val="Mucluc3"/>
            <w:tabs>
              <w:tab w:val="left" w:leader="none" w:pos="1680"/>
              <w:tab w:val="right" w:leader="dot" w:pos="9390"/>
            </w:tabs>
            <w:rPr>
              <w:rStyle w:val="Siuktni"/>
              <w:lang w:eastAsia="en-US"/>
            </w:rPr>
          </w:pPr>
          <w:hyperlink w:anchor="_Toc45230360">
            <w:r w:rsidRPr="2861EAC9" w:rsidR="2861EAC9">
              <w:rPr>
                <w:rStyle w:val="Siuktni"/>
              </w:rPr>
              <w:t xml:space="preserve">1.2.3. </w:t>
            </w:r>
            <w:r>
              <w:tab/>
            </w:r>
            <w:r w:rsidRPr="2861EAC9" w:rsidR="2861EAC9">
              <w:rPr>
                <w:rStyle w:val="Siuktni"/>
              </w:rPr>
              <w:t>Lợi ích và tiềm năng</w:t>
            </w:r>
            <w:r>
              <w:tab/>
            </w:r>
            <w:r>
              <w:fldChar w:fldCharType="begin"/>
            </w:r>
            <w:r>
              <w:instrText xml:space="preserve">PAGEREF _Toc45230360 \h</w:instrText>
            </w:r>
            <w:r>
              <w:fldChar w:fldCharType="separate"/>
            </w:r>
            <w:r w:rsidRPr="2861EAC9" w:rsidR="2861EAC9">
              <w:rPr>
                <w:rStyle w:val="Siuktni"/>
              </w:rPr>
              <w:t>27</w:t>
            </w:r>
            <w:r>
              <w:fldChar w:fldCharType="end"/>
            </w:r>
          </w:hyperlink>
        </w:p>
        <w:p w:rsidR="00D65E3A" w:rsidP="2861EAC9" w:rsidRDefault="00D65E3A" w14:paraId="16B9456E" w14:textId="6FC14824">
          <w:pPr>
            <w:pStyle w:val="Mucluc2"/>
            <w:tabs>
              <w:tab w:val="left" w:leader="none" w:pos="1110"/>
              <w:tab w:val="right" w:leader="dot" w:pos="9390"/>
            </w:tabs>
            <w:rPr>
              <w:rStyle w:val="Siuktni"/>
              <w:lang w:eastAsia="en-US"/>
            </w:rPr>
          </w:pPr>
          <w:hyperlink w:anchor="_Toc1269737818">
            <w:r w:rsidRPr="2861EAC9" w:rsidR="2861EAC9">
              <w:rPr>
                <w:rStyle w:val="Siuktni"/>
              </w:rPr>
              <w:t xml:space="preserve">1.3. </w:t>
            </w:r>
            <w:r>
              <w:tab/>
            </w:r>
            <w:r w:rsidRPr="2861EAC9" w:rsidR="2861EAC9">
              <w:rPr>
                <w:rStyle w:val="Siuktni"/>
              </w:rPr>
              <w:t>Bài toán nhận dạng biển báo giao thông</w:t>
            </w:r>
            <w:r>
              <w:tab/>
            </w:r>
            <w:r>
              <w:fldChar w:fldCharType="begin"/>
            </w:r>
            <w:r>
              <w:instrText xml:space="preserve">PAGEREF _Toc1269737818 \h</w:instrText>
            </w:r>
            <w:r>
              <w:fldChar w:fldCharType="separate"/>
            </w:r>
            <w:r w:rsidRPr="2861EAC9" w:rsidR="2861EAC9">
              <w:rPr>
                <w:rStyle w:val="Siuktni"/>
              </w:rPr>
              <w:t>29</w:t>
            </w:r>
            <w:r>
              <w:fldChar w:fldCharType="end"/>
            </w:r>
          </w:hyperlink>
        </w:p>
        <w:p w:rsidR="00D65E3A" w:rsidP="2861EAC9" w:rsidRDefault="00D65E3A" w14:paraId="5CA95C62" w14:textId="3104FC41">
          <w:pPr>
            <w:pStyle w:val="Mucluc3"/>
            <w:tabs>
              <w:tab w:val="left" w:leader="none" w:pos="1680"/>
              <w:tab w:val="right" w:leader="dot" w:pos="9390"/>
            </w:tabs>
            <w:rPr>
              <w:rStyle w:val="Siuktni"/>
              <w:lang w:eastAsia="en-US"/>
            </w:rPr>
          </w:pPr>
          <w:hyperlink w:anchor="_Toc329967021">
            <w:r w:rsidRPr="2861EAC9" w:rsidR="2861EAC9">
              <w:rPr>
                <w:rStyle w:val="Siuktni"/>
              </w:rPr>
              <w:t xml:space="preserve">1.3.1. </w:t>
            </w:r>
            <w:r>
              <w:tab/>
            </w:r>
            <w:r w:rsidRPr="2861EAC9" w:rsidR="2861EAC9">
              <w:rPr>
                <w:rStyle w:val="Siuktni"/>
              </w:rPr>
              <w:t>Giới thiệu chung</w:t>
            </w:r>
            <w:r>
              <w:tab/>
            </w:r>
            <w:r>
              <w:fldChar w:fldCharType="begin"/>
            </w:r>
            <w:r>
              <w:instrText xml:space="preserve">PAGEREF _Toc329967021 \h</w:instrText>
            </w:r>
            <w:r>
              <w:fldChar w:fldCharType="separate"/>
            </w:r>
            <w:r w:rsidRPr="2861EAC9" w:rsidR="2861EAC9">
              <w:rPr>
                <w:rStyle w:val="Siuktni"/>
              </w:rPr>
              <w:t>29</w:t>
            </w:r>
            <w:r>
              <w:fldChar w:fldCharType="end"/>
            </w:r>
          </w:hyperlink>
        </w:p>
        <w:p w:rsidR="00D65E3A" w:rsidP="2861EAC9" w:rsidRDefault="00D65E3A" w14:paraId="684A0A1E" w14:textId="5D59A2BD">
          <w:pPr>
            <w:pStyle w:val="Mucluc3"/>
            <w:tabs>
              <w:tab w:val="left" w:leader="none" w:pos="1680"/>
              <w:tab w:val="right" w:leader="dot" w:pos="9390"/>
            </w:tabs>
            <w:rPr>
              <w:rStyle w:val="Siuktni"/>
              <w:lang w:eastAsia="en-US"/>
            </w:rPr>
          </w:pPr>
          <w:hyperlink w:anchor="_Toc204712145">
            <w:r w:rsidRPr="2861EAC9" w:rsidR="2861EAC9">
              <w:rPr>
                <w:rStyle w:val="Siuktni"/>
              </w:rPr>
              <w:t xml:space="preserve">1.3.2. </w:t>
            </w:r>
            <w:r>
              <w:tab/>
            </w:r>
            <w:r w:rsidRPr="2861EAC9" w:rsidR="2861EAC9">
              <w:rPr>
                <w:rStyle w:val="Siuktni"/>
              </w:rPr>
              <w:t>Mục đích và ý nghĩa của đề tài</w:t>
            </w:r>
            <w:r>
              <w:tab/>
            </w:r>
            <w:r>
              <w:fldChar w:fldCharType="begin"/>
            </w:r>
            <w:r>
              <w:instrText xml:space="preserve">PAGEREF _Toc204712145 \h</w:instrText>
            </w:r>
            <w:r>
              <w:fldChar w:fldCharType="separate"/>
            </w:r>
            <w:r w:rsidRPr="2861EAC9" w:rsidR="2861EAC9">
              <w:rPr>
                <w:rStyle w:val="Siuktni"/>
              </w:rPr>
              <w:t>30</w:t>
            </w:r>
            <w:r>
              <w:fldChar w:fldCharType="end"/>
            </w:r>
          </w:hyperlink>
        </w:p>
        <w:p w:rsidR="00D65E3A" w:rsidP="2861EAC9" w:rsidRDefault="00D65E3A" w14:paraId="7B731E06" w14:textId="4ED915BE">
          <w:pPr>
            <w:pStyle w:val="Mucluc3"/>
            <w:tabs>
              <w:tab w:val="left" w:leader="none" w:pos="1680"/>
              <w:tab w:val="right" w:leader="dot" w:pos="9390"/>
            </w:tabs>
            <w:rPr>
              <w:rStyle w:val="Siuktni"/>
              <w:lang w:eastAsia="en-US"/>
            </w:rPr>
          </w:pPr>
          <w:hyperlink w:anchor="_Toc597891915">
            <w:r w:rsidRPr="2861EAC9" w:rsidR="2861EAC9">
              <w:rPr>
                <w:rStyle w:val="Siuktni"/>
              </w:rPr>
              <w:t xml:space="preserve">1.3.3. </w:t>
            </w:r>
            <w:r>
              <w:tab/>
            </w:r>
            <w:r w:rsidRPr="2861EAC9" w:rsidR="2861EAC9">
              <w:rPr>
                <w:rStyle w:val="Siuktni"/>
              </w:rPr>
              <w:t>Đầu vào và đầu ra của bài toán</w:t>
            </w:r>
            <w:r>
              <w:tab/>
            </w:r>
            <w:r>
              <w:fldChar w:fldCharType="begin"/>
            </w:r>
            <w:r>
              <w:instrText xml:space="preserve">PAGEREF _Toc597891915 \h</w:instrText>
            </w:r>
            <w:r>
              <w:fldChar w:fldCharType="separate"/>
            </w:r>
            <w:r w:rsidRPr="2861EAC9" w:rsidR="2861EAC9">
              <w:rPr>
                <w:rStyle w:val="Siuktni"/>
              </w:rPr>
              <w:t>31</w:t>
            </w:r>
            <w:r>
              <w:fldChar w:fldCharType="end"/>
            </w:r>
          </w:hyperlink>
        </w:p>
        <w:p w:rsidR="00D65E3A" w:rsidP="2861EAC9" w:rsidRDefault="00D65E3A" w14:paraId="0A53D96C" w14:textId="68A71603">
          <w:pPr>
            <w:pStyle w:val="Mucluc3"/>
            <w:tabs>
              <w:tab w:val="left" w:leader="none" w:pos="1680"/>
              <w:tab w:val="right" w:leader="dot" w:pos="9390"/>
            </w:tabs>
            <w:rPr>
              <w:rStyle w:val="Siuktni"/>
              <w:lang w:eastAsia="en-US"/>
            </w:rPr>
          </w:pPr>
          <w:hyperlink w:anchor="_Toc1480000262">
            <w:r w:rsidRPr="2861EAC9" w:rsidR="2861EAC9">
              <w:rPr>
                <w:rStyle w:val="Siuktni"/>
              </w:rPr>
              <w:t xml:space="preserve">1.3.4. </w:t>
            </w:r>
            <w:r>
              <w:tab/>
            </w:r>
            <w:r w:rsidRPr="2861EAC9" w:rsidR="2861EAC9">
              <w:rPr>
                <w:rStyle w:val="Siuktni"/>
              </w:rPr>
              <w:t>Phạm vi của bài toán</w:t>
            </w:r>
            <w:r>
              <w:tab/>
            </w:r>
            <w:r>
              <w:fldChar w:fldCharType="begin"/>
            </w:r>
            <w:r>
              <w:instrText xml:space="preserve">PAGEREF _Toc1480000262 \h</w:instrText>
            </w:r>
            <w:r>
              <w:fldChar w:fldCharType="separate"/>
            </w:r>
            <w:r w:rsidRPr="2861EAC9" w:rsidR="2861EAC9">
              <w:rPr>
                <w:rStyle w:val="Siuktni"/>
              </w:rPr>
              <w:t>32</w:t>
            </w:r>
            <w:r>
              <w:fldChar w:fldCharType="end"/>
            </w:r>
          </w:hyperlink>
        </w:p>
        <w:p w:rsidR="00D65E3A" w:rsidP="2861EAC9" w:rsidRDefault="00D65E3A" w14:paraId="4DC8C6D8" w14:textId="4C9F1992">
          <w:pPr>
            <w:pStyle w:val="Mucluc3"/>
            <w:tabs>
              <w:tab w:val="left" w:leader="none" w:pos="1680"/>
              <w:tab w:val="right" w:leader="dot" w:pos="9390"/>
            </w:tabs>
            <w:rPr>
              <w:rStyle w:val="Siuktni"/>
              <w:lang w:eastAsia="en-US"/>
            </w:rPr>
          </w:pPr>
          <w:hyperlink w:anchor="_Toc287855229">
            <w:r w:rsidRPr="2861EAC9" w:rsidR="2861EAC9">
              <w:rPr>
                <w:rStyle w:val="Siuktni"/>
              </w:rPr>
              <w:t xml:space="preserve">1.3.5. </w:t>
            </w:r>
            <w:r>
              <w:tab/>
            </w:r>
            <w:r w:rsidRPr="2861EAC9" w:rsidR="2861EAC9">
              <w:rPr>
                <w:rStyle w:val="Siuktni"/>
              </w:rPr>
              <w:t>Những thuận lợi, khó khăn</w:t>
            </w:r>
            <w:r>
              <w:tab/>
            </w:r>
            <w:r>
              <w:fldChar w:fldCharType="begin"/>
            </w:r>
            <w:r>
              <w:instrText xml:space="preserve">PAGEREF _Toc287855229 \h</w:instrText>
            </w:r>
            <w:r>
              <w:fldChar w:fldCharType="separate"/>
            </w:r>
            <w:r w:rsidRPr="2861EAC9" w:rsidR="2861EAC9">
              <w:rPr>
                <w:rStyle w:val="Siuktni"/>
              </w:rPr>
              <w:t>32</w:t>
            </w:r>
            <w:r>
              <w:fldChar w:fldCharType="end"/>
            </w:r>
          </w:hyperlink>
        </w:p>
        <w:p w:rsidR="00D65E3A" w:rsidP="2861EAC9" w:rsidRDefault="00D65E3A" w14:paraId="2A8138AB" w14:textId="4D6C39EB">
          <w:pPr>
            <w:pStyle w:val="Mucluc3"/>
            <w:tabs>
              <w:tab w:val="left" w:leader="none" w:pos="1680"/>
              <w:tab w:val="right" w:leader="dot" w:pos="9390"/>
            </w:tabs>
            <w:rPr>
              <w:rStyle w:val="Siuktni"/>
              <w:lang w:eastAsia="en-US"/>
            </w:rPr>
          </w:pPr>
          <w:hyperlink w:anchor="_Toc906488408">
            <w:r w:rsidRPr="2861EAC9" w:rsidR="2861EAC9">
              <w:rPr>
                <w:rStyle w:val="Siuktni"/>
              </w:rPr>
              <w:t xml:space="preserve">1.3.6. </w:t>
            </w:r>
            <w:r>
              <w:tab/>
            </w:r>
            <w:r w:rsidRPr="2861EAC9" w:rsidR="2861EAC9">
              <w:rPr>
                <w:rStyle w:val="Siuktni"/>
              </w:rPr>
              <w:t>Miền ứng dụng</w:t>
            </w:r>
            <w:r>
              <w:tab/>
            </w:r>
            <w:r>
              <w:fldChar w:fldCharType="begin"/>
            </w:r>
            <w:r>
              <w:instrText xml:space="preserve">PAGEREF _Toc906488408 \h</w:instrText>
            </w:r>
            <w:r>
              <w:fldChar w:fldCharType="separate"/>
            </w:r>
            <w:r w:rsidRPr="2861EAC9" w:rsidR="2861EAC9">
              <w:rPr>
                <w:rStyle w:val="Siuktni"/>
              </w:rPr>
              <w:t>33</w:t>
            </w:r>
            <w:r>
              <w:fldChar w:fldCharType="end"/>
            </w:r>
          </w:hyperlink>
        </w:p>
        <w:p w:rsidR="00D65E3A" w:rsidP="2861EAC9" w:rsidRDefault="00D65E3A" w14:paraId="3A67B6B0" w14:textId="33DB1FF3">
          <w:pPr>
            <w:pStyle w:val="Mucluc1"/>
            <w:tabs>
              <w:tab w:val="left" w:leader="none" w:pos="1395"/>
              <w:tab w:val="right" w:leader="dot" w:pos="9390"/>
            </w:tabs>
            <w:rPr>
              <w:rStyle w:val="Siuktni"/>
              <w:lang w:eastAsia="en-US"/>
            </w:rPr>
          </w:pPr>
          <w:hyperlink w:anchor="_Toc1369071890">
            <w:r w:rsidRPr="2861EAC9" w:rsidR="2861EAC9">
              <w:rPr>
                <w:rStyle w:val="Siuktni"/>
              </w:rPr>
              <w:t xml:space="preserve">CHƯƠNG 2. </w:t>
            </w:r>
            <w:r>
              <w:tab/>
            </w:r>
            <w:r w:rsidRPr="2861EAC9" w:rsidR="2861EAC9">
              <w:rPr>
                <w:rStyle w:val="Siuktni"/>
              </w:rPr>
              <w:t>CÁC PHƯƠNG PHÁP KHAI PHÁ DỮ LIỆU</w:t>
            </w:r>
            <w:r>
              <w:tab/>
            </w:r>
            <w:r>
              <w:fldChar w:fldCharType="begin"/>
            </w:r>
            <w:r>
              <w:instrText xml:space="preserve">PAGEREF _Toc1369071890 \h</w:instrText>
            </w:r>
            <w:r>
              <w:fldChar w:fldCharType="separate"/>
            </w:r>
            <w:r w:rsidRPr="2861EAC9" w:rsidR="2861EAC9">
              <w:rPr>
                <w:rStyle w:val="Siuktni"/>
              </w:rPr>
              <w:t>34</w:t>
            </w:r>
            <w:r>
              <w:fldChar w:fldCharType="end"/>
            </w:r>
          </w:hyperlink>
        </w:p>
        <w:p w:rsidR="00D65E3A" w:rsidP="2861EAC9" w:rsidRDefault="00D65E3A" w14:paraId="37D84B1D" w14:textId="2C7A7D01">
          <w:pPr>
            <w:pStyle w:val="Mucluc2"/>
            <w:tabs>
              <w:tab w:val="left" w:leader="none" w:pos="1110"/>
              <w:tab w:val="right" w:leader="dot" w:pos="9390"/>
            </w:tabs>
            <w:rPr>
              <w:rStyle w:val="Siuktni"/>
              <w:lang w:eastAsia="en-US"/>
            </w:rPr>
          </w:pPr>
          <w:hyperlink w:anchor="_Toc797945344">
            <w:r w:rsidRPr="2861EAC9" w:rsidR="2861EAC9">
              <w:rPr>
                <w:rStyle w:val="Siuktni"/>
              </w:rPr>
              <w:t xml:space="preserve">2.1. </w:t>
            </w:r>
            <w:r>
              <w:tab/>
            </w:r>
            <w:r w:rsidRPr="2861EAC9" w:rsidR="2861EAC9">
              <w:rPr>
                <w:rStyle w:val="Siuktni"/>
              </w:rPr>
              <w:t>Một số kỹ thuật xử lý ảnh</w:t>
            </w:r>
            <w:r>
              <w:tab/>
            </w:r>
            <w:r>
              <w:fldChar w:fldCharType="begin"/>
            </w:r>
            <w:r>
              <w:instrText xml:space="preserve">PAGEREF _Toc797945344 \h</w:instrText>
            </w:r>
            <w:r>
              <w:fldChar w:fldCharType="separate"/>
            </w:r>
            <w:r w:rsidRPr="2861EAC9" w:rsidR="2861EAC9">
              <w:rPr>
                <w:rStyle w:val="Siuktni"/>
              </w:rPr>
              <w:t>34</w:t>
            </w:r>
            <w:r>
              <w:fldChar w:fldCharType="end"/>
            </w:r>
          </w:hyperlink>
        </w:p>
        <w:p w:rsidR="00D65E3A" w:rsidP="2861EAC9" w:rsidRDefault="00D65E3A" w14:paraId="7FC674D1" w14:textId="6F25AD86">
          <w:pPr>
            <w:pStyle w:val="Mucluc3"/>
            <w:tabs>
              <w:tab w:val="left" w:leader="none" w:pos="1680"/>
              <w:tab w:val="right" w:leader="dot" w:pos="9390"/>
            </w:tabs>
            <w:rPr>
              <w:rStyle w:val="Siuktni"/>
              <w:lang w:eastAsia="en-US"/>
            </w:rPr>
          </w:pPr>
          <w:hyperlink w:anchor="_Toc957101607">
            <w:r w:rsidRPr="2861EAC9" w:rsidR="2861EAC9">
              <w:rPr>
                <w:rStyle w:val="Siuktni"/>
              </w:rPr>
              <w:t xml:space="preserve">2.1.1. </w:t>
            </w:r>
            <w:r>
              <w:tab/>
            </w:r>
            <w:r w:rsidRPr="2861EAC9" w:rsidR="2861EAC9">
              <w:rPr>
                <w:rStyle w:val="Siuktni"/>
              </w:rPr>
              <w:t>Khái niệm cơ bản</w:t>
            </w:r>
            <w:r>
              <w:tab/>
            </w:r>
            <w:r>
              <w:fldChar w:fldCharType="begin"/>
            </w:r>
            <w:r>
              <w:instrText xml:space="preserve">PAGEREF _Toc957101607 \h</w:instrText>
            </w:r>
            <w:r>
              <w:fldChar w:fldCharType="separate"/>
            </w:r>
            <w:r w:rsidRPr="2861EAC9" w:rsidR="2861EAC9">
              <w:rPr>
                <w:rStyle w:val="Siuktni"/>
              </w:rPr>
              <w:t>34</w:t>
            </w:r>
            <w:r>
              <w:fldChar w:fldCharType="end"/>
            </w:r>
          </w:hyperlink>
        </w:p>
        <w:p w:rsidR="00D65E3A" w:rsidP="2861EAC9" w:rsidRDefault="00D65E3A" w14:paraId="7B7C7B98" w14:textId="0A7A804D">
          <w:pPr>
            <w:pStyle w:val="Mucluc3"/>
            <w:tabs>
              <w:tab w:val="left" w:leader="none" w:pos="1680"/>
              <w:tab w:val="right" w:leader="dot" w:pos="9390"/>
            </w:tabs>
            <w:rPr>
              <w:rStyle w:val="Siuktni"/>
              <w:lang w:eastAsia="en-US"/>
            </w:rPr>
          </w:pPr>
          <w:hyperlink w:anchor="_Toc654955444">
            <w:r w:rsidRPr="2861EAC9" w:rsidR="2861EAC9">
              <w:rPr>
                <w:rStyle w:val="Siuktni"/>
              </w:rPr>
              <w:t xml:space="preserve">2.1.2. </w:t>
            </w:r>
            <w:r>
              <w:tab/>
            </w:r>
            <w:r w:rsidRPr="2861EAC9" w:rsidR="2861EAC9">
              <w:rPr>
                <w:rStyle w:val="Siuktni"/>
              </w:rPr>
              <w:t>Các kỹ thuật xử lý ảnh</w:t>
            </w:r>
            <w:r>
              <w:tab/>
            </w:r>
            <w:r>
              <w:fldChar w:fldCharType="begin"/>
            </w:r>
            <w:r>
              <w:instrText xml:space="preserve">PAGEREF _Toc654955444 \h</w:instrText>
            </w:r>
            <w:r>
              <w:fldChar w:fldCharType="separate"/>
            </w:r>
            <w:r w:rsidRPr="2861EAC9" w:rsidR="2861EAC9">
              <w:rPr>
                <w:rStyle w:val="Siuktni"/>
              </w:rPr>
              <w:t>36</w:t>
            </w:r>
            <w:r>
              <w:fldChar w:fldCharType="end"/>
            </w:r>
          </w:hyperlink>
        </w:p>
        <w:p w:rsidR="00D65E3A" w:rsidP="2861EAC9" w:rsidRDefault="00D65E3A" w14:paraId="719E7837" w14:textId="2C2A3D5A">
          <w:pPr>
            <w:pStyle w:val="Mucluc2"/>
            <w:tabs>
              <w:tab w:val="left" w:leader="none" w:pos="1110"/>
              <w:tab w:val="right" w:leader="dot" w:pos="9390"/>
            </w:tabs>
            <w:rPr>
              <w:rStyle w:val="Siuktni"/>
              <w:lang w:eastAsia="en-US"/>
            </w:rPr>
          </w:pPr>
          <w:hyperlink w:anchor="_Toc1935044777">
            <w:r w:rsidRPr="2861EAC9" w:rsidR="2861EAC9">
              <w:rPr>
                <w:rStyle w:val="Siuktni"/>
              </w:rPr>
              <w:t xml:space="preserve">2.2. </w:t>
            </w:r>
            <w:r>
              <w:tab/>
            </w:r>
            <w:r w:rsidRPr="2861EAC9" w:rsidR="2861EAC9">
              <w:rPr>
                <w:rStyle w:val="Siuktni"/>
              </w:rPr>
              <w:t>Trích chọn và biểu diễn đặc trưng hình ảnh</w:t>
            </w:r>
            <w:r>
              <w:tab/>
            </w:r>
            <w:r>
              <w:fldChar w:fldCharType="begin"/>
            </w:r>
            <w:r>
              <w:instrText xml:space="preserve">PAGEREF _Toc1935044777 \h</w:instrText>
            </w:r>
            <w:r>
              <w:fldChar w:fldCharType="separate"/>
            </w:r>
            <w:r w:rsidRPr="2861EAC9" w:rsidR="2861EAC9">
              <w:rPr>
                <w:rStyle w:val="Siuktni"/>
              </w:rPr>
              <w:t>38</w:t>
            </w:r>
            <w:r>
              <w:fldChar w:fldCharType="end"/>
            </w:r>
          </w:hyperlink>
        </w:p>
        <w:p w:rsidR="00D65E3A" w:rsidP="2861EAC9" w:rsidRDefault="00D65E3A" w14:paraId="6776DBE0" w14:textId="0E8EB87E">
          <w:pPr>
            <w:pStyle w:val="Mucluc3"/>
            <w:tabs>
              <w:tab w:val="left" w:leader="none" w:pos="1680"/>
              <w:tab w:val="right" w:leader="dot" w:pos="9390"/>
            </w:tabs>
            <w:rPr>
              <w:rStyle w:val="Siuktni"/>
              <w:lang w:eastAsia="en-US"/>
            </w:rPr>
          </w:pPr>
          <w:hyperlink w:anchor="_Toc550548004">
            <w:r w:rsidRPr="2861EAC9" w:rsidR="2861EAC9">
              <w:rPr>
                <w:rStyle w:val="Siuktni"/>
              </w:rPr>
              <w:t xml:space="preserve">2.2.1. </w:t>
            </w:r>
            <w:r>
              <w:tab/>
            </w:r>
            <w:r w:rsidRPr="2861EAC9" w:rsidR="2861EAC9">
              <w:rPr>
                <w:rStyle w:val="Siuktni"/>
              </w:rPr>
              <w:t>Đặc trưng ảnh</w:t>
            </w:r>
            <w:r>
              <w:tab/>
            </w:r>
            <w:r>
              <w:fldChar w:fldCharType="begin"/>
            </w:r>
            <w:r>
              <w:instrText xml:space="preserve">PAGEREF _Toc550548004 \h</w:instrText>
            </w:r>
            <w:r>
              <w:fldChar w:fldCharType="separate"/>
            </w:r>
            <w:r w:rsidRPr="2861EAC9" w:rsidR="2861EAC9">
              <w:rPr>
                <w:rStyle w:val="Siuktni"/>
              </w:rPr>
              <w:t>38</w:t>
            </w:r>
            <w:r>
              <w:fldChar w:fldCharType="end"/>
            </w:r>
          </w:hyperlink>
        </w:p>
        <w:p w:rsidR="00D65E3A" w:rsidP="2861EAC9" w:rsidRDefault="00D65E3A" w14:paraId="55DE10FE" w14:textId="2742AA75">
          <w:pPr>
            <w:pStyle w:val="Mucluc3"/>
            <w:tabs>
              <w:tab w:val="left" w:leader="none" w:pos="1680"/>
              <w:tab w:val="right" w:leader="dot" w:pos="9390"/>
            </w:tabs>
            <w:rPr>
              <w:rStyle w:val="Siuktni"/>
              <w:lang w:eastAsia="en-US"/>
            </w:rPr>
          </w:pPr>
          <w:hyperlink w:anchor="_Toc1983931452">
            <w:r w:rsidRPr="2861EAC9" w:rsidR="2861EAC9">
              <w:rPr>
                <w:rStyle w:val="Siuktni"/>
              </w:rPr>
              <w:t xml:space="preserve">2.2.2. </w:t>
            </w:r>
            <w:r>
              <w:tab/>
            </w:r>
            <w:r w:rsidRPr="2861EAC9" w:rsidR="2861EAC9">
              <w:rPr>
                <w:rStyle w:val="Siuktni"/>
              </w:rPr>
              <w:t>Một số phương pháp trích chọn đơn giản</w:t>
            </w:r>
            <w:r>
              <w:tab/>
            </w:r>
            <w:r>
              <w:fldChar w:fldCharType="begin"/>
            </w:r>
            <w:r>
              <w:instrText xml:space="preserve">PAGEREF _Toc1983931452 \h</w:instrText>
            </w:r>
            <w:r>
              <w:fldChar w:fldCharType="separate"/>
            </w:r>
            <w:r w:rsidRPr="2861EAC9" w:rsidR="2861EAC9">
              <w:rPr>
                <w:rStyle w:val="Siuktni"/>
              </w:rPr>
              <w:t>39</w:t>
            </w:r>
            <w:r>
              <w:fldChar w:fldCharType="end"/>
            </w:r>
          </w:hyperlink>
        </w:p>
        <w:p w:rsidR="00D65E3A" w:rsidP="2861EAC9" w:rsidRDefault="00D65E3A" w14:paraId="433EBA56" w14:textId="2B295D44">
          <w:pPr>
            <w:pStyle w:val="Mucluc2"/>
            <w:tabs>
              <w:tab w:val="left" w:leader="none" w:pos="1110"/>
              <w:tab w:val="right" w:leader="dot" w:pos="9390"/>
            </w:tabs>
            <w:rPr>
              <w:rStyle w:val="Siuktni"/>
              <w:lang w:eastAsia="en-US"/>
            </w:rPr>
          </w:pPr>
          <w:hyperlink w:anchor="_Toc2110542079">
            <w:r w:rsidRPr="2861EAC9" w:rsidR="2861EAC9">
              <w:rPr>
                <w:rStyle w:val="Siuktni"/>
              </w:rPr>
              <w:t xml:space="preserve">2.3. </w:t>
            </w:r>
            <w:r>
              <w:tab/>
            </w:r>
            <w:r w:rsidRPr="2861EAC9" w:rsidR="2861EAC9">
              <w:rPr>
                <w:rStyle w:val="Siuktni"/>
              </w:rPr>
              <w:t>Phương pháp phân đoạn ảnh</w:t>
            </w:r>
            <w:r>
              <w:tab/>
            </w:r>
            <w:r>
              <w:fldChar w:fldCharType="begin"/>
            </w:r>
            <w:r>
              <w:instrText xml:space="preserve">PAGEREF _Toc2110542079 \h</w:instrText>
            </w:r>
            <w:r>
              <w:fldChar w:fldCharType="separate"/>
            </w:r>
            <w:r w:rsidRPr="2861EAC9" w:rsidR="2861EAC9">
              <w:rPr>
                <w:rStyle w:val="Siuktni"/>
              </w:rPr>
              <w:t>39</w:t>
            </w:r>
            <w:r>
              <w:fldChar w:fldCharType="end"/>
            </w:r>
          </w:hyperlink>
        </w:p>
        <w:p w:rsidR="00D65E3A" w:rsidP="2861EAC9" w:rsidRDefault="00D65E3A" w14:paraId="587F5BD1" w14:textId="27C63185">
          <w:pPr>
            <w:pStyle w:val="Mucluc2"/>
            <w:tabs>
              <w:tab w:val="left" w:leader="none" w:pos="1110"/>
              <w:tab w:val="right" w:leader="dot" w:pos="9390"/>
            </w:tabs>
            <w:rPr>
              <w:rStyle w:val="Siuktni"/>
              <w:lang w:eastAsia="en-US"/>
            </w:rPr>
          </w:pPr>
          <w:hyperlink w:anchor="_Toc322134165">
            <w:r w:rsidRPr="2861EAC9" w:rsidR="2861EAC9">
              <w:rPr>
                <w:rStyle w:val="Siuktni"/>
              </w:rPr>
              <w:t xml:space="preserve">2.4. </w:t>
            </w:r>
            <w:r>
              <w:tab/>
            </w:r>
            <w:r w:rsidRPr="2861EAC9" w:rsidR="2861EAC9">
              <w:rPr>
                <w:rStyle w:val="Siuktni"/>
              </w:rPr>
              <w:t>Mạng nơ-ron truyền thẳng</w:t>
            </w:r>
            <w:r>
              <w:tab/>
            </w:r>
            <w:r>
              <w:fldChar w:fldCharType="begin"/>
            </w:r>
            <w:r>
              <w:instrText xml:space="preserve">PAGEREF _Toc322134165 \h</w:instrText>
            </w:r>
            <w:r>
              <w:fldChar w:fldCharType="separate"/>
            </w:r>
            <w:r w:rsidRPr="2861EAC9" w:rsidR="2861EAC9">
              <w:rPr>
                <w:rStyle w:val="Siuktni"/>
              </w:rPr>
              <w:t>41</w:t>
            </w:r>
            <w:r>
              <w:fldChar w:fldCharType="end"/>
            </w:r>
          </w:hyperlink>
        </w:p>
        <w:p w:rsidR="00D65E3A" w:rsidP="2861EAC9" w:rsidRDefault="00D65E3A" w14:paraId="28F25451" w14:textId="03DB3011">
          <w:pPr>
            <w:pStyle w:val="Mucluc3"/>
            <w:tabs>
              <w:tab w:val="left" w:leader="none" w:pos="1680"/>
              <w:tab w:val="right" w:leader="dot" w:pos="9390"/>
            </w:tabs>
            <w:rPr>
              <w:rStyle w:val="Siuktni"/>
              <w:lang w:eastAsia="en-US"/>
            </w:rPr>
          </w:pPr>
          <w:hyperlink w:anchor="_Toc358524549">
            <w:r w:rsidRPr="2861EAC9" w:rsidR="2861EAC9">
              <w:rPr>
                <w:rStyle w:val="Siuktni"/>
              </w:rPr>
              <w:t xml:space="preserve">2.4.1. </w:t>
            </w:r>
            <w:r>
              <w:tab/>
            </w:r>
            <w:r w:rsidRPr="2861EAC9" w:rsidR="2861EAC9">
              <w:rPr>
                <w:rStyle w:val="Siuktni"/>
              </w:rPr>
              <w:t>Giới thiệu</w:t>
            </w:r>
            <w:r>
              <w:tab/>
            </w:r>
            <w:r>
              <w:fldChar w:fldCharType="begin"/>
            </w:r>
            <w:r>
              <w:instrText xml:space="preserve">PAGEREF _Toc358524549 \h</w:instrText>
            </w:r>
            <w:r>
              <w:fldChar w:fldCharType="separate"/>
            </w:r>
            <w:r w:rsidRPr="2861EAC9" w:rsidR="2861EAC9">
              <w:rPr>
                <w:rStyle w:val="Siuktni"/>
              </w:rPr>
              <w:t>42</w:t>
            </w:r>
            <w:r>
              <w:fldChar w:fldCharType="end"/>
            </w:r>
          </w:hyperlink>
        </w:p>
        <w:p w:rsidR="00D65E3A" w:rsidP="2861EAC9" w:rsidRDefault="00D65E3A" w14:paraId="739976C6" w14:textId="6FD08160">
          <w:pPr>
            <w:pStyle w:val="Mucluc3"/>
            <w:tabs>
              <w:tab w:val="left" w:leader="none" w:pos="1680"/>
              <w:tab w:val="right" w:leader="dot" w:pos="9390"/>
            </w:tabs>
            <w:rPr>
              <w:rStyle w:val="Siuktni"/>
              <w:lang w:eastAsia="en-US"/>
            </w:rPr>
          </w:pPr>
          <w:hyperlink w:anchor="_Toc122095383">
            <w:r w:rsidRPr="2861EAC9" w:rsidR="2861EAC9">
              <w:rPr>
                <w:rStyle w:val="Siuktni"/>
              </w:rPr>
              <w:t xml:space="preserve">2.4.2. </w:t>
            </w:r>
            <w:r>
              <w:tab/>
            </w:r>
            <w:r w:rsidRPr="2861EAC9" w:rsidR="2861EAC9">
              <w:rPr>
                <w:rStyle w:val="Siuktni"/>
              </w:rPr>
              <w:t>Cấu trúc</w:t>
            </w:r>
            <w:r>
              <w:tab/>
            </w:r>
            <w:r>
              <w:fldChar w:fldCharType="begin"/>
            </w:r>
            <w:r>
              <w:instrText xml:space="preserve">PAGEREF _Toc122095383 \h</w:instrText>
            </w:r>
            <w:r>
              <w:fldChar w:fldCharType="separate"/>
            </w:r>
            <w:r w:rsidRPr="2861EAC9" w:rsidR="2861EAC9">
              <w:rPr>
                <w:rStyle w:val="Siuktni"/>
              </w:rPr>
              <w:t>42</w:t>
            </w:r>
            <w:r>
              <w:fldChar w:fldCharType="end"/>
            </w:r>
          </w:hyperlink>
        </w:p>
        <w:p w:rsidR="00D65E3A" w:rsidP="2861EAC9" w:rsidRDefault="00D65E3A" w14:paraId="616E717B" w14:textId="59ADDD8F">
          <w:pPr>
            <w:pStyle w:val="Mucluc3"/>
            <w:tabs>
              <w:tab w:val="left" w:leader="none" w:pos="1680"/>
              <w:tab w:val="right" w:leader="dot" w:pos="9390"/>
            </w:tabs>
            <w:rPr>
              <w:rStyle w:val="Siuktni"/>
              <w:lang w:eastAsia="en-US"/>
            </w:rPr>
          </w:pPr>
          <w:hyperlink w:anchor="_Toc2058569121">
            <w:r w:rsidRPr="2861EAC9" w:rsidR="2861EAC9">
              <w:rPr>
                <w:rStyle w:val="Siuktni"/>
              </w:rPr>
              <w:t xml:space="preserve">2.4.3. </w:t>
            </w:r>
            <w:r>
              <w:tab/>
            </w:r>
            <w:r w:rsidRPr="2861EAC9" w:rsidR="2861EAC9">
              <w:rPr>
                <w:rStyle w:val="Siuktni"/>
              </w:rPr>
              <w:t>Ưu điểm</w:t>
            </w:r>
            <w:r>
              <w:tab/>
            </w:r>
            <w:r>
              <w:fldChar w:fldCharType="begin"/>
            </w:r>
            <w:r>
              <w:instrText xml:space="preserve">PAGEREF _Toc2058569121 \h</w:instrText>
            </w:r>
            <w:r>
              <w:fldChar w:fldCharType="separate"/>
            </w:r>
            <w:r w:rsidRPr="2861EAC9" w:rsidR="2861EAC9">
              <w:rPr>
                <w:rStyle w:val="Siuktni"/>
              </w:rPr>
              <w:t>45</w:t>
            </w:r>
            <w:r>
              <w:fldChar w:fldCharType="end"/>
            </w:r>
          </w:hyperlink>
        </w:p>
        <w:p w:rsidR="00D65E3A" w:rsidP="2861EAC9" w:rsidRDefault="00D65E3A" w14:paraId="650456B8" w14:textId="1985149C">
          <w:pPr>
            <w:pStyle w:val="Mucluc3"/>
            <w:tabs>
              <w:tab w:val="left" w:leader="none" w:pos="1680"/>
              <w:tab w:val="right" w:leader="dot" w:pos="9390"/>
            </w:tabs>
            <w:rPr>
              <w:rStyle w:val="Siuktni"/>
              <w:lang w:eastAsia="en-US"/>
            </w:rPr>
          </w:pPr>
          <w:hyperlink w:anchor="_Toc1837527413">
            <w:r w:rsidRPr="2861EAC9" w:rsidR="2861EAC9">
              <w:rPr>
                <w:rStyle w:val="Siuktni"/>
              </w:rPr>
              <w:t xml:space="preserve">2.4.4. </w:t>
            </w:r>
            <w:r>
              <w:tab/>
            </w:r>
            <w:r w:rsidRPr="2861EAC9" w:rsidR="2861EAC9">
              <w:rPr>
                <w:rStyle w:val="Siuktni"/>
              </w:rPr>
              <w:t>Nhược điểm</w:t>
            </w:r>
            <w:r>
              <w:tab/>
            </w:r>
            <w:r>
              <w:fldChar w:fldCharType="begin"/>
            </w:r>
            <w:r>
              <w:instrText xml:space="preserve">PAGEREF _Toc1837527413 \h</w:instrText>
            </w:r>
            <w:r>
              <w:fldChar w:fldCharType="separate"/>
            </w:r>
            <w:r w:rsidRPr="2861EAC9" w:rsidR="2861EAC9">
              <w:rPr>
                <w:rStyle w:val="Siuktni"/>
              </w:rPr>
              <w:t>45</w:t>
            </w:r>
            <w:r>
              <w:fldChar w:fldCharType="end"/>
            </w:r>
          </w:hyperlink>
        </w:p>
        <w:p w:rsidR="00D65E3A" w:rsidP="2861EAC9" w:rsidRDefault="00D65E3A" w14:paraId="727FC548" w14:textId="687E99D9">
          <w:pPr>
            <w:pStyle w:val="Mucluc3"/>
            <w:tabs>
              <w:tab w:val="left" w:leader="none" w:pos="1680"/>
              <w:tab w:val="right" w:leader="dot" w:pos="9390"/>
            </w:tabs>
            <w:rPr>
              <w:rStyle w:val="Siuktni"/>
              <w:lang w:eastAsia="en-US"/>
            </w:rPr>
          </w:pPr>
          <w:hyperlink w:anchor="_Toc369062056">
            <w:r w:rsidRPr="2861EAC9" w:rsidR="2861EAC9">
              <w:rPr>
                <w:rStyle w:val="Siuktni"/>
              </w:rPr>
              <w:t xml:space="preserve">2.4.5. </w:t>
            </w:r>
            <w:r>
              <w:tab/>
            </w:r>
            <w:r w:rsidRPr="2861EAC9" w:rsidR="2861EAC9">
              <w:rPr>
                <w:rStyle w:val="Siuktni"/>
              </w:rPr>
              <w:t>Các kiến trúc MLP phổ biến</w:t>
            </w:r>
            <w:r>
              <w:tab/>
            </w:r>
            <w:r>
              <w:fldChar w:fldCharType="begin"/>
            </w:r>
            <w:r>
              <w:instrText xml:space="preserve">PAGEREF _Toc369062056 \h</w:instrText>
            </w:r>
            <w:r>
              <w:fldChar w:fldCharType="separate"/>
            </w:r>
            <w:r w:rsidRPr="2861EAC9" w:rsidR="2861EAC9">
              <w:rPr>
                <w:rStyle w:val="Siuktni"/>
              </w:rPr>
              <w:t>45</w:t>
            </w:r>
            <w:r>
              <w:fldChar w:fldCharType="end"/>
            </w:r>
          </w:hyperlink>
        </w:p>
        <w:p w:rsidR="00D65E3A" w:rsidP="2861EAC9" w:rsidRDefault="00D65E3A" w14:paraId="2AC03F56" w14:textId="3F5DB05B">
          <w:pPr>
            <w:pStyle w:val="Mucluc2"/>
            <w:tabs>
              <w:tab w:val="left" w:leader="none" w:pos="1110"/>
              <w:tab w:val="right" w:leader="dot" w:pos="9390"/>
            </w:tabs>
            <w:rPr>
              <w:rStyle w:val="Siuktni"/>
              <w:lang w:eastAsia="en-US"/>
            </w:rPr>
          </w:pPr>
          <w:hyperlink w:anchor="_Toc453871508">
            <w:r w:rsidRPr="2861EAC9" w:rsidR="2861EAC9">
              <w:rPr>
                <w:rStyle w:val="Siuktni"/>
              </w:rPr>
              <w:t xml:space="preserve">2.5. </w:t>
            </w:r>
            <w:r>
              <w:tab/>
            </w:r>
            <w:r w:rsidRPr="2861EAC9" w:rsidR="2861EAC9">
              <w:rPr>
                <w:rStyle w:val="Siuktni"/>
              </w:rPr>
              <w:t>Mạng nơ-ron hồi quy</w:t>
            </w:r>
            <w:r>
              <w:tab/>
            </w:r>
            <w:r>
              <w:fldChar w:fldCharType="begin"/>
            </w:r>
            <w:r>
              <w:instrText xml:space="preserve">PAGEREF _Toc453871508 \h</w:instrText>
            </w:r>
            <w:r>
              <w:fldChar w:fldCharType="separate"/>
            </w:r>
            <w:r w:rsidRPr="2861EAC9" w:rsidR="2861EAC9">
              <w:rPr>
                <w:rStyle w:val="Siuktni"/>
              </w:rPr>
              <w:t>46</w:t>
            </w:r>
            <w:r>
              <w:fldChar w:fldCharType="end"/>
            </w:r>
          </w:hyperlink>
        </w:p>
        <w:p w:rsidR="00D65E3A" w:rsidP="2861EAC9" w:rsidRDefault="00D65E3A" w14:paraId="2C4A9A8A" w14:textId="0897AC22">
          <w:pPr>
            <w:pStyle w:val="Mucluc3"/>
            <w:tabs>
              <w:tab w:val="left" w:leader="none" w:pos="1680"/>
              <w:tab w:val="right" w:leader="dot" w:pos="9390"/>
            </w:tabs>
            <w:rPr>
              <w:rStyle w:val="Siuktni"/>
              <w:lang w:eastAsia="en-US"/>
            </w:rPr>
          </w:pPr>
          <w:hyperlink w:anchor="_Toc402022522">
            <w:r w:rsidRPr="2861EAC9" w:rsidR="2861EAC9">
              <w:rPr>
                <w:rStyle w:val="Siuktni"/>
              </w:rPr>
              <w:t xml:space="preserve">2.5.1. </w:t>
            </w:r>
            <w:r>
              <w:tab/>
            </w:r>
            <w:r w:rsidRPr="2861EAC9" w:rsidR="2861EAC9">
              <w:rPr>
                <w:rStyle w:val="Siuktni"/>
              </w:rPr>
              <w:t>Giới thiệu</w:t>
            </w:r>
            <w:r>
              <w:tab/>
            </w:r>
            <w:r>
              <w:fldChar w:fldCharType="begin"/>
            </w:r>
            <w:r>
              <w:instrText xml:space="preserve">PAGEREF _Toc402022522 \h</w:instrText>
            </w:r>
            <w:r>
              <w:fldChar w:fldCharType="separate"/>
            </w:r>
            <w:r w:rsidRPr="2861EAC9" w:rsidR="2861EAC9">
              <w:rPr>
                <w:rStyle w:val="Siuktni"/>
              </w:rPr>
              <w:t>46</w:t>
            </w:r>
            <w:r>
              <w:fldChar w:fldCharType="end"/>
            </w:r>
          </w:hyperlink>
        </w:p>
        <w:p w:rsidR="00D65E3A" w:rsidP="2861EAC9" w:rsidRDefault="00D65E3A" w14:paraId="451760DF" w14:textId="295711EA">
          <w:pPr>
            <w:pStyle w:val="Mucluc3"/>
            <w:tabs>
              <w:tab w:val="left" w:leader="none" w:pos="1680"/>
              <w:tab w:val="right" w:leader="dot" w:pos="9390"/>
            </w:tabs>
            <w:rPr>
              <w:rStyle w:val="Siuktni"/>
              <w:lang w:eastAsia="en-US"/>
            </w:rPr>
          </w:pPr>
          <w:hyperlink w:anchor="_Toc1920000568">
            <w:r w:rsidRPr="2861EAC9" w:rsidR="2861EAC9">
              <w:rPr>
                <w:rStyle w:val="Siuktni"/>
              </w:rPr>
              <w:t xml:space="preserve">2.5.2. </w:t>
            </w:r>
            <w:r>
              <w:tab/>
            </w:r>
            <w:r w:rsidRPr="2861EAC9" w:rsidR="2861EAC9">
              <w:rPr>
                <w:rStyle w:val="Siuktni"/>
              </w:rPr>
              <w:t>Cấu trúc</w:t>
            </w:r>
            <w:r>
              <w:tab/>
            </w:r>
            <w:r>
              <w:fldChar w:fldCharType="begin"/>
            </w:r>
            <w:r>
              <w:instrText xml:space="preserve">PAGEREF _Toc1920000568 \h</w:instrText>
            </w:r>
            <w:r>
              <w:fldChar w:fldCharType="separate"/>
            </w:r>
            <w:r w:rsidRPr="2861EAC9" w:rsidR="2861EAC9">
              <w:rPr>
                <w:rStyle w:val="Siuktni"/>
              </w:rPr>
              <w:t>46</w:t>
            </w:r>
            <w:r>
              <w:fldChar w:fldCharType="end"/>
            </w:r>
          </w:hyperlink>
        </w:p>
        <w:p w:rsidR="00D65E3A" w:rsidP="2861EAC9" w:rsidRDefault="00D65E3A" w14:paraId="2CEC2274" w14:textId="6339BC5E">
          <w:pPr>
            <w:pStyle w:val="Mucluc3"/>
            <w:tabs>
              <w:tab w:val="left" w:leader="none" w:pos="1680"/>
              <w:tab w:val="right" w:leader="dot" w:pos="9390"/>
            </w:tabs>
            <w:rPr>
              <w:rStyle w:val="Siuktni"/>
              <w:lang w:eastAsia="en-US"/>
            </w:rPr>
          </w:pPr>
          <w:hyperlink w:anchor="_Toc1914621982">
            <w:r w:rsidRPr="2861EAC9" w:rsidR="2861EAC9">
              <w:rPr>
                <w:rStyle w:val="Siuktni"/>
              </w:rPr>
              <w:t xml:space="preserve">2.5.3. </w:t>
            </w:r>
            <w:r>
              <w:tab/>
            </w:r>
            <w:r w:rsidRPr="2861EAC9" w:rsidR="2861EAC9">
              <w:rPr>
                <w:rStyle w:val="Siuktni"/>
              </w:rPr>
              <w:t>Phân loại</w:t>
            </w:r>
            <w:r>
              <w:tab/>
            </w:r>
            <w:r>
              <w:fldChar w:fldCharType="begin"/>
            </w:r>
            <w:r>
              <w:instrText xml:space="preserve">PAGEREF _Toc1914621982 \h</w:instrText>
            </w:r>
            <w:r>
              <w:fldChar w:fldCharType="separate"/>
            </w:r>
            <w:r w:rsidRPr="2861EAC9" w:rsidR="2861EAC9">
              <w:rPr>
                <w:rStyle w:val="Siuktni"/>
              </w:rPr>
              <w:t>47</w:t>
            </w:r>
            <w:r>
              <w:fldChar w:fldCharType="end"/>
            </w:r>
          </w:hyperlink>
        </w:p>
        <w:p w:rsidR="00D65E3A" w:rsidP="2861EAC9" w:rsidRDefault="00D65E3A" w14:paraId="79F29501" w14:textId="0FDB9927">
          <w:pPr>
            <w:pStyle w:val="Mucluc3"/>
            <w:tabs>
              <w:tab w:val="left" w:leader="none" w:pos="1680"/>
              <w:tab w:val="right" w:leader="dot" w:pos="9390"/>
            </w:tabs>
            <w:rPr>
              <w:rStyle w:val="Siuktni"/>
              <w:lang w:eastAsia="en-US"/>
            </w:rPr>
          </w:pPr>
          <w:hyperlink w:anchor="_Toc1526207169">
            <w:r w:rsidRPr="2861EAC9" w:rsidR="2861EAC9">
              <w:rPr>
                <w:rStyle w:val="Siuktni"/>
              </w:rPr>
              <w:t xml:space="preserve">2.5.4. </w:t>
            </w:r>
            <w:r>
              <w:tab/>
            </w:r>
            <w:r w:rsidRPr="2861EAC9" w:rsidR="2861EAC9">
              <w:rPr>
                <w:rStyle w:val="Siuktni"/>
              </w:rPr>
              <w:t>Ưu điểm</w:t>
            </w:r>
            <w:r>
              <w:tab/>
            </w:r>
            <w:r>
              <w:fldChar w:fldCharType="begin"/>
            </w:r>
            <w:r>
              <w:instrText xml:space="preserve">PAGEREF _Toc1526207169 \h</w:instrText>
            </w:r>
            <w:r>
              <w:fldChar w:fldCharType="separate"/>
            </w:r>
            <w:r w:rsidRPr="2861EAC9" w:rsidR="2861EAC9">
              <w:rPr>
                <w:rStyle w:val="Siuktni"/>
              </w:rPr>
              <w:t>48</w:t>
            </w:r>
            <w:r>
              <w:fldChar w:fldCharType="end"/>
            </w:r>
          </w:hyperlink>
        </w:p>
        <w:p w:rsidR="00D65E3A" w:rsidP="2861EAC9" w:rsidRDefault="00D65E3A" w14:paraId="6A4B3189" w14:textId="46D8C4CB">
          <w:pPr>
            <w:pStyle w:val="Mucluc3"/>
            <w:tabs>
              <w:tab w:val="left" w:leader="none" w:pos="1680"/>
              <w:tab w:val="right" w:leader="dot" w:pos="9390"/>
            </w:tabs>
            <w:rPr>
              <w:rStyle w:val="Siuktni"/>
              <w:lang w:eastAsia="en-US"/>
            </w:rPr>
          </w:pPr>
          <w:hyperlink w:anchor="_Toc1568572833">
            <w:r w:rsidRPr="2861EAC9" w:rsidR="2861EAC9">
              <w:rPr>
                <w:rStyle w:val="Siuktni"/>
              </w:rPr>
              <w:t xml:space="preserve">2.5.5. </w:t>
            </w:r>
            <w:r>
              <w:tab/>
            </w:r>
            <w:r w:rsidRPr="2861EAC9" w:rsidR="2861EAC9">
              <w:rPr>
                <w:rStyle w:val="Siuktni"/>
              </w:rPr>
              <w:t>Nhược điểm</w:t>
            </w:r>
            <w:r>
              <w:tab/>
            </w:r>
            <w:r>
              <w:fldChar w:fldCharType="begin"/>
            </w:r>
            <w:r>
              <w:instrText xml:space="preserve">PAGEREF _Toc1568572833 \h</w:instrText>
            </w:r>
            <w:r>
              <w:fldChar w:fldCharType="separate"/>
            </w:r>
            <w:r w:rsidRPr="2861EAC9" w:rsidR="2861EAC9">
              <w:rPr>
                <w:rStyle w:val="Siuktni"/>
              </w:rPr>
              <w:t>48</w:t>
            </w:r>
            <w:r>
              <w:fldChar w:fldCharType="end"/>
            </w:r>
          </w:hyperlink>
        </w:p>
        <w:p w:rsidR="00D65E3A" w:rsidP="2861EAC9" w:rsidRDefault="00D65E3A" w14:paraId="61B83D71" w14:textId="2951E8DB">
          <w:pPr>
            <w:pStyle w:val="Mucluc3"/>
            <w:tabs>
              <w:tab w:val="left" w:leader="none" w:pos="1680"/>
              <w:tab w:val="right" w:leader="dot" w:pos="9390"/>
            </w:tabs>
            <w:rPr>
              <w:rStyle w:val="Siuktni"/>
              <w:lang w:eastAsia="en-US"/>
            </w:rPr>
          </w:pPr>
          <w:hyperlink w:anchor="_Toc1361555721">
            <w:r w:rsidRPr="2861EAC9" w:rsidR="2861EAC9">
              <w:rPr>
                <w:rStyle w:val="Siuktni"/>
              </w:rPr>
              <w:t xml:space="preserve">2.5.6. </w:t>
            </w:r>
            <w:r>
              <w:tab/>
            </w:r>
            <w:r w:rsidRPr="2861EAC9" w:rsidR="2861EAC9">
              <w:rPr>
                <w:rStyle w:val="Siuktni"/>
              </w:rPr>
              <w:t>Các kiến trúc RNN phổ biến</w:t>
            </w:r>
            <w:r>
              <w:tab/>
            </w:r>
            <w:r>
              <w:fldChar w:fldCharType="begin"/>
            </w:r>
            <w:r>
              <w:instrText xml:space="preserve">PAGEREF _Toc1361555721 \h</w:instrText>
            </w:r>
            <w:r>
              <w:fldChar w:fldCharType="separate"/>
            </w:r>
            <w:r w:rsidRPr="2861EAC9" w:rsidR="2861EAC9">
              <w:rPr>
                <w:rStyle w:val="Siuktni"/>
              </w:rPr>
              <w:t>48</w:t>
            </w:r>
            <w:r>
              <w:fldChar w:fldCharType="end"/>
            </w:r>
          </w:hyperlink>
        </w:p>
        <w:p w:rsidR="00D65E3A" w:rsidP="2861EAC9" w:rsidRDefault="00D65E3A" w14:paraId="741A0EBC" w14:textId="294B891D">
          <w:pPr>
            <w:pStyle w:val="Mucluc2"/>
            <w:tabs>
              <w:tab w:val="left" w:leader="none" w:pos="1110"/>
              <w:tab w:val="right" w:leader="dot" w:pos="9390"/>
            </w:tabs>
            <w:rPr>
              <w:rStyle w:val="Siuktni"/>
              <w:lang w:eastAsia="en-US"/>
            </w:rPr>
          </w:pPr>
          <w:hyperlink w:anchor="_Toc1621104623">
            <w:r w:rsidRPr="2861EAC9" w:rsidR="2861EAC9">
              <w:rPr>
                <w:rStyle w:val="Siuktni"/>
              </w:rPr>
              <w:t xml:space="preserve">2.6. </w:t>
            </w:r>
            <w:r>
              <w:tab/>
            </w:r>
            <w:r w:rsidRPr="2861EAC9" w:rsidR="2861EAC9">
              <w:rPr>
                <w:rStyle w:val="Siuktni"/>
              </w:rPr>
              <w:t>Mạng nơ-ron tích chập</w:t>
            </w:r>
            <w:r>
              <w:tab/>
            </w:r>
            <w:r>
              <w:fldChar w:fldCharType="begin"/>
            </w:r>
            <w:r>
              <w:instrText xml:space="preserve">PAGEREF _Toc1621104623 \h</w:instrText>
            </w:r>
            <w:r>
              <w:fldChar w:fldCharType="separate"/>
            </w:r>
            <w:r w:rsidRPr="2861EAC9" w:rsidR="2861EAC9">
              <w:rPr>
                <w:rStyle w:val="Siuktni"/>
              </w:rPr>
              <w:t>49</w:t>
            </w:r>
            <w:r>
              <w:fldChar w:fldCharType="end"/>
            </w:r>
          </w:hyperlink>
        </w:p>
        <w:p w:rsidR="00D65E3A" w:rsidP="2861EAC9" w:rsidRDefault="00D65E3A" w14:paraId="26B437B6" w14:textId="6329472D">
          <w:pPr>
            <w:pStyle w:val="Mucluc3"/>
            <w:tabs>
              <w:tab w:val="left" w:leader="none" w:pos="1680"/>
              <w:tab w:val="right" w:leader="dot" w:pos="9390"/>
            </w:tabs>
            <w:rPr>
              <w:rStyle w:val="Siuktni"/>
              <w:lang w:eastAsia="en-US"/>
            </w:rPr>
          </w:pPr>
          <w:hyperlink w:anchor="_Toc1352304098">
            <w:r w:rsidRPr="2861EAC9" w:rsidR="2861EAC9">
              <w:rPr>
                <w:rStyle w:val="Siuktni"/>
              </w:rPr>
              <w:t xml:space="preserve">2.6.1. </w:t>
            </w:r>
            <w:r>
              <w:tab/>
            </w:r>
            <w:r w:rsidRPr="2861EAC9" w:rsidR="2861EAC9">
              <w:rPr>
                <w:rStyle w:val="Siuktni"/>
              </w:rPr>
              <w:t>Giới thiệu</w:t>
            </w:r>
            <w:r>
              <w:tab/>
            </w:r>
            <w:r>
              <w:fldChar w:fldCharType="begin"/>
            </w:r>
            <w:r>
              <w:instrText xml:space="preserve">PAGEREF _Toc1352304098 \h</w:instrText>
            </w:r>
            <w:r>
              <w:fldChar w:fldCharType="separate"/>
            </w:r>
            <w:r w:rsidRPr="2861EAC9" w:rsidR="2861EAC9">
              <w:rPr>
                <w:rStyle w:val="Siuktni"/>
              </w:rPr>
              <w:t>49</w:t>
            </w:r>
            <w:r>
              <w:fldChar w:fldCharType="end"/>
            </w:r>
          </w:hyperlink>
        </w:p>
        <w:p w:rsidR="00D65E3A" w:rsidP="2861EAC9" w:rsidRDefault="00D65E3A" w14:paraId="6ACA0CDE" w14:textId="382C5FD3">
          <w:pPr>
            <w:pStyle w:val="Mucluc3"/>
            <w:tabs>
              <w:tab w:val="left" w:leader="none" w:pos="1680"/>
              <w:tab w:val="right" w:leader="dot" w:pos="9390"/>
            </w:tabs>
            <w:rPr>
              <w:rStyle w:val="Siuktni"/>
              <w:lang w:eastAsia="en-US"/>
            </w:rPr>
          </w:pPr>
          <w:hyperlink w:anchor="_Toc1017573829">
            <w:r w:rsidRPr="2861EAC9" w:rsidR="2861EAC9">
              <w:rPr>
                <w:rStyle w:val="Siuktni"/>
              </w:rPr>
              <w:t xml:space="preserve">2.6.2. </w:t>
            </w:r>
            <w:r>
              <w:tab/>
            </w:r>
            <w:r w:rsidRPr="2861EAC9" w:rsidR="2861EAC9">
              <w:rPr>
                <w:rStyle w:val="Siuktni"/>
              </w:rPr>
              <w:t>Cấu trúc</w:t>
            </w:r>
            <w:r>
              <w:tab/>
            </w:r>
            <w:r>
              <w:fldChar w:fldCharType="begin"/>
            </w:r>
            <w:r>
              <w:instrText xml:space="preserve">PAGEREF _Toc1017573829 \h</w:instrText>
            </w:r>
            <w:r>
              <w:fldChar w:fldCharType="separate"/>
            </w:r>
            <w:r w:rsidRPr="2861EAC9" w:rsidR="2861EAC9">
              <w:rPr>
                <w:rStyle w:val="Siuktni"/>
              </w:rPr>
              <w:t>49</w:t>
            </w:r>
            <w:r>
              <w:fldChar w:fldCharType="end"/>
            </w:r>
          </w:hyperlink>
        </w:p>
        <w:p w:rsidR="00D65E3A" w:rsidP="2861EAC9" w:rsidRDefault="00D65E3A" w14:paraId="645C92FD" w14:textId="1416B8A4">
          <w:pPr>
            <w:pStyle w:val="Mucluc3"/>
            <w:tabs>
              <w:tab w:val="left" w:leader="none" w:pos="1680"/>
              <w:tab w:val="right" w:leader="dot" w:pos="9390"/>
            </w:tabs>
            <w:rPr>
              <w:rStyle w:val="Siuktni"/>
              <w:lang w:eastAsia="en-US"/>
            </w:rPr>
          </w:pPr>
          <w:hyperlink w:anchor="_Toc6818308">
            <w:r w:rsidRPr="2861EAC9" w:rsidR="2861EAC9">
              <w:rPr>
                <w:rStyle w:val="Siuktni"/>
              </w:rPr>
              <w:t xml:space="preserve">2.6.3. </w:t>
            </w:r>
            <w:r>
              <w:tab/>
            </w:r>
            <w:r w:rsidRPr="2861EAC9" w:rsidR="2861EAC9">
              <w:rPr>
                <w:rStyle w:val="Siuktni"/>
              </w:rPr>
              <w:t>Siêu tham số</w:t>
            </w:r>
            <w:r>
              <w:tab/>
            </w:r>
            <w:r>
              <w:fldChar w:fldCharType="begin"/>
            </w:r>
            <w:r>
              <w:instrText xml:space="preserve">PAGEREF _Toc6818308 \h</w:instrText>
            </w:r>
            <w:r>
              <w:fldChar w:fldCharType="separate"/>
            </w:r>
            <w:r w:rsidRPr="2861EAC9" w:rsidR="2861EAC9">
              <w:rPr>
                <w:rStyle w:val="Siuktni"/>
              </w:rPr>
              <w:t>53</w:t>
            </w:r>
            <w:r>
              <w:fldChar w:fldCharType="end"/>
            </w:r>
          </w:hyperlink>
        </w:p>
        <w:p w:rsidR="00D65E3A" w:rsidP="2861EAC9" w:rsidRDefault="00D65E3A" w14:paraId="4E7FD4F1" w14:textId="693BC3EC">
          <w:pPr>
            <w:pStyle w:val="Mucluc3"/>
            <w:tabs>
              <w:tab w:val="left" w:leader="none" w:pos="1680"/>
              <w:tab w:val="right" w:leader="dot" w:pos="9390"/>
            </w:tabs>
            <w:rPr>
              <w:rStyle w:val="Siuktni"/>
              <w:lang w:eastAsia="en-US"/>
            </w:rPr>
          </w:pPr>
          <w:hyperlink w:anchor="_Toc254254763">
            <w:r w:rsidRPr="2861EAC9" w:rsidR="2861EAC9">
              <w:rPr>
                <w:rStyle w:val="Siuktni"/>
              </w:rPr>
              <w:t xml:space="preserve">2.6.4. </w:t>
            </w:r>
            <w:r>
              <w:tab/>
            </w:r>
            <w:r w:rsidRPr="2861EAC9" w:rsidR="2861EAC9">
              <w:rPr>
                <w:rStyle w:val="Siuktni"/>
              </w:rPr>
              <w:t>Các hàm kích hoạt thường gặp</w:t>
            </w:r>
            <w:r>
              <w:tab/>
            </w:r>
            <w:r>
              <w:fldChar w:fldCharType="begin"/>
            </w:r>
            <w:r>
              <w:instrText xml:space="preserve">PAGEREF _Toc254254763 \h</w:instrText>
            </w:r>
            <w:r>
              <w:fldChar w:fldCharType="separate"/>
            </w:r>
            <w:r w:rsidRPr="2861EAC9" w:rsidR="2861EAC9">
              <w:rPr>
                <w:rStyle w:val="Siuktni"/>
              </w:rPr>
              <w:t>57</w:t>
            </w:r>
            <w:r>
              <w:fldChar w:fldCharType="end"/>
            </w:r>
          </w:hyperlink>
        </w:p>
        <w:p w:rsidR="00D65E3A" w:rsidP="2861EAC9" w:rsidRDefault="00D65E3A" w14:paraId="19190402" w14:textId="15123BCF">
          <w:pPr>
            <w:pStyle w:val="Mucluc3"/>
            <w:tabs>
              <w:tab w:val="left" w:leader="none" w:pos="1680"/>
              <w:tab w:val="right" w:leader="dot" w:pos="9390"/>
            </w:tabs>
            <w:rPr>
              <w:rStyle w:val="Siuktni"/>
              <w:lang w:eastAsia="en-US"/>
            </w:rPr>
          </w:pPr>
          <w:hyperlink w:anchor="_Toc2057988190">
            <w:r w:rsidRPr="2861EAC9" w:rsidR="2861EAC9">
              <w:rPr>
                <w:rStyle w:val="Siuktni"/>
              </w:rPr>
              <w:t xml:space="preserve">2.6.5. </w:t>
            </w:r>
            <w:r>
              <w:tab/>
            </w:r>
            <w:r w:rsidRPr="2861EAC9" w:rsidR="2861EAC9">
              <w:rPr>
                <w:rStyle w:val="Siuktni"/>
              </w:rPr>
              <w:t>Ưu điểm</w:t>
            </w:r>
            <w:r>
              <w:tab/>
            </w:r>
            <w:r>
              <w:fldChar w:fldCharType="begin"/>
            </w:r>
            <w:r>
              <w:instrText xml:space="preserve">PAGEREF _Toc2057988190 \h</w:instrText>
            </w:r>
            <w:r>
              <w:fldChar w:fldCharType="separate"/>
            </w:r>
            <w:r w:rsidRPr="2861EAC9" w:rsidR="2861EAC9">
              <w:rPr>
                <w:rStyle w:val="Siuktni"/>
              </w:rPr>
              <w:t>58</w:t>
            </w:r>
            <w:r>
              <w:fldChar w:fldCharType="end"/>
            </w:r>
          </w:hyperlink>
        </w:p>
        <w:p w:rsidR="00D65E3A" w:rsidP="2861EAC9" w:rsidRDefault="00D65E3A" w14:paraId="6FBB8E20" w14:textId="0E2B242D">
          <w:pPr>
            <w:pStyle w:val="Mucluc3"/>
            <w:tabs>
              <w:tab w:val="left" w:leader="none" w:pos="1680"/>
              <w:tab w:val="right" w:leader="dot" w:pos="9390"/>
            </w:tabs>
            <w:rPr>
              <w:rStyle w:val="Siuktni"/>
              <w:lang w:eastAsia="en-US"/>
            </w:rPr>
          </w:pPr>
          <w:hyperlink w:anchor="_Toc2018736027">
            <w:r w:rsidRPr="2861EAC9" w:rsidR="2861EAC9">
              <w:rPr>
                <w:rStyle w:val="Siuktni"/>
              </w:rPr>
              <w:t xml:space="preserve">2.6.6. </w:t>
            </w:r>
            <w:r>
              <w:tab/>
            </w:r>
            <w:r w:rsidRPr="2861EAC9" w:rsidR="2861EAC9">
              <w:rPr>
                <w:rStyle w:val="Siuktni"/>
              </w:rPr>
              <w:t>Nhược điểm</w:t>
            </w:r>
            <w:r>
              <w:tab/>
            </w:r>
            <w:r>
              <w:fldChar w:fldCharType="begin"/>
            </w:r>
            <w:r>
              <w:instrText xml:space="preserve">PAGEREF _Toc2018736027 \h</w:instrText>
            </w:r>
            <w:r>
              <w:fldChar w:fldCharType="separate"/>
            </w:r>
            <w:r w:rsidRPr="2861EAC9" w:rsidR="2861EAC9">
              <w:rPr>
                <w:rStyle w:val="Siuktni"/>
              </w:rPr>
              <w:t>59</w:t>
            </w:r>
            <w:r>
              <w:fldChar w:fldCharType="end"/>
            </w:r>
          </w:hyperlink>
        </w:p>
        <w:p w:rsidR="00D65E3A" w:rsidP="2861EAC9" w:rsidRDefault="00D65E3A" w14:paraId="094853D2" w14:textId="66C0E9B5">
          <w:pPr>
            <w:pStyle w:val="Mucluc3"/>
            <w:tabs>
              <w:tab w:val="left" w:leader="none" w:pos="1680"/>
              <w:tab w:val="right" w:leader="dot" w:pos="9390"/>
            </w:tabs>
            <w:rPr>
              <w:rStyle w:val="Siuktni"/>
              <w:lang w:eastAsia="en-US"/>
            </w:rPr>
          </w:pPr>
          <w:hyperlink w:anchor="_Toc15255304">
            <w:r w:rsidRPr="2861EAC9" w:rsidR="2861EAC9">
              <w:rPr>
                <w:rStyle w:val="Siuktni"/>
              </w:rPr>
              <w:t xml:space="preserve">2.6.7. </w:t>
            </w:r>
            <w:r>
              <w:tab/>
            </w:r>
            <w:r w:rsidRPr="2861EAC9" w:rsidR="2861EAC9">
              <w:rPr>
                <w:rStyle w:val="Siuktni"/>
              </w:rPr>
              <w:t>Các kiến trúc CNN phổ biến</w:t>
            </w:r>
            <w:r>
              <w:tab/>
            </w:r>
            <w:r>
              <w:fldChar w:fldCharType="begin"/>
            </w:r>
            <w:r>
              <w:instrText xml:space="preserve">PAGEREF _Toc15255304 \h</w:instrText>
            </w:r>
            <w:r>
              <w:fldChar w:fldCharType="separate"/>
            </w:r>
            <w:r w:rsidRPr="2861EAC9" w:rsidR="2861EAC9">
              <w:rPr>
                <w:rStyle w:val="Siuktni"/>
              </w:rPr>
              <w:t>60</w:t>
            </w:r>
            <w:r>
              <w:fldChar w:fldCharType="end"/>
            </w:r>
          </w:hyperlink>
        </w:p>
        <w:p w:rsidR="00D65E3A" w:rsidP="2861EAC9" w:rsidRDefault="00D65E3A" w14:paraId="36C44BDF" w14:textId="7709371D">
          <w:pPr>
            <w:pStyle w:val="Mucluc2"/>
            <w:tabs>
              <w:tab w:val="left" w:leader="none" w:pos="1110"/>
              <w:tab w:val="right" w:leader="dot" w:pos="9390"/>
            </w:tabs>
            <w:rPr>
              <w:rStyle w:val="Siuktni"/>
              <w:lang w:eastAsia="en-US"/>
            </w:rPr>
          </w:pPr>
          <w:hyperlink w:anchor="_Toc1608828005">
            <w:r w:rsidRPr="2861EAC9" w:rsidR="2861EAC9">
              <w:rPr>
                <w:rStyle w:val="Siuktni"/>
              </w:rPr>
              <w:t xml:space="preserve">2.7. </w:t>
            </w:r>
            <w:r>
              <w:tab/>
            </w:r>
            <w:r w:rsidRPr="2861EAC9" w:rsidR="2861EAC9">
              <w:rPr>
                <w:rStyle w:val="Siuktni"/>
              </w:rPr>
              <w:t>Vision Transformer (ViT)</w:t>
            </w:r>
            <w:r>
              <w:tab/>
            </w:r>
            <w:r>
              <w:fldChar w:fldCharType="begin"/>
            </w:r>
            <w:r>
              <w:instrText xml:space="preserve">PAGEREF _Toc1608828005 \h</w:instrText>
            </w:r>
            <w:r>
              <w:fldChar w:fldCharType="separate"/>
            </w:r>
            <w:r w:rsidRPr="2861EAC9" w:rsidR="2861EAC9">
              <w:rPr>
                <w:rStyle w:val="Siuktni"/>
              </w:rPr>
              <w:t>61</w:t>
            </w:r>
            <w:r>
              <w:fldChar w:fldCharType="end"/>
            </w:r>
          </w:hyperlink>
        </w:p>
        <w:p w:rsidR="00D65E3A" w:rsidP="2861EAC9" w:rsidRDefault="00D65E3A" w14:paraId="239F86C6" w14:textId="5C84ECF6">
          <w:pPr>
            <w:pStyle w:val="Mucluc3"/>
            <w:tabs>
              <w:tab w:val="left" w:leader="none" w:pos="1680"/>
              <w:tab w:val="right" w:leader="dot" w:pos="9390"/>
            </w:tabs>
            <w:rPr>
              <w:rStyle w:val="Siuktni"/>
              <w:lang w:eastAsia="en-US"/>
            </w:rPr>
          </w:pPr>
          <w:hyperlink w:anchor="_Toc1800474627">
            <w:r w:rsidRPr="2861EAC9" w:rsidR="2861EAC9">
              <w:rPr>
                <w:rStyle w:val="Siuktni"/>
              </w:rPr>
              <w:t xml:space="preserve">2.7.1. </w:t>
            </w:r>
            <w:r>
              <w:tab/>
            </w:r>
            <w:r w:rsidRPr="2861EAC9" w:rsidR="2861EAC9">
              <w:rPr>
                <w:rStyle w:val="Siuktni"/>
              </w:rPr>
              <w:t>Giới thiệu</w:t>
            </w:r>
            <w:r>
              <w:tab/>
            </w:r>
            <w:r>
              <w:fldChar w:fldCharType="begin"/>
            </w:r>
            <w:r>
              <w:instrText xml:space="preserve">PAGEREF _Toc1800474627 \h</w:instrText>
            </w:r>
            <w:r>
              <w:fldChar w:fldCharType="separate"/>
            </w:r>
            <w:r w:rsidRPr="2861EAC9" w:rsidR="2861EAC9">
              <w:rPr>
                <w:rStyle w:val="Siuktni"/>
              </w:rPr>
              <w:t>61</w:t>
            </w:r>
            <w:r>
              <w:fldChar w:fldCharType="end"/>
            </w:r>
          </w:hyperlink>
        </w:p>
        <w:p w:rsidR="00D65E3A" w:rsidP="2861EAC9" w:rsidRDefault="00D65E3A" w14:paraId="3A022ED3" w14:textId="05D8D1A2">
          <w:pPr>
            <w:pStyle w:val="Mucluc3"/>
            <w:tabs>
              <w:tab w:val="left" w:leader="none" w:pos="1680"/>
              <w:tab w:val="right" w:leader="dot" w:pos="9390"/>
            </w:tabs>
            <w:rPr>
              <w:rStyle w:val="Siuktni"/>
              <w:lang w:eastAsia="en-US"/>
            </w:rPr>
          </w:pPr>
          <w:hyperlink w:anchor="_Toc2102036046">
            <w:r w:rsidRPr="2861EAC9" w:rsidR="2861EAC9">
              <w:rPr>
                <w:rStyle w:val="Siuktni"/>
              </w:rPr>
              <w:t xml:space="preserve">2.7.2. </w:t>
            </w:r>
            <w:r>
              <w:tab/>
            </w:r>
            <w:r w:rsidRPr="2861EAC9" w:rsidR="2861EAC9">
              <w:rPr>
                <w:rStyle w:val="Siuktni"/>
              </w:rPr>
              <w:t>Cấu trúc</w:t>
            </w:r>
            <w:r>
              <w:tab/>
            </w:r>
            <w:r>
              <w:fldChar w:fldCharType="begin"/>
            </w:r>
            <w:r>
              <w:instrText xml:space="preserve">PAGEREF _Toc2102036046 \h</w:instrText>
            </w:r>
            <w:r>
              <w:fldChar w:fldCharType="separate"/>
            </w:r>
            <w:r w:rsidRPr="2861EAC9" w:rsidR="2861EAC9">
              <w:rPr>
                <w:rStyle w:val="Siuktni"/>
              </w:rPr>
              <w:t>61</w:t>
            </w:r>
            <w:r>
              <w:fldChar w:fldCharType="end"/>
            </w:r>
          </w:hyperlink>
        </w:p>
        <w:p w:rsidR="00D65E3A" w:rsidP="2861EAC9" w:rsidRDefault="00D65E3A" w14:paraId="00CB26C7" w14:textId="63C8CB5F">
          <w:pPr>
            <w:pStyle w:val="Mucluc3"/>
            <w:tabs>
              <w:tab w:val="left" w:leader="none" w:pos="1680"/>
              <w:tab w:val="right" w:leader="dot" w:pos="9390"/>
            </w:tabs>
            <w:rPr>
              <w:rStyle w:val="Siuktni"/>
              <w:lang w:eastAsia="en-US"/>
            </w:rPr>
          </w:pPr>
          <w:hyperlink w:anchor="_Toc1838634005">
            <w:r w:rsidRPr="2861EAC9" w:rsidR="2861EAC9">
              <w:rPr>
                <w:rStyle w:val="Siuktni"/>
              </w:rPr>
              <w:t xml:space="preserve">2.7.3. </w:t>
            </w:r>
            <w:r>
              <w:tab/>
            </w:r>
            <w:r w:rsidRPr="2861EAC9" w:rsidR="2861EAC9">
              <w:rPr>
                <w:rStyle w:val="Siuktni"/>
              </w:rPr>
              <w:t>Ưu điểm</w:t>
            </w:r>
            <w:r>
              <w:tab/>
            </w:r>
            <w:r>
              <w:fldChar w:fldCharType="begin"/>
            </w:r>
            <w:r>
              <w:instrText xml:space="preserve">PAGEREF _Toc1838634005 \h</w:instrText>
            </w:r>
            <w:r>
              <w:fldChar w:fldCharType="separate"/>
            </w:r>
            <w:r w:rsidRPr="2861EAC9" w:rsidR="2861EAC9">
              <w:rPr>
                <w:rStyle w:val="Siuktni"/>
              </w:rPr>
              <w:t>63</w:t>
            </w:r>
            <w:r>
              <w:fldChar w:fldCharType="end"/>
            </w:r>
          </w:hyperlink>
        </w:p>
        <w:p w:rsidR="00D65E3A" w:rsidP="2861EAC9" w:rsidRDefault="00D65E3A" w14:paraId="0C9B56C5" w14:textId="0F27F0F8">
          <w:pPr>
            <w:pStyle w:val="Mucluc3"/>
            <w:tabs>
              <w:tab w:val="left" w:leader="none" w:pos="1680"/>
              <w:tab w:val="right" w:leader="dot" w:pos="9390"/>
            </w:tabs>
            <w:rPr>
              <w:rStyle w:val="Siuktni"/>
              <w:lang w:eastAsia="en-US"/>
            </w:rPr>
          </w:pPr>
          <w:hyperlink w:anchor="_Toc768890821">
            <w:r w:rsidRPr="2861EAC9" w:rsidR="2861EAC9">
              <w:rPr>
                <w:rStyle w:val="Siuktni"/>
              </w:rPr>
              <w:t xml:space="preserve">2.7.4. </w:t>
            </w:r>
            <w:r>
              <w:tab/>
            </w:r>
            <w:r w:rsidRPr="2861EAC9" w:rsidR="2861EAC9">
              <w:rPr>
                <w:rStyle w:val="Siuktni"/>
              </w:rPr>
              <w:t>Nhược điểm</w:t>
            </w:r>
            <w:r>
              <w:tab/>
            </w:r>
            <w:r>
              <w:fldChar w:fldCharType="begin"/>
            </w:r>
            <w:r>
              <w:instrText xml:space="preserve">PAGEREF _Toc768890821 \h</w:instrText>
            </w:r>
            <w:r>
              <w:fldChar w:fldCharType="separate"/>
            </w:r>
            <w:r w:rsidRPr="2861EAC9" w:rsidR="2861EAC9">
              <w:rPr>
                <w:rStyle w:val="Siuktni"/>
              </w:rPr>
              <w:t>64</w:t>
            </w:r>
            <w:r>
              <w:fldChar w:fldCharType="end"/>
            </w:r>
          </w:hyperlink>
        </w:p>
        <w:p w:rsidR="00D65E3A" w:rsidP="2861EAC9" w:rsidRDefault="00D65E3A" w14:paraId="3E5C7911" w14:textId="50621887">
          <w:pPr>
            <w:pStyle w:val="Mucluc3"/>
            <w:tabs>
              <w:tab w:val="left" w:leader="none" w:pos="1680"/>
              <w:tab w:val="right" w:leader="dot" w:pos="9390"/>
            </w:tabs>
            <w:rPr>
              <w:rStyle w:val="Siuktni"/>
              <w:lang w:eastAsia="en-US"/>
            </w:rPr>
          </w:pPr>
          <w:hyperlink w:anchor="_Toc441918035">
            <w:r w:rsidRPr="2861EAC9" w:rsidR="2861EAC9">
              <w:rPr>
                <w:rStyle w:val="Siuktni"/>
              </w:rPr>
              <w:t xml:space="preserve">2.7.5. </w:t>
            </w:r>
            <w:r>
              <w:tab/>
            </w:r>
            <w:r w:rsidRPr="2861EAC9" w:rsidR="2861EAC9">
              <w:rPr>
                <w:rStyle w:val="Siuktni"/>
              </w:rPr>
              <w:t>Các kiến trúc ViT phổ biến</w:t>
            </w:r>
            <w:r>
              <w:tab/>
            </w:r>
            <w:r>
              <w:fldChar w:fldCharType="begin"/>
            </w:r>
            <w:r>
              <w:instrText xml:space="preserve">PAGEREF _Toc441918035 \h</w:instrText>
            </w:r>
            <w:r>
              <w:fldChar w:fldCharType="separate"/>
            </w:r>
            <w:r w:rsidRPr="2861EAC9" w:rsidR="2861EAC9">
              <w:rPr>
                <w:rStyle w:val="Siuktni"/>
              </w:rPr>
              <w:t>64</w:t>
            </w:r>
            <w:r>
              <w:fldChar w:fldCharType="end"/>
            </w:r>
          </w:hyperlink>
        </w:p>
        <w:p w:rsidR="00D65E3A" w:rsidP="2861EAC9" w:rsidRDefault="00D65E3A" w14:paraId="7C9D5AAD" w14:textId="2BF52356">
          <w:pPr>
            <w:pStyle w:val="Mucluc1"/>
            <w:tabs>
              <w:tab w:val="left" w:leader="none" w:pos="1395"/>
              <w:tab w:val="right" w:leader="dot" w:pos="9390"/>
            </w:tabs>
            <w:rPr>
              <w:rStyle w:val="Siuktni"/>
              <w:lang w:eastAsia="en-US"/>
            </w:rPr>
          </w:pPr>
          <w:hyperlink w:anchor="_Toc778415277">
            <w:r w:rsidRPr="2861EAC9" w:rsidR="2861EAC9">
              <w:rPr>
                <w:rStyle w:val="Siuktni"/>
              </w:rPr>
              <w:t xml:space="preserve">CHƯƠNG 3. </w:t>
            </w:r>
            <w:r>
              <w:tab/>
            </w:r>
            <w:r w:rsidRPr="2861EAC9" w:rsidR="2861EAC9">
              <w:rPr>
                <w:rStyle w:val="Siuktni"/>
              </w:rPr>
              <w:t>THỰC NGHIỆM</w:t>
            </w:r>
            <w:r>
              <w:tab/>
            </w:r>
            <w:r>
              <w:fldChar w:fldCharType="begin"/>
            </w:r>
            <w:r>
              <w:instrText xml:space="preserve">PAGEREF _Toc778415277 \h</w:instrText>
            </w:r>
            <w:r>
              <w:fldChar w:fldCharType="separate"/>
            </w:r>
            <w:r w:rsidRPr="2861EAC9" w:rsidR="2861EAC9">
              <w:rPr>
                <w:rStyle w:val="Siuktni"/>
              </w:rPr>
              <w:t>65</w:t>
            </w:r>
            <w:r>
              <w:fldChar w:fldCharType="end"/>
            </w:r>
          </w:hyperlink>
        </w:p>
        <w:p w:rsidR="00D65E3A" w:rsidP="2861EAC9" w:rsidRDefault="00D65E3A" w14:paraId="3BAC8ABF" w14:textId="10A8F489">
          <w:pPr>
            <w:pStyle w:val="Mucluc2"/>
            <w:tabs>
              <w:tab w:val="left" w:leader="none" w:pos="1110"/>
              <w:tab w:val="right" w:leader="dot" w:pos="9390"/>
            </w:tabs>
            <w:rPr>
              <w:rStyle w:val="Siuktni"/>
              <w:lang w:eastAsia="en-US"/>
            </w:rPr>
          </w:pPr>
          <w:hyperlink w:anchor="_Toc551073825">
            <w:r w:rsidRPr="2861EAC9" w:rsidR="2861EAC9">
              <w:rPr>
                <w:rStyle w:val="Siuktni"/>
              </w:rPr>
              <w:t xml:space="preserve">3.1. </w:t>
            </w:r>
            <w:r>
              <w:tab/>
            </w:r>
            <w:r w:rsidRPr="2861EAC9" w:rsidR="2861EAC9">
              <w:rPr>
                <w:rStyle w:val="Siuktni"/>
              </w:rPr>
              <w:t>Kỹ thuật sử dụng</w:t>
            </w:r>
            <w:r>
              <w:tab/>
            </w:r>
            <w:r>
              <w:fldChar w:fldCharType="begin"/>
            </w:r>
            <w:r>
              <w:instrText xml:space="preserve">PAGEREF _Toc551073825 \h</w:instrText>
            </w:r>
            <w:r>
              <w:fldChar w:fldCharType="separate"/>
            </w:r>
            <w:r w:rsidRPr="2861EAC9" w:rsidR="2861EAC9">
              <w:rPr>
                <w:rStyle w:val="Siuktni"/>
              </w:rPr>
              <w:t>66</w:t>
            </w:r>
            <w:r>
              <w:fldChar w:fldCharType="end"/>
            </w:r>
          </w:hyperlink>
        </w:p>
        <w:p w:rsidR="00D65E3A" w:rsidP="2861EAC9" w:rsidRDefault="00D65E3A" w14:paraId="65538A71" w14:textId="581934DB">
          <w:pPr>
            <w:pStyle w:val="Mucluc2"/>
            <w:tabs>
              <w:tab w:val="left" w:leader="none" w:pos="1110"/>
              <w:tab w:val="right" w:leader="dot" w:pos="9390"/>
            </w:tabs>
            <w:rPr>
              <w:rStyle w:val="Siuktni"/>
              <w:lang w:eastAsia="en-US"/>
            </w:rPr>
          </w:pPr>
          <w:hyperlink w:anchor="_Toc807558154">
            <w:r w:rsidRPr="2861EAC9" w:rsidR="2861EAC9">
              <w:rPr>
                <w:rStyle w:val="Siuktni"/>
              </w:rPr>
              <w:t xml:space="preserve">3.2. </w:t>
            </w:r>
            <w:r>
              <w:tab/>
            </w:r>
            <w:r w:rsidRPr="2861EAC9" w:rsidR="2861EAC9">
              <w:rPr>
                <w:rStyle w:val="Siuktni"/>
              </w:rPr>
              <w:t>Môi trường thực nghiệm</w:t>
            </w:r>
            <w:r>
              <w:tab/>
            </w:r>
            <w:r>
              <w:fldChar w:fldCharType="begin"/>
            </w:r>
            <w:r>
              <w:instrText xml:space="preserve">PAGEREF _Toc807558154 \h</w:instrText>
            </w:r>
            <w:r>
              <w:fldChar w:fldCharType="separate"/>
            </w:r>
            <w:r w:rsidRPr="2861EAC9" w:rsidR="2861EAC9">
              <w:rPr>
                <w:rStyle w:val="Siuktni"/>
              </w:rPr>
              <w:t>66</w:t>
            </w:r>
            <w:r>
              <w:fldChar w:fldCharType="end"/>
            </w:r>
          </w:hyperlink>
        </w:p>
        <w:p w:rsidR="00D65E3A" w:rsidP="2861EAC9" w:rsidRDefault="00D65E3A" w14:paraId="50F2EEB6" w14:textId="21A44AA4">
          <w:pPr>
            <w:pStyle w:val="Mucluc2"/>
            <w:tabs>
              <w:tab w:val="left" w:leader="none" w:pos="1110"/>
              <w:tab w:val="right" w:leader="dot" w:pos="9390"/>
            </w:tabs>
            <w:rPr>
              <w:rStyle w:val="Siuktni"/>
              <w:lang w:eastAsia="en-US"/>
            </w:rPr>
          </w:pPr>
          <w:hyperlink w:anchor="_Toc566050621">
            <w:r w:rsidRPr="2861EAC9" w:rsidR="2861EAC9">
              <w:rPr>
                <w:rStyle w:val="Siuktni"/>
              </w:rPr>
              <w:t xml:space="preserve">3.3. </w:t>
            </w:r>
            <w:r>
              <w:tab/>
            </w:r>
            <w:r w:rsidRPr="2861EAC9" w:rsidR="2861EAC9">
              <w:rPr>
                <w:rStyle w:val="Siuktni"/>
              </w:rPr>
              <w:t>Dữ liệu thực nghiệm</w:t>
            </w:r>
            <w:r>
              <w:tab/>
            </w:r>
            <w:r>
              <w:fldChar w:fldCharType="begin"/>
            </w:r>
            <w:r>
              <w:instrText xml:space="preserve">PAGEREF _Toc566050621 \h</w:instrText>
            </w:r>
            <w:r>
              <w:fldChar w:fldCharType="separate"/>
            </w:r>
            <w:r w:rsidRPr="2861EAC9" w:rsidR="2861EAC9">
              <w:rPr>
                <w:rStyle w:val="Siuktni"/>
              </w:rPr>
              <w:t>66</w:t>
            </w:r>
            <w:r>
              <w:fldChar w:fldCharType="end"/>
            </w:r>
          </w:hyperlink>
        </w:p>
        <w:p w:rsidR="00D65E3A" w:rsidP="2861EAC9" w:rsidRDefault="00D65E3A" w14:paraId="12BC97E8" w14:textId="550E80A1">
          <w:pPr>
            <w:pStyle w:val="Mucluc3"/>
            <w:tabs>
              <w:tab w:val="left" w:leader="none" w:pos="1680"/>
              <w:tab w:val="right" w:leader="dot" w:pos="9390"/>
            </w:tabs>
            <w:rPr>
              <w:rStyle w:val="Siuktni"/>
              <w:lang w:eastAsia="en-US"/>
            </w:rPr>
          </w:pPr>
          <w:hyperlink w:anchor="_Toc1078643971">
            <w:r w:rsidRPr="2861EAC9" w:rsidR="2861EAC9">
              <w:rPr>
                <w:rStyle w:val="Siuktni"/>
              </w:rPr>
              <w:t xml:space="preserve">3.3.1. </w:t>
            </w:r>
            <w:r>
              <w:tab/>
            </w:r>
            <w:r w:rsidRPr="2861EAC9" w:rsidR="2861EAC9">
              <w:rPr>
                <w:rStyle w:val="Siuktni"/>
              </w:rPr>
              <w:t>Nguồn gốc và đặc điểm của bộ dữ liệu</w:t>
            </w:r>
            <w:r>
              <w:tab/>
            </w:r>
            <w:r>
              <w:fldChar w:fldCharType="begin"/>
            </w:r>
            <w:r>
              <w:instrText xml:space="preserve">PAGEREF _Toc1078643971 \h</w:instrText>
            </w:r>
            <w:r>
              <w:fldChar w:fldCharType="separate"/>
            </w:r>
            <w:r w:rsidRPr="2861EAC9" w:rsidR="2861EAC9">
              <w:rPr>
                <w:rStyle w:val="Siuktni"/>
              </w:rPr>
              <w:t>66</w:t>
            </w:r>
            <w:r>
              <w:fldChar w:fldCharType="end"/>
            </w:r>
          </w:hyperlink>
        </w:p>
        <w:p w:rsidR="00D65E3A" w:rsidP="2861EAC9" w:rsidRDefault="00D65E3A" w14:paraId="681C6650" w14:textId="19FA9813">
          <w:pPr>
            <w:pStyle w:val="Mucluc3"/>
            <w:tabs>
              <w:tab w:val="left" w:leader="none" w:pos="1680"/>
              <w:tab w:val="right" w:leader="dot" w:pos="9390"/>
            </w:tabs>
            <w:rPr>
              <w:rStyle w:val="Siuktni"/>
              <w:lang w:eastAsia="en-US"/>
            </w:rPr>
          </w:pPr>
          <w:hyperlink w:anchor="_Toc1400736128">
            <w:r w:rsidRPr="2861EAC9" w:rsidR="2861EAC9">
              <w:rPr>
                <w:rStyle w:val="Siuktni"/>
              </w:rPr>
              <w:t xml:space="preserve">3.3.2. </w:t>
            </w:r>
            <w:r>
              <w:tab/>
            </w:r>
            <w:r w:rsidRPr="2861EAC9" w:rsidR="2861EAC9">
              <w:rPr>
                <w:rStyle w:val="Siuktni"/>
              </w:rPr>
              <w:t>Tiền xử lý dữ liệu</w:t>
            </w:r>
            <w:r>
              <w:tab/>
            </w:r>
            <w:r>
              <w:fldChar w:fldCharType="begin"/>
            </w:r>
            <w:r>
              <w:instrText xml:space="preserve">PAGEREF _Toc1400736128 \h</w:instrText>
            </w:r>
            <w:r>
              <w:fldChar w:fldCharType="separate"/>
            </w:r>
            <w:r w:rsidRPr="2861EAC9" w:rsidR="2861EAC9">
              <w:rPr>
                <w:rStyle w:val="Siuktni"/>
              </w:rPr>
              <w:t>66</w:t>
            </w:r>
            <w:r>
              <w:fldChar w:fldCharType="end"/>
            </w:r>
          </w:hyperlink>
        </w:p>
        <w:p w:rsidR="00D65E3A" w:rsidP="2861EAC9" w:rsidRDefault="00D65E3A" w14:paraId="248DEC65" w14:textId="2F27A1EF">
          <w:pPr>
            <w:pStyle w:val="Mucluc2"/>
            <w:tabs>
              <w:tab w:val="left" w:leader="none" w:pos="1110"/>
              <w:tab w:val="right" w:leader="dot" w:pos="9390"/>
            </w:tabs>
            <w:rPr>
              <w:rStyle w:val="Siuktni"/>
              <w:lang w:eastAsia="en-US"/>
            </w:rPr>
          </w:pPr>
          <w:hyperlink w:anchor="_Toc1037592502">
            <w:r w:rsidRPr="2861EAC9" w:rsidR="2861EAC9">
              <w:rPr>
                <w:rStyle w:val="Siuktni"/>
              </w:rPr>
              <w:t xml:space="preserve">3.4. </w:t>
            </w:r>
            <w:r>
              <w:tab/>
            </w:r>
            <w:r w:rsidRPr="2861EAC9" w:rsidR="2861EAC9">
              <w:rPr>
                <w:rStyle w:val="Siuktni"/>
              </w:rPr>
              <w:t>Xây dựng mô hình nơ-ron tích chập</w:t>
            </w:r>
            <w:r>
              <w:tab/>
            </w:r>
            <w:r>
              <w:fldChar w:fldCharType="begin"/>
            </w:r>
            <w:r>
              <w:instrText xml:space="preserve">PAGEREF _Toc1037592502 \h</w:instrText>
            </w:r>
            <w:r>
              <w:fldChar w:fldCharType="separate"/>
            </w:r>
            <w:r w:rsidRPr="2861EAC9" w:rsidR="2861EAC9">
              <w:rPr>
                <w:rStyle w:val="Siuktni"/>
              </w:rPr>
              <w:t>66</w:t>
            </w:r>
            <w:r>
              <w:fldChar w:fldCharType="end"/>
            </w:r>
          </w:hyperlink>
        </w:p>
        <w:p w:rsidR="00D65E3A" w:rsidP="2861EAC9" w:rsidRDefault="00D65E3A" w14:paraId="73B2B6A8" w14:textId="4755BD41">
          <w:pPr>
            <w:pStyle w:val="Mucluc3"/>
            <w:tabs>
              <w:tab w:val="left" w:leader="none" w:pos="1680"/>
              <w:tab w:val="right" w:leader="dot" w:pos="9390"/>
            </w:tabs>
            <w:rPr>
              <w:rStyle w:val="Siuktni"/>
              <w:lang w:eastAsia="en-US"/>
            </w:rPr>
          </w:pPr>
          <w:hyperlink w:anchor="_Toc6657615">
            <w:r w:rsidRPr="2861EAC9" w:rsidR="2861EAC9">
              <w:rPr>
                <w:rStyle w:val="Siuktni"/>
              </w:rPr>
              <w:t xml:space="preserve">3.4.1. </w:t>
            </w:r>
            <w:r>
              <w:tab/>
            </w:r>
            <w:r w:rsidRPr="2861EAC9" w:rsidR="2861EAC9">
              <w:rPr>
                <w:rStyle w:val="Siuktni"/>
              </w:rPr>
              <w:t>Kiến trúc mạng nơ-rơn tích chập</w:t>
            </w:r>
            <w:r>
              <w:tab/>
            </w:r>
            <w:r>
              <w:fldChar w:fldCharType="begin"/>
            </w:r>
            <w:r>
              <w:instrText xml:space="preserve">PAGEREF _Toc6657615 \h</w:instrText>
            </w:r>
            <w:r>
              <w:fldChar w:fldCharType="separate"/>
            </w:r>
            <w:r w:rsidRPr="2861EAC9" w:rsidR="2861EAC9">
              <w:rPr>
                <w:rStyle w:val="Siuktni"/>
              </w:rPr>
              <w:t>66</w:t>
            </w:r>
            <w:r>
              <w:fldChar w:fldCharType="end"/>
            </w:r>
          </w:hyperlink>
        </w:p>
        <w:p w:rsidR="00D65E3A" w:rsidP="2861EAC9" w:rsidRDefault="00D65E3A" w14:paraId="2A162E50" w14:textId="6D166292">
          <w:pPr>
            <w:pStyle w:val="Mucluc3"/>
            <w:tabs>
              <w:tab w:val="left" w:leader="none" w:pos="1680"/>
              <w:tab w:val="right" w:leader="dot" w:pos="9390"/>
            </w:tabs>
            <w:rPr>
              <w:rStyle w:val="Siuktni"/>
              <w:lang w:eastAsia="en-US"/>
            </w:rPr>
          </w:pPr>
          <w:hyperlink w:anchor="_Toc1198474811">
            <w:r w:rsidRPr="2861EAC9" w:rsidR="2861EAC9">
              <w:rPr>
                <w:rStyle w:val="Siuktni"/>
              </w:rPr>
              <w:t xml:space="preserve">3.4.2. </w:t>
            </w:r>
            <w:r>
              <w:tab/>
            </w:r>
            <w:r w:rsidRPr="2861EAC9" w:rsidR="2861EAC9">
              <w:rPr>
                <w:rStyle w:val="Siuktni"/>
              </w:rPr>
              <w:t>Tham số huấn luyện</w:t>
            </w:r>
            <w:r>
              <w:tab/>
            </w:r>
            <w:r>
              <w:fldChar w:fldCharType="begin"/>
            </w:r>
            <w:r>
              <w:instrText xml:space="preserve">PAGEREF _Toc1198474811 \h</w:instrText>
            </w:r>
            <w:r>
              <w:fldChar w:fldCharType="separate"/>
            </w:r>
            <w:r w:rsidRPr="2861EAC9" w:rsidR="2861EAC9">
              <w:rPr>
                <w:rStyle w:val="Siuktni"/>
              </w:rPr>
              <w:t>66</w:t>
            </w:r>
            <w:r>
              <w:fldChar w:fldCharType="end"/>
            </w:r>
          </w:hyperlink>
        </w:p>
        <w:p w:rsidR="00D65E3A" w:rsidP="2861EAC9" w:rsidRDefault="00D65E3A" w14:paraId="2FFB8077" w14:textId="45967F61">
          <w:pPr>
            <w:pStyle w:val="Mucluc3"/>
            <w:tabs>
              <w:tab w:val="left" w:leader="none" w:pos="1680"/>
              <w:tab w:val="right" w:leader="dot" w:pos="9390"/>
            </w:tabs>
            <w:rPr>
              <w:rStyle w:val="Siuktni"/>
              <w:lang w:eastAsia="en-US"/>
            </w:rPr>
          </w:pPr>
          <w:hyperlink w:anchor="_Toc1827371941">
            <w:r w:rsidRPr="2861EAC9" w:rsidR="2861EAC9">
              <w:rPr>
                <w:rStyle w:val="Siuktni"/>
              </w:rPr>
              <w:t xml:space="preserve">3.4.3. </w:t>
            </w:r>
            <w:r>
              <w:tab/>
            </w:r>
            <w:r w:rsidRPr="2861EAC9" w:rsidR="2861EAC9">
              <w:rPr>
                <w:rStyle w:val="Siuktni"/>
              </w:rPr>
              <w:t>Đánh giá hiệu suất mô hình</w:t>
            </w:r>
            <w:r>
              <w:tab/>
            </w:r>
            <w:r>
              <w:fldChar w:fldCharType="begin"/>
            </w:r>
            <w:r>
              <w:instrText xml:space="preserve">PAGEREF _Toc1827371941 \h</w:instrText>
            </w:r>
            <w:r>
              <w:fldChar w:fldCharType="separate"/>
            </w:r>
            <w:r w:rsidRPr="2861EAC9" w:rsidR="2861EAC9">
              <w:rPr>
                <w:rStyle w:val="Siuktni"/>
              </w:rPr>
              <w:t>67</w:t>
            </w:r>
            <w:r>
              <w:fldChar w:fldCharType="end"/>
            </w:r>
          </w:hyperlink>
        </w:p>
        <w:p w:rsidR="00D65E3A" w:rsidP="2861EAC9" w:rsidRDefault="00D65E3A" w14:paraId="5E7C210E" w14:textId="1C703619">
          <w:pPr>
            <w:pStyle w:val="Mucluc3"/>
            <w:tabs>
              <w:tab w:val="left" w:leader="none" w:pos="1680"/>
              <w:tab w:val="right" w:leader="dot" w:pos="9390"/>
            </w:tabs>
            <w:rPr>
              <w:rStyle w:val="Siuktni"/>
              <w:lang w:eastAsia="en-US"/>
            </w:rPr>
          </w:pPr>
          <w:hyperlink w:anchor="_Toc800851081">
            <w:r w:rsidRPr="2861EAC9" w:rsidR="2861EAC9">
              <w:rPr>
                <w:rStyle w:val="Siuktni"/>
              </w:rPr>
              <w:t xml:space="preserve">3.4.4. </w:t>
            </w:r>
            <w:r>
              <w:tab/>
            </w:r>
            <w:r w:rsidRPr="2861EAC9" w:rsidR="2861EAC9">
              <w:rPr>
                <w:rStyle w:val="Siuktni"/>
              </w:rPr>
              <w:t>Lưu trữ mô hình</w:t>
            </w:r>
            <w:r>
              <w:tab/>
            </w:r>
            <w:r>
              <w:fldChar w:fldCharType="begin"/>
            </w:r>
            <w:r>
              <w:instrText xml:space="preserve">PAGEREF _Toc800851081 \h</w:instrText>
            </w:r>
            <w:r>
              <w:fldChar w:fldCharType="separate"/>
            </w:r>
            <w:r w:rsidRPr="2861EAC9" w:rsidR="2861EAC9">
              <w:rPr>
                <w:rStyle w:val="Siuktni"/>
              </w:rPr>
              <w:t>67</w:t>
            </w:r>
            <w:r>
              <w:fldChar w:fldCharType="end"/>
            </w:r>
          </w:hyperlink>
        </w:p>
        <w:p w:rsidR="00D65E3A" w:rsidP="2861EAC9" w:rsidRDefault="00D65E3A" w14:paraId="5B0D0F65" w14:textId="588C3E0C">
          <w:pPr>
            <w:pStyle w:val="Mucluc1"/>
            <w:tabs>
              <w:tab w:val="left" w:leader="none" w:pos="1395"/>
              <w:tab w:val="right" w:leader="dot" w:pos="9390"/>
            </w:tabs>
            <w:rPr>
              <w:rStyle w:val="Siuktni"/>
              <w:lang w:eastAsia="en-US"/>
            </w:rPr>
          </w:pPr>
          <w:hyperlink w:anchor="_Toc2039476257">
            <w:r w:rsidRPr="2861EAC9" w:rsidR="2861EAC9">
              <w:rPr>
                <w:rStyle w:val="Siuktni"/>
              </w:rPr>
              <w:t xml:space="preserve">CHƯƠNG 4. </w:t>
            </w:r>
            <w:r>
              <w:tab/>
            </w:r>
            <w:r w:rsidRPr="2861EAC9" w:rsidR="2861EAC9">
              <w:rPr>
                <w:rStyle w:val="Siuktni"/>
              </w:rPr>
              <w:t>XÂY DỰNG ỨNG DỤNG CHO MÔ HÌNH NHẬN DẠNG BIỂN BÁO GIAO THÔNG</w:t>
            </w:r>
            <w:r>
              <w:tab/>
            </w:r>
            <w:r>
              <w:fldChar w:fldCharType="begin"/>
            </w:r>
            <w:r>
              <w:instrText xml:space="preserve">PAGEREF _Toc2039476257 \h</w:instrText>
            </w:r>
            <w:r>
              <w:fldChar w:fldCharType="separate"/>
            </w:r>
            <w:r w:rsidRPr="2861EAC9" w:rsidR="2861EAC9">
              <w:rPr>
                <w:rStyle w:val="Siuktni"/>
              </w:rPr>
              <w:t>67</w:t>
            </w:r>
            <w:r>
              <w:fldChar w:fldCharType="end"/>
            </w:r>
          </w:hyperlink>
        </w:p>
        <w:p w:rsidR="00D65E3A" w:rsidP="2861EAC9" w:rsidRDefault="00D65E3A" w14:paraId="1F147274" w14:textId="3E3DE3FB">
          <w:pPr>
            <w:pStyle w:val="Mucluc2"/>
            <w:tabs>
              <w:tab w:val="left" w:leader="none" w:pos="1110"/>
              <w:tab w:val="right" w:leader="dot" w:pos="9390"/>
            </w:tabs>
            <w:rPr>
              <w:rStyle w:val="Siuktni"/>
              <w:lang w:eastAsia="en-US"/>
            </w:rPr>
          </w:pPr>
          <w:hyperlink w:anchor="_Toc103119387">
            <w:r w:rsidRPr="2861EAC9" w:rsidR="2861EAC9">
              <w:rPr>
                <w:rStyle w:val="Siuktni"/>
              </w:rPr>
              <w:t xml:space="preserve">4.1. </w:t>
            </w:r>
            <w:r>
              <w:tab/>
            </w:r>
            <w:r w:rsidRPr="2861EAC9" w:rsidR="2861EAC9">
              <w:rPr>
                <w:rStyle w:val="Siuktni"/>
              </w:rPr>
              <w:t>Giới thiệu chung</w:t>
            </w:r>
            <w:r>
              <w:tab/>
            </w:r>
            <w:r>
              <w:fldChar w:fldCharType="begin"/>
            </w:r>
            <w:r>
              <w:instrText xml:space="preserve">PAGEREF _Toc103119387 \h</w:instrText>
            </w:r>
            <w:r>
              <w:fldChar w:fldCharType="separate"/>
            </w:r>
            <w:r w:rsidRPr="2861EAC9" w:rsidR="2861EAC9">
              <w:rPr>
                <w:rStyle w:val="Siuktni"/>
              </w:rPr>
              <w:t>68</w:t>
            </w:r>
            <w:r>
              <w:fldChar w:fldCharType="end"/>
            </w:r>
          </w:hyperlink>
        </w:p>
        <w:p w:rsidR="00D65E3A" w:rsidP="2861EAC9" w:rsidRDefault="00D65E3A" w14:paraId="6E77A108" w14:textId="40A0AE45">
          <w:pPr>
            <w:pStyle w:val="Mucluc2"/>
            <w:tabs>
              <w:tab w:val="left" w:leader="none" w:pos="1110"/>
              <w:tab w:val="right" w:leader="dot" w:pos="9390"/>
            </w:tabs>
            <w:rPr>
              <w:rStyle w:val="Siuktni"/>
              <w:lang w:eastAsia="en-US"/>
            </w:rPr>
          </w:pPr>
          <w:hyperlink w:anchor="_Toc1021180810">
            <w:r w:rsidRPr="2861EAC9" w:rsidR="2861EAC9">
              <w:rPr>
                <w:rStyle w:val="Siuktni"/>
              </w:rPr>
              <w:t xml:space="preserve">4.2. </w:t>
            </w:r>
            <w:r>
              <w:tab/>
            </w:r>
            <w:r w:rsidRPr="2861EAC9" w:rsidR="2861EAC9">
              <w:rPr>
                <w:rStyle w:val="Siuktni"/>
              </w:rPr>
              <w:t>Kiến trúc hệ thống</w:t>
            </w:r>
            <w:r>
              <w:tab/>
            </w:r>
            <w:r>
              <w:fldChar w:fldCharType="begin"/>
            </w:r>
            <w:r>
              <w:instrText xml:space="preserve">PAGEREF _Toc1021180810 \h</w:instrText>
            </w:r>
            <w:r>
              <w:fldChar w:fldCharType="separate"/>
            </w:r>
            <w:r w:rsidRPr="2861EAC9" w:rsidR="2861EAC9">
              <w:rPr>
                <w:rStyle w:val="Siuktni"/>
              </w:rPr>
              <w:t>68</w:t>
            </w:r>
            <w:r>
              <w:fldChar w:fldCharType="end"/>
            </w:r>
          </w:hyperlink>
        </w:p>
        <w:p w:rsidR="00D65E3A" w:rsidP="2861EAC9" w:rsidRDefault="00D65E3A" w14:paraId="7E69A863" w14:textId="45C70593">
          <w:pPr>
            <w:pStyle w:val="Mucluc2"/>
            <w:tabs>
              <w:tab w:val="left" w:leader="none" w:pos="1110"/>
              <w:tab w:val="right" w:leader="dot" w:pos="9390"/>
            </w:tabs>
            <w:rPr>
              <w:rStyle w:val="Siuktni"/>
              <w:lang w:eastAsia="en-US"/>
            </w:rPr>
          </w:pPr>
          <w:hyperlink w:anchor="_Toc871571098">
            <w:r w:rsidRPr="2861EAC9" w:rsidR="2861EAC9">
              <w:rPr>
                <w:rStyle w:val="Siuktni"/>
              </w:rPr>
              <w:t xml:space="preserve">4.3. </w:t>
            </w:r>
            <w:r>
              <w:tab/>
            </w:r>
            <w:r w:rsidRPr="2861EAC9" w:rsidR="2861EAC9">
              <w:rPr>
                <w:rStyle w:val="Siuktni"/>
              </w:rPr>
              <w:t>Các chức năng chính của hệ thống</w:t>
            </w:r>
            <w:r>
              <w:tab/>
            </w:r>
            <w:r>
              <w:fldChar w:fldCharType="begin"/>
            </w:r>
            <w:r>
              <w:instrText xml:space="preserve">PAGEREF _Toc871571098 \h</w:instrText>
            </w:r>
            <w:r>
              <w:fldChar w:fldCharType="separate"/>
            </w:r>
            <w:r w:rsidRPr="2861EAC9" w:rsidR="2861EAC9">
              <w:rPr>
                <w:rStyle w:val="Siuktni"/>
              </w:rPr>
              <w:t>68</w:t>
            </w:r>
            <w:r>
              <w:fldChar w:fldCharType="end"/>
            </w:r>
          </w:hyperlink>
        </w:p>
        <w:p w:rsidR="00D65E3A" w:rsidP="2861EAC9" w:rsidRDefault="00D65E3A" w14:paraId="366DE12A" w14:textId="44632B94">
          <w:pPr>
            <w:pStyle w:val="Mucluc2"/>
            <w:tabs>
              <w:tab w:val="left" w:leader="none" w:pos="1110"/>
              <w:tab w:val="right" w:leader="dot" w:pos="9390"/>
            </w:tabs>
            <w:rPr>
              <w:rStyle w:val="Siuktni"/>
              <w:lang w:eastAsia="en-US"/>
            </w:rPr>
          </w:pPr>
          <w:hyperlink w:anchor="_Toc1204809641">
            <w:r w:rsidRPr="2861EAC9" w:rsidR="2861EAC9">
              <w:rPr>
                <w:rStyle w:val="Siuktni"/>
              </w:rPr>
              <w:t xml:space="preserve">4.4. </w:t>
            </w:r>
            <w:r>
              <w:tab/>
            </w:r>
            <w:r w:rsidRPr="2861EAC9" w:rsidR="2861EAC9">
              <w:rPr>
                <w:rStyle w:val="Siuktni"/>
              </w:rPr>
              <w:t>Kết quả và đánh giá</w:t>
            </w:r>
            <w:r>
              <w:tab/>
            </w:r>
            <w:r>
              <w:fldChar w:fldCharType="begin"/>
            </w:r>
            <w:r>
              <w:instrText xml:space="preserve">PAGEREF _Toc1204809641 \h</w:instrText>
            </w:r>
            <w:r>
              <w:fldChar w:fldCharType="separate"/>
            </w:r>
            <w:r w:rsidRPr="2861EAC9" w:rsidR="2861EAC9">
              <w:rPr>
                <w:rStyle w:val="Siuktni"/>
              </w:rPr>
              <w:t>68</w:t>
            </w:r>
            <w:r>
              <w:fldChar w:fldCharType="end"/>
            </w:r>
          </w:hyperlink>
        </w:p>
        <w:p w:rsidR="00D65E3A" w:rsidP="2861EAC9" w:rsidRDefault="00D65E3A" w14:paraId="3063E432" w14:textId="5FFD6CBA">
          <w:pPr>
            <w:pStyle w:val="Mucluc2"/>
            <w:tabs>
              <w:tab w:val="left" w:leader="none" w:pos="1110"/>
              <w:tab w:val="right" w:leader="dot" w:pos="9390"/>
            </w:tabs>
            <w:rPr>
              <w:rStyle w:val="Siuktni"/>
              <w:lang w:eastAsia="en-US"/>
            </w:rPr>
          </w:pPr>
          <w:hyperlink w:anchor="_Toc265793159">
            <w:r w:rsidRPr="2861EAC9" w:rsidR="2861EAC9">
              <w:rPr>
                <w:rStyle w:val="Siuktni"/>
              </w:rPr>
              <w:t xml:space="preserve">4.5. </w:t>
            </w:r>
            <w:r>
              <w:tab/>
            </w:r>
            <w:r w:rsidRPr="2861EAC9" w:rsidR="2861EAC9">
              <w:rPr>
                <w:rStyle w:val="Siuktni"/>
              </w:rPr>
              <w:t>Hướng phát triển trong tương lai</w:t>
            </w:r>
            <w:r>
              <w:tab/>
            </w:r>
            <w:r>
              <w:fldChar w:fldCharType="begin"/>
            </w:r>
            <w:r>
              <w:instrText xml:space="preserve">PAGEREF _Toc265793159 \h</w:instrText>
            </w:r>
            <w:r>
              <w:fldChar w:fldCharType="separate"/>
            </w:r>
            <w:r w:rsidRPr="2861EAC9" w:rsidR="2861EAC9">
              <w:rPr>
                <w:rStyle w:val="Siuktni"/>
              </w:rPr>
              <w:t>68</w:t>
            </w:r>
            <w:r>
              <w:fldChar w:fldCharType="end"/>
            </w:r>
          </w:hyperlink>
        </w:p>
        <w:p w:rsidR="00D65E3A" w:rsidP="2861EAC9" w:rsidRDefault="00D65E3A" w14:paraId="03362723" w14:textId="5B5CEA70">
          <w:pPr>
            <w:pStyle w:val="Mucluc1"/>
            <w:tabs>
              <w:tab w:val="right" w:leader="dot" w:pos="9390"/>
            </w:tabs>
            <w:rPr>
              <w:rStyle w:val="Siuktni"/>
              <w:lang w:eastAsia="en-US"/>
            </w:rPr>
          </w:pPr>
          <w:hyperlink w:anchor="_Toc137704770">
            <w:r w:rsidRPr="2861EAC9" w:rsidR="2861EAC9">
              <w:rPr>
                <w:rStyle w:val="Siuktni"/>
              </w:rPr>
              <w:t>KẾT LUẬN</w:t>
            </w:r>
            <w:r>
              <w:tab/>
            </w:r>
            <w:r>
              <w:fldChar w:fldCharType="begin"/>
            </w:r>
            <w:r>
              <w:instrText xml:space="preserve">PAGEREF _Toc137704770 \h</w:instrText>
            </w:r>
            <w:r>
              <w:fldChar w:fldCharType="separate"/>
            </w:r>
            <w:r w:rsidRPr="2861EAC9" w:rsidR="2861EAC9">
              <w:rPr>
                <w:rStyle w:val="Siuktni"/>
              </w:rPr>
              <w:t>68</w:t>
            </w:r>
            <w:r>
              <w:fldChar w:fldCharType="end"/>
            </w:r>
          </w:hyperlink>
        </w:p>
        <w:p w:rsidR="2861EAC9" w:rsidP="2861EAC9" w:rsidRDefault="2861EAC9" w14:paraId="1B015684" w14:textId="42370AF7">
          <w:pPr>
            <w:pStyle w:val="Mucluc1"/>
            <w:tabs>
              <w:tab w:val="right" w:leader="dot" w:pos="9390"/>
            </w:tabs>
            <w:rPr>
              <w:rStyle w:val="Siuktni"/>
            </w:rPr>
          </w:pPr>
          <w:hyperlink w:anchor="_Toc807392702">
            <w:r w:rsidRPr="2861EAC9" w:rsidR="2861EAC9">
              <w:rPr>
                <w:rStyle w:val="Siuktni"/>
              </w:rPr>
              <w:t>TÀI LIỆU THAM KHẢO</w:t>
            </w:r>
            <w:r>
              <w:tab/>
            </w:r>
            <w:r>
              <w:fldChar w:fldCharType="begin"/>
            </w:r>
            <w:r>
              <w:instrText xml:space="preserve">PAGEREF _Toc807392702 \h</w:instrText>
            </w:r>
            <w:r>
              <w:fldChar w:fldCharType="separate"/>
            </w:r>
            <w:r w:rsidRPr="2861EAC9" w:rsidR="2861EAC9">
              <w:rPr>
                <w:rStyle w:val="Siuktni"/>
              </w:rPr>
              <w:t>69</w:t>
            </w:r>
            <w:r>
              <w:fldChar w:fldCharType="end"/>
            </w:r>
          </w:hyperlink>
          <w:r>
            <w:fldChar w:fldCharType="end"/>
          </w:r>
        </w:p>
      </w:sdtContent>
    </w:sdt>
    <w:p w:rsidR="001359AA" w:rsidP="001359AA" w:rsidRDefault="001359AA" w14:paraId="669E62D2" w14:textId="4F881C71"/>
    <w:p w:rsidR="00F30553" w:rsidP="00F30553" w:rsidRDefault="00F30553" w14:paraId="41C8DF89" w14:textId="640E9B5B">
      <w:pPr>
        <w:rPr>
          <w:b/>
          <w:bCs/>
          <w:noProof/>
        </w:rPr>
      </w:pPr>
    </w:p>
    <w:p w:rsidR="00F30553" w:rsidP="00F30553" w:rsidRDefault="00783A48" w14:paraId="43BC722F" w14:textId="2F754AF2">
      <w:pPr>
        <w:rPr>
          <w:b/>
          <w:bCs/>
          <w:noProof/>
        </w:rPr>
      </w:pPr>
      <w:r>
        <w:rPr>
          <w:b/>
          <w:bCs/>
          <w:noProof/>
          <w:lang w:val="vi-VN"/>
        </w:rPr>
        <w:br w:type="page"/>
      </w:r>
    </w:p>
    <w:p w:rsidR="0046208A" w:rsidP="00637486" w:rsidRDefault="00F30553" w14:paraId="60B68835" w14:textId="17569CC4">
      <w:pPr>
        <w:pStyle w:val="Commonheader"/>
        <w:rPr>
          <w:lang w:val="en-US"/>
        </w:rPr>
      </w:pPr>
      <w:bookmarkStart w:name="_Toc1758026261" w:id="1299160624"/>
      <w:r w:rsidR="2861EAC9">
        <w:rPr/>
        <w:t>DANH MỤC HÌNH ẢNH</w:t>
      </w:r>
      <w:bookmarkEnd w:id="1299160624"/>
    </w:p>
    <w:p w:rsidR="00892E8E" w:rsidRDefault="00892E8E" w14:paraId="5D922BAF" w14:textId="48655D07">
      <w:pPr>
        <w:pStyle w:val="Banghinhminhhoa"/>
        <w:rPr>
          <w:rFonts w:asciiTheme="minorHAnsi" w:hAnsiTheme="minorHAnsi" w:cstheme="minorBidi"/>
          <w:sz w:val="24"/>
          <w:szCs w:val="24"/>
          <w:lang w:eastAsia="en-US"/>
        </w:rPr>
      </w:pPr>
      <w:r>
        <w:fldChar w:fldCharType="begin"/>
      </w:r>
      <w:r>
        <w:instrText xml:space="preserve"> TOC \h \z \c "Hình" </w:instrText>
      </w:r>
      <w:r>
        <w:fldChar w:fldCharType="separate"/>
      </w:r>
      <w:hyperlink w:history="1" w:anchor="_Toc201126683">
        <w:r w:rsidRPr="00BB5B1F">
          <w:rPr>
            <w:rStyle w:val="Siuktni"/>
          </w:rPr>
          <w:t>Hình 1.1. Quá trình nhận dạng đối tượng (Nguồn: Internet)</w:t>
        </w:r>
        <w:r>
          <w:rPr>
            <w:webHidden/>
          </w:rPr>
          <w:tab/>
        </w:r>
        <w:r>
          <w:rPr>
            <w:webHidden/>
          </w:rPr>
          <w:fldChar w:fldCharType="begin"/>
        </w:r>
        <w:r>
          <w:rPr>
            <w:webHidden/>
          </w:rPr>
          <w:instrText xml:space="preserve"> PAGEREF _Toc201126683 \h </w:instrText>
        </w:r>
        <w:r>
          <w:rPr>
            <w:webHidden/>
          </w:rPr>
        </w:r>
        <w:r>
          <w:rPr>
            <w:webHidden/>
          </w:rPr>
          <w:fldChar w:fldCharType="separate"/>
        </w:r>
        <w:r w:rsidR="00514CDA">
          <w:rPr>
            <w:webHidden/>
          </w:rPr>
          <w:t>7</w:t>
        </w:r>
        <w:r>
          <w:rPr>
            <w:webHidden/>
          </w:rPr>
          <w:fldChar w:fldCharType="end"/>
        </w:r>
      </w:hyperlink>
    </w:p>
    <w:p w:rsidR="00892E8E" w:rsidRDefault="00892E8E" w14:paraId="4BA2B81B" w14:textId="10122E33">
      <w:pPr>
        <w:pStyle w:val="Banghinhminhhoa"/>
        <w:rPr>
          <w:rFonts w:asciiTheme="minorHAnsi" w:hAnsiTheme="minorHAnsi" w:cstheme="minorBidi"/>
          <w:sz w:val="24"/>
          <w:szCs w:val="24"/>
          <w:lang w:eastAsia="en-US"/>
        </w:rPr>
      </w:pPr>
      <w:hyperlink w:history="1" w:anchor="_Toc201126684">
        <w:r w:rsidRPr="00BB5B1F">
          <w:rPr>
            <w:rStyle w:val="Siuktni"/>
          </w:rPr>
          <w:t>Hình 1.2. Minh hoạ về phương pháp nhận diện da tổn thương qua ảnh (Nguồn: Internet)</w:t>
        </w:r>
        <w:r>
          <w:rPr>
            <w:webHidden/>
          </w:rPr>
          <w:tab/>
        </w:r>
        <w:r>
          <w:rPr>
            <w:webHidden/>
          </w:rPr>
          <w:fldChar w:fldCharType="begin"/>
        </w:r>
        <w:r>
          <w:rPr>
            <w:webHidden/>
          </w:rPr>
          <w:instrText xml:space="preserve"> PAGEREF _Toc201126684 \h </w:instrText>
        </w:r>
        <w:r>
          <w:rPr>
            <w:webHidden/>
          </w:rPr>
        </w:r>
        <w:r>
          <w:rPr>
            <w:webHidden/>
          </w:rPr>
          <w:fldChar w:fldCharType="separate"/>
        </w:r>
        <w:r w:rsidR="00514CDA">
          <w:rPr>
            <w:webHidden/>
          </w:rPr>
          <w:t>14</w:t>
        </w:r>
        <w:r>
          <w:rPr>
            <w:webHidden/>
          </w:rPr>
          <w:fldChar w:fldCharType="end"/>
        </w:r>
      </w:hyperlink>
    </w:p>
    <w:p w:rsidR="00892E8E" w:rsidRDefault="00892E8E" w14:paraId="3C7DD45A" w14:textId="5266D1EA">
      <w:pPr>
        <w:pStyle w:val="Banghinhminhhoa"/>
        <w:rPr>
          <w:rFonts w:asciiTheme="minorHAnsi" w:hAnsiTheme="minorHAnsi" w:cstheme="minorBidi"/>
          <w:sz w:val="24"/>
          <w:szCs w:val="24"/>
          <w:lang w:eastAsia="en-US"/>
        </w:rPr>
      </w:pPr>
      <w:hyperlink w:history="1" w:anchor="_Toc201126685">
        <w:r w:rsidRPr="00BB5B1F">
          <w:rPr>
            <w:rStyle w:val="Siuktni"/>
          </w:rPr>
          <w:t>Hình 2.1. Ảnh ký tự chữ A và ma trận số của vùng chọn (Nguồn: Internet)</w:t>
        </w:r>
        <w:r>
          <w:rPr>
            <w:webHidden/>
          </w:rPr>
          <w:tab/>
        </w:r>
        <w:r>
          <w:rPr>
            <w:webHidden/>
          </w:rPr>
          <w:fldChar w:fldCharType="begin"/>
        </w:r>
        <w:r>
          <w:rPr>
            <w:webHidden/>
          </w:rPr>
          <w:instrText xml:space="preserve"> PAGEREF _Toc201126685 \h </w:instrText>
        </w:r>
        <w:r>
          <w:rPr>
            <w:webHidden/>
          </w:rPr>
        </w:r>
        <w:r>
          <w:rPr>
            <w:webHidden/>
          </w:rPr>
          <w:fldChar w:fldCharType="separate"/>
        </w:r>
        <w:r w:rsidR="00514CDA">
          <w:rPr>
            <w:webHidden/>
          </w:rPr>
          <w:t>20</w:t>
        </w:r>
        <w:r>
          <w:rPr>
            <w:webHidden/>
          </w:rPr>
          <w:fldChar w:fldCharType="end"/>
        </w:r>
      </w:hyperlink>
    </w:p>
    <w:p w:rsidR="00892E8E" w:rsidRDefault="00892E8E" w14:paraId="424853CA" w14:textId="238EE38A">
      <w:pPr>
        <w:pStyle w:val="Banghinhminhhoa"/>
        <w:rPr>
          <w:rFonts w:asciiTheme="minorHAnsi" w:hAnsiTheme="minorHAnsi" w:cstheme="minorBidi"/>
          <w:sz w:val="24"/>
          <w:szCs w:val="24"/>
          <w:lang w:eastAsia="en-US"/>
        </w:rPr>
      </w:pPr>
      <w:hyperlink w:history="1" w:anchor="_Toc201126686">
        <w:r w:rsidRPr="00BB5B1F">
          <w:rPr>
            <w:rStyle w:val="Siuktni"/>
          </w:rPr>
          <w:t>Hình 2.2. Ma trận số biểu thị mức xám của các điểm ảnh (Nguồn: Internet)</w:t>
        </w:r>
        <w:r>
          <w:rPr>
            <w:webHidden/>
          </w:rPr>
          <w:tab/>
        </w:r>
        <w:r>
          <w:rPr>
            <w:webHidden/>
          </w:rPr>
          <w:fldChar w:fldCharType="begin"/>
        </w:r>
        <w:r>
          <w:rPr>
            <w:webHidden/>
          </w:rPr>
          <w:instrText xml:space="preserve"> PAGEREF _Toc201126686 \h </w:instrText>
        </w:r>
        <w:r>
          <w:rPr>
            <w:webHidden/>
          </w:rPr>
        </w:r>
        <w:r>
          <w:rPr>
            <w:webHidden/>
          </w:rPr>
          <w:fldChar w:fldCharType="separate"/>
        </w:r>
        <w:r w:rsidR="00514CDA">
          <w:rPr>
            <w:webHidden/>
          </w:rPr>
          <w:t>21</w:t>
        </w:r>
        <w:r>
          <w:rPr>
            <w:webHidden/>
          </w:rPr>
          <w:fldChar w:fldCharType="end"/>
        </w:r>
      </w:hyperlink>
    </w:p>
    <w:p w:rsidR="00892E8E" w:rsidRDefault="00892E8E" w14:paraId="6BC35714" w14:textId="32AAD0BD">
      <w:pPr>
        <w:pStyle w:val="Banghinhminhhoa"/>
        <w:rPr>
          <w:rFonts w:asciiTheme="minorHAnsi" w:hAnsiTheme="minorHAnsi" w:cstheme="minorBidi"/>
          <w:sz w:val="24"/>
          <w:szCs w:val="24"/>
          <w:lang w:eastAsia="en-US"/>
        </w:rPr>
      </w:pPr>
      <w:hyperlink w:history="1" w:anchor="_Toc201126687">
        <w:r w:rsidRPr="00BB5B1F">
          <w:rPr>
            <w:rStyle w:val="Siuktni"/>
          </w:rPr>
          <w:t>Hình 2.3. Lược đồ ảnh đa mức xám kích thước 64x64 pixels (Nguồn: Internet)</w:t>
        </w:r>
        <w:r>
          <w:rPr>
            <w:webHidden/>
          </w:rPr>
          <w:tab/>
        </w:r>
        <w:r>
          <w:rPr>
            <w:webHidden/>
          </w:rPr>
          <w:fldChar w:fldCharType="begin"/>
        </w:r>
        <w:r>
          <w:rPr>
            <w:webHidden/>
          </w:rPr>
          <w:instrText xml:space="preserve"> PAGEREF _Toc201126687 \h </w:instrText>
        </w:r>
        <w:r>
          <w:rPr>
            <w:webHidden/>
          </w:rPr>
        </w:r>
        <w:r>
          <w:rPr>
            <w:webHidden/>
          </w:rPr>
          <w:fldChar w:fldCharType="separate"/>
        </w:r>
        <w:r w:rsidR="00514CDA">
          <w:rPr>
            <w:webHidden/>
          </w:rPr>
          <w:t>22</w:t>
        </w:r>
        <w:r>
          <w:rPr>
            <w:webHidden/>
          </w:rPr>
          <w:fldChar w:fldCharType="end"/>
        </w:r>
      </w:hyperlink>
    </w:p>
    <w:p w:rsidR="00892E8E" w:rsidRDefault="00892E8E" w14:paraId="3FF08D48" w14:textId="27AC5ECC">
      <w:pPr>
        <w:pStyle w:val="Banghinhminhhoa"/>
        <w:rPr>
          <w:rFonts w:asciiTheme="minorHAnsi" w:hAnsiTheme="minorHAnsi" w:cstheme="minorBidi"/>
          <w:sz w:val="24"/>
          <w:szCs w:val="24"/>
          <w:lang w:eastAsia="en-US"/>
        </w:rPr>
      </w:pPr>
      <w:hyperlink w:history="1" w:anchor="_Toc201126688">
        <w:r w:rsidRPr="00BB5B1F">
          <w:rPr>
            <w:rStyle w:val="Siuktni"/>
          </w:rPr>
          <w:t>Hình 2.4. Lược đồ cường độ sáng theo chiều ngang ảnh (Nguồn: Internet)</w:t>
        </w:r>
        <w:r>
          <w:rPr>
            <w:webHidden/>
          </w:rPr>
          <w:tab/>
        </w:r>
        <w:r>
          <w:rPr>
            <w:webHidden/>
          </w:rPr>
          <w:fldChar w:fldCharType="begin"/>
        </w:r>
        <w:r>
          <w:rPr>
            <w:webHidden/>
          </w:rPr>
          <w:instrText xml:space="preserve"> PAGEREF _Toc201126688 \h </w:instrText>
        </w:r>
        <w:r>
          <w:rPr>
            <w:webHidden/>
          </w:rPr>
        </w:r>
        <w:r>
          <w:rPr>
            <w:webHidden/>
          </w:rPr>
          <w:fldChar w:fldCharType="separate"/>
        </w:r>
        <w:r w:rsidR="00514CDA">
          <w:rPr>
            <w:webHidden/>
          </w:rPr>
          <w:t>22</w:t>
        </w:r>
        <w:r>
          <w:rPr>
            <w:webHidden/>
          </w:rPr>
          <w:fldChar w:fldCharType="end"/>
        </w:r>
      </w:hyperlink>
    </w:p>
    <w:p w:rsidR="00892E8E" w:rsidRDefault="00892E8E" w14:paraId="0A68D61B" w14:textId="7275CCE6">
      <w:pPr>
        <w:pStyle w:val="Banghinhminhhoa"/>
        <w:rPr>
          <w:rFonts w:asciiTheme="minorHAnsi" w:hAnsiTheme="minorHAnsi" w:cstheme="minorBidi"/>
          <w:sz w:val="24"/>
          <w:szCs w:val="24"/>
          <w:lang w:eastAsia="en-US"/>
        </w:rPr>
      </w:pPr>
      <w:hyperlink w:history="1" w:anchor="_Toc201126689">
        <w:r w:rsidRPr="00BB5B1F">
          <w:rPr>
            <w:rStyle w:val="Siuktni"/>
          </w:rPr>
          <w:t>Hình 2.5. Minh họa phép co ảnh trên ảnh nhị phân (Nguồn: Internet)</w:t>
        </w:r>
        <w:r>
          <w:rPr>
            <w:webHidden/>
          </w:rPr>
          <w:tab/>
        </w:r>
        <w:r>
          <w:rPr>
            <w:webHidden/>
          </w:rPr>
          <w:fldChar w:fldCharType="begin"/>
        </w:r>
        <w:r>
          <w:rPr>
            <w:webHidden/>
          </w:rPr>
          <w:instrText xml:space="preserve"> PAGEREF _Toc201126689 \h </w:instrText>
        </w:r>
        <w:r>
          <w:rPr>
            <w:webHidden/>
          </w:rPr>
        </w:r>
        <w:r>
          <w:rPr>
            <w:webHidden/>
          </w:rPr>
          <w:fldChar w:fldCharType="separate"/>
        </w:r>
        <w:r w:rsidR="00514CDA">
          <w:rPr>
            <w:webHidden/>
          </w:rPr>
          <w:t>24</w:t>
        </w:r>
        <w:r>
          <w:rPr>
            <w:webHidden/>
          </w:rPr>
          <w:fldChar w:fldCharType="end"/>
        </w:r>
      </w:hyperlink>
    </w:p>
    <w:p w:rsidR="00892E8E" w:rsidRDefault="00892E8E" w14:paraId="72EA8034" w14:textId="1050D50E">
      <w:pPr>
        <w:pStyle w:val="Banghinhminhhoa"/>
        <w:rPr>
          <w:rFonts w:asciiTheme="minorHAnsi" w:hAnsiTheme="minorHAnsi" w:cstheme="minorBidi"/>
          <w:sz w:val="24"/>
          <w:szCs w:val="24"/>
          <w:lang w:eastAsia="en-US"/>
        </w:rPr>
      </w:pPr>
      <w:hyperlink w:history="1" w:anchor="_Toc201126690">
        <w:r w:rsidRPr="00BB5B1F">
          <w:rPr>
            <w:rStyle w:val="Siuktni"/>
          </w:rPr>
          <w:t>Hình 2.6. Ảnh nhị phân ký tự “A” trước và sau khi co ảnh (Nguồn: Internet)</w:t>
        </w:r>
        <w:r>
          <w:rPr>
            <w:webHidden/>
          </w:rPr>
          <w:tab/>
        </w:r>
        <w:r>
          <w:rPr>
            <w:webHidden/>
          </w:rPr>
          <w:fldChar w:fldCharType="begin"/>
        </w:r>
        <w:r>
          <w:rPr>
            <w:webHidden/>
          </w:rPr>
          <w:instrText xml:space="preserve"> PAGEREF _Toc201126690 \h </w:instrText>
        </w:r>
        <w:r>
          <w:rPr>
            <w:webHidden/>
          </w:rPr>
        </w:r>
        <w:r>
          <w:rPr>
            <w:webHidden/>
          </w:rPr>
          <w:fldChar w:fldCharType="separate"/>
        </w:r>
        <w:r w:rsidR="00514CDA">
          <w:rPr>
            <w:webHidden/>
          </w:rPr>
          <w:t>24</w:t>
        </w:r>
        <w:r>
          <w:rPr>
            <w:webHidden/>
          </w:rPr>
          <w:fldChar w:fldCharType="end"/>
        </w:r>
      </w:hyperlink>
    </w:p>
    <w:p w:rsidR="00892E8E" w:rsidRDefault="00892E8E" w14:paraId="29454626" w14:textId="0B6E48E0">
      <w:pPr>
        <w:pStyle w:val="Banghinhminhhoa"/>
        <w:rPr>
          <w:rFonts w:asciiTheme="minorHAnsi" w:hAnsiTheme="minorHAnsi" w:cstheme="minorBidi"/>
          <w:sz w:val="24"/>
          <w:szCs w:val="24"/>
          <w:lang w:eastAsia="en-US"/>
        </w:rPr>
      </w:pPr>
      <w:hyperlink w:history="1" w:anchor="_Toc201126691">
        <w:r w:rsidRPr="00BB5B1F">
          <w:rPr>
            <w:rStyle w:val="Siuktni"/>
          </w:rPr>
          <w:t>Hình 2.7. Các phương pháp phân đoạn khác nhau trong xử lý ảnh y tế (Nguồn: Internet)</w:t>
        </w:r>
        <w:r>
          <w:rPr>
            <w:webHidden/>
          </w:rPr>
          <w:tab/>
        </w:r>
        <w:r>
          <w:rPr>
            <w:webHidden/>
          </w:rPr>
          <w:fldChar w:fldCharType="begin"/>
        </w:r>
        <w:r>
          <w:rPr>
            <w:webHidden/>
          </w:rPr>
          <w:instrText xml:space="preserve"> PAGEREF _Toc201126691 \h </w:instrText>
        </w:r>
        <w:r>
          <w:rPr>
            <w:webHidden/>
          </w:rPr>
        </w:r>
        <w:r>
          <w:rPr>
            <w:webHidden/>
          </w:rPr>
          <w:fldChar w:fldCharType="separate"/>
        </w:r>
        <w:r w:rsidR="00514CDA">
          <w:rPr>
            <w:webHidden/>
          </w:rPr>
          <w:t>28</w:t>
        </w:r>
        <w:r>
          <w:rPr>
            <w:webHidden/>
          </w:rPr>
          <w:fldChar w:fldCharType="end"/>
        </w:r>
      </w:hyperlink>
    </w:p>
    <w:p w:rsidR="00892E8E" w:rsidRDefault="00892E8E" w14:paraId="61A0F200" w14:textId="73A23215">
      <w:pPr>
        <w:pStyle w:val="Banghinhminhhoa"/>
        <w:rPr>
          <w:rFonts w:asciiTheme="minorHAnsi" w:hAnsiTheme="minorHAnsi" w:cstheme="minorBidi"/>
          <w:sz w:val="24"/>
          <w:szCs w:val="24"/>
          <w:lang w:eastAsia="en-US"/>
        </w:rPr>
      </w:pPr>
      <w:hyperlink w:history="1" w:anchor="_Toc201126692">
        <w:r w:rsidRPr="00BB5B1F">
          <w:rPr>
            <w:rStyle w:val="Siuktni"/>
          </w:rPr>
          <w:t>Hình 2.8. Cấu trúc cơ bản của mạng nơ-ron truyền thẳng (Nguồn: Internet)</w:t>
        </w:r>
        <w:r>
          <w:rPr>
            <w:webHidden/>
          </w:rPr>
          <w:tab/>
        </w:r>
        <w:r>
          <w:rPr>
            <w:webHidden/>
          </w:rPr>
          <w:fldChar w:fldCharType="begin"/>
        </w:r>
        <w:r>
          <w:rPr>
            <w:webHidden/>
          </w:rPr>
          <w:instrText xml:space="preserve"> PAGEREF _Toc201126692 \h </w:instrText>
        </w:r>
        <w:r>
          <w:rPr>
            <w:webHidden/>
          </w:rPr>
        </w:r>
        <w:r>
          <w:rPr>
            <w:webHidden/>
          </w:rPr>
          <w:fldChar w:fldCharType="separate"/>
        </w:r>
        <w:r w:rsidR="00514CDA">
          <w:rPr>
            <w:webHidden/>
          </w:rPr>
          <w:t>29</w:t>
        </w:r>
        <w:r>
          <w:rPr>
            <w:webHidden/>
          </w:rPr>
          <w:fldChar w:fldCharType="end"/>
        </w:r>
      </w:hyperlink>
    </w:p>
    <w:p w:rsidR="00892E8E" w:rsidRDefault="00892E8E" w14:paraId="7670CDCD" w14:textId="2C6C9478">
      <w:pPr>
        <w:pStyle w:val="Banghinhminhhoa"/>
        <w:rPr>
          <w:rFonts w:asciiTheme="minorHAnsi" w:hAnsiTheme="minorHAnsi" w:cstheme="minorBidi"/>
          <w:sz w:val="24"/>
          <w:szCs w:val="24"/>
          <w:lang w:eastAsia="en-US"/>
        </w:rPr>
      </w:pPr>
      <w:hyperlink w:history="1" w:anchor="_Toc201126693">
        <w:r w:rsidRPr="00BB5B1F">
          <w:rPr>
            <w:rStyle w:val="Siuktni"/>
          </w:rPr>
          <w:t>Hình 2.9. Sơ đồ của một mạng nơ-ron hồi quy (Nguồn: Internet)</w:t>
        </w:r>
        <w:r>
          <w:rPr>
            <w:webHidden/>
          </w:rPr>
          <w:tab/>
        </w:r>
        <w:r>
          <w:rPr>
            <w:webHidden/>
          </w:rPr>
          <w:fldChar w:fldCharType="begin"/>
        </w:r>
        <w:r>
          <w:rPr>
            <w:webHidden/>
          </w:rPr>
          <w:instrText xml:space="preserve"> PAGEREF _Toc201126693 \h </w:instrText>
        </w:r>
        <w:r>
          <w:rPr>
            <w:webHidden/>
          </w:rPr>
        </w:r>
        <w:r>
          <w:rPr>
            <w:webHidden/>
          </w:rPr>
          <w:fldChar w:fldCharType="separate"/>
        </w:r>
        <w:r w:rsidR="00514CDA">
          <w:rPr>
            <w:webHidden/>
          </w:rPr>
          <w:t>33</w:t>
        </w:r>
        <w:r>
          <w:rPr>
            <w:webHidden/>
          </w:rPr>
          <w:fldChar w:fldCharType="end"/>
        </w:r>
      </w:hyperlink>
    </w:p>
    <w:p w:rsidR="00892E8E" w:rsidRDefault="00892E8E" w14:paraId="60942F93" w14:textId="7EDAAFD9">
      <w:pPr>
        <w:pStyle w:val="Banghinhminhhoa"/>
        <w:rPr>
          <w:rFonts w:asciiTheme="minorHAnsi" w:hAnsiTheme="minorHAnsi" w:cstheme="minorBidi"/>
          <w:sz w:val="24"/>
          <w:szCs w:val="24"/>
          <w:lang w:eastAsia="en-US"/>
        </w:rPr>
      </w:pPr>
      <w:hyperlink w:history="1" w:anchor="_Toc201126694">
        <w:r w:rsidRPr="00BB5B1F">
          <w:rPr>
            <w:rStyle w:val="Siuktni"/>
          </w:rPr>
          <w:t>Hình 2.10. Mô hình mạng nơ-ron tích chập (Nguồn: Internet)</w:t>
        </w:r>
        <w:r>
          <w:rPr>
            <w:webHidden/>
          </w:rPr>
          <w:tab/>
        </w:r>
        <w:r>
          <w:rPr>
            <w:webHidden/>
          </w:rPr>
          <w:fldChar w:fldCharType="begin"/>
        </w:r>
        <w:r>
          <w:rPr>
            <w:webHidden/>
          </w:rPr>
          <w:instrText xml:space="preserve"> PAGEREF _Toc201126694 \h </w:instrText>
        </w:r>
        <w:r>
          <w:rPr>
            <w:webHidden/>
          </w:rPr>
        </w:r>
        <w:r>
          <w:rPr>
            <w:webHidden/>
          </w:rPr>
          <w:fldChar w:fldCharType="separate"/>
        </w:r>
        <w:r w:rsidR="00514CDA">
          <w:rPr>
            <w:webHidden/>
          </w:rPr>
          <w:t>35</w:t>
        </w:r>
        <w:r>
          <w:rPr>
            <w:webHidden/>
          </w:rPr>
          <w:fldChar w:fldCharType="end"/>
        </w:r>
      </w:hyperlink>
    </w:p>
    <w:p w:rsidR="00892E8E" w:rsidRDefault="00892E8E" w14:paraId="2FF20F38" w14:textId="58675805">
      <w:pPr>
        <w:pStyle w:val="Banghinhminhhoa"/>
        <w:rPr>
          <w:rFonts w:asciiTheme="minorHAnsi" w:hAnsiTheme="minorHAnsi" w:cstheme="minorBidi"/>
          <w:sz w:val="24"/>
          <w:szCs w:val="24"/>
          <w:lang w:eastAsia="en-US"/>
        </w:rPr>
      </w:pPr>
      <w:hyperlink w:history="1" w:anchor="_Toc201126695">
        <w:r w:rsidRPr="00BB5B1F">
          <w:rPr>
            <w:rStyle w:val="Siuktni"/>
          </w:rPr>
          <w:t>Hình 2.11. Mô tả cấu trúc mô hình CNN AlexNet (Nguồn: Internet)</w:t>
        </w:r>
        <w:r>
          <w:rPr>
            <w:webHidden/>
          </w:rPr>
          <w:tab/>
        </w:r>
        <w:r>
          <w:rPr>
            <w:webHidden/>
          </w:rPr>
          <w:fldChar w:fldCharType="begin"/>
        </w:r>
        <w:r>
          <w:rPr>
            <w:webHidden/>
          </w:rPr>
          <w:instrText xml:space="preserve"> PAGEREF _Toc201126695 \h </w:instrText>
        </w:r>
        <w:r>
          <w:rPr>
            <w:webHidden/>
          </w:rPr>
        </w:r>
        <w:r>
          <w:rPr>
            <w:webHidden/>
          </w:rPr>
          <w:fldChar w:fldCharType="separate"/>
        </w:r>
        <w:r w:rsidR="00514CDA">
          <w:rPr>
            <w:webHidden/>
          </w:rPr>
          <w:t>37</w:t>
        </w:r>
        <w:r>
          <w:rPr>
            <w:webHidden/>
          </w:rPr>
          <w:fldChar w:fldCharType="end"/>
        </w:r>
      </w:hyperlink>
    </w:p>
    <w:p w:rsidR="00892E8E" w:rsidRDefault="00892E8E" w14:paraId="743E91A3" w14:textId="53C5AAB9">
      <w:pPr>
        <w:pStyle w:val="Banghinhminhhoa"/>
        <w:rPr>
          <w:rFonts w:asciiTheme="minorHAnsi" w:hAnsiTheme="minorHAnsi" w:cstheme="minorBidi"/>
          <w:sz w:val="24"/>
          <w:szCs w:val="24"/>
          <w:lang w:eastAsia="en-US"/>
        </w:rPr>
      </w:pPr>
      <w:hyperlink w:history="1" w:anchor="_Toc201126696">
        <w:r w:rsidRPr="00BB5B1F">
          <w:rPr>
            <w:rStyle w:val="Siuktni"/>
          </w:rPr>
          <w:t>Hình 2.12. Hình ảnh mô tả lớp tích chập (Nguồn: Internet)</w:t>
        </w:r>
        <w:r>
          <w:rPr>
            <w:webHidden/>
          </w:rPr>
          <w:tab/>
        </w:r>
        <w:r>
          <w:rPr>
            <w:webHidden/>
          </w:rPr>
          <w:fldChar w:fldCharType="begin"/>
        </w:r>
        <w:r>
          <w:rPr>
            <w:webHidden/>
          </w:rPr>
          <w:instrText xml:space="preserve"> PAGEREF _Toc201126696 \h </w:instrText>
        </w:r>
        <w:r>
          <w:rPr>
            <w:webHidden/>
          </w:rPr>
        </w:r>
        <w:r>
          <w:rPr>
            <w:webHidden/>
          </w:rPr>
          <w:fldChar w:fldCharType="separate"/>
        </w:r>
        <w:r w:rsidR="00514CDA">
          <w:rPr>
            <w:webHidden/>
          </w:rPr>
          <w:t>38</w:t>
        </w:r>
        <w:r>
          <w:rPr>
            <w:webHidden/>
          </w:rPr>
          <w:fldChar w:fldCharType="end"/>
        </w:r>
      </w:hyperlink>
    </w:p>
    <w:p w:rsidR="00892E8E" w:rsidRDefault="00892E8E" w14:paraId="1F660032" w14:textId="0CBF3797">
      <w:pPr>
        <w:pStyle w:val="Banghinhminhhoa"/>
        <w:rPr>
          <w:rFonts w:asciiTheme="minorHAnsi" w:hAnsiTheme="minorHAnsi" w:cstheme="minorBidi"/>
          <w:sz w:val="24"/>
          <w:szCs w:val="24"/>
          <w:lang w:eastAsia="en-US"/>
        </w:rPr>
      </w:pPr>
      <w:hyperlink w:history="1" w:anchor="_Toc201126697">
        <w:r w:rsidRPr="00BB5B1F">
          <w:rPr>
            <w:rStyle w:val="Siuktni"/>
          </w:rPr>
          <w:t>Hình 2.13. Hình ảnh mô phỏng lớp kết nối đầy đủ (Nguồn: Internet)</w:t>
        </w:r>
        <w:r>
          <w:rPr>
            <w:webHidden/>
          </w:rPr>
          <w:tab/>
        </w:r>
        <w:r>
          <w:rPr>
            <w:webHidden/>
          </w:rPr>
          <w:fldChar w:fldCharType="begin"/>
        </w:r>
        <w:r>
          <w:rPr>
            <w:webHidden/>
          </w:rPr>
          <w:instrText xml:space="preserve"> PAGEREF _Toc201126697 \h </w:instrText>
        </w:r>
        <w:r>
          <w:rPr>
            <w:webHidden/>
          </w:rPr>
        </w:r>
        <w:r>
          <w:rPr>
            <w:webHidden/>
          </w:rPr>
          <w:fldChar w:fldCharType="separate"/>
        </w:r>
        <w:r w:rsidR="00514CDA">
          <w:rPr>
            <w:webHidden/>
          </w:rPr>
          <w:t>39</w:t>
        </w:r>
        <w:r>
          <w:rPr>
            <w:webHidden/>
          </w:rPr>
          <w:fldChar w:fldCharType="end"/>
        </w:r>
      </w:hyperlink>
    </w:p>
    <w:p w:rsidR="00892E8E" w:rsidRDefault="00892E8E" w14:paraId="272239E2" w14:textId="6D6ED2AD">
      <w:pPr>
        <w:pStyle w:val="Banghinhminhhoa"/>
        <w:rPr>
          <w:rFonts w:asciiTheme="minorHAnsi" w:hAnsiTheme="minorHAnsi" w:cstheme="minorBidi"/>
          <w:sz w:val="24"/>
          <w:szCs w:val="24"/>
          <w:lang w:eastAsia="en-US"/>
        </w:rPr>
      </w:pPr>
      <w:hyperlink w:history="1" w:anchor="_Toc201126698">
        <w:r w:rsidRPr="00BB5B1F">
          <w:rPr>
            <w:rStyle w:val="Siuktni"/>
          </w:rPr>
          <w:t>Hình 2.14. Các chiều của bộ lọc (Nguồn: Internet)</w:t>
        </w:r>
        <w:r>
          <w:rPr>
            <w:webHidden/>
          </w:rPr>
          <w:tab/>
        </w:r>
        <w:r>
          <w:rPr>
            <w:webHidden/>
          </w:rPr>
          <w:fldChar w:fldCharType="begin"/>
        </w:r>
        <w:r>
          <w:rPr>
            <w:webHidden/>
          </w:rPr>
          <w:instrText xml:space="preserve"> PAGEREF _Toc201126698 \h </w:instrText>
        </w:r>
        <w:r>
          <w:rPr>
            <w:webHidden/>
          </w:rPr>
        </w:r>
        <w:r>
          <w:rPr>
            <w:webHidden/>
          </w:rPr>
          <w:fldChar w:fldCharType="separate"/>
        </w:r>
        <w:r w:rsidR="00514CDA">
          <w:rPr>
            <w:webHidden/>
          </w:rPr>
          <w:t>40</w:t>
        </w:r>
        <w:r>
          <w:rPr>
            <w:webHidden/>
          </w:rPr>
          <w:fldChar w:fldCharType="end"/>
        </w:r>
      </w:hyperlink>
    </w:p>
    <w:p w:rsidR="00892E8E" w:rsidRDefault="00892E8E" w14:paraId="67136406" w14:textId="28543795">
      <w:pPr>
        <w:pStyle w:val="Banghinhminhhoa"/>
        <w:rPr>
          <w:rFonts w:asciiTheme="minorHAnsi" w:hAnsiTheme="minorHAnsi" w:cstheme="minorBidi"/>
          <w:sz w:val="24"/>
          <w:szCs w:val="24"/>
          <w:lang w:eastAsia="en-US"/>
        </w:rPr>
      </w:pPr>
      <w:hyperlink w:history="1" w:anchor="_Toc201126699">
        <w:r w:rsidRPr="00BB5B1F">
          <w:rPr>
            <w:rStyle w:val="Siuktni"/>
          </w:rPr>
          <w:t>Hình 2.15. Minh hoạ độ trượt (Nguồn: Internet)</w:t>
        </w:r>
        <w:r>
          <w:rPr>
            <w:webHidden/>
          </w:rPr>
          <w:tab/>
        </w:r>
        <w:r>
          <w:rPr>
            <w:webHidden/>
          </w:rPr>
          <w:fldChar w:fldCharType="begin"/>
        </w:r>
        <w:r>
          <w:rPr>
            <w:webHidden/>
          </w:rPr>
          <w:instrText xml:space="preserve"> PAGEREF _Toc201126699 \h </w:instrText>
        </w:r>
        <w:r>
          <w:rPr>
            <w:webHidden/>
          </w:rPr>
        </w:r>
        <w:r>
          <w:rPr>
            <w:webHidden/>
          </w:rPr>
          <w:fldChar w:fldCharType="separate"/>
        </w:r>
        <w:r w:rsidR="00514CDA">
          <w:rPr>
            <w:webHidden/>
          </w:rPr>
          <w:t>40</w:t>
        </w:r>
        <w:r>
          <w:rPr>
            <w:webHidden/>
          </w:rPr>
          <w:fldChar w:fldCharType="end"/>
        </w:r>
      </w:hyperlink>
    </w:p>
    <w:p w:rsidR="00892E8E" w:rsidRDefault="00892E8E" w14:paraId="6DF11A9C" w14:textId="0A11E0F1">
      <w:pPr>
        <w:pStyle w:val="Banghinhminhhoa"/>
        <w:rPr>
          <w:rFonts w:asciiTheme="minorHAnsi" w:hAnsiTheme="minorHAnsi" w:cstheme="minorBidi"/>
          <w:sz w:val="24"/>
          <w:szCs w:val="24"/>
          <w:lang w:eastAsia="en-US"/>
        </w:rPr>
      </w:pPr>
      <w:hyperlink w:history="1" w:anchor="_Toc201126700">
        <w:r w:rsidRPr="00BB5B1F">
          <w:rPr>
            <w:rStyle w:val="Siuktni"/>
          </w:rPr>
          <w:t>Hình 2.16. Tính tương tích của tham số trong tầng tích chập (Nguồn: Internet)</w:t>
        </w:r>
        <w:r>
          <w:rPr>
            <w:webHidden/>
          </w:rPr>
          <w:tab/>
        </w:r>
        <w:r>
          <w:rPr>
            <w:webHidden/>
          </w:rPr>
          <w:fldChar w:fldCharType="begin"/>
        </w:r>
        <w:r>
          <w:rPr>
            <w:webHidden/>
          </w:rPr>
          <w:instrText xml:space="preserve"> PAGEREF _Toc201126700 \h </w:instrText>
        </w:r>
        <w:r>
          <w:rPr>
            <w:webHidden/>
          </w:rPr>
        </w:r>
        <w:r>
          <w:rPr>
            <w:webHidden/>
          </w:rPr>
          <w:fldChar w:fldCharType="separate"/>
        </w:r>
        <w:r w:rsidR="00514CDA">
          <w:rPr>
            <w:webHidden/>
          </w:rPr>
          <w:t>42</w:t>
        </w:r>
        <w:r>
          <w:rPr>
            <w:webHidden/>
          </w:rPr>
          <w:fldChar w:fldCharType="end"/>
        </w:r>
      </w:hyperlink>
    </w:p>
    <w:p w:rsidR="00892E8E" w:rsidRDefault="00892E8E" w14:paraId="5596CA1B" w14:textId="74109888">
      <w:pPr>
        <w:pStyle w:val="Banghinhminhhoa"/>
        <w:rPr>
          <w:rFonts w:asciiTheme="minorHAnsi" w:hAnsiTheme="minorHAnsi" w:cstheme="minorBidi"/>
          <w:sz w:val="24"/>
          <w:szCs w:val="24"/>
          <w:lang w:eastAsia="en-US"/>
        </w:rPr>
      </w:pPr>
      <w:hyperlink w:history="1" w:anchor="_Toc201126701">
        <w:r w:rsidRPr="00BB5B1F">
          <w:rPr>
            <w:rStyle w:val="Siuktni"/>
          </w:rPr>
          <w:t>Hình 2.17. Ví dụ minh hoạ trường thụ cảm (Nguồn: Internet)</w:t>
        </w:r>
        <w:r>
          <w:rPr>
            <w:webHidden/>
          </w:rPr>
          <w:tab/>
        </w:r>
        <w:r>
          <w:rPr>
            <w:webHidden/>
          </w:rPr>
          <w:fldChar w:fldCharType="begin"/>
        </w:r>
        <w:r>
          <w:rPr>
            <w:webHidden/>
          </w:rPr>
          <w:instrText xml:space="preserve"> PAGEREF _Toc201126701 \h </w:instrText>
        </w:r>
        <w:r>
          <w:rPr>
            <w:webHidden/>
          </w:rPr>
        </w:r>
        <w:r>
          <w:rPr>
            <w:webHidden/>
          </w:rPr>
          <w:fldChar w:fldCharType="separate"/>
        </w:r>
        <w:r w:rsidR="00514CDA">
          <w:rPr>
            <w:webHidden/>
          </w:rPr>
          <w:t>43</w:t>
        </w:r>
        <w:r>
          <w:rPr>
            <w:webHidden/>
          </w:rPr>
          <w:fldChar w:fldCharType="end"/>
        </w:r>
      </w:hyperlink>
    </w:p>
    <w:p w:rsidR="00892E8E" w:rsidRDefault="00892E8E" w14:paraId="14D45C55" w14:textId="343A43CC">
      <w:pPr>
        <w:pStyle w:val="Banghinhminhhoa"/>
        <w:rPr>
          <w:rFonts w:asciiTheme="minorHAnsi" w:hAnsiTheme="minorHAnsi" w:cstheme="minorBidi"/>
          <w:sz w:val="24"/>
          <w:szCs w:val="24"/>
          <w:lang w:eastAsia="en-US"/>
        </w:rPr>
      </w:pPr>
      <w:hyperlink w:history="1" w:anchor="_Toc201126702">
        <w:r w:rsidRPr="00BB5B1F">
          <w:rPr>
            <w:rStyle w:val="Siuktni"/>
          </w:rPr>
          <w:t>Hình 2.18. Minh hoạ kiến trúc GAN (Nguồn: Internet)</w:t>
        </w:r>
        <w:r>
          <w:rPr>
            <w:webHidden/>
          </w:rPr>
          <w:tab/>
        </w:r>
        <w:r>
          <w:rPr>
            <w:webHidden/>
          </w:rPr>
          <w:fldChar w:fldCharType="begin"/>
        </w:r>
        <w:r>
          <w:rPr>
            <w:webHidden/>
          </w:rPr>
          <w:instrText xml:space="preserve"> PAGEREF _Toc201126702 \h </w:instrText>
        </w:r>
        <w:r>
          <w:rPr>
            <w:webHidden/>
          </w:rPr>
        </w:r>
        <w:r>
          <w:rPr>
            <w:webHidden/>
          </w:rPr>
          <w:fldChar w:fldCharType="separate"/>
        </w:r>
        <w:r w:rsidR="00514CDA">
          <w:rPr>
            <w:webHidden/>
          </w:rPr>
          <w:t>47</w:t>
        </w:r>
        <w:r>
          <w:rPr>
            <w:webHidden/>
          </w:rPr>
          <w:fldChar w:fldCharType="end"/>
        </w:r>
      </w:hyperlink>
    </w:p>
    <w:p w:rsidR="00892E8E" w:rsidRDefault="00892E8E" w14:paraId="31E6D949" w14:textId="6EFD4B36">
      <w:pPr>
        <w:pStyle w:val="Banghinhminhhoa"/>
        <w:rPr>
          <w:rFonts w:asciiTheme="minorHAnsi" w:hAnsiTheme="minorHAnsi" w:cstheme="minorBidi"/>
          <w:sz w:val="24"/>
          <w:szCs w:val="24"/>
          <w:lang w:eastAsia="en-US"/>
        </w:rPr>
      </w:pPr>
      <w:hyperlink w:history="1" w:anchor="_Toc201126703">
        <w:r w:rsidRPr="00BB5B1F">
          <w:rPr>
            <w:rStyle w:val="Siuktni"/>
          </w:rPr>
          <w:t>Hình 2.19. Cấu trúc cơ bản của Vision Transformer (Nguồn: Internet)</w:t>
        </w:r>
        <w:r>
          <w:rPr>
            <w:webHidden/>
          </w:rPr>
          <w:tab/>
        </w:r>
        <w:r>
          <w:rPr>
            <w:webHidden/>
          </w:rPr>
          <w:fldChar w:fldCharType="begin"/>
        </w:r>
        <w:r>
          <w:rPr>
            <w:webHidden/>
          </w:rPr>
          <w:instrText xml:space="preserve"> PAGEREF _Toc201126703 \h </w:instrText>
        </w:r>
        <w:r>
          <w:rPr>
            <w:webHidden/>
          </w:rPr>
        </w:r>
        <w:r>
          <w:rPr>
            <w:webHidden/>
          </w:rPr>
          <w:fldChar w:fldCharType="separate"/>
        </w:r>
        <w:r w:rsidR="00514CDA">
          <w:rPr>
            <w:webHidden/>
          </w:rPr>
          <w:t>48</w:t>
        </w:r>
        <w:r>
          <w:rPr>
            <w:webHidden/>
          </w:rPr>
          <w:fldChar w:fldCharType="end"/>
        </w:r>
      </w:hyperlink>
    </w:p>
    <w:p w:rsidR="00892E8E" w:rsidRDefault="00892E8E" w14:paraId="002A8609" w14:textId="2DE8E32D">
      <w:pPr>
        <w:pStyle w:val="Banghinhminhhoa"/>
        <w:rPr>
          <w:rFonts w:asciiTheme="minorHAnsi" w:hAnsiTheme="minorHAnsi" w:cstheme="minorBidi"/>
          <w:sz w:val="24"/>
          <w:szCs w:val="24"/>
          <w:lang w:eastAsia="en-US"/>
        </w:rPr>
      </w:pPr>
      <w:hyperlink w:history="1" w:anchor="_Toc201126704">
        <w:r w:rsidRPr="00BB5B1F">
          <w:rPr>
            <w:rStyle w:val="Siuktni"/>
          </w:rPr>
          <w:t>Hình 3.1. Hình ảnh một số tổn thương da (Nguồn: Internet).</w:t>
        </w:r>
        <w:r>
          <w:rPr>
            <w:webHidden/>
          </w:rPr>
          <w:tab/>
        </w:r>
        <w:r>
          <w:rPr>
            <w:webHidden/>
          </w:rPr>
          <w:fldChar w:fldCharType="begin"/>
        </w:r>
        <w:r>
          <w:rPr>
            <w:webHidden/>
          </w:rPr>
          <w:instrText xml:space="preserve"> PAGEREF _Toc201126704 \h </w:instrText>
        </w:r>
        <w:r>
          <w:rPr>
            <w:webHidden/>
          </w:rPr>
        </w:r>
        <w:r>
          <w:rPr>
            <w:webHidden/>
          </w:rPr>
          <w:fldChar w:fldCharType="separate"/>
        </w:r>
        <w:r w:rsidR="00514CDA">
          <w:rPr>
            <w:webHidden/>
          </w:rPr>
          <w:t>55</w:t>
        </w:r>
        <w:r>
          <w:rPr>
            <w:webHidden/>
          </w:rPr>
          <w:fldChar w:fldCharType="end"/>
        </w:r>
      </w:hyperlink>
    </w:p>
    <w:p w:rsidR="00892E8E" w:rsidRDefault="00892E8E" w14:paraId="7A64C9CD" w14:textId="32479535">
      <w:pPr>
        <w:pStyle w:val="Banghinhminhhoa"/>
        <w:rPr>
          <w:rFonts w:asciiTheme="minorHAnsi" w:hAnsiTheme="minorHAnsi" w:cstheme="minorBidi"/>
          <w:sz w:val="24"/>
          <w:szCs w:val="24"/>
          <w:lang w:eastAsia="en-US"/>
        </w:rPr>
      </w:pPr>
      <w:hyperlink w:history="1" w:anchor="_Toc201126705">
        <w:r w:rsidRPr="00BB5B1F">
          <w:rPr>
            <w:rStyle w:val="Siuktni"/>
          </w:rPr>
          <w:t>Hình 3.2. Đoạn mã đồng nhất kích thước hình ảnh bằng phương pháp nội suy bilinear</w:t>
        </w:r>
        <w:r>
          <w:rPr>
            <w:webHidden/>
          </w:rPr>
          <w:tab/>
        </w:r>
        <w:r>
          <w:rPr>
            <w:webHidden/>
          </w:rPr>
          <w:fldChar w:fldCharType="begin"/>
        </w:r>
        <w:r>
          <w:rPr>
            <w:webHidden/>
          </w:rPr>
          <w:instrText xml:space="preserve"> PAGEREF _Toc201126705 \h </w:instrText>
        </w:r>
        <w:r>
          <w:rPr>
            <w:webHidden/>
          </w:rPr>
        </w:r>
        <w:r>
          <w:rPr>
            <w:webHidden/>
          </w:rPr>
          <w:fldChar w:fldCharType="separate"/>
        </w:r>
        <w:r w:rsidR="00514CDA">
          <w:rPr>
            <w:webHidden/>
          </w:rPr>
          <w:t>56</w:t>
        </w:r>
        <w:r>
          <w:rPr>
            <w:webHidden/>
          </w:rPr>
          <w:fldChar w:fldCharType="end"/>
        </w:r>
      </w:hyperlink>
    </w:p>
    <w:p w:rsidR="00892E8E" w:rsidRDefault="00892E8E" w14:paraId="079EC912" w14:textId="019138F6">
      <w:pPr>
        <w:pStyle w:val="Banghinhminhhoa"/>
        <w:rPr>
          <w:rFonts w:asciiTheme="minorHAnsi" w:hAnsiTheme="minorHAnsi" w:cstheme="minorBidi"/>
          <w:sz w:val="24"/>
          <w:szCs w:val="24"/>
          <w:lang w:eastAsia="en-US"/>
        </w:rPr>
      </w:pPr>
      <w:hyperlink w:history="1" w:anchor="_Toc201126706">
        <w:r w:rsidRPr="00BB5B1F">
          <w:rPr>
            <w:rStyle w:val="Siuktni"/>
          </w:rPr>
          <w:t>Hình 3.3. Đoạn mã tăng cường dữ liệu ảnh</w:t>
        </w:r>
        <w:r>
          <w:rPr>
            <w:webHidden/>
          </w:rPr>
          <w:tab/>
        </w:r>
        <w:r>
          <w:rPr>
            <w:webHidden/>
          </w:rPr>
          <w:fldChar w:fldCharType="begin"/>
        </w:r>
        <w:r>
          <w:rPr>
            <w:webHidden/>
          </w:rPr>
          <w:instrText xml:space="preserve"> PAGEREF _Toc201126706 \h </w:instrText>
        </w:r>
        <w:r>
          <w:rPr>
            <w:webHidden/>
          </w:rPr>
        </w:r>
        <w:r>
          <w:rPr>
            <w:webHidden/>
          </w:rPr>
          <w:fldChar w:fldCharType="separate"/>
        </w:r>
        <w:r w:rsidR="00514CDA">
          <w:rPr>
            <w:webHidden/>
          </w:rPr>
          <w:t>58</w:t>
        </w:r>
        <w:r>
          <w:rPr>
            <w:webHidden/>
          </w:rPr>
          <w:fldChar w:fldCharType="end"/>
        </w:r>
      </w:hyperlink>
    </w:p>
    <w:p w:rsidR="00892E8E" w:rsidRDefault="00892E8E" w14:paraId="71946252" w14:textId="10DFF8AA">
      <w:pPr>
        <w:pStyle w:val="Banghinhminhhoa"/>
        <w:rPr>
          <w:rFonts w:asciiTheme="minorHAnsi" w:hAnsiTheme="minorHAnsi" w:cstheme="minorBidi"/>
          <w:sz w:val="24"/>
          <w:szCs w:val="24"/>
          <w:lang w:eastAsia="en-US"/>
        </w:rPr>
      </w:pPr>
      <w:hyperlink w:history="1" w:anchor="_Toc201126707">
        <w:r w:rsidRPr="00BB5B1F">
          <w:rPr>
            <w:rStyle w:val="Siuktni"/>
          </w:rPr>
          <w:t>Hình 3.4. Kiến trúc mạng Resnet 50</w:t>
        </w:r>
        <w:r>
          <w:rPr>
            <w:webHidden/>
          </w:rPr>
          <w:tab/>
        </w:r>
        <w:r>
          <w:rPr>
            <w:webHidden/>
          </w:rPr>
          <w:fldChar w:fldCharType="begin"/>
        </w:r>
        <w:r>
          <w:rPr>
            <w:webHidden/>
          </w:rPr>
          <w:instrText xml:space="preserve"> PAGEREF _Toc201126707 \h </w:instrText>
        </w:r>
        <w:r>
          <w:rPr>
            <w:webHidden/>
          </w:rPr>
        </w:r>
        <w:r>
          <w:rPr>
            <w:webHidden/>
          </w:rPr>
          <w:fldChar w:fldCharType="separate"/>
        </w:r>
        <w:r w:rsidR="00514CDA">
          <w:rPr>
            <w:webHidden/>
          </w:rPr>
          <w:t>59</w:t>
        </w:r>
        <w:r>
          <w:rPr>
            <w:webHidden/>
          </w:rPr>
          <w:fldChar w:fldCharType="end"/>
        </w:r>
      </w:hyperlink>
    </w:p>
    <w:p w:rsidR="00892E8E" w:rsidRDefault="00892E8E" w14:paraId="648CD920" w14:textId="42F31339">
      <w:pPr>
        <w:pStyle w:val="Banghinhminhhoa"/>
        <w:rPr>
          <w:rFonts w:asciiTheme="minorHAnsi" w:hAnsiTheme="minorHAnsi" w:cstheme="minorBidi"/>
          <w:sz w:val="24"/>
          <w:szCs w:val="24"/>
          <w:lang w:eastAsia="en-US"/>
        </w:rPr>
      </w:pPr>
      <w:hyperlink w:history="1" w:anchor="_Toc201126708">
        <w:r w:rsidRPr="00BB5B1F">
          <w:rPr>
            <w:rStyle w:val="Siuktni"/>
          </w:rPr>
          <w:t>Hình 3.5. Đoạn xây dựng kiến trúc Resnet50</w:t>
        </w:r>
        <w:r>
          <w:rPr>
            <w:webHidden/>
          </w:rPr>
          <w:tab/>
        </w:r>
        <w:r>
          <w:rPr>
            <w:webHidden/>
          </w:rPr>
          <w:fldChar w:fldCharType="begin"/>
        </w:r>
        <w:r>
          <w:rPr>
            <w:webHidden/>
          </w:rPr>
          <w:instrText xml:space="preserve"> PAGEREF _Toc201126708 \h </w:instrText>
        </w:r>
        <w:r>
          <w:rPr>
            <w:webHidden/>
          </w:rPr>
        </w:r>
        <w:r>
          <w:rPr>
            <w:webHidden/>
          </w:rPr>
          <w:fldChar w:fldCharType="separate"/>
        </w:r>
        <w:r w:rsidR="00514CDA">
          <w:rPr>
            <w:webHidden/>
          </w:rPr>
          <w:t>60</w:t>
        </w:r>
        <w:r>
          <w:rPr>
            <w:webHidden/>
          </w:rPr>
          <w:fldChar w:fldCharType="end"/>
        </w:r>
      </w:hyperlink>
    </w:p>
    <w:p w:rsidR="00892E8E" w:rsidRDefault="00892E8E" w14:paraId="0A728BDA" w14:textId="4F21E83E">
      <w:pPr>
        <w:pStyle w:val="Banghinhminhhoa"/>
        <w:rPr>
          <w:rFonts w:asciiTheme="minorHAnsi" w:hAnsiTheme="minorHAnsi" w:cstheme="minorBidi"/>
          <w:sz w:val="24"/>
          <w:szCs w:val="24"/>
          <w:lang w:eastAsia="en-US"/>
        </w:rPr>
      </w:pPr>
      <w:hyperlink w:history="1" w:anchor="_Toc201126709">
        <w:r w:rsidRPr="00BB5B1F">
          <w:rPr>
            <w:rStyle w:val="Siuktni"/>
          </w:rPr>
          <w:t>Hình 3.6. Đoạn mã thể hiện các tham huấn luyện của mô hình</w:t>
        </w:r>
        <w:r>
          <w:rPr>
            <w:webHidden/>
          </w:rPr>
          <w:tab/>
        </w:r>
        <w:r>
          <w:rPr>
            <w:webHidden/>
          </w:rPr>
          <w:fldChar w:fldCharType="begin"/>
        </w:r>
        <w:r>
          <w:rPr>
            <w:webHidden/>
          </w:rPr>
          <w:instrText xml:space="preserve"> PAGEREF _Toc201126709 \h </w:instrText>
        </w:r>
        <w:r>
          <w:rPr>
            <w:webHidden/>
          </w:rPr>
        </w:r>
        <w:r>
          <w:rPr>
            <w:webHidden/>
          </w:rPr>
          <w:fldChar w:fldCharType="separate"/>
        </w:r>
        <w:r w:rsidR="00514CDA">
          <w:rPr>
            <w:webHidden/>
          </w:rPr>
          <w:t>60</w:t>
        </w:r>
        <w:r>
          <w:rPr>
            <w:webHidden/>
          </w:rPr>
          <w:fldChar w:fldCharType="end"/>
        </w:r>
      </w:hyperlink>
    </w:p>
    <w:p w:rsidR="00892E8E" w:rsidRDefault="00892E8E" w14:paraId="676BDAE6" w14:textId="7C739F52">
      <w:pPr>
        <w:pStyle w:val="Banghinhminhhoa"/>
        <w:rPr>
          <w:rFonts w:asciiTheme="minorHAnsi" w:hAnsiTheme="minorHAnsi" w:cstheme="minorBidi"/>
          <w:sz w:val="24"/>
          <w:szCs w:val="24"/>
          <w:lang w:eastAsia="en-US"/>
        </w:rPr>
      </w:pPr>
      <w:hyperlink w:history="1" w:anchor="_Toc201126710">
        <w:r w:rsidRPr="00BB5B1F">
          <w:rPr>
            <w:rStyle w:val="Siuktni"/>
          </w:rPr>
          <w:t>Hình 3.7. Đoạn mã huấn luyện và đánh giá mô hình</w:t>
        </w:r>
        <w:r>
          <w:rPr>
            <w:webHidden/>
          </w:rPr>
          <w:tab/>
        </w:r>
        <w:r>
          <w:rPr>
            <w:webHidden/>
          </w:rPr>
          <w:fldChar w:fldCharType="begin"/>
        </w:r>
        <w:r>
          <w:rPr>
            <w:webHidden/>
          </w:rPr>
          <w:instrText xml:space="preserve"> PAGEREF _Toc201126710 \h </w:instrText>
        </w:r>
        <w:r>
          <w:rPr>
            <w:webHidden/>
          </w:rPr>
        </w:r>
        <w:r>
          <w:rPr>
            <w:webHidden/>
          </w:rPr>
          <w:fldChar w:fldCharType="separate"/>
        </w:r>
        <w:r w:rsidR="00514CDA">
          <w:rPr>
            <w:webHidden/>
          </w:rPr>
          <w:t>61</w:t>
        </w:r>
        <w:r>
          <w:rPr>
            <w:webHidden/>
          </w:rPr>
          <w:fldChar w:fldCharType="end"/>
        </w:r>
      </w:hyperlink>
    </w:p>
    <w:p w:rsidR="00892E8E" w:rsidRDefault="00892E8E" w14:paraId="2FB985F1" w14:textId="6718ACD1">
      <w:pPr>
        <w:pStyle w:val="Banghinhminhhoa"/>
        <w:rPr>
          <w:rFonts w:asciiTheme="minorHAnsi" w:hAnsiTheme="minorHAnsi" w:cstheme="minorBidi"/>
          <w:sz w:val="24"/>
          <w:szCs w:val="24"/>
          <w:lang w:eastAsia="en-US"/>
        </w:rPr>
      </w:pPr>
      <w:hyperlink w:history="1" w:anchor="_Toc201126711">
        <w:r w:rsidRPr="00BB5B1F">
          <w:rPr>
            <w:rStyle w:val="Siuktni"/>
          </w:rPr>
          <w:t>Hình 3.8. Đoạn mã theo dõi quá trình huấn luyện mô hình</w:t>
        </w:r>
        <w:r>
          <w:rPr>
            <w:webHidden/>
          </w:rPr>
          <w:tab/>
        </w:r>
        <w:r>
          <w:rPr>
            <w:webHidden/>
          </w:rPr>
          <w:fldChar w:fldCharType="begin"/>
        </w:r>
        <w:r>
          <w:rPr>
            <w:webHidden/>
          </w:rPr>
          <w:instrText xml:space="preserve"> PAGEREF _Toc201126711 \h </w:instrText>
        </w:r>
        <w:r>
          <w:rPr>
            <w:webHidden/>
          </w:rPr>
        </w:r>
        <w:r>
          <w:rPr>
            <w:webHidden/>
          </w:rPr>
          <w:fldChar w:fldCharType="separate"/>
        </w:r>
        <w:r w:rsidR="00514CDA">
          <w:rPr>
            <w:webHidden/>
          </w:rPr>
          <w:t>61</w:t>
        </w:r>
        <w:r>
          <w:rPr>
            <w:webHidden/>
          </w:rPr>
          <w:fldChar w:fldCharType="end"/>
        </w:r>
      </w:hyperlink>
    </w:p>
    <w:p w:rsidR="00892E8E" w:rsidRDefault="00892E8E" w14:paraId="7B5446F6" w14:textId="07ECC51E">
      <w:pPr>
        <w:pStyle w:val="Banghinhminhhoa"/>
        <w:rPr>
          <w:rFonts w:asciiTheme="minorHAnsi" w:hAnsiTheme="minorHAnsi" w:cstheme="minorBidi"/>
          <w:sz w:val="24"/>
          <w:szCs w:val="24"/>
          <w:lang w:eastAsia="en-US"/>
        </w:rPr>
      </w:pPr>
      <w:hyperlink w:history="1" w:anchor="_Toc201126712">
        <w:r w:rsidRPr="00BB5B1F">
          <w:rPr>
            <w:rStyle w:val="Siuktni"/>
          </w:rPr>
          <w:t>Hình 3.9. Đoạn mã biểu diễn ra mô hình độ chính xác và tổn thất trong quá trình huấn luyện</w:t>
        </w:r>
        <w:r>
          <w:rPr>
            <w:webHidden/>
          </w:rPr>
          <w:tab/>
        </w:r>
        <w:r>
          <w:rPr>
            <w:webHidden/>
          </w:rPr>
          <w:fldChar w:fldCharType="begin"/>
        </w:r>
        <w:r>
          <w:rPr>
            <w:webHidden/>
          </w:rPr>
          <w:instrText xml:space="preserve"> PAGEREF _Toc201126712 \h </w:instrText>
        </w:r>
        <w:r>
          <w:rPr>
            <w:webHidden/>
          </w:rPr>
        </w:r>
        <w:r>
          <w:rPr>
            <w:webHidden/>
          </w:rPr>
          <w:fldChar w:fldCharType="separate"/>
        </w:r>
        <w:r w:rsidR="00514CDA">
          <w:rPr>
            <w:webHidden/>
          </w:rPr>
          <w:t>62</w:t>
        </w:r>
        <w:r>
          <w:rPr>
            <w:webHidden/>
          </w:rPr>
          <w:fldChar w:fldCharType="end"/>
        </w:r>
      </w:hyperlink>
    </w:p>
    <w:p w:rsidR="00892E8E" w:rsidRDefault="00892E8E" w14:paraId="6B335874" w14:textId="7F96C61D">
      <w:pPr>
        <w:pStyle w:val="Banghinhminhhoa"/>
        <w:rPr>
          <w:rFonts w:asciiTheme="minorHAnsi" w:hAnsiTheme="minorHAnsi" w:cstheme="minorBidi"/>
          <w:sz w:val="24"/>
          <w:szCs w:val="24"/>
          <w:lang w:eastAsia="en-US"/>
        </w:rPr>
      </w:pPr>
      <w:hyperlink w:history="1" w:anchor="_Toc201126713">
        <w:r w:rsidRPr="00BB5B1F">
          <w:rPr>
            <w:rStyle w:val="Siuktni"/>
          </w:rPr>
          <w:t>Hình 3.10. Biểu đồ thể hiện độ chính xác và tổn thất trong quá trình huấn luyện qua các epoch</w:t>
        </w:r>
        <w:r>
          <w:rPr>
            <w:webHidden/>
          </w:rPr>
          <w:tab/>
        </w:r>
        <w:r>
          <w:rPr>
            <w:webHidden/>
          </w:rPr>
          <w:fldChar w:fldCharType="begin"/>
        </w:r>
        <w:r>
          <w:rPr>
            <w:webHidden/>
          </w:rPr>
          <w:instrText xml:space="preserve"> PAGEREF _Toc201126713 \h </w:instrText>
        </w:r>
        <w:r>
          <w:rPr>
            <w:webHidden/>
          </w:rPr>
        </w:r>
        <w:r>
          <w:rPr>
            <w:webHidden/>
          </w:rPr>
          <w:fldChar w:fldCharType="separate"/>
        </w:r>
        <w:r w:rsidR="00514CDA">
          <w:rPr>
            <w:webHidden/>
          </w:rPr>
          <w:t>62</w:t>
        </w:r>
        <w:r>
          <w:rPr>
            <w:webHidden/>
          </w:rPr>
          <w:fldChar w:fldCharType="end"/>
        </w:r>
      </w:hyperlink>
    </w:p>
    <w:p w:rsidR="00892E8E" w:rsidRDefault="00892E8E" w14:paraId="2BD55B8B" w14:textId="38133511">
      <w:pPr>
        <w:pStyle w:val="Banghinhminhhoa"/>
        <w:rPr>
          <w:rFonts w:asciiTheme="minorHAnsi" w:hAnsiTheme="minorHAnsi" w:cstheme="minorBidi"/>
          <w:sz w:val="24"/>
          <w:szCs w:val="24"/>
          <w:lang w:eastAsia="en-US"/>
        </w:rPr>
      </w:pPr>
      <w:hyperlink w:history="1" w:anchor="_Toc201126714">
        <w:r w:rsidRPr="00BB5B1F">
          <w:rPr>
            <w:rStyle w:val="Siuktni"/>
          </w:rPr>
          <w:t>Hình 3.11. Đoạn mã biểu diễn mô hình độ chính xác và tổn thất trên tập kiểm tra</w:t>
        </w:r>
        <w:r>
          <w:rPr>
            <w:webHidden/>
          </w:rPr>
          <w:tab/>
        </w:r>
        <w:r>
          <w:rPr>
            <w:webHidden/>
          </w:rPr>
          <w:fldChar w:fldCharType="begin"/>
        </w:r>
        <w:r>
          <w:rPr>
            <w:webHidden/>
          </w:rPr>
          <w:instrText xml:space="preserve"> PAGEREF _Toc201126714 \h </w:instrText>
        </w:r>
        <w:r>
          <w:rPr>
            <w:webHidden/>
          </w:rPr>
        </w:r>
        <w:r>
          <w:rPr>
            <w:webHidden/>
          </w:rPr>
          <w:fldChar w:fldCharType="separate"/>
        </w:r>
        <w:r w:rsidR="00514CDA">
          <w:rPr>
            <w:webHidden/>
          </w:rPr>
          <w:t>63</w:t>
        </w:r>
        <w:r>
          <w:rPr>
            <w:webHidden/>
          </w:rPr>
          <w:fldChar w:fldCharType="end"/>
        </w:r>
      </w:hyperlink>
    </w:p>
    <w:p w:rsidR="00892E8E" w:rsidRDefault="00892E8E" w14:paraId="3325B1A6" w14:textId="78C2B8D6">
      <w:pPr>
        <w:pStyle w:val="Banghinhminhhoa"/>
        <w:rPr>
          <w:rFonts w:asciiTheme="minorHAnsi" w:hAnsiTheme="minorHAnsi" w:cstheme="minorBidi"/>
          <w:sz w:val="24"/>
          <w:szCs w:val="24"/>
          <w:lang w:eastAsia="en-US"/>
        </w:rPr>
      </w:pPr>
      <w:hyperlink w:history="1" w:anchor="_Toc201126715">
        <w:r w:rsidRPr="00BB5B1F">
          <w:rPr>
            <w:rStyle w:val="Siuktni"/>
          </w:rPr>
          <w:t>Hình 3.12. Biểu đồ thể hiện độ chính xác và tổn thất trên tập kiểm tra qua các epoch</w:t>
        </w:r>
        <w:r>
          <w:rPr>
            <w:webHidden/>
          </w:rPr>
          <w:tab/>
        </w:r>
        <w:r>
          <w:rPr>
            <w:webHidden/>
          </w:rPr>
          <w:fldChar w:fldCharType="begin"/>
        </w:r>
        <w:r>
          <w:rPr>
            <w:webHidden/>
          </w:rPr>
          <w:instrText xml:space="preserve"> PAGEREF _Toc201126715 \h </w:instrText>
        </w:r>
        <w:r>
          <w:rPr>
            <w:webHidden/>
          </w:rPr>
        </w:r>
        <w:r>
          <w:rPr>
            <w:webHidden/>
          </w:rPr>
          <w:fldChar w:fldCharType="separate"/>
        </w:r>
        <w:r w:rsidR="00514CDA">
          <w:rPr>
            <w:webHidden/>
          </w:rPr>
          <w:t>63</w:t>
        </w:r>
        <w:r>
          <w:rPr>
            <w:webHidden/>
          </w:rPr>
          <w:fldChar w:fldCharType="end"/>
        </w:r>
      </w:hyperlink>
    </w:p>
    <w:p w:rsidR="00892E8E" w:rsidRDefault="00892E8E" w14:paraId="481CF217" w14:textId="07380A6D">
      <w:pPr>
        <w:pStyle w:val="Banghinhminhhoa"/>
        <w:rPr>
          <w:rFonts w:asciiTheme="minorHAnsi" w:hAnsiTheme="minorHAnsi" w:cstheme="minorBidi"/>
          <w:sz w:val="24"/>
          <w:szCs w:val="24"/>
          <w:lang w:eastAsia="en-US"/>
        </w:rPr>
      </w:pPr>
      <w:hyperlink w:history="1" w:anchor="_Toc201126716">
        <w:r w:rsidRPr="00BB5B1F">
          <w:rPr>
            <w:rStyle w:val="Siuktni"/>
          </w:rPr>
          <w:t>Hình 3.13. Đoạn mã lưu trữ mô hình CNN</w:t>
        </w:r>
        <w:r>
          <w:rPr>
            <w:webHidden/>
          </w:rPr>
          <w:tab/>
        </w:r>
        <w:r>
          <w:rPr>
            <w:webHidden/>
          </w:rPr>
          <w:fldChar w:fldCharType="begin"/>
        </w:r>
        <w:r>
          <w:rPr>
            <w:webHidden/>
          </w:rPr>
          <w:instrText xml:space="preserve"> PAGEREF _Toc201126716 \h </w:instrText>
        </w:r>
        <w:r>
          <w:rPr>
            <w:webHidden/>
          </w:rPr>
        </w:r>
        <w:r>
          <w:rPr>
            <w:webHidden/>
          </w:rPr>
          <w:fldChar w:fldCharType="separate"/>
        </w:r>
        <w:r w:rsidR="00514CDA">
          <w:rPr>
            <w:webHidden/>
          </w:rPr>
          <w:t>64</w:t>
        </w:r>
        <w:r>
          <w:rPr>
            <w:webHidden/>
          </w:rPr>
          <w:fldChar w:fldCharType="end"/>
        </w:r>
      </w:hyperlink>
    </w:p>
    <w:p w:rsidR="00892E8E" w:rsidRDefault="00892E8E" w14:paraId="19802C75" w14:textId="41CD06AC">
      <w:pPr>
        <w:pStyle w:val="Banghinhminhhoa"/>
        <w:rPr>
          <w:rFonts w:asciiTheme="minorHAnsi" w:hAnsiTheme="minorHAnsi" w:cstheme="minorBidi"/>
          <w:sz w:val="24"/>
          <w:szCs w:val="24"/>
          <w:lang w:eastAsia="en-US"/>
        </w:rPr>
      </w:pPr>
      <w:hyperlink w:history="1" w:anchor="_Toc201126717">
        <w:r w:rsidRPr="00BB5B1F">
          <w:rPr>
            <w:rStyle w:val="Siuktni"/>
          </w:rPr>
          <w:t>Hình 3.14. Đoạn mã tải và xử lý ảnh mới từ một hình ảnh tổn thương da</w:t>
        </w:r>
        <w:r>
          <w:rPr>
            <w:webHidden/>
          </w:rPr>
          <w:tab/>
        </w:r>
        <w:r>
          <w:rPr>
            <w:webHidden/>
          </w:rPr>
          <w:fldChar w:fldCharType="begin"/>
        </w:r>
        <w:r>
          <w:rPr>
            <w:webHidden/>
          </w:rPr>
          <w:instrText xml:space="preserve"> PAGEREF _Toc201126717 \h </w:instrText>
        </w:r>
        <w:r>
          <w:rPr>
            <w:webHidden/>
          </w:rPr>
        </w:r>
        <w:r>
          <w:rPr>
            <w:webHidden/>
          </w:rPr>
          <w:fldChar w:fldCharType="separate"/>
        </w:r>
        <w:r w:rsidR="00514CDA">
          <w:rPr>
            <w:webHidden/>
          </w:rPr>
          <w:t>64</w:t>
        </w:r>
        <w:r>
          <w:rPr>
            <w:webHidden/>
          </w:rPr>
          <w:fldChar w:fldCharType="end"/>
        </w:r>
      </w:hyperlink>
    </w:p>
    <w:p w:rsidR="00892E8E" w:rsidRDefault="00892E8E" w14:paraId="65363EA5" w14:textId="3631ED5A">
      <w:pPr>
        <w:pStyle w:val="Banghinhminhhoa"/>
        <w:rPr>
          <w:rFonts w:asciiTheme="minorHAnsi" w:hAnsiTheme="minorHAnsi" w:cstheme="minorBidi"/>
          <w:sz w:val="24"/>
          <w:szCs w:val="24"/>
          <w:lang w:eastAsia="en-US"/>
        </w:rPr>
      </w:pPr>
      <w:hyperlink w:history="1" w:anchor="_Toc201126718">
        <w:r w:rsidRPr="00BB5B1F">
          <w:rPr>
            <w:rStyle w:val="Siuktni"/>
          </w:rPr>
          <w:t>Hình 3.15. Đoạn mã dự đoán và in kết quả</w:t>
        </w:r>
        <w:r>
          <w:rPr>
            <w:webHidden/>
          </w:rPr>
          <w:tab/>
        </w:r>
        <w:r>
          <w:rPr>
            <w:webHidden/>
          </w:rPr>
          <w:fldChar w:fldCharType="begin"/>
        </w:r>
        <w:r>
          <w:rPr>
            <w:webHidden/>
          </w:rPr>
          <w:instrText xml:space="preserve"> PAGEREF _Toc201126718 \h </w:instrText>
        </w:r>
        <w:r>
          <w:rPr>
            <w:webHidden/>
          </w:rPr>
        </w:r>
        <w:r>
          <w:rPr>
            <w:webHidden/>
          </w:rPr>
          <w:fldChar w:fldCharType="separate"/>
        </w:r>
        <w:r w:rsidR="00514CDA">
          <w:rPr>
            <w:webHidden/>
          </w:rPr>
          <w:t>64</w:t>
        </w:r>
        <w:r>
          <w:rPr>
            <w:webHidden/>
          </w:rPr>
          <w:fldChar w:fldCharType="end"/>
        </w:r>
      </w:hyperlink>
    </w:p>
    <w:p w:rsidR="00892E8E" w:rsidRDefault="00892E8E" w14:paraId="6D0E3E58" w14:textId="148C5B85">
      <w:pPr>
        <w:pStyle w:val="Banghinhminhhoa"/>
        <w:rPr>
          <w:rFonts w:asciiTheme="minorHAnsi" w:hAnsiTheme="minorHAnsi" w:cstheme="minorBidi"/>
          <w:sz w:val="24"/>
          <w:szCs w:val="24"/>
          <w:lang w:eastAsia="en-US"/>
        </w:rPr>
      </w:pPr>
      <w:hyperlink w:history="1" w:anchor="_Toc201126719">
        <w:r w:rsidRPr="00BB5B1F">
          <w:rPr>
            <w:rStyle w:val="Siuktni"/>
          </w:rPr>
          <w:t>Hình 3.16. Kết quả chương trình dự đoán kết quả cho ảnh mới</w:t>
        </w:r>
        <w:r>
          <w:rPr>
            <w:webHidden/>
          </w:rPr>
          <w:tab/>
        </w:r>
        <w:r>
          <w:rPr>
            <w:webHidden/>
          </w:rPr>
          <w:fldChar w:fldCharType="begin"/>
        </w:r>
        <w:r>
          <w:rPr>
            <w:webHidden/>
          </w:rPr>
          <w:instrText xml:space="preserve"> PAGEREF _Toc201126719 \h </w:instrText>
        </w:r>
        <w:r>
          <w:rPr>
            <w:webHidden/>
          </w:rPr>
        </w:r>
        <w:r>
          <w:rPr>
            <w:webHidden/>
          </w:rPr>
          <w:fldChar w:fldCharType="separate"/>
        </w:r>
        <w:r w:rsidR="00514CDA">
          <w:rPr>
            <w:webHidden/>
          </w:rPr>
          <w:t>65</w:t>
        </w:r>
        <w:r>
          <w:rPr>
            <w:webHidden/>
          </w:rPr>
          <w:fldChar w:fldCharType="end"/>
        </w:r>
      </w:hyperlink>
    </w:p>
    <w:p w:rsidR="00892E8E" w:rsidRDefault="00892E8E" w14:paraId="567AA037" w14:textId="74D26777">
      <w:pPr>
        <w:pStyle w:val="Banghinhminhhoa"/>
        <w:rPr>
          <w:rFonts w:asciiTheme="minorHAnsi" w:hAnsiTheme="minorHAnsi" w:cstheme="minorBidi"/>
          <w:sz w:val="24"/>
          <w:szCs w:val="24"/>
          <w:lang w:eastAsia="en-US"/>
        </w:rPr>
      </w:pPr>
      <w:hyperlink w:history="1" w:anchor="_Toc201126720">
        <w:r w:rsidRPr="00BB5B1F">
          <w:rPr>
            <w:rStyle w:val="Siuktni"/>
          </w:rPr>
          <w:t>Hình 4.1. Giao diện người dùng hệ thống web nhận diện</w:t>
        </w:r>
        <w:r>
          <w:rPr>
            <w:webHidden/>
          </w:rPr>
          <w:tab/>
        </w:r>
        <w:r>
          <w:rPr>
            <w:webHidden/>
          </w:rPr>
          <w:fldChar w:fldCharType="begin"/>
        </w:r>
        <w:r>
          <w:rPr>
            <w:webHidden/>
          </w:rPr>
          <w:instrText xml:space="preserve"> PAGEREF _Toc201126720 \h </w:instrText>
        </w:r>
        <w:r>
          <w:rPr>
            <w:webHidden/>
          </w:rPr>
        </w:r>
        <w:r>
          <w:rPr>
            <w:webHidden/>
          </w:rPr>
          <w:fldChar w:fldCharType="separate"/>
        </w:r>
        <w:r w:rsidR="00514CDA">
          <w:rPr>
            <w:webHidden/>
          </w:rPr>
          <w:t>67</w:t>
        </w:r>
        <w:r>
          <w:rPr>
            <w:webHidden/>
          </w:rPr>
          <w:fldChar w:fldCharType="end"/>
        </w:r>
      </w:hyperlink>
    </w:p>
    <w:p w:rsidR="00892E8E" w:rsidRDefault="00892E8E" w14:paraId="39614DB3" w14:textId="7171B0F7">
      <w:pPr>
        <w:pStyle w:val="Banghinhminhhoa"/>
        <w:rPr>
          <w:rFonts w:asciiTheme="minorHAnsi" w:hAnsiTheme="minorHAnsi" w:cstheme="minorBidi"/>
          <w:sz w:val="24"/>
          <w:szCs w:val="24"/>
          <w:lang w:eastAsia="en-US"/>
        </w:rPr>
      </w:pPr>
      <w:hyperlink w:history="1" w:anchor="_Toc201126721">
        <w:r w:rsidRPr="00BB5B1F">
          <w:rPr>
            <w:rStyle w:val="Siuktni"/>
          </w:rPr>
          <w:t>Hình 4.2. Giao diện người dùng sau khi nhận diện</w:t>
        </w:r>
        <w:r>
          <w:rPr>
            <w:webHidden/>
          </w:rPr>
          <w:tab/>
        </w:r>
        <w:r>
          <w:rPr>
            <w:webHidden/>
          </w:rPr>
          <w:fldChar w:fldCharType="begin"/>
        </w:r>
        <w:r>
          <w:rPr>
            <w:webHidden/>
          </w:rPr>
          <w:instrText xml:space="preserve"> PAGEREF _Toc201126721 \h </w:instrText>
        </w:r>
        <w:r>
          <w:rPr>
            <w:webHidden/>
          </w:rPr>
        </w:r>
        <w:r>
          <w:rPr>
            <w:webHidden/>
          </w:rPr>
          <w:fldChar w:fldCharType="separate"/>
        </w:r>
        <w:r w:rsidR="00514CDA">
          <w:rPr>
            <w:webHidden/>
          </w:rPr>
          <w:t>67</w:t>
        </w:r>
        <w:r>
          <w:rPr>
            <w:webHidden/>
          </w:rPr>
          <w:fldChar w:fldCharType="end"/>
        </w:r>
      </w:hyperlink>
    </w:p>
    <w:p w:rsidR="00892E8E" w:rsidRDefault="00892E8E" w14:paraId="64EE9F32" w14:textId="37A824AD">
      <w:pPr>
        <w:pStyle w:val="Banghinhminhhoa"/>
        <w:rPr>
          <w:rFonts w:asciiTheme="minorHAnsi" w:hAnsiTheme="minorHAnsi" w:cstheme="minorBidi"/>
          <w:sz w:val="24"/>
          <w:szCs w:val="24"/>
          <w:lang w:eastAsia="en-US"/>
        </w:rPr>
      </w:pPr>
      <w:hyperlink w:history="1" w:anchor="_Toc201126722">
        <w:r w:rsidRPr="00BB5B1F">
          <w:rPr>
            <w:rStyle w:val="Siuktni"/>
          </w:rPr>
          <w:t>Hình 4.3. Giao diện thông tin chi tiết của bệnh</w:t>
        </w:r>
        <w:r>
          <w:rPr>
            <w:webHidden/>
          </w:rPr>
          <w:tab/>
        </w:r>
        <w:r>
          <w:rPr>
            <w:webHidden/>
          </w:rPr>
          <w:fldChar w:fldCharType="begin"/>
        </w:r>
        <w:r>
          <w:rPr>
            <w:webHidden/>
          </w:rPr>
          <w:instrText xml:space="preserve"> PAGEREF _Toc201126722 \h </w:instrText>
        </w:r>
        <w:r>
          <w:rPr>
            <w:webHidden/>
          </w:rPr>
        </w:r>
        <w:r>
          <w:rPr>
            <w:webHidden/>
          </w:rPr>
          <w:fldChar w:fldCharType="separate"/>
        </w:r>
        <w:r w:rsidR="00514CDA">
          <w:rPr>
            <w:webHidden/>
          </w:rPr>
          <w:t>68</w:t>
        </w:r>
        <w:r>
          <w:rPr>
            <w:webHidden/>
          </w:rPr>
          <w:fldChar w:fldCharType="end"/>
        </w:r>
      </w:hyperlink>
    </w:p>
    <w:p w:rsidR="00892E8E" w:rsidRDefault="00892E8E" w14:paraId="315E32D5" w14:textId="6A1710AB">
      <w:pPr>
        <w:pStyle w:val="Banghinhminhhoa"/>
        <w:rPr>
          <w:rFonts w:asciiTheme="minorHAnsi" w:hAnsiTheme="minorHAnsi" w:cstheme="minorBidi"/>
          <w:sz w:val="24"/>
          <w:szCs w:val="24"/>
          <w:lang w:eastAsia="en-US"/>
        </w:rPr>
      </w:pPr>
      <w:hyperlink w:history="1" w:anchor="_Toc201126723">
        <w:r w:rsidRPr="00BB5B1F">
          <w:rPr>
            <w:rStyle w:val="Siuktni"/>
          </w:rPr>
          <w:t>Hình 4.4. Đoạn mã lớp xử lý ứng dụng</w:t>
        </w:r>
        <w:r>
          <w:rPr>
            <w:webHidden/>
          </w:rPr>
          <w:tab/>
        </w:r>
        <w:r>
          <w:rPr>
            <w:webHidden/>
          </w:rPr>
          <w:fldChar w:fldCharType="begin"/>
        </w:r>
        <w:r>
          <w:rPr>
            <w:webHidden/>
          </w:rPr>
          <w:instrText xml:space="preserve"> PAGEREF _Toc201126723 \h </w:instrText>
        </w:r>
        <w:r>
          <w:rPr>
            <w:webHidden/>
          </w:rPr>
        </w:r>
        <w:r>
          <w:rPr>
            <w:webHidden/>
          </w:rPr>
          <w:fldChar w:fldCharType="separate"/>
        </w:r>
        <w:r w:rsidR="00514CDA">
          <w:rPr>
            <w:webHidden/>
          </w:rPr>
          <w:t>68</w:t>
        </w:r>
        <w:r>
          <w:rPr>
            <w:webHidden/>
          </w:rPr>
          <w:fldChar w:fldCharType="end"/>
        </w:r>
      </w:hyperlink>
    </w:p>
    <w:p w:rsidR="00892E8E" w:rsidRDefault="00892E8E" w14:paraId="05D0DDEA" w14:textId="75DE5C8E">
      <w:pPr>
        <w:pStyle w:val="Banghinhminhhoa"/>
        <w:rPr>
          <w:rFonts w:asciiTheme="minorHAnsi" w:hAnsiTheme="minorHAnsi" w:cstheme="minorBidi"/>
          <w:sz w:val="24"/>
          <w:szCs w:val="24"/>
          <w:lang w:eastAsia="en-US"/>
        </w:rPr>
      </w:pPr>
      <w:hyperlink w:history="1" w:anchor="_Toc201126724">
        <w:r w:rsidRPr="00BB5B1F">
          <w:rPr>
            <w:rStyle w:val="Siuktni"/>
          </w:rPr>
          <w:t>Hình 4.5. Giao diện Report</w:t>
        </w:r>
        <w:r>
          <w:rPr>
            <w:webHidden/>
          </w:rPr>
          <w:tab/>
        </w:r>
        <w:r>
          <w:rPr>
            <w:webHidden/>
          </w:rPr>
          <w:fldChar w:fldCharType="begin"/>
        </w:r>
        <w:r>
          <w:rPr>
            <w:webHidden/>
          </w:rPr>
          <w:instrText xml:space="preserve"> PAGEREF _Toc201126724 \h </w:instrText>
        </w:r>
        <w:r>
          <w:rPr>
            <w:webHidden/>
          </w:rPr>
        </w:r>
        <w:r>
          <w:rPr>
            <w:webHidden/>
          </w:rPr>
          <w:fldChar w:fldCharType="separate"/>
        </w:r>
        <w:r w:rsidR="00514CDA">
          <w:rPr>
            <w:webHidden/>
          </w:rPr>
          <w:t>70</w:t>
        </w:r>
        <w:r>
          <w:rPr>
            <w:webHidden/>
          </w:rPr>
          <w:fldChar w:fldCharType="end"/>
        </w:r>
      </w:hyperlink>
    </w:p>
    <w:p w:rsidR="00892E8E" w:rsidRDefault="00892E8E" w14:paraId="38DE06E4" w14:textId="661E448A">
      <w:pPr>
        <w:pStyle w:val="Banghinhminhhoa"/>
        <w:rPr>
          <w:rFonts w:asciiTheme="minorHAnsi" w:hAnsiTheme="minorHAnsi" w:cstheme="minorBidi"/>
          <w:sz w:val="24"/>
          <w:szCs w:val="24"/>
          <w:lang w:eastAsia="en-US"/>
        </w:rPr>
      </w:pPr>
      <w:hyperlink w:history="1" w:anchor="_Toc201126725">
        <w:r w:rsidRPr="00BB5B1F">
          <w:rPr>
            <w:rStyle w:val="Siuktni"/>
          </w:rPr>
          <w:t>Hình 4.6. Giao diện khi hệ thống khi không thể nhận dạng</w:t>
        </w:r>
        <w:r>
          <w:rPr>
            <w:webHidden/>
          </w:rPr>
          <w:tab/>
        </w:r>
        <w:r>
          <w:rPr>
            <w:webHidden/>
          </w:rPr>
          <w:fldChar w:fldCharType="begin"/>
        </w:r>
        <w:r>
          <w:rPr>
            <w:webHidden/>
          </w:rPr>
          <w:instrText xml:space="preserve"> PAGEREF _Toc201126725 \h </w:instrText>
        </w:r>
        <w:r>
          <w:rPr>
            <w:webHidden/>
          </w:rPr>
        </w:r>
        <w:r>
          <w:rPr>
            <w:webHidden/>
          </w:rPr>
          <w:fldChar w:fldCharType="separate"/>
        </w:r>
        <w:r w:rsidR="00514CDA">
          <w:rPr>
            <w:webHidden/>
          </w:rPr>
          <w:t>70</w:t>
        </w:r>
        <w:r>
          <w:rPr>
            <w:webHidden/>
          </w:rPr>
          <w:fldChar w:fldCharType="end"/>
        </w:r>
      </w:hyperlink>
    </w:p>
    <w:p w:rsidRPr="00892E8E" w:rsidR="00892E8E" w:rsidP="00892E8E" w:rsidRDefault="00892E8E" w14:paraId="4998B3E9" w14:textId="38BB2B1A">
      <w:r>
        <w:fldChar w:fldCharType="end"/>
      </w:r>
    </w:p>
    <w:p w:rsidR="00892E8E" w:rsidP="2861EAC9" w:rsidRDefault="00892E8E" w14:paraId="1A801CD1" w14:textId="77777777">
      <w:pPr>
        <w:tabs>
          <w:tab w:val="clear" w:pos="720"/>
        </w:tabs>
        <w:spacing w:after="160" w:line="278" w:lineRule="auto"/>
        <w:jc w:val="left"/>
        <w:rPr>
          <w:rFonts w:ascii="Aptos" w:hAnsi="Aptos" w:eastAsia="맑은 고딕" w:asciiTheme="minorAscii" w:hAnsiTheme="minorAscii" w:eastAsiaTheme="majorEastAsia"/>
          <w:b w:val="1"/>
          <w:bCs w:val="1"/>
          <w:caps w:val="1"/>
          <w:color w:val="000000" w:themeColor="text1"/>
          <w:sz w:val="32"/>
          <w:szCs w:val="32"/>
          <w:lang w:val="vi-VN"/>
        </w:rPr>
      </w:pPr>
      <w:r w:rsidRPr="2861EAC9">
        <w:rPr>
          <w:rFonts w:ascii="Aptos" w:hAnsi="Aptos" w:asciiTheme="minorAscii" w:hAnsiTheme="minorAscii"/>
        </w:rPr>
        <w:br w:type="page"/>
      </w:r>
    </w:p>
    <w:p w:rsidRPr="00C33C07" w:rsidR="00C90722" w:rsidP="00C33C07" w:rsidRDefault="00F30553" w14:paraId="60D9904D" w14:textId="5C75490B">
      <w:pPr>
        <w:pStyle w:val="Commonheader"/>
      </w:pPr>
      <w:bookmarkStart w:name="_Toc2074933692" w:id="1896147599"/>
      <w:r w:rsidR="2861EAC9">
        <w:rPr/>
        <w:t>DANH MỤC BẢNG BIỂU</w:t>
      </w:r>
      <w:bookmarkEnd w:id="1896147599"/>
    </w:p>
    <w:p w:rsidR="00FD537B" w:rsidRDefault="00C90722" w14:paraId="567E5A4C" w14:textId="35EDE843">
      <w:pPr>
        <w:pStyle w:val="Banghinhminhhoa"/>
        <w:rPr>
          <w:rFonts w:asciiTheme="minorHAnsi" w:hAnsiTheme="minorHAnsi" w:cstheme="minorBidi"/>
          <w:sz w:val="24"/>
          <w:szCs w:val="24"/>
          <w:lang w:eastAsia="en-US"/>
        </w:rPr>
      </w:pPr>
      <w:r>
        <w:rPr>
          <w:rFonts w:cstheme="minorBidi"/>
        </w:rPr>
        <w:fldChar w:fldCharType="begin"/>
      </w:r>
      <w:r>
        <w:instrText xml:space="preserve"> TOC \h \z \c "Bảng" </w:instrText>
      </w:r>
      <w:r>
        <w:rPr>
          <w:rFonts w:cstheme="minorBidi"/>
        </w:rPr>
        <w:fldChar w:fldCharType="separate"/>
      </w:r>
      <w:hyperlink w:history="1" w:anchor="_Toc191619450">
        <w:r w:rsidRPr="00543FFE" w:rsidR="00FD537B">
          <w:rPr>
            <w:rStyle w:val="Siuktni"/>
          </w:rPr>
          <w:t>Bảng 2.1. Bảng minh họa phương thức Max Pooling và Average Pooling</w:t>
        </w:r>
        <w:r w:rsidR="00FD537B">
          <w:rPr>
            <w:webHidden/>
          </w:rPr>
          <w:tab/>
        </w:r>
        <w:r w:rsidR="00FD537B">
          <w:rPr>
            <w:webHidden/>
          </w:rPr>
          <w:fldChar w:fldCharType="begin"/>
        </w:r>
        <w:r w:rsidR="00FD537B">
          <w:rPr>
            <w:webHidden/>
          </w:rPr>
          <w:instrText xml:space="preserve"> PAGEREF _Toc191619450 \h </w:instrText>
        </w:r>
        <w:r w:rsidR="00FD537B">
          <w:rPr>
            <w:webHidden/>
          </w:rPr>
        </w:r>
        <w:r w:rsidR="00FD537B">
          <w:rPr>
            <w:webHidden/>
          </w:rPr>
          <w:fldChar w:fldCharType="separate"/>
        </w:r>
        <w:r w:rsidR="00514CDA">
          <w:rPr>
            <w:webHidden/>
          </w:rPr>
          <w:t>38</w:t>
        </w:r>
        <w:r w:rsidR="00FD537B">
          <w:rPr>
            <w:webHidden/>
          </w:rPr>
          <w:fldChar w:fldCharType="end"/>
        </w:r>
      </w:hyperlink>
    </w:p>
    <w:p w:rsidR="00FD537B" w:rsidRDefault="00FD537B" w14:paraId="485AF25F" w14:textId="6C8EEF89">
      <w:pPr>
        <w:pStyle w:val="Banghinhminhhoa"/>
        <w:rPr>
          <w:rFonts w:asciiTheme="minorHAnsi" w:hAnsiTheme="minorHAnsi" w:cstheme="minorBidi"/>
          <w:sz w:val="24"/>
          <w:szCs w:val="24"/>
          <w:lang w:eastAsia="en-US"/>
        </w:rPr>
      </w:pPr>
      <w:hyperlink w:history="1" w:anchor="_Toc191619451">
        <w:r w:rsidRPr="00543FFE">
          <w:rPr>
            <w:rStyle w:val="Siuktni"/>
          </w:rPr>
          <w:t>Bảng 2.2. Bảng so sánh 3 phương pháp Zero-padding.</w:t>
        </w:r>
        <w:r>
          <w:rPr>
            <w:webHidden/>
          </w:rPr>
          <w:tab/>
        </w:r>
        <w:r>
          <w:rPr>
            <w:webHidden/>
          </w:rPr>
          <w:fldChar w:fldCharType="begin"/>
        </w:r>
        <w:r>
          <w:rPr>
            <w:webHidden/>
          </w:rPr>
          <w:instrText xml:space="preserve"> PAGEREF _Toc191619451 \h </w:instrText>
        </w:r>
        <w:r>
          <w:rPr>
            <w:webHidden/>
          </w:rPr>
        </w:r>
        <w:r>
          <w:rPr>
            <w:webHidden/>
          </w:rPr>
          <w:fldChar w:fldCharType="separate"/>
        </w:r>
        <w:r w:rsidR="00514CDA">
          <w:rPr>
            <w:webHidden/>
          </w:rPr>
          <w:t>40</w:t>
        </w:r>
        <w:r>
          <w:rPr>
            <w:webHidden/>
          </w:rPr>
          <w:fldChar w:fldCharType="end"/>
        </w:r>
      </w:hyperlink>
    </w:p>
    <w:p w:rsidR="00FD537B" w:rsidRDefault="00FD537B" w14:paraId="6410FB67" w14:textId="01EF03F7">
      <w:pPr>
        <w:pStyle w:val="Banghinhminhhoa"/>
        <w:rPr>
          <w:rFonts w:asciiTheme="minorHAnsi" w:hAnsiTheme="minorHAnsi" w:cstheme="minorBidi"/>
          <w:sz w:val="24"/>
          <w:szCs w:val="24"/>
          <w:lang w:eastAsia="en-US"/>
        </w:rPr>
      </w:pPr>
      <w:hyperlink w:history="1" w:anchor="_Toc191619452">
        <w:r w:rsidRPr="00543FFE">
          <w:rPr>
            <w:rStyle w:val="Siuktni"/>
          </w:rPr>
          <w:t>Bảng 2.3. Bảng tính toán độ phức tạp của mô hình</w:t>
        </w:r>
        <w:r>
          <w:rPr>
            <w:webHidden/>
          </w:rPr>
          <w:tab/>
        </w:r>
        <w:r>
          <w:rPr>
            <w:webHidden/>
          </w:rPr>
          <w:fldChar w:fldCharType="begin"/>
        </w:r>
        <w:r>
          <w:rPr>
            <w:webHidden/>
          </w:rPr>
          <w:instrText xml:space="preserve"> PAGEREF _Toc191619452 \h </w:instrText>
        </w:r>
        <w:r>
          <w:rPr>
            <w:webHidden/>
          </w:rPr>
        </w:r>
        <w:r>
          <w:rPr>
            <w:webHidden/>
          </w:rPr>
          <w:fldChar w:fldCharType="separate"/>
        </w:r>
        <w:r w:rsidR="00514CDA">
          <w:rPr>
            <w:webHidden/>
          </w:rPr>
          <w:t>42</w:t>
        </w:r>
        <w:r>
          <w:rPr>
            <w:webHidden/>
          </w:rPr>
          <w:fldChar w:fldCharType="end"/>
        </w:r>
      </w:hyperlink>
    </w:p>
    <w:p w:rsidR="00FD537B" w:rsidRDefault="00FD537B" w14:paraId="7A8996E6" w14:textId="16595FF9">
      <w:pPr>
        <w:pStyle w:val="Banghinhminhhoa"/>
        <w:rPr>
          <w:rFonts w:asciiTheme="minorHAnsi" w:hAnsiTheme="minorHAnsi" w:cstheme="minorBidi"/>
          <w:sz w:val="24"/>
          <w:szCs w:val="24"/>
          <w:lang w:eastAsia="en-US"/>
        </w:rPr>
      </w:pPr>
      <w:hyperlink w:history="1" w:anchor="_Toc191619453">
        <w:r w:rsidRPr="00543FFE">
          <w:rPr>
            <w:rStyle w:val="Siuktni"/>
          </w:rPr>
          <w:t>Bảng 2.4. Bảng tổng hợp biến thể của ReLU</w:t>
        </w:r>
        <w:r>
          <w:rPr>
            <w:webHidden/>
          </w:rPr>
          <w:tab/>
        </w:r>
        <w:r>
          <w:rPr>
            <w:webHidden/>
          </w:rPr>
          <w:fldChar w:fldCharType="begin"/>
        </w:r>
        <w:r>
          <w:rPr>
            <w:webHidden/>
          </w:rPr>
          <w:instrText xml:space="preserve"> PAGEREF _Toc191619453 \h </w:instrText>
        </w:r>
        <w:r>
          <w:rPr>
            <w:webHidden/>
          </w:rPr>
        </w:r>
        <w:r>
          <w:rPr>
            <w:webHidden/>
          </w:rPr>
          <w:fldChar w:fldCharType="separate"/>
        </w:r>
        <w:r w:rsidR="00514CDA">
          <w:rPr>
            <w:webHidden/>
          </w:rPr>
          <w:t>44</w:t>
        </w:r>
        <w:r>
          <w:rPr>
            <w:webHidden/>
          </w:rPr>
          <w:fldChar w:fldCharType="end"/>
        </w:r>
      </w:hyperlink>
    </w:p>
    <w:p w:rsidRPr="00F30553" w:rsidR="00783A48" w:rsidP="00BD472D" w:rsidRDefault="00C90722" w14:paraId="4C49E160" w14:textId="0B6EF8C2">
      <w:pPr>
        <w:pStyle w:val="Commonheader"/>
        <w:outlineLvl w:val="9"/>
      </w:pPr>
      <w:r>
        <w:fldChar w:fldCharType="end"/>
      </w:r>
      <w:r w:rsidRPr="00F30553" w:rsidR="00783A48">
        <w:br w:type="page"/>
      </w:r>
    </w:p>
    <w:p w:rsidRPr="00F8513D" w:rsidR="00783A48" w:rsidP="00F8513D" w:rsidRDefault="00783A48" w14:paraId="504D050E" w14:textId="4EA9D8B2">
      <w:pPr>
        <w:pStyle w:val="Commonheader"/>
      </w:pPr>
      <w:bookmarkStart w:name="_Toc188120250" w:id="4"/>
      <w:bookmarkStart w:name="_Toc188122845" w:id="5"/>
      <w:bookmarkStart w:name="_Toc1999006971" w:id="144783901"/>
      <w:r w:rsidR="2861EAC9">
        <w:rPr/>
        <w:t>LỜI CẢM ƠN</w:t>
      </w:r>
      <w:bookmarkEnd w:id="4"/>
      <w:bookmarkEnd w:id="5"/>
      <w:bookmarkEnd w:id="144783901"/>
    </w:p>
    <w:p w:rsidR="0024697E" w:rsidP="00C06B1A" w:rsidRDefault="0024697E" w14:paraId="24CE72F2" w14:textId="23F35C22">
      <w:pPr>
        <w:rPr>
          <w:lang w:val="vi-VN"/>
        </w:rPr>
      </w:pPr>
      <w:r>
        <w:rPr>
          <w:lang w:val="vi-VN"/>
        </w:rPr>
        <w:tab/>
      </w:r>
      <w:r>
        <w:rPr>
          <w:lang w:val="vi-VN"/>
        </w:rPr>
        <w:t xml:space="preserve">Đầu tiên cho phép chúng em gửi lời cảm ơn sâu sắc tới các thầy cô </w:t>
      </w:r>
      <w:r w:rsidR="009D1562">
        <w:t>Trường Công Nghệ Thông Tin và Truyền Thông</w:t>
      </w:r>
      <w:r>
        <w:rPr>
          <w:lang w:val="vi-VN"/>
        </w:rPr>
        <w:t xml:space="preserve"> –</w:t>
      </w:r>
      <w:r w:rsidR="009D1562">
        <w:t xml:space="preserve"> </w:t>
      </w:r>
      <w:r>
        <w:rPr>
          <w:lang w:val="vi-VN"/>
        </w:rPr>
        <w:t xml:space="preserve">Đại học Công nghiệp Hà Nội, những người đã hết mình truyền đạt và chỉ dẫn cho chúng em những kiến thức, những bài học quý báu và bổ ích. Đặc biệt, chúng em xin được bày tỏ sự tri ân và xin chân thành cảm ơn giảng viên </w:t>
      </w:r>
      <w:r w:rsidR="005D5C45">
        <w:t>Lê Thị Thuỷ</w:t>
      </w:r>
      <w:r>
        <w:rPr>
          <w:lang w:val="vi-VN"/>
        </w:rPr>
        <w:t xml:space="preserve">, người đã trực tiếp hướng dẫn, chỉ bảo chúng em trong suốt quá trình học tập, nghiên cứu và hoàn thành được đồ án. </w:t>
      </w:r>
    </w:p>
    <w:p w:rsidR="002C7077" w:rsidP="00C06B1A" w:rsidRDefault="0024697E" w14:paraId="6AF4DD79" w14:textId="77777777">
      <w:pPr>
        <w:rPr>
          <w:lang w:val="vi-VN"/>
        </w:rPr>
      </w:pPr>
      <w:r>
        <w:rPr>
          <w:lang w:val="vi-VN"/>
        </w:rPr>
        <w:tab/>
      </w:r>
      <w:r>
        <w:rPr>
          <w:lang w:val="vi-VN"/>
        </w:rPr>
        <w:t xml:space="preserve">Trải qua thời gian nghiên cứu và làm đề tài, nhóm chúng em đã khám phá được rất nhiều công nghệ mới, tuy nhiên, do năng lực, kiến thức và trình độ chuyên môn còn hạn hẹp nên không thể tránh khỏi một số thiết sót. Vì vậy, chúng em mong nhận được sự đóng góp ý kiến từ các thầy </w:t>
      </w:r>
      <w:r w:rsidR="002C7077">
        <w:rPr>
          <w:lang w:val="vi-VN"/>
        </w:rPr>
        <w:t>cô để giúp nhóm chúng em hoàn thiện kiến thức và bổ sung thêm thông tin cần thiết cho báo cáo của mình.</w:t>
      </w:r>
    </w:p>
    <w:p w:rsidR="002C7077" w:rsidP="00C06B1A" w:rsidRDefault="002C7077" w14:paraId="3FF9ACB9" w14:textId="77777777">
      <w:pPr>
        <w:rPr>
          <w:lang w:val="vi-VN"/>
        </w:rPr>
      </w:pPr>
      <w:r>
        <w:rPr>
          <w:lang w:val="vi-VN"/>
        </w:rPr>
        <w:tab/>
      </w:r>
      <w:r>
        <w:rPr>
          <w:lang w:val="vi-VN"/>
        </w:rPr>
        <w:t>Một lần nữa, chúng em xin chân thành cảm ơn thầy và tất cả những người đã giúp đỡ và đồng hành cùng nhóm chúng em trong chặng đường này.</w:t>
      </w:r>
    </w:p>
    <w:p w:rsidR="002C7077" w:rsidP="00ED4E30" w:rsidRDefault="002C7077" w14:paraId="4C460045" w14:textId="17B482BC">
      <w:pPr>
        <w:rPr>
          <w:lang w:val="vi-VN"/>
        </w:rPr>
      </w:pPr>
      <w:r>
        <w:rPr>
          <w:lang w:val="vi-VN"/>
        </w:rPr>
        <w:tab/>
      </w:r>
      <w:r w:rsidR="00E91D8F">
        <w:t>Chúng e</w:t>
      </w:r>
      <w:r>
        <w:rPr>
          <w:lang w:val="vi-VN"/>
        </w:rPr>
        <w:t xml:space="preserve">m xin </w:t>
      </w:r>
      <w:r w:rsidR="00B16123">
        <w:t>trân trọng</w:t>
      </w:r>
      <w:r>
        <w:rPr>
          <w:lang w:val="vi-VN"/>
        </w:rPr>
        <w:t xml:space="preserve"> cảm ơn!</w:t>
      </w:r>
      <w:r>
        <w:rPr>
          <w:lang w:val="vi-VN"/>
        </w:rPr>
        <w:tab/>
      </w:r>
      <w:r>
        <w:rPr>
          <w:lang w:val="vi-VN"/>
        </w:rPr>
        <w:tab/>
      </w:r>
      <w:r>
        <w:rPr>
          <w:lang w:val="vi-VN"/>
        </w:rPr>
        <w:tab/>
      </w:r>
      <w:r>
        <w:rPr>
          <w:lang w:val="vi-VN"/>
        </w:rPr>
        <w:tab/>
      </w:r>
    </w:p>
    <w:tbl>
      <w:tblPr>
        <w:tblStyle w:val="LiBang"/>
        <w:tblW w:w="2659"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9"/>
      </w:tblGrid>
      <w:tr w:rsidR="00324CBB" w:rsidTr="609B0AF4" w14:paraId="288C7669" w14:textId="77777777">
        <w:trPr>
          <w:jc w:val="right"/>
        </w:trPr>
        <w:tc>
          <w:tcPr>
            <w:tcW w:w="2659" w:type="dxa"/>
            <w:vAlign w:val="center"/>
          </w:tcPr>
          <w:p w:rsidRPr="00324CBB" w:rsidR="00324CBB" w:rsidP="00324CBB" w:rsidRDefault="00324CBB" w14:paraId="036BD1F2" w14:textId="62B76E3B">
            <w:pPr>
              <w:jc w:val="center"/>
              <w:rPr>
                <w:b/>
                <w:bCs/>
                <w:i/>
                <w:iCs/>
              </w:rPr>
            </w:pPr>
            <w:r w:rsidRPr="00324CBB">
              <w:rPr>
                <w:b/>
                <w:bCs/>
                <w:i/>
                <w:iCs/>
              </w:rPr>
              <w:t>Sinh viên thực hiện</w:t>
            </w:r>
          </w:p>
          <w:p w:rsidR="00324CBB" w:rsidP="00324CBB" w:rsidRDefault="00324CBB" w14:paraId="6CAD3C46" w14:textId="77777777">
            <w:pPr>
              <w:jc w:val="center"/>
            </w:pPr>
            <w:r>
              <w:t>Nguyễn Tuấn Minh</w:t>
            </w:r>
          </w:p>
          <w:p w:rsidR="00C33C07" w:rsidP="00324CBB" w:rsidRDefault="005D5C45" w14:paraId="7F0C9571" w14:textId="779454D8">
            <w:pPr>
              <w:jc w:val="center"/>
            </w:pPr>
            <w:r>
              <w:t>Trần Văn Nhã</w:t>
            </w:r>
          </w:p>
          <w:p w:rsidRPr="00324CBB" w:rsidR="00C33C07" w:rsidP="005D5C45" w:rsidRDefault="00324CBB" w14:paraId="0345D1C0" w14:textId="48B38AC9">
            <w:pPr>
              <w:jc w:val="center"/>
            </w:pPr>
            <w:r>
              <w:t>Nguyễn Hoàng Tùng</w:t>
            </w:r>
          </w:p>
        </w:tc>
      </w:tr>
    </w:tbl>
    <w:p w:rsidR="00D00640" w:rsidP="00E2390A" w:rsidRDefault="00D00640" w14:paraId="0694A061" w14:textId="77777777">
      <w:pPr>
        <w:rPr>
          <w:lang w:val="vi-VN"/>
        </w:rPr>
        <w:sectPr w:rsidR="00D00640" w:rsidSect="00616D91">
          <w:headerReference w:type="default" r:id="rId11"/>
          <w:pgSz w:w="11906" w:h="16838" w:orient="portrait" w:code="9"/>
          <w:pgMar w:top="1134" w:right="1134" w:bottom="1134" w:left="1701" w:header="720" w:footer="720" w:gutter="0"/>
          <w:pgNumType w:fmt="lowerRoman" w:start="1"/>
          <w:cols w:space="720"/>
          <w:docGrid w:linePitch="381"/>
        </w:sectPr>
      </w:pPr>
    </w:p>
    <w:p w:rsidR="00996AED" w:rsidP="00F8513D" w:rsidRDefault="0024697E" w14:paraId="25AB9D3F" w14:textId="59D1AA9A">
      <w:pPr>
        <w:pStyle w:val="Commonheader"/>
      </w:pPr>
      <w:bookmarkStart w:name="_Toc188120251" w:id="7"/>
      <w:bookmarkStart w:name="_Toc188122846" w:id="8"/>
      <w:bookmarkStart w:name="_Toc1335321184" w:id="897515237"/>
      <w:r w:rsidR="2861EAC9">
        <w:rPr/>
        <w:t>LỜI NÓI ĐẦU</w:t>
      </w:r>
      <w:bookmarkEnd w:id="7"/>
      <w:bookmarkEnd w:id="8"/>
      <w:bookmarkEnd w:id="897515237"/>
    </w:p>
    <w:p w:rsidR="00996AED" w:rsidP="003D5725" w:rsidRDefault="00996AED" w14:paraId="7BAFE104" w14:textId="513CA84B">
      <w:pPr>
        <w:rPr>
          <w:lang w:val="vi-VN"/>
        </w:rPr>
      </w:pPr>
      <w:r>
        <w:rPr>
          <w:lang w:val="vi-VN"/>
        </w:rPr>
        <w:tab/>
      </w:r>
      <w:r w:rsidRPr="00DA03C4" w:rsidR="00DA03C4">
        <w:t xml:space="preserve">Trong bối cảnh công nghệ ngày càng phát triển mạnh mẽ, đặc biệt là sự tiến bộ vượt bậc của trí tuệ nhân tạo và học máy, việc ứng dụng các kỹ thuật này vào lĩnh vực giao thông thông minh đang mở ra nhiều hướng đi mới, góp phần nâng cao an toàn và hiệu quả </w:t>
      </w:r>
      <w:r w:rsidR="007707E8">
        <w:t>khi</w:t>
      </w:r>
      <w:r w:rsidRPr="00DA03C4" w:rsidR="00DA03C4">
        <w:t xml:space="preserve"> </w:t>
      </w:r>
      <w:r w:rsidR="00A3301F">
        <w:t>tham gia giao thông</w:t>
      </w:r>
      <w:r w:rsidRPr="00DA03C4" w:rsidR="00DA03C4">
        <w:t>. Một trong những hướng nghiên cứu quan trọng hiện nay là nhận dạng biển báo giao thông tự động bằng mạng nơ-ron nhân tạo, đặc biệt là mạng nơ-ron tích chập (Convolutional Neural Networks – CNN).</w:t>
      </w:r>
    </w:p>
    <w:p w:rsidR="00471BB4" w:rsidP="003D5725" w:rsidRDefault="0052130F" w14:paraId="56BB2E02" w14:textId="77777777">
      <w:r>
        <w:rPr>
          <w:lang w:val="vi-VN"/>
        </w:rPr>
        <w:tab/>
      </w:r>
      <w:r w:rsidRPr="00471BB4" w:rsidR="00471BB4">
        <w:t>Biển báo giao thông đóng vai trò quan trọng trong việc điều tiết, hướng dẫn và cảnh báo cho người tham gia giao thông. Tuy nhiên, trong thực tế, việc nhận biết biển báo bằng mắt thường có thể bị ảnh hưởng bởi nhiều yếu tố như tốc độ di chuyển cao, điều kiện thời tiết, ánh sáng kém hoặc các vật cản làm che khuất biển báo. Điều này làm tăng nguy cơ xảy ra tai nạn giao thông do không nhận diện hoặc nhận diện sai biển báo.</w:t>
      </w:r>
    </w:p>
    <w:p w:rsidR="00286F57" w:rsidP="003D5725" w:rsidRDefault="00286F57" w14:paraId="2464D4C5" w14:textId="092E30EB">
      <w:r>
        <w:tab/>
      </w:r>
      <w:r w:rsidRPr="00286F57">
        <w:t xml:space="preserve">Để khắc phục những hạn chế đó, việc xây dựng một hệ thống tự động nhận dạng biển báo giao thông từ hình ảnh thông qua mạng nơ-ron là một giải pháp tiềm năng và cần thiết. Hệ thống này có thể được tích hợp vào các phương tiện giao thông thông minh, hệ thống </w:t>
      </w:r>
      <w:r w:rsidR="00645FDD">
        <w:t>xe tự hành</w:t>
      </w:r>
      <w:r w:rsidRPr="00286F57">
        <w:t xml:space="preserve"> hoặc các ứng dụng giám sát giao thông, góp phần nâng cao mức độ an toàn và giảm thiểu tai nạn.</w:t>
      </w:r>
    </w:p>
    <w:p w:rsidRPr="0052130F" w:rsidR="00BE5884" w:rsidP="003D5725" w:rsidRDefault="0052130F" w14:paraId="6FDFD4C2" w14:textId="7FA30463">
      <w:pPr>
        <w:rPr>
          <w:lang w:val="vi-VN"/>
        </w:rPr>
      </w:pPr>
      <w:r>
        <w:rPr>
          <w:lang w:val="vi-VN"/>
        </w:rPr>
        <w:tab/>
      </w:r>
      <w:r w:rsidRPr="000017F7" w:rsidR="000017F7">
        <w:t xml:space="preserve">Với tầm quan trọng và tính thực tiễn cao, đề tài </w:t>
      </w:r>
      <w:r w:rsidRPr="000017F7" w:rsidR="000017F7">
        <w:rPr>
          <w:b/>
          <w:bCs/>
          <w:i/>
          <w:iCs/>
        </w:rPr>
        <w:t>"Xây dựng hệ thống nhận dạng biển báo giao thông bằng mạng nơ-ron"</w:t>
      </w:r>
      <w:r w:rsidRPr="000017F7" w:rsidR="000017F7">
        <w:rPr>
          <w:i/>
          <w:iCs/>
        </w:rPr>
        <w:t xml:space="preserve"> </w:t>
      </w:r>
      <w:r w:rsidRPr="000017F7" w:rsidR="000017F7">
        <w:t>được lựa chọn nhằm nghiên cứu và triển khai một mô hình nhận dạng biển báo chính xác, hiệu quả, có khả năng hoạt động tốt trong các điều kiện môi trường khác nhau, từ đó mở rộng khả năng ứng dụng của trí tuệ nhân tạo vào lĩnh vực giao thông hiện đại.</w:t>
      </w:r>
      <w:r w:rsidR="00BE5884">
        <w:rPr>
          <w:lang w:val="vi-VN"/>
        </w:rPr>
        <w:tab/>
      </w:r>
      <w:r w:rsidRPr="0052130F">
        <w:rPr>
          <w:lang w:val="vi-VN"/>
        </w:rPr>
        <w:t>Nội dung của báo cáo sẽ bao gồm các chương như sau:</w:t>
      </w:r>
    </w:p>
    <w:p w:rsidRPr="00BE5884" w:rsidR="00BE5884" w:rsidP="003D5725" w:rsidRDefault="003D5725" w14:paraId="4E93A72A" w14:textId="0F514BED">
      <w:pPr>
        <w:rPr>
          <w:i/>
          <w:iCs/>
          <w:lang w:val="vi-VN"/>
        </w:rPr>
      </w:pPr>
      <w:r>
        <w:rPr>
          <w:b/>
          <w:bCs/>
          <w:i/>
          <w:iCs/>
        </w:rPr>
        <w:tab/>
      </w:r>
      <w:r w:rsidRPr="00042FBE" w:rsidR="0052130F">
        <w:rPr>
          <w:b/>
          <w:bCs/>
          <w:i/>
          <w:iCs/>
          <w:lang w:val="vi-VN"/>
        </w:rPr>
        <w:t xml:space="preserve">Chương 1. </w:t>
      </w:r>
      <w:r w:rsidR="00D91052">
        <w:rPr>
          <w:b/>
          <w:bCs/>
          <w:i/>
          <w:iCs/>
        </w:rPr>
        <w:t xml:space="preserve">Tổng quan về bài toán </w:t>
      </w:r>
      <w:r w:rsidR="0045171C">
        <w:rPr>
          <w:b/>
          <w:bCs/>
          <w:i/>
          <w:iCs/>
        </w:rPr>
        <w:t xml:space="preserve">nhận </w:t>
      </w:r>
      <w:r w:rsidR="005D5C45">
        <w:rPr>
          <w:b/>
          <w:bCs/>
          <w:i/>
          <w:iCs/>
        </w:rPr>
        <w:t>dạng</w:t>
      </w:r>
      <w:r w:rsidR="00D91052">
        <w:rPr>
          <w:b/>
          <w:bCs/>
          <w:i/>
          <w:iCs/>
        </w:rPr>
        <w:t xml:space="preserve"> </w:t>
      </w:r>
      <w:r w:rsidR="005D5C45">
        <w:rPr>
          <w:b/>
          <w:bCs/>
          <w:i/>
          <w:iCs/>
        </w:rPr>
        <w:t>biển báo giao thông</w:t>
      </w:r>
      <w:r w:rsidRPr="00042FBE" w:rsidR="00BE5884">
        <w:rPr>
          <w:b/>
          <w:bCs/>
          <w:i/>
          <w:iCs/>
          <w:lang w:val="vi-VN"/>
        </w:rPr>
        <w:t>:</w:t>
      </w:r>
      <w:r w:rsidRPr="00BE5884" w:rsidR="00BE5884">
        <w:rPr>
          <w:i/>
          <w:iCs/>
          <w:lang w:val="vi-VN"/>
        </w:rPr>
        <w:t xml:space="preserve"> </w:t>
      </w:r>
      <w:r w:rsidR="006B7AF4">
        <w:t>Chương</w:t>
      </w:r>
      <w:r w:rsidR="0052130F">
        <w:t xml:space="preserve"> này</w:t>
      </w:r>
      <w:r w:rsidRPr="0052130F" w:rsidR="0052130F">
        <w:rPr>
          <w:lang w:val="vi-VN"/>
        </w:rPr>
        <w:t xml:space="preserve"> sẽ trình bày tổng quan về </w:t>
      </w:r>
      <w:r w:rsidR="00C07680">
        <w:t>các kiến thức, da tổn thương</w:t>
      </w:r>
      <w:r w:rsidRPr="0052130F" w:rsidR="0052130F">
        <w:rPr>
          <w:lang w:val="vi-VN"/>
        </w:rPr>
        <w:t xml:space="preserve">, nhu cầu </w:t>
      </w:r>
      <w:r w:rsidR="0045171C">
        <w:rPr>
          <w:lang w:val="vi-VN"/>
        </w:rPr>
        <w:t xml:space="preserve">nhận </w:t>
      </w:r>
      <w:r w:rsidR="0045171C">
        <w:rPr>
          <w:lang w:val="vi-VN"/>
        </w:rPr>
        <w:t>diện</w:t>
      </w:r>
      <w:r w:rsidRPr="0052130F" w:rsidR="0052130F">
        <w:rPr>
          <w:lang w:val="vi-VN"/>
        </w:rPr>
        <w:t xml:space="preserve">, cũng như các khó khăn hiện tại trong quá trình </w:t>
      </w:r>
      <w:r w:rsidR="0045171C">
        <w:rPr>
          <w:lang w:val="vi-VN"/>
        </w:rPr>
        <w:t>nhận diện</w:t>
      </w:r>
      <w:r w:rsidR="00737FBA">
        <w:t>, đ</w:t>
      </w:r>
      <w:r w:rsidRPr="0052130F" w:rsidR="0052130F">
        <w:rPr>
          <w:lang w:val="vi-VN"/>
        </w:rPr>
        <w:t>ồng thời</w:t>
      </w:r>
      <w:r w:rsidR="0052130F">
        <w:t xml:space="preserve"> </w:t>
      </w:r>
      <w:r w:rsidRPr="0052130F" w:rsidR="0052130F">
        <w:rPr>
          <w:lang w:val="vi-VN"/>
        </w:rPr>
        <w:t>cũng xác định mục tiêu và phạm vi của bài toán.</w:t>
      </w:r>
    </w:p>
    <w:p w:rsidRPr="00BE5884" w:rsidR="00BE5884" w:rsidP="003D5725" w:rsidRDefault="003D5725" w14:paraId="3E344076" w14:textId="1C1F4831">
      <w:pPr>
        <w:rPr>
          <w:i/>
          <w:iCs/>
          <w:lang w:val="vi-VN"/>
        </w:rPr>
      </w:pPr>
      <w:r>
        <w:rPr>
          <w:b/>
          <w:bCs/>
          <w:i/>
          <w:iCs/>
        </w:rPr>
        <w:tab/>
      </w:r>
      <w:r w:rsidRPr="00042FBE" w:rsidR="0052130F">
        <w:rPr>
          <w:b/>
          <w:bCs/>
          <w:i/>
          <w:iCs/>
          <w:lang w:val="vi-VN"/>
        </w:rPr>
        <w:t xml:space="preserve">Chương 2. </w:t>
      </w:r>
      <w:r w:rsidR="00D91052">
        <w:rPr>
          <w:b/>
          <w:bCs/>
          <w:i/>
          <w:iCs/>
        </w:rPr>
        <w:t>Cơ sở lý thuyết</w:t>
      </w:r>
      <w:r w:rsidRPr="00042FBE" w:rsidR="00BE5884">
        <w:rPr>
          <w:b/>
          <w:bCs/>
          <w:i/>
          <w:iCs/>
          <w:lang w:val="vi-VN"/>
        </w:rPr>
        <w:t>:</w:t>
      </w:r>
      <w:r w:rsidR="00BE5884">
        <w:rPr>
          <w:lang w:val="vi-VN"/>
        </w:rPr>
        <w:t xml:space="preserve"> </w:t>
      </w:r>
      <w:r w:rsidR="006B7AF4">
        <w:t>T</w:t>
      </w:r>
      <w:r w:rsidRPr="0052130F" w:rsidR="0052130F">
        <w:rPr>
          <w:lang w:val="vi-VN"/>
        </w:rPr>
        <w:t xml:space="preserve">rình bày các kỹ thuật học máy và mạng nơ-ron tích chập hiện có, phân tích ưu nhược điểm của từng kỹ thuật và lựa chọn phương pháp phù hợp nhất để giải quyết bài toán </w:t>
      </w:r>
      <w:r w:rsidR="0045171C">
        <w:rPr>
          <w:lang w:val="vi-VN"/>
        </w:rPr>
        <w:t>nhận diện</w:t>
      </w:r>
      <w:r w:rsidRPr="0052130F" w:rsidR="0052130F">
        <w:rPr>
          <w:lang w:val="vi-VN"/>
        </w:rPr>
        <w:t xml:space="preserve"> bệnh ngoài da qua ảnh.</w:t>
      </w:r>
    </w:p>
    <w:p w:rsidRPr="00BE5884" w:rsidR="00BE5884" w:rsidP="003D5725" w:rsidRDefault="003D5725" w14:paraId="62992143" w14:textId="389A2EE5">
      <w:pPr>
        <w:rPr>
          <w:i/>
          <w:iCs/>
          <w:lang w:val="vi-VN"/>
        </w:rPr>
      </w:pPr>
      <w:r>
        <w:rPr>
          <w:b/>
          <w:bCs/>
          <w:i/>
          <w:iCs/>
        </w:rPr>
        <w:tab/>
      </w:r>
      <w:r w:rsidRPr="00042FBE" w:rsidR="0052130F">
        <w:rPr>
          <w:b/>
          <w:bCs/>
          <w:i/>
          <w:iCs/>
          <w:lang w:val="vi-VN"/>
        </w:rPr>
        <w:t xml:space="preserve">Chương 3. </w:t>
      </w:r>
      <w:r w:rsidR="00D91052">
        <w:rPr>
          <w:b/>
          <w:bCs/>
          <w:i/>
          <w:iCs/>
        </w:rPr>
        <w:t>Một số kết quả thực nghiệm</w:t>
      </w:r>
      <w:r w:rsidRPr="00042FBE" w:rsidR="00BE5884">
        <w:rPr>
          <w:b/>
          <w:bCs/>
          <w:i/>
          <w:iCs/>
          <w:lang w:val="vi-VN"/>
        </w:rPr>
        <w:t>:</w:t>
      </w:r>
      <w:r w:rsidR="00BE5884">
        <w:rPr>
          <w:lang w:val="vi-VN"/>
        </w:rPr>
        <w:t xml:space="preserve"> </w:t>
      </w:r>
      <w:r w:rsidR="0082753F">
        <w:t>Chương</w:t>
      </w:r>
      <w:r w:rsidR="0052130F">
        <w:t xml:space="preserve"> này</w:t>
      </w:r>
      <w:r w:rsidRPr="0052130F" w:rsidR="0052130F">
        <w:rPr>
          <w:lang w:val="vi-VN"/>
        </w:rPr>
        <w:t xml:space="preserve"> mô tả chi tiết quá trình thu thập dữ liệu, tiền xử lý dữ liệu và các bước thực hiện thực nghiệm. Kết quả đạt được từ các mô hình sẽ được trình bày và đánh giá.</w:t>
      </w:r>
      <w:r w:rsidRPr="00BE5884" w:rsidR="00BE5884">
        <w:rPr>
          <w:lang w:val="vi-VN"/>
        </w:rPr>
        <w:t xml:space="preserve"> </w:t>
      </w:r>
    </w:p>
    <w:p w:rsidR="0052130F" w:rsidP="003D5725" w:rsidRDefault="003D5725" w14:paraId="5B673176" w14:textId="169195E3">
      <w:pPr>
        <w:rPr>
          <w:lang w:val="vi-VN"/>
        </w:rPr>
      </w:pPr>
      <w:r>
        <w:rPr>
          <w:b/>
          <w:bCs/>
          <w:i/>
          <w:iCs/>
        </w:rPr>
        <w:tab/>
      </w:r>
      <w:r w:rsidRPr="00042FBE" w:rsidR="0052130F">
        <w:rPr>
          <w:b/>
          <w:bCs/>
          <w:i/>
          <w:iCs/>
          <w:lang w:val="vi-VN"/>
        </w:rPr>
        <w:t xml:space="preserve">Chương 4. Xây dựng </w:t>
      </w:r>
      <w:r w:rsidR="005D5C45">
        <w:rPr>
          <w:b/>
          <w:bCs/>
          <w:i/>
          <w:iCs/>
        </w:rPr>
        <w:t>ứng dụng</w:t>
      </w:r>
      <w:r w:rsidR="00D91052">
        <w:rPr>
          <w:b/>
          <w:bCs/>
          <w:i/>
          <w:iCs/>
        </w:rPr>
        <w:t xml:space="preserve"> cho mô hình </w:t>
      </w:r>
      <w:r w:rsidR="0045171C">
        <w:rPr>
          <w:b/>
          <w:bCs/>
          <w:i/>
          <w:iCs/>
        </w:rPr>
        <w:t xml:space="preserve">nhận </w:t>
      </w:r>
      <w:r w:rsidR="005D5C45">
        <w:rPr>
          <w:b/>
          <w:bCs/>
          <w:i/>
          <w:iCs/>
        </w:rPr>
        <w:t>dạng</w:t>
      </w:r>
      <w:r w:rsidR="00D91052">
        <w:rPr>
          <w:b/>
          <w:bCs/>
          <w:i/>
          <w:iCs/>
        </w:rPr>
        <w:t xml:space="preserve"> </w:t>
      </w:r>
      <w:r w:rsidR="005D5C45">
        <w:rPr>
          <w:b/>
          <w:bCs/>
          <w:i/>
          <w:iCs/>
        </w:rPr>
        <w:t>biển báo giao thông</w:t>
      </w:r>
      <w:r w:rsidRPr="00042FBE" w:rsidR="00BE5884">
        <w:rPr>
          <w:b/>
          <w:bCs/>
          <w:i/>
          <w:iCs/>
          <w:lang w:val="vi-VN"/>
        </w:rPr>
        <w:t>:</w:t>
      </w:r>
      <w:r w:rsidRPr="0052130F" w:rsidR="00BE5884">
        <w:rPr>
          <w:lang w:val="vi-VN"/>
        </w:rPr>
        <w:t xml:space="preserve"> </w:t>
      </w:r>
      <w:r w:rsidR="0082753F">
        <w:t>S</w:t>
      </w:r>
      <w:r w:rsidRPr="0052130F" w:rsidR="0052130F">
        <w:rPr>
          <w:lang w:val="vi-VN"/>
        </w:rPr>
        <w:t xml:space="preserve">ử dụng các công cụ và thư viện lập trình để xây dựng hệ thống </w:t>
      </w:r>
      <w:r w:rsidR="00AE4324">
        <w:rPr>
          <w:lang w:val="vi-VN"/>
        </w:rPr>
        <w:t>nhận diện</w:t>
      </w:r>
      <w:r w:rsidRPr="0052130F" w:rsidR="0052130F">
        <w:rPr>
          <w:lang w:val="vi-VN"/>
        </w:rPr>
        <w:t xml:space="preserve"> tự động, bao gồm cả phần giao diện người dùng và phần xử lý ảnh. Các kỹ thuật triển khai và vận hành hệ thống cũng sẽ được mô tả chi tiết.</w:t>
      </w:r>
    </w:p>
    <w:p w:rsidR="0052130F" w:rsidP="003D5725" w:rsidRDefault="003D5725" w14:paraId="6908F00A" w14:textId="1A5ED09B">
      <w:pPr>
        <w:rPr>
          <w:i/>
          <w:iCs/>
          <w:lang w:val="vi-VN"/>
        </w:rPr>
      </w:pPr>
      <w:r>
        <w:rPr>
          <w:b/>
          <w:bCs/>
          <w:i/>
          <w:iCs/>
        </w:rPr>
        <w:tab/>
      </w:r>
      <w:r w:rsidRPr="00042FBE" w:rsidR="0052130F">
        <w:rPr>
          <w:b/>
          <w:bCs/>
          <w:i/>
          <w:iCs/>
          <w:lang w:val="vi-VN"/>
        </w:rPr>
        <w:t>Phần kết luận</w:t>
      </w:r>
      <w:r w:rsidRPr="00042FBE" w:rsidR="00BE5884">
        <w:rPr>
          <w:b/>
          <w:bCs/>
          <w:i/>
          <w:iCs/>
          <w:lang w:val="vi-VN"/>
        </w:rPr>
        <w:t>:</w:t>
      </w:r>
      <w:r w:rsidRPr="0052130F" w:rsidR="00BE5884">
        <w:rPr>
          <w:lang w:val="vi-VN"/>
        </w:rPr>
        <w:t xml:space="preserve"> </w:t>
      </w:r>
      <w:r w:rsidR="0082753F">
        <w:t>Tổng</w:t>
      </w:r>
      <w:r w:rsidRPr="0052130F" w:rsidR="0052130F">
        <w:rPr>
          <w:lang w:val="vi-VN"/>
        </w:rPr>
        <w:t xml:space="preserve"> hợp lại những kết quả đạt được, đưa ra những nhận xét và đánh giá về hiệu quả của hệ thống, đồng thời đề xuất những hướng phát triển tiếp theo cho nghiên cứu.</w:t>
      </w:r>
    </w:p>
    <w:p w:rsidRPr="00C107B8" w:rsidR="00C107B8" w:rsidP="00C107B8" w:rsidRDefault="003D5725" w14:paraId="49FB8A98" w14:textId="77777777">
      <w:r>
        <w:tab/>
      </w:r>
      <w:r w:rsidRPr="00C107B8" w:rsidR="00C107B8">
        <w:t>Thông qua việc thực hiện đề tài, người thực hiện có cơ hội tiếp thu thêm nhiều kiến thức mới về trí tuệ nhân tạo và ứng dụng của nó trong lĩnh vực y học, đồng thời mong muốn đóng góp vào việc nâng cao chất lượng chăm sóc sức khỏe cộng đồng. Đề tài hy vọng sẽ mang lại giá trị thực tiễn và mở ra nhiều cơ hội mới cho các ứng dụng công nghệ trong y tế.</w:t>
      </w:r>
    </w:p>
    <w:p w:rsidR="007717DE" w:rsidP="00ED4E30" w:rsidRDefault="007717DE" w14:paraId="64AAD6C7" w14:textId="5200D065">
      <w:pPr>
        <w:rPr>
          <w:lang w:val="vi-VN"/>
        </w:rPr>
      </w:pPr>
      <w:r>
        <w:rPr>
          <w:lang w:val="vi-VN"/>
        </w:rPr>
        <w:br w:type="page"/>
      </w:r>
    </w:p>
    <w:p w:rsidRPr="00E753CD" w:rsidR="007717DE" w:rsidP="00E753CD" w:rsidRDefault="00137D98" w14:paraId="2F267E19" w14:textId="053A0AFA">
      <w:pPr>
        <w:pStyle w:val="u1"/>
        <w:rPr/>
      </w:pPr>
      <w:bookmarkStart w:name="_Toc188120252" w:id="10"/>
      <w:bookmarkStart w:name="_Toc188122847" w:id="11"/>
      <w:bookmarkStart w:name="_Toc1720758073" w:id="204040896"/>
      <w:r w:rsidR="2861EAC9">
        <w:rPr/>
        <w:t>TỔNG QUAN VỀ KHO DỮ LIỆU VÀ PHƯƠNG PHÁP KHAI PHÁ</w:t>
      </w:r>
      <w:bookmarkEnd w:id="10"/>
      <w:bookmarkEnd w:id="11"/>
      <w:bookmarkEnd w:id="204040896"/>
    </w:p>
    <w:p w:rsidRPr="005D1E7B" w:rsidR="005D1E7B" w:rsidP="2861EAC9" w:rsidRDefault="005D1E7B" w14:paraId="37D40101" w14:textId="679147B2">
      <w:pPr>
        <w:pStyle w:val="u2"/>
        <w:rPr>
          <w:lang w:val="en-US"/>
        </w:rPr>
      </w:pPr>
      <w:bookmarkStart w:name="_Toc188120253" w:id="14"/>
      <w:bookmarkStart w:name="_Toc188122848" w:id="15"/>
      <w:bookmarkStart w:name="_Toc412841957" w:id="49989613"/>
      <w:r w:rsidRPr="2861EAC9" w:rsidR="2861EAC9">
        <w:rPr>
          <w:lang w:val="en-US"/>
        </w:rPr>
        <w:t>Kiến</w:t>
      </w:r>
      <w:r w:rsidRPr="2861EAC9" w:rsidR="2861EAC9">
        <w:rPr>
          <w:lang w:val="en-US"/>
        </w:rPr>
        <w:t xml:space="preserve"> </w:t>
      </w:r>
      <w:r w:rsidRPr="2861EAC9" w:rsidR="2861EAC9">
        <w:rPr>
          <w:lang w:val="en-US"/>
        </w:rPr>
        <w:t>thức</w:t>
      </w:r>
      <w:r w:rsidRPr="2861EAC9" w:rsidR="2861EAC9">
        <w:rPr>
          <w:lang w:val="en-US"/>
        </w:rPr>
        <w:t xml:space="preserve"> </w:t>
      </w:r>
      <w:r w:rsidRPr="2861EAC9" w:rsidR="2861EAC9">
        <w:rPr>
          <w:lang w:val="en-US"/>
        </w:rPr>
        <w:t>tổng</w:t>
      </w:r>
      <w:r w:rsidRPr="2861EAC9" w:rsidR="2861EAC9">
        <w:rPr>
          <w:lang w:val="en-US"/>
        </w:rPr>
        <w:t xml:space="preserve"> </w:t>
      </w:r>
      <w:r w:rsidRPr="2861EAC9" w:rsidR="2861EAC9">
        <w:rPr>
          <w:lang w:val="en-US"/>
        </w:rPr>
        <w:t>quan</w:t>
      </w:r>
      <w:bookmarkEnd w:id="49989613"/>
    </w:p>
    <w:p w:rsidRPr="00EA7E5D" w:rsidR="00C52052" w:rsidP="005D1E7B" w:rsidRDefault="005D1E7B" w14:paraId="646CEF77" w14:textId="7A59441C">
      <w:pPr>
        <w:pStyle w:val="u3"/>
        <w:rPr/>
      </w:pPr>
      <w:bookmarkStart w:name="_Toc91810052" w:id="622796869"/>
      <w:r w:rsidR="2861EAC9">
        <w:rPr/>
        <w:t>Trí</w:t>
      </w:r>
      <w:r w:rsidR="2861EAC9">
        <w:rPr/>
        <w:t xml:space="preserve"> tuệ nhân tạo</w:t>
      </w:r>
      <w:bookmarkEnd w:id="622796869"/>
      <w:r w:rsidR="2861EAC9">
        <w:rPr/>
        <w:t xml:space="preserve"> </w:t>
      </w:r>
    </w:p>
    <w:p w:rsidR="7FAB25D3" w:rsidP="7FAB25D3" w:rsidRDefault="7FAB25D3" w14:paraId="58347BD7" w14:textId="055F4565">
      <w:pPr>
        <w:rPr>
          <w:rFonts w:eastAsia="Times New Roman" w:cs="Times New Roman"/>
        </w:rPr>
      </w:pPr>
      <w:r w:rsidRPr="7FAB25D3">
        <w:rPr>
          <w:rFonts w:eastAsia="Times New Roman" w:cs="Times New Roman"/>
        </w:rPr>
        <w:t>Trí tuệ nhân tạo (Artificial Intelligience) là một nhánh của khoa học máy tính nghiên cứu về các hệ thống có khả năng thực hiện những hành vi thông minh như con người, bao gồm học tập, suy luận, giải quyết vấn đề, hiểu ngôn ngữ tự nhiên và nhận thức môi trường.</w:t>
      </w:r>
    </w:p>
    <w:p w:rsidR="7FAB25D3" w:rsidP="7FAB25D3" w:rsidRDefault="7FAB25D3" w14:paraId="09541A10" w14:textId="0B1BDEB3">
      <w:pPr>
        <w:pStyle w:val="u4"/>
        <w:rPr>
          <w:lang w:val="en-US"/>
        </w:rPr>
      </w:pPr>
      <w:r w:rsidRPr="7FAB25D3">
        <w:rPr>
          <w:lang w:val="en-US"/>
        </w:rPr>
        <w:t>Lịch sử phát triển</w:t>
      </w:r>
    </w:p>
    <w:p w:rsidR="7FAB25D3" w:rsidP="7FAB25D3" w:rsidRDefault="7FAB25D3" w14:paraId="5ABDC78A" w14:textId="10D6AE6F">
      <w:pPr>
        <w:ind w:firstLine="720"/>
        <w:rPr>
          <w:rFonts w:eastAsia="Times New Roman" w:cs="Times New Roman"/>
        </w:rPr>
      </w:pPr>
      <w:r w:rsidRPr="7FAB25D3">
        <w:t>Vào năm 1943, Warren McCulloch và Walter Pitts đã đề xuất mô hình mạng nơ-ron nhân tạo đầu tiên, dựa trên việc mô phỏng hoạt động của nơ-ron sinh học. Họ xây dựng mô hình toán học mô tả một nơ-ron có hai trạng thái “bật” và “tắt”, cùng khả năng biểu diễn logic. Đây được xem là nền tảng cho nhiều nghiên cứu AI sau này.</w:t>
      </w:r>
    </w:p>
    <w:p w:rsidR="7FAB25D3" w:rsidP="7FAB25D3" w:rsidRDefault="7FAB25D3" w14:paraId="145A75EC" w14:textId="3F9575CA">
      <w:pPr>
        <w:ind w:firstLine="720"/>
        <w:rPr>
          <w:rFonts w:eastAsia="Times New Roman" w:cs="Times New Roman"/>
        </w:rPr>
      </w:pPr>
      <w:r w:rsidRPr="7FAB25D3">
        <w:t>Năm 1950, Alan Turing đề xuất “Turing Test” – một phép kiểm định đánh giá liệu một cỗ máy có thể biểu hiện hành vi thông minh như con người hay không.</w:t>
      </w:r>
    </w:p>
    <w:p w:rsidR="7FAB25D3" w:rsidP="7FAB25D3" w:rsidRDefault="7FAB25D3" w14:paraId="4F985C3F" w14:textId="6AFE9E43">
      <w:pPr>
        <w:ind w:firstLine="720"/>
        <w:rPr>
          <w:rFonts w:eastAsia="Times New Roman" w:cs="Times New Roman"/>
        </w:rPr>
      </w:pPr>
      <w:r w:rsidRPr="7FAB25D3">
        <w:t>Năm 1956, tại hội thảo Dartmouth Summer Research Project on Artificial Intelligence, John McCarthy đã chính thức đặt tên cho lĩnh vực này là Artificial Intelligence. Ông cũng phát triển ngôn ngữ lập trình Lisp, được sử dụng rộng rãi trong các hệ thống AI thời kỳ đầu.</w:t>
      </w:r>
    </w:p>
    <w:p w:rsidR="7FAB25D3" w:rsidP="7FAB25D3" w:rsidRDefault="7FAB25D3" w14:paraId="7F58762C" w14:textId="768CB5E6">
      <w:pPr>
        <w:ind w:firstLine="720"/>
        <w:rPr>
          <w:rFonts w:eastAsia="Times New Roman" w:cs="Times New Roman"/>
        </w:rPr>
      </w:pPr>
      <w:r w:rsidRPr="7FAB25D3">
        <w:t>Trong những năm 1960–1970, AI phát triển mạnh với sự ra đời của ngôn ngữ Prolog, các hệ chuyên gia đầu tiên như MYCIN, DENDRAL, có khả năng suy luận từ tập luật để đưa ra chẩn đoán.</w:t>
      </w:r>
    </w:p>
    <w:p w:rsidR="7FAB25D3" w:rsidP="7FAB25D3" w:rsidRDefault="7FAB25D3" w14:paraId="23A6E35B" w14:textId="18DC6F45">
      <w:pPr>
        <w:ind w:firstLine="720"/>
        <w:rPr>
          <w:rFonts w:eastAsia="Times New Roman" w:cs="Times New Roman"/>
        </w:rPr>
      </w:pPr>
      <w:r w:rsidRPr="7FAB25D3">
        <w:t>Đến thập niên 1980, các hệ chuyên gia trở thành xu hướng chủ đạo, được ứng dụng trong y học, công nghiệp, tài chính... Tuy nhiên, AI cũng vấp phải những giới hạn do thiếu dữ liệu lớn và sức mạnh tính toán, dẫn đến thời kỳ gọi là "AI Winter".</w:t>
      </w:r>
    </w:p>
    <w:p w:rsidR="7FAB25D3" w:rsidP="7FAB25D3" w:rsidRDefault="7FAB25D3" w14:paraId="57A3D33B" w14:textId="2E29E182">
      <w:pPr>
        <w:ind w:firstLine="720"/>
        <w:rPr>
          <w:rFonts w:eastAsia="Times New Roman" w:cs="Times New Roman"/>
        </w:rPr>
      </w:pPr>
      <w:r w:rsidRPr="7FAB25D3">
        <w:t>Từ đầu những năm 2000, với sự phát triển của phần cứng, dữ liệu lớn (big data), và các phương pháp học máy hiện đại, đặc biệt là học sâu (deep learning), AI quay trở lại mạnh mẽ và trở thành một trong những công nghệ cốt lõi của cuộc cách mạng công nghiệp 4.0.</w:t>
      </w:r>
    </w:p>
    <w:p w:rsidR="7FAB25D3" w:rsidP="7FAB25D3" w:rsidRDefault="7FAB25D3" w14:paraId="5C97187D" w14:textId="553F78CB">
      <w:pPr>
        <w:pStyle w:val="u4"/>
      </w:pPr>
      <w:r>
        <w:t>Các lĩnh vực của trí tuệ nhân tạo</w:t>
      </w:r>
    </w:p>
    <w:p w:rsidR="7FAB25D3" w:rsidP="7FAB25D3" w:rsidRDefault="7FAB25D3" w14:paraId="112B5939" w14:textId="0535A4A3">
      <w:pPr>
        <w:ind w:firstLine="720"/>
      </w:pPr>
      <w:r w:rsidRPr="7FAB25D3">
        <w:rPr>
          <w:b/>
          <w:bCs/>
        </w:rPr>
        <w:t>Lập luận và suy diễn tự động:</w:t>
      </w:r>
      <w:r w:rsidRPr="7FAB25D3">
        <w:t xml:space="preserve"> Cho phép hệ thống đưa ra kết luận từ cơ sở tri thức đã cho. Cần kết hợp giữa biểu diễn tri thức và các thuật toán suy luận logic.</w:t>
      </w:r>
    </w:p>
    <w:p w:rsidR="7FAB25D3" w:rsidP="7FAB25D3" w:rsidRDefault="7FAB25D3" w14:paraId="1AE59A87" w14:textId="219620E2">
      <w:pPr>
        <w:spacing w:before="240" w:after="240"/>
        <w:ind w:firstLine="720"/>
      </w:pPr>
      <w:r w:rsidRPr="7FAB25D3">
        <w:rPr>
          <w:b/>
          <w:bCs/>
        </w:rPr>
        <w:t>Biểu diễn tri thức:</w:t>
      </w:r>
      <w:r w:rsidRPr="7FAB25D3">
        <w:t xml:space="preserve"> Là cách thức lưu trữ và tổ chức tri thức cho máy tính. Các mô hình điển hình gồm mạng ngữ nghĩa (semantic networks), luật IF–THEN, khung (frames), và ontology.</w:t>
      </w:r>
    </w:p>
    <w:p w:rsidR="7FAB25D3" w:rsidP="7FAB25D3" w:rsidRDefault="7FAB25D3" w14:paraId="357825AC" w14:textId="3F593E92">
      <w:pPr>
        <w:spacing w:before="240" w:after="240"/>
        <w:ind w:firstLine="720"/>
      </w:pPr>
      <w:r w:rsidRPr="7FAB25D3">
        <w:rPr>
          <w:b/>
          <w:bCs/>
        </w:rPr>
        <w:t>Lập kế hoạch (Planning):</w:t>
      </w:r>
      <w:r w:rsidRPr="7FAB25D3">
        <w:t xml:space="preserve"> Xây dựng chuỗi hành động để đạt mục tiêu nhất định trong điều kiện ràng buộc về môi trường.</w:t>
      </w:r>
    </w:p>
    <w:p w:rsidR="7FAB25D3" w:rsidP="7FAB25D3" w:rsidRDefault="7FAB25D3" w14:paraId="02ECEC95" w14:textId="0A6026D3">
      <w:pPr>
        <w:spacing w:before="240" w:after="240"/>
        <w:ind w:firstLine="720"/>
      </w:pPr>
      <w:r w:rsidRPr="7FAB25D3">
        <w:rPr>
          <w:b/>
          <w:bCs/>
        </w:rPr>
        <w:t>Xử lý ngôn ngữ tự nhiên (NLP):</w:t>
      </w:r>
      <w:r w:rsidRPr="7FAB25D3">
        <w:t xml:space="preserve"> Giúp máy hiểu và tạo ra ngôn ngữ con người, bao gồm các tác vụ như phân tích cú pháp, dịch tự động, nhận dạng tiếng nói, chatbot,...</w:t>
      </w:r>
    </w:p>
    <w:p w:rsidR="7FAB25D3" w:rsidP="7FAB25D3" w:rsidRDefault="7FAB25D3" w14:paraId="35EF2E61" w14:textId="52EF67C8">
      <w:pPr>
        <w:spacing w:before="240" w:after="240"/>
        <w:ind w:firstLine="720"/>
      </w:pPr>
      <w:r w:rsidRPr="7FAB25D3">
        <w:rPr>
          <w:b/>
          <w:bCs/>
        </w:rPr>
        <w:t>Hệ chuyên gia (Expert Systems):</w:t>
      </w:r>
      <w:r w:rsidRPr="7FAB25D3">
        <w:t xml:space="preserve"> Mô phỏng tri thức và tư duy của chuyên gia con người để hỗ trợ ra quyết định. Ví dụ: MYCIN (y học), DENDRAL (hóa học).</w:t>
      </w:r>
    </w:p>
    <w:p w:rsidR="7FAB25D3" w:rsidP="7FAB25D3" w:rsidRDefault="7FAB25D3" w14:paraId="522937EB" w14:textId="3A0FE2EB">
      <w:pPr>
        <w:spacing w:before="240" w:after="240"/>
        <w:ind w:firstLine="720"/>
      </w:pPr>
      <w:r w:rsidRPr="7FAB25D3">
        <w:rPr>
          <w:b/>
          <w:bCs/>
        </w:rPr>
        <w:t>Thị giác máy tính (Computer Vision):</w:t>
      </w:r>
      <w:r w:rsidRPr="7FAB25D3">
        <w:t xml:space="preserve"> Nhận dạng và phân tích hình ảnh từ thế giới thực (ví dụ: phát hiện đối tượng, nhận dạng khuôn mặt, biển báo giao thông…).</w:t>
      </w:r>
    </w:p>
    <w:p w:rsidR="7FAB25D3" w:rsidP="7FAB25D3" w:rsidRDefault="7FAB25D3" w14:paraId="59592ABE" w14:textId="672F6B33">
      <w:pPr>
        <w:spacing w:before="240" w:after="240"/>
        <w:ind w:firstLine="720"/>
      </w:pPr>
      <w:r w:rsidRPr="7FAB25D3">
        <w:rPr>
          <w:b/>
          <w:bCs/>
        </w:rPr>
        <w:t>Robot học (Robotics):</w:t>
      </w:r>
      <w:r w:rsidRPr="7FAB25D3">
        <w:t xml:space="preserve"> Phát triển các hệ thống máy móc thông minh có khả năng tương tác vật lý với môi trường.</w:t>
      </w:r>
    </w:p>
    <w:p w:rsidR="7FAB25D3" w:rsidP="7FAB25D3" w:rsidRDefault="7FAB25D3" w14:paraId="3859316A" w14:textId="7A5A7D3E">
      <w:pPr>
        <w:ind w:left="720"/>
      </w:pPr>
    </w:p>
    <w:p w:rsidR="00C52052" w:rsidP="7FAB25D3" w:rsidRDefault="005D1E7B" w14:paraId="038E9631" w14:textId="46165593">
      <w:pPr>
        <w:pStyle w:val="u4"/>
      </w:pPr>
      <w:r>
        <w:tab/>
      </w:r>
      <w:r w:rsidR="00C52052">
        <w:t>Một số ứng dụng của trí tuệ nhân tạo</w:t>
      </w:r>
    </w:p>
    <w:p w:rsidR="00C52052" w:rsidP="7FAB25D3" w:rsidRDefault="00C52052" w14:paraId="1005708D" w14:textId="77777777">
      <w:pPr>
        <w:ind w:firstLine="720"/>
      </w:pPr>
      <w:r w:rsidRPr="00E16017">
        <w:rPr>
          <w:b/>
          <w:bCs/>
        </w:rPr>
        <w:t>Lĩnh vực giáo dục</w:t>
      </w:r>
      <w:r w:rsidRPr="00BA41C1">
        <w:t>:</w:t>
      </w:r>
      <w:r>
        <w:t xml:space="preserve"> Mô hình trường học thông minh hay học trực tuyến ngày một phát triển nhờ ứng dụng AI vào quá trình tương tác học tập giữa nhà trường và học sinh, sinh viên tạo ra một hệ sinh thái về giáo dục mà ở đó nhà trường và học sinh tương tác với nhau một cách thuận lợi và nhanh chóng thông qua hệ sinh thái này.</w:t>
      </w:r>
    </w:p>
    <w:p w:rsidR="00C52052" w:rsidP="7FAB25D3" w:rsidRDefault="00C52052" w14:paraId="3BBB98EE" w14:textId="77777777">
      <w:pPr>
        <w:ind w:firstLine="720"/>
      </w:pPr>
      <w:r w:rsidRPr="00E16017">
        <w:rPr>
          <w:b/>
          <w:bCs/>
        </w:rPr>
        <w:t>Lĩnh vực y tế</w:t>
      </w:r>
      <w:r w:rsidRPr="00BA41C1">
        <w:t>:</w:t>
      </w:r>
      <w:r>
        <w:t xml:space="preserve"> Chẩn đoán, điều trị và theo dõi bệnh giúp nâng cao chăm sóc sức khỏe con người, giảm chi phí chữa bệnh cho người dân, trong đó kể cả các dự án như điều trị ung thư bằng AI, robot chăm sóc y tế…</w:t>
      </w:r>
    </w:p>
    <w:p w:rsidRPr="00C52052" w:rsidR="00C52052" w:rsidP="7FAB25D3" w:rsidRDefault="00C52052" w14:paraId="40C5196B" w14:textId="00E12FB0">
      <w:pPr>
        <w:ind w:firstLine="720"/>
        <w:rPr>
          <w:lang w:eastAsia="en-US"/>
        </w:rPr>
      </w:pPr>
      <w:r w:rsidRPr="00E16017">
        <w:rPr>
          <w:b/>
          <w:bCs/>
        </w:rPr>
        <w:t>Công nghiệp</w:t>
      </w:r>
      <w:r w:rsidRPr="00BA41C1">
        <w:t>:</w:t>
      </w:r>
      <w:r>
        <w:t xml:space="preserve"> Nhận dạng hình ảnh, giọng nói, robot thông minh, xe tự hành, hệ thống tương tác thực ảo… đã phát triển mạnh mẽ nhờ sự phát triển của mạng Neural học sâu, hệ thống xử lý phân tán song song (Parallel Distributed processing).</w:t>
      </w:r>
    </w:p>
    <w:p w:rsidR="7FAB25D3" w:rsidP="7FAB25D3" w:rsidRDefault="7FAB25D3" w14:paraId="222E5515" w14:textId="3EE37D49">
      <w:pPr>
        <w:spacing w:before="240" w:after="240"/>
        <w:ind w:firstLine="720"/>
        <w:rPr>
          <w:rFonts w:eastAsia="Times New Roman" w:cs="Times New Roman"/>
        </w:rPr>
      </w:pPr>
      <w:r w:rsidRPr="7FAB25D3">
        <w:rPr>
          <w:rFonts w:eastAsia="Times New Roman" w:cs="Times New Roman"/>
          <w:b/>
          <w:bCs/>
        </w:rPr>
        <w:t>Giao thông:</w:t>
      </w:r>
      <w:r w:rsidRPr="7FAB25D3">
        <w:rPr>
          <w:rFonts w:eastAsia="Times New Roman" w:cs="Times New Roman"/>
        </w:rPr>
        <w:t xml:space="preserve"> Nhận dạng biển báo, điều khiển phương tiện tự hành, dự báo luồng giao thông.</w:t>
      </w:r>
    </w:p>
    <w:p w:rsidR="7FAB25D3" w:rsidP="7FAB25D3" w:rsidRDefault="7FAB25D3" w14:paraId="50691FCF" w14:textId="0A7FA05C">
      <w:pPr>
        <w:spacing w:before="240" w:after="240"/>
        <w:ind w:firstLine="720"/>
        <w:rPr>
          <w:rFonts w:eastAsia="Times New Roman" w:cs="Times New Roman"/>
        </w:rPr>
      </w:pPr>
      <w:r w:rsidRPr="7FAB25D3">
        <w:rPr>
          <w:rFonts w:eastAsia="Times New Roman" w:cs="Times New Roman"/>
          <w:b/>
          <w:bCs/>
        </w:rPr>
        <w:t>Tài chính – ngân hàng:</w:t>
      </w:r>
      <w:r w:rsidRPr="7FAB25D3">
        <w:rPr>
          <w:rFonts w:eastAsia="Times New Roman" w:cs="Times New Roman"/>
        </w:rPr>
        <w:t xml:space="preserve"> Phát hiện gian lận, tư vấn đầu tư tự động, đánh giá rủi ro tín dụng.</w:t>
      </w:r>
    </w:p>
    <w:p w:rsidR="7FAB25D3" w:rsidP="7FAB25D3" w:rsidRDefault="7FAB25D3" w14:paraId="789F3890" w14:textId="36215059">
      <w:pPr>
        <w:spacing w:before="240" w:after="240"/>
        <w:ind w:firstLine="720"/>
      </w:pPr>
      <w:r w:rsidRPr="7FAB25D3">
        <w:rPr>
          <w:rFonts w:eastAsia="Times New Roman" w:cs="Times New Roman"/>
        </w:rPr>
        <w:t xml:space="preserve">Trong số các lĩnh vực của trí tuệ nhân tạo, </w:t>
      </w:r>
      <w:r w:rsidRPr="7FAB25D3">
        <w:rPr>
          <w:rFonts w:eastAsia="Times New Roman" w:cs="Times New Roman"/>
          <w:b/>
          <w:bCs/>
        </w:rPr>
        <w:t>học máy (machine learning)</w:t>
      </w:r>
      <w:r w:rsidRPr="7FAB25D3">
        <w:rPr>
          <w:rFonts w:eastAsia="Times New Roman" w:cs="Times New Roman"/>
        </w:rPr>
        <w:t xml:space="preserve"> – đặc biệt là học sâu với các mạng nơ-ron – đóng vai trò cốt lõi trong việc giúp hệ thống có khả năng </w:t>
      </w:r>
      <w:r w:rsidRPr="7FAB25D3">
        <w:rPr>
          <w:rFonts w:eastAsia="Times New Roman" w:cs="Times New Roman"/>
          <w:b/>
          <w:bCs/>
        </w:rPr>
        <w:t>tự học</w:t>
      </w:r>
      <w:r w:rsidRPr="7FAB25D3">
        <w:rPr>
          <w:rFonts w:eastAsia="Times New Roman" w:cs="Times New Roman"/>
        </w:rPr>
        <w:t xml:space="preserve"> từ dữ liệu. Trong các bài toán thị giác máy tính như nhận diện biển báo giao thông, các mô hình học sâu như </w:t>
      </w:r>
      <w:r w:rsidRPr="7FAB25D3">
        <w:rPr>
          <w:rFonts w:eastAsia="Times New Roman" w:cs="Times New Roman"/>
          <w:b/>
          <w:bCs/>
        </w:rPr>
        <w:t>CNN</w:t>
      </w:r>
      <w:r w:rsidRPr="7FAB25D3">
        <w:rPr>
          <w:rFonts w:eastAsia="Times New Roman" w:cs="Times New Roman"/>
        </w:rPr>
        <w:t xml:space="preserve"> đã cho thấy hiệu quả vượt trội so với các phương pháp truyền thống. Phần tiếp theo sẽ trình bày chi tiết hơn về học máy và các kỹ thuật liên quan.</w:t>
      </w:r>
    </w:p>
    <w:p w:rsidR="7FAB25D3" w:rsidP="7FAB25D3" w:rsidRDefault="7FAB25D3" w14:paraId="0AD971F6" w14:textId="3E0CDF53">
      <w:pPr>
        <w:ind w:firstLine="720"/>
      </w:pPr>
    </w:p>
    <w:p w:rsidR="00C8270C" w:rsidP="005D1E7B" w:rsidRDefault="005D1E7B" w14:paraId="2DDC9136" w14:textId="5803EFA5">
      <w:pPr>
        <w:pStyle w:val="u3"/>
        <w:rPr/>
      </w:pPr>
      <w:bookmarkStart w:name="_Toc2043271603" w:id="996155855"/>
      <w:r w:rsidR="2861EAC9">
        <w:rPr/>
        <w:t>Học máy</w:t>
      </w:r>
      <w:bookmarkEnd w:id="996155855"/>
    </w:p>
    <w:p w:rsidR="7FAB25D3" w:rsidP="7FAB25D3" w:rsidRDefault="7FAB25D3" w14:paraId="739E8B04" w14:textId="56E841CD">
      <w:pPr>
        <w:ind w:firstLine="720"/>
      </w:pPr>
      <w:r w:rsidRPr="7FAB25D3">
        <w:rPr>
          <w:rFonts w:eastAsia="Times New Roman" w:cs="Times New Roman"/>
          <w:lang w:val="vi-VN"/>
        </w:rPr>
        <w:t xml:space="preserve">Học máy (Machine Learning – ML) là một nhánh của trí tuệ nhân tạo chuyên nghiên cứu và phát triển các thuật toán cho phép máy tính </w:t>
      </w:r>
      <w:r w:rsidRPr="7FAB25D3">
        <w:rPr>
          <w:rFonts w:eastAsia="Times New Roman" w:cs="Times New Roman"/>
          <w:b/>
          <w:bCs/>
          <w:lang w:val="vi-VN"/>
        </w:rPr>
        <w:t>tự động học</w:t>
      </w:r>
      <w:r w:rsidRPr="7FAB25D3">
        <w:rPr>
          <w:rFonts w:eastAsia="Times New Roman" w:cs="Times New Roman"/>
          <w:lang w:val="vi-VN"/>
        </w:rPr>
        <w:t xml:space="preserve"> từ </w:t>
      </w:r>
      <w:r w:rsidRPr="7FAB25D3">
        <w:rPr>
          <w:rFonts w:eastAsia="Times New Roman" w:cs="Times New Roman"/>
          <w:lang w:val="vi-VN"/>
        </w:rPr>
        <w:t>dữ liệu, nhận diện mẫu, và cải thiện hiệu suất theo thời gian mà không cần lập trình tường minh cho từng tác vụ cụ thể.</w:t>
      </w:r>
    </w:p>
    <w:p w:rsidR="7FAB25D3" w:rsidP="7FAB25D3" w:rsidRDefault="7FAB25D3" w14:paraId="3798FD44" w14:textId="31C3FCD8">
      <w:pPr>
        <w:ind w:firstLine="720"/>
        <w:rPr>
          <w:rFonts w:eastAsia="Times New Roman" w:cs="Times New Roman"/>
          <w:lang w:val="vi-VN"/>
        </w:rPr>
      </w:pPr>
    </w:p>
    <w:p w:rsidR="7FAB25D3" w:rsidP="7FAB25D3" w:rsidRDefault="7FAB25D3" w14:paraId="56E4A6AD" w14:textId="4316A63A">
      <w:pPr>
        <w:pStyle w:val="u4"/>
      </w:pPr>
      <w:r w:rsidRPr="7FAB25D3">
        <w:t>Các phương pháp học máy</w:t>
      </w:r>
    </w:p>
    <w:p w:rsidR="7FAB25D3" w:rsidP="7FAB25D3" w:rsidRDefault="7FAB25D3" w14:paraId="6C7E1255" w14:textId="2D71DF3A">
      <w:pPr>
        <w:ind w:firstLine="720"/>
        <w:rPr>
          <w:lang w:val="vi-VN"/>
        </w:rPr>
      </w:pPr>
      <w:r w:rsidRPr="7FAB25D3">
        <w:rPr>
          <w:lang w:val="vi-VN"/>
        </w:rPr>
        <w:t>Bao gồm 2 hướng tiếp cận chính</w:t>
      </w:r>
    </w:p>
    <w:p w:rsidR="7FAB25D3" w:rsidP="7FAB25D3" w:rsidRDefault="7FAB25D3" w14:paraId="025FAE38" w14:textId="04023707">
      <w:pPr>
        <w:spacing w:before="240" w:after="240"/>
        <w:ind w:firstLine="720"/>
        <w:rPr>
          <w:rFonts w:eastAsia="Times New Roman" w:cs="Times New Roman"/>
          <w:lang w:val="vi-VN"/>
        </w:rPr>
      </w:pPr>
      <w:r w:rsidRPr="7FAB25D3">
        <w:rPr>
          <w:rFonts w:eastAsia="Times New Roman" w:cs="Times New Roman"/>
          <w:b/>
          <w:bCs/>
          <w:lang w:val="vi-VN"/>
        </w:rPr>
        <w:t>Học quy nạp (inductive learning):</w:t>
      </w:r>
      <w:r w:rsidRPr="7FAB25D3">
        <w:rPr>
          <w:rFonts w:eastAsia="Times New Roman" w:cs="Times New Roman"/>
          <w:lang w:val="vi-VN"/>
        </w:rPr>
        <w:t xml:space="preserve"> Máy tính học cách phân biệt hoặc khái quát hóa các khái niệm dựa trên </w:t>
      </w:r>
      <w:r w:rsidRPr="7FAB25D3">
        <w:rPr>
          <w:rFonts w:eastAsia="Times New Roman" w:cs="Times New Roman"/>
          <w:b/>
          <w:bCs/>
          <w:lang w:val="vi-VN"/>
        </w:rPr>
        <w:t>các ví dụ cụ thể (dữ liệu đã thu thập)</w:t>
      </w:r>
      <w:r w:rsidRPr="7FAB25D3">
        <w:rPr>
          <w:rFonts w:eastAsia="Times New Roman" w:cs="Times New Roman"/>
          <w:lang w:val="vi-VN"/>
        </w:rPr>
        <w:t>. Đây là hướng tiếp cận phổ biến trong học máy hiện đại nhờ vào sự phát triển của dữ liệu lớn (Big Data).</w:t>
      </w:r>
    </w:p>
    <w:p w:rsidR="7FAB25D3" w:rsidP="7FAB25D3" w:rsidRDefault="7FAB25D3" w14:paraId="76F85799" w14:textId="76FAFBBC">
      <w:pPr>
        <w:spacing w:before="240" w:after="240"/>
        <w:ind w:firstLine="720"/>
        <w:rPr>
          <w:rFonts w:eastAsia="Times New Roman" w:cs="Times New Roman"/>
          <w:lang w:val="vi-VN"/>
        </w:rPr>
      </w:pPr>
      <w:r w:rsidRPr="7FAB25D3">
        <w:rPr>
          <w:rFonts w:eastAsia="Times New Roman" w:cs="Times New Roman"/>
          <w:b/>
          <w:bCs/>
          <w:lang w:val="vi-VN"/>
        </w:rPr>
        <w:t>Học suy diễn (deductive learning):</w:t>
      </w:r>
      <w:r w:rsidRPr="7FAB25D3">
        <w:rPr>
          <w:rFonts w:eastAsia="Times New Roman" w:cs="Times New Roman"/>
          <w:lang w:val="vi-VN"/>
        </w:rPr>
        <w:t xml:space="preserve"> Máy tính học thông qua việc </w:t>
      </w:r>
      <w:r w:rsidRPr="7FAB25D3">
        <w:rPr>
          <w:rFonts w:eastAsia="Times New Roman" w:cs="Times New Roman"/>
          <w:b/>
          <w:bCs/>
          <w:lang w:val="vi-VN"/>
        </w:rPr>
        <w:t>suy diễn logic từ các luật và tri thức chuyên ngành</w:t>
      </w:r>
      <w:r w:rsidRPr="7FAB25D3">
        <w:rPr>
          <w:rFonts w:eastAsia="Times New Roman" w:cs="Times New Roman"/>
          <w:lang w:val="vi-VN"/>
        </w:rPr>
        <w:t xml:space="preserve"> đã được xác định. Phương pháp này ít được sử dụng hơn trong học máy hiện đại, nhưng có vai trò quan trọng trong các hệ chuyên gia.</w:t>
      </w:r>
    </w:p>
    <w:p w:rsidR="7FAB25D3" w:rsidP="7FAB25D3" w:rsidRDefault="7FAB25D3" w14:paraId="0C4F2C47" w14:textId="44E421BD">
      <w:pPr>
        <w:ind w:firstLine="720"/>
        <w:rPr>
          <w:lang w:val="vi-VN"/>
        </w:rPr>
      </w:pPr>
    </w:p>
    <w:p w:rsidR="00BD472D" w:rsidP="7FAB25D3" w:rsidRDefault="00BD472D" w14:paraId="3EB74A70" w14:textId="77777777">
      <w:pPr>
        <w:pStyle w:val="u4"/>
        <w:rPr>
          <w:bCs/>
        </w:rPr>
      </w:pPr>
      <w:r>
        <w:tab/>
      </w:r>
      <w:r w:rsidRPr="7FAB25D3">
        <w:rPr>
          <w:bCs/>
        </w:rPr>
        <w:t>Các loại học máy chính</w:t>
      </w:r>
    </w:p>
    <w:p w:rsidR="00BD472D" w:rsidP="7FAB25D3" w:rsidRDefault="7FAB25D3" w14:paraId="43EA0754" w14:textId="089B58AE">
      <w:pPr>
        <w:rPr>
          <w:lang w:val="vi-VN"/>
        </w:rPr>
      </w:pPr>
      <w:r w:rsidRPr="7FAB25D3">
        <w:rPr>
          <w:lang w:val="vi-VN"/>
        </w:rPr>
        <w:t>Machine Learning được phân chia thành ba nhóm chính:</w:t>
      </w:r>
    </w:p>
    <w:p w:rsidR="00BD472D" w:rsidP="7FAB25D3" w:rsidRDefault="7FAB25D3" w14:paraId="2CBD8B79" w14:textId="1C602D36">
      <w:pPr>
        <w:spacing w:before="240" w:after="240"/>
        <w:rPr>
          <w:lang w:val="vi-VN"/>
        </w:rPr>
      </w:pPr>
      <w:r w:rsidRPr="7FAB25D3">
        <w:rPr>
          <w:b/>
          <w:bCs/>
          <w:lang w:val="vi-VN"/>
        </w:rPr>
        <w:t>Học có giám sát (Supervised Learning):</w:t>
      </w:r>
    </w:p>
    <w:p w:rsidR="00BD472D" w:rsidP="7FAB25D3" w:rsidRDefault="7FAB25D3" w14:paraId="76F2D2C8" w14:textId="39A2AB93">
      <w:pPr>
        <w:spacing w:before="240" w:after="240"/>
        <w:ind w:left="720"/>
        <w:rPr>
          <w:lang w:val="vi-VN"/>
        </w:rPr>
      </w:pPr>
      <w:r w:rsidRPr="7FAB25D3">
        <w:rPr>
          <w:lang w:val="vi-VN"/>
        </w:rPr>
        <w:t>Dữ liệu đầu vào đã được gán nhãn rõ ràng. Mục tiêu là huấn luyện mô hình học được hàm ánh xạ từ đầu vào đến đầu ra (nhãn).</w:t>
      </w:r>
      <w:r w:rsidR="00BD472D">
        <w:br/>
      </w:r>
      <w:r w:rsidRPr="7FAB25D3">
        <w:rPr>
          <w:lang w:val="vi-VN"/>
        </w:rPr>
        <w:t>Ví dụ: phân loại ảnh biển báo, nhận diện chữ viết, dự đoán giá nhà.</w:t>
      </w:r>
      <w:r w:rsidR="00BD472D">
        <w:br/>
      </w:r>
      <w:r w:rsidRPr="7FAB25D3">
        <w:rPr>
          <w:lang w:val="vi-VN"/>
        </w:rPr>
        <w:t>Các thuật toán phổ biến: Mạng nơ-ron nhân tạo (ANN), cây quyết định (Decision Trees), máy vector hỗ trợ (SVM), rừng ngẫu nhiên (Random Forest), Boosting (AdaBoost, Gradient Boosting)</w:t>
      </w:r>
    </w:p>
    <w:p w:rsidR="00BD472D" w:rsidP="7FAB25D3" w:rsidRDefault="7FAB25D3" w14:paraId="5A3070FD" w14:textId="7736A345">
      <w:pPr>
        <w:spacing w:before="240" w:after="240"/>
      </w:pPr>
      <w:r w:rsidRPr="7FAB25D3">
        <w:rPr>
          <w:b/>
          <w:bCs/>
          <w:lang w:val="vi-VN"/>
        </w:rPr>
        <w:t>Học không giám sát (Unsupervised Learning):</w:t>
      </w:r>
    </w:p>
    <w:p w:rsidR="00BD472D" w:rsidP="7FAB25D3" w:rsidRDefault="7FAB25D3" w14:paraId="654601E6" w14:textId="2250EE75">
      <w:pPr>
        <w:spacing w:before="240" w:after="240"/>
        <w:ind w:left="720"/>
        <w:rPr>
          <w:lang w:val="vi-VN"/>
        </w:rPr>
      </w:pPr>
      <w:r w:rsidRPr="7FAB25D3">
        <w:rPr>
          <w:lang w:val="vi-VN"/>
        </w:rPr>
        <w:t>Dữ liệu không có nhãn. Mục tiêu là tìm ra cấu trúc tiềm ẩn, phân cụm hoặc giảm chiều dữ liệu.</w:t>
      </w:r>
      <w:r w:rsidR="00BD472D">
        <w:br/>
      </w:r>
      <w:r w:rsidRPr="7FAB25D3">
        <w:rPr>
          <w:lang w:val="vi-VN"/>
        </w:rPr>
        <w:t>Ví dụ: phân nhóm khách hàng, phát hiện bất thường.</w:t>
      </w:r>
      <w:r w:rsidR="00BD472D">
        <w:br/>
      </w:r>
      <w:r w:rsidRPr="7FAB25D3">
        <w:rPr>
          <w:lang w:val="vi-VN"/>
        </w:rPr>
        <w:t>Các thuật toán thường gặp: K-means, DBSCAN (gom cụm), phân tích thành phần chính (PCA), phân tích thành phần độc lập (ICA)</w:t>
      </w:r>
    </w:p>
    <w:p w:rsidR="00BD472D" w:rsidP="7FAB25D3" w:rsidRDefault="7FAB25D3" w14:paraId="3493E725" w14:textId="15F26A10">
      <w:pPr>
        <w:spacing w:before="240" w:after="240"/>
      </w:pPr>
      <w:r w:rsidRPr="7FAB25D3">
        <w:rPr>
          <w:b/>
          <w:bCs/>
          <w:lang w:val="vi-VN"/>
        </w:rPr>
        <w:t>Học tăng cường (Reinforcement Learning):</w:t>
      </w:r>
    </w:p>
    <w:p w:rsidR="00BD472D" w:rsidP="7FAB25D3" w:rsidRDefault="7FAB25D3" w14:paraId="752DE191" w14:textId="494DE124">
      <w:pPr>
        <w:spacing w:before="240" w:after="240"/>
        <w:ind w:left="720"/>
        <w:rPr>
          <w:lang w:val="vi-VN"/>
        </w:rPr>
      </w:pPr>
      <w:r w:rsidRPr="7FAB25D3">
        <w:rPr>
          <w:lang w:val="vi-VN"/>
        </w:rPr>
        <w:t>Máy học thông qua tương tác với môi trường. Tại mỗi bước, hệ thống chọn hành động và nhận được phần thưởng hoặc hình phạt. Mục tiêu là tối đa hóa phần thưởng theo thời gian.</w:t>
      </w:r>
      <w:r w:rsidR="00BD472D">
        <w:br/>
      </w:r>
      <w:r w:rsidRPr="7FAB25D3">
        <w:rPr>
          <w:lang w:val="vi-VN"/>
        </w:rPr>
        <w:t>Ứng dụng: chơi game, điều khiển robot, xe tự hành...</w:t>
      </w:r>
    </w:p>
    <w:p w:rsidR="00BD472D" w:rsidP="7FAB25D3" w:rsidRDefault="7FAB25D3" w14:paraId="495D64DA" w14:textId="0E4D4802">
      <w:pPr>
        <w:pStyle w:val="u4"/>
      </w:pPr>
      <w:r w:rsidRPr="7FAB25D3">
        <w:t>Ứng dụng trong bài toán nhận dạng</w:t>
      </w:r>
    </w:p>
    <w:p w:rsidR="00BD472D" w:rsidP="00BD472D" w:rsidRDefault="00BD472D" w14:paraId="1CC1AD44" w14:textId="77777777">
      <w:pPr>
        <w:rPr>
          <w:lang w:val="vi-VN"/>
        </w:rPr>
      </w:pPr>
      <w:r>
        <w:rPr>
          <w:lang w:val="vi-VN"/>
        </w:rPr>
        <w:tab/>
      </w:r>
      <w:r w:rsidRPr="000A1AA9">
        <w:rPr>
          <w:lang w:val="vi-VN"/>
        </w:rPr>
        <w:t>Trong lĩnh vực xử lý ảnh, bài toán phân loại mẫu và nhận dạng đối tượng được</w:t>
      </w:r>
      <w:r>
        <w:rPr>
          <w:lang w:val="vi-VN"/>
        </w:rPr>
        <w:t xml:space="preserve"> </w:t>
      </w:r>
      <w:r w:rsidRPr="000A1AA9">
        <w:rPr>
          <w:lang w:val="vi-VN"/>
        </w:rPr>
        <w:t>hiểu là việc phân loại, xác định các mẫu thuộc lớp nào đó một cách chính xác dựa vào</w:t>
      </w:r>
      <w:r>
        <w:rPr>
          <w:lang w:val="vi-VN"/>
        </w:rPr>
        <w:t xml:space="preserve"> </w:t>
      </w:r>
      <w:r w:rsidRPr="000A1AA9">
        <w:rPr>
          <w:lang w:val="vi-VN"/>
        </w:rPr>
        <w:t>việc đo lường về đối tượng dựa trên các đặc trưng của đối tượng. Nói một cách khác,</w:t>
      </w:r>
      <w:r>
        <w:rPr>
          <w:lang w:val="vi-VN"/>
        </w:rPr>
        <w:t xml:space="preserve"> </w:t>
      </w:r>
      <w:r w:rsidRPr="000A1AA9">
        <w:rPr>
          <w:lang w:val="vi-VN"/>
        </w:rPr>
        <w:t>nhận dạng đối tượng nhằm mục đích phân loại các mẫu dựa trên kiến thức có trước về</w:t>
      </w:r>
      <w:r>
        <w:rPr>
          <w:lang w:val="vi-VN"/>
        </w:rPr>
        <w:t xml:space="preserve"> </w:t>
      </w:r>
      <w:r w:rsidRPr="000A1AA9">
        <w:rPr>
          <w:lang w:val="vi-VN"/>
        </w:rPr>
        <w:t>đối tượng hoặc dựa vào thông tin thống kê, đo lường được trích rút ra từ các mẫu trong</w:t>
      </w:r>
      <w:r>
        <w:rPr>
          <w:lang w:val="vi-VN"/>
        </w:rPr>
        <w:t xml:space="preserve"> </w:t>
      </w:r>
      <w:r w:rsidRPr="000A1AA9">
        <w:rPr>
          <w:lang w:val="vi-VN"/>
        </w:rPr>
        <w:t>tập dữ liệu huấn luyện. Ngày nay, nhận dạng được ứng dụng rộng rãi trong nhiều hệ</w:t>
      </w:r>
      <w:r>
        <w:rPr>
          <w:lang w:val="vi-VN"/>
        </w:rPr>
        <w:t xml:space="preserve"> </w:t>
      </w:r>
      <w:r w:rsidRPr="000A1AA9">
        <w:rPr>
          <w:lang w:val="vi-VN"/>
        </w:rPr>
        <w:t xml:space="preserve">thống như nhận dạng người trong các hệ thống tương tác người </w:t>
      </w:r>
      <w:r>
        <w:rPr>
          <w:lang w:val="vi-VN"/>
        </w:rPr>
        <w:t>má</w:t>
      </w:r>
      <w:r w:rsidRPr="000A1AA9">
        <w:rPr>
          <w:lang w:val="vi-VN"/>
        </w:rPr>
        <w:t>y; nhận dạng khuôn</w:t>
      </w:r>
      <w:r>
        <w:rPr>
          <w:lang w:val="vi-VN"/>
        </w:rPr>
        <w:t xml:space="preserve"> </w:t>
      </w:r>
      <w:r w:rsidRPr="000A1AA9">
        <w:rPr>
          <w:lang w:val="vi-VN"/>
        </w:rPr>
        <w:t>mặt và định danh cá thể, nhận dạng phương tiện giao thông trong các hệ thống giao</w:t>
      </w:r>
      <w:r>
        <w:rPr>
          <w:lang w:val="vi-VN"/>
        </w:rPr>
        <w:t xml:space="preserve"> </w:t>
      </w:r>
      <w:r w:rsidRPr="000A1AA9">
        <w:rPr>
          <w:lang w:val="vi-VN"/>
        </w:rPr>
        <w:t>thông thông minh, hỗ trợ lái xe; nhận dạng hành động trong các hệ thống giám sát thông</w:t>
      </w:r>
      <w:r>
        <w:rPr>
          <w:lang w:val="vi-VN"/>
        </w:rPr>
        <w:t xml:space="preserve"> </w:t>
      </w:r>
      <w:r w:rsidRPr="000A1AA9">
        <w:rPr>
          <w:lang w:val="vi-VN"/>
        </w:rPr>
        <w:t>minh; nhận dạng chữ viết... Lĩnh vực nhận dạng đối tượng liên quan đến các phương</w:t>
      </w:r>
      <w:r>
        <w:rPr>
          <w:lang w:val="vi-VN"/>
        </w:rPr>
        <w:t xml:space="preserve"> </w:t>
      </w:r>
      <w:r w:rsidRPr="000A1AA9">
        <w:rPr>
          <w:lang w:val="vi-VN"/>
        </w:rPr>
        <w:t>pháp, kỹ thuật xử lý ảnh và học máy. Để huấn luyện mô hình và nhận dạng đối tượng,</w:t>
      </w:r>
      <w:r>
        <w:rPr>
          <w:lang w:val="vi-VN"/>
        </w:rPr>
        <w:t xml:space="preserve"> </w:t>
      </w:r>
      <w:r w:rsidRPr="000A1AA9">
        <w:rPr>
          <w:lang w:val="vi-VN"/>
        </w:rPr>
        <w:t>các mẫu dữ liệu thường được số hóa và biểu diễn thành các vector đặc trưng trong một</w:t>
      </w:r>
      <w:r>
        <w:rPr>
          <w:lang w:val="vi-VN"/>
        </w:rPr>
        <w:t xml:space="preserve"> </w:t>
      </w:r>
      <w:r w:rsidRPr="000A1AA9">
        <w:rPr>
          <w:lang w:val="vi-VN"/>
        </w:rPr>
        <w:t>không gian đa chiều tương ứng, được gọi là không gian đặc trưng. Nhờ vào các vector</w:t>
      </w:r>
      <w:r>
        <w:rPr>
          <w:lang w:val="vi-VN"/>
        </w:rPr>
        <w:t xml:space="preserve"> </w:t>
      </w:r>
      <w:r w:rsidRPr="000A1AA9">
        <w:rPr>
          <w:lang w:val="vi-VN"/>
        </w:rPr>
        <w:t>đặc trưng này để có thể phân tích, đánh giá nhằm xây dựng được mô hình đối tượng</w:t>
      </w:r>
      <w:r>
        <w:rPr>
          <w:lang w:val="vi-VN"/>
        </w:rPr>
        <w:t xml:space="preserve"> </w:t>
      </w:r>
      <w:r w:rsidRPr="000A1AA9">
        <w:rPr>
          <w:lang w:val="vi-VN"/>
        </w:rPr>
        <w:t>phục vụ phân loại, nhận dạng chúng. Trong nhận dạng, các phương pháp học máy có</w:t>
      </w:r>
      <w:r>
        <w:rPr>
          <w:lang w:val="vi-VN"/>
        </w:rPr>
        <w:t xml:space="preserve"> </w:t>
      </w:r>
      <w:r w:rsidRPr="000A1AA9">
        <w:rPr>
          <w:lang w:val="vi-VN"/>
        </w:rPr>
        <w:t xml:space="preserve">giám sát và không giám sát đều được nghiên cứu và ứng dụng. Các </w:t>
      </w:r>
      <w:r w:rsidRPr="000A1AA9">
        <w:rPr>
          <w:lang w:val="vi-VN"/>
        </w:rPr>
        <w:t>kỹ thuật học máy có</w:t>
      </w:r>
      <w:r>
        <w:rPr>
          <w:lang w:val="vi-VN"/>
        </w:rPr>
        <w:t xml:space="preserve"> </w:t>
      </w:r>
      <w:r w:rsidRPr="000A1AA9">
        <w:rPr>
          <w:lang w:val="vi-VN"/>
        </w:rPr>
        <w:t>giám sát thường được sử dụng như cây quyết định, mạng neural, SVM, Boosting, rừng</w:t>
      </w:r>
      <w:r>
        <w:rPr>
          <w:lang w:val="vi-VN"/>
        </w:rPr>
        <w:t xml:space="preserve"> </w:t>
      </w:r>
      <w:r w:rsidRPr="000A1AA9">
        <w:rPr>
          <w:lang w:val="vi-VN"/>
        </w:rPr>
        <w:t>ngẫu nhiên (random forest). Các kỹ thuật học máy không giám sát như gom cụm</w:t>
      </w:r>
      <w:r>
        <w:rPr>
          <w:lang w:val="vi-VN"/>
        </w:rPr>
        <w:t xml:space="preserve"> </w:t>
      </w:r>
      <w:r w:rsidRPr="000A1AA9">
        <w:rPr>
          <w:lang w:val="vi-VN"/>
        </w:rPr>
        <w:t>(Clustering Algorithms), phân tích thành phần chính (Principal Component Analysis -</w:t>
      </w:r>
      <w:r>
        <w:rPr>
          <w:lang w:val="vi-VN"/>
        </w:rPr>
        <w:t xml:space="preserve"> </w:t>
      </w:r>
      <w:r w:rsidRPr="000A1AA9">
        <w:rPr>
          <w:lang w:val="vi-VN"/>
        </w:rPr>
        <w:t>PCA), phân tích thành phần độc lập (Independent Component Analysis).</w:t>
      </w:r>
    </w:p>
    <w:p w:rsidR="00BD472D" w:rsidP="00BD472D" w:rsidRDefault="00BD472D" w14:paraId="4D20DC93" w14:textId="77777777">
      <w:pPr>
        <w:rPr>
          <w:lang w:val="vi-VN"/>
        </w:rPr>
      </w:pPr>
      <w:r>
        <w:rPr>
          <w:lang w:val="vi-VN"/>
        </w:rPr>
        <w:tab/>
      </w:r>
      <w:r>
        <w:rPr>
          <w:lang w:val="vi-VN"/>
        </w:rPr>
        <w:t>Quá trình nhận dạng đối tượng được mô tả bằng sơ đồ tổng quát như sau:</w:t>
      </w:r>
    </w:p>
    <w:p w:rsidR="00BD472D" w:rsidP="00BD472D" w:rsidRDefault="00BD472D" w14:paraId="00BAC933" w14:textId="77777777">
      <w:pPr>
        <w:pStyle w:val="Chuthich"/>
      </w:pPr>
      <w:r w:rsidRPr="004E20CB">
        <w:rPr>
          <w:noProof/>
        </w:rPr>
        <w:drawing>
          <wp:inline distT="0" distB="0" distL="0" distR="0" wp14:anchorId="0E1B9A59" wp14:editId="53FCFC42">
            <wp:extent cx="5972175" cy="59118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6522" name=""/>
                    <pic:cNvPicPr/>
                  </pic:nvPicPr>
                  <pic:blipFill>
                    <a:blip r:embed="rId12"/>
                    <a:stretch>
                      <a:fillRect/>
                    </a:stretch>
                  </pic:blipFill>
                  <pic:spPr>
                    <a:xfrm>
                      <a:off x="0" y="0"/>
                      <a:ext cx="5972175" cy="591185"/>
                    </a:xfrm>
                    <a:prstGeom prst="rect">
                      <a:avLst/>
                    </a:prstGeom>
                  </pic:spPr>
                </pic:pic>
              </a:graphicData>
            </a:graphic>
          </wp:inline>
        </w:drawing>
      </w:r>
    </w:p>
    <w:p w:rsidRPr="00B569FE" w:rsidR="00BD472D" w:rsidP="00892E8E" w:rsidRDefault="00892E8E" w14:paraId="18C55C2E" w14:textId="73B5B94C">
      <w:pPr>
        <w:pStyle w:val="Chuthich"/>
      </w:pPr>
      <w:bookmarkStart w:name="_Toc191532202" w:id="18"/>
      <w:bookmarkStart w:name="_Toc201126683" w:id="19"/>
      <w:r>
        <w:t xml:space="preserve">Hình </w:t>
      </w:r>
      <w:r>
        <w:fldChar w:fldCharType="begin"/>
      </w:r>
      <w:r>
        <w:instrText>STYLEREF 1 \s</w:instrText>
      </w:r>
      <w:r>
        <w:fldChar w:fldCharType="separate"/>
      </w:r>
      <w:r w:rsidR="00514CDA">
        <w:rPr>
          <w:noProof/>
        </w:rPr>
        <w:t>1</w:t>
      </w:r>
      <w:r>
        <w:fldChar w:fldCharType="end"/>
      </w:r>
      <w:r>
        <w:t>.</w:t>
      </w:r>
      <w:r>
        <w:fldChar w:fldCharType="begin"/>
      </w:r>
      <w:r>
        <w:instrText>SEQ Hình \* ARABIC \s 1</w:instrText>
      </w:r>
      <w:r>
        <w:fldChar w:fldCharType="separate"/>
      </w:r>
      <w:r w:rsidRPr="7FAB25D3" w:rsidR="7FAB25D3">
        <w:rPr>
          <w:noProof/>
        </w:rPr>
        <w:t>7</w:t>
      </w:r>
      <w:r>
        <w:fldChar w:fldCharType="end"/>
      </w:r>
      <w:r w:rsidR="00BD472D">
        <w:t>. Quá trình nhận dạng đối tượng</w:t>
      </w:r>
      <w:r w:rsidR="00502058">
        <w:t xml:space="preserve"> (Nguồn: Internet)</w:t>
      </w:r>
      <w:bookmarkEnd w:id="18"/>
      <w:bookmarkEnd w:id="19"/>
    </w:p>
    <w:p w:rsidR="7FAB25D3" w:rsidRDefault="7FAB25D3" w14:paraId="4F0B8183" w14:textId="3FD036A9">
      <w:r w:rsidRPr="7FAB25D3">
        <w:rPr>
          <w:rFonts w:eastAsia="Times New Roman" w:cs="Times New Roman"/>
        </w:rPr>
        <w:t>Sự phát triển mạnh mẽ của học máy, đặc biệt là học sâu (deep learning), đã mở ra khả năng vượt trội trong các bài toán thị giác máy tính, trong đó có nhận dạng biển báo giao thông. Phần tiếp theo sẽ trình bày về xử lý ảnh số và thị giác máy tính – nền tảng kỹ thuật quan trọng cho các hệ thống nhận diện đối tượng từ ảnh chụp.</w:t>
      </w:r>
    </w:p>
    <w:p w:rsidR="00BD472D" w:rsidP="00BD472D" w:rsidRDefault="00C07680" w14:paraId="666E2275" w14:textId="76C24B69">
      <w:pPr>
        <w:pStyle w:val="u3"/>
        <w:rPr/>
      </w:pPr>
      <w:bookmarkStart w:name="_Toc1278976541" w:id="1210415743"/>
      <w:r w:rsidR="2861EAC9">
        <w:rPr/>
        <w:t>Xử lý ảnh số và thị giác máy tính</w:t>
      </w:r>
      <w:bookmarkEnd w:id="1210415743"/>
    </w:p>
    <w:p w:rsidR="00BD472D" w:rsidP="7FAB25D3" w:rsidRDefault="7FAB25D3" w14:paraId="2CE7643E" w14:textId="419F71C1">
      <w:pPr>
        <w:spacing w:before="240" w:after="240"/>
        <w:rPr>
          <w:rFonts w:eastAsia="Times New Roman" w:cs="Times New Roman"/>
        </w:rPr>
      </w:pPr>
      <w:r w:rsidRPr="7FAB25D3">
        <w:rPr>
          <w:rFonts w:eastAsia="Times New Roman" w:cs="Times New Roman"/>
        </w:rPr>
        <w:t>Xử lý ảnh số (Digital Image Processing) và Thị giác máy tính (Computer Vision) là hai lĩnh vực quan trọng trong khoa học máy tính, có vai trò nền tảng trong nhiều công nghệ hiện đại. Trong khi xử lý ảnh số tập trung vào việc phân tích, cải biến và trích xuất thông tin từ hình ảnh dưới dạng số, thì thị giác máy tính hướng tới việc giúp máy “hiểu” nội dung thị giác một cách tương tự như con người, từ đó đưa ra quyết định hoặc hành động phù hợp.</w:t>
      </w:r>
    </w:p>
    <w:p w:rsidR="00BD472D" w:rsidP="7FAB25D3" w:rsidRDefault="7FAB25D3" w14:paraId="5AD962C5" w14:textId="3F3EB299">
      <w:pPr>
        <w:spacing w:before="240" w:after="240"/>
        <w:rPr>
          <w:rFonts w:eastAsia="Times New Roman" w:cs="Times New Roman"/>
        </w:rPr>
      </w:pPr>
      <w:r w:rsidRPr="7FAB25D3">
        <w:rPr>
          <w:rFonts w:eastAsia="Times New Roman" w:cs="Times New Roman"/>
        </w:rPr>
        <w:t>Sự kết hợp giữa xử lý ảnh số và thị giác máy tính đã tạo nên những đột phá trong nhiều lĩnh vực như y tế, giao thông thông minh, công nghiệp tự động hóa, an ninh giám sát, thực tế tăng cường và trí tuệ nhân tạo tổng quát.</w:t>
      </w:r>
    </w:p>
    <w:p w:rsidR="00BD472D" w:rsidP="7FAB25D3" w:rsidRDefault="00BD472D" w14:paraId="7B99A7BA" w14:textId="311A0AF1"/>
    <w:p w:rsidR="00BD472D" w:rsidP="7FAB25D3" w:rsidRDefault="00BD472D" w14:paraId="0AAE75DF" w14:textId="22EC82DD">
      <w:pPr>
        <w:pStyle w:val="u4"/>
      </w:pPr>
      <w:r>
        <w:tab/>
      </w:r>
      <w:r w:rsidRPr="00CE465B" w:rsidR="00CE465B">
        <w:t>Xử lý ảnh số</w:t>
      </w:r>
    </w:p>
    <w:p w:rsidR="00CE465B" w:rsidP="00CE465B" w:rsidRDefault="00CE465B" w14:paraId="6527B957" w14:textId="77777777">
      <w:r>
        <w:tab/>
      </w:r>
      <w:r>
        <w:t>Xử lý ảnh số là quá trình áp dụng các phương pháp tính toán để biến đổi hoặc trích xuất thông tin từ dữ liệu ảnh. Một hình ảnh số được biểu diễn dưới dạng ma trận các pixel, trong đó mỗi pixel chứa thông tin về màu sắc hoặc cường độ sáng. Các kỹ thuật xử lý ảnh số cơ bản bao gồm:</w:t>
      </w:r>
    </w:p>
    <w:p w:rsidR="00CE465B" w:rsidP="001A479C" w:rsidRDefault="00CE465B" w14:paraId="03989EBD" w14:textId="77777777">
      <w:pPr>
        <w:pStyle w:val="oancuaDanhsach"/>
        <w:numPr>
          <w:ilvl w:val="0"/>
          <w:numId w:val="50"/>
        </w:numPr>
      </w:pPr>
      <w:r w:rsidRPr="00CE465B">
        <w:rPr>
          <w:b/>
          <w:bCs/>
        </w:rPr>
        <w:t>Lọc ảnh:</w:t>
      </w:r>
      <w:r>
        <w:t xml:space="preserve"> Loại bỏ nhiễu hoặc cải thiện chất lượng ảnh bằng các bộ lọc như Gaussian, Median hoặc Sobel.</w:t>
      </w:r>
    </w:p>
    <w:p w:rsidR="00CE465B" w:rsidP="001A479C" w:rsidRDefault="00CE465B" w14:paraId="62811407" w14:textId="77777777">
      <w:pPr>
        <w:pStyle w:val="oancuaDanhsach"/>
        <w:numPr>
          <w:ilvl w:val="0"/>
          <w:numId w:val="50"/>
        </w:numPr>
      </w:pPr>
      <w:r w:rsidRPr="00CE465B">
        <w:rPr>
          <w:b/>
          <w:bCs/>
        </w:rPr>
        <w:t>Tăng cường ảnh:</w:t>
      </w:r>
      <w:r>
        <w:t xml:space="preserve"> Điều chỉnh độ tương phản, độ sáng hoặc màu sắc để làm nổi bật các chi tiết quan trọng.</w:t>
      </w:r>
    </w:p>
    <w:p w:rsidR="00CE465B" w:rsidP="001A479C" w:rsidRDefault="00CE465B" w14:paraId="36D699DB" w14:textId="77777777">
      <w:pPr>
        <w:pStyle w:val="oancuaDanhsach"/>
        <w:numPr>
          <w:ilvl w:val="0"/>
          <w:numId w:val="50"/>
        </w:numPr>
      </w:pPr>
      <w:r w:rsidRPr="00CE465B">
        <w:rPr>
          <w:b/>
          <w:bCs/>
        </w:rPr>
        <w:t>Phân đoạn ảnh:</w:t>
      </w:r>
      <w:r>
        <w:t xml:space="preserve"> Chia ảnh thành các vùng có ý nghĩa, ví dụ như tách nền và vật thể.</w:t>
      </w:r>
    </w:p>
    <w:p w:rsidR="00CE465B" w:rsidP="001A479C" w:rsidRDefault="00CE465B" w14:paraId="76546E58" w14:textId="37AC5FC2">
      <w:pPr>
        <w:pStyle w:val="oancuaDanhsach"/>
        <w:numPr>
          <w:ilvl w:val="0"/>
          <w:numId w:val="50"/>
        </w:numPr>
      </w:pPr>
      <w:r w:rsidRPr="00CE465B">
        <w:rPr>
          <w:b/>
          <w:bCs/>
        </w:rPr>
        <w:t>Nén ảnh:</w:t>
      </w:r>
      <w:r>
        <w:t xml:space="preserve"> Giảm kích thước dữ liệu ảnh mà vẫn giữ được chất lượng, sử dụng các phương pháp như JPEG hoặc PNG.</w:t>
      </w:r>
    </w:p>
    <w:p w:rsidR="00CE465B" w:rsidP="001A479C" w:rsidRDefault="00CE465B" w14:paraId="5B6CE7D0" w14:textId="029DD960">
      <w:pPr>
        <w:pStyle w:val="oancuaDanhsach"/>
        <w:numPr>
          <w:ilvl w:val="0"/>
          <w:numId w:val="50"/>
        </w:numPr>
      </w:pPr>
      <w:r w:rsidRPr="00CE465B">
        <w:rPr>
          <w:b/>
          <w:bCs/>
        </w:rPr>
        <w:t>Nhận dạng mẫu:</w:t>
      </w:r>
      <w:r>
        <w:t xml:space="preserve"> </w:t>
      </w:r>
      <w:r w:rsidRPr="7FAB25D3" w:rsidR="7FAB25D3">
        <w:t>Xác định</w:t>
      </w:r>
      <w:r>
        <w:t xml:space="preserve"> các đặc trưng </w:t>
      </w:r>
      <w:r w:rsidRPr="7FAB25D3" w:rsidR="7FAB25D3">
        <w:t>hình học hoặc cấu trúc</w:t>
      </w:r>
      <w:r>
        <w:t xml:space="preserve"> như </w:t>
      </w:r>
      <w:r w:rsidRPr="7FAB25D3" w:rsidR="7FAB25D3">
        <w:t xml:space="preserve">cạnh, </w:t>
      </w:r>
      <w:r>
        <w:t>đường thẳng, góc hoặc hình dạng</w:t>
      </w:r>
      <w:r w:rsidRPr="7FAB25D3" w:rsidR="7FAB25D3">
        <w:t xml:space="preserve"> cụ thể trong ảnh</w:t>
      </w:r>
      <w:r>
        <w:t>.</w:t>
      </w:r>
    </w:p>
    <w:p w:rsidR="7FAB25D3" w:rsidP="7FAB25D3" w:rsidRDefault="7FAB25D3" w14:paraId="5DCCF0D8" w14:textId="7B44F9AC">
      <w:pPr>
        <w:spacing w:before="240" w:after="240"/>
        <w:rPr>
          <w:rFonts w:eastAsia="Times New Roman" w:cs="Times New Roman"/>
        </w:rPr>
      </w:pPr>
      <w:r w:rsidRPr="7FAB25D3">
        <w:rPr>
          <w:rFonts w:eastAsia="Times New Roman" w:cs="Times New Roman"/>
        </w:rPr>
        <w:t>Các kỹ thuật trên được hiện thực qua các thư viện và công cụ mạnh mẽ như OpenCV, MATLAB, PIL hoặc scikit-image, giúp xử lý ảnh hiệu quả trong thời gian thực.</w:t>
      </w:r>
    </w:p>
    <w:p w:rsidR="7FAB25D3" w:rsidP="7FAB25D3" w:rsidRDefault="7FAB25D3" w14:paraId="2D4825DA" w14:textId="3FB9F94D">
      <w:pPr>
        <w:pStyle w:val="u4"/>
      </w:pPr>
      <w:r>
        <w:t>Thị giác máy tính</w:t>
      </w:r>
    </w:p>
    <w:p w:rsidR="7FAB25D3" w:rsidRDefault="7FAB25D3" w14:paraId="380F56B7" w14:textId="158CCC77">
      <w:r w:rsidRPr="7FAB25D3">
        <w:rPr>
          <w:rFonts w:eastAsia="Times New Roman" w:cs="Times New Roman"/>
        </w:rPr>
        <w:t>Thị giác máy tính là lĩnh vực nghiên cứu và phát triển các phương pháp cho phép máy tính diễn giải và hiểu nội dung hình ảnh hoặc video. Mục tiêu không chỉ là nhận biết mà còn phân tích ngữ cảnh và tương tác với môi trường thị giác.</w:t>
      </w:r>
    </w:p>
    <w:p w:rsidR="7FAB25D3" w:rsidP="7FAB25D3" w:rsidRDefault="7FAB25D3" w14:paraId="2EAD9A2B" w14:textId="38FE428E">
      <w:pPr>
        <w:rPr>
          <w:rFonts w:eastAsia="Times New Roman" w:cs="Times New Roman"/>
        </w:rPr>
      </w:pPr>
      <w:r w:rsidRPr="7FAB25D3">
        <w:rPr>
          <w:rFonts w:eastAsia="Times New Roman" w:cs="Times New Roman"/>
        </w:rPr>
        <w:t>Một số nhiệm vụ chính trong thị giác máy tính bao gồm:</w:t>
      </w:r>
    </w:p>
    <w:p w:rsidR="7FAB25D3" w:rsidP="001A479C" w:rsidRDefault="7FAB25D3" w14:paraId="671EE661" w14:textId="6B61C626">
      <w:pPr>
        <w:pStyle w:val="oancuaDanhsach"/>
        <w:numPr>
          <w:ilvl w:val="0"/>
          <w:numId w:val="51"/>
        </w:numPr>
      </w:pPr>
      <w:r w:rsidRPr="7FAB25D3">
        <w:rPr>
          <w:b/>
          <w:bCs/>
        </w:rPr>
        <w:t>Nhận diện đối tượng (Object Detection/Recognition):</w:t>
      </w:r>
      <w:r>
        <w:br/>
      </w:r>
      <w:r w:rsidRPr="7FAB25D3">
        <w:t xml:space="preserve"> Xác định vị trí và phân loại các đối tượng trong ảnh, ví dụ như xe cộ, người đi bộ, biển báo...</w:t>
      </w:r>
    </w:p>
    <w:p w:rsidR="7FAB25D3" w:rsidP="001A479C" w:rsidRDefault="7FAB25D3" w14:paraId="1882C7EA" w14:textId="526A9BAF">
      <w:pPr>
        <w:pStyle w:val="oancuaDanhsach"/>
        <w:numPr>
          <w:ilvl w:val="0"/>
          <w:numId w:val="51"/>
        </w:numPr>
        <w:spacing w:before="240" w:after="240"/>
      </w:pPr>
      <w:r w:rsidRPr="7FAB25D3">
        <w:rPr>
          <w:b/>
          <w:bCs/>
        </w:rPr>
        <w:t>Phân tích chuyển động (Motion Analysis):</w:t>
      </w:r>
      <w:r>
        <w:br/>
      </w:r>
      <w:r w:rsidRPr="7FAB25D3">
        <w:t xml:space="preserve"> Theo dõi chuyển động của đối tượng trong chuỗi khung hình, ứng dụng trong giám sát, giao thông và robot.</w:t>
      </w:r>
    </w:p>
    <w:p w:rsidR="7FAB25D3" w:rsidP="001A479C" w:rsidRDefault="7FAB25D3" w14:paraId="3EAF3A19" w14:textId="4BD245CA">
      <w:pPr>
        <w:pStyle w:val="oancuaDanhsach"/>
        <w:numPr>
          <w:ilvl w:val="0"/>
          <w:numId w:val="51"/>
        </w:numPr>
        <w:spacing w:before="240" w:after="240"/>
      </w:pPr>
      <w:r w:rsidRPr="7FAB25D3">
        <w:rPr>
          <w:b/>
          <w:bCs/>
        </w:rPr>
        <w:t>Nhận dạng khuôn mặt (Face Recognition):</w:t>
      </w:r>
      <w:r>
        <w:br/>
      </w:r>
      <w:r w:rsidRPr="7FAB25D3">
        <w:t xml:space="preserve"> So sánh và xác định danh tính cá nhân dựa trên đặc điểm khuôn mặt.</w:t>
      </w:r>
    </w:p>
    <w:p w:rsidR="7FAB25D3" w:rsidP="001A479C" w:rsidRDefault="7FAB25D3" w14:paraId="720CCA84" w14:textId="58C30578">
      <w:pPr>
        <w:pStyle w:val="oancuaDanhsach"/>
        <w:numPr>
          <w:ilvl w:val="0"/>
          <w:numId w:val="51"/>
        </w:numPr>
        <w:spacing w:before="240" w:after="240"/>
      </w:pPr>
      <w:r w:rsidRPr="7FAB25D3">
        <w:rPr>
          <w:b/>
          <w:bCs/>
        </w:rPr>
        <w:t>Xây dựng mô hình 3D (3D Reconstruction):</w:t>
      </w:r>
      <w:r>
        <w:br/>
      </w:r>
      <w:r w:rsidRPr="7FAB25D3">
        <w:t xml:space="preserve"> Tái tạo mô hình không gian ba chiều từ ảnh 2D, ứng dụng trong thực tế ảo (VR) hoặc thị giác robot.</w:t>
      </w:r>
    </w:p>
    <w:p w:rsidR="7FAB25D3" w:rsidP="001A479C" w:rsidRDefault="7FAB25D3" w14:paraId="428C5976" w14:textId="56005EE7">
      <w:pPr>
        <w:pStyle w:val="oancuaDanhsach"/>
        <w:numPr>
          <w:ilvl w:val="0"/>
          <w:numId w:val="51"/>
        </w:numPr>
        <w:spacing w:before="240" w:after="240"/>
      </w:pPr>
      <w:r w:rsidRPr="7FAB25D3">
        <w:rPr>
          <w:b/>
          <w:bCs/>
        </w:rPr>
        <w:t>Phân tích ngữ cảnh (Scene Understanding):</w:t>
      </w:r>
      <w:r>
        <w:br/>
      </w:r>
      <w:r w:rsidRPr="7FAB25D3">
        <w:t xml:space="preserve"> Xác định môi trường và tình huống xảy ra trong ảnh, như cảnh đông người, giao thông, trong nhà hay ngoài trời.</w:t>
      </w:r>
    </w:p>
    <w:p w:rsidR="7FAB25D3" w:rsidP="7FAB25D3" w:rsidRDefault="7FAB25D3" w14:paraId="302F1DC7" w14:textId="53B1A2FE">
      <w:pPr>
        <w:spacing w:before="240" w:after="240"/>
      </w:pPr>
      <w:r w:rsidRPr="7FAB25D3">
        <w:rPr>
          <w:rFonts w:eastAsia="Times New Roman" w:cs="Times New Roman"/>
        </w:rPr>
        <w:t xml:space="preserve">Thị giác máy tính </w:t>
      </w:r>
      <w:r w:rsidRPr="7FAB25D3">
        <w:rPr>
          <w:rFonts w:eastAsia="Times New Roman" w:cs="Times New Roman"/>
          <w:b/>
          <w:bCs/>
        </w:rPr>
        <w:t>thường tích hợp các phương pháp học máy</w:t>
      </w:r>
      <w:r w:rsidRPr="7FAB25D3">
        <w:rPr>
          <w:rFonts w:eastAsia="Times New Roman" w:cs="Times New Roman"/>
        </w:rPr>
        <w:t>, đặc biệt là học sâu (deep learning), để nâng cao hiệu quả nhận dạng và phân tích.</w:t>
      </w:r>
    </w:p>
    <w:p w:rsidR="7FAB25D3" w:rsidP="7FAB25D3" w:rsidRDefault="7FAB25D3" w14:paraId="4DF6A8CB" w14:textId="36164EC1">
      <w:pPr>
        <w:pStyle w:val="u4"/>
      </w:pPr>
      <w:r w:rsidRPr="7FAB25D3">
        <w:t>Học sâu trong xử lý ảnh và thị giác máy tính</w:t>
      </w:r>
    </w:p>
    <w:p w:rsidR="7FAB25D3" w:rsidP="7FAB25D3" w:rsidRDefault="7FAB25D3" w14:paraId="48BB6B0E" w14:textId="77A0D0DB">
      <w:pPr>
        <w:spacing w:before="240" w:after="240"/>
      </w:pPr>
      <w:r w:rsidRPr="7FAB25D3">
        <w:rPr>
          <w:rFonts w:eastAsia="Times New Roman" w:cs="Times New Roman"/>
        </w:rPr>
        <w:t xml:space="preserve">Sự phát triển của </w:t>
      </w:r>
      <w:r w:rsidRPr="7FAB25D3">
        <w:rPr>
          <w:rFonts w:eastAsia="Times New Roman" w:cs="Times New Roman"/>
          <w:b/>
          <w:bCs/>
        </w:rPr>
        <w:t>học sâu (Deep Learning)</w:t>
      </w:r>
      <w:r w:rsidRPr="7FAB25D3">
        <w:rPr>
          <w:rFonts w:eastAsia="Times New Roman" w:cs="Times New Roman"/>
        </w:rPr>
        <w:t xml:space="preserve">, đặc biệt là </w:t>
      </w:r>
      <w:r w:rsidRPr="7FAB25D3">
        <w:rPr>
          <w:rFonts w:eastAsia="Times New Roman" w:cs="Times New Roman"/>
          <w:b/>
          <w:bCs/>
        </w:rPr>
        <w:t>mạng nơ-ron tích chập (Convolutional Neural Networks - CNN)</w:t>
      </w:r>
      <w:r w:rsidRPr="7FAB25D3">
        <w:rPr>
          <w:rFonts w:eastAsia="Times New Roman" w:cs="Times New Roman"/>
        </w:rPr>
        <w:t>, đã mang lại bước tiến vượt bậc cho thị giác máy tính. Các kiến trúc nổi bật bao gồm:</w:t>
      </w:r>
    </w:p>
    <w:p w:rsidR="7FAB25D3" w:rsidP="001A479C" w:rsidRDefault="7FAB25D3" w14:paraId="0912C198" w14:textId="2E4022FD">
      <w:pPr>
        <w:pStyle w:val="oancuaDanhsach"/>
        <w:numPr>
          <w:ilvl w:val="0"/>
          <w:numId w:val="65"/>
        </w:numPr>
        <w:spacing w:before="240" w:after="240"/>
        <w:rPr>
          <w:rFonts w:eastAsia="Times New Roman" w:cs="Times New Roman"/>
        </w:rPr>
      </w:pPr>
      <w:r w:rsidRPr="7FAB25D3">
        <w:rPr>
          <w:rFonts w:eastAsia="Times New Roman" w:cs="Times New Roman"/>
          <w:b/>
          <w:bCs/>
        </w:rPr>
        <w:t>CNN truyền thống:</w:t>
      </w:r>
      <w:r w:rsidRPr="7FAB25D3">
        <w:rPr>
          <w:rFonts w:eastAsia="Times New Roman" w:cs="Times New Roman"/>
        </w:rPr>
        <w:t xml:space="preserve"> VGG, ResNet, Inception – chuyên về nhận diện đối tượng và phân đoạn ảnh.</w:t>
      </w:r>
    </w:p>
    <w:p w:rsidR="7FAB25D3" w:rsidP="001A479C" w:rsidRDefault="7FAB25D3" w14:paraId="55E22B83" w14:textId="1040AF46">
      <w:pPr>
        <w:pStyle w:val="oancuaDanhsach"/>
        <w:numPr>
          <w:ilvl w:val="0"/>
          <w:numId w:val="65"/>
        </w:numPr>
        <w:spacing w:before="240" w:after="240"/>
        <w:rPr>
          <w:rFonts w:eastAsia="Times New Roman" w:cs="Times New Roman"/>
        </w:rPr>
      </w:pPr>
      <w:r w:rsidRPr="7FAB25D3">
        <w:rPr>
          <w:rFonts w:eastAsia="Times New Roman" w:cs="Times New Roman"/>
          <w:b/>
          <w:bCs/>
        </w:rPr>
        <w:t>Phát hiện đối tượng thời gian thực:</w:t>
      </w:r>
      <w:r w:rsidRPr="7FAB25D3">
        <w:rPr>
          <w:rFonts w:eastAsia="Times New Roman" w:cs="Times New Roman"/>
        </w:rPr>
        <w:t xml:space="preserve"> YOLO, SSD – đạt tốc độ và độ chính xác cao trong phát hiện nhanh nhiều đối tượng.</w:t>
      </w:r>
    </w:p>
    <w:p w:rsidR="7FAB25D3" w:rsidP="001A479C" w:rsidRDefault="7FAB25D3" w14:paraId="0CCE03B5" w14:textId="60A61791">
      <w:pPr>
        <w:pStyle w:val="oancuaDanhsach"/>
        <w:numPr>
          <w:ilvl w:val="0"/>
          <w:numId w:val="65"/>
        </w:numPr>
        <w:spacing w:before="240" w:after="240"/>
        <w:rPr>
          <w:rFonts w:eastAsia="Times New Roman" w:cs="Times New Roman"/>
        </w:rPr>
      </w:pPr>
      <w:r w:rsidRPr="7FAB25D3">
        <w:rPr>
          <w:rFonts w:eastAsia="Times New Roman" w:cs="Times New Roman"/>
          <w:b/>
          <w:bCs/>
        </w:rPr>
        <w:t>Phân đoạn ngữ nghĩa (Semantic Segmentation):</w:t>
      </w:r>
      <w:r w:rsidRPr="7FAB25D3">
        <w:rPr>
          <w:rFonts w:eastAsia="Times New Roman" w:cs="Times New Roman"/>
        </w:rPr>
        <w:t xml:space="preserve"> U-Net, DeepLab – phân vùng ảnh theo từng loại đối tượng.</w:t>
      </w:r>
    </w:p>
    <w:p w:rsidR="7FAB25D3" w:rsidP="001A479C" w:rsidRDefault="7FAB25D3" w14:paraId="7F679040" w14:textId="1E3E8303">
      <w:pPr>
        <w:pStyle w:val="oancuaDanhsach"/>
        <w:numPr>
          <w:ilvl w:val="0"/>
          <w:numId w:val="65"/>
        </w:numPr>
        <w:spacing w:before="240" w:after="240"/>
        <w:rPr>
          <w:rFonts w:eastAsia="Times New Roman" w:cs="Times New Roman"/>
        </w:rPr>
      </w:pPr>
      <w:r w:rsidRPr="7FAB25D3">
        <w:rPr>
          <w:rFonts w:eastAsia="Times New Roman" w:cs="Times New Roman"/>
          <w:b/>
          <w:bCs/>
        </w:rPr>
        <w:t>Mô hình mới dựa trên Transformer:</w:t>
      </w:r>
      <w:r w:rsidRPr="7FAB25D3">
        <w:rPr>
          <w:rFonts w:eastAsia="Times New Roman" w:cs="Times New Roman"/>
        </w:rPr>
        <w:t xml:space="preserve"> Vision Transformer (ViT), Swin Transformer – đạt hiệu quả cao trong các bài toán phân loại ảnh và nhận dạng nâng cao.</w:t>
      </w:r>
    </w:p>
    <w:p w:rsidR="7FAB25D3" w:rsidP="7FAB25D3" w:rsidRDefault="7FAB25D3" w14:paraId="41EA1CCA" w14:textId="20996473">
      <w:pPr>
        <w:spacing w:before="240" w:after="240"/>
        <w:jc w:val="center"/>
      </w:pPr>
      <w:r w:rsidRPr="7FAB25D3">
        <w:rPr>
          <w:rFonts w:eastAsia="Times New Roman" w:cs="Times New Roman"/>
        </w:rPr>
        <w:t xml:space="preserve">Việc kết hợp học sâu với </w:t>
      </w:r>
      <w:r w:rsidRPr="7FAB25D3">
        <w:rPr>
          <w:rFonts w:eastAsia="Times New Roman" w:cs="Times New Roman"/>
          <w:b/>
          <w:bCs/>
        </w:rPr>
        <w:t>GPU/TPU hiệu năng cao</w:t>
      </w:r>
      <w:r w:rsidRPr="7FAB25D3">
        <w:rPr>
          <w:rFonts w:eastAsia="Times New Roman" w:cs="Times New Roman"/>
        </w:rPr>
        <w:t xml:space="preserve"> và </w:t>
      </w:r>
      <w:r w:rsidRPr="7FAB25D3">
        <w:rPr>
          <w:rFonts w:eastAsia="Times New Roman" w:cs="Times New Roman"/>
          <w:b/>
          <w:bCs/>
        </w:rPr>
        <w:t>dữ liệu lớn</w:t>
      </w:r>
      <w:r w:rsidRPr="7FAB25D3">
        <w:rPr>
          <w:rFonts w:eastAsia="Times New Roman" w:cs="Times New Roman"/>
        </w:rPr>
        <w:t xml:space="preserve"> (ImageNet, COCO, Pascal VOC...) đã giúp thị giác máy tính đạt hiệu suất gần với con người trong nhiều tác vụ.</w:t>
      </w:r>
    </w:p>
    <w:p w:rsidR="7FAB25D3" w:rsidP="7FAB25D3" w:rsidRDefault="7FAB25D3" w14:paraId="5692C2C6" w14:textId="5AD840BE">
      <w:pPr>
        <w:pStyle w:val="u4"/>
      </w:pPr>
      <w:r>
        <w:t>Ứng dụng thực tiễn</w:t>
      </w:r>
    </w:p>
    <w:p w:rsidR="7FAB25D3" w:rsidP="7FAB25D3" w:rsidRDefault="7FAB25D3" w14:paraId="3A055FC3" w14:textId="03FB2D86">
      <w:pPr>
        <w:ind w:firstLine="720"/>
        <w:jc w:val="left"/>
      </w:pPr>
      <w:r w:rsidRPr="7FAB25D3">
        <w:t>Xử lý ảnh và thị giác máy tính hiện diện trong hầu hết các lĩnh vực của đời sống hiện đại:</w:t>
      </w:r>
    </w:p>
    <w:p w:rsidR="7FAB25D3" w:rsidP="001A479C" w:rsidRDefault="7FAB25D3" w14:paraId="0000609A" w14:textId="6AAACD76">
      <w:pPr>
        <w:pStyle w:val="oancuaDanhsach"/>
        <w:numPr>
          <w:ilvl w:val="0"/>
          <w:numId w:val="52"/>
        </w:numPr>
        <w:spacing w:before="240" w:after="240"/>
        <w:jc w:val="left"/>
      </w:pPr>
      <w:r w:rsidRPr="7FAB25D3">
        <w:rPr>
          <w:b/>
          <w:bCs/>
        </w:rPr>
        <w:t>Y tế:</w:t>
      </w:r>
      <w:r w:rsidRPr="7FAB25D3">
        <w:t xml:space="preserve"> Phân tích ảnh chẩn đoán (X-quang, CT, MRI), phát hiện khối u, theo dõi tiến trình điều trị, hỗ trợ phẫu thuật bằng robot.</w:t>
      </w:r>
    </w:p>
    <w:p w:rsidR="7FAB25D3" w:rsidP="001A479C" w:rsidRDefault="7FAB25D3" w14:paraId="798C7CE4" w14:textId="4D7F91B6">
      <w:pPr>
        <w:pStyle w:val="oancuaDanhsach"/>
        <w:numPr>
          <w:ilvl w:val="0"/>
          <w:numId w:val="52"/>
        </w:numPr>
        <w:spacing w:before="240" w:after="240"/>
        <w:jc w:val="left"/>
      </w:pPr>
      <w:r w:rsidRPr="7FAB25D3">
        <w:rPr>
          <w:b/>
          <w:bCs/>
        </w:rPr>
        <w:t>Giao thông:</w:t>
      </w:r>
      <w:r w:rsidRPr="7FAB25D3">
        <w:t xml:space="preserve"> Nhận diện biển báo giao thông, phát hiện phương tiện, hỗ trợ lái xe, phát triển xe tự hành.</w:t>
      </w:r>
    </w:p>
    <w:p w:rsidR="7FAB25D3" w:rsidP="001A479C" w:rsidRDefault="7FAB25D3" w14:paraId="5C99C533" w14:textId="5F021A60">
      <w:pPr>
        <w:pStyle w:val="oancuaDanhsach"/>
        <w:numPr>
          <w:ilvl w:val="0"/>
          <w:numId w:val="52"/>
        </w:numPr>
        <w:spacing w:before="240" w:after="240"/>
        <w:jc w:val="left"/>
      </w:pPr>
      <w:r w:rsidRPr="7FAB25D3">
        <w:rPr>
          <w:b/>
          <w:bCs/>
        </w:rPr>
        <w:t>Công nghiệp:</w:t>
      </w:r>
      <w:r w:rsidRPr="7FAB25D3">
        <w:t xml:space="preserve"> Giám sát dây chuyền sản xuất, phát hiện lỗi sản phẩm bằng camera, phân tích thị giác cho robot công nghiệp.</w:t>
      </w:r>
    </w:p>
    <w:p w:rsidR="7FAB25D3" w:rsidP="001A479C" w:rsidRDefault="7FAB25D3" w14:paraId="1831ED80" w14:textId="069E676B">
      <w:pPr>
        <w:pStyle w:val="oancuaDanhsach"/>
        <w:numPr>
          <w:ilvl w:val="0"/>
          <w:numId w:val="52"/>
        </w:numPr>
        <w:spacing w:before="240" w:after="240"/>
        <w:jc w:val="left"/>
      </w:pPr>
      <w:r w:rsidRPr="7FAB25D3">
        <w:rPr>
          <w:b/>
          <w:bCs/>
        </w:rPr>
        <w:t>An ninh và giám sát:</w:t>
      </w:r>
      <w:r w:rsidRPr="7FAB25D3">
        <w:t xml:space="preserve"> Nhận diện khuôn mặt, phân tích hành vi, theo dõi đối tượng nghi vấn qua camera an ninh.</w:t>
      </w:r>
    </w:p>
    <w:p w:rsidR="7FAB25D3" w:rsidP="001A479C" w:rsidRDefault="7FAB25D3" w14:paraId="700ECD19" w14:textId="6F574311">
      <w:pPr>
        <w:pStyle w:val="oancuaDanhsach"/>
        <w:numPr>
          <w:ilvl w:val="0"/>
          <w:numId w:val="52"/>
        </w:numPr>
        <w:spacing w:before="240" w:after="240"/>
        <w:jc w:val="left"/>
      </w:pPr>
      <w:r w:rsidRPr="7FAB25D3">
        <w:rPr>
          <w:b/>
          <w:bCs/>
        </w:rPr>
        <w:t>Giải trí và truyền thông:</w:t>
      </w:r>
      <w:r w:rsidRPr="7FAB25D3">
        <w:t xml:space="preserve"> Thực tế tăng cường (AR), chỉnh sửa ảnh/video thông minh, tạo hiệu ứng thị giác trong game và phim.</w:t>
      </w:r>
    </w:p>
    <w:p w:rsidR="7FAB25D3" w:rsidP="7FAB25D3" w:rsidRDefault="7FAB25D3" w14:paraId="157B5A99" w14:textId="2FAE64FB">
      <w:pPr>
        <w:spacing w:before="240" w:after="240"/>
        <w:rPr>
          <w:rFonts w:eastAsia="Times New Roman" w:cs="Times New Roman"/>
        </w:rPr>
      </w:pPr>
      <w:r w:rsidRPr="7FAB25D3">
        <w:rPr>
          <w:rFonts w:eastAsia="Times New Roman" w:cs="Times New Roman"/>
        </w:rPr>
        <w:t>Trong tương lai, các nghiên cứu có xu hướng tập trung vào: Mô hình nhẹ và tiết kiệm năng lượng (EfficientNet, MobileNet) để triển khai trên thiết bị di động, IoT hoặc hệ thống nhúng. Học không giám sát và bán giám sát (Unsupervised/Semi-supervised Learning): Giảm phụ thuộc vào dữ liệu gán nhãn. Học chuyển giao (Transfer Learning): Tái sử dụng mô hình đã huấn luyện trên tập dữ liệu lớn cho bài toán mới có ít dữ liệu. Tích hợp thị giác máy tính với các lĩnh vực khác: Xử lý ngôn ngữ tự nhiên (NLP) mô tả ảnh tự động, hỏi đáp từ video, giúp robot tương tác và điều hướng trong môi trường thực tế, hệ thống AI đa phương thức (multimodal) xử lý đồng thời ảnh, âm thanh, văn bản để hiểu sâu hơn về ngữ cảnh.</w:t>
      </w:r>
    </w:p>
    <w:p w:rsidR="7FAB25D3" w:rsidRDefault="7FAB25D3" w14:paraId="4B616461" w14:textId="5CBECBCD"/>
    <w:p w:rsidR="7FAB25D3" w:rsidP="7FAB25D3" w:rsidRDefault="7FAB25D3" w14:paraId="4B4059C3" w14:textId="2B114825">
      <w:pPr>
        <w:pStyle w:val="u3"/>
        <w:rPr/>
      </w:pPr>
      <w:bookmarkStart w:name="_Toc1605243831" w:id="873499975"/>
      <w:r w:rsidR="2861EAC9">
        <w:rPr/>
        <w:t>Mạng nơ-ron nhân tạo</w:t>
      </w:r>
      <w:bookmarkEnd w:id="873499975"/>
      <w:r w:rsidR="2861EAC9">
        <w:rPr/>
        <w:t xml:space="preserve"> </w:t>
      </w:r>
    </w:p>
    <w:p w:rsidR="7FAB25D3" w:rsidRDefault="7FAB25D3" w14:paraId="1AEC3145" w14:textId="0ECF35D9">
      <w:r w:rsidRPr="7FAB25D3">
        <w:rPr>
          <w:rFonts w:eastAsia="Times New Roman" w:cs="Times New Roman"/>
        </w:rPr>
        <w:t>Mạng nơ-ron nhân tạo (ANN) là một mô hình tính toán lấy cảm hứng từ cấu trúc và hoạt động của não bộ con người. ANN bao gồm nhiều "nơ-ron" nhân tạo (artificial neurons), được tổ chức thành các lớp (layers), kết nối với nhau thông qua các trọng số (weights). Các mô hình ANN là nền tảng quan trọng trong học sâu (deep learning) và được ứng dụng rộng rãi trong các bài toán phức tạp như phân loại ảnh, nhận diện giọng nói, dịch máy, và đặc biệt là nhận dạng biển báo giao thông từ ảnh chụp.</w:t>
      </w:r>
    </w:p>
    <w:p w:rsidR="7FAB25D3" w:rsidP="7FAB25D3" w:rsidRDefault="7FAB25D3" w14:paraId="5D0BF47A" w14:textId="3325327B">
      <w:pPr>
        <w:jc w:val="center"/>
      </w:pPr>
      <w:r>
        <w:rPr>
          <w:noProof/>
        </w:rPr>
        <w:drawing>
          <wp:inline distT="0" distB="0" distL="0" distR="0" wp14:anchorId="7F509E78" wp14:editId="49FC4B1C">
            <wp:extent cx="4324350" cy="2124075"/>
            <wp:effectExtent l="0" t="0" r="0" b="0"/>
            <wp:docPr id="321434251" name="Hình ảnh 3214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24350" cy="2124075"/>
                    </a:xfrm>
                    <a:prstGeom prst="rect">
                      <a:avLst/>
                    </a:prstGeom>
                  </pic:spPr>
                </pic:pic>
              </a:graphicData>
            </a:graphic>
          </wp:inline>
        </w:drawing>
      </w:r>
    </w:p>
    <w:p w:rsidR="7FAB25D3" w:rsidP="7FAB25D3" w:rsidRDefault="7FAB25D3" w14:paraId="575F8F8E" w14:textId="150E688F">
      <w:pPr>
        <w:jc w:val="center"/>
      </w:pPr>
      <w:r>
        <w:t>Hình 1.2. Hình ảnh minh ohạ nơ ron thần kinh</w:t>
      </w:r>
    </w:p>
    <w:p w:rsidR="7FAB25D3" w:rsidP="7FAB25D3" w:rsidRDefault="7FAB25D3" w14:paraId="45A8A43A" w14:textId="494EE48C">
      <w:pPr>
        <w:pStyle w:val="u4"/>
      </w:pPr>
      <w:r>
        <w:t>Cấu trúc cơ bản của một nơ ron thông thường bao gồm 3 lớp:</w:t>
      </w:r>
    </w:p>
    <w:p w:rsidR="7FAB25D3" w:rsidP="001A479C" w:rsidRDefault="7FAB25D3" w14:paraId="52D50BA0" w14:textId="5084AD58">
      <w:pPr>
        <w:pStyle w:val="oancuaDanhsach"/>
        <w:numPr>
          <w:ilvl w:val="0"/>
          <w:numId w:val="5"/>
        </w:numPr>
        <w:spacing w:before="240" w:after="240"/>
        <w:rPr>
          <w:rFonts w:eastAsia="Times New Roman" w:cs="Times New Roman"/>
        </w:rPr>
      </w:pPr>
      <w:r w:rsidRPr="7FAB25D3">
        <w:rPr>
          <w:rFonts w:eastAsia="Times New Roman" w:cs="Times New Roman"/>
          <w:b/>
          <w:bCs/>
        </w:rPr>
        <w:t>Lớp đầu vào (Input layer):</w:t>
      </w:r>
      <w:r w:rsidRPr="7FAB25D3">
        <w:rPr>
          <w:rFonts w:eastAsia="Times New Roman" w:cs="Times New Roman"/>
        </w:rPr>
        <w:t xml:space="preserve"> Nhận dữ liệu đầu vào từ thế giới thực (ví dụ: hình ảnh các biển báo giao thông).</w:t>
      </w:r>
    </w:p>
    <w:p w:rsidR="7FAB25D3" w:rsidP="001A479C" w:rsidRDefault="7FAB25D3" w14:paraId="037A1F4E" w14:textId="66D5D5F3">
      <w:pPr>
        <w:pStyle w:val="oancuaDanhsach"/>
        <w:numPr>
          <w:ilvl w:val="0"/>
          <w:numId w:val="5"/>
        </w:numPr>
        <w:spacing w:before="240" w:after="240"/>
        <w:rPr>
          <w:rFonts w:eastAsia="Times New Roman" w:cs="Times New Roman"/>
        </w:rPr>
      </w:pPr>
      <w:r w:rsidRPr="7FAB25D3">
        <w:rPr>
          <w:rFonts w:eastAsia="Times New Roman" w:cs="Times New Roman"/>
          <w:b/>
          <w:bCs/>
        </w:rPr>
        <w:t>Lớp ẩn (Hidden layers):</w:t>
      </w:r>
      <w:r w:rsidRPr="7FAB25D3">
        <w:rPr>
          <w:rFonts w:eastAsia="Times New Roman" w:cs="Times New Roman"/>
        </w:rPr>
        <w:t xml:space="preserve"> Thực hiện các phép biến đổi tuyến tính và phi tuyến trên dữ liệu.</w:t>
      </w:r>
    </w:p>
    <w:p w:rsidR="7FAB25D3" w:rsidP="001A479C" w:rsidRDefault="7FAB25D3" w14:paraId="1211F921" w14:textId="5D719281">
      <w:pPr>
        <w:pStyle w:val="oancuaDanhsach"/>
        <w:numPr>
          <w:ilvl w:val="0"/>
          <w:numId w:val="5"/>
        </w:numPr>
        <w:spacing w:before="240" w:after="240"/>
        <w:rPr>
          <w:rFonts w:eastAsia="Times New Roman" w:cs="Times New Roman"/>
        </w:rPr>
      </w:pPr>
      <w:r w:rsidRPr="7FAB25D3">
        <w:rPr>
          <w:rFonts w:eastAsia="Times New Roman" w:cs="Times New Roman"/>
          <w:b/>
          <w:bCs/>
        </w:rPr>
        <w:t>Lớp đầu ra (Output layer):</w:t>
      </w:r>
      <w:r w:rsidRPr="7FAB25D3">
        <w:rPr>
          <w:rFonts w:eastAsia="Times New Roman" w:cs="Times New Roman"/>
        </w:rPr>
        <w:t xml:space="preserve"> Trả về kết quả đầu ra, ví dụ như nhãn biển báo.</w:t>
      </w:r>
    </w:p>
    <w:p w:rsidR="7FAB25D3" w:rsidRDefault="7FAB25D3" w14:paraId="6B9FCB88" w14:textId="7E668B0F"/>
    <w:p w:rsidR="7FAB25D3" w:rsidP="7FAB25D3" w:rsidRDefault="7FAB25D3" w14:paraId="6D4E6FDE" w14:textId="3D35C3F2">
      <w:pPr>
        <w:jc w:val="center"/>
      </w:pPr>
      <w:r>
        <w:rPr>
          <w:noProof/>
        </w:rPr>
        <w:drawing>
          <wp:inline distT="0" distB="0" distL="0" distR="0" wp14:anchorId="3960F744" wp14:editId="6E433D09">
            <wp:extent cx="4314825" cy="1714500"/>
            <wp:effectExtent l="0" t="0" r="0" b="0"/>
            <wp:docPr id="1001793561" name="Hình ảnh 10017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4825" cy="1714500"/>
                    </a:xfrm>
                    <a:prstGeom prst="rect">
                      <a:avLst/>
                    </a:prstGeom>
                  </pic:spPr>
                </pic:pic>
              </a:graphicData>
            </a:graphic>
          </wp:inline>
        </w:drawing>
      </w:r>
    </w:p>
    <w:p w:rsidR="7FAB25D3" w:rsidP="7FAB25D3" w:rsidRDefault="7FAB25D3" w14:paraId="35F26B0A" w14:textId="3113EA53">
      <w:pPr>
        <w:jc w:val="center"/>
      </w:pPr>
      <w:r>
        <w:t>Hình 1.3: Mô hình cơ bản của mạng nơ ron</w:t>
      </w:r>
    </w:p>
    <w:p w:rsidR="7FAB25D3" w:rsidP="7FAB25D3" w:rsidRDefault="7FAB25D3" w14:paraId="463736BE" w14:textId="0907BDE9">
      <w:pPr>
        <w:pStyle w:val="u4"/>
      </w:pPr>
      <w:r>
        <w:t>Nơ-ron và hàm kích hoạt</w:t>
      </w:r>
    </w:p>
    <w:p w:rsidR="7FAB25D3" w:rsidP="7FAB25D3" w:rsidRDefault="7FAB25D3" w14:paraId="6478F32B" w14:textId="508A0F6C">
      <w:pPr>
        <w:spacing w:before="240" w:after="240"/>
        <w:jc w:val="left"/>
        <w:rPr>
          <w:rFonts w:eastAsia="Times New Roman" w:cs="Times New Roman"/>
        </w:rPr>
      </w:pPr>
      <w:r w:rsidRPr="7FAB25D3">
        <w:rPr>
          <w:rFonts w:eastAsia="Times New Roman" w:cs="Times New Roman"/>
        </w:rPr>
        <w:t>Một nơ-ron tổng hợp tín hiệu thông qua bộ công có trọng số và đưa kết quả qua một hàm kích hoạt phi tuyến như:</w:t>
      </w:r>
    </w:p>
    <w:p w:rsidR="7FAB25D3" w:rsidP="001A479C" w:rsidRDefault="7FAB25D3" w14:paraId="7339E694" w14:textId="56DB8185">
      <w:pPr>
        <w:pStyle w:val="oancuaDanhsach"/>
        <w:numPr>
          <w:ilvl w:val="0"/>
          <w:numId w:val="67"/>
        </w:numPr>
        <w:spacing w:before="240" w:after="240"/>
        <w:jc w:val="left"/>
        <w:rPr>
          <w:rFonts w:eastAsia="Times New Roman" w:cs="Times New Roman"/>
        </w:rPr>
      </w:pPr>
      <w:r w:rsidRPr="7FAB25D3">
        <w:rPr>
          <w:rFonts w:eastAsia="Times New Roman" w:cs="Times New Roman"/>
        </w:rPr>
        <w:t>Sigmoid: Thường dùng trong bài toán phân loại nhị phân.</w:t>
      </w:r>
    </w:p>
    <w:p w:rsidR="7FAB25D3" w:rsidP="001A479C" w:rsidRDefault="7FAB25D3" w14:paraId="3FA7E45E" w14:textId="2FA946F9">
      <w:pPr>
        <w:pStyle w:val="oancuaDanhsach"/>
        <w:numPr>
          <w:ilvl w:val="0"/>
          <w:numId w:val="67"/>
        </w:numPr>
        <w:spacing w:before="240" w:after="240"/>
        <w:jc w:val="left"/>
        <w:rPr>
          <w:rFonts w:eastAsia="Times New Roman" w:cs="Times New Roman"/>
        </w:rPr>
      </w:pPr>
      <w:r w:rsidRPr="7FAB25D3">
        <w:rPr>
          <w:rFonts w:eastAsia="Times New Roman" w:cs="Times New Roman"/>
        </w:rPr>
        <w:t>Tanh: Mạnh hơn sigmoid, giúp mô hình học tốt hơn.</w:t>
      </w:r>
    </w:p>
    <w:p w:rsidR="7FAB25D3" w:rsidP="001A479C" w:rsidRDefault="7FAB25D3" w14:paraId="367E945B" w14:textId="6ADC0B12">
      <w:pPr>
        <w:pStyle w:val="oancuaDanhsach"/>
        <w:numPr>
          <w:ilvl w:val="0"/>
          <w:numId w:val="67"/>
        </w:numPr>
        <w:spacing w:before="240" w:after="240"/>
        <w:jc w:val="left"/>
        <w:rPr>
          <w:rFonts w:eastAsia="Times New Roman" w:cs="Times New Roman"/>
        </w:rPr>
      </w:pPr>
      <w:r w:rsidRPr="7FAB25D3">
        <w:rPr>
          <w:rFonts w:eastAsia="Times New Roman" w:cs="Times New Roman"/>
        </w:rPr>
        <w:t>ReLU (Rectified Linear Unit): Rất phổ biến trong các mạng sâu vì đơn giản và hiệu quả.</w:t>
      </w:r>
    </w:p>
    <w:p w:rsidR="7FAB25D3" w:rsidP="001A479C" w:rsidRDefault="7FAB25D3" w14:paraId="21DCDF22" w14:textId="07D1B186">
      <w:pPr>
        <w:pStyle w:val="oancuaDanhsach"/>
        <w:numPr>
          <w:ilvl w:val="0"/>
          <w:numId w:val="67"/>
        </w:numPr>
        <w:spacing w:before="240" w:after="240"/>
        <w:jc w:val="left"/>
        <w:rPr>
          <w:rFonts w:eastAsia="Times New Roman" w:cs="Times New Roman"/>
        </w:rPr>
      </w:pPr>
      <w:r w:rsidRPr="7FAB25D3">
        <w:rPr>
          <w:rFonts w:eastAsia="Times New Roman" w:cs="Times New Roman"/>
        </w:rPr>
        <w:t>Ngoài ra còn có các hàm kích hoạt khác như: hardlim, purelin, satlin, poslin, compet, ....</w:t>
      </w:r>
    </w:p>
    <w:p w:rsidR="7FAB25D3" w:rsidP="7FAB25D3" w:rsidRDefault="7FAB25D3" w14:paraId="6EF95328" w14:textId="6DDB5114">
      <w:pPr>
        <w:spacing w:before="240" w:after="240"/>
        <w:ind w:left="720"/>
        <w:jc w:val="center"/>
      </w:pPr>
      <w:r>
        <w:rPr>
          <w:noProof/>
        </w:rPr>
        <w:drawing>
          <wp:inline distT="0" distB="0" distL="0" distR="0" wp14:anchorId="57C7D8DE" wp14:editId="3E390A89">
            <wp:extent cx="5762626" cy="1743075"/>
            <wp:effectExtent l="0" t="0" r="0" b="0"/>
            <wp:docPr id="1598506755" name="Hình ảnh 15985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1743075"/>
                    </a:xfrm>
                    <a:prstGeom prst="rect">
                      <a:avLst/>
                    </a:prstGeom>
                  </pic:spPr>
                </pic:pic>
              </a:graphicData>
            </a:graphic>
          </wp:inline>
        </w:drawing>
      </w:r>
      <w:r>
        <w:t>Hình 1.4.: Một số hàm kích hoạt phổ biến</w:t>
      </w:r>
    </w:p>
    <w:p w:rsidR="7FAB25D3" w:rsidP="7FAB25D3" w:rsidRDefault="7FAB25D3" w14:paraId="36E631DB" w14:textId="22B60485">
      <w:pPr>
        <w:pStyle w:val="u4"/>
      </w:pPr>
      <w:r>
        <w:t>Quá trình huấn luyện mạng</w:t>
      </w:r>
    </w:p>
    <w:p w:rsidR="7FAB25D3" w:rsidP="7FAB25D3" w:rsidRDefault="7FAB25D3" w14:paraId="60AF44B7" w14:textId="4CE50429">
      <w:pPr>
        <w:spacing w:before="240" w:after="240"/>
        <w:ind w:left="720"/>
        <w:jc w:val="left"/>
        <w:rPr>
          <w:rFonts w:eastAsia="Times New Roman" w:cs="Times New Roman"/>
        </w:rPr>
      </w:pPr>
      <w:r w:rsidRPr="7FAB25D3">
        <w:rPr>
          <w:rFonts w:eastAsia="Times New Roman" w:cs="Times New Roman"/>
        </w:rPr>
        <w:t>Mạng nơ-ron được huấn luyện thông qua quá trình lan truyền ngược (Backpropagation) và sử dụng thuật toán tối ưu hóa như Gradient Descent để điều chỉnh trọng số, giảm sai số giữa đầu ra dự đoán và đầu ra thực tế.</w:t>
      </w:r>
    </w:p>
    <w:p w:rsidR="7FAB25D3" w:rsidP="7FAB25D3" w:rsidRDefault="7FAB25D3" w14:paraId="73BF11B5" w14:textId="569C7314">
      <w:pPr>
        <w:spacing w:before="240" w:after="240"/>
        <w:ind w:left="720"/>
        <w:jc w:val="left"/>
      </w:pPr>
      <w:r>
        <w:rPr>
          <w:noProof/>
        </w:rPr>
        <w:drawing>
          <wp:inline distT="0" distB="0" distL="0" distR="0" wp14:anchorId="7A2F8BED" wp14:editId="72453489">
            <wp:extent cx="5762626" cy="2905125"/>
            <wp:effectExtent l="0" t="0" r="0" b="0"/>
            <wp:docPr id="1208225947" name="Hình ảnh 120822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2905125"/>
                    </a:xfrm>
                    <a:prstGeom prst="rect">
                      <a:avLst/>
                    </a:prstGeom>
                  </pic:spPr>
                </pic:pic>
              </a:graphicData>
            </a:graphic>
          </wp:inline>
        </w:drawing>
      </w:r>
    </w:p>
    <w:p w:rsidR="7FAB25D3" w:rsidP="7FAB25D3" w:rsidRDefault="7FAB25D3" w14:paraId="05E622C6" w14:textId="6FC5A543">
      <w:pPr>
        <w:jc w:val="center"/>
      </w:pPr>
      <w:r>
        <w:t>Hình 1.5. Quá trình học lan truyền ngược (Backpropagation)</w:t>
      </w:r>
    </w:p>
    <w:p w:rsidR="7FAB25D3" w:rsidP="7FAB25D3" w:rsidRDefault="7FAB25D3" w14:paraId="3C348285" w14:textId="4F7A23A4">
      <w:pPr>
        <w:pStyle w:val="u4"/>
      </w:pPr>
      <w:r>
        <w:t>Các kỹ thuật hỗ trợ và ứng dụng</w:t>
      </w:r>
    </w:p>
    <w:p w:rsidR="7FAB25D3" w:rsidP="7FAB25D3" w:rsidRDefault="7FAB25D3" w14:paraId="5E99295D" w14:textId="795E5034">
      <w:pPr>
        <w:spacing w:before="240" w:after="240"/>
        <w:jc w:val="left"/>
        <w:rPr>
          <w:rFonts w:eastAsia="Times New Roman" w:cs="Times New Roman"/>
        </w:rPr>
      </w:pPr>
      <w:r w:rsidRPr="7FAB25D3">
        <w:rPr>
          <w:rFonts w:eastAsia="Times New Roman" w:cs="Times New Roman"/>
        </w:rPr>
        <w:t>Regularization: Giảm overfitting, điển hình như L1, L2 regularization.</w:t>
      </w:r>
    </w:p>
    <w:p w:rsidR="7FAB25D3" w:rsidP="7FAB25D3" w:rsidRDefault="7FAB25D3" w14:paraId="7DC5B0F4" w14:textId="1EC6A8BE">
      <w:pPr>
        <w:spacing w:before="240" w:after="240"/>
        <w:jc w:val="left"/>
        <w:rPr>
          <w:rFonts w:eastAsia="Times New Roman" w:cs="Times New Roman"/>
        </w:rPr>
      </w:pPr>
      <w:r w:rsidRPr="7FAB25D3">
        <w:rPr>
          <w:rFonts w:eastAsia="Times New Roman" w:cs="Times New Roman"/>
        </w:rPr>
        <w:t>Dropout: Ngẫu nhiên loại bỏ một số nơ-ron trong quá trình huấn luyện để tránh mạng học thuộc dữ liệu.</w:t>
      </w:r>
    </w:p>
    <w:p w:rsidR="7FAB25D3" w:rsidP="7FAB25D3" w:rsidRDefault="7FAB25D3" w14:paraId="5BB01F00" w14:textId="5A123212">
      <w:pPr>
        <w:spacing w:before="240" w:after="240"/>
        <w:jc w:val="left"/>
        <w:rPr>
          <w:rFonts w:eastAsia="Times New Roman" w:cs="Times New Roman"/>
        </w:rPr>
      </w:pPr>
      <w:r w:rsidRPr="7FAB25D3">
        <w:rPr>
          <w:rFonts w:eastAsia="Times New Roman" w:cs="Times New Roman"/>
        </w:rPr>
        <w:t>Batch Normalization: Giúp tăng tốc độ huấn luyện và cải thiện hiệu suất mạng.</w:t>
      </w:r>
    </w:p>
    <w:p w:rsidR="7FAB25D3" w:rsidP="7FAB25D3" w:rsidRDefault="7FAB25D3" w14:paraId="64BE9445" w14:textId="48144CC9">
      <w:pPr>
        <w:spacing w:before="240" w:after="240"/>
        <w:jc w:val="left"/>
      </w:pPr>
      <w:r w:rsidRPr="7FAB25D3">
        <w:rPr>
          <w:rFonts w:eastAsia="Times New Roman" w:cs="Times New Roman"/>
        </w:rPr>
        <w:t>Trong các bài toán thị giác máy tính, ANN là nền tảng để xây dựng các mô hình phức tạp hơn như mạng tích chập (CNN). Với các bài toán phân loại hình ảnh như nhận diện biển báo, mạng nơ-ron giúp mô hình học được các đặc trưng phân biệt giữa các loại biển hiệu khác nhau một cách tự động và chính xác.</w:t>
      </w:r>
    </w:p>
    <w:p w:rsidR="7FAB25D3" w:rsidP="7FAB25D3" w:rsidRDefault="7FAB25D3" w14:paraId="09C49557" w14:textId="4888E797">
      <w:pPr>
        <w:jc w:val="left"/>
      </w:pPr>
    </w:p>
    <w:p w:rsidR="7FAB25D3" w:rsidP="7FAB25D3" w:rsidRDefault="7FAB25D3" w14:paraId="2FA292F5" w14:textId="39541783">
      <w:pPr>
        <w:pStyle w:val="u3"/>
        <w:rPr/>
      </w:pPr>
      <w:bookmarkStart w:name="_Toc614937758" w:id="309429510"/>
      <w:r w:rsidR="2861EAC9">
        <w:rPr/>
        <w:t>Mạng tích chập</w:t>
      </w:r>
      <w:bookmarkEnd w:id="309429510"/>
      <w:r w:rsidR="2861EAC9">
        <w:rPr/>
        <w:t xml:space="preserve"> </w:t>
      </w:r>
    </w:p>
    <w:p w:rsidR="7FAB25D3" w:rsidRDefault="7FAB25D3" w14:paraId="368682A8" w14:textId="00423701">
      <w:r w:rsidRPr="7FAB25D3">
        <w:rPr>
          <w:rFonts w:eastAsia="Times New Roman" w:cs="Times New Roman"/>
        </w:rPr>
        <w:t>Mạng nơ-ron tích chập (CNN) là một kiến trúc mạng nơ-ron đặc biệt, thiết kế dành riêng cho các bài toán xử lý ảnh và thị giác máy tính. CNN có khả năng tự động học các đặc trưng từ ảnh mà không cần trích xuất thủ công như các phương pháp truyền thống.</w:t>
      </w:r>
    </w:p>
    <w:p w:rsidR="7FAB25D3" w:rsidP="7FAB25D3" w:rsidRDefault="7FAB25D3" w14:paraId="249B9C98" w14:textId="7906564E">
      <w:pPr>
        <w:pStyle w:val="u4"/>
        <w:rPr>
          <w:rFonts w:eastAsia="Times New Roman" w:cs="Times New Roman"/>
          <w:lang w:val="en-US"/>
        </w:rPr>
      </w:pPr>
      <w:r w:rsidRPr="7FAB25D3">
        <w:rPr>
          <w:lang w:val="en-US"/>
        </w:rPr>
        <w:t>Cấu trúc tổng quan</w:t>
      </w:r>
    </w:p>
    <w:p w:rsidR="7FAB25D3" w:rsidP="7FAB25D3" w:rsidRDefault="7FAB25D3" w14:paraId="45512186" w14:textId="5FB70D96">
      <w:pPr>
        <w:spacing w:before="240" w:after="240"/>
        <w:jc w:val="left"/>
      </w:pPr>
      <w:r w:rsidRPr="7FAB25D3">
        <w:rPr>
          <w:rFonts w:eastAsia="Times New Roman" w:cs="Times New Roman"/>
        </w:rPr>
        <w:t>Một mạng CNN (Convolutional Neural Networks) cơ bản gồm ba lớp chính:</w:t>
      </w:r>
    </w:p>
    <w:p w:rsidR="7FAB25D3" w:rsidP="001A479C" w:rsidRDefault="7FAB25D3" w14:paraId="57AD69CD" w14:textId="600B3173">
      <w:pPr>
        <w:pStyle w:val="oancuaDanhsach"/>
        <w:numPr>
          <w:ilvl w:val="0"/>
          <w:numId w:val="66"/>
        </w:numPr>
        <w:spacing w:before="240" w:after="240"/>
        <w:rPr>
          <w:rFonts w:eastAsia="Times New Roman" w:cs="Times New Roman"/>
        </w:rPr>
      </w:pPr>
      <w:r w:rsidRPr="7FAB25D3">
        <w:rPr>
          <w:rFonts w:eastAsia="Times New Roman" w:cs="Times New Roman"/>
        </w:rPr>
        <w:t>Lớp tích chập (Convolutional Layer): Dùng các bộ lọc (kernel) để quét qua ảnh và trích xuất đặc trưng cục bộ như đường viền, góc cạnh, hình dạng.</w:t>
      </w:r>
    </w:p>
    <w:p w:rsidR="7FAB25D3" w:rsidP="001A479C" w:rsidRDefault="7FAB25D3" w14:paraId="428D650F" w14:textId="29DAA782">
      <w:pPr>
        <w:pStyle w:val="oancuaDanhsach"/>
        <w:numPr>
          <w:ilvl w:val="0"/>
          <w:numId w:val="66"/>
        </w:numPr>
        <w:spacing w:before="240" w:after="240"/>
        <w:rPr>
          <w:rFonts w:eastAsia="Times New Roman" w:cs="Times New Roman"/>
        </w:rPr>
      </w:pPr>
      <w:r w:rsidRPr="7FAB25D3">
        <w:rPr>
          <w:rFonts w:eastAsia="Times New Roman" w:cs="Times New Roman"/>
        </w:rPr>
        <w:t>Lớp gộp (Pooling Layer): Thường là MaxPooling, giúp giảm kích thước dữ liệu và tăng tính kháng nhiễu.</w:t>
      </w:r>
    </w:p>
    <w:p w:rsidR="7FAB25D3" w:rsidP="001A479C" w:rsidRDefault="7FAB25D3" w14:paraId="3AFCDB50" w14:textId="72D5D526">
      <w:pPr>
        <w:pStyle w:val="oancuaDanhsach"/>
        <w:numPr>
          <w:ilvl w:val="0"/>
          <w:numId w:val="66"/>
        </w:numPr>
        <w:spacing w:before="240" w:after="240"/>
        <w:rPr>
          <w:rFonts w:eastAsia="Times New Roman" w:cs="Times New Roman"/>
        </w:rPr>
      </w:pPr>
      <w:r w:rsidRPr="7FAB25D3">
        <w:rPr>
          <w:rFonts w:eastAsia="Times New Roman" w:cs="Times New Roman"/>
        </w:rPr>
        <w:t>Lớp fully connected: Kết nối đầy đủ như mạng MLP để đưa ra dự đoán cuối cùng.</w:t>
      </w:r>
    </w:p>
    <w:p w:rsidR="7FAB25D3" w:rsidP="7FAB25D3" w:rsidRDefault="7FAB25D3" w14:paraId="1BC22266" w14:textId="5BE4F0A0">
      <w:pPr>
        <w:spacing w:before="240" w:after="240"/>
        <w:ind w:left="720"/>
        <w:jc w:val="center"/>
      </w:pPr>
      <w:r>
        <w:rPr>
          <w:noProof/>
        </w:rPr>
        <w:drawing>
          <wp:inline distT="0" distB="0" distL="0" distR="0" wp14:anchorId="48411C5F" wp14:editId="33FE7773">
            <wp:extent cx="5762626" cy="1771650"/>
            <wp:effectExtent l="0" t="0" r="0" b="0"/>
            <wp:docPr id="257843476" name="Hình ảnh 25784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1771650"/>
                    </a:xfrm>
                    <a:prstGeom prst="rect">
                      <a:avLst/>
                    </a:prstGeom>
                  </pic:spPr>
                </pic:pic>
              </a:graphicData>
            </a:graphic>
          </wp:inline>
        </w:drawing>
      </w:r>
      <w:r>
        <w:t>Hình 1.6: Kiến trúc mạng CNN</w:t>
      </w:r>
    </w:p>
    <w:p w:rsidR="7FAB25D3" w:rsidP="7FAB25D3" w:rsidRDefault="7FAB25D3" w14:paraId="34C0CD3D" w14:textId="0E2F3E09">
      <w:pPr>
        <w:spacing w:before="240" w:after="240"/>
        <w:rPr>
          <w:rFonts w:eastAsia="Times New Roman" w:cs="Times New Roman"/>
        </w:rPr>
      </w:pPr>
      <w:r w:rsidRPr="7FAB25D3">
        <w:rPr>
          <w:rFonts w:eastAsia="Times New Roman" w:cs="Times New Roman"/>
        </w:rPr>
        <w:t>Ngoài ra, các lớp như Dropout, BatchNorm, và Flatten cũng được sử dụng để cải thiện hiệu quả và độ ổn định của mạng.</w:t>
      </w:r>
    </w:p>
    <w:p w:rsidR="7FAB25D3" w:rsidP="7FAB25D3" w:rsidRDefault="7FAB25D3" w14:paraId="3243D279" w14:textId="4D0B2735">
      <w:pPr>
        <w:spacing w:before="245" w:after="245"/>
        <w:ind w:firstLine="720"/>
        <w:jc w:val="left"/>
        <w:rPr>
          <w:rFonts w:eastAsia="Times New Roman" w:cs="Times New Roman"/>
        </w:rPr>
      </w:pPr>
      <w:r w:rsidRPr="7FAB25D3">
        <w:rPr>
          <w:rFonts w:eastAsia="Times New Roman" w:cs="Times New Roman"/>
        </w:rPr>
        <w:t xml:space="preserve">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 </w:t>
      </w:r>
      <w:r w:rsidRPr="7FAB25D3">
        <w:rPr>
          <w:rFonts w:eastAsia="Times New Roman" w:cs="Times New Roman"/>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Chính vì vậy, CNN cho ra mô hình huấn luyện với độ chính xác khá cao.</w:t>
      </w:r>
    </w:p>
    <w:p w:rsidR="7FAB25D3" w:rsidP="7FAB25D3" w:rsidRDefault="7FAB25D3" w14:paraId="1C759D11" w14:textId="5CB74006">
      <w:pPr>
        <w:spacing w:before="245" w:after="245"/>
        <w:ind w:firstLine="720"/>
        <w:jc w:val="left"/>
        <w:rPr>
          <w:rFonts w:eastAsia="Times New Roman" w:cs="Times New Roman"/>
        </w:rPr>
      </w:pPr>
      <w:r w:rsidRPr="7FAB25D3">
        <w:rPr>
          <w:rFonts w:eastAsia="Times New Roman" w:cs="Times New Roman"/>
        </w:rPr>
        <w:t>Một số kiến trúc CNN tiêu biểu:</w:t>
      </w:r>
    </w:p>
    <w:p w:rsidR="7FAB25D3" w:rsidP="001A479C" w:rsidRDefault="7FAB25D3" w14:paraId="5BA7C888" w14:textId="1C738E80">
      <w:pPr>
        <w:pStyle w:val="oancuaDanhsach"/>
        <w:numPr>
          <w:ilvl w:val="0"/>
          <w:numId w:val="5"/>
        </w:numPr>
        <w:spacing w:before="240" w:after="240"/>
        <w:jc w:val="left"/>
        <w:rPr>
          <w:rFonts w:eastAsia="Times New Roman" w:cs="Times New Roman"/>
        </w:rPr>
      </w:pPr>
      <w:r w:rsidRPr="7FAB25D3">
        <w:rPr>
          <w:rFonts w:eastAsia="Times New Roman" w:cs="Times New Roman"/>
        </w:rPr>
        <w:t>LeNet-5 (1998): Kiến trúc đầu tiên được ứng dụng trong nhận dạng chữ viết tay.</w:t>
      </w:r>
    </w:p>
    <w:p w:rsidR="7FAB25D3" w:rsidP="001A479C" w:rsidRDefault="7FAB25D3" w14:paraId="78A356EF" w14:textId="23862C55">
      <w:pPr>
        <w:pStyle w:val="oancuaDanhsach"/>
        <w:numPr>
          <w:ilvl w:val="0"/>
          <w:numId w:val="5"/>
        </w:numPr>
        <w:spacing w:before="240" w:after="240"/>
        <w:jc w:val="left"/>
        <w:rPr>
          <w:rFonts w:eastAsia="Times New Roman" w:cs="Times New Roman"/>
        </w:rPr>
      </w:pPr>
      <w:r w:rsidRPr="7FAB25D3">
        <w:rPr>
          <w:rFonts w:eastAsia="Times New Roman" w:cs="Times New Roman"/>
        </w:rPr>
        <w:t>AlexNet (2012): Giúp CNN bùng nổ nhờ chiến thắng cuộc thi ImageNet.</w:t>
      </w:r>
    </w:p>
    <w:p w:rsidR="7FAB25D3" w:rsidP="001A479C" w:rsidRDefault="7FAB25D3" w14:paraId="7D922DA1" w14:textId="76131A37">
      <w:pPr>
        <w:pStyle w:val="oancuaDanhsach"/>
        <w:numPr>
          <w:ilvl w:val="0"/>
          <w:numId w:val="5"/>
        </w:numPr>
        <w:spacing w:before="240" w:after="240"/>
        <w:jc w:val="left"/>
        <w:rPr>
          <w:rFonts w:eastAsia="Times New Roman" w:cs="Times New Roman"/>
        </w:rPr>
      </w:pPr>
      <w:r w:rsidRPr="7FAB25D3">
        <w:rPr>
          <w:rFonts w:eastAsia="Times New Roman" w:cs="Times New Roman"/>
        </w:rPr>
        <w:t>VGGNet: Mạng sâu hơn, với các lớp tích chập 3×3 đơn giản nhưng hiệu quả.</w:t>
      </w:r>
    </w:p>
    <w:p w:rsidR="7FAB25D3" w:rsidP="001A479C" w:rsidRDefault="7FAB25D3" w14:paraId="47A6D89E" w14:textId="43A4C81D">
      <w:pPr>
        <w:pStyle w:val="oancuaDanhsach"/>
        <w:numPr>
          <w:ilvl w:val="0"/>
          <w:numId w:val="5"/>
        </w:numPr>
        <w:spacing w:before="240" w:after="240"/>
        <w:jc w:val="left"/>
        <w:rPr>
          <w:rFonts w:eastAsia="Times New Roman" w:cs="Times New Roman"/>
        </w:rPr>
      </w:pPr>
      <w:r w:rsidRPr="7FAB25D3">
        <w:rPr>
          <w:rFonts w:eastAsia="Times New Roman" w:cs="Times New Roman"/>
        </w:rPr>
        <w:t>ResNet: Sử dụng kết nối tắt (skip connection) để tránh hiện tượng mất mát gradient khi huấn luyện mạng sâu.</w:t>
      </w:r>
    </w:p>
    <w:p w:rsidR="7FAB25D3" w:rsidP="7FAB25D3" w:rsidRDefault="7FAB25D3" w14:paraId="4349EECE" w14:textId="3301171F">
      <w:pPr>
        <w:pStyle w:val="u4"/>
        <w:rPr>
          <w:lang w:val="en-US"/>
        </w:rPr>
      </w:pPr>
      <w:r w:rsidRPr="7FAB25D3">
        <w:rPr>
          <w:lang w:val="en-US"/>
        </w:rPr>
        <w:t xml:space="preserve">Ưu điểm, hạn chế </w:t>
      </w:r>
    </w:p>
    <w:p w:rsidR="7FAB25D3" w:rsidP="7FAB25D3" w:rsidRDefault="7FAB25D3" w14:paraId="1248ED9D" w14:textId="70C2E6A5">
      <w:pPr>
        <w:jc w:val="center"/>
      </w:pPr>
      <w:r w:rsidRPr="7FAB25D3">
        <w:t>Bảng 1.1: So sánh ưu điểm, hạn chế của CNN</w:t>
      </w:r>
    </w:p>
    <w:tbl>
      <w:tblPr>
        <w:tblStyle w:val="LiBang"/>
        <w:tblW w:w="0" w:type="auto"/>
        <w:tblLayout w:type="fixed"/>
        <w:tblLook w:val="06A0" w:firstRow="1" w:lastRow="0" w:firstColumn="1" w:lastColumn="0" w:noHBand="1" w:noVBand="1"/>
      </w:tblPr>
      <w:tblGrid>
        <w:gridCol w:w="4530"/>
        <w:gridCol w:w="4530"/>
      </w:tblGrid>
      <w:tr w:rsidR="7FAB25D3" w:rsidTr="7FAB25D3" w14:paraId="22623827" w14:textId="77777777">
        <w:trPr>
          <w:trHeight w:val="300"/>
        </w:trPr>
        <w:tc>
          <w:tcPr>
            <w:tcW w:w="4530" w:type="dxa"/>
          </w:tcPr>
          <w:p w:rsidR="7FAB25D3" w:rsidP="7FAB25D3" w:rsidRDefault="7FAB25D3" w14:paraId="6FE5A9DC" w14:textId="51573B72">
            <w:pPr>
              <w:jc w:val="center"/>
              <w:rPr>
                <w:b/>
                <w:bCs/>
              </w:rPr>
            </w:pPr>
            <w:r w:rsidRPr="7FAB25D3">
              <w:rPr>
                <w:b/>
                <w:bCs/>
              </w:rPr>
              <w:t>Ưu điểm</w:t>
            </w:r>
          </w:p>
        </w:tc>
        <w:tc>
          <w:tcPr>
            <w:tcW w:w="4530" w:type="dxa"/>
          </w:tcPr>
          <w:p w:rsidR="7FAB25D3" w:rsidP="7FAB25D3" w:rsidRDefault="7FAB25D3" w14:paraId="0FF1804C" w14:textId="05828577">
            <w:pPr>
              <w:jc w:val="center"/>
              <w:rPr>
                <w:b/>
                <w:bCs/>
              </w:rPr>
            </w:pPr>
            <w:r w:rsidRPr="7FAB25D3">
              <w:rPr>
                <w:b/>
                <w:bCs/>
              </w:rPr>
              <w:t>Hạn chế</w:t>
            </w:r>
          </w:p>
        </w:tc>
      </w:tr>
      <w:tr w:rsidR="7FAB25D3" w:rsidTr="7FAB25D3" w14:paraId="23C77A2B" w14:textId="77777777">
        <w:trPr>
          <w:trHeight w:val="300"/>
        </w:trPr>
        <w:tc>
          <w:tcPr>
            <w:tcW w:w="4530" w:type="dxa"/>
          </w:tcPr>
          <w:p w:rsidR="7FAB25D3" w:rsidP="7FAB25D3" w:rsidRDefault="7FAB25D3" w14:paraId="50C6340E" w14:textId="33054EA7">
            <w:pPr>
              <w:spacing w:before="240" w:after="0"/>
              <w:jc w:val="left"/>
            </w:pPr>
            <w:r w:rsidRPr="7FAB25D3">
              <w:rPr>
                <w:rFonts w:eastAsia="Times New Roman" w:cs="Times New Roman"/>
              </w:rPr>
              <w:t>Hiệu quả cao trong xử lý ảnh và nhận dạng đối tượng.</w:t>
            </w:r>
          </w:p>
          <w:p w:rsidR="7FAB25D3" w:rsidP="7FAB25D3" w:rsidRDefault="7FAB25D3" w14:paraId="333F8A3A" w14:textId="4AEEE42C">
            <w:pPr>
              <w:spacing w:before="240" w:after="0"/>
              <w:jc w:val="left"/>
            </w:pPr>
            <w:r w:rsidRPr="7FAB25D3">
              <w:rPr>
                <w:rFonts w:eastAsia="Times New Roman" w:cs="Times New Roman"/>
              </w:rPr>
              <w:t>Khả năng tự động trích xuất đặc trưng (features).</w:t>
            </w:r>
          </w:p>
          <w:p w:rsidR="7FAB25D3" w:rsidP="7FAB25D3" w:rsidRDefault="7FAB25D3" w14:paraId="76C0BB90" w14:textId="23580E6A">
            <w:pPr>
              <w:spacing w:before="240" w:after="0"/>
              <w:jc w:val="left"/>
            </w:pPr>
            <w:r w:rsidRPr="7FAB25D3">
              <w:rPr>
                <w:rFonts w:eastAsia="Times New Roman" w:cs="Times New Roman"/>
              </w:rPr>
              <w:t>Giảm số lượng tham số nhờ dùng tích chập (convolution).</w:t>
            </w:r>
          </w:p>
        </w:tc>
        <w:tc>
          <w:tcPr>
            <w:tcW w:w="4530" w:type="dxa"/>
          </w:tcPr>
          <w:p w:rsidR="7FAB25D3" w:rsidP="7FAB25D3" w:rsidRDefault="7FAB25D3" w14:paraId="0EF69BAA" w14:textId="09AC7EA0">
            <w:pPr>
              <w:spacing w:before="240" w:after="0"/>
              <w:jc w:val="left"/>
            </w:pPr>
            <w:r w:rsidRPr="7FAB25D3">
              <w:rPr>
                <w:rFonts w:eastAsia="Times New Roman" w:cs="Times New Roman"/>
              </w:rPr>
              <w:t>Cần nhiều dữ liệu huấn luyện.</w:t>
            </w:r>
          </w:p>
          <w:p w:rsidR="7FAB25D3" w:rsidP="7FAB25D3" w:rsidRDefault="7FAB25D3" w14:paraId="4502AB0F" w14:textId="163C1EF3">
            <w:pPr>
              <w:spacing w:before="240" w:after="0"/>
              <w:jc w:val="left"/>
            </w:pPr>
            <w:r w:rsidRPr="7FAB25D3">
              <w:rPr>
                <w:rFonts w:eastAsia="Times New Roman" w:cs="Times New Roman"/>
              </w:rPr>
              <w:t>Tốn tài nguyên tính toán.</w:t>
            </w:r>
          </w:p>
          <w:p w:rsidR="7FAB25D3" w:rsidP="7FAB25D3" w:rsidRDefault="7FAB25D3" w14:paraId="0E523991" w14:textId="6F9443C9">
            <w:pPr>
              <w:spacing w:before="240" w:after="0"/>
              <w:jc w:val="left"/>
            </w:pPr>
            <w:r w:rsidRPr="7FAB25D3">
              <w:rPr>
                <w:rFonts w:eastAsia="Times New Roman" w:cs="Times New Roman"/>
              </w:rPr>
              <w:t>Dễ bị overfitting nếu mô hình lớn và dữ liệu ít.</w:t>
            </w:r>
          </w:p>
          <w:p w:rsidR="7FAB25D3" w:rsidP="7FAB25D3" w:rsidRDefault="7FAB25D3" w14:paraId="7FC40BE6" w14:textId="3537D139"/>
        </w:tc>
      </w:tr>
    </w:tbl>
    <w:p w:rsidR="7FAB25D3" w:rsidP="7FAB25D3" w:rsidRDefault="7FAB25D3" w14:paraId="4E4E7932" w14:textId="78F8A425">
      <w:pPr>
        <w:pStyle w:val="u4"/>
        <w:rPr>
          <w:lang w:val="en-US"/>
        </w:rPr>
      </w:pPr>
      <w:r w:rsidRPr="7FAB25D3">
        <w:rPr>
          <w:lang w:val="en-US"/>
        </w:rPr>
        <w:t>Ứng dụng trong bài toán nhận dạng biển giao thông</w:t>
      </w:r>
    </w:p>
    <w:p w:rsidR="7FAB25D3" w:rsidRDefault="7FAB25D3" w14:paraId="3D3CDE21" w14:textId="2CA25270">
      <w:r w:rsidRPr="7FAB25D3">
        <w:rPr>
          <w:rFonts w:eastAsia="Times New Roman" w:cs="Times New Roman"/>
        </w:rPr>
        <w:t xml:space="preserve">CNN được xem là giải pháp hiệu quả nhất hiện nay trong bài toán nhận dạng biển báo từ ảnh. Nhờ khả năng học đặc trưng tự động và khả năng tổng quát hóa cao, </w:t>
      </w:r>
      <w:r w:rsidRPr="7FAB25D3">
        <w:rPr>
          <w:rFonts w:eastAsia="Times New Roman" w:cs="Times New Roman"/>
        </w:rPr>
        <w:t>CNN có thể phân biệt được các loại biển báo có hình dạng, màu sắc, và biểu tượng khác nhau, ngay cả khi ảnh chụp bị nhiễu, mờ hoặc có góc chụp không thuận lợi.</w:t>
      </w:r>
    </w:p>
    <w:p w:rsidRPr="00E753CD" w:rsidR="00A7611E" w:rsidP="003E441C" w:rsidRDefault="7B4B92A9" w14:paraId="0BD1F036" w14:textId="7A4B1206">
      <w:pPr>
        <w:pStyle w:val="u2"/>
        <w:rPr/>
      </w:pPr>
      <w:bookmarkStart w:name="_Toc190467196" w:id="519685136"/>
      <w:r w:rsidR="2861EAC9">
        <w:rPr/>
        <w:t xml:space="preserve">Bài toán </w:t>
      </w:r>
      <w:r w:rsidR="2861EAC9">
        <w:rPr/>
        <w:t>nhận diện</w:t>
      </w:r>
      <w:bookmarkEnd w:id="14"/>
      <w:bookmarkEnd w:id="15"/>
      <w:bookmarkEnd w:id="519685136"/>
    </w:p>
    <w:p w:rsidR="7FAB25D3" w:rsidP="7FAB25D3" w:rsidRDefault="7FAB25D3" w14:paraId="7688BC56" w14:textId="77AFF614">
      <w:pPr>
        <w:spacing w:before="240" w:after="240"/>
        <w:ind w:firstLine="720"/>
        <w:rPr>
          <w:rFonts w:eastAsia="Times New Roman" w:cs="Times New Roman"/>
        </w:rPr>
      </w:pPr>
      <w:r w:rsidRPr="7FAB25D3">
        <w:rPr>
          <w:rFonts w:eastAsia="Times New Roman" w:cs="Times New Roman"/>
        </w:rPr>
        <w:t>Nhận diện là quá trình phân tích có hệ thống nhằm xác định bản chất, đặc điểm hoặc mức độ của một đối tượng, hiện tượng hay tình huống cụ thể. Đây là một bước nền tảng trong nhiều lĩnh vực như y học, kỹ thuật, công nghiệp, khoa học dữ liệu và trí tuệ nhân tạo, với mục tiêu cung cấp thông tin đáng tin cậy để hỗ trợ ra quyết định chính xác.</w:t>
      </w:r>
    </w:p>
    <w:p w:rsidR="7FAB25D3" w:rsidP="7FAB25D3" w:rsidRDefault="7FAB25D3" w14:paraId="681A4195" w14:textId="7BFB446B">
      <w:pPr>
        <w:spacing w:before="240" w:after="240"/>
        <w:ind w:firstLine="720"/>
        <w:rPr>
          <w:rFonts w:eastAsia="Times New Roman" w:cs="Times New Roman"/>
        </w:rPr>
      </w:pPr>
      <w:r w:rsidRPr="7FAB25D3">
        <w:rPr>
          <w:rFonts w:eastAsia="Times New Roman" w:cs="Times New Roman"/>
        </w:rPr>
        <w:t>Quá trình nhận diện đòi hỏi khả năng phân biệt giữa các đặc trưng tương đồng, xử lý dữ liệu phức tạp, đa dạng và đưa ra kết luận logic từ các tín hiệu đầu vào. Các phương pháp hiện nay bao gồm cả cách tiếp cận truyền thống dựa trên kinh nghiệm con người và các giải pháp hiện đại ứng dụng công nghệ tiên tiến, với đầu vào đầu ra linh hoạt, phục vụ nhiều mục tiêu và bối cảnh khác nhau.</w:t>
      </w:r>
    </w:p>
    <w:p w:rsidR="7FAB25D3" w:rsidP="7FAB25D3" w:rsidRDefault="7FAB25D3" w14:paraId="0EA6C09E" w14:textId="556FC1D3">
      <w:pPr>
        <w:rPr>
          <w:lang w:eastAsia="en-US"/>
        </w:rPr>
      </w:pPr>
    </w:p>
    <w:p w:rsidRPr="00583497" w:rsidR="00583497" w:rsidP="0001440E" w:rsidRDefault="00583497" w14:paraId="2288A336" w14:textId="45CB4C14">
      <w:pPr>
        <w:pStyle w:val="u3"/>
        <w:rPr/>
      </w:pPr>
      <w:bookmarkStart w:name="_Toc1758483963" w:id="2132690962"/>
      <w:r w:rsidR="2861EAC9">
        <w:rPr/>
        <w:t xml:space="preserve">Phương pháp </w:t>
      </w:r>
      <w:r w:rsidR="2861EAC9">
        <w:rPr/>
        <w:t>nhận diện</w:t>
      </w:r>
      <w:r w:rsidR="2861EAC9">
        <w:rPr/>
        <w:t xml:space="preserve"> truyền thống</w:t>
      </w:r>
      <w:bookmarkEnd w:id="2132690962"/>
    </w:p>
    <w:p w:rsidR="7FAB25D3" w:rsidP="7FAB25D3" w:rsidRDefault="7FAB25D3" w14:paraId="6F2948C8" w14:textId="58497ECA">
      <w:pPr>
        <w:spacing w:before="240" w:after="240"/>
        <w:rPr>
          <w:rFonts w:eastAsia="Times New Roman" w:cs="Times New Roman"/>
        </w:rPr>
      </w:pPr>
      <w:r w:rsidRPr="7FAB25D3">
        <w:rPr>
          <w:rFonts w:eastAsia="Times New Roman" w:cs="Times New Roman"/>
        </w:rPr>
        <w:t>Các phương pháp truyền thống chủ yếu dựa vào sự quan sát, phân tích và kinh nghiệm chuyên môn của con người để nhận diện đối tượng hoặc hiện tượng. Thông tin đầu vào thường bao gồm:</w:t>
      </w:r>
    </w:p>
    <w:p w:rsidR="7FAB25D3" w:rsidP="001A479C" w:rsidRDefault="7FAB25D3" w14:paraId="2BB2A858" w14:textId="2DB1F53F">
      <w:pPr>
        <w:pStyle w:val="oancuaDanhsach"/>
        <w:numPr>
          <w:ilvl w:val="0"/>
          <w:numId w:val="64"/>
        </w:numPr>
        <w:spacing w:before="240" w:after="240"/>
        <w:rPr>
          <w:rFonts w:eastAsia="Times New Roman" w:cs="Times New Roman"/>
        </w:rPr>
      </w:pPr>
      <w:r w:rsidRPr="7FAB25D3">
        <w:rPr>
          <w:rFonts w:eastAsia="Times New Roman" w:cs="Times New Roman"/>
        </w:rPr>
        <w:t>Dữ liệu trực quan: hình dạng, màu sắc, kích thước, kết cấu;</w:t>
      </w:r>
    </w:p>
    <w:p w:rsidR="7FAB25D3" w:rsidP="001A479C" w:rsidRDefault="7FAB25D3" w14:paraId="4ED6403C" w14:textId="3B576684">
      <w:pPr>
        <w:pStyle w:val="oancuaDanhsach"/>
        <w:numPr>
          <w:ilvl w:val="0"/>
          <w:numId w:val="64"/>
        </w:numPr>
        <w:spacing w:before="240" w:after="240"/>
        <w:rPr>
          <w:rFonts w:eastAsia="Times New Roman" w:cs="Times New Roman"/>
        </w:rPr>
      </w:pPr>
      <w:r w:rsidRPr="7FAB25D3">
        <w:rPr>
          <w:rFonts w:eastAsia="Times New Roman" w:cs="Times New Roman"/>
        </w:rPr>
        <w:t>Thông tin bổ trợ: dữ liệu lịch sử, bối cảnh môi trường, mô tả từ người dùng, hồ sơ hoặc kết quả xét nghiệm.</w:t>
      </w:r>
    </w:p>
    <w:p w:rsidR="7FAB25D3" w:rsidP="7FAB25D3" w:rsidRDefault="7FAB25D3" w14:paraId="63C14FF2" w14:textId="38DAA60A">
      <w:pPr>
        <w:spacing w:before="240" w:after="240"/>
        <w:rPr>
          <w:rFonts w:eastAsia="Times New Roman" w:cs="Times New Roman"/>
        </w:rPr>
      </w:pPr>
      <w:r w:rsidRPr="7FAB25D3">
        <w:rPr>
          <w:rFonts w:eastAsia="Times New Roman" w:cs="Times New Roman"/>
        </w:rPr>
        <w:t>Các công cụ hỗ trợ thường là thiết bị đo lường đơn giản, như kính lúp, thước đo, hoặc biểu mẫu đánh giá thủ công.</w:t>
      </w:r>
    </w:p>
    <w:p w:rsidR="7FAB25D3" w:rsidP="7FAB25D3" w:rsidRDefault="7FAB25D3" w14:paraId="0E228819" w14:textId="5C783792">
      <w:pPr>
        <w:spacing w:before="240" w:after="240"/>
        <w:rPr>
          <w:rFonts w:eastAsia="Times New Roman" w:cs="Times New Roman"/>
        </w:rPr>
      </w:pPr>
      <w:r w:rsidRPr="7FAB25D3">
        <w:rPr>
          <w:rFonts w:eastAsia="Times New Roman" w:cs="Times New Roman"/>
        </w:rPr>
        <w:t>Đầu ra thường là nhận định sơ bộ hoặc kết luận mang tính chủ quan, chẳng hạn như chẩn đoán ban đầu trong y tế, phân loại mức độ hư hỏng của thiết bị, hoặc đánh giá nguy cơ trong môi trường.</w:t>
      </w:r>
    </w:p>
    <w:p w:rsidR="7FAB25D3" w:rsidP="7FAB25D3" w:rsidRDefault="7FAB25D3" w14:paraId="7AEAC4D7" w14:textId="79B35CC2">
      <w:pPr>
        <w:spacing w:before="240" w:after="240"/>
        <w:rPr>
          <w:rFonts w:eastAsia="Times New Roman" w:cs="Times New Roman"/>
        </w:rPr>
      </w:pPr>
      <w:r w:rsidRPr="7FAB25D3">
        <w:rPr>
          <w:rFonts w:eastAsia="Times New Roman" w:cs="Times New Roman"/>
        </w:rPr>
        <w:t>Tuy nhiên, phương pháp này phụ thuộc mạnh vào yếu tố con người, dễ bị ảnh hưởng bởi thiếu sót trong tri thức, kinh nghiệm không đồng đều, hoặc thiên kiến nhận thức, đặc biệt khi đối tượng có đặc điểm gần giống nhau hoặc dữ liệu bị nhiễu, thiếu hụt. Điều này làm nổi bật nhu cầu ứng dụng công nghệ để tăng cường hiệu quả và độ tin cậy trong nhận diện.</w:t>
      </w:r>
    </w:p>
    <w:p w:rsidR="7FAB25D3" w:rsidP="7FAB25D3" w:rsidRDefault="7FAB25D3" w14:paraId="6A655D19" w14:textId="2BA19A99">
      <w:pPr>
        <w:rPr>
          <w:lang w:eastAsia="en-US"/>
        </w:rPr>
      </w:pPr>
    </w:p>
    <w:p w:rsidRPr="00583497" w:rsidR="00583497" w:rsidP="00583497" w:rsidRDefault="00583497" w14:paraId="5CCD7FB7" w14:textId="25A1C198">
      <w:pPr>
        <w:pStyle w:val="u3"/>
        <w:rPr>
          <w:lang w:eastAsia="en-US"/>
        </w:rPr>
      </w:pPr>
      <w:bookmarkStart w:name="_Toc1319145139" w:id="1203744492"/>
      <w:r w:rsidRPr="2861EAC9" w:rsidR="2861EAC9">
        <w:rPr>
          <w:lang w:eastAsia="en-US"/>
        </w:rPr>
        <w:t xml:space="preserve">Phương pháp </w:t>
      </w:r>
      <w:r w:rsidRPr="2861EAC9" w:rsidR="2861EAC9">
        <w:rPr>
          <w:lang w:eastAsia="en-US"/>
        </w:rPr>
        <w:t>nhận diện</w:t>
      </w:r>
      <w:r w:rsidRPr="2861EAC9" w:rsidR="2861EAC9">
        <w:rPr>
          <w:lang w:eastAsia="en-US"/>
        </w:rPr>
        <w:t xml:space="preserve"> ứng dụng công nghệ hiện đại</w:t>
      </w:r>
      <w:bookmarkEnd w:id="1203744492"/>
    </w:p>
    <w:p w:rsidR="7FAB25D3" w:rsidP="7FAB25D3" w:rsidRDefault="7FAB25D3" w14:paraId="4DA5ACDB" w14:textId="19B98F6D">
      <w:pPr>
        <w:spacing w:before="240" w:after="240"/>
        <w:rPr>
          <w:rFonts w:eastAsia="Times New Roman" w:cs="Times New Roman"/>
        </w:rPr>
      </w:pPr>
      <w:r w:rsidRPr="7FAB25D3">
        <w:rPr>
          <w:rFonts w:eastAsia="Times New Roman" w:cs="Times New Roman"/>
        </w:rPr>
        <w:t>Với sự phát triển của trí tuệ nhân tạo (AI), học máy (machine learning) và xử lý dữ liệu lớn (big data), các hệ thống nhận diện hiện đại có khả năng:</w:t>
      </w:r>
    </w:p>
    <w:p w:rsidR="7FAB25D3" w:rsidP="001A479C" w:rsidRDefault="7FAB25D3" w14:paraId="74050745" w14:textId="59E424D1">
      <w:pPr>
        <w:pStyle w:val="oancuaDanhsach"/>
        <w:numPr>
          <w:ilvl w:val="0"/>
          <w:numId w:val="63"/>
        </w:numPr>
        <w:spacing w:before="240" w:after="240"/>
        <w:rPr>
          <w:rFonts w:eastAsia="Times New Roman" w:cs="Times New Roman"/>
        </w:rPr>
      </w:pPr>
      <w:r w:rsidRPr="7FAB25D3">
        <w:rPr>
          <w:rFonts w:eastAsia="Times New Roman" w:cs="Times New Roman"/>
        </w:rPr>
        <w:t>Tiếp nhận đầu vào đa dạng: hình ảnh, video, dữ liệu vector, tín hiệu từ cảm biến, hồ sơ điện tử…</w:t>
      </w:r>
    </w:p>
    <w:p w:rsidR="7FAB25D3" w:rsidP="001A479C" w:rsidRDefault="7FAB25D3" w14:paraId="3A9F03BB" w14:textId="394558A3">
      <w:pPr>
        <w:pStyle w:val="oancuaDanhsach"/>
        <w:numPr>
          <w:ilvl w:val="0"/>
          <w:numId w:val="63"/>
        </w:numPr>
        <w:spacing w:before="240" w:after="240"/>
        <w:rPr>
          <w:rFonts w:eastAsia="Times New Roman" w:cs="Times New Roman"/>
        </w:rPr>
      </w:pPr>
      <w:r w:rsidRPr="7FAB25D3">
        <w:rPr>
          <w:rFonts w:eastAsia="Times New Roman" w:cs="Times New Roman"/>
        </w:rPr>
        <w:t>Phân tích sâu bằng thuật toán: như mạng nơ-ron tích chập (CNN), mạng Transformer, hoặc mô hình học sâu đa phương thức.</w:t>
      </w:r>
    </w:p>
    <w:p w:rsidR="7FAB25D3" w:rsidP="7FAB25D3" w:rsidRDefault="7FAB25D3" w14:paraId="692FF830" w14:textId="1342CEB0">
      <w:pPr>
        <w:spacing w:before="240" w:after="240"/>
        <w:rPr>
          <w:rFonts w:eastAsia="Times New Roman" w:cs="Times New Roman"/>
        </w:rPr>
      </w:pPr>
      <w:r w:rsidRPr="7FAB25D3">
        <w:rPr>
          <w:rFonts w:eastAsia="Times New Roman" w:cs="Times New Roman"/>
        </w:rPr>
        <w:t>Ví dụ:</w:t>
      </w:r>
    </w:p>
    <w:p w:rsidR="7FAB25D3" w:rsidP="001A479C" w:rsidRDefault="7FAB25D3" w14:paraId="2F452DC9" w14:textId="4CFB5CE0">
      <w:pPr>
        <w:pStyle w:val="oancuaDanhsach"/>
        <w:numPr>
          <w:ilvl w:val="0"/>
          <w:numId w:val="62"/>
        </w:numPr>
        <w:spacing w:before="240" w:after="240"/>
        <w:rPr>
          <w:rFonts w:eastAsia="Times New Roman" w:cs="Times New Roman"/>
        </w:rPr>
      </w:pPr>
      <w:r w:rsidRPr="7FAB25D3">
        <w:rPr>
          <w:rFonts w:eastAsia="Times New Roman" w:cs="Times New Roman"/>
        </w:rPr>
        <w:t>Hình ảnh y khoa được phân tích để xác định dấu hiệu bất thường.</w:t>
      </w:r>
    </w:p>
    <w:p w:rsidR="7FAB25D3" w:rsidP="001A479C" w:rsidRDefault="7FAB25D3" w14:paraId="16AAF1B8" w14:textId="7EDF1B22">
      <w:pPr>
        <w:pStyle w:val="oancuaDanhsach"/>
        <w:numPr>
          <w:ilvl w:val="0"/>
          <w:numId w:val="62"/>
        </w:numPr>
        <w:spacing w:before="240" w:after="240"/>
        <w:rPr>
          <w:rFonts w:eastAsia="Times New Roman" w:cs="Times New Roman"/>
        </w:rPr>
      </w:pPr>
      <w:r w:rsidRPr="7FAB25D3">
        <w:rPr>
          <w:rFonts w:eastAsia="Times New Roman" w:cs="Times New Roman"/>
        </w:rPr>
        <w:t>Dữ liệu cảm biến trong công nghiệp phát hiện dao động bất thường ở máy móc.</w:t>
      </w:r>
    </w:p>
    <w:p w:rsidR="7FAB25D3" w:rsidP="001A479C" w:rsidRDefault="7FAB25D3" w14:paraId="53AAD36B" w14:textId="692ECC02">
      <w:pPr>
        <w:pStyle w:val="oancuaDanhsach"/>
        <w:numPr>
          <w:ilvl w:val="0"/>
          <w:numId w:val="62"/>
        </w:numPr>
        <w:spacing w:before="240" w:after="240"/>
        <w:rPr>
          <w:rFonts w:eastAsia="Times New Roman" w:cs="Times New Roman"/>
        </w:rPr>
      </w:pPr>
      <w:r w:rsidRPr="7FAB25D3">
        <w:rPr>
          <w:rFonts w:eastAsia="Times New Roman" w:cs="Times New Roman"/>
        </w:rPr>
        <w:t>Video giám sát nhận diện hành vi khả nghi trong thời gian thực.</w:t>
      </w:r>
    </w:p>
    <w:p w:rsidR="7FAB25D3" w:rsidP="7FAB25D3" w:rsidRDefault="7FAB25D3" w14:paraId="3D69D0BA" w14:textId="4303DFDC">
      <w:pPr>
        <w:spacing w:before="240" w:after="240"/>
        <w:rPr>
          <w:rFonts w:eastAsia="Times New Roman" w:cs="Times New Roman"/>
        </w:rPr>
      </w:pPr>
      <w:r w:rsidRPr="7FAB25D3">
        <w:rPr>
          <w:rFonts w:eastAsia="Times New Roman" w:cs="Times New Roman"/>
        </w:rPr>
        <w:t>Các hệ thống hiện đại có khả năng:</w:t>
      </w:r>
    </w:p>
    <w:p w:rsidR="7FAB25D3" w:rsidP="001A479C" w:rsidRDefault="7FAB25D3" w14:paraId="2CAAA188" w14:textId="0D1C98DB">
      <w:pPr>
        <w:pStyle w:val="oancuaDanhsach"/>
        <w:numPr>
          <w:ilvl w:val="0"/>
          <w:numId w:val="61"/>
        </w:numPr>
        <w:spacing w:before="240" w:after="240"/>
        <w:rPr>
          <w:rFonts w:eastAsia="Times New Roman" w:cs="Times New Roman"/>
        </w:rPr>
      </w:pPr>
      <w:r w:rsidRPr="7FAB25D3">
        <w:rPr>
          <w:rFonts w:eastAsia="Times New Roman" w:cs="Times New Roman"/>
        </w:rPr>
        <w:t>Tự động trích xuất đặc trưng từ dữ liệu mà không cần lập trình thủ công;</w:t>
      </w:r>
    </w:p>
    <w:p w:rsidR="7FAB25D3" w:rsidP="001A479C" w:rsidRDefault="7FAB25D3" w14:paraId="572CE747" w14:textId="50032830">
      <w:pPr>
        <w:pStyle w:val="oancuaDanhsach"/>
        <w:numPr>
          <w:ilvl w:val="0"/>
          <w:numId w:val="61"/>
        </w:numPr>
        <w:spacing w:before="240" w:after="240"/>
        <w:rPr>
          <w:rFonts w:eastAsia="Times New Roman" w:cs="Times New Roman"/>
        </w:rPr>
      </w:pPr>
      <w:r w:rsidRPr="7FAB25D3">
        <w:rPr>
          <w:rFonts w:eastAsia="Times New Roman" w:cs="Times New Roman"/>
        </w:rPr>
        <w:t>Đưa ra đầu ra định lượng hoặc định tính, như xác suất thuộc một lớp cụ thể, cảnh báo tự động, hoặc đề xuất hành động;</w:t>
      </w:r>
    </w:p>
    <w:p w:rsidR="7FAB25D3" w:rsidP="001A479C" w:rsidRDefault="7FAB25D3" w14:paraId="1CC57B3A" w14:textId="2CA25E41">
      <w:pPr>
        <w:pStyle w:val="oancuaDanhsach"/>
        <w:numPr>
          <w:ilvl w:val="0"/>
          <w:numId w:val="61"/>
        </w:numPr>
        <w:spacing w:before="240" w:after="240"/>
        <w:rPr>
          <w:rFonts w:eastAsia="Times New Roman" w:cs="Times New Roman"/>
        </w:rPr>
      </w:pPr>
      <w:r w:rsidRPr="7FAB25D3">
        <w:rPr>
          <w:rFonts w:eastAsia="Times New Roman" w:cs="Times New Roman"/>
        </w:rPr>
        <w:t>Học hỏi và cải thiện theo thời gian nhờ cơ chế huấn luyện lặp lại với dữ liệu mới.</w:t>
      </w:r>
    </w:p>
    <w:p w:rsidR="7FAB25D3" w:rsidP="7FAB25D3" w:rsidRDefault="7FAB25D3" w14:paraId="78976D50" w14:textId="042E2354">
      <w:pPr>
        <w:spacing w:before="240" w:after="240"/>
        <w:rPr>
          <w:rFonts w:eastAsia="Times New Roman" w:cs="Times New Roman"/>
        </w:rPr>
      </w:pPr>
      <w:r w:rsidRPr="7FAB25D3">
        <w:rPr>
          <w:rFonts w:eastAsia="Times New Roman" w:cs="Times New Roman"/>
        </w:rPr>
        <w:t>Đặc biệt, học sâu cho phép xử lý các mẫu phức tạp mà con người khó nhận biết, vượt qua giới hạn của kinh nghiệm chủ quan và tăng độ chính xác ngay cả trong điều kiện dữ liệu nhiễu hoặc chưa rõ ràng.</w:t>
      </w:r>
    </w:p>
    <w:p w:rsidR="7FAB25D3" w:rsidP="7FAB25D3" w:rsidRDefault="7FAB25D3" w14:paraId="568FF0EF" w14:textId="4976D14A">
      <w:pPr>
        <w:rPr>
          <w:lang w:eastAsia="en-US"/>
        </w:rPr>
      </w:pPr>
    </w:p>
    <w:p w:rsidRPr="00583497" w:rsidR="00583497" w:rsidP="0001440E" w:rsidRDefault="00583497" w14:paraId="73F9EFA6" w14:textId="4C3B468D">
      <w:pPr>
        <w:pStyle w:val="u3"/>
        <w:rPr>
          <w:lang w:eastAsia="en-US"/>
        </w:rPr>
      </w:pPr>
      <w:bookmarkStart w:name="_Toc45230360" w:id="1710555714"/>
      <w:r w:rsidRPr="2861EAC9" w:rsidR="2861EAC9">
        <w:rPr>
          <w:lang w:eastAsia="en-US"/>
        </w:rPr>
        <w:t>Lợi ích và tiềm năng</w:t>
      </w:r>
      <w:bookmarkEnd w:id="1710555714"/>
    </w:p>
    <w:p w:rsidR="7FAB25D3" w:rsidP="7FAB25D3" w:rsidRDefault="7FAB25D3" w14:paraId="6BBECEBC" w14:textId="77E82631">
      <w:pPr>
        <w:spacing w:before="240" w:after="240"/>
        <w:rPr>
          <w:rFonts w:eastAsia="Times New Roman" w:cs="Times New Roman"/>
        </w:rPr>
      </w:pPr>
      <w:r w:rsidRPr="7FAB25D3">
        <w:rPr>
          <w:rFonts w:eastAsia="Times New Roman" w:cs="Times New Roman"/>
        </w:rPr>
        <w:t>So với phương pháp truyền thống, các giải pháp nhận diện hiện đại mang lại nhiều lợi ích vượt trội, bao gồm:</w:t>
      </w:r>
    </w:p>
    <w:p w:rsidR="7FAB25D3" w:rsidP="001A479C" w:rsidRDefault="7FAB25D3" w14:paraId="1DFF0E6E" w14:textId="0DAF1BCF">
      <w:pPr>
        <w:pStyle w:val="oancuaDanhsach"/>
        <w:numPr>
          <w:ilvl w:val="0"/>
          <w:numId w:val="60"/>
        </w:numPr>
        <w:spacing w:before="240" w:after="240"/>
        <w:rPr>
          <w:rFonts w:eastAsia="Times New Roman" w:cs="Times New Roman"/>
        </w:rPr>
      </w:pPr>
      <w:r w:rsidRPr="7FAB25D3">
        <w:rPr>
          <w:rFonts w:eastAsia="Times New Roman" w:cs="Times New Roman"/>
        </w:rPr>
        <w:t>Tăng độ chính xác và độ tin cậy trong nhiều bối cảnh;</w:t>
      </w:r>
    </w:p>
    <w:p w:rsidR="7FAB25D3" w:rsidP="001A479C" w:rsidRDefault="7FAB25D3" w14:paraId="1A48C272" w14:textId="18400F43">
      <w:pPr>
        <w:pStyle w:val="oancuaDanhsach"/>
        <w:numPr>
          <w:ilvl w:val="0"/>
          <w:numId w:val="60"/>
        </w:numPr>
        <w:spacing w:before="240" w:after="240"/>
        <w:rPr>
          <w:rFonts w:eastAsia="Times New Roman" w:cs="Times New Roman"/>
        </w:rPr>
      </w:pPr>
      <w:r w:rsidRPr="7FAB25D3">
        <w:rPr>
          <w:rFonts w:eastAsia="Times New Roman" w:cs="Times New Roman"/>
        </w:rPr>
        <w:t>Giảm thiểu sai sót và thiên kiến con người;</w:t>
      </w:r>
    </w:p>
    <w:p w:rsidR="7FAB25D3" w:rsidP="001A479C" w:rsidRDefault="7FAB25D3" w14:paraId="1D3AD7C9" w14:textId="3FBE8639">
      <w:pPr>
        <w:pStyle w:val="oancuaDanhsach"/>
        <w:numPr>
          <w:ilvl w:val="0"/>
          <w:numId w:val="60"/>
        </w:numPr>
        <w:spacing w:before="240" w:after="240"/>
        <w:rPr>
          <w:rFonts w:eastAsia="Times New Roman" w:cs="Times New Roman"/>
        </w:rPr>
      </w:pPr>
      <w:r w:rsidRPr="7FAB25D3">
        <w:rPr>
          <w:rFonts w:eastAsia="Times New Roman" w:cs="Times New Roman"/>
        </w:rPr>
        <w:t>Tăng tốc độ xử lý, đặc biệt trong các hệ thống thời gian thực;</w:t>
      </w:r>
    </w:p>
    <w:p w:rsidR="7FAB25D3" w:rsidP="001A479C" w:rsidRDefault="7FAB25D3" w14:paraId="0C193B9B" w14:textId="297DAA5C">
      <w:pPr>
        <w:pStyle w:val="oancuaDanhsach"/>
        <w:numPr>
          <w:ilvl w:val="0"/>
          <w:numId w:val="60"/>
        </w:numPr>
        <w:spacing w:before="240" w:after="240"/>
        <w:rPr>
          <w:rFonts w:eastAsia="Times New Roman" w:cs="Times New Roman"/>
        </w:rPr>
      </w:pPr>
      <w:r w:rsidRPr="7FAB25D3">
        <w:rPr>
          <w:rFonts w:eastAsia="Times New Roman" w:cs="Times New Roman"/>
        </w:rPr>
        <w:t>Phát hiện sớm và ngăn chặn rủi ro trong các lĩnh vực nhạy cảm như y tế, an ninh, hoặc công nghiệp nặng;</w:t>
      </w:r>
    </w:p>
    <w:p w:rsidR="7FAB25D3" w:rsidP="001A479C" w:rsidRDefault="7FAB25D3" w14:paraId="2754CD64" w14:textId="15253820">
      <w:pPr>
        <w:pStyle w:val="oancuaDanhsach"/>
        <w:numPr>
          <w:ilvl w:val="0"/>
          <w:numId w:val="60"/>
        </w:numPr>
        <w:spacing w:before="240" w:after="240"/>
        <w:rPr>
          <w:rFonts w:eastAsia="Times New Roman" w:cs="Times New Roman"/>
        </w:rPr>
      </w:pPr>
      <w:r w:rsidRPr="7FAB25D3">
        <w:rPr>
          <w:rFonts w:eastAsia="Times New Roman" w:cs="Times New Roman"/>
        </w:rPr>
        <w:t>Khả năng mở rộng linh hoạt, phù hợp với dữ liệu lớn hoặc môi trường thay đổi liên tục.</w:t>
      </w:r>
    </w:p>
    <w:p w:rsidR="7FAB25D3" w:rsidP="7FAB25D3" w:rsidRDefault="7FAB25D3" w14:paraId="7961093B" w14:textId="0CCA0819">
      <w:pPr>
        <w:pStyle w:val="oancuaDanhsach"/>
        <w:spacing w:before="240" w:after="240"/>
        <w:jc w:val="center"/>
        <w:rPr>
          <w:rFonts w:eastAsia="Times New Roman" w:cs="Times New Roman"/>
        </w:rPr>
      </w:pPr>
      <w:r w:rsidRPr="7FAB25D3">
        <w:rPr>
          <w:rFonts w:eastAsia="Times New Roman" w:cs="Times New Roman"/>
        </w:rPr>
        <w:t>Bảng 1.2: Ứng dụng vào bài toán nhận diện</w:t>
      </w:r>
    </w:p>
    <w:tbl>
      <w:tblPr>
        <w:tblStyle w:val="LiBang"/>
        <w:tblW w:w="0" w:type="auto"/>
        <w:tblLayout w:type="fixed"/>
        <w:tblLook w:val="06A0" w:firstRow="1" w:lastRow="0" w:firstColumn="1" w:lastColumn="0" w:noHBand="1" w:noVBand="1"/>
      </w:tblPr>
      <w:tblGrid>
        <w:gridCol w:w="2715"/>
        <w:gridCol w:w="6345"/>
      </w:tblGrid>
      <w:tr w:rsidR="7FAB25D3" w:rsidTr="7FAB25D3" w14:paraId="0A0CB81B" w14:textId="77777777">
        <w:trPr>
          <w:trHeight w:val="300"/>
        </w:trPr>
        <w:tc>
          <w:tcPr>
            <w:tcW w:w="2715" w:type="dxa"/>
          </w:tcPr>
          <w:p w:rsidR="7FAB25D3" w:rsidP="7FAB25D3" w:rsidRDefault="7FAB25D3" w14:paraId="0AE23B95" w14:textId="0EC6355B">
            <w:pPr>
              <w:jc w:val="center"/>
              <w:rPr>
                <w:lang w:eastAsia="en-US"/>
              </w:rPr>
            </w:pPr>
            <w:r w:rsidRPr="7FAB25D3">
              <w:rPr>
                <w:lang w:eastAsia="en-US"/>
              </w:rPr>
              <w:t>Y tế</w:t>
            </w:r>
          </w:p>
        </w:tc>
        <w:tc>
          <w:tcPr>
            <w:tcW w:w="6345" w:type="dxa"/>
          </w:tcPr>
          <w:p w:rsidR="7FAB25D3" w:rsidRDefault="7FAB25D3" w14:paraId="79F4E803" w14:textId="75307BD4">
            <w:r w:rsidRPr="7FAB25D3">
              <w:rPr>
                <w:rFonts w:eastAsia="Times New Roman" w:cs="Times New Roman"/>
              </w:rPr>
              <w:t>Nhận diện khối u từ ảnh CT/MRI, hỗ trợ bác sĩ chẩn đoán bệnh tự động, tầm soát ung thư ở giai đoạn sớm.</w:t>
            </w:r>
          </w:p>
        </w:tc>
      </w:tr>
      <w:tr w:rsidR="7FAB25D3" w:rsidTr="7FAB25D3" w14:paraId="42932F63" w14:textId="77777777">
        <w:trPr>
          <w:trHeight w:val="300"/>
        </w:trPr>
        <w:tc>
          <w:tcPr>
            <w:tcW w:w="2715" w:type="dxa"/>
          </w:tcPr>
          <w:p w:rsidR="7FAB25D3" w:rsidP="7FAB25D3" w:rsidRDefault="7FAB25D3" w14:paraId="60C9DB9B" w14:textId="779E65A3">
            <w:pPr>
              <w:jc w:val="center"/>
              <w:rPr>
                <w:lang w:eastAsia="en-US"/>
              </w:rPr>
            </w:pPr>
            <w:r w:rsidRPr="7FAB25D3">
              <w:rPr>
                <w:lang w:eastAsia="en-US"/>
              </w:rPr>
              <w:t>Công nghiệp</w:t>
            </w:r>
          </w:p>
        </w:tc>
        <w:tc>
          <w:tcPr>
            <w:tcW w:w="6345" w:type="dxa"/>
          </w:tcPr>
          <w:p w:rsidR="7FAB25D3" w:rsidRDefault="7FAB25D3" w14:paraId="5F5C56F2" w14:textId="4FAE0DB0">
            <w:r w:rsidRPr="7FAB25D3">
              <w:rPr>
                <w:rFonts w:eastAsia="Times New Roman" w:cs="Times New Roman"/>
              </w:rPr>
              <w:t>Phát hiện lỗi sản phẩm, kiểm tra độ chính xác lắp ráp, giám sát dây chuyền sản xuất bằng thị giác máy tính.</w:t>
            </w:r>
          </w:p>
        </w:tc>
      </w:tr>
      <w:tr w:rsidR="7FAB25D3" w:rsidTr="7FAB25D3" w14:paraId="332071F8" w14:textId="77777777">
        <w:trPr>
          <w:trHeight w:val="300"/>
        </w:trPr>
        <w:tc>
          <w:tcPr>
            <w:tcW w:w="2715" w:type="dxa"/>
          </w:tcPr>
          <w:p w:rsidR="7FAB25D3" w:rsidP="7FAB25D3" w:rsidRDefault="7FAB25D3" w14:paraId="72C1669A" w14:textId="01B9A995">
            <w:pPr>
              <w:jc w:val="center"/>
              <w:rPr>
                <w:lang w:eastAsia="en-US"/>
              </w:rPr>
            </w:pPr>
            <w:r w:rsidRPr="7FAB25D3">
              <w:rPr>
                <w:lang w:eastAsia="en-US"/>
              </w:rPr>
              <w:t>Giao thông</w:t>
            </w:r>
          </w:p>
        </w:tc>
        <w:tc>
          <w:tcPr>
            <w:tcW w:w="6345" w:type="dxa"/>
          </w:tcPr>
          <w:p w:rsidR="7FAB25D3" w:rsidRDefault="7FAB25D3" w14:paraId="24518214" w14:textId="051306D4">
            <w:r w:rsidRPr="7FAB25D3">
              <w:rPr>
                <w:rFonts w:eastAsia="Times New Roman" w:cs="Times New Roman"/>
              </w:rPr>
              <w:t>Nhận diện biển báo, người đi bộ, phương tiện trong hệ thống xe tự hành hoặc quản lý giao thông đô thị.</w:t>
            </w:r>
          </w:p>
        </w:tc>
      </w:tr>
      <w:tr w:rsidR="7FAB25D3" w:rsidTr="7FAB25D3" w14:paraId="281723B3" w14:textId="77777777">
        <w:trPr>
          <w:trHeight w:val="300"/>
        </w:trPr>
        <w:tc>
          <w:tcPr>
            <w:tcW w:w="2715" w:type="dxa"/>
          </w:tcPr>
          <w:p w:rsidR="7FAB25D3" w:rsidP="7FAB25D3" w:rsidRDefault="7FAB25D3" w14:paraId="580F3D1D" w14:textId="4C01070E">
            <w:pPr>
              <w:jc w:val="center"/>
              <w:rPr>
                <w:lang w:eastAsia="en-US"/>
              </w:rPr>
            </w:pPr>
            <w:r w:rsidRPr="7FAB25D3">
              <w:rPr>
                <w:lang w:eastAsia="en-US"/>
              </w:rPr>
              <w:t>An ninh</w:t>
            </w:r>
          </w:p>
        </w:tc>
        <w:tc>
          <w:tcPr>
            <w:tcW w:w="6345" w:type="dxa"/>
          </w:tcPr>
          <w:p w:rsidR="7FAB25D3" w:rsidRDefault="7FAB25D3" w14:paraId="74D2DD11" w14:textId="45BC8866">
            <w:r w:rsidRPr="7FAB25D3">
              <w:rPr>
                <w:rFonts w:eastAsia="Times New Roman" w:cs="Times New Roman"/>
              </w:rPr>
              <w:t>Nhận diện khuôn mặt, phát hiện hành vi bất thường, giám sát an toàn tại sân bay, khu vực công cộng.</w:t>
            </w:r>
          </w:p>
        </w:tc>
      </w:tr>
      <w:tr w:rsidR="7FAB25D3" w:rsidTr="7FAB25D3" w14:paraId="68D049E7" w14:textId="77777777">
        <w:trPr>
          <w:trHeight w:val="300"/>
        </w:trPr>
        <w:tc>
          <w:tcPr>
            <w:tcW w:w="2715" w:type="dxa"/>
          </w:tcPr>
          <w:p w:rsidR="7FAB25D3" w:rsidP="7FAB25D3" w:rsidRDefault="7FAB25D3" w14:paraId="46E27CD4" w14:textId="4846F163">
            <w:pPr>
              <w:jc w:val="center"/>
              <w:rPr>
                <w:lang w:eastAsia="en-US"/>
              </w:rPr>
            </w:pPr>
            <w:r w:rsidRPr="7FAB25D3">
              <w:rPr>
                <w:lang w:eastAsia="en-US"/>
              </w:rPr>
              <w:t>Tiện ích người dùng</w:t>
            </w:r>
          </w:p>
        </w:tc>
        <w:tc>
          <w:tcPr>
            <w:tcW w:w="6345" w:type="dxa"/>
          </w:tcPr>
          <w:p w:rsidR="7FAB25D3" w:rsidRDefault="7FAB25D3" w14:paraId="4FE932FC" w14:textId="05F1754D">
            <w:r w:rsidRPr="7FAB25D3">
              <w:rPr>
                <w:rFonts w:eastAsia="Times New Roman" w:cs="Times New Roman"/>
              </w:rPr>
              <w:t>Ứng dụng di động dùng camera để nhận diện da, cây trồng, thực phẩm, mã QR, gợi ý hành động tự động.</w:t>
            </w:r>
          </w:p>
        </w:tc>
      </w:tr>
    </w:tbl>
    <w:p w:rsidR="7FAB25D3" w:rsidP="7FAB25D3" w:rsidRDefault="7FAB25D3" w14:paraId="3271FCE4" w14:textId="4475CB56">
      <w:pPr>
        <w:rPr>
          <w:lang w:val="vi-VN"/>
        </w:rPr>
      </w:pPr>
      <w:r w:rsidRPr="7FAB25D3">
        <w:rPr>
          <w:lang w:val="vi-VN"/>
        </w:rPr>
        <w:t>Đặc biệt quan trọng, các hệ thống nhận diện dựa trên AI có thể triển khai tại những khu vực thiếu chuyên gia, thiếu hạ tầng, giúp tăng cường khả năng tự đánh giá và hỗ trợ người dùng phổ thông một cách hiệu quả, nhanh chóng và tiết kiệm chi phí.</w:t>
      </w:r>
    </w:p>
    <w:p w:rsidR="7FAB25D3" w:rsidP="7FAB25D3" w:rsidRDefault="7FAB25D3" w14:paraId="51BC2E3F" w14:textId="7F7CFF77">
      <w:pPr>
        <w:rPr>
          <w:lang w:val="vi-VN"/>
        </w:rPr>
      </w:pPr>
      <w:r w:rsidRPr="7FAB25D3">
        <w:rPr>
          <w:lang w:val="vi-VN"/>
        </w:rPr>
        <w:t>Tuy nhiên, vẫn còn tồn tại một số thách thức sau:</w:t>
      </w:r>
    </w:p>
    <w:p w:rsidR="7FAB25D3" w:rsidP="7FAB25D3" w:rsidRDefault="7FAB25D3" w14:paraId="7CE8EFAB" w14:textId="141DEC6D">
      <w:pPr>
        <w:rPr>
          <w:lang w:val="vi-VN"/>
        </w:rPr>
      </w:pPr>
    </w:p>
    <w:p w:rsidR="7FAB25D3" w:rsidP="7FAB25D3" w:rsidRDefault="7FAB25D3" w14:paraId="3F5D6EE8" w14:textId="20EC8467">
      <w:pPr>
        <w:rPr>
          <w:lang w:val="vi-VN"/>
        </w:rPr>
      </w:pPr>
    </w:p>
    <w:p w:rsidR="7FAB25D3" w:rsidP="7FAB25D3" w:rsidRDefault="7FAB25D3" w14:paraId="1CAC1057" w14:textId="3FBFDE6D">
      <w:pPr>
        <w:jc w:val="center"/>
        <w:rPr>
          <w:lang w:val="vi-VN"/>
        </w:rPr>
      </w:pPr>
      <w:r w:rsidRPr="7FAB25D3">
        <w:rPr>
          <w:lang w:val="vi-VN"/>
        </w:rPr>
        <w:t>Bảng 1.2: Thách thức trong việc ứng dụng vào bài toán nhận dạng</w:t>
      </w:r>
    </w:p>
    <w:tbl>
      <w:tblPr>
        <w:tblStyle w:val="LiBang"/>
        <w:tblW w:w="0" w:type="auto"/>
        <w:tblLayout w:type="fixed"/>
        <w:tblLook w:val="06A0" w:firstRow="1" w:lastRow="0" w:firstColumn="1" w:lastColumn="0" w:noHBand="1" w:noVBand="1"/>
      </w:tblPr>
      <w:tblGrid>
        <w:gridCol w:w="2190"/>
        <w:gridCol w:w="6870"/>
      </w:tblGrid>
      <w:tr w:rsidR="7FAB25D3" w:rsidTr="7FAB25D3" w14:paraId="37C569D1" w14:textId="77777777">
        <w:trPr>
          <w:trHeight w:val="300"/>
        </w:trPr>
        <w:tc>
          <w:tcPr>
            <w:tcW w:w="2190" w:type="dxa"/>
          </w:tcPr>
          <w:p w:rsidR="7FAB25D3" w:rsidRDefault="7FAB25D3" w14:paraId="7AAFC12C" w14:textId="2336AB40">
            <w:r w:rsidRPr="7FAB25D3">
              <w:rPr>
                <w:rFonts w:eastAsia="Times New Roman" w:cs="Times New Roman"/>
                <w:lang w:val="vi-VN"/>
              </w:rPr>
              <w:t>Chất lượng và số lượng dữ liệu</w:t>
            </w:r>
          </w:p>
        </w:tc>
        <w:tc>
          <w:tcPr>
            <w:tcW w:w="6870" w:type="dxa"/>
          </w:tcPr>
          <w:p w:rsidR="7FAB25D3" w:rsidP="7FAB25D3" w:rsidRDefault="7FAB25D3" w14:paraId="6B0A6AE7" w14:textId="61D59850">
            <w:pPr>
              <w:rPr>
                <w:lang w:val="vi-VN"/>
              </w:rPr>
            </w:pPr>
            <w:r w:rsidRPr="7FAB25D3">
              <w:rPr>
                <w:lang w:val="vi-VN"/>
              </w:rPr>
              <w:t xml:space="preserve">Dữ liệu không đầy đủ hoặc thiếu, </w:t>
            </w:r>
          </w:p>
          <w:p w:rsidR="7FAB25D3" w:rsidP="7FAB25D3" w:rsidRDefault="7FAB25D3" w14:paraId="62FD698F" w14:textId="52C6BDA3">
            <w:r w:rsidRPr="7FAB25D3">
              <w:rPr>
                <w:lang w:val="vi-VN"/>
              </w:rPr>
              <w:t xml:space="preserve">Dữ liệu nhiễu, không đồng nhất </w:t>
            </w:r>
          </w:p>
        </w:tc>
      </w:tr>
      <w:tr w:rsidR="7FAB25D3" w:rsidTr="7FAB25D3" w14:paraId="029226E0" w14:textId="77777777">
        <w:trPr>
          <w:trHeight w:val="300"/>
        </w:trPr>
        <w:tc>
          <w:tcPr>
            <w:tcW w:w="2190" w:type="dxa"/>
          </w:tcPr>
          <w:p w:rsidR="7FAB25D3" w:rsidP="7FAB25D3" w:rsidRDefault="7FAB25D3" w14:paraId="33F9EA76" w14:textId="6E8FC200">
            <w:pPr>
              <w:jc w:val="left"/>
            </w:pPr>
            <w:r w:rsidRPr="7FAB25D3">
              <w:rPr>
                <w:rFonts w:eastAsia="Times New Roman" w:cs="Times New Roman"/>
                <w:lang w:val="vi-VN"/>
              </w:rPr>
              <w:t>Độ phức tạp của đặc trưng đối tượng</w:t>
            </w:r>
          </w:p>
        </w:tc>
        <w:tc>
          <w:tcPr>
            <w:tcW w:w="6870" w:type="dxa"/>
          </w:tcPr>
          <w:p w:rsidR="7FAB25D3" w:rsidP="7FAB25D3" w:rsidRDefault="7FAB25D3" w14:paraId="51591AA9" w14:textId="63D335E7">
            <w:pPr>
              <w:rPr>
                <w:lang w:val="vi-VN"/>
              </w:rPr>
            </w:pPr>
            <w:r w:rsidRPr="7FAB25D3">
              <w:rPr>
                <w:lang w:val="vi-VN"/>
              </w:rPr>
              <w:t>Nhiều đối tượng có hình dạng, màu sắc hoặc kết cấu tương tự, gây khó phân biệt.</w:t>
            </w:r>
          </w:p>
          <w:p w:rsidR="7FAB25D3" w:rsidP="7FAB25D3" w:rsidRDefault="7FAB25D3" w14:paraId="19C956D6" w14:textId="708A083A">
            <w:r w:rsidRPr="7FAB25D3">
              <w:rPr>
                <w:lang w:val="vi-VN"/>
              </w:rPr>
              <w:t>Đặc trưng của đối tượng biến đổi theo điều kiện ánh sáng, góc nhìn, hoặc môi trường</w:t>
            </w:r>
          </w:p>
        </w:tc>
      </w:tr>
      <w:tr w:rsidR="7FAB25D3" w:rsidTr="7FAB25D3" w14:paraId="0065916B" w14:textId="77777777">
        <w:trPr>
          <w:trHeight w:val="300"/>
        </w:trPr>
        <w:tc>
          <w:tcPr>
            <w:tcW w:w="2190" w:type="dxa"/>
          </w:tcPr>
          <w:p w:rsidR="7FAB25D3" w:rsidRDefault="7FAB25D3" w14:paraId="22A68B11" w14:textId="07E8CDB4">
            <w:r w:rsidRPr="7FAB25D3">
              <w:rPr>
                <w:rFonts w:eastAsia="Times New Roman" w:cs="Times New Roman"/>
                <w:lang w:val="vi-VN"/>
              </w:rPr>
              <w:t>Chi phí và hạ tầng tính toán</w:t>
            </w:r>
          </w:p>
        </w:tc>
        <w:tc>
          <w:tcPr>
            <w:tcW w:w="6870" w:type="dxa"/>
          </w:tcPr>
          <w:p w:rsidR="7FAB25D3" w:rsidP="7FAB25D3" w:rsidRDefault="7FAB25D3" w14:paraId="7B92CA32" w14:textId="0E1B5127">
            <w:pPr>
              <w:rPr>
                <w:lang w:val="vi-VN"/>
              </w:rPr>
            </w:pPr>
            <w:r w:rsidRPr="7FAB25D3">
              <w:rPr>
                <w:lang w:val="vi-VN"/>
              </w:rPr>
              <w:t>Các mô hình học sâu như CNN, Transformer đòi hỏi tài nguyên tính toán lớn</w:t>
            </w:r>
          </w:p>
          <w:p w:rsidR="7FAB25D3" w:rsidP="7FAB25D3" w:rsidRDefault="7FAB25D3" w14:paraId="634CABB0" w14:textId="1DDB12C9">
            <w:r w:rsidRPr="7FAB25D3">
              <w:rPr>
                <w:lang w:val="vi-VN"/>
              </w:rPr>
              <w:t>Chi phí huấn luyện, triển khai và bảo trì hệ thống có thể cao, đặc biệt với doanh nghiệp nhỏ.</w:t>
            </w:r>
          </w:p>
        </w:tc>
      </w:tr>
      <w:tr w:rsidR="7FAB25D3" w:rsidTr="7FAB25D3" w14:paraId="479B188B" w14:textId="77777777">
        <w:trPr>
          <w:trHeight w:val="300"/>
        </w:trPr>
        <w:tc>
          <w:tcPr>
            <w:tcW w:w="2190" w:type="dxa"/>
          </w:tcPr>
          <w:p w:rsidR="7FAB25D3" w:rsidP="7FAB25D3" w:rsidRDefault="7FAB25D3" w14:paraId="79D82F70" w14:textId="6B474C88">
            <w:pPr>
              <w:rPr>
                <w:rFonts w:eastAsia="Times New Roman" w:cs="Times New Roman"/>
                <w:lang w:val="vi-VN"/>
              </w:rPr>
            </w:pPr>
            <w:r w:rsidRPr="7FAB25D3">
              <w:rPr>
                <w:rFonts w:eastAsia="Times New Roman" w:cs="Times New Roman"/>
                <w:lang w:val="vi-VN"/>
              </w:rPr>
              <w:t>Overfitting</w:t>
            </w:r>
          </w:p>
        </w:tc>
        <w:tc>
          <w:tcPr>
            <w:tcW w:w="6870" w:type="dxa"/>
          </w:tcPr>
          <w:p w:rsidR="7FAB25D3" w:rsidP="7FAB25D3" w:rsidRDefault="7FAB25D3" w14:paraId="6ACBA958" w14:textId="0E0FAD59">
            <w:pPr>
              <w:rPr>
                <w:rFonts w:eastAsia="Times New Roman" w:cs="Times New Roman"/>
                <w:lang w:val="vi-VN"/>
              </w:rPr>
            </w:pPr>
            <w:r w:rsidRPr="7FAB25D3">
              <w:rPr>
                <w:rFonts w:eastAsia="Times New Roman" w:cs="Times New Roman"/>
                <w:lang w:val="vi-VN"/>
              </w:rPr>
              <w:t>Mô hình có thể học quá kỹ trên dữ liệu huấn luyện nhưng kém hiệu quả trên dữ liệu mới, do không tổng quát hóa tốt</w:t>
            </w:r>
          </w:p>
        </w:tc>
      </w:tr>
      <w:tr w:rsidR="7FAB25D3" w:rsidTr="7FAB25D3" w14:paraId="4CEAC016" w14:textId="77777777">
        <w:trPr>
          <w:trHeight w:val="300"/>
        </w:trPr>
        <w:tc>
          <w:tcPr>
            <w:tcW w:w="2190" w:type="dxa"/>
          </w:tcPr>
          <w:p w:rsidR="7FAB25D3" w:rsidP="7FAB25D3" w:rsidRDefault="7FAB25D3" w14:paraId="0AADAEE2" w14:textId="7858D633">
            <w:pPr>
              <w:jc w:val="left"/>
            </w:pPr>
            <w:r w:rsidRPr="7FAB25D3">
              <w:rPr>
                <w:rFonts w:eastAsia="Times New Roman" w:cs="Times New Roman"/>
                <w:lang w:val="vi-VN"/>
              </w:rPr>
              <w:t>Tính minh bạch và khả năng giải thích</w:t>
            </w:r>
          </w:p>
        </w:tc>
        <w:tc>
          <w:tcPr>
            <w:tcW w:w="6870" w:type="dxa"/>
          </w:tcPr>
          <w:p w:rsidR="7FAB25D3" w:rsidP="7FAB25D3" w:rsidRDefault="7FAB25D3" w14:paraId="6DEA671C" w14:textId="3FFEC4D7">
            <w:pPr>
              <w:rPr>
                <w:lang w:val="vi-VN"/>
              </w:rPr>
            </w:pPr>
            <w:r w:rsidRPr="7FAB25D3">
              <w:rPr>
                <w:lang w:val="vi-VN"/>
              </w:rPr>
              <w:t>Các mô hình học sâu thường được xem là “hộp đen”, khó lý giải tại sao đưa ra quyết định cụ thể nào đó.</w:t>
            </w:r>
          </w:p>
          <w:p w:rsidR="7FAB25D3" w:rsidP="7FAB25D3" w:rsidRDefault="7FAB25D3" w14:paraId="6029F900" w14:textId="24A334D5">
            <w:r w:rsidRPr="7FAB25D3">
              <w:rPr>
                <w:lang w:val="vi-VN"/>
              </w:rPr>
              <w:t>Khó khăn khi cần kiểm tra, chứng minh hoặc giải trình trong các lĩnh vực yêu cầu sự minh bạch như y tế, pháp lý.</w:t>
            </w:r>
          </w:p>
        </w:tc>
      </w:tr>
      <w:tr w:rsidR="7FAB25D3" w:rsidTr="7FAB25D3" w14:paraId="5B0AACA1" w14:textId="77777777">
        <w:trPr>
          <w:trHeight w:val="300"/>
        </w:trPr>
        <w:tc>
          <w:tcPr>
            <w:tcW w:w="2190" w:type="dxa"/>
          </w:tcPr>
          <w:p w:rsidR="7FAB25D3" w:rsidRDefault="7FAB25D3" w14:paraId="51C83776" w14:textId="7F34E355">
            <w:r w:rsidRPr="7FAB25D3">
              <w:rPr>
                <w:rFonts w:eastAsia="Times New Roman" w:cs="Times New Roman"/>
                <w:lang w:val="vi-VN"/>
              </w:rPr>
              <w:t>Thay đổi môi trường hoặc điều kiện đầu vào</w:t>
            </w:r>
          </w:p>
        </w:tc>
        <w:tc>
          <w:tcPr>
            <w:tcW w:w="6870" w:type="dxa"/>
          </w:tcPr>
          <w:p w:rsidR="7FAB25D3" w:rsidP="7FAB25D3" w:rsidRDefault="7FAB25D3" w14:paraId="7EDAEF9E" w14:textId="0AE56CCB">
            <w:pPr>
              <w:rPr>
                <w:lang w:val="vi-VN"/>
              </w:rPr>
            </w:pPr>
            <w:r w:rsidRPr="7FAB25D3">
              <w:rPr>
                <w:lang w:val="vi-VN"/>
              </w:rPr>
              <w:t>Hệ thống nhận diện có thể mất hiệu quả nếu môi trường thay đổi</w:t>
            </w:r>
          </w:p>
        </w:tc>
      </w:tr>
      <w:tr w:rsidR="7FAB25D3" w:rsidTr="7FAB25D3" w14:paraId="37E45D40" w14:textId="77777777">
        <w:trPr>
          <w:trHeight w:val="300"/>
        </w:trPr>
        <w:tc>
          <w:tcPr>
            <w:tcW w:w="2190" w:type="dxa"/>
          </w:tcPr>
          <w:p w:rsidR="7FAB25D3" w:rsidRDefault="7FAB25D3" w14:paraId="4ED8C1C3" w14:textId="0E2D552B">
            <w:r w:rsidRPr="7FAB25D3">
              <w:rPr>
                <w:rFonts w:eastAsia="Times New Roman" w:cs="Times New Roman"/>
                <w:lang w:val="vi-VN"/>
              </w:rPr>
              <w:t>An toàn và bảo mật</w:t>
            </w:r>
          </w:p>
        </w:tc>
        <w:tc>
          <w:tcPr>
            <w:tcW w:w="6870" w:type="dxa"/>
          </w:tcPr>
          <w:p w:rsidR="7FAB25D3" w:rsidP="7FAB25D3" w:rsidRDefault="7FAB25D3" w14:paraId="3AD22A16" w14:textId="2456B0C8">
            <w:pPr>
              <w:rPr>
                <w:lang w:val="vi-VN"/>
              </w:rPr>
            </w:pPr>
            <w:r w:rsidRPr="7FAB25D3">
              <w:rPr>
                <w:lang w:val="vi-VN"/>
              </w:rPr>
              <w:t>Mô hình có thể bị tấn công, nguy cơ rò rỉ dữ liệu cá nhân nếu không xử lý đúng cách, đặc biệt trong các ứng dụng như nhận diện khuôn mặt.</w:t>
            </w:r>
          </w:p>
        </w:tc>
      </w:tr>
      <w:tr w:rsidR="7FAB25D3" w:rsidTr="7FAB25D3" w14:paraId="2C01FAA5" w14:textId="77777777">
        <w:trPr>
          <w:trHeight w:val="300"/>
        </w:trPr>
        <w:tc>
          <w:tcPr>
            <w:tcW w:w="2190" w:type="dxa"/>
          </w:tcPr>
          <w:p w:rsidR="7FAB25D3" w:rsidP="7FAB25D3" w:rsidRDefault="7FAB25D3" w14:paraId="7182F178" w14:textId="3B9AD8C2">
            <w:pPr>
              <w:jc w:val="left"/>
            </w:pPr>
            <w:r w:rsidRPr="7FAB25D3">
              <w:rPr>
                <w:rFonts w:eastAsia="Times New Roman" w:cs="Times New Roman"/>
                <w:lang w:val="vi-VN"/>
              </w:rPr>
              <w:t>Rào cản triển khai thực tế</w:t>
            </w:r>
          </w:p>
        </w:tc>
        <w:tc>
          <w:tcPr>
            <w:tcW w:w="6870" w:type="dxa"/>
          </w:tcPr>
          <w:p w:rsidR="7FAB25D3" w:rsidP="7FAB25D3" w:rsidRDefault="7FAB25D3" w14:paraId="7EE4F53F" w14:textId="0D54669A">
            <w:pPr>
              <w:rPr>
                <w:lang w:val="vi-VN"/>
              </w:rPr>
            </w:pPr>
            <w:r w:rsidRPr="7FAB25D3">
              <w:rPr>
                <w:lang w:val="vi-VN"/>
              </w:rPr>
              <w:t xml:space="preserve">Khó tích hợp với hệ thống hiện tại (legacy systems), thiếu nhân lực chuyên môn </w:t>
            </w:r>
          </w:p>
        </w:tc>
      </w:tr>
    </w:tbl>
    <w:p w:rsidRPr="00DD7383" w:rsidR="00BB7428" w:rsidP="2861EAC9" w:rsidRDefault="00E635A6" w14:paraId="07D4946A" w14:textId="0B50DA39">
      <w:pPr>
        <w:pStyle w:val="u2"/>
        <w:rPr>
          <w:lang w:val="en-US"/>
        </w:rPr>
      </w:pPr>
      <w:bookmarkStart w:name="_Toc188120255" w:id="25"/>
      <w:bookmarkStart w:name="_Toc188122850" w:id="26"/>
      <w:bookmarkStart w:name="_Toc1269737818" w:id="235968065"/>
      <w:r w:rsidR="2861EAC9">
        <w:rPr/>
        <w:t xml:space="preserve">Bài toán </w:t>
      </w:r>
      <w:bookmarkEnd w:id="25"/>
      <w:bookmarkEnd w:id="26"/>
      <w:r w:rsidRPr="2861EAC9" w:rsidR="2861EAC9">
        <w:rPr>
          <w:lang w:val="en-US"/>
        </w:rPr>
        <w:t>nhận dạng biển báo giao thông</w:t>
      </w:r>
      <w:bookmarkEnd w:id="235968065"/>
    </w:p>
    <w:p w:rsidRPr="00E753CD" w:rsidR="001B1E4B" w:rsidP="00E753CD" w:rsidRDefault="001E2390" w14:paraId="18965DF1" w14:textId="003AFA5B">
      <w:pPr>
        <w:pStyle w:val="u3"/>
        <w:rPr/>
      </w:pPr>
      <w:bookmarkStart w:name="_Toc188120256" w:id="28"/>
      <w:bookmarkStart w:name="_Toc188122851" w:id="29"/>
      <w:bookmarkStart w:name="_Toc329967021" w:id="2005810900"/>
      <w:r w:rsidR="2861EAC9">
        <w:rPr/>
        <w:t>Giới thiệu chung</w:t>
      </w:r>
      <w:bookmarkEnd w:id="28"/>
      <w:bookmarkEnd w:id="29"/>
      <w:bookmarkEnd w:id="2005810900"/>
    </w:p>
    <w:p w:rsidR="7FAB25D3" w:rsidP="7FAB25D3" w:rsidRDefault="7FAB25D3" w14:paraId="4E91B47E" w14:textId="25F4F160">
      <w:pPr>
        <w:spacing w:before="240" w:after="240"/>
        <w:ind w:firstLine="720"/>
        <w:rPr>
          <w:rFonts w:eastAsia="Times New Roman" w:cs="Times New Roman"/>
        </w:rPr>
      </w:pPr>
      <w:r w:rsidRPr="7FAB25D3">
        <w:rPr>
          <w:rFonts w:eastAsia="Times New Roman" w:cs="Times New Roman"/>
        </w:rPr>
        <w:t>Bài toán nhận dạng biển báo giao thông là một dạng đặc thù của bài toán thị giác máy tính, trong đó hệ thống có nhiệm vụ phát hiện và phân loại các biển báo xuất hiện trong một bức ảnh đầu vào. Mỗi biển báo cần được xác định về vị trí (tọa độ bounding box), nhãn phân loại (label) tương ứng với loại biển báo, cùng với độ tin cậy (confidence score) thể hiện xác suất mà mô hình tin vào dự đoán của nó.</w:t>
      </w:r>
    </w:p>
    <w:p w:rsidR="7FAB25D3" w:rsidP="7FAB25D3" w:rsidRDefault="7FAB25D3" w14:paraId="683E53D3" w14:textId="64F74595">
      <w:pPr>
        <w:spacing w:before="240" w:after="240"/>
        <w:rPr>
          <w:rFonts w:eastAsia="Times New Roman" w:cs="Times New Roman"/>
        </w:rPr>
      </w:pPr>
      <w:r w:rsidRPr="7FAB25D3">
        <w:rPr>
          <w:rFonts w:eastAsia="Times New Roman" w:cs="Times New Roman"/>
        </w:rPr>
        <w:t>Cụ thể, khi một người dùng tải ảnh lên hệ thống – có thể là ảnh chụp từ camera hành trình, điện thoại di động hoặc hình ảnh giao thông khác – mô hình sẽ:</w:t>
      </w:r>
    </w:p>
    <w:p w:rsidR="7FAB25D3" w:rsidP="001A479C" w:rsidRDefault="7FAB25D3" w14:paraId="3628CF13" w14:textId="7F915FCB">
      <w:pPr>
        <w:pStyle w:val="oancuaDanhsach"/>
        <w:numPr>
          <w:ilvl w:val="0"/>
          <w:numId w:val="59"/>
        </w:numPr>
        <w:spacing w:before="240" w:after="240"/>
        <w:rPr>
          <w:rFonts w:eastAsia="Times New Roman" w:cs="Times New Roman"/>
        </w:rPr>
      </w:pPr>
      <w:r w:rsidRPr="7FAB25D3">
        <w:rPr>
          <w:rFonts w:eastAsia="Times New Roman" w:cs="Times New Roman"/>
        </w:rPr>
        <w:t>Tìm và khoanh vùng các biển báo trong ảnh (object detection).</w:t>
      </w:r>
    </w:p>
    <w:p w:rsidR="7FAB25D3" w:rsidP="001A479C" w:rsidRDefault="7FAB25D3" w14:paraId="17E39E70" w14:textId="10285ED6">
      <w:pPr>
        <w:pStyle w:val="oancuaDanhsach"/>
        <w:numPr>
          <w:ilvl w:val="0"/>
          <w:numId w:val="59"/>
        </w:numPr>
        <w:spacing w:before="240" w:after="240"/>
        <w:rPr>
          <w:rFonts w:eastAsia="Times New Roman" w:cs="Times New Roman"/>
        </w:rPr>
      </w:pPr>
      <w:r w:rsidRPr="7FAB25D3">
        <w:rPr>
          <w:rFonts w:eastAsia="Times New Roman" w:cs="Times New Roman"/>
        </w:rPr>
        <w:t>Phân loại mỗi biển báo thuộc loại nào (classification).</w:t>
      </w:r>
    </w:p>
    <w:p w:rsidR="7FAB25D3" w:rsidP="001A479C" w:rsidRDefault="7FAB25D3" w14:paraId="57984F2B" w14:textId="3B315FB5">
      <w:pPr>
        <w:pStyle w:val="oancuaDanhsach"/>
        <w:numPr>
          <w:ilvl w:val="0"/>
          <w:numId w:val="59"/>
        </w:numPr>
        <w:spacing w:before="240" w:after="240"/>
        <w:rPr>
          <w:rFonts w:eastAsia="Times New Roman" w:cs="Times New Roman"/>
        </w:rPr>
      </w:pPr>
      <w:r w:rsidRPr="7FAB25D3">
        <w:rPr>
          <w:rFonts w:eastAsia="Times New Roman" w:cs="Times New Roman"/>
        </w:rPr>
        <w:t>Trả về kết quả gồm: nhãn, bounding box và độ chính xác.</w:t>
      </w:r>
    </w:p>
    <w:p w:rsidR="7FAB25D3" w:rsidP="7FAB25D3" w:rsidRDefault="7FAB25D3" w14:paraId="6421F4DC" w14:textId="21A07AAC">
      <w:pPr>
        <w:spacing w:before="240" w:after="240"/>
        <w:rPr>
          <w:rFonts w:eastAsia="Times New Roman" w:cs="Times New Roman"/>
        </w:rPr>
      </w:pPr>
      <w:r w:rsidRPr="7FAB25D3">
        <w:rPr>
          <w:rFonts w:eastAsia="Times New Roman" w:cs="Times New Roman"/>
        </w:rPr>
        <w:t>Bài toán được triển khai dưới dạng hệ thống web đơn giản, cho phép kiểm thử, kiểm chứng hiệu suất của mô hình học sâu trên các tình huống thực tế.</w:t>
      </w:r>
    </w:p>
    <w:p w:rsidR="7FAB25D3" w:rsidRDefault="7FAB25D3" w14:paraId="15F7FCF6" w14:textId="04541F44"/>
    <w:p w:rsidR="001B1E4B" w:rsidP="00E753CD" w:rsidRDefault="001B1E4B" w14:paraId="0251DE07" w14:textId="37D06937">
      <w:pPr>
        <w:pStyle w:val="u3"/>
        <w:rPr/>
      </w:pPr>
      <w:bookmarkStart w:name="_Toc188120257" w:id="31"/>
      <w:bookmarkStart w:name="_Toc188122852" w:id="32"/>
      <w:bookmarkStart w:name="_Toc204712145" w:id="183331555"/>
      <w:r w:rsidR="2861EAC9">
        <w:rPr/>
        <w:t xml:space="preserve">Mục </w:t>
      </w:r>
      <w:r w:rsidR="2861EAC9">
        <w:rPr/>
        <w:t>đích và ý nghĩa của đề tài</w:t>
      </w:r>
      <w:bookmarkEnd w:id="31"/>
      <w:bookmarkEnd w:id="32"/>
      <w:bookmarkEnd w:id="183331555"/>
      <w:r w:rsidR="2861EAC9">
        <w:rPr/>
        <w:t xml:space="preserve"> </w:t>
      </w:r>
    </w:p>
    <w:p w:rsidRPr="00E753CD" w:rsidR="002D42E9" w:rsidP="00E753CD" w:rsidRDefault="001E2390" w14:paraId="7F58E328" w14:textId="24526BDA">
      <w:pPr>
        <w:pStyle w:val="u4"/>
      </w:pPr>
      <w:r w:rsidRPr="00E753CD">
        <w:t>Mục đích</w:t>
      </w:r>
    </w:p>
    <w:p w:rsidR="7FAB25D3" w:rsidP="7FAB25D3" w:rsidRDefault="7FAB25D3" w14:paraId="4103D8A1" w14:textId="7204A093">
      <w:pPr>
        <w:tabs>
          <w:tab w:val="clear" w:pos="720"/>
        </w:tabs>
        <w:ind w:firstLine="720"/>
        <w:rPr>
          <w:lang w:val="vi-VN"/>
        </w:rPr>
      </w:pPr>
      <w:r w:rsidRPr="7FAB25D3">
        <w:rPr>
          <w:lang w:val="vi-VN"/>
        </w:rPr>
        <w:t>Phát triển một mô hình học sâu có khả năng nhận dạng chính xác các loại biển báo giao thông đường bộ Việt Nam trong ảnh tĩnh.</w:t>
      </w:r>
    </w:p>
    <w:p w:rsidR="7FAB25D3" w:rsidP="7FAB25D3" w:rsidRDefault="7FAB25D3" w14:paraId="0C9A0236" w14:textId="300C2785">
      <w:pPr>
        <w:spacing w:before="240" w:after="240"/>
        <w:ind w:firstLine="720"/>
        <w:rPr>
          <w:lang w:val="vi-VN"/>
        </w:rPr>
      </w:pPr>
      <w:r w:rsidRPr="7FAB25D3">
        <w:rPr>
          <w:lang w:val="vi-VN"/>
        </w:rPr>
        <w:t>Xây dựng một hệ thống đơn giản, dễ sử dụng, cho phép người dùng tải ảnh lên và nhận kết quả nhận dạng trực quan.</w:t>
      </w:r>
    </w:p>
    <w:p w:rsidR="7FAB25D3" w:rsidP="7FAB25D3" w:rsidRDefault="7FAB25D3" w14:paraId="2A9DA9B6" w14:textId="501D972F">
      <w:pPr>
        <w:spacing w:before="240" w:after="240"/>
        <w:ind w:firstLine="450"/>
        <w:rPr>
          <w:lang w:val="vi-VN"/>
        </w:rPr>
      </w:pPr>
      <w:r w:rsidRPr="7FAB25D3">
        <w:rPr>
          <w:lang w:val="vi-VN"/>
        </w:rPr>
        <w:t>Thử nghiệm ứng dụng công nghệ thị giác máy tính vào một bài toán gần gũi với đời sống thực tiễn tại Việt Nam.</w:t>
      </w:r>
    </w:p>
    <w:p w:rsidR="7FAB25D3" w:rsidP="001A479C" w:rsidRDefault="7FAB25D3" w14:paraId="024154A3" w14:textId="74E2AB7B">
      <w:pPr>
        <w:pStyle w:val="oancuaDanhsach"/>
        <w:numPr>
          <w:ilvl w:val="0"/>
          <w:numId w:val="58"/>
        </w:numPr>
        <w:tabs>
          <w:tab w:val="clear" w:pos="720"/>
        </w:tabs>
        <w:ind w:left="0" w:firstLine="450"/>
        <w:rPr>
          <w:lang w:val="vi-VN"/>
        </w:rPr>
      </w:pPr>
    </w:p>
    <w:p w:rsidR="002D42E9" w:rsidP="00E753CD" w:rsidRDefault="002D42E9" w14:paraId="254A4FCC" w14:textId="65DE62F3">
      <w:pPr>
        <w:pStyle w:val="u4"/>
      </w:pPr>
      <w:r>
        <w:t>Ý nghĩa khoa học</w:t>
      </w:r>
    </w:p>
    <w:p w:rsidR="7FAB25D3" w:rsidP="7FAB25D3" w:rsidRDefault="7FAB25D3" w14:paraId="5130BA27" w14:textId="126504F1">
      <w:pPr>
        <w:tabs>
          <w:tab w:val="clear" w:pos="720"/>
        </w:tabs>
        <w:ind w:firstLine="450"/>
      </w:pPr>
      <w:r w:rsidRPr="7FAB25D3">
        <w:t>Cung cấp một bài toán nghiên cứu ứng dụng học sâu và thị giác máy tính vào lĩnh vực giao thông.</w:t>
      </w:r>
    </w:p>
    <w:p w:rsidR="7FAB25D3" w:rsidP="7FAB25D3" w:rsidRDefault="7FAB25D3" w14:paraId="5B4443B6" w14:textId="3B2D30AF">
      <w:pPr>
        <w:tabs>
          <w:tab w:val="clear" w:pos="720"/>
        </w:tabs>
        <w:ind w:firstLine="450"/>
      </w:pPr>
      <w:r w:rsidRPr="7FAB25D3">
        <w:t>Là cơ hội thử nghiệm và đánh giá hiệu quả của các mô hình hiện đại như YOLOv8, EfficientDet, hoặc Vision Transformers trong điều kiện thực tế tại Việt Nam.</w:t>
      </w:r>
    </w:p>
    <w:p w:rsidR="7FAB25D3" w:rsidP="7FAB25D3" w:rsidRDefault="7FAB25D3" w14:paraId="294F1B33" w14:textId="350E9FD1">
      <w:pPr>
        <w:spacing w:before="240" w:after="240"/>
        <w:ind w:firstLine="450"/>
      </w:pPr>
      <w:r w:rsidRPr="7FAB25D3">
        <w:t>Góp phần mở rộng nghiên cứu về phát hiện đối tượng, xử lý ảnh có điều kiện ánh sáng, vật thể che khuất, nhiễu ảnh thực tế.</w:t>
      </w:r>
    </w:p>
    <w:p w:rsidR="7FAB25D3" w:rsidP="001A479C" w:rsidRDefault="7FAB25D3" w14:paraId="1979AF99" w14:textId="31EA168E">
      <w:pPr>
        <w:pStyle w:val="oancuaDanhsach"/>
        <w:numPr>
          <w:ilvl w:val="0"/>
          <w:numId w:val="58"/>
        </w:numPr>
        <w:tabs>
          <w:tab w:val="clear" w:pos="720"/>
        </w:tabs>
        <w:ind w:left="0" w:firstLine="450"/>
        <w:rPr>
          <w:lang w:eastAsia="en-US"/>
        </w:rPr>
      </w:pPr>
    </w:p>
    <w:p w:rsidR="00CA41CE" w:rsidP="00E753CD" w:rsidRDefault="00CA41CE" w14:paraId="3999ABF8" w14:textId="36903165">
      <w:pPr>
        <w:pStyle w:val="u4"/>
      </w:pPr>
      <w:r>
        <w:t>Ý nghĩa thực tiễn</w:t>
      </w:r>
    </w:p>
    <w:p w:rsidR="7FAB25D3" w:rsidP="7FAB25D3" w:rsidRDefault="7FAB25D3" w14:paraId="642D0BB3" w14:textId="38049981">
      <w:pPr>
        <w:tabs>
          <w:tab w:val="clear" w:pos="720"/>
        </w:tabs>
        <w:ind w:firstLine="720"/>
      </w:pPr>
      <w:r w:rsidRPr="7FAB25D3">
        <w:t>Với người dân: Giúp tra cứu ý nghĩa biển báo, nhất là các biển ít phổ biến hoặc trong các khu vực mới chưa quen thuộc.</w:t>
      </w:r>
    </w:p>
    <w:p w:rsidR="7FAB25D3" w:rsidP="7FAB25D3" w:rsidRDefault="7FAB25D3" w14:paraId="7DF50486" w14:textId="0B40376A">
      <w:pPr>
        <w:spacing w:before="240" w:after="240"/>
        <w:ind w:firstLine="720"/>
      </w:pPr>
      <w:r w:rsidRPr="7FAB25D3">
        <w:t>Với cơ quan chức năng: Hỗ trợ kiểm tra, đánh giá tình trạng biển báo trên hạ tầng giao thông, tiết kiệm thời gian so với kiểm tra thủ công.</w:t>
      </w:r>
    </w:p>
    <w:p w:rsidR="7FAB25D3" w:rsidP="7FAB25D3" w:rsidRDefault="7FAB25D3" w14:paraId="643F411A" w14:textId="0C030029">
      <w:pPr>
        <w:spacing w:before="240" w:after="240"/>
        <w:ind w:firstLine="720"/>
      </w:pPr>
      <w:r w:rsidRPr="7FAB25D3">
        <w:t>Trong giáo dục: Là công cụ hỗ trợ học viên học lái xe làm quen với biển báo nhanh hơn, thông qua hình ảnh thực tế.</w:t>
      </w:r>
    </w:p>
    <w:p w:rsidR="7FAB25D3" w:rsidP="7FAB25D3" w:rsidRDefault="7FAB25D3" w14:paraId="103BF9BB" w14:textId="2CDAB5B0">
      <w:pPr>
        <w:spacing w:before="240" w:after="240"/>
        <w:ind w:firstLine="450"/>
      </w:pPr>
      <w:r w:rsidRPr="7FAB25D3">
        <w:t>Trong giao thông thông minh: Là bước đầu tiên trong chuỗi xử lý để xây dựng hệ thống hỗ trợ lái xe hoặc xe tự hành.</w:t>
      </w:r>
    </w:p>
    <w:p w:rsidR="7FAB25D3" w:rsidP="001A479C" w:rsidRDefault="7FAB25D3" w14:paraId="374D236C" w14:textId="6D18D0DC">
      <w:pPr>
        <w:pStyle w:val="oancuaDanhsach"/>
        <w:numPr>
          <w:ilvl w:val="0"/>
          <w:numId w:val="58"/>
        </w:numPr>
        <w:tabs>
          <w:tab w:val="clear" w:pos="720"/>
        </w:tabs>
        <w:ind w:left="0" w:firstLine="450"/>
        <w:rPr>
          <w:rFonts w:cs="Times New Roman"/>
          <w:lang w:eastAsia="en-US"/>
        </w:rPr>
      </w:pPr>
    </w:p>
    <w:p w:rsidR="00791394" w:rsidP="00E753CD" w:rsidRDefault="00F46870" w14:paraId="7D6F0B9A" w14:textId="24FC857F">
      <w:pPr>
        <w:pStyle w:val="u3"/>
        <w:rPr/>
      </w:pPr>
      <w:bookmarkStart w:name="_Toc188120258" w:id="34"/>
      <w:bookmarkStart w:name="_Toc188122853" w:id="35"/>
      <w:bookmarkStart w:name="_Toc597891915" w:id="2036825248"/>
      <w:r w:rsidR="2861EAC9">
        <w:rPr/>
        <w:t>Đ</w:t>
      </w:r>
      <w:r w:rsidR="2861EAC9">
        <w:rPr/>
        <w:t>ầu vào và đầu ra</w:t>
      </w:r>
      <w:bookmarkEnd w:id="34"/>
      <w:bookmarkEnd w:id="35"/>
      <w:r w:rsidR="2861EAC9">
        <w:rPr/>
        <w:t xml:space="preserve"> của bài toán</w:t>
      </w:r>
      <w:bookmarkEnd w:id="2036825248"/>
    </w:p>
    <w:p w:rsidR="006D3174" w:rsidP="003E441C" w:rsidRDefault="00F46870" w14:paraId="08E20204" w14:textId="6B32699A">
      <w:pPr>
        <w:pStyle w:val="u4"/>
      </w:pPr>
      <w:r>
        <w:rPr>
          <w:lang w:val="en-US"/>
        </w:rPr>
        <w:t>Đầu</w:t>
      </w:r>
      <w:r w:rsidR="006D3174">
        <w:t xml:space="preserve"> vào</w:t>
      </w:r>
    </w:p>
    <w:p w:rsidRPr="007740FE" w:rsidR="007740FE" w:rsidP="7FAB25D3" w:rsidRDefault="007740FE" w14:paraId="74CC688D" w14:textId="419A7D02">
      <w:pPr>
        <w:tabs>
          <w:tab w:val="clear" w:pos="720"/>
        </w:tabs>
        <w:rPr>
          <w:lang w:val="vi-VN"/>
        </w:rPr>
      </w:pPr>
      <w:r w:rsidRPr="007740FE">
        <w:rPr>
          <w:lang w:val="vi-VN"/>
        </w:rPr>
        <w:t>Ảnh hoặc video thu được từ camera gắn trên xe hoặc thiết bị di động.</w:t>
      </w:r>
    </w:p>
    <w:p w:rsidRPr="00BA5A02" w:rsidR="00547585" w:rsidP="7FAB25D3" w:rsidRDefault="007740FE" w14:paraId="74C1E28C" w14:textId="4C8D9620">
      <w:pPr>
        <w:tabs>
          <w:tab w:val="clear" w:pos="720"/>
        </w:tabs>
        <w:rPr>
          <w:lang w:val="vi-VN"/>
        </w:rPr>
      </w:pPr>
      <w:r w:rsidRPr="007740FE">
        <w:rPr>
          <w:lang w:val="vi-VN"/>
        </w:rPr>
        <w:t xml:space="preserve">Dữ liệu ảnh được chuẩn hóa và gán nhãn từ các bộ dữ liệu </w:t>
      </w:r>
      <w:r w:rsidR="00A70812">
        <w:t xml:space="preserve">được </w:t>
      </w:r>
      <w:r w:rsidRPr="007740FE">
        <w:rPr>
          <w:lang w:val="vi-VN"/>
        </w:rPr>
        <w:t>gán nhãn theo chuẩn Việt Nam.</w:t>
      </w:r>
    </w:p>
    <w:p w:rsidR="006D3174" w:rsidP="003E441C" w:rsidRDefault="00F46870" w14:paraId="54E95448" w14:textId="4D1D1B35">
      <w:pPr>
        <w:pStyle w:val="u4"/>
      </w:pPr>
      <w:r>
        <w:rPr>
          <w:lang w:val="en-US"/>
        </w:rPr>
        <w:t>Đầu</w:t>
      </w:r>
      <w:r w:rsidR="006D3174">
        <w:t xml:space="preserve"> ra</w:t>
      </w:r>
    </w:p>
    <w:p w:rsidR="7FAB25D3" w:rsidP="7FAB25D3" w:rsidRDefault="7FAB25D3" w14:paraId="66484777" w14:textId="71C263E3">
      <w:pPr>
        <w:tabs>
          <w:tab w:val="clear" w:pos="720"/>
        </w:tabs>
        <w:jc w:val="left"/>
      </w:pPr>
      <w:r w:rsidRPr="7FAB25D3">
        <w:rPr>
          <w:b/>
          <w:bCs/>
        </w:rPr>
        <w:t>Label (Nhãn biển báo)</w:t>
      </w:r>
      <w:r w:rsidRPr="7FAB25D3">
        <w:t>: Loại biển được mô hình nhận dạng, ví dụ “Cấm đi ngược chiều”, “Giới hạn tốc độ 50 km/h”. Có tổng cộng 55 classes</w:t>
      </w:r>
    </w:p>
    <w:p w:rsidR="7FAB25D3" w:rsidP="7FAB25D3" w:rsidRDefault="7FAB25D3" w14:paraId="7AC4B715" w14:textId="7CB90A2D">
      <w:pPr>
        <w:spacing w:before="240" w:after="240"/>
        <w:jc w:val="left"/>
      </w:pPr>
      <w:r w:rsidRPr="7FAB25D3">
        <w:rPr>
          <w:b/>
          <w:bCs/>
        </w:rPr>
        <w:t>Bounding box</w:t>
      </w:r>
      <w:r w:rsidRPr="7FAB25D3">
        <w:t>: Tọa độ vị trí của biển báo trong ảnh dưới dạng (x_min, y_min, x_max, y_max).</w:t>
      </w:r>
    </w:p>
    <w:p w:rsidR="7FAB25D3" w:rsidP="7FAB25D3" w:rsidRDefault="7FAB25D3" w14:paraId="01E2E83C" w14:textId="587C582B">
      <w:pPr>
        <w:spacing w:before="240" w:after="240"/>
        <w:jc w:val="left"/>
      </w:pPr>
      <w:r w:rsidRPr="7FAB25D3">
        <w:rPr>
          <w:b/>
          <w:bCs/>
        </w:rPr>
        <w:t>Confidence score</w:t>
      </w:r>
      <w:r w:rsidRPr="7FAB25D3">
        <w:t>: Độ tin cậy của mô hình cho nhãn dự đoán, biểu thị bằng số thực từ 0 đến 1 (hoặc %).</w:t>
      </w:r>
    </w:p>
    <w:p w:rsidR="7FAB25D3" w:rsidP="7FAB25D3" w:rsidRDefault="7FAB25D3" w14:paraId="05993792" w14:textId="35AF42A7">
      <w:pPr>
        <w:spacing w:before="240" w:after="240"/>
        <w:jc w:val="left"/>
        <w:rPr>
          <w:rFonts w:eastAsia="Times New Roman" w:cs="Times New Roman"/>
        </w:rPr>
      </w:pPr>
      <w:r w:rsidRPr="7FAB25D3">
        <w:rPr>
          <w:rFonts w:eastAsia="Times New Roman" w:cs="Times New Roman"/>
          <w:b/>
          <w:bCs/>
        </w:rPr>
        <w:t>Biểu đồ trực quan về độ chính xác</w:t>
      </w:r>
      <w:r w:rsidRPr="7FAB25D3">
        <w:rPr>
          <w:rFonts w:eastAsia="Times New Roman" w:cs="Times New Roman"/>
        </w:rPr>
        <w:t>: Biểu đồ thể hiện mức confidence hoặc tỉ lệ dự đoán đúng/sai theo từng loại biển báo, giúp đánh giá tổng quan hiệu suất mô hình.</w:t>
      </w:r>
    </w:p>
    <w:p w:rsidR="7FAB25D3" w:rsidP="7FAB25D3" w:rsidRDefault="7FAB25D3" w14:paraId="691C2F68" w14:textId="4ED36A18">
      <w:pPr>
        <w:spacing w:before="240" w:after="240"/>
        <w:jc w:val="left"/>
        <w:rPr>
          <w:rFonts w:eastAsia="Times New Roman" w:cs="Times New Roman"/>
        </w:rPr>
      </w:pPr>
      <w:r w:rsidRPr="7FAB25D3">
        <w:rPr>
          <w:rFonts w:eastAsia="Times New Roman" w:cs="Times New Roman"/>
          <w:b/>
          <w:bCs/>
        </w:rPr>
        <w:t>Thông tin chi tiết của biển báo</w:t>
      </w:r>
      <w:r w:rsidRPr="7FAB25D3">
        <w:rPr>
          <w:rFonts w:eastAsia="Times New Roman" w:cs="Times New Roman"/>
        </w:rPr>
        <w:t>: Mô tả ngắn gọn về ý nghĩa, cách xử lý khi gặp loại biển đó trên đường (dựa trên dữ liệu bổ sung), hỗ trợ người dùng không chỉ nhận diện mà còn hiểu rõ nội dung.</w:t>
      </w:r>
    </w:p>
    <w:p w:rsidR="7FAB25D3" w:rsidP="7FAB25D3" w:rsidRDefault="7FAB25D3" w14:paraId="15C8263E" w14:textId="105D2D58">
      <w:pPr>
        <w:spacing w:before="240" w:after="240"/>
        <w:jc w:val="left"/>
      </w:pPr>
    </w:p>
    <w:p w:rsidR="7FAB25D3" w:rsidP="001A479C" w:rsidRDefault="7FAB25D3" w14:paraId="720AB982" w14:textId="0D7E12DC">
      <w:pPr>
        <w:pStyle w:val="oancuaDanhsach"/>
        <w:numPr>
          <w:ilvl w:val="0"/>
          <w:numId w:val="58"/>
        </w:numPr>
        <w:tabs>
          <w:tab w:val="clear" w:pos="720"/>
        </w:tabs>
        <w:ind w:left="0" w:firstLine="450"/>
        <w:rPr>
          <w:highlight w:val="red"/>
          <w:lang w:eastAsia="en-US"/>
        </w:rPr>
      </w:pPr>
    </w:p>
    <w:p w:rsidR="00791394" w:rsidP="00E753CD" w:rsidRDefault="00791394" w14:paraId="1BF37ACB" w14:textId="1AE22E75">
      <w:pPr>
        <w:pStyle w:val="u3"/>
        <w:rPr/>
      </w:pPr>
      <w:bookmarkStart w:name="_Toc188120259" w:id="37"/>
      <w:bookmarkStart w:name="_Toc188122854" w:id="38"/>
      <w:bookmarkStart w:name="_Toc1480000262" w:id="2003057068"/>
      <w:r w:rsidR="2861EAC9">
        <w:rPr/>
        <w:t>Phạm vi của bài toán</w:t>
      </w:r>
      <w:bookmarkEnd w:id="37"/>
      <w:bookmarkEnd w:id="38"/>
      <w:bookmarkEnd w:id="2003057068"/>
    </w:p>
    <w:p w:rsidR="7FAB25D3" w:rsidP="7FAB25D3" w:rsidRDefault="7FAB25D3" w14:paraId="1409AE5E" w14:textId="7B71A224">
      <w:pPr>
        <w:tabs>
          <w:tab w:val="clear" w:pos="720"/>
        </w:tabs>
        <w:ind w:firstLine="720"/>
        <w:rPr>
          <w:lang w:val="vi-VN"/>
        </w:rPr>
      </w:pPr>
      <w:r w:rsidRPr="7FAB25D3">
        <w:rPr>
          <w:lang w:val="vi-VN"/>
        </w:rPr>
        <w:t>Bài toán nhận dạng biển báo giao thông trong đề tài này được giới hạn trong phạm vi như sau:</w:t>
      </w:r>
    </w:p>
    <w:p w:rsidR="7FAB25D3" w:rsidP="7FAB25D3" w:rsidRDefault="7FAB25D3" w14:paraId="4BA66230" w14:textId="6DC1F949">
      <w:pPr>
        <w:spacing w:before="240" w:after="240"/>
        <w:ind w:firstLine="720"/>
        <w:rPr>
          <w:lang w:val="vi-VN"/>
        </w:rPr>
      </w:pPr>
      <w:r w:rsidRPr="7FAB25D3">
        <w:rPr>
          <w:lang w:val="vi-VN"/>
        </w:rPr>
        <w:t>Loại biển báo: Tập trung vào các loại biển báo giao thông đường bộ chính thức tại Việt Nam, bao gồm:</w:t>
      </w:r>
    </w:p>
    <w:p w:rsidR="7FAB25D3" w:rsidP="001A479C" w:rsidRDefault="7FAB25D3" w14:paraId="1BBA5FEC" w14:textId="6BC3E520">
      <w:pPr>
        <w:pStyle w:val="oancuaDanhsach"/>
        <w:numPr>
          <w:ilvl w:val="1"/>
          <w:numId w:val="58"/>
        </w:numPr>
        <w:spacing w:before="240" w:after="240"/>
        <w:rPr>
          <w:lang w:val="vi-VN"/>
        </w:rPr>
      </w:pPr>
      <w:r w:rsidRPr="7FAB25D3">
        <w:rPr>
          <w:lang w:val="vi-VN"/>
        </w:rPr>
        <w:t>Biển báo cấm</w:t>
      </w:r>
    </w:p>
    <w:p w:rsidR="7FAB25D3" w:rsidP="001A479C" w:rsidRDefault="7FAB25D3" w14:paraId="3A5138AA" w14:textId="0A677C7B">
      <w:pPr>
        <w:pStyle w:val="oancuaDanhsach"/>
        <w:numPr>
          <w:ilvl w:val="1"/>
          <w:numId w:val="58"/>
        </w:numPr>
        <w:spacing w:before="240" w:after="240"/>
        <w:rPr>
          <w:lang w:val="vi-VN"/>
        </w:rPr>
      </w:pPr>
      <w:r w:rsidRPr="7FAB25D3">
        <w:rPr>
          <w:lang w:val="vi-VN"/>
        </w:rPr>
        <w:t>Biển báo nguy hiểm</w:t>
      </w:r>
    </w:p>
    <w:p w:rsidR="7FAB25D3" w:rsidP="001A479C" w:rsidRDefault="7FAB25D3" w14:paraId="3149A472" w14:textId="5439CB5F">
      <w:pPr>
        <w:pStyle w:val="oancuaDanhsach"/>
        <w:numPr>
          <w:ilvl w:val="1"/>
          <w:numId w:val="58"/>
        </w:numPr>
        <w:spacing w:before="240" w:after="240"/>
        <w:rPr>
          <w:lang w:val="vi-VN"/>
        </w:rPr>
      </w:pPr>
      <w:r w:rsidRPr="7FAB25D3">
        <w:rPr>
          <w:lang w:val="vi-VN"/>
        </w:rPr>
        <w:t>Biển báo hiệu lệnh</w:t>
      </w:r>
    </w:p>
    <w:p w:rsidR="7FAB25D3" w:rsidP="001A479C" w:rsidRDefault="7FAB25D3" w14:paraId="4D7BCABB" w14:textId="6C177C61">
      <w:pPr>
        <w:pStyle w:val="oancuaDanhsach"/>
        <w:numPr>
          <w:ilvl w:val="1"/>
          <w:numId w:val="58"/>
        </w:numPr>
        <w:spacing w:before="240" w:after="240"/>
        <w:rPr>
          <w:lang w:val="vi-VN"/>
        </w:rPr>
      </w:pPr>
      <w:r w:rsidRPr="7FAB25D3">
        <w:rPr>
          <w:lang w:val="vi-VN"/>
        </w:rPr>
        <w:t>Biển báo chỉ dẫn</w:t>
      </w:r>
    </w:p>
    <w:p w:rsidR="7FAB25D3" w:rsidP="7FAB25D3" w:rsidRDefault="7FAB25D3" w14:paraId="505A36FC" w14:textId="12B1734E">
      <w:pPr>
        <w:spacing w:before="240" w:after="240"/>
        <w:jc w:val="left"/>
        <w:rPr>
          <w:lang w:val="vi-VN"/>
        </w:rPr>
      </w:pPr>
      <w:r w:rsidRPr="7FAB25D3">
        <w:rPr>
          <w:lang w:val="vi-VN"/>
        </w:rPr>
        <w:t>Dữ liệu đầu vào: Chủ yếu là ảnh tĩnh được chụp từ camera hành trình hoặc thiết bị di động, ở nhiều điều kiện môi trường khác nhau. Hoặc video được quay lại.</w:t>
      </w:r>
    </w:p>
    <w:p w:rsidR="7FAB25D3" w:rsidP="7FAB25D3" w:rsidRDefault="7FAB25D3" w14:paraId="4FFE2317" w14:textId="212645F6">
      <w:pPr>
        <w:spacing w:before="240" w:after="240"/>
        <w:jc w:val="left"/>
        <w:rPr>
          <w:lang w:val="vi-VN"/>
        </w:rPr>
      </w:pPr>
      <w:r w:rsidRPr="7FAB25D3">
        <w:rPr>
          <w:lang w:val="vi-VN"/>
        </w:rPr>
        <w:t>Xử lý và đầu ra: Hệ thống chỉ thực hiện nhận dạng biển báo hiện diện trong ảnh, đầu ra bao gồm: loại biển (label), vị trí (bounding box), và độ tin cậy (confidence score).</w:t>
      </w:r>
    </w:p>
    <w:p w:rsidR="7FAB25D3" w:rsidP="7FAB25D3" w:rsidRDefault="7FAB25D3" w14:paraId="2ECBF8E6" w14:textId="68DE2096">
      <w:pPr>
        <w:spacing w:before="240" w:after="240"/>
        <w:rPr>
          <w:lang w:val="vi-VN"/>
        </w:rPr>
      </w:pPr>
      <w:r w:rsidRPr="7FAB25D3">
        <w:rPr>
          <w:lang w:val="vi-VN"/>
        </w:rPr>
        <w:t>Không xử lý các trường hợp:</w:t>
      </w:r>
    </w:p>
    <w:p w:rsidR="7FAB25D3" w:rsidP="001A479C" w:rsidRDefault="7FAB25D3" w14:paraId="22009679" w14:textId="22AE8416">
      <w:pPr>
        <w:pStyle w:val="oancuaDanhsach"/>
        <w:numPr>
          <w:ilvl w:val="1"/>
          <w:numId w:val="58"/>
        </w:numPr>
        <w:spacing w:before="240" w:after="240"/>
        <w:rPr>
          <w:lang w:val="vi-VN"/>
        </w:rPr>
      </w:pPr>
      <w:r w:rsidRPr="7FAB25D3">
        <w:rPr>
          <w:lang w:val="vi-VN"/>
        </w:rPr>
        <w:t>Biển báo bị hư hỏng nặng, che khuất hoàn toàn</w:t>
      </w:r>
    </w:p>
    <w:p w:rsidR="7FAB25D3" w:rsidP="001A479C" w:rsidRDefault="7FAB25D3" w14:paraId="62597378" w14:textId="195A2352">
      <w:pPr>
        <w:pStyle w:val="oancuaDanhsach"/>
        <w:numPr>
          <w:ilvl w:val="1"/>
          <w:numId w:val="58"/>
        </w:numPr>
        <w:spacing w:before="240" w:after="240"/>
        <w:rPr>
          <w:lang w:val="vi-VN"/>
        </w:rPr>
      </w:pPr>
      <w:r w:rsidRPr="7FAB25D3">
        <w:rPr>
          <w:lang w:val="vi-VN"/>
        </w:rPr>
        <w:t>Ảnh mờ nhoè đến mức không thể phân biệt bằng mắt thường</w:t>
      </w:r>
    </w:p>
    <w:p w:rsidR="7FAB25D3" w:rsidP="001A479C" w:rsidRDefault="7FAB25D3" w14:paraId="731119A1" w14:textId="029A118B">
      <w:pPr>
        <w:pStyle w:val="oancuaDanhsach"/>
        <w:numPr>
          <w:ilvl w:val="1"/>
          <w:numId w:val="58"/>
        </w:numPr>
        <w:spacing w:before="240" w:after="240"/>
        <w:rPr>
          <w:lang w:val="vi-VN"/>
        </w:rPr>
      </w:pPr>
      <w:r w:rsidRPr="7FAB25D3">
        <w:rPr>
          <w:lang w:val="vi-VN"/>
        </w:rPr>
        <w:t>Nhận dạng biển trong video thời gian thực (có thể là mở rộng trong tương lai)</w:t>
      </w:r>
    </w:p>
    <w:p w:rsidR="7FAB25D3" w:rsidP="001A479C" w:rsidRDefault="7FAB25D3" w14:paraId="7A6CE426" w14:textId="16F935C4">
      <w:pPr>
        <w:pStyle w:val="oancuaDanhsach"/>
        <w:numPr>
          <w:ilvl w:val="0"/>
          <w:numId w:val="58"/>
        </w:numPr>
        <w:tabs>
          <w:tab w:val="clear" w:pos="720"/>
        </w:tabs>
        <w:ind w:left="0" w:firstLine="450"/>
        <w:rPr>
          <w:lang w:val="vi-VN"/>
        </w:rPr>
      </w:pPr>
    </w:p>
    <w:p w:rsidRPr="00A96FC3" w:rsidR="00A96FC3" w:rsidP="00A96FC3" w:rsidRDefault="00A96FC3" w14:paraId="02E4F67E" w14:textId="2CB297C8"/>
    <w:p w:rsidR="00152521" w:rsidP="00E753CD" w:rsidRDefault="00CE1BA4" w14:paraId="5D5F1F2C" w14:textId="59B73D58">
      <w:pPr>
        <w:pStyle w:val="u3"/>
        <w:rPr/>
      </w:pPr>
      <w:bookmarkStart w:name="_Toc287855229" w:id="210790358"/>
      <w:r w:rsidR="2861EAC9">
        <w:rPr/>
        <w:t>Những thuận lợi, khó khăn</w:t>
      </w:r>
      <w:bookmarkEnd w:id="210790358"/>
    </w:p>
    <w:p w:rsidR="7FAB25D3" w:rsidP="7FAB25D3" w:rsidRDefault="7FAB25D3" w14:paraId="7837DDFF" w14:textId="5A2315C1">
      <w:pPr>
        <w:jc w:val="center"/>
      </w:pPr>
      <w:r>
        <w:t>Bảng 1.4. Thuận lợi, khó khăn khi giải quyết bài toán</w:t>
      </w:r>
    </w:p>
    <w:tbl>
      <w:tblPr>
        <w:tblStyle w:val="LiBang"/>
        <w:tblW w:w="0" w:type="auto"/>
        <w:tblLayout w:type="fixed"/>
        <w:tblLook w:val="06A0" w:firstRow="1" w:lastRow="0" w:firstColumn="1" w:lastColumn="0" w:noHBand="1" w:noVBand="1"/>
      </w:tblPr>
      <w:tblGrid>
        <w:gridCol w:w="4530"/>
        <w:gridCol w:w="4530"/>
      </w:tblGrid>
      <w:tr w:rsidR="7FAB25D3" w:rsidTr="7FAB25D3" w14:paraId="489FD587" w14:textId="77777777">
        <w:trPr>
          <w:trHeight w:val="300"/>
        </w:trPr>
        <w:tc>
          <w:tcPr>
            <w:tcW w:w="4530" w:type="dxa"/>
          </w:tcPr>
          <w:p w:rsidR="7FAB25D3" w:rsidP="7FAB25D3" w:rsidRDefault="7FAB25D3" w14:paraId="31E8056F" w14:textId="727C8DF5">
            <w:pPr>
              <w:jc w:val="center"/>
              <w:rPr>
                <w:b/>
                <w:bCs/>
              </w:rPr>
            </w:pPr>
            <w:r w:rsidRPr="7FAB25D3">
              <w:rPr>
                <w:b/>
                <w:bCs/>
              </w:rPr>
              <w:t>Thuận lợi</w:t>
            </w:r>
          </w:p>
        </w:tc>
        <w:tc>
          <w:tcPr>
            <w:tcW w:w="4530" w:type="dxa"/>
          </w:tcPr>
          <w:p w:rsidR="7FAB25D3" w:rsidP="7FAB25D3" w:rsidRDefault="7FAB25D3" w14:paraId="663DCEE4" w14:textId="6ACF4DEF">
            <w:pPr>
              <w:jc w:val="center"/>
              <w:rPr>
                <w:b/>
                <w:bCs/>
              </w:rPr>
            </w:pPr>
            <w:r w:rsidRPr="7FAB25D3">
              <w:rPr>
                <w:b/>
                <w:bCs/>
              </w:rPr>
              <w:t>Khó khăn</w:t>
            </w:r>
          </w:p>
        </w:tc>
      </w:tr>
      <w:tr w:rsidR="7FAB25D3" w:rsidTr="7FAB25D3" w14:paraId="4E13522C" w14:textId="77777777">
        <w:trPr>
          <w:trHeight w:val="300"/>
        </w:trPr>
        <w:tc>
          <w:tcPr>
            <w:tcW w:w="4530" w:type="dxa"/>
          </w:tcPr>
          <w:p w:rsidR="7FAB25D3" w:rsidRDefault="7FAB25D3" w14:paraId="6C27BB69" w14:textId="4FBA1CE6">
            <w:r w:rsidRPr="7FAB25D3">
              <w:rPr>
                <w:rFonts w:eastAsia="Times New Roman" w:cs="Times New Roman"/>
              </w:rPr>
              <w:t>Có tiêu chuẩn rõ ràng về hình dạng, màu sắc, nội dung biển báo giao thông.</w:t>
            </w:r>
          </w:p>
        </w:tc>
        <w:tc>
          <w:tcPr>
            <w:tcW w:w="4530" w:type="dxa"/>
          </w:tcPr>
          <w:p w:rsidR="7FAB25D3" w:rsidRDefault="7FAB25D3" w14:paraId="393A2E72" w14:textId="4FAF979D">
            <w:r w:rsidRPr="7FAB25D3">
              <w:rPr>
                <w:rFonts w:eastAsia="Times New Roman" w:cs="Times New Roman"/>
              </w:rPr>
              <w:t>Biển báo có thể bị mờ, nghiêng, che khuất hoặc hư hỏng trong thực tế.</w:t>
            </w:r>
          </w:p>
        </w:tc>
      </w:tr>
      <w:tr w:rsidR="7FAB25D3" w:rsidTr="7FAB25D3" w14:paraId="2988D4B5" w14:textId="77777777">
        <w:trPr>
          <w:trHeight w:val="300"/>
        </w:trPr>
        <w:tc>
          <w:tcPr>
            <w:tcW w:w="4530" w:type="dxa"/>
          </w:tcPr>
          <w:p w:rsidR="7FAB25D3" w:rsidRDefault="7FAB25D3" w14:paraId="5EB8998A" w14:textId="45E4A4CB">
            <w:r w:rsidRPr="7FAB25D3">
              <w:rPr>
                <w:rFonts w:eastAsia="Times New Roman" w:cs="Times New Roman"/>
              </w:rPr>
              <w:t>Các mô hình học sâu hiện đại như CNN, YOLO, Transformer hoạt động hiệu quả.</w:t>
            </w:r>
          </w:p>
        </w:tc>
        <w:tc>
          <w:tcPr>
            <w:tcW w:w="4530" w:type="dxa"/>
          </w:tcPr>
          <w:p w:rsidR="7FAB25D3" w:rsidP="7FAB25D3" w:rsidRDefault="7FAB25D3" w14:paraId="29FCF480" w14:textId="5D0BC989">
            <w:pPr>
              <w:rPr>
                <w:rFonts w:eastAsia="Times New Roman" w:cs="Times New Roman"/>
              </w:rPr>
            </w:pPr>
            <w:r w:rsidRPr="7FAB25D3">
              <w:rPr>
                <w:rFonts w:eastAsia="Times New Roman" w:cs="Times New Roman"/>
              </w:rPr>
              <w:t>Góc chụp không cố định, biển bị biến dạng hình học gây khó nhận diện.</w:t>
            </w:r>
          </w:p>
        </w:tc>
      </w:tr>
      <w:tr w:rsidR="7FAB25D3" w:rsidTr="7FAB25D3" w14:paraId="755FACC2" w14:textId="77777777">
        <w:trPr>
          <w:trHeight w:val="300"/>
        </w:trPr>
        <w:tc>
          <w:tcPr>
            <w:tcW w:w="4530" w:type="dxa"/>
          </w:tcPr>
          <w:p w:rsidR="7FAB25D3" w:rsidP="7FAB25D3" w:rsidRDefault="7FAB25D3" w14:paraId="6E05848C" w14:textId="04F06DCF">
            <w:pPr>
              <w:rPr>
                <w:rFonts w:eastAsia="Times New Roman" w:cs="Times New Roman"/>
              </w:rPr>
            </w:pPr>
            <w:r w:rsidRPr="7FAB25D3">
              <w:rPr>
                <w:rFonts w:eastAsia="Times New Roman" w:cs="Times New Roman"/>
              </w:rPr>
              <w:t>Dữ liệu ảnh có thể thu thập từ nhiều nguồn như camera hành trình, di động.</w:t>
            </w:r>
          </w:p>
        </w:tc>
        <w:tc>
          <w:tcPr>
            <w:tcW w:w="4530" w:type="dxa"/>
          </w:tcPr>
          <w:p w:rsidR="7FAB25D3" w:rsidRDefault="7FAB25D3" w14:paraId="0CC54E0F" w14:textId="6C97388B">
            <w:r w:rsidRPr="7FAB25D3">
              <w:rPr>
                <w:rFonts w:eastAsia="Times New Roman" w:cs="Times New Roman"/>
              </w:rPr>
              <w:t>Thiếu bộ dữ liệu gán nhãn đầy đủ, chuẩn hóa theo quy định tại Việt Nam.</w:t>
            </w:r>
          </w:p>
        </w:tc>
      </w:tr>
      <w:tr w:rsidR="7FAB25D3" w:rsidTr="7FAB25D3" w14:paraId="68EC83A6" w14:textId="77777777">
        <w:trPr>
          <w:trHeight w:val="300"/>
        </w:trPr>
        <w:tc>
          <w:tcPr>
            <w:tcW w:w="4530" w:type="dxa"/>
          </w:tcPr>
          <w:p w:rsidR="7FAB25D3" w:rsidP="7FAB25D3" w:rsidRDefault="7FAB25D3" w14:paraId="4D2A0CCF" w14:textId="559BFC33">
            <w:pPr>
              <w:rPr>
                <w:rFonts w:eastAsia="Times New Roman" w:cs="Times New Roman"/>
              </w:rPr>
            </w:pPr>
            <w:r w:rsidRPr="7FAB25D3">
              <w:rPr>
                <w:rFonts w:eastAsia="Times New Roman" w:cs="Times New Roman"/>
              </w:rPr>
              <w:t>Khả năng triển khai hệ thống trên nhiều nền tảng (web, mobile, xe hơi,...).</w:t>
            </w:r>
          </w:p>
        </w:tc>
        <w:tc>
          <w:tcPr>
            <w:tcW w:w="4530" w:type="dxa"/>
          </w:tcPr>
          <w:p w:rsidR="7FAB25D3" w:rsidRDefault="7FAB25D3" w14:paraId="06FFB44C" w14:textId="73F8EAD5">
            <w:r w:rsidRPr="7FAB25D3">
              <w:rPr>
                <w:rFonts w:eastAsia="Times New Roman" w:cs="Times New Roman"/>
              </w:rPr>
              <w:t>Yêu cầu mô hình nhẹ, nhanh để chạy trên thiết bị tài nguyên hạn chế.</w:t>
            </w:r>
          </w:p>
        </w:tc>
      </w:tr>
      <w:tr w:rsidR="7FAB25D3" w:rsidTr="7FAB25D3" w14:paraId="4D575621" w14:textId="77777777">
        <w:trPr>
          <w:trHeight w:val="300"/>
        </w:trPr>
        <w:tc>
          <w:tcPr>
            <w:tcW w:w="4530" w:type="dxa"/>
          </w:tcPr>
          <w:p w:rsidR="7FAB25D3" w:rsidRDefault="7FAB25D3" w14:paraId="1A3E3D83" w14:textId="0ABA60DF">
            <w:r w:rsidRPr="7FAB25D3">
              <w:rPr>
                <w:rFonts w:eastAsia="Times New Roman" w:cs="Times New Roman"/>
              </w:rPr>
              <w:t>Hỗ trợ nâng cao an toàn giao thông và xây dựng hệ thống giao thông thông minh.</w:t>
            </w:r>
          </w:p>
        </w:tc>
        <w:tc>
          <w:tcPr>
            <w:tcW w:w="4530" w:type="dxa"/>
          </w:tcPr>
          <w:p w:rsidR="7FAB25D3" w:rsidRDefault="7FAB25D3" w14:paraId="4ED08BDF" w14:textId="147CC297">
            <w:r w:rsidRPr="7FAB25D3">
              <w:rPr>
                <w:rFonts w:eastAsia="Times New Roman" w:cs="Times New Roman"/>
              </w:rPr>
              <w:t>Biển báo có nhiều loại tương tự nhau dễ gây nhầm lẫn (ví dụ: các biển giới hạn tốc độ khác nhau).</w:t>
            </w:r>
          </w:p>
        </w:tc>
      </w:tr>
    </w:tbl>
    <w:p w:rsidR="7FAB25D3" w:rsidP="7FAB25D3" w:rsidRDefault="7FAB25D3" w14:paraId="4D5556E2" w14:textId="5BBAD123">
      <w:pPr>
        <w:pStyle w:val="u3"/>
        <w:rPr/>
      </w:pPr>
      <w:bookmarkStart w:name="_Toc906488408" w:id="1867231915"/>
      <w:r w:rsidR="2861EAC9">
        <w:rPr/>
        <w:t>Miền ứng dụng</w:t>
      </w:r>
      <w:bookmarkEnd w:id="1867231915"/>
    </w:p>
    <w:p w:rsidR="7FAB25D3" w:rsidP="7FAB25D3" w:rsidRDefault="7FAB25D3" w14:paraId="0A508CA2" w14:textId="32058D17">
      <w:pPr>
        <w:spacing w:before="240" w:after="240"/>
        <w:rPr>
          <w:rFonts w:eastAsia="Times New Roman" w:cs="Times New Roman"/>
        </w:rPr>
      </w:pPr>
      <w:r w:rsidRPr="7FAB25D3">
        <w:rPr>
          <w:rFonts w:eastAsia="Times New Roman" w:cs="Times New Roman"/>
        </w:rPr>
        <w:t>Bài toán nhận dạng biển báo giao thông có thể được ứng dụng trong nhiều lĩnh vực thực tiễn:</w:t>
      </w:r>
    </w:p>
    <w:p w:rsidR="7FAB25D3" w:rsidP="7FAB25D3" w:rsidRDefault="7FAB25D3" w14:paraId="1E80F40B" w14:textId="1203866B">
      <w:pPr>
        <w:spacing w:before="240" w:after="240"/>
        <w:ind w:left="720"/>
        <w:rPr>
          <w:rFonts w:eastAsia="Times New Roman" w:cs="Times New Roman"/>
        </w:rPr>
      </w:pPr>
      <w:r w:rsidRPr="7FAB25D3">
        <w:rPr>
          <w:rFonts w:eastAsia="Times New Roman" w:cs="Times New Roman"/>
        </w:rPr>
        <w:t>Giao thông thông minh (ITS): Hệ thống cảnh báo biển báo cho người lái xe trong thời gian thực; phát hiện và xử lý vi phạm giao thông dựa trên camera giám sát</w:t>
      </w:r>
    </w:p>
    <w:p w:rsidR="7FAB25D3" w:rsidP="7FAB25D3" w:rsidRDefault="7FAB25D3" w14:paraId="2BF650B1" w14:textId="22A36F83">
      <w:pPr>
        <w:pStyle w:val="oancuaDanhsach"/>
        <w:spacing w:before="240" w:after="240"/>
        <w:rPr>
          <w:rFonts w:eastAsia="Times New Roman" w:cs="Times New Roman"/>
        </w:rPr>
      </w:pPr>
      <w:r w:rsidRPr="7FAB25D3">
        <w:rPr>
          <w:rFonts w:eastAsia="Times New Roman" w:cs="Times New Roman"/>
        </w:rPr>
        <w:t>Xe tự hành / hỗ trợ lái nâng cao (ADAS): Nhận dạng biển để điều chỉnh tốc độ, hành vi điều khiển tự động</w:t>
      </w:r>
    </w:p>
    <w:p w:rsidR="7FAB25D3" w:rsidP="7FAB25D3" w:rsidRDefault="7FAB25D3" w14:paraId="4ABAB29D" w14:textId="3309A9AA">
      <w:pPr>
        <w:pStyle w:val="oancuaDanhsach"/>
        <w:spacing w:before="240" w:after="240"/>
        <w:rPr>
          <w:rFonts w:eastAsia="Times New Roman" w:cs="Times New Roman"/>
        </w:rPr>
      </w:pPr>
    </w:p>
    <w:p w:rsidR="7FAB25D3" w:rsidP="7FAB25D3" w:rsidRDefault="7FAB25D3" w14:paraId="32EA86E0" w14:textId="3022140E">
      <w:pPr>
        <w:pStyle w:val="oancuaDanhsach"/>
        <w:spacing w:before="240" w:after="240"/>
        <w:rPr>
          <w:rFonts w:eastAsia="Times New Roman" w:cs="Times New Roman"/>
        </w:rPr>
      </w:pPr>
      <w:r w:rsidRPr="7FAB25D3">
        <w:rPr>
          <w:rFonts w:eastAsia="Times New Roman" w:cs="Times New Roman"/>
        </w:rPr>
        <w:t>Ứng dụng di động / học tập: Hỗ trợ học viên lái xe luyện tập nhận diện biển báo thông qua ảnh. Website tra cứu biển báo tức thời từ ảnh chụp</w:t>
      </w:r>
    </w:p>
    <w:p w:rsidR="7FAB25D3" w:rsidP="7FAB25D3" w:rsidRDefault="7FAB25D3" w14:paraId="576124B4" w14:textId="739A807F">
      <w:pPr>
        <w:pStyle w:val="oancuaDanhsach"/>
        <w:spacing w:before="240" w:after="240"/>
        <w:rPr>
          <w:rFonts w:eastAsia="Times New Roman" w:cs="Times New Roman"/>
        </w:rPr>
      </w:pPr>
    </w:p>
    <w:p w:rsidR="7FAB25D3" w:rsidP="7FAB25D3" w:rsidRDefault="7FAB25D3" w14:paraId="4D44A7E7" w14:textId="61A051C1">
      <w:pPr>
        <w:pStyle w:val="oancuaDanhsach"/>
        <w:spacing w:before="240" w:after="240"/>
        <w:rPr>
          <w:rFonts w:eastAsia="Times New Roman" w:cs="Times New Roman"/>
        </w:rPr>
      </w:pPr>
      <w:r w:rsidRPr="7FAB25D3">
        <w:rPr>
          <w:rFonts w:eastAsia="Times New Roman" w:cs="Times New Roman"/>
        </w:rPr>
        <w:t>Phân tích dữ liệu giao thông: Thống kê phân bố biển báo theo vùng miền, phát hiện các khu vực thiếu hoặc sai biển</w:t>
      </w:r>
    </w:p>
    <w:p w:rsidR="7FAB25D3" w:rsidP="7FAB25D3" w:rsidRDefault="7FAB25D3" w14:paraId="4528CB07" w14:textId="7718FCEE"/>
    <w:p w:rsidRPr="00650262" w:rsidR="006062D5" w:rsidP="7FAB25D3" w:rsidRDefault="006062D5" w14:paraId="22ED7CAE" w14:textId="5D9B8C7C"/>
    <w:p w:rsidRPr="00566913" w:rsidR="00475289" w:rsidP="00E753CD" w:rsidRDefault="00DC67D4" w14:paraId="24541891" w14:textId="1B3E7A8B">
      <w:pPr>
        <w:pStyle w:val="u1"/>
        <w:rPr/>
      </w:pPr>
      <w:bookmarkStart w:name="_Toc1369071890" w:id="29976191"/>
      <w:r w:rsidR="2861EAC9">
        <w:rPr/>
        <w:t>CÁC PHƯƠNG PHÁP KHAI PHÁ DỮ LIỆU</w:t>
      </w:r>
      <w:bookmarkEnd w:id="29976191"/>
      <w:r w:rsidR="2861EAC9">
        <w:rPr/>
        <w:t xml:space="preserve"> </w:t>
      </w:r>
    </w:p>
    <w:p w:rsidRPr="005239E0" w:rsidR="00741F81" w:rsidP="003E441C" w:rsidRDefault="008F4BB2" w14:paraId="16398FD7" w14:textId="35EF753B">
      <w:pPr>
        <w:pStyle w:val="u2"/>
        <w:rPr/>
      </w:pPr>
      <w:bookmarkStart w:name="_Toc797945344" w:id="87059287"/>
      <w:r w:rsidRPr="2861EAC9" w:rsidR="2861EAC9">
        <w:rPr>
          <w:lang w:val="en-US"/>
        </w:rPr>
        <w:t>Một</w:t>
      </w:r>
      <w:r w:rsidR="2861EAC9">
        <w:rPr/>
        <w:t xml:space="preserve"> số kỹ thuật xử lý ảnh</w:t>
      </w:r>
      <w:bookmarkEnd w:id="87059287"/>
    </w:p>
    <w:p w:rsidRPr="00FB5C05" w:rsidR="0031087D" w:rsidP="00566A1A" w:rsidRDefault="00566A1A" w14:paraId="744E9281" w14:textId="7060AC24">
      <w:pPr>
        <w:pStyle w:val="u3"/>
        <w:rPr/>
      </w:pPr>
      <w:bookmarkStart w:name="_Toc957101607" w:id="1141010416"/>
      <w:r w:rsidR="2861EAC9">
        <w:rPr/>
        <w:t>Khái niệm cơ bản</w:t>
      </w:r>
      <w:bookmarkEnd w:id="1141010416"/>
    </w:p>
    <w:p w:rsidRPr="00542496" w:rsidR="00FB5C05" w:rsidP="001A479C" w:rsidRDefault="00FB5C05" w14:paraId="49BC6B35" w14:textId="64E743BC">
      <w:pPr>
        <w:pStyle w:val="oancuaDanhsach"/>
        <w:numPr>
          <w:ilvl w:val="0"/>
          <w:numId w:val="6"/>
        </w:numPr>
        <w:ind w:left="1080"/>
        <w:rPr>
          <w:lang w:val="vi-VN"/>
        </w:rPr>
      </w:pPr>
      <w:r w:rsidRPr="00CB4991">
        <w:rPr>
          <w:b/>
          <w:bCs/>
          <w:lang w:val="vi-VN"/>
        </w:rPr>
        <w:t>Ảnh số</w:t>
      </w:r>
      <w:r w:rsidRPr="00CB4991">
        <w:rPr>
          <w:lang w:val="vi-VN"/>
        </w:rPr>
        <w:t>:</w:t>
      </w:r>
      <w:r w:rsidRPr="00542496">
        <w:rPr>
          <w:lang w:val="vi-VN"/>
        </w:rPr>
        <w:t xml:space="preserve"> Ảnh số là tập hợp hữu hạn các điểm ảnh với mức xám phù hợp dùng để mô tả ảnh gần với ảnh thật. Ảnh số bao gồm một tập hữu hạn các phần tử được biểu diễn bởi giá trị số. Ảnh số có thể được biểu diễn dưới dạng ma trận hai chiều, mỗi phần tử của ảnh số gọi là điểm ảnh (pixel). Số điểm ảnh xác định độ phân giải của ảnh. Ảnh có độ phân giải càng cao thì càng thể hiện rõ nét các đặt điểm của tấm ảnh và càng làm cho tấm ảnh trở nên thực và sắc nét hơn.</w:t>
      </w:r>
    </w:p>
    <w:p w:rsidR="00F53738" w:rsidP="00F53738" w:rsidRDefault="00542496" w14:paraId="619C1B10" w14:textId="77777777">
      <w:pPr>
        <w:pStyle w:val="Picture"/>
        <w:keepNext/>
      </w:pPr>
      <w:r w:rsidRPr="00C42C40">
        <w:drawing>
          <wp:inline distT="0" distB="0" distL="0" distR="0" wp14:anchorId="57523470" wp14:editId="4B9FA874">
            <wp:extent cx="4828540" cy="179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540" cy="1792605"/>
                    </a:xfrm>
                    <a:prstGeom prst="rect">
                      <a:avLst/>
                    </a:prstGeom>
                    <a:noFill/>
                  </pic:spPr>
                </pic:pic>
              </a:graphicData>
            </a:graphic>
          </wp:inline>
        </w:drawing>
      </w:r>
    </w:p>
    <w:p w:rsidRPr="00C42C40" w:rsidR="00FB5C05" w:rsidP="00892E8E" w:rsidRDefault="00892E8E" w14:paraId="5C69A6A5" w14:textId="382AC59E">
      <w:pPr>
        <w:pStyle w:val="Chuthich"/>
      </w:pPr>
      <w:bookmarkStart w:name="_Toc191532206" w:id="44"/>
      <w:bookmarkStart w:name="_Toc201126685" w:id="45"/>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w:t>
      </w:r>
      <w:r>
        <w:fldChar w:fldCharType="end"/>
      </w:r>
      <w:r w:rsidR="00F53738">
        <w:t xml:space="preserve">. </w:t>
      </w:r>
      <w:r w:rsidRPr="00C42C40" w:rsidR="00E753CD">
        <w:t>Ảnh ký tự chữ A và ma trận số của vùng chọn</w:t>
      </w:r>
      <w:r w:rsidR="0094429F">
        <w:t xml:space="preserve"> (Nguồn: Internet)</w:t>
      </w:r>
      <w:bookmarkEnd w:id="44"/>
      <w:bookmarkEnd w:id="45"/>
    </w:p>
    <w:p w:rsidRPr="00E753CD" w:rsidR="00FB5C05" w:rsidP="001A479C" w:rsidRDefault="00FB5C05" w14:paraId="769FCABE" w14:textId="6FEF351D">
      <w:pPr>
        <w:pStyle w:val="oancuaDanhsach"/>
        <w:numPr>
          <w:ilvl w:val="0"/>
          <w:numId w:val="7"/>
        </w:numPr>
        <w:ind w:left="1080"/>
        <w:rPr>
          <w:lang w:val="vi-VN"/>
        </w:rPr>
      </w:pPr>
      <w:r w:rsidRPr="00CB4991">
        <w:rPr>
          <w:b/>
          <w:bCs/>
          <w:lang w:val="vi-VN"/>
        </w:rPr>
        <w:t>Điểm ảnh</w:t>
      </w:r>
      <w:r w:rsidRPr="00CB4991">
        <w:rPr>
          <w:lang w:val="vi-VN"/>
        </w:rPr>
        <w:t>:</w:t>
      </w:r>
      <w:r w:rsidRPr="00E753CD">
        <w:rPr>
          <w:lang w:val="vi-VN"/>
        </w:rPr>
        <w:t xml:space="preserve"> Điểm ảnh (Pixel) là một phần tử của ảnh số tại tọa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 Trong hình 2.1 mỗi điểm ảnh là một ô mang một giá trị số biểu thị mức xám từ 0 đến 255.</w:t>
      </w:r>
    </w:p>
    <w:p w:rsidRPr="00E753CD" w:rsidR="00FB5C05" w:rsidP="001A479C" w:rsidRDefault="00FB5C05" w14:paraId="6B31E4BD" w14:textId="1D33D8F8">
      <w:pPr>
        <w:pStyle w:val="oancuaDanhsach"/>
        <w:numPr>
          <w:ilvl w:val="0"/>
          <w:numId w:val="7"/>
        </w:numPr>
        <w:ind w:left="1080"/>
        <w:rPr>
          <w:lang w:val="vi-VN"/>
        </w:rPr>
      </w:pPr>
      <w:r w:rsidRPr="00CB4991">
        <w:rPr>
          <w:b/>
          <w:bCs/>
          <w:lang w:val="vi-VN"/>
        </w:rPr>
        <w:t>Mức xám của ảnh</w:t>
      </w:r>
      <w:r w:rsidRPr="00372C9F">
        <w:rPr>
          <w:lang w:val="vi-VN"/>
        </w:rPr>
        <w:t>:</w:t>
      </w:r>
      <w:r w:rsidRPr="00E753CD">
        <w:rPr>
          <w:lang w:val="vi-VN"/>
        </w:rPr>
        <w:t xml:space="preserve"> Là kết quả của sự biến đổi tương ứng 1 giá trị độ sáng của 1 điểm ảnh với một giá trị nguyên dương. Thông thường nó xác định trong </w:t>
      </w:r>
      <m:oMath>
        <m:r>
          <w:rPr>
            <w:rFonts w:ascii="Cambria Math" w:hAnsi="Cambria Math"/>
            <w:lang w:val="vi-VN"/>
          </w:rPr>
          <m:t xml:space="preserve">[0, 255] </m:t>
        </m:r>
      </m:oMath>
      <w:r w:rsidRPr="00E753CD">
        <w:rPr>
          <w:lang w:val="vi-VN"/>
        </w:rPr>
        <w:t xml:space="preserve">tuỳ thuộc vào giá trị mà mỗi điểm ảnh được biểu diễn. Các thang giá trị mức xám thông thường: 2, 16, 32, 64, 128. Ảnh đa mức xám thường dùng là 256, như vậy mức xám thường xác định trong khoảng </w:t>
      </w:r>
      <m:oMath>
        <m:r>
          <w:rPr>
            <w:rFonts w:ascii="Cambria Math" w:hAnsi="Cambria Math"/>
            <w:lang w:val="vi-VN"/>
          </w:rPr>
          <m:t>[0, 255]</m:t>
        </m:r>
      </m:oMath>
      <w:r w:rsidRPr="00E753CD">
        <w:rPr>
          <w:lang w:val="vi-VN"/>
        </w:rPr>
        <w:t xml:space="preserve"> tùy thuộc vào giá trị mà mỗi điểm ảnh được biểu diễn.  </w:t>
      </w:r>
    </w:p>
    <w:p w:rsidR="00F53738" w:rsidP="00F53738" w:rsidRDefault="00FB5C05" w14:paraId="38FAB29C" w14:textId="77777777">
      <w:pPr>
        <w:pStyle w:val="Picture"/>
        <w:keepNext/>
      </w:pPr>
      <w:r w:rsidRPr="00EC29E1">
        <w:drawing>
          <wp:inline distT="0" distB="0" distL="0" distR="0" wp14:anchorId="6CF791E8" wp14:editId="70A572FB">
            <wp:extent cx="4110824" cy="1888662"/>
            <wp:effectExtent l="0" t="0" r="4445" b="0"/>
            <wp:docPr id="2004912891" name="Picture 1" descr="A table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891" name="Picture 1" descr="A table with numbers and a few squares&#10;&#10;Description automatically generated with medium confidence"/>
                    <pic:cNvPicPr/>
                  </pic:nvPicPr>
                  <pic:blipFill>
                    <a:blip r:embed="rId19"/>
                    <a:stretch>
                      <a:fillRect/>
                    </a:stretch>
                  </pic:blipFill>
                  <pic:spPr>
                    <a:xfrm>
                      <a:off x="0" y="0"/>
                      <a:ext cx="4124907" cy="1895132"/>
                    </a:xfrm>
                    <a:prstGeom prst="rect">
                      <a:avLst/>
                    </a:prstGeom>
                  </pic:spPr>
                </pic:pic>
              </a:graphicData>
            </a:graphic>
          </wp:inline>
        </w:drawing>
      </w:r>
    </w:p>
    <w:p w:rsidR="00FB5C05" w:rsidP="00892E8E" w:rsidRDefault="00892E8E" w14:paraId="74212177" w14:textId="7336BA71">
      <w:pPr>
        <w:pStyle w:val="Chuthich"/>
      </w:pPr>
      <w:bookmarkStart w:name="_Toc191532207" w:id="46"/>
      <w:bookmarkStart w:name="_Toc201126686" w:id="47"/>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2</w:t>
      </w:r>
      <w:r>
        <w:fldChar w:fldCharType="end"/>
      </w:r>
      <w:r w:rsidR="00F53738">
        <w:t xml:space="preserve">. </w:t>
      </w:r>
      <w:r w:rsidRPr="00E753CD" w:rsidR="00E753CD">
        <w:t>Ma trận số biểu thị mức xám của các điểm ảnh</w:t>
      </w:r>
      <w:r w:rsidR="0094429F">
        <w:t xml:space="preserve"> (Nguồn: Internet)</w:t>
      </w:r>
      <w:bookmarkEnd w:id="46"/>
      <w:bookmarkEnd w:id="47"/>
    </w:p>
    <w:p w:rsidR="00C42C40" w:rsidP="001A479C" w:rsidRDefault="00FB5C05" w14:paraId="18A5D2AB" w14:textId="77777777">
      <w:pPr>
        <w:pStyle w:val="oancuaDanhsach"/>
        <w:numPr>
          <w:ilvl w:val="0"/>
          <w:numId w:val="8"/>
        </w:numPr>
        <w:ind w:left="1080"/>
      </w:pPr>
      <w:r w:rsidRPr="00372F9A">
        <w:rPr>
          <w:b/>
          <w:bCs/>
          <w:lang w:val="vi-VN"/>
        </w:rPr>
        <w:t>Độ phân giải ảnh</w:t>
      </w:r>
      <w:r w:rsidRPr="00C42C40">
        <w:rPr>
          <w:i/>
          <w:iCs/>
          <w:lang w:val="vi-VN"/>
        </w:rPr>
        <w:t>:</w:t>
      </w:r>
      <w:r w:rsidRPr="00C42C40">
        <w:rPr>
          <w:lang w:val="vi-VN"/>
        </w:rPr>
        <w:t xml:space="preserve"> Độ phân giải (Resolution)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w:t>
      </w:r>
    </w:p>
    <w:p w:rsidR="00E1070C" w:rsidP="00566A1A" w:rsidRDefault="00566A1A" w14:paraId="61F49C28" w14:textId="4C9B87FF">
      <w:r>
        <w:tab/>
      </w:r>
      <w:r w:rsidR="00E1070C">
        <w:t>Một số dạng ảnh</w:t>
      </w:r>
      <w:r>
        <w:t>:</w:t>
      </w:r>
    </w:p>
    <w:p w:rsidRPr="007F354A" w:rsidR="007F354A" w:rsidP="001A479C" w:rsidRDefault="007F354A" w14:paraId="6DA45713" w14:textId="7CF858C5">
      <w:pPr>
        <w:pStyle w:val="oancuaDanhsach"/>
        <w:numPr>
          <w:ilvl w:val="0"/>
          <w:numId w:val="9"/>
        </w:numPr>
        <w:ind w:left="1080"/>
        <w:rPr>
          <w:lang w:val="vi-VN"/>
        </w:rPr>
      </w:pPr>
      <w:r w:rsidRPr="00372F9A">
        <w:rPr>
          <w:b/>
          <w:bCs/>
          <w:lang w:val="vi-VN"/>
        </w:rPr>
        <w:t>Ảnh màu</w:t>
      </w:r>
      <w:r w:rsidRPr="007F354A">
        <w:rPr>
          <w:i/>
          <w:iCs/>
          <w:lang w:val="vi-VN"/>
        </w:rPr>
        <w:t>:</w:t>
      </w:r>
      <w:r w:rsidRPr="007F354A">
        <w:rPr>
          <w:lang w:val="vi-VN"/>
        </w:rPr>
        <w:t xml:space="preserve"> thường là các ảnh chứa thông tin về đối tượng được biểu diễn dưới dạng màu sắc mà mắt thường có thể quan sát được. Mỗi điểm ảnh có cấu trúc gồm nhiều kênh khác nhau, thông thường trong máy tính, nó biểu diễn 3 lớp màu cơ bản RGB (Red, Green, Blue).</w:t>
      </w:r>
    </w:p>
    <w:p w:rsidRPr="007F354A" w:rsidR="007F354A" w:rsidP="001A479C" w:rsidRDefault="007F354A" w14:paraId="54AD5A54" w14:textId="5E728808">
      <w:pPr>
        <w:pStyle w:val="oancuaDanhsach"/>
        <w:numPr>
          <w:ilvl w:val="0"/>
          <w:numId w:val="9"/>
        </w:numPr>
        <w:ind w:left="1080"/>
        <w:rPr>
          <w:lang w:val="vi-VN"/>
        </w:rPr>
      </w:pPr>
      <w:r w:rsidRPr="00372F9A">
        <w:rPr>
          <w:b/>
          <w:bCs/>
          <w:lang w:val="vi-VN"/>
        </w:rPr>
        <w:t>Ảnh đa mức xám</w:t>
      </w:r>
      <w:r w:rsidRPr="007F354A">
        <w:rPr>
          <w:i/>
          <w:iCs/>
          <w:lang w:val="vi-VN"/>
        </w:rPr>
        <w:t>:</w:t>
      </w:r>
      <w:r w:rsidRPr="007F354A">
        <w:rPr>
          <w:lang w:val="vi-VN"/>
        </w:rPr>
        <w:t xml:space="preserve"> thường biểu diễn thông tin liên quan đến cường độ đa xám của đối tượng trong không gian mà không được thể hiện bởi màu sắc thực của nó.</w:t>
      </w:r>
    </w:p>
    <w:p w:rsidR="007F354A" w:rsidP="001A479C" w:rsidRDefault="007F354A" w14:paraId="3088BE40" w14:textId="77777777">
      <w:pPr>
        <w:pStyle w:val="oancuaDanhsach"/>
        <w:numPr>
          <w:ilvl w:val="0"/>
          <w:numId w:val="9"/>
        </w:numPr>
        <w:ind w:left="1080"/>
      </w:pPr>
      <w:r w:rsidRPr="00372F9A">
        <w:rPr>
          <w:b/>
          <w:bCs/>
          <w:lang w:val="vi-VN"/>
        </w:rPr>
        <w:t>Ảnh nhị phân</w:t>
      </w:r>
      <w:r w:rsidRPr="007F354A">
        <w:rPr>
          <w:i/>
          <w:iCs/>
          <w:lang w:val="vi-VN"/>
        </w:rPr>
        <w:t>:</w:t>
      </w:r>
      <w:r w:rsidRPr="007F354A">
        <w:rPr>
          <w:lang w:val="vi-VN"/>
        </w:rPr>
        <w:t xml:space="preserve"> Giá trị xám của tất cả các điểm ảnh chỉ nhận giá trị 1 hoặc 0 như vậy mỗi điểm ảnh trong ảnh nhị phân được biểu diễn bởi 1 bit. Ảnh nhị phân thường được dùng để biểu diễn, phân biệt sự xuất hiện đối tượng và nền trong mỗi bức ảnh.</w:t>
      </w:r>
    </w:p>
    <w:p w:rsidR="00C42C40" w:rsidP="007F354A" w:rsidRDefault="0078343E" w14:paraId="6244A22A" w14:textId="563E0981">
      <w:pPr>
        <w:pStyle w:val="u3"/>
        <w:rPr/>
      </w:pPr>
      <w:bookmarkStart w:name="_Toc654955444" w:id="14515656"/>
      <w:r w:rsidR="2861EAC9">
        <w:rPr/>
        <w:t>Các kỹ thuật xử lý ảnh</w:t>
      </w:r>
      <w:bookmarkEnd w:id="14515656"/>
    </w:p>
    <w:p w:rsidR="00D52867" w:rsidP="00D52867" w:rsidRDefault="00D52867" w14:paraId="2B1426EC" w14:textId="2FA6E14F">
      <w:pPr>
        <w:pStyle w:val="u4"/>
        <w:rPr>
          <w:lang w:val="en-US"/>
        </w:rPr>
      </w:pPr>
      <w:r>
        <w:rPr>
          <w:lang w:val="en-US"/>
        </w:rPr>
        <w:t>Lược đồ ảnh (</w:t>
      </w:r>
      <w:r w:rsidR="006821A3">
        <w:rPr>
          <w:lang w:val="en-US"/>
        </w:rPr>
        <w:t>Histogram</w:t>
      </w:r>
      <w:r>
        <w:rPr>
          <w:lang w:val="en-US"/>
        </w:rPr>
        <w:t>)</w:t>
      </w:r>
    </w:p>
    <w:p w:rsidR="00427A87" w:rsidP="00427A87" w:rsidRDefault="005760D9" w14:paraId="77DBCB04" w14:textId="7279C5AA">
      <w:pPr>
        <w:rPr>
          <w:lang w:val="vi-VN"/>
        </w:rPr>
      </w:pPr>
      <w:r>
        <w:tab/>
      </w:r>
      <w:r w:rsidR="00427A87">
        <w:rPr>
          <w:lang w:val="vi-VN"/>
        </w:rPr>
        <w:t>Lược đồ ảnh là một đồ thị</w:t>
      </w:r>
      <w:r w:rsidRPr="009F1009" w:rsidR="00427A87">
        <w:rPr>
          <w:lang w:val="vi-VN"/>
        </w:rPr>
        <w:t xml:space="preserve"> biểu diễn tần số xuất hiện của cường độ sáng điểm ảnh theo các mức hay nói cách khác lược đồ Histogram của một hình ảnh biểu diễn lược đồ về sự phân bố các mức cường độ xám của một bức ảnh.</w:t>
      </w:r>
    </w:p>
    <w:p w:rsidR="005760D9" w:rsidP="00F53738" w:rsidRDefault="00427A87" w14:paraId="20EEE43A" w14:textId="77777777">
      <w:pPr>
        <w:pStyle w:val="Chuthich"/>
      </w:pPr>
      <w:r w:rsidRPr="009F1009">
        <w:rPr>
          <w:noProof/>
          <w:lang w:val="vi-VN"/>
        </w:rPr>
        <w:drawing>
          <wp:inline distT="0" distB="0" distL="0" distR="0" wp14:anchorId="638A7CB4" wp14:editId="52DEFBED">
            <wp:extent cx="3568700" cy="1394089"/>
            <wp:effectExtent l="0" t="0" r="0" b="0"/>
            <wp:docPr id="1452780230" name="Picture 1"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0230" name="Picture 1" descr="A comparison of a person's face&#10;&#10;Description automatically generated"/>
                    <pic:cNvPicPr/>
                  </pic:nvPicPr>
                  <pic:blipFill>
                    <a:blip r:embed="rId20"/>
                    <a:stretch>
                      <a:fillRect/>
                    </a:stretch>
                  </pic:blipFill>
                  <pic:spPr>
                    <a:xfrm>
                      <a:off x="0" y="0"/>
                      <a:ext cx="3595871" cy="1404703"/>
                    </a:xfrm>
                    <a:prstGeom prst="rect">
                      <a:avLst/>
                    </a:prstGeom>
                  </pic:spPr>
                </pic:pic>
              </a:graphicData>
            </a:graphic>
          </wp:inline>
        </w:drawing>
      </w:r>
    </w:p>
    <w:p w:rsidR="00427A87" w:rsidP="00892E8E" w:rsidRDefault="00892E8E" w14:paraId="4A0FCD43" w14:textId="7F1D6CBF">
      <w:pPr>
        <w:pStyle w:val="Chuthich"/>
      </w:pPr>
      <w:bookmarkStart w:name="_Toc191532208" w:id="49"/>
      <w:bookmarkStart w:name="_Toc201126687" w:id="50"/>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3</w:t>
      </w:r>
      <w:r>
        <w:fldChar w:fldCharType="end"/>
      </w:r>
      <w:r w:rsidR="005760D9">
        <w:t>.</w:t>
      </w:r>
      <w:bookmarkStart w:name="_Toc174887381" w:id="51"/>
      <w:bookmarkStart w:name="_Toc174948244" w:id="52"/>
      <w:r w:rsidR="005760D9">
        <w:t xml:space="preserve"> </w:t>
      </w:r>
      <w:r w:rsidR="00427A87">
        <w:t>Lược đồ ảnh đa mức xám kích thước 64x64 pixels</w:t>
      </w:r>
      <w:bookmarkEnd w:id="51"/>
      <w:bookmarkEnd w:id="52"/>
      <w:r w:rsidR="0094429F">
        <w:t xml:space="preserve"> (Nguồn: Internet)</w:t>
      </w:r>
      <w:bookmarkEnd w:id="49"/>
      <w:bookmarkEnd w:id="50"/>
    </w:p>
    <w:p w:rsidR="00427A87" w:rsidP="00427A87" w:rsidRDefault="00427A87" w14:paraId="5B4262CC" w14:textId="77777777">
      <w:pPr>
        <w:rPr>
          <w:lang w:val="vi-VN"/>
        </w:rPr>
      </w:pPr>
      <w:r>
        <w:rPr>
          <w:lang w:val="vi-VN"/>
        </w:rPr>
        <w:tab/>
      </w:r>
      <w:r>
        <w:rPr>
          <w:lang w:val="vi-VN"/>
        </w:rPr>
        <w:t xml:space="preserve">Lược đồ ảnh thể hiện mức cường độ sáng theo chiều ngang ảnh là kết quả </w:t>
      </w:r>
      <w:r w:rsidRPr="009F1009">
        <w:rPr>
          <w:lang w:val="vi-VN"/>
        </w:rPr>
        <w:t>của việc tính tổng giá trị của các điểm ảnh theo từng cột của ảnh. Ví dụ: cho ảnh xám đầu vào có kích thước 600x200 pixels, khi đó lược đồ sẽ có 600 cột và độ cao mỗi cột là tổng giá trị (từ 0 đến 255) của 200 điểm ảnh tương ứng với 200 dòng.</w:t>
      </w:r>
    </w:p>
    <w:p w:rsidR="005760D9" w:rsidP="00F53738" w:rsidRDefault="00427A87" w14:paraId="2306BD74" w14:textId="77777777">
      <w:pPr>
        <w:pStyle w:val="Chuthich"/>
      </w:pPr>
      <w:r w:rsidRPr="002C2C66">
        <w:rPr>
          <w:noProof/>
        </w:rPr>
        <w:drawing>
          <wp:inline distT="0" distB="0" distL="0" distR="0" wp14:anchorId="4F739A93" wp14:editId="20FDCD53">
            <wp:extent cx="3200400" cy="1242388"/>
            <wp:effectExtent l="0" t="0" r="0" b="0"/>
            <wp:docPr id="427968462" name="Picture 1" descr="A black and white image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8462" name="Picture 1" descr="A black and white image of a line&#10;&#10;Description automatically generated"/>
                    <pic:cNvPicPr/>
                  </pic:nvPicPr>
                  <pic:blipFill>
                    <a:blip r:embed="rId21"/>
                    <a:stretch>
                      <a:fillRect/>
                    </a:stretch>
                  </pic:blipFill>
                  <pic:spPr>
                    <a:xfrm>
                      <a:off x="0" y="0"/>
                      <a:ext cx="3208473" cy="1245522"/>
                    </a:xfrm>
                    <a:prstGeom prst="rect">
                      <a:avLst/>
                    </a:prstGeom>
                  </pic:spPr>
                </pic:pic>
              </a:graphicData>
            </a:graphic>
          </wp:inline>
        </w:drawing>
      </w:r>
    </w:p>
    <w:p w:rsidR="00427A87" w:rsidP="00892E8E" w:rsidRDefault="00892E8E" w14:paraId="1CD515B0" w14:textId="229B2156">
      <w:pPr>
        <w:pStyle w:val="Chuthich"/>
      </w:pPr>
      <w:bookmarkStart w:name="_Toc191532209" w:id="53"/>
      <w:bookmarkStart w:name="_Toc201126688" w:id="54"/>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4</w:t>
      </w:r>
      <w:r>
        <w:fldChar w:fldCharType="end"/>
      </w:r>
      <w:r w:rsidR="005760D9">
        <w:t>. Lược đồ cường độ sáng theo chiều ngang ảnh</w:t>
      </w:r>
      <w:r w:rsidR="0094429F">
        <w:t xml:space="preserve"> (Nguồn: Internet)</w:t>
      </w:r>
      <w:bookmarkEnd w:id="53"/>
      <w:bookmarkEnd w:id="54"/>
    </w:p>
    <w:p w:rsidR="005760D9" w:rsidP="00FD65E6" w:rsidRDefault="00FD65E6" w14:paraId="120E80C2" w14:textId="22FDB465">
      <w:pPr>
        <w:pStyle w:val="u4"/>
        <w:rPr>
          <w:lang w:val="en-US"/>
        </w:rPr>
      </w:pPr>
      <w:r>
        <w:rPr>
          <w:lang w:val="en-US"/>
        </w:rPr>
        <w:t>Nhị phân hoá ảnh</w:t>
      </w:r>
    </w:p>
    <w:p w:rsidR="000F57B2" w:rsidP="000F57B2" w:rsidRDefault="000F57B2" w14:paraId="5E7F29EA" w14:textId="20511F9D">
      <w:pPr>
        <w:rPr>
          <w:lang w:val="vi-VN"/>
        </w:rPr>
      </w:pPr>
      <w:r>
        <w:tab/>
      </w:r>
      <w:r>
        <w:rPr>
          <w:lang w:val="vi-VN"/>
        </w:rPr>
        <w:t>Để chuyển sang ảnh nhị phân, trước tiên cần chuyển ảnh về dạng ảnh xám với các mức xám có giá trị từ 0 đến 255 dựa trên ba giá trị red, green, blue theo công thức:</w:t>
      </w:r>
    </w:p>
    <w:p w:rsidR="000F57B2" w:rsidP="000F57B2" w:rsidRDefault="001A4CEF" w14:paraId="4F77CBCD" w14:textId="714E12E8">
      <w:pPr>
        <w:jc w:val="center"/>
        <w:rPr>
          <w:lang w:val="vi-VN"/>
        </w:rPr>
      </w:pPr>
      <m:oMathPara>
        <m:oMath>
          <m:r>
            <w:rPr>
              <w:rFonts w:ascii="Cambria Math" w:hAnsi="Cambria Math"/>
              <w:lang w:val="vi-VN"/>
            </w:rPr>
            <m:t>Greycolor = r × 0.299 + g × 0.587 + b × 0.114</m:t>
          </m:r>
        </m:oMath>
      </m:oMathPara>
    </w:p>
    <w:p w:rsidR="000F57B2" w:rsidP="000F57B2" w:rsidRDefault="000F57B2" w14:paraId="41D2507D" w14:textId="77777777">
      <w:pPr>
        <w:rPr>
          <w:lang w:val="vi-VN"/>
        </w:rPr>
      </w:pPr>
      <w:r>
        <w:rPr>
          <w:lang w:val="vi-VN"/>
        </w:rPr>
        <w:tab/>
      </w:r>
      <w:r>
        <w:rPr>
          <w:lang w:val="vi-VN"/>
        </w:rPr>
        <w:t>Sử dụng ngưỡng thích hợp để chuyển các điểm ảnh về dạng 0 (màu đen) hoặc 255 (màu trắng) theo nguyên tắc:</w:t>
      </w:r>
    </w:p>
    <w:p w:rsidR="000F57B2" w:rsidP="001A4CEF" w:rsidRDefault="001A4CEF" w14:paraId="3C669D28" w14:textId="27195AD4">
      <w:pPr>
        <w:jc w:val="center"/>
        <w:rPr>
          <w:rStyle w:val="VnbanChdanhsn"/>
          <w:lang w:val="vi-VN"/>
        </w:rPr>
      </w:pPr>
      <m:oMath>
        <m:r>
          <w:rPr>
            <w:rFonts w:ascii="Cambria Math" w:hAnsi="Cambria Math"/>
            <w:lang w:val="vi-VN"/>
          </w:rPr>
          <m:t>g(x, y) = 1</m:t>
        </m:r>
      </m:oMath>
      <w:r w:rsidR="000F57B2">
        <w:rPr>
          <w:lang w:val="vi-VN"/>
        </w:rPr>
        <w:t xml:space="preserve"> nếu </w:t>
      </w:r>
      <m:oMath>
        <m:r>
          <w:rPr>
            <w:rFonts w:ascii="Cambria Math" w:hAnsi="Cambria Math"/>
            <w:lang w:val="vi-VN"/>
          </w:rPr>
          <m:t>f(x, y) &gt; T</m:t>
        </m:r>
      </m:oMath>
      <w:r w:rsidR="000F57B2">
        <w:rPr>
          <w:lang w:val="vi-VN"/>
        </w:rPr>
        <w:t xml:space="preserve"> và </w:t>
      </w:r>
      <m:oMath>
        <m:r>
          <w:rPr>
            <w:rFonts w:ascii="Cambria Math" w:hAnsi="Cambria Math"/>
            <w:lang w:val="vi-VN"/>
          </w:rPr>
          <m:t>g(x, y) = 0</m:t>
        </m:r>
      </m:oMath>
      <w:r w:rsidR="000F57B2">
        <w:rPr>
          <w:lang w:val="vi-VN"/>
        </w:rPr>
        <w:t xml:space="preserve"> nếu </w:t>
      </w:r>
      <m:oMath>
        <m:r>
          <w:rPr>
            <w:rFonts w:ascii="Cambria Math" w:hAnsi="Cambria Math"/>
            <w:lang w:val="vi-VN"/>
          </w:rPr>
          <m:t xml:space="preserve">f(x, y) </m:t>
        </m:r>
        <m:r>
          <w:rPr>
            <w:rStyle w:val="VnbanChdanhsn"/>
            <w:rFonts w:ascii="Cambria Math" w:hAnsi="Cambria Math"/>
            <w:color w:val="auto"/>
            <w:lang w:val="vi-VN"/>
          </w:rPr>
          <m:t>≤ T</m:t>
        </m:r>
      </m:oMath>
    </w:p>
    <w:p w:rsidRPr="001A4CEF" w:rsidR="000F57B2" w:rsidP="000F57B2" w:rsidRDefault="000F57B2" w14:paraId="47A7E7E4" w14:textId="49FFFF20">
      <w:r>
        <w:rPr>
          <w:lang w:val="vi-VN"/>
        </w:rPr>
        <w:tab/>
      </w:r>
      <w:r w:rsidRPr="001A4CEF">
        <w:rPr>
          <w:b/>
          <w:bCs/>
          <w:lang w:val="vi-VN"/>
        </w:rPr>
        <w:t>Trong đó:</w:t>
      </w:r>
      <w:r>
        <w:rPr>
          <w:lang w:val="vi-VN"/>
        </w:rPr>
        <w:t xml:space="preserve"> </w:t>
      </w:r>
      <m:oMath>
        <m:r>
          <w:rPr>
            <w:rFonts w:ascii="Cambria Math" w:hAnsi="Cambria Math"/>
            <w:lang w:val="vi-VN"/>
          </w:rPr>
          <m:t>g(x, y)</m:t>
        </m:r>
      </m:oMath>
      <w:r>
        <w:rPr>
          <w:lang w:val="vi-VN"/>
        </w:rPr>
        <w:t xml:space="preserve"> là giá trị kết quả tại điểm ảnh có tọa độ </w:t>
      </w:r>
      <m:oMath>
        <m:r>
          <w:rPr>
            <w:rFonts w:ascii="Cambria Math" w:hAnsi="Cambria Math"/>
            <w:lang w:val="vi-VN"/>
          </w:rPr>
          <m:t>(x, y)</m:t>
        </m:r>
      </m:oMath>
      <w:r w:rsidR="001A4CEF">
        <w:t>.</w:t>
      </w:r>
    </w:p>
    <w:p w:rsidRPr="00567115" w:rsidR="000F57B2" w:rsidP="000F57B2" w:rsidRDefault="000F57B2" w14:paraId="0F77DFEF" w14:textId="50ABCD4A">
      <w:r>
        <w:rPr>
          <w:lang w:val="vi-VN"/>
        </w:rPr>
        <w:tab/>
      </w:r>
      <w:r>
        <w:rPr>
          <w:lang w:val="vi-VN"/>
        </w:rPr>
        <w:tab/>
      </w:r>
      <w:r>
        <w:rPr>
          <w:lang w:val="vi-VN"/>
        </w:rPr>
        <w:t xml:space="preserve">       </w:t>
      </w:r>
      <w:r>
        <w:t xml:space="preserve"> </w:t>
      </w:r>
      <m:oMath>
        <m:r>
          <w:rPr>
            <w:rFonts w:ascii="Cambria Math" w:hAnsi="Cambria Math"/>
            <w:lang w:val="vi-VN"/>
          </w:rPr>
          <m:t xml:space="preserve">f(x, y) </m:t>
        </m:r>
      </m:oMath>
      <w:r>
        <w:rPr>
          <w:lang w:val="vi-VN"/>
        </w:rPr>
        <w:t xml:space="preserve">là giá trị điểm ảnh </w:t>
      </w:r>
      <m:oMath>
        <m:r>
          <w:rPr>
            <w:rFonts w:ascii="Cambria Math" w:hAnsi="Cambria Math"/>
            <w:lang w:val="vi-VN"/>
          </w:rPr>
          <m:t>(x, y)</m:t>
        </m:r>
      </m:oMath>
      <w:r>
        <w:rPr>
          <w:lang w:val="vi-VN"/>
        </w:rPr>
        <w:t xml:space="preserve"> của ảnh cần xử lý</w:t>
      </w:r>
      <w:r w:rsidR="00567115">
        <w:t>.</w:t>
      </w:r>
    </w:p>
    <w:p w:rsidR="00BD60B5" w:rsidP="00BD60B5" w:rsidRDefault="000F57B2" w14:paraId="5F0655D7" w14:textId="16B54A8D">
      <w:r>
        <w:rPr>
          <w:lang w:val="vi-VN"/>
        </w:rPr>
        <w:tab/>
      </w:r>
      <w:r>
        <w:rPr>
          <w:lang w:val="vi-VN"/>
        </w:rPr>
        <w:tab/>
      </w:r>
      <w:r>
        <w:rPr>
          <w:lang w:val="vi-VN"/>
        </w:rPr>
        <w:t xml:space="preserve">      </w:t>
      </w:r>
      <w:r>
        <w:t xml:space="preserve">  </w:t>
      </w:r>
      <m:oMath>
        <m:r>
          <w:rPr>
            <w:rFonts w:ascii="Cambria Math" w:hAnsi="Cambria Math"/>
            <w:lang w:val="vi-VN"/>
          </w:rPr>
          <m:t>T</m:t>
        </m:r>
      </m:oMath>
      <w:r>
        <w:rPr>
          <w:lang w:val="vi-VN"/>
        </w:rPr>
        <w:t xml:space="preserve"> là ngưỡng</w:t>
      </w:r>
      <w:r w:rsidR="00567115">
        <w:t>.</w:t>
      </w:r>
    </w:p>
    <w:p w:rsidR="007B25F6" w:rsidP="007B25F6" w:rsidRDefault="007B25F6" w14:paraId="57316181" w14:textId="6B334DDF">
      <w:pPr>
        <w:pStyle w:val="u4"/>
        <w:rPr>
          <w:lang w:val="en-US"/>
        </w:rPr>
      </w:pPr>
      <w:r>
        <w:rPr>
          <w:lang w:val="en-US"/>
        </w:rPr>
        <w:t>Làm mịn ảnh</w:t>
      </w:r>
    </w:p>
    <w:p w:rsidR="00B71140" w:rsidP="00B71140" w:rsidRDefault="00B71140" w14:paraId="088DFA8F" w14:textId="1104E41E">
      <w:pPr>
        <w:rPr>
          <w:lang w:val="vi-VN"/>
        </w:rPr>
      </w:pPr>
      <w:r>
        <w:tab/>
      </w:r>
      <w:r w:rsidRPr="00D50A9E">
        <w:rPr>
          <w:lang w:val="vi-VN"/>
        </w:rPr>
        <w:t>Mịn ảnh được thực hiện dựa trên bộ lọc trơn (Smoothing filter) nhằm loại nhiễu, bước này dùng trong quá trình tiền xử lý (Preprocessing) khi phải giảm bớt một số chi tiết không cần thiết của một đối tượng nào đó trong ảnh. Một hướng áp dụng phổ biến để giảm nhiễu là lọc tuyến tính, những bộ lọc tuyến tính theo hướng này được biết đến như là lọc thông thấp.</w:t>
      </w:r>
    </w:p>
    <w:p w:rsidR="00B71140" w:rsidP="00B71140" w:rsidRDefault="00B71140" w14:paraId="49D2009D" w14:textId="22898A1C">
      <w:pPr>
        <w:rPr>
          <w:lang w:val="vi-VN"/>
        </w:rPr>
      </w:pPr>
      <w:r>
        <w:tab/>
      </w:r>
      <w:r w:rsidRPr="00D50A9E">
        <w:rPr>
          <w:lang w:val="vi-VN"/>
        </w:rPr>
        <w:t xml:space="preserve">Ý tưởng cho những bộ lọc thông thấp là thay thế giá trị mức sáng của mọi điểm ảnh bằng giá trị mức sáng trung bình của các hàng xóm, định nghĩa theo mặt nạ lọc. Kết quả trên dẫn tới ảnh số văn bản mất đi những chi tiết nhiễu, ma trận của một bộ lọc làm mịn ảnh thường sử dụng có các hệ số như sau: </w:t>
      </w:r>
    </w:p>
    <w:p w:rsidR="007B25F6" w:rsidP="00B71140" w:rsidRDefault="00B71140" w14:paraId="5953ED6C" w14:textId="6BD0CDCA">
      <w:pPr>
        <w:ind w:firstLine="720"/>
        <w:jc w:val="center"/>
      </w:pPr>
      <m:oMath>
        <m:r>
          <w:rPr>
            <w:rFonts w:ascii="Cambria Math" w:hAnsi="Cambria Math"/>
            <w:lang w:val="vi-VN"/>
          </w:rPr>
          <m:t>M=</m:t>
        </m:r>
        <m:d>
          <m:dPr>
            <m:begChr m:val="["/>
            <m:endChr m:val="]"/>
            <m:ctrlPr>
              <w:rPr>
                <w:rFonts w:ascii="Cambria Math" w:hAnsi="Cambria Math"/>
                <w:i/>
                <w:lang w:val="vi-VN"/>
              </w:rPr>
            </m:ctrlPr>
          </m:dPr>
          <m:e>
            <m:m>
              <m:mPr>
                <m:mcs>
                  <m:mc>
                    <m:mcPr>
                      <m:count m:val="3"/>
                      <m:mcJc m:val="center"/>
                    </m:mcPr>
                  </m:mc>
                </m:mcs>
                <m:ctrlPr>
                  <w:rPr>
                    <w:rFonts w:ascii="Cambria Math" w:hAnsi="Cambria Math"/>
                    <w:i/>
                    <w:lang w:val="vi-VN"/>
                  </w:rPr>
                </m:ctrlPr>
              </m:mP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
          </m:e>
        </m:d>
        <m:r>
          <w:rPr>
            <w:rFonts w:ascii="Cambria Math" w:hAnsi="Cambria Math"/>
            <w:lang w:val="vi-VN"/>
          </w:rPr>
          <m:t xml:space="preserve"> </m:t>
        </m:r>
      </m:oMath>
      <w:r>
        <w:rPr>
          <w:lang w:val="vi-VN"/>
        </w:rPr>
        <w:t xml:space="preserve">    hoặc </w:t>
      </w:r>
      <m:oMath>
        <m:r>
          <w:rPr>
            <w:rFonts w:ascii="Cambria Math" w:hAnsi="Cambria Math"/>
            <w:lang w:val="vi-VN"/>
          </w:rPr>
          <m:t>M=</m:t>
        </m:r>
        <m:d>
          <m:dPr>
            <m:begChr m:val="["/>
            <m:endChr m:val="]"/>
            <m:ctrlPr>
              <w:rPr>
                <w:rFonts w:ascii="Cambria Math" w:hAnsi="Cambria Math"/>
                <w:i/>
                <w:lang w:val="vi-VN"/>
              </w:rPr>
            </m:ctrlPr>
          </m:dPr>
          <m:e>
            <m:m>
              <m:mPr>
                <m:mcs>
                  <m:mc>
                    <m:mcPr>
                      <m:count m:val="3"/>
                      <m:mcJc m:val="center"/>
                    </m:mcPr>
                  </m:mc>
                </m:mcs>
                <m:ctrlPr>
                  <w:rPr>
                    <w:rFonts w:ascii="Cambria Math" w:hAnsi="Cambria Math"/>
                    <w:i/>
                    <w:lang w:val="vi-VN"/>
                  </w:rPr>
                </m:ctrlPr>
              </m:mPr>
              <m:mr>
                <m:e>
                  <m:r>
                    <w:rPr>
                      <w:rFonts w:ascii="Cambria Math" w:hAnsi="Cambria Math"/>
                      <w:lang w:val="vi-VN"/>
                    </w:rPr>
                    <m:t>1/16</m:t>
                  </m:r>
                </m:e>
                <m:e>
                  <m:r>
                    <w:rPr>
                      <w:rFonts w:ascii="Cambria Math" w:hAnsi="Cambria Math"/>
                      <w:lang w:val="vi-VN"/>
                    </w:rPr>
                    <m:t>1/8</m:t>
                  </m:r>
                </m:e>
                <m:e>
                  <m:r>
                    <w:rPr>
                      <w:rFonts w:ascii="Cambria Math" w:hAnsi="Cambria Math"/>
                      <w:lang w:val="vi-VN"/>
                    </w:rPr>
                    <m:t>1/16</m:t>
                  </m:r>
                </m:e>
              </m:mr>
              <m:mr>
                <m:e>
                  <m:r>
                    <w:rPr>
                      <w:rFonts w:ascii="Cambria Math" w:hAnsi="Cambria Math"/>
                      <w:lang w:val="vi-VN"/>
                    </w:rPr>
                    <m:t>1/8</m:t>
                  </m:r>
                </m:e>
                <m:e>
                  <m:r>
                    <w:rPr>
                      <w:rFonts w:ascii="Cambria Math" w:hAnsi="Cambria Math"/>
                      <w:lang w:val="vi-VN"/>
                    </w:rPr>
                    <m:t>1/4</m:t>
                  </m:r>
                </m:e>
                <m:e>
                  <m:r>
                    <w:rPr>
                      <w:rFonts w:ascii="Cambria Math" w:hAnsi="Cambria Math"/>
                      <w:lang w:val="vi-VN"/>
                    </w:rPr>
                    <m:t>1/8</m:t>
                  </m:r>
                </m:e>
              </m:mr>
              <m:mr>
                <m:e>
                  <m:r>
                    <w:rPr>
                      <w:rFonts w:ascii="Cambria Math" w:hAnsi="Cambria Math"/>
                      <w:lang w:val="vi-VN"/>
                    </w:rPr>
                    <m:t>1/16</m:t>
                  </m:r>
                </m:e>
                <m:e>
                  <m:r>
                    <w:rPr>
                      <w:rFonts w:ascii="Cambria Math" w:hAnsi="Cambria Math"/>
                      <w:lang w:val="vi-VN"/>
                    </w:rPr>
                    <m:t>1/8</m:t>
                  </m:r>
                </m:e>
                <m:e>
                  <m:r>
                    <w:rPr>
                      <w:rFonts w:ascii="Cambria Math" w:hAnsi="Cambria Math"/>
                      <w:lang w:val="vi-VN"/>
                    </w:rPr>
                    <m:t>1/16</m:t>
                  </m:r>
                </m:e>
              </m:mr>
            </m:m>
          </m:e>
        </m:d>
      </m:oMath>
    </w:p>
    <w:p w:rsidR="00B71140" w:rsidP="00E54FA2" w:rsidRDefault="00E54FA2" w14:paraId="6BB041C1" w14:textId="5198EF25">
      <w:pPr>
        <w:pStyle w:val="u4"/>
        <w:rPr>
          <w:lang w:val="en-US"/>
        </w:rPr>
      </w:pPr>
      <w:r>
        <w:rPr>
          <w:lang w:val="en-US"/>
        </w:rPr>
        <w:t xml:space="preserve">Phép co </w:t>
      </w:r>
      <w:r w:rsidR="00CB0001">
        <w:rPr>
          <w:lang w:val="en-US"/>
        </w:rPr>
        <w:t xml:space="preserve">ảnh </w:t>
      </w:r>
      <w:r w:rsidR="00AD5CC7">
        <w:rPr>
          <w:lang w:val="en-US"/>
        </w:rPr>
        <w:t>–</w:t>
      </w:r>
      <w:r w:rsidR="00CB0001">
        <w:rPr>
          <w:lang w:val="en-US"/>
        </w:rPr>
        <w:t xml:space="preserve"> Erosion</w:t>
      </w:r>
    </w:p>
    <w:p w:rsidR="00AD5CC7" w:rsidP="00AD5CC7" w:rsidRDefault="00AD5CC7" w14:paraId="731B2C84" w14:textId="14438141">
      <w:pPr>
        <w:rPr>
          <w:lang w:val="vi-VN"/>
        </w:rPr>
      </w:pPr>
      <w:r>
        <w:tab/>
      </w:r>
      <w:r>
        <w:rPr>
          <w:lang w:val="vi-VN"/>
        </w:rPr>
        <w:t xml:space="preserve">Xét tập hợp A và tập hợp B (phần tử cấu trúc), phép co ảnh nhị phân của tập hợp A bởi phần tử cấu trúc B được ký hiệu là A </w:t>
      </w:r>
      <w:r w:rsidRPr="00D50A9E">
        <w:rPr>
          <w:rFonts w:ascii="Cambria Math" w:hAnsi="Cambria Math" w:cs="Cambria Math"/>
          <w:sz w:val="24"/>
          <w:szCs w:val="24"/>
          <w:lang w:val="vi-VN"/>
        </w:rPr>
        <w:t>⊝</w:t>
      </w:r>
      <w:r>
        <w:rPr>
          <w:rFonts w:ascii="Cambria Math" w:hAnsi="Cambria Math" w:cs="Cambria Math"/>
          <w:sz w:val="24"/>
          <w:szCs w:val="24"/>
          <w:lang w:val="vi-VN"/>
        </w:rPr>
        <w:t xml:space="preserve"> </w:t>
      </w:r>
      <w:r>
        <w:rPr>
          <w:lang w:val="vi-VN"/>
        </w:rPr>
        <w:t>B và viết dưới dạng công thức như sau:</w:t>
      </w:r>
    </w:p>
    <w:p w:rsidR="00AD5CC7" w:rsidP="00AD5CC7" w:rsidRDefault="00AD5CC7" w14:paraId="7487A821" w14:textId="202745B5">
      <w:pPr>
        <w:rPr>
          <w:lang w:val="vi-VN"/>
        </w:rPr>
      </w:pPr>
      <m:oMathPara>
        <m:oMath>
          <m:r>
            <w:rPr>
              <w:rFonts w:ascii="Cambria Math" w:hAnsi="Cambria Math"/>
              <w:lang w:val="vi-VN"/>
            </w:rPr>
            <w:lastRenderedPageBreak/>
            <m:t xml:space="preserve">A </m:t>
          </m:r>
          <m:r>
            <w:rPr>
              <w:rFonts w:ascii="Cambria Math" w:hAnsi="Cambria Math" w:cs="Cambria Math"/>
              <w:sz w:val="24"/>
              <w:szCs w:val="24"/>
              <w:lang w:val="vi-VN"/>
            </w:rPr>
            <m:t xml:space="preserve">⊝ </m:t>
          </m:r>
          <m:r>
            <w:rPr>
              <w:rFonts w:ascii="Cambria Math" w:hAnsi="Cambria Math"/>
              <w:lang w:val="vi-VN"/>
            </w:rPr>
            <m:t>B = {c | (B)</m:t>
          </m:r>
          <m:r>
            <w:rPr>
              <w:rFonts w:ascii="Cambria Math" w:hAnsi="Cambria Math"/>
              <w:vertAlign w:val="subscript"/>
              <w:lang w:val="vi-VN"/>
            </w:rPr>
            <m:t>C</m:t>
          </m:r>
          <m:r>
            <w:rPr>
              <w:rFonts w:ascii="Cambria Math" w:hAnsi="Cambria Math"/>
              <w:lang w:val="vi-VN"/>
            </w:rPr>
            <m:t xml:space="preserve"> </m:t>
          </m:r>
          <m:r>
            <w:rPr>
              <w:rFonts w:ascii="Cambria Math" w:hAnsi="Cambria Math"/>
            </w:rPr>
            <m:t>Í</m:t>
          </m:r>
          <m:r>
            <w:rPr>
              <w:rFonts w:ascii="Cambria Math" w:hAnsi="Cambria Math"/>
              <w:lang w:val="vi-VN"/>
            </w:rPr>
            <m:t xml:space="preserve"> A}</m:t>
          </m:r>
        </m:oMath>
      </m:oMathPara>
    </w:p>
    <w:p w:rsidR="00AD5CC7" w:rsidP="00AD5CC7" w:rsidRDefault="00AD5CC7" w14:paraId="1349F4A6" w14:textId="6752B224">
      <w:pPr>
        <w:rPr>
          <w:lang w:val="vi-VN"/>
        </w:rPr>
      </w:pPr>
      <w:r>
        <w:rPr>
          <w:b/>
          <w:bCs/>
        </w:rPr>
        <w:tab/>
      </w:r>
      <w:r w:rsidRPr="00AD5CC7">
        <w:rPr>
          <w:b/>
          <w:bCs/>
          <w:lang w:val="vi-VN"/>
        </w:rPr>
        <w:t>Trong đó:</w:t>
      </w:r>
      <w:r>
        <w:rPr>
          <w:lang w:val="vi-VN"/>
        </w:rPr>
        <w:tab/>
      </w:r>
      <m:oMath>
        <m:r>
          <w:rPr>
            <w:rFonts w:ascii="Cambria Math" w:hAnsi="Cambria Math"/>
            <w:lang w:val="vi-VN"/>
          </w:rPr>
          <m:t>A</m:t>
        </m:r>
      </m:oMath>
      <w:r>
        <w:rPr>
          <w:lang w:val="vi-VN"/>
        </w:rPr>
        <w:t>: Ma trận điểm ảnh của ảnh nhị phân</w:t>
      </w:r>
    </w:p>
    <w:p w:rsidR="00AD5CC7" w:rsidP="00AD5CC7" w:rsidRDefault="00AD5CC7" w14:paraId="173B451F" w14:textId="74CF85BF">
      <w:pPr>
        <w:rPr>
          <w:lang w:val="vi-VN"/>
        </w:rPr>
      </w:pPr>
      <w:r>
        <w:rPr>
          <w:lang w:val="vi-VN"/>
        </w:rPr>
        <w:tab/>
      </w:r>
      <w:r>
        <w:rPr>
          <w:lang w:val="vi-VN"/>
        </w:rPr>
        <w:tab/>
      </w:r>
      <w:r>
        <w:tab/>
      </w:r>
      <m:oMath>
        <m:r>
          <w:rPr>
            <w:rFonts w:ascii="Cambria Math" w:hAnsi="Cambria Math"/>
            <w:lang w:val="vi-VN"/>
          </w:rPr>
          <m:t>B</m:t>
        </m:r>
      </m:oMath>
      <w:r>
        <w:rPr>
          <w:lang w:val="vi-VN"/>
        </w:rPr>
        <w:t>: Phần tử cấu trúc</w:t>
      </w:r>
    </w:p>
    <w:p w:rsidR="00D96776" w:rsidP="00F53738" w:rsidRDefault="00AD5CC7" w14:paraId="45741C88" w14:textId="77777777">
      <w:pPr>
        <w:pStyle w:val="Chuthich"/>
      </w:pPr>
      <w:r w:rsidRPr="00E2614F">
        <w:rPr>
          <w:noProof/>
        </w:rPr>
        <w:drawing>
          <wp:inline distT="0" distB="0" distL="0" distR="0" wp14:anchorId="6535BE3F" wp14:editId="59D06A0D">
            <wp:extent cx="5106155" cy="1425706"/>
            <wp:effectExtent l="0" t="0" r="0" b="3175"/>
            <wp:docPr id="926818684" name="Picture 1" descr="A number and number equ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8684" name="Picture 1" descr="A number and number equation&#10;&#10;Description automatically generated with low confidence"/>
                    <pic:cNvPicPr/>
                  </pic:nvPicPr>
                  <pic:blipFill>
                    <a:blip r:embed="rId22"/>
                    <a:stretch>
                      <a:fillRect/>
                    </a:stretch>
                  </pic:blipFill>
                  <pic:spPr>
                    <a:xfrm>
                      <a:off x="0" y="0"/>
                      <a:ext cx="5122391" cy="1430239"/>
                    </a:xfrm>
                    <a:prstGeom prst="rect">
                      <a:avLst/>
                    </a:prstGeom>
                  </pic:spPr>
                </pic:pic>
              </a:graphicData>
            </a:graphic>
          </wp:inline>
        </w:drawing>
      </w:r>
    </w:p>
    <w:p w:rsidRPr="00E2614F" w:rsidR="00AD5CC7" w:rsidP="00892E8E" w:rsidRDefault="00892E8E" w14:paraId="7EAFA171" w14:textId="54C35499">
      <w:pPr>
        <w:pStyle w:val="Chuthich"/>
      </w:pPr>
      <w:bookmarkStart w:name="_Toc174887383" w:id="55"/>
      <w:bookmarkStart w:name="_Toc174948246" w:id="56"/>
      <w:bookmarkStart w:name="_Toc191532210" w:id="57"/>
      <w:bookmarkStart w:name="_Toc201126689" w:id="58"/>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5</w:t>
      </w:r>
      <w:r>
        <w:fldChar w:fldCharType="end"/>
      </w:r>
      <w:r w:rsidR="00D96776">
        <w:t xml:space="preserve">. </w:t>
      </w:r>
      <w:r w:rsidRPr="00E2614F" w:rsidR="00AD5CC7">
        <w:t>Minh họa phép co ảnh trên ảnh nhị phân</w:t>
      </w:r>
      <w:bookmarkEnd w:id="55"/>
      <w:bookmarkEnd w:id="56"/>
      <w:r w:rsidR="0094429F">
        <w:t xml:space="preserve"> (Nguồn: Internet)</w:t>
      </w:r>
      <w:bookmarkEnd w:id="57"/>
      <w:bookmarkEnd w:id="58"/>
    </w:p>
    <w:p w:rsidR="00D96776" w:rsidP="00F53738" w:rsidRDefault="00AD5CC7" w14:paraId="6AD49205" w14:textId="77777777">
      <w:pPr>
        <w:pStyle w:val="Chuthich"/>
      </w:pPr>
      <w:r w:rsidRPr="00E2614F">
        <w:rPr>
          <w:noProof/>
        </w:rPr>
        <w:drawing>
          <wp:inline distT="0" distB="0" distL="0" distR="0" wp14:anchorId="2B815588" wp14:editId="1BBB0FF6">
            <wp:extent cx="5260064" cy="1830800"/>
            <wp:effectExtent l="0" t="0" r="0" b="0"/>
            <wp:docPr id="757744183"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4183" name="Picture 1" descr="A black and white image of a person&#10;&#10;Description automatically generated"/>
                    <pic:cNvPicPr/>
                  </pic:nvPicPr>
                  <pic:blipFill>
                    <a:blip r:embed="rId23"/>
                    <a:stretch>
                      <a:fillRect/>
                    </a:stretch>
                  </pic:blipFill>
                  <pic:spPr>
                    <a:xfrm>
                      <a:off x="0" y="0"/>
                      <a:ext cx="5266115" cy="1832906"/>
                    </a:xfrm>
                    <a:prstGeom prst="rect">
                      <a:avLst/>
                    </a:prstGeom>
                  </pic:spPr>
                </pic:pic>
              </a:graphicData>
            </a:graphic>
          </wp:inline>
        </w:drawing>
      </w:r>
    </w:p>
    <w:p w:rsidRPr="00AD5CC7" w:rsidR="00AD5CC7" w:rsidP="00892E8E" w:rsidRDefault="00892E8E" w14:paraId="77A4F3B0" w14:textId="6538E90F">
      <w:pPr>
        <w:pStyle w:val="Chuthich"/>
      </w:pPr>
      <w:bookmarkStart w:name="_Toc191532211" w:id="59"/>
      <w:bookmarkStart w:name="_Toc201126690" w:id="60"/>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6</w:t>
      </w:r>
      <w:r>
        <w:fldChar w:fldCharType="end"/>
      </w:r>
      <w:r w:rsidR="00D96776">
        <w:t>.</w:t>
      </w:r>
      <w:bookmarkStart w:name="_Toc174887384" w:id="61"/>
      <w:bookmarkStart w:name="_Toc174948247" w:id="62"/>
      <w:r w:rsidR="00AD5CC7">
        <w:t xml:space="preserve"> Ảnh nhị phân ký tự “A” trước và sau khi co ảnh</w:t>
      </w:r>
      <w:bookmarkEnd w:id="61"/>
      <w:bookmarkEnd w:id="62"/>
      <w:r w:rsidR="0094429F">
        <w:t xml:space="preserve"> (Nguồn: Internet)</w:t>
      </w:r>
      <w:bookmarkEnd w:id="59"/>
      <w:bookmarkEnd w:id="60"/>
    </w:p>
    <w:p w:rsidR="00C42C40" w:rsidP="003E441C" w:rsidRDefault="00C11A56" w14:paraId="7B62DB4D" w14:textId="77777777">
      <w:pPr>
        <w:pStyle w:val="u2"/>
        <w:rPr/>
      </w:pPr>
      <w:bookmarkStart w:name="_Toc1935044777" w:id="1100311140"/>
      <w:r w:rsidR="2861EAC9">
        <w:rPr/>
        <w:t>Trích chọn và biểu diễn đặc trưng hình ảnh</w:t>
      </w:r>
      <w:bookmarkEnd w:id="1100311140"/>
    </w:p>
    <w:p w:rsidR="00C42C40" w:rsidP="002A1443" w:rsidRDefault="00CB200E" w14:paraId="6D55DE29" w14:textId="77777777">
      <w:pPr>
        <w:pStyle w:val="u3"/>
        <w:rPr/>
      </w:pPr>
      <w:bookmarkStart w:name="_Toc550548004" w:id="1217022804"/>
      <w:r w:rsidR="2861EAC9">
        <w:rPr/>
        <w:t>Đặc trưng ảnh</w:t>
      </w:r>
      <w:bookmarkEnd w:id="1217022804"/>
    </w:p>
    <w:p w:rsidR="00103D8F" w:rsidP="00103D8F" w:rsidRDefault="002819D9" w14:paraId="3F74E267" w14:textId="022CCFED">
      <w:pPr>
        <w:pStyle w:val="u4"/>
        <w:rPr>
          <w:lang w:val="en-US"/>
        </w:rPr>
      </w:pPr>
      <w:r>
        <w:rPr>
          <w:lang w:val="en-US"/>
        </w:rPr>
        <w:t>Đặc trưng màu sắc</w:t>
      </w:r>
    </w:p>
    <w:p w:rsidR="00A92EB7" w:rsidP="00A92EB7" w:rsidRDefault="00A92EB7" w14:paraId="1EBB0A24" w14:textId="3317DA6F">
      <w:r>
        <w:tab/>
      </w:r>
      <w:r>
        <w:rPr>
          <w:lang w:val="vi-VN"/>
        </w:rPr>
        <w:t xml:space="preserve">Màu sắc là </w:t>
      </w:r>
      <w:r w:rsidRPr="00E2614F">
        <w:rPr>
          <w:lang w:val="vi-VN"/>
        </w:rPr>
        <w:t xml:space="preserve">một đặc trưng nổi bật và được sử dụng phổ biến nhất trong tìm kiếm ảnh theo nội dung. Mỗi một điểm ảnh (thông tin màu sắc) có thể được biểu diễn như một điểm trong không gian màu sắc ba chiều. Các không gian màu sắc thường dùng là: RGB, Munsell, CIE, </w:t>
      </w:r>
      <w:r>
        <w:rPr>
          <w:lang w:val="vi-VN"/>
        </w:rPr>
        <w:t>HSV.</w:t>
      </w:r>
    </w:p>
    <w:p w:rsidR="00EC0B08" w:rsidP="00EC0B08" w:rsidRDefault="00EC0B08" w14:paraId="66DD3D7C" w14:textId="1FE3D63F">
      <w:pPr>
        <w:pStyle w:val="u4"/>
        <w:rPr>
          <w:lang w:val="en-US"/>
        </w:rPr>
      </w:pPr>
      <w:r>
        <w:rPr>
          <w:lang w:val="en-US"/>
        </w:rPr>
        <w:t>Đặc trưng kết cấu</w:t>
      </w:r>
    </w:p>
    <w:p w:rsidR="007B2FD3" w:rsidP="007B2FD3" w:rsidRDefault="007B2FD3" w14:paraId="5711DA94" w14:textId="7DE49E11">
      <w:pPr>
        <w:rPr>
          <w:lang w:val="vi-VN"/>
        </w:rPr>
      </w:pPr>
      <w:r>
        <w:tab/>
      </w:r>
      <w:r w:rsidRPr="00E2614F">
        <w:rPr>
          <w:lang w:val="vi-VN"/>
        </w:rPr>
        <w:t xml:space="preserve">Kết cấu hay còn gọi là vân (texture) là một đối tượng dùng để phân hoạch ảnh ra thành những vùng được quan tâm và để phân lớp những vùng đó. Vân cung cấp thông tin sự sắp xếp về mặt không gian của màu sắc và cường độ của một ảnh. </w:t>
      </w:r>
    </w:p>
    <w:p w:rsidR="00EC0B08" w:rsidP="007B2FD3" w:rsidRDefault="00740666" w14:paraId="276CB848" w14:textId="44AD48A0">
      <w:pPr>
        <w:pStyle w:val="u4"/>
        <w:rPr>
          <w:lang w:val="en-US"/>
        </w:rPr>
      </w:pPr>
      <w:r>
        <w:rPr>
          <w:lang w:val="en-US"/>
        </w:rPr>
        <w:t xml:space="preserve">Đặc trưng </w:t>
      </w:r>
      <w:r w:rsidR="002E37CF">
        <w:rPr>
          <w:lang w:val="en-US"/>
        </w:rPr>
        <w:t>hình dạng</w:t>
      </w:r>
    </w:p>
    <w:p w:rsidRPr="002819D9" w:rsidR="002819D9" w:rsidP="002819D9" w:rsidRDefault="001B62AC" w14:paraId="5F877E6D" w14:textId="313C7348">
      <w:r>
        <w:tab/>
      </w:r>
      <w:r w:rsidRPr="00E2614F">
        <w:rPr>
          <w:lang w:val="vi-VN"/>
        </w:rPr>
        <w:t xml:space="preserve">Hình dạng của một ảnh hay một vùng là một đặc trưng quan trọng trong việc xác định và phân biệt ảnh trong nhận dạng mẫu. Mục tiêu chính của biểu diễn hình dạng trong nhận dạng mẫu là đo thuộc tính hình học của một đối tượng được dùng trong phân lớp, so sánh và nhận dạng đối </w:t>
      </w:r>
      <w:r>
        <w:rPr>
          <w:lang w:val="vi-VN"/>
        </w:rPr>
        <w:t>tượng.</w:t>
      </w:r>
    </w:p>
    <w:p w:rsidR="00C42C40" w:rsidP="00152338" w:rsidRDefault="00645CF4" w14:paraId="49A68FF0" w14:textId="77777777">
      <w:pPr>
        <w:pStyle w:val="u3"/>
        <w:rPr/>
      </w:pPr>
      <w:bookmarkStart w:name="_Toc1983931452" w:id="1948144533"/>
      <w:r w:rsidR="2861EAC9">
        <w:rPr/>
        <w:t>Một số phương pháp trích chọn đơn giản</w:t>
      </w:r>
      <w:bookmarkEnd w:id="1948144533"/>
    </w:p>
    <w:p w:rsidR="005962C2" w:rsidP="00302763" w:rsidRDefault="000D61ED" w14:paraId="621F3A15" w14:textId="2C2894A0">
      <w:pPr>
        <w:pStyle w:val="u4"/>
        <w:rPr>
          <w:lang w:val="en-US"/>
        </w:rPr>
      </w:pPr>
      <w:r>
        <w:rPr>
          <w:lang w:val="en-US"/>
        </w:rPr>
        <w:t>Trích chọn đặc trưng ảnh dựa trên màu sắc</w:t>
      </w:r>
    </w:p>
    <w:p w:rsidRPr="0092767C" w:rsidR="0092767C" w:rsidP="001A479C" w:rsidRDefault="0092767C" w14:paraId="1BDD4C06" w14:textId="53ACF55E">
      <w:pPr>
        <w:pStyle w:val="oancuaDanhsach"/>
        <w:numPr>
          <w:ilvl w:val="0"/>
          <w:numId w:val="10"/>
        </w:numPr>
        <w:ind w:left="1080"/>
        <w:rPr>
          <w:lang w:val="vi-VN"/>
        </w:rPr>
      </w:pPr>
      <w:r w:rsidRPr="0094429F">
        <w:rPr>
          <w:b/>
          <w:bCs/>
          <w:lang w:val="vi-VN"/>
        </w:rPr>
        <w:t>Lược đồ màu (Histogram)</w:t>
      </w:r>
      <w:r w:rsidRPr="0092767C">
        <w:rPr>
          <w:i/>
          <w:iCs/>
          <w:lang w:val="vi-VN"/>
        </w:rPr>
        <w:t>:</w:t>
      </w:r>
      <w:r w:rsidRPr="0092767C">
        <w:rPr>
          <w:lang w:val="vi-VN"/>
        </w:rPr>
        <w:t xml:space="preserve"> Là đại lượng đặc trưng cho phân bố màu cục bộ của ảnh. Độ đo tính tương tự về màu sắc được tính bằng phần giao của 2 lược đồ màu ảnh truy vấn H(I</w:t>
      </w:r>
      <w:r w:rsidRPr="0092767C">
        <w:rPr>
          <w:vertAlign w:val="subscript"/>
          <w:lang w:val="vi-VN"/>
        </w:rPr>
        <w:t>Q</w:t>
      </w:r>
      <w:r w:rsidRPr="0092767C">
        <w:rPr>
          <w:lang w:val="vi-VN"/>
        </w:rPr>
        <w:t>) và ảnh trong cơ sở dữ liệu ảnh H(I</w:t>
      </w:r>
      <w:r w:rsidRPr="0092767C">
        <w:rPr>
          <w:vertAlign w:val="subscript"/>
          <w:lang w:val="vi-VN"/>
        </w:rPr>
        <w:t>D</w:t>
      </w:r>
      <w:r w:rsidRPr="0092767C">
        <w:rPr>
          <w:lang w:val="vi-VN"/>
        </w:rPr>
        <w:t xml:space="preserve">). Kết quả sẽ là một lược đồ màu thể hiện độ giống nhau giữa 2 ảnh trên. Tuy nhiên vì lược đồ màu chỉ thể hiện tính phân bố màu toàn cục của ảnh mà không xét đến tính phân bố cục bộ của điểm ảnh nên có thể có 2 ảnh xem rất khác nhau nhưng lại có cùng lược đồ màu. </w:t>
      </w:r>
    </w:p>
    <w:p w:rsidRPr="0092767C" w:rsidR="0092767C" w:rsidP="001A479C" w:rsidRDefault="0092767C" w14:paraId="13BA5487" w14:textId="2D4DED18">
      <w:pPr>
        <w:pStyle w:val="oancuaDanhsach"/>
        <w:numPr>
          <w:ilvl w:val="0"/>
          <w:numId w:val="10"/>
        </w:numPr>
        <w:ind w:left="1080"/>
        <w:rPr>
          <w:lang w:val="vi-VN"/>
        </w:rPr>
      </w:pPr>
      <w:r w:rsidRPr="0094429F">
        <w:rPr>
          <w:b/>
          <w:bCs/>
          <w:lang w:val="vi-VN"/>
        </w:rPr>
        <w:t>Vector liên kết màu (Color Coherence Vector)</w:t>
      </w:r>
      <w:r w:rsidRPr="0094429F">
        <w:rPr>
          <w:lang w:val="vi-VN"/>
        </w:rPr>
        <w:t>:</w:t>
      </w:r>
      <w:r w:rsidRPr="0092767C">
        <w:rPr>
          <w:lang w:val="vi-VN"/>
        </w:rPr>
        <w:t xml:space="preserve"> Là lược đồ tinh chế lược đồ màu, chia mỗi ô màu thành 2 nhóm điểm ảnh: nhóm liên kết màu (coherence pixels) và nhóm không liên kết màu (noncoherent pixels). Vector liên kết màu còn giúp giải quyết khuyết điểm về tính không duy nhất của lược đồ màu đối với ảnh. Hai ảnh có thể có chung lược đồ màu nhưng khác nhau hoàn toàn, đây là khuyết điểm của lược đồ màu. Nhưng với tìm kiếm theo đặc trưng vector liên kết màu thì nó sẽ giải quyết được khuyết điểm không duy nhất này. </w:t>
      </w:r>
    </w:p>
    <w:p w:rsidR="0092767C" w:rsidP="00222A32" w:rsidRDefault="00222A32" w14:paraId="0ED85263" w14:textId="466A8368">
      <w:pPr>
        <w:pStyle w:val="u4"/>
        <w:rPr>
          <w:lang w:val="en-US"/>
        </w:rPr>
      </w:pPr>
      <w:r>
        <w:rPr>
          <w:lang w:val="en-US"/>
        </w:rPr>
        <w:t>Trích chọn đặc trưng ảnh dựa trên kết cấu</w:t>
      </w:r>
    </w:p>
    <w:p w:rsidRPr="00BE73F3" w:rsidR="00BE73F3" w:rsidP="00BE73F3" w:rsidRDefault="00BE73F3" w14:paraId="7A287888" w14:textId="7CE85693">
      <w:r>
        <w:tab/>
      </w:r>
      <w:r>
        <w:rPr>
          <w:lang w:val="vi-VN"/>
        </w:rPr>
        <w:t xml:space="preserve">Kết cấu hay còn gọi là vân (texture) là một đối tượng dùng để phân hoạch ảnh ra thành những vùng được quan tâm và để phân lớp những vùng đó. Vân cung cấp những thông tin sự sắp xếp về mặt không gian của màu sắc và cường độ của một ảnh. </w:t>
      </w:r>
    </w:p>
    <w:p w:rsidR="00C42C40" w:rsidP="0068162D" w:rsidRDefault="00F2287D" w14:paraId="3249B4AD" w14:textId="77777777">
      <w:pPr>
        <w:pStyle w:val="u2"/>
        <w:rPr>
          <w:lang w:val="en-US"/>
        </w:rPr>
      </w:pPr>
      <w:bookmarkStart w:name="_Toc2110542079" w:id="617852762"/>
      <w:r w:rsidR="2861EAC9">
        <w:rPr/>
        <w:t>Phương pháp phân đoạn ảnh</w:t>
      </w:r>
      <w:bookmarkEnd w:id="617852762"/>
    </w:p>
    <w:p w:rsidR="008336C9" w:rsidP="008336C9" w:rsidRDefault="008336C9" w14:paraId="632F6897" w14:textId="36916BB3">
      <w:pPr>
        <w:rPr>
          <w:lang w:val="vi-VN"/>
        </w:rPr>
      </w:pPr>
      <w:r>
        <w:tab/>
      </w:r>
      <w:r>
        <w:rPr>
          <w:lang w:val="vi-VN"/>
        </w:rPr>
        <w:t xml:space="preserve">Trong lĩnh vực xử lý ảnh, phân đoạn ảnh (segmentation) </w:t>
      </w:r>
      <w:r w:rsidRPr="00984BA0">
        <w:rPr>
          <w:lang w:val="vi-VN"/>
        </w:rPr>
        <w:t>được hiểu là quá trình nhóm điểm ảnh thành các vùng sao cho các điểm ảnh trong cùng một vùng có chung đặc điểm, tính chất nào đó, ví dụ như sự tương tự về màu sắc, cường độ hoặc kết cấu. Nói cách khác, phân đoạn ảnh là một quá trình chia một ảnh số thành nhiều vùng khác nhau, mỗi vùng gồm tập hợp các điểm ảnh (có thể gọi là superpixels hoặc region) có cùng tính chất. Trong một số tài liệu, phân đoạn hình ảnh còn được gọi là phân vùng ảnh. Mục tiêu của việc phân đoạn là để đơn giản hóa hoặc thay đổi cách biểu diễn một ảnh theo tiêu chuẩn nào đó nhằm làm cho nó ý nghĩa hơn và dễ dàng trong phân tích, trích xuất đặc trưng</w:t>
      </w:r>
      <w:r>
        <w:rPr>
          <w:lang w:val="vi-VN"/>
        </w:rPr>
        <w:t>.</w:t>
      </w:r>
      <w:r w:rsidRPr="00984BA0">
        <w:rPr>
          <w:lang w:val="vi-VN"/>
        </w:rPr>
        <w:t xml:space="preserve"> Kết quả của quá trình phân đoạn ảnh là tập hợp các vùng (region) hay còn gọi là các phân đoạn (segments) có thể bao gồm toàn bộ ảnh hoặc tập hợp các vùng đối tượng được trích xuất ra từ ảnh.</w:t>
      </w:r>
    </w:p>
    <w:p w:rsidR="008336C9" w:rsidP="008336C9" w:rsidRDefault="008336C9" w14:paraId="2CCC5115" w14:textId="77777777">
      <w:pPr>
        <w:rPr>
          <w:lang w:val="vi-VN"/>
        </w:rPr>
      </w:pPr>
      <w:r>
        <w:rPr>
          <w:lang w:val="vi-VN"/>
        </w:rPr>
        <w:tab/>
      </w:r>
      <w:r w:rsidRPr="00984BA0">
        <w:rPr>
          <w:lang w:val="vi-VN"/>
        </w:rPr>
        <w:t>Phân đoạn ảnh có ý nghĩa quan trọng trong việc phát hiện các đặc tính và cấu trúc đối tượng trong ảnh vì mỗi vùng thường miêu tả cấu trúc tương ứng với đối tượng trong vùng đó. Ví dụ số lượng các vùng trong ảnh thể hiện rằng trong ảnh đó có chứa nhiều đối tượng khác nhau và ngược lại mỗi đối tượng chứa các vùng trong nó tương ứng với các phần khác nhau của cùng đối tượng. Phân đoạn ảnh có nhiều ứng dụng quan trọng trong nhiều lĩnh vực khác nhau như phân tích hình ảnh y học (medical imaging), phát hiện và nhận dạng đối tượng, phát hiện hành động trong các hệ thống camera giám sát thông minh, hệ thống điều khiển và giao thông thông minh, xe không người lái, xử lý hình ảnh vệ tinh…</w:t>
      </w:r>
    </w:p>
    <w:p w:rsidR="008336C9" w:rsidP="008336C9" w:rsidRDefault="008336C9" w14:paraId="354F5F82" w14:textId="77777777">
      <w:pPr>
        <w:rPr>
          <w:lang w:val="vi-VN"/>
        </w:rPr>
      </w:pPr>
      <w:r>
        <w:rPr>
          <w:lang w:val="vi-VN"/>
        </w:rPr>
        <w:tab/>
      </w:r>
      <w:r w:rsidRPr="00984BA0">
        <w:rPr>
          <w:lang w:val="vi-VN"/>
        </w:rPr>
        <w:t>Phân đoạn ảnh được xem là quá trình tiền xử lý, có ý nghĩa quan trọng trong hệ thống xử lý ảnh. Phân đoạn tốt sẽ giúp cho quá trình xử lý ở các bước tiếp theo đạt hiệu quả cao hơn, nâng cao độ chính xác và cũng như tiết kiệm chi phí tính toán.</w:t>
      </w:r>
    </w:p>
    <w:p w:rsidR="008336C9" w:rsidP="008336C9" w:rsidRDefault="008336C9" w14:paraId="410FBFA4" w14:textId="77777777">
      <w:pPr>
        <w:rPr>
          <w:lang w:val="vi-VN"/>
        </w:rPr>
      </w:pPr>
      <w:r>
        <w:rPr>
          <w:lang w:val="vi-VN"/>
        </w:rPr>
        <w:tab/>
      </w:r>
      <w:r w:rsidRPr="00984BA0">
        <w:rPr>
          <w:lang w:val="vi-VN"/>
        </w:rPr>
        <w:t xml:space="preserve">Các vùng phân tách được dùng trong nhiều ngữ cảnh khác nhau và đặc biệt có thể được sử dụng làm đại diện thay thế cho đối tượng và biểu diễn dưới dạng </w:t>
      </w:r>
      <w:r w:rsidRPr="00984BA0">
        <w:rPr>
          <w:lang w:val="vi-VN"/>
        </w:rPr>
        <w:t>nhiều hình thức khác nhau</w:t>
      </w:r>
      <w:r>
        <w:rPr>
          <w:lang w:val="vi-VN"/>
        </w:rPr>
        <w:t>.</w:t>
      </w:r>
      <w:r w:rsidRPr="00984BA0">
        <w:rPr>
          <w:lang w:val="vi-VN"/>
        </w:rPr>
        <w:t xml:space="preserve"> Việc lựa chọn mô tả vùng dữ liệu có nhiều cách thức khác nhau tùy thuộc vào tính chất, mục tiêu và đảm bảo phù hợp cho từng ứng dụng cụ thể. Nhiều ứng dụng không chỉ đòi hỏi mô tả các vùng riêng lẻ mà còn cần thể hiện được mối quan hệ với nhau giữa các vùng trong ảnh.</w:t>
      </w:r>
    </w:p>
    <w:p w:rsidR="008336C9" w:rsidP="008336C9" w:rsidRDefault="008336C9" w14:paraId="1437C003" w14:textId="2D9D9FD0">
      <w:r>
        <w:rPr>
          <w:lang w:val="vi-VN"/>
        </w:rPr>
        <w:tab/>
      </w:r>
      <w:r w:rsidRPr="00984BA0">
        <w:rPr>
          <w:lang w:val="vi-VN"/>
        </w:rPr>
        <w:t>Ngưỡng (threshold) là một khái niệm phổ biến trong lĩnh vực phân đoạn đối tượng của kỹ thuật xử lý ảnh. Ngưỡng được dùng để chỉ một giá trị nào đó mà ta dùng để phân tách một tập hợp các điểm ảnh thành các vùng phân biệt. Ví dụ sử dụng một ngưỡng</w:t>
      </w:r>
      <m:oMath>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T</m:t>
            </m:r>
          </m:e>
          <m:sup>
            <m:r>
              <w:rPr>
                <w:rFonts w:ascii="Cambria Math" w:hAnsi="Cambria Math"/>
                <w:lang w:val="vi-VN"/>
              </w:rPr>
              <m:t>h</m:t>
            </m:r>
          </m:sup>
        </m:sSup>
      </m:oMath>
      <w:r w:rsidRPr="00984BA0">
        <w:rPr>
          <w:lang w:val="vi-VN"/>
        </w:rPr>
        <w:t xml:space="preserve"> để phân đoạn ảnh thành các vùng có cường độ sáng lớn hơn </w:t>
      </w:r>
      <m:oMath>
        <m:sSup>
          <m:sSupPr>
            <m:ctrlPr>
              <w:rPr>
                <w:rFonts w:ascii="Cambria Math" w:hAnsi="Cambria Math"/>
                <w:i/>
                <w:lang w:val="vi-VN"/>
              </w:rPr>
            </m:ctrlPr>
          </m:sSupPr>
          <m:e>
            <m:r>
              <w:rPr>
                <w:rFonts w:ascii="Cambria Math" w:hAnsi="Cambria Math"/>
                <w:lang w:val="vi-VN"/>
              </w:rPr>
              <m:t>T</m:t>
            </m:r>
          </m:e>
          <m:sup>
            <m:r>
              <w:rPr>
                <w:rFonts w:ascii="Cambria Math" w:hAnsi="Cambria Math"/>
                <w:lang w:val="vi-VN"/>
              </w:rPr>
              <m:t>h</m:t>
            </m:r>
          </m:sup>
        </m:sSup>
      </m:oMath>
      <w:r w:rsidRPr="00984BA0">
        <w:rPr>
          <w:lang w:val="vi-VN"/>
        </w:rPr>
        <w:t xml:space="preserve">và các vùng còn lại có giá trị cường độ sáng nhỏ hơn hoặc bằng </w:t>
      </w:r>
      <m:oMath>
        <m:sSup>
          <m:sSupPr>
            <m:ctrlPr>
              <w:rPr>
                <w:rFonts w:ascii="Cambria Math" w:hAnsi="Cambria Math"/>
                <w:i/>
                <w:lang w:val="vi-VN"/>
              </w:rPr>
            </m:ctrlPr>
          </m:sSupPr>
          <m:e>
            <m:r>
              <w:rPr>
                <w:rFonts w:ascii="Cambria Math" w:hAnsi="Cambria Math"/>
                <w:lang w:val="vi-VN"/>
              </w:rPr>
              <m:t>T</m:t>
            </m:r>
          </m:e>
          <m:sup>
            <m:r>
              <w:rPr>
                <w:rFonts w:ascii="Cambria Math" w:hAnsi="Cambria Math"/>
                <w:lang w:val="vi-VN"/>
              </w:rPr>
              <m:t>h</m:t>
            </m:r>
          </m:sup>
        </m:sSup>
      </m:oMath>
      <w:r w:rsidRPr="00984BA0">
        <w:rPr>
          <w:lang w:val="vi-VN"/>
        </w:rPr>
        <w:t xml:space="preserve">. Giá trị ngưỡng thường được xác định dựa vào giá trị đặc biệt như giá trị trung bình, giá trị trung vị hoặc dựa vào khảo sát thống kê theo kinh nghiệm. Có nhiều cách phân loại khác nhau, tuy nhiên nếu căn cứ vào số lượng ngưỡng dùng cho phân đoạn thì có phương pháp phân đoạn sử dụng ngưỡng đơn, phân đoạn ngưỡng kép hoặc phân đoạn đa ngưỡng. Nếu căn cứ vào tính chất biến thiên của giá trị ngưỡng thì có thể phân thành phương pháp dùng ngưỡng cố định (constant threshold) và ngưỡng động hay ngưỡng thích ứng (adaptive threshold). Trong đó, ngưỡng động được hiểu theo nghĩa giá trị của ngưỡng sẽ thay đổi tùy thuộc vào sự biến thiên của tập dữ liệu ảnh theo không gian và thời gian. Thông thường giá trị ngưỡng được xác định bằng cách áp dụng phương pháp phân tích thống </w:t>
      </w:r>
      <w:r>
        <w:rPr>
          <w:lang w:val="vi-VN"/>
        </w:rPr>
        <w:t>kê.</w:t>
      </w:r>
    </w:p>
    <w:p w:rsidRPr="008B71AE" w:rsidR="008B71AE" w:rsidP="008336C9" w:rsidRDefault="008B71AE" w14:paraId="2D8107CF" w14:textId="77777777"/>
    <w:p w:rsidR="008B71AE" w:rsidP="00F53738" w:rsidRDefault="008336C9" w14:paraId="42DC01C4" w14:textId="77777777">
      <w:pPr>
        <w:pStyle w:val="Chuthich"/>
      </w:pPr>
      <w:r w:rsidRPr="00984BA0">
        <w:rPr>
          <w:noProof/>
        </w:rPr>
        <w:drawing>
          <wp:inline distT="0" distB="0" distL="0" distR="0" wp14:anchorId="50004949" wp14:editId="3608453F">
            <wp:extent cx="4248743" cy="4096322"/>
            <wp:effectExtent l="0" t="0" r="0" b="0"/>
            <wp:docPr id="29885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5835" name=""/>
                    <pic:cNvPicPr/>
                  </pic:nvPicPr>
                  <pic:blipFill>
                    <a:blip r:embed="rId24"/>
                    <a:stretch>
                      <a:fillRect/>
                    </a:stretch>
                  </pic:blipFill>
                  <pic:spPr>
                    <a:xfrm>
                      <a:off x="0" y="0"/>
                      <a:ext cx="4248743" cy="4096322"/>
                    </a:xfrm>
                    <a:prstGeom prst="rect">
                      <a:avLst/>
                    </a:prstGeom>
                  </pic:spPr>
                </pic:pic>
              </a:graphicData>
            </a:graphic>
          </wp:inline>
        </w:drawing>
      </w:r>
    </w:p>
    <w:p w:rsidRPr="008336C9" w:rsidR="008336C9" w:rsidP="00892E8E" w:rsidRDefault="00892E8E" w14:paraId="6D5EA6BC" w14:textId="7BF2894D">
      <w:pPr>
        <w:pStyle w:val="Chuthich"/>
      </w:pPr>
      <w:bookmarkStart w:name="_Toc174887385" w:id="67"/>
      <w:bookmarkStart w:name="_Toc174948248" w:id="68"/>
      <w:bookmarkStart w:name="_Toc191532212" w:id="69"/>
      <w:bookmarkStart w:name="_Toc201126691" w:id="70"/>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7</w:t>
      </w:r>
      <w:r>
        <w:fldChar w:fldCharType="end"/>
      </w:r>
      <w:r w:rsidR="008B71AE">
        <w:t>.</w:t>
      </w:r>
      <w:r w:rsidR="008336C9">
        <w:t xml:space="preserve"> </w:t>
      </w:r>
      <w:r w:rsidRPr="00E5578D" w:rsidR="008336C9">
        <w:t>C</w:t>
      </w:r>
      <w:r w:rsidR="008336C9">
        <w:t>ác phương pháp phân đoạn khác nhau trong xử lý ảnh y tế</w:t>
      </w:r>
      <w:bookmarkEnd w:id="67"/>
      <w:bookmarkEnd w:id="68"/>
      <w:r w:rsidR="0094429F">
        <w:t xml:space="preserve"> (Nguồn: Internet)</w:t>
      </w:r>
      <w:bookmarkEnd w:id="69"/>
      <w:bookmarkEnd w:id="70"/>
    </w:p>
    <w:p w:rsidR="003E48F8" w:rsidP="003E48F8" w:rsidRDefault="00C16A02" w14:paraId="2198FD9D" w14:textId="67D372D3">
      <w:pPr>
        <w:pStyle w:val="u2"/>
        <w:rPr>
          <w:lang w:val="en-US"/>
        </w:rPr>
      </w:pPr>
      <w:bookmarkStart w:name="_Toc322134165" w:id="1156271590"/>
      <w:r w:rsidR="2861EAC9">
        <w:rPr/>
        <w:t xml:space="preserve">Mạng nơ-ron </w:t>
      </w:r>
      <w:r w:rsidR="2861EAC9">
        <w:rPr/>
        <w:t xml:space="preserve">truyền </w:t>
      </w:r>
      <w:r w:rsidRPr="2861EAC9" w:rsidR="2861EAC9">
        <w:rPr>
          <w:lang w:val="en-US"/>
        </w:rPr>
        <w:t>thẳng</w:t>
      </w:r>
      <w:bookmarkEnd w:id="1156271590"/>
      <w:r w:rsidRPr="2861EAC9" w:rsidR="2861EAC9">
        <w:rPr>
          <w:lang w:val="en-US"/>
        </w:rPr>
        <w:t xml:space="preserve"> </w:t>
      </w:r>
    </w:p>
    <w:p w:rsidR="00752F91" w:rsidP="00752F91" w:rsidRDefault="00752F91" w14:paraId="0EDA3B79" w14:textId="77777777">
      <w:pPr>
        <w:pStyle w:val="u3"/>
        <w:rPr/>
      </w:pPr>
      <w:bookmarkStart w:name="_Toc358524549" w:id="427499922"/>
      <w:r w:rsidR="2861EAC9">
        <w:rPr/>
        <w:t>Giới thiệu</w:t>
      </w:r>
      <w:bookmarkEnd w:id="427499922"/>
    </w:p>
    <w:p w:rsidRPr="0085121A" w:rsidR="0085121A" w:rsidP="3699C2C4" w:rsidRDefault="00B86447" w14:paraId="6621475C" w14:textId="2D5F583F">
      <w:pPr>
        <w:ind w:firstLine="720"/>
      </w:pPr>
      <w:r w:rsidRPr="00B86447">
        <w:t xml:space="preserve">Mạng nơ-ron truyền </w:t>
      </w:r>
      <w:r w:rsidR="007734D5">
        <w:t>thẳng</w:t>
      </w:r>
      <w:r w:rsidRPr="00B86447">
        <w:t xml:space="preserve">, hay Multi-Layer Perceptron (MLP), là một kiến trúc cơ bản của mạng nơ-ron nhân tạo thuộc loại feedforward, trong đó dữ liệu được xử lý theo một hướng từ lớp đầu vào qua các lớp ẩn đến lớp đầu ra, không có kết nối ngược. MLP đóng vai trò nền tảng trong học máy, đặc biệt trong các bài toán phân loại, hồi quy, và nhận dạng mẫu, bao gồm ứng dụng </w:t>
      </w:r>
      <w:r w:rsidR="0045171C">
        <w:t>nhận diện da tổn thương từ ảnh chụp</w:t>
      </w:r>
      <w:r w:rsidRPr="00B86447">
        <w:t>. Dù không tối ưu như mạng nơ-ron tích chập (CNN) trong xử lý hình ảnh, MLP vẫn được sử dụng nhờ tính đơn giản và khả năng học các đặc trưng phi tuyến tính từ dữ liệu.</w:t>
      </w:r>
      <w:r w:rsidR="001E182D">
        <w:t xml:space="preserve"> </w:t>
      </w:r>
      <w:r w:rsidR="008C5BCB">
        <w:t>MLP được sử dụng rộng rãi trong các bài toán phân loại, hồi quy, và nhận dạng mẫu, là nền tảng cho nhiều mô hình học sâu phức tạp hơn như CNN và RNN.</w:t>
      </w:r>
    </w:p>
    <w:p w:rsidR="00752F91" w:rsidP="00752F91" w:rsidRDefault="00752F91" w14:paraId="5844EA71" w14:textId="77777777">
      <w:pPr>
        <w:pStyle w:val="u3"/>
        <w:rPr/>
      </w:pPr>
      <w:bookmarkStart w:name="_Toc122095383" w:id="760949607"/>
      <w:r w:rsidR="2861EAC9">
        <w:rPr/>
        <w:t>Cấu trúc</w:t>
      </w:r>
      <w:bookmarkEnd w:id="760949607"/>
    </w:p>
    <w:p w:rsidR="00DB31B4" w:rsidP="00DB31B4" w:rsidRDefault="00DB31B4" w14:paraId="5B63193F" w14:textId="7C3AD37B">
      <w:r>
        <w:tab/>
      </w:r>
      <w:r w:rsidRPr="000041A3">
        <w:t>Mạng MLP</w:t>
      </w:r>
      <w:r w:rsidRPr="00DB31B4">
        <w:t xml:space="preserve"> được thiết kế để xử lý dữ liệu theo một hướng duy nhất – từ đầu vào qua các tầng ẩn (nếu có) đến đầu ra – mà không có vòng lặp hay kết nối ngược</w:t>
      </w:r>
      <w:r>
        <w:t>.</w:t>
      </w:r>
    </w:p>
    <w:p w:rsidR="00232813" w:rsidP="00232813" w:rsidRDefault="001E182D" w14:paraId="0EE77151" w14:textId="77777777">
      <w:pPr>
        <w:keepNext/>
        <w:jc w:val="center"/>
      </w:pPr>
      <w:r w:rsidRPr="001E182D">
        <w:rPr>
          <w:noProof/>
        </w:rPr>
        <w:drawing>
          <wp:inline distT="0" distB="0" distL="0" distR="0" wp14:anchorId="7C95B056" wp14:editId="5EFFF58C">
            <wp:extent cx="5760085" cy="4319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319270"/>
                    </a:xfrm>
                    <a:prstGeom prst="rect">
                      <a:avLst/>
                    </a:prstGeom>
                  </pic:spPr>
                </pic:pic>
              </a:graphicData>
            </a:graphic>
          </wp:inline>
        </w:drawing>
      </w:r>
    </w:p>
    <w:p w:rsidRPr="00DB31B4" w:rsidR="00DB31B4" w:rsidP="00892E8E" w:rsidRDefault="00892E8E" w14:paraId="06010A7D" w14:textId="0106B907">
      <w:pPr>
        <w:pStyle w:val="Chuthich"/>
      </w:pPr>
      <w:bookmarkStart w:name="_Toc191532213" w:id="74"/>
      <w:bookmarkStart w:name="_Toc201126692" w:id="75"/>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8</w:t>
      </w:r>
      <w:r>
        <w:fldChar w:fldCharType="end"/>
      </w:r>
      <w:r w:rsidR="00232813">
        <w:t>. Cấu trúc cơ bản của mạng nơ-ron truyền thẳng (Nguồn: Internet)</w:t>
      </w:r>
      <w:bookmarkEnd w:id="74"/>
      <w:bookmarkEnd w:id="75"/>
    </w:p>
    <w:p w:rsidRPr="00C90F3D" w:rsidR="00C90F3D" w:rsidP="000041A3" w:rsidRDefault="00C90F3D" w14:paraId="47CEDA4F" w14:textId="77777777">
      <w:pPr>
        <w:pStyle w:val="u4"/>
      </w:pPr>
      <w:r>
        <w:rPr>
          <w:lang w:val="en-US"/>
        </w:rPr>
        <w:t>T</w:t>
      </w:r>
      <w:r w:rsidRPr="000041A3" w:rsidR="000041A3">
        <w:t>hành phần chính:</w:t>
      </w:r>
      <w:r>
        <w:rPr>
          <w:lang w:val="en-US"/>
        </w:rPr>
        <w:t xml:space="preserve"> </w:t>
      </w:r>
    </w:p>
    <w:p w:rsidRPr="000041A3" w:rsidR="000041A3" w:rsidP="3699C2C4" w:rsidRDefault="00C90F3D" w14:paraId="096FF6A5" w14:textId="6FD4678A">
      <w:pPr>
        <w:ind w:firstLine="720"/>
      </w:pPr>
      <w:r w:rsidRPr="000041A3">
        <w:t xml:space="preserve">Mạng MLP bao </w:t>
      </w:r>
      <w:r w:rsidRPr="00C90F3D">
        <w:rPr>
          <w:lang w:val="vi-VN"/>
        </w:rPr>
        <w:t>gồm</w:t>
      </w:r>
      <w:r w:rsidRPr="000041A3">
        <w:t xml:space="preserve"> ba</w:t>
      </w:r>
      <w:r>
        <w:t xml:space="preserve"> thành phần chính</w:t>
      </w:r>
    </w:p>
    <w:p w:rsidRPr="000041A3" w:rsidR="000041A3" w:rsidP="001A479C" w:rsidRDefault="000041A3" w14:paraId="2755BEE8" w14:textId="2D8AC97B">
      <w:pPr>
        <w:pStyle w:val="oancuaDanhsach"/>
        <w:numPr>
          <w:ilvl w:val="0"/>
          <w:numId w:val="33"/>
        </w:numPr>
        <w:ind w:left="1080"/>
      </w:pPr>
      <w:r w:rsidRPr="000041A3">
        <w:t>Lớp đầu vào (Input Layer):</w:t>
      </w:r>
    </w:p>
    <w:p w:rsidRPr="000041A3" w:rsidR="000041A3" w:rsidP="001A479C" w:rsidRDefault="005370FE" w14:paraId="1F898F25" w14:textId="000874D6">
      <w:pPr>
        <w:pStyle w:val="oancuaDanhsach"/>
        <w:numPr>
          <w:ilvl w:val="0"/>
          <w:numId w:val="34"/>
        </w:numPr>
        <w:ind w:left="1440"/>
        <w:rPr>
          <w:lang w:val="vi-VN"/>
        </w:rPr>
      </w:pPr>
      <w:r w:rsidRPr="005370FE">
        <w:t>Nhận dữ liệu ảnh dưới dạng vector đặc trưng (ví dụ, giá trị pixel hoặc đặc trưng trích xuất như màu sắc, kết cấu da)</w:t>
      </w:r>
      <w:r w:rsidRPr="000041A3" w:rsidR="000041A3">
        <w:rPr>
          <w:lang w:val="vi-VN"/>
        </w:rPr>
        <w:t>.</w:t>
      </w:r>
    </w:p>
    <w:p w:rsidRPr="000041A3" w:rsidR="000041A3" w:rsidP="001A479C" w:rsidRDefault="005370FE" w14:paraId="7B452F24" w14:textId="65BD9345">
      <w:pPr>
        <w:pStyle w:val="oancuaDanhsach"/>
        <w:numPr>
          <w:ilvl w:val="0"/>
          <w:numId w:val="34"/>
        </w:numPr>
        <w:ind w:left="1440"/>
        <w:rPr>
          <w:lang w:val="vi-VN"/>
        </w:rPr>
      </w:pPr>
      <w:r w:rsidRPr="005370FE">
        <w:rPr>
          <w:lang w:val="vi-VN"/>
        </w:rPr>
        <w:t>Số nơ-ron bằng số đặc trưng đầu vào (ví dụ, ảnh 28x28 pixel grayscale sẽ có 784 nơ-ron)</w:t>
      </w:r>
      <w:r w:rsidRPr="000041A3" w:rsidR="000041A3">
        <w:rPr>
          <w:lang w:val="vi-VN"/>
        </w:rPr>
        <w:t>.</w:t>
      </w:r>
    </w:p>
    <w:p w:rsidRPr="000041A3" w:rsidR="000041A3" w:rsidP="001A479C" w:rsidRDefault="000041A3" w14:paraId="282E7AD4" w14:textId="67DB7019">
      <w:pPr>
        <w:pStyle w:val="oancuaDanhsach"/>
        <w:numPr>
          <w:ilvl w:val="0"/>
          <w:numId w:val="35"/>
        </w:numPr>
        <w:ind w:left="1080"/>
      </w:pPr>
      <w:r w:rsidRPr="000041A3">
        <w:t>Lớp ẩn (Hidden Layers):</w:t>
      </w:r>
    </w:p>
    <w:p w:rsidRPr="000041A3" w:rsidR="000041A3" w:rsidP="001A479C" w:rsidRDefault="00F402BC" w14:paraId="1A2AEF82" w14:textId="3B4B6740">
      <w:pPr>
        <w:pStyle w:val="oancuaDanhsach"/>
        <w:numPr>
          <w:ilvl w:val="0"/>
          <w:numId w:val="36"/>
        </w:numPr>
        <w:ind w:left="1440"/>
        <w:rPr>
          <w:lang w:val="vi-VN"/>
        </w:rPr>
      </w:pPr>
      <w:r w:rsidRPr="00F402BC">
        <w:rPr>
          <w:lang w:val="vi-VN"/>
        </w:rPr>
        <w:t>Gồm một hoặc nhiều lớp, thực hiện tính toán phi tuyến để học các mẫu phức tạp (như tổn thương da, vết loét)</w:t>
      </w:r>
      <w:r w:rsidRPr="000041A3" w:rsidR="000041A3">
        <w:rPr>
          <w:lang w:val="vi-VN"/>
        </w:rPr>
        <w:t>.</w:t>
      </w:r>
    </w:p>
    <w:p w:rsidRPr="000041A3" w:rsidR="000041A3" w:rsidP="001A479C" w:rsidRDefault="000041A3" w14:paraId="7C33158E" w14:textId="77777777">
      <w:pPr>
        <w:pStyle w:val="oancuaDanhsach"/>
        <w:numPr>
          <w:ilvl w:val="0"/>
          <w:numId w:val="36"/>
        </w:numPr>
        <w:ind w:left="1440"/>
        <w:rPr>
          <w:lang w:val="vi-VN"/>
        </w:rPr>
      </w:pPr>
      <w:r w:rsidRPr="000041A3">
        <w:rPr>
          <w:lang w:val="vi-VN"/>
        </w:rPr>
        <w:t>Mỗi nơ-ron trong lớp ẩn nhận đầu vào từ tất cả các nơ-ron của lớp trước đó, thực hiện phép nhân trọng số, cộng bias và áp dụng hàm kích hoạt.</w:t>
      </w:r>
    </w:p>
    <w:p w:rsidRPr="000041A3" w:rsidR="000041A3" w:rsidP="001A479C" w:rsidRDefault="000041A3" w14:paraId="4ECEE5CA" w14:textId="77777777">
      <w:pPr>
        <w:pStyle w:val="oancuaDanhsach"/>
        <w:numPr>
          <w:ilvl w:val="0"/>
          <w:numId w:val="36"/>
        </w:numPr>
        <w:ind w:left="1440"/>
        <w:rPr>
          <w:lang w:val="vi-VN"/>
        </w:rPr>
      </w:pPr>
      <w:r w:rsidRPr="000041A3">
        <w:rPr>
          <w:lang w:val="vi-VN"/>
        </w:rPr>
        <w:t xml:space="preserve">Các </w:t>
      </w:r>
      <w:r w:rsidRPr="000041A3">
        <w:t>hàm</w:t>
      </w:r>
      <w:r w:rsidRPr="000041A3">
        <w:rPr>
          <w:lang w:val="vi-VN"/>
        </w:rPr>
        <w:t xml:space="preserve"> kích hoạt phổ biến gồm:</w:t>
      </w:r>
    </w:p>
    <w:p w:rsidRPr="000041A3" w:rsidR="000041A3" w:rsidP="001A479C" w:rsidRDefault="000041A3" w14:paraId="7252644D" w14:textId="0298B5F7">
      <w:pPr>
        <w:numPr>
          <w:ilvl w:val="2"/>
          <w:numId w:val="12"/>
        </w:numPr>
        <w:ind w:left="1800"/>
        <w:rPr>
          <w:lang w:val="vi-VN"/>
        </w:rPr>
      </w:pPr>
      <w:r w:rsidRPr="000041A3">
        <w:rPr>
          <w:b/>
          <w:bCs/>
          <w:lang w:val="vi-VN"/>
        </w:rPr>
        <w:t>ReLU (Rectified Linear Unit):</w:t>
      </w:r>
      <w:r w:rsidRPr="000041A3">
        <w:rPr>
          <w:lang w:val="vi-VN"/>
        </w:rPr>
        <w:t xml:space="preserve"> </w:t>
      </w:r>
      <w:r w:rsidRPr="00395CC3" w:rsidR="00395CC3">
        <w:rPr>
          <w:lang w:val="vi-VN"/>
        </w:rPr>
        <w:t>Giảm gradient vanishing, phù hợp cho dữ liệu ảnh lớn</w:t>
      </w:r>
      <w:r w:rsidRPr="000041A3">
        <w:rPr>
          <w:lang w:val="vi-VN"/>
        </w:rPr>
        <w:t>.</w:t>
      </w:r>
    </w:p>
    <w:p w:rsidRPr="000041A3" w:rsidR="000041A3" w:rsidP="001A479C" w:rsidRDefault="000041A3" w14:paraId="5DDEC9B8" w14:textId="75895B97">
      <w:pPr>
        <w:numPr>
          <w:ilvl w:val="2"/>
          <w:numId w:val="12"/>
        </w:numPr>
        <w:ind w:left="1800"/>
        <w:rPr>
          <w:lang w:val="vi-VN"/>
        </w:rPr>
      </w:pPr>
      <w:r w:rsidRPr="000041A3">
        <w:rPr>
          <w:b/>
          <w:bCs/>
          <w:lang w:val="vi-VN"/>
        </w:rPr>
        <w:t>Sigmoid:</w:t>
      </w:r>
      <w:r w:rsidRPr="000041A3">
        <w:rPr>
          <w:lang w:val="vi-VN"/>
        </w:rPr>
        <w:t xml:space="preserve"> </w:t>
      </w:r>
      <w:r w:rsidRPr="00395CC3" w:rsidR="00395CC3">
        <w:rPr>
          <w:lang w:val="vi-VN"/>
        </w:rPr>
        <w:t>Dùng trong phân loại nhị phân (bệnh/không bệnh)</w:t>
      </w:r>
      <w:r w:rsidRPr="000041A3">
        <w:rPr>
          <w:lang w:val="vi-VN"/>
        </w:rPr>
        <w:t>.</w:t>
      </w:r>
    </w:p>
    <w:p w:rsidRPr="000041A3" w:rsidR="000041A3" w:rsidP="001A479C" w:rsidRDefault="000041A3" w14:paraId="46ED797A" w14:textId="1BD300FA">
      <w:pPr>
        <w:numPr>
          <w:ilvl w:val="2"/>
          <w:numId w:val="12"/>
        </w:numPr>
        <w:ind w:left="1800"/>
        <w:rPr>
          <w:lang w:val="vi-VN"/>
        </w:rPr>
      </w:pPr>
      <w:r w:rsidRPr="000041A3">
        <w:rPr>
          <w:b/>
          <w:bCs/>
          <w:lang w:val="vi-VN"/>
        </w:rPr>
        <w:t>Tanh:</w:t>
      </w:r>
      <w:r w:rsidRPr="000041A3">
        <w:rPr>
          <w:lang w:val="vi-VN"/>
        </w:rPr>
        <w:t xml:space="preserve"> </w:t>
      </w:r>
      <w:r w:rsidRPr="00395CC3" w:rsidR="00395CC3">
        <w:rPr>
          <w:lang w:val="vi-VN"/>
        </w:rPr>
        <w:t xml:space="preserve">Đầu ra chuẩn hóa trong </w:t>
      </w:r>
      <m:oMath>
        <m:r>
          <w:rPr>
            <w:rFonts w:ascii="Cambria Math" w:hAnsi="Cambria Math"/>
            <w:lang w:val="vi-VN"/>
          </w:rPr>
          <m:t>[-1, 1]</m:t>
        </m:r>
      </m:oMath>
      <w:r w:rsidRPr="00395CC3" w:rsidR="00395CC3">
        <w:rPr>
          <w:lang w:val="vi-VN"/>
        </w:rPr>
        <w:t>, ít dùng hơn trong hình ảnh</w:t>
      </w:r>
      <w:r w:rsidR="00395CC3">
        <w:t>.</w:t>
      </w:r>
    </w:p>
    <w:p w:rsidRPr="000041A3" w:rsidR="000041A3" w:rsidP="001A479C" w:rsidRDefault="000041A3" w14:paraId="1F5A0ACC" w14:textId="77777777">
      <w:pPr>
        <w:pStyle w:val="oancuaDanhsach"/>
        <w:numPr>
          <w:ilvl w:val="0"/>
          <w:numId w:val="20"/>
        </w:numPr>
        <w:ind w:left="1440"/>
        <w:rPr>
          <w:lang w:val="vi-VN"/>
        </w:rPr>
      </w:pPr>
      <w:r w:rsidRPr="000041A3">
        <w:t>Trọng</w:t>
      </w:r>
      <w:r w:rsidRPr="000041A3">
        <w:rPr>
          <w:lang w:val="vi-VN"/>
        </w:rPr>
        <w:t xml:space="preserve"> số và bias của từng nơ-ron được cập nhật trong quá trình huấn luyện để tối ưu hóa đầu ra.</w:t>
      </w:r>
    </w:p>
    <w:p w:rsidRPr="000041A3" w:rsidR="000041A3" w:rsidP="001A479C" w:rsidRDefault="000041A3" w14:paraId="5C5D06E7" w14:textId="049AE0E3">
      <w:pPr>
        <w:pStyle w:val="oancuaDanhsach"/>
        <w:numPr>
          <w:ilvl w:val="0"/>
          <w:numId w:val="37"/>
        </w:numPr>
        <w:ind w:left="1080"/>
      </w:pPr>
      <w:r w:rsidRPr="000041A3">
        <w:t>Lớp đầu ra (Output Layer):</w:t>
      </w:r>
    </w:p>
    <w:p w:rsidRPr="000041A3" w:rsidR="000041A3" w:rsidP="001A479C" w:rsidRDefault="000041A3" w14:paraId="77DEC11A" w14:textId="77777777">
      <w:pPr>
        <w:pStyle w:val="oancuaDanhsach"/>
        <w:numPr>
          <w:ilvl w:val="0"/>
          <w:numId w:val="20"/>
        </w:numPr>
        <w:ind w:left="1440"/>
        <w:rPr>
          <w:lang w:val="vi-VN"/>
        </w:rPr>
      </w:pPr>
      <w:r w:rsidRPr="000041A3">
        <w:t>Chuyển</w:t>
      </w:r>
      <w:r w:rsidRPr="000041A3">
        <w:rPr>
          <w:lang w:val="vi-VN"/>
        </w:rPr>
        <w:t xml:space="preserve"> đổi đầu ra từ lớp ẩn thành kết quả mong muốn.</w:t>
      </w:r>
    </w:p>
    <w:p w:rsidRPr="000041A3" w:rsidR="000041A3" w:rsidP="001A479C" w:rsidRDefault="000041A3" w14:paraId="37A305F2" w14:textId="77777777">
      <w:pPr>
        <w:pStyle w:val="oancuaDanhsach"/>
        <w:numPr>
          <w:ilvl w:val="0"/>
          <w:numId w:val="20"/>
        </w:numPr>
        <w:ind w:left="1440"/>
        <w:rPr>
          <w:lang w:val="vi-VN"/>
        </w:rPr>
      </w:pPr>
      <w:r w:rsidRPr="000041A3">
        <w:rPr>
          <w:lang w:val="vi-VN"/>
        </w:rPr>
        <w:t>Số lượng nơ-ron trong lớp đầu ra phụ thuộc vào loại bài toán:</w:t>
      </w:r>
    </w:p>
    <w:p w:rsidRPr="000041A3" w:rsidR="000041A3" w:rsidP="001A479C" w:rsidRDefault="000041A3" w14:paraId="0427E65D" w14:textId="77777777">
      <w:pPr>
        <w:numPr>
          <w:ilvl w:val="2"/>
          <w:numId w:val="12"/>
        </w:numPr>
        <w:ind w:left="1800"/>
        <w:rPr>
          <w:lang w:val="vi-VN"/>
        </w:rPr>
      </w:pPr>
      <w:r w:rsidRPr="000041A3">
        <w:rPr>
          <w:b/>
          <w:bCs/>
          <w:lang w:val="vi-VN"/>
        </w:rPr>
        <w:t>Phân loại nhị phân:</w:t>
      </w:r>
      <w:r w:rsidRPr="000041A3">
        <w:rPr>
          <w:lang w:val="vi-VN"/>
        </w:rPr>
        <w:t xml:space="preserve"> Một nơ-ron với hàm kích hoạt sigmoid.</w:t>
      </w:r>
    </w:p>
    <w:p w:rsidRPr="000041A3" w:rsidR="000041A3" w:rsidP="001A479C" w:rsidRDefault="000041A3" w14:paraId="09BD4246" w14:textId="77777777">
      <w:pPr>
        <w:numPr>
          <w:ilvl w:val="2"/>
          <w:numId w:val="12"/>
        </w:numPr>
        <w:ind w:left="1800"/>
        <w:rPr>
          <w:lang w:val="vi-VN"/>
        </w:rPr>
      </w:pPr>
      <w:r w:rsidRPr="000041A3">
        <w:rPr>
          <w:b/>
          <w:bCs/>
          <w:lang w:val="vi-VN"/>
        </w:rPr>
        <w:t>Phân loại nhiều lớp:</w:t>
      </w:r>
      <w:r w:rsidRPr="000041A3">
        <w:rPr>
          <w:lang w:val="vi-VN"/>
        </w:rPr>
        <w:t xml:space="preserve"> Số lượng nơ-ron bằng số lớp, sử dụng softmax để tính xác suất.</w:t>
      </w:r>
    </w:p>
    <w:p w:rsidRPr="000041A3" w:rsidR="000041A3" w:rsidP="001A479C" w:rsidRDefault="000041A3" w14:paraId="3CA42BA8" w14:textId="77777777">
      <w:pPr>
        <w:numPr>
          <w:ilvl w:val="2"/>
          <w:numId w:val="12"/>
        </w:numPr>
        <w:ind w:left="1800"/>
        <w:rPr>
          <w:lang w:val="vi-VN"/>
        </w:rPr>
      </w:pPr>
      <w:r w:rsidRPr="000041A3">
        <w:rPr>
          <w:b/>
          <w:bCs/>
          <w:lang w:val="vi-VN"/>
        </w:rPr>
        <w:t>Hồi quy:</w:t>
      </w:r>
      <w:r w:rsidRPr="000041A3">
        <w:rPr>
          <w:lang w:val="vi-VN"/>
        </w:rPr>
        <w:t xml:space="preserve"> Một nơ-ron với hàm kích hoạt tuyến tính để dự đoán giá trị thực.</w:t>
      </w:r>
    </w:p>
    <w:p w:rsidRPr="000041A3" w:rsidR="000041A3" w:rsidP="00C90F3D" w:rsidRDefault="000041A3" w14:paraId="012B96AA" w14:textId="77777777">
      <w:pPr>
        <w:pStyle w:val="u4"/>
      </w:pPr>
      <w:r w:rsidRPr="000041A3">
        <w:t>Quá trình tính toán trong MLP</w:t>
      </w:r>
    </w:p>
    <w:p w:rsidRPr="00E5700E" w:rsidR="000041A3" w:rsidP="001A479C" w:rsidRDefault="000041A3" w14:paraId="003FA7F1" w14:textId="24645821">
      <w:pPr>
        <w:pStyle w:val="oancuaDanhsach"/>
        <w:numPr>
          <w:ilvl w:val="0"/>
          <w:numId w:val="38"/>
        </w:numPr>
        <w:ind w:left="1080"/>
        <w:rPr>
          <w:lang w:val="vi-VN"/>
        </w:rPr>
      </w:pPr>
      <w:r w:rsidRPr="00E5700E">
        <w:rPr>
          <w:lang w:val="vi-VN"/>
        </w:rPr>
        <w:t xml:space="preserve">Truyền tín </w:t>
      </w:r>
      <w:r w:rsidRPr="008A0BFD">
        <w:t>hiệu</w:t>
      </w:r>
      <w:r w:rsidRPr="00E5700E">
        <w:rPr>
          <w:lang w:val="vi-VN"/>
        </w:rPr>
        <w:t xml:space="preserve"> tiến (Forward Propagation):</w:t>
      </w:r>
    </w:p>
    <w:p w:rsidRPr="000041A3" w:rsidR="000041A3" w:rsidP="001A479C" w:rsidRDefault="000041A3" w14:paraId="251A742A" w14:textId="77777777">
      <w:pPr>
        <w:pStyle w:val="oancuaDanhsach"/>
        <w:numPr>
          <w:ilvl w:val="0"/>
          <w:numId w:val="39"/>
        </w:numPr>
        <w:ind w:left="1440"/>
        <w:rPr>
          <w:lang w:val="vi-VN"/>
        </w:rPr>
      </w:pPr>
      <w:r w:rsidRPr="000041A3">
        <w:t>Dữ</w:t>
      </w:r>
      <w:r w:rsidRPr="000041A3">
        <w:rPr>
          <w:lang w:val="vi-VN"/>
        </w:rPr>
        <w:t xml:space="preserve"> liệu đầu vào được nhân với trọng số, cộng bias và áp dụng hàm kích hoạt để truyền qua từng lớp.</w:t>
      </w:r>
    </w:p>
    <w:p w:rsidRPr="00E5700E" w:rsidR="000041A3" w:rsidP="001A479C" w:rsidRDefault="000041A3" w14:paraId="02E7234C" w14:textId="77777777">
      <w:pPr>
        <w:pStyle w:val="oancuaDanhsach"/>
        <w:numPr>
          <w:ilvl w:val="0"/>
          <w:numId w:val="39"/>
        </w:numPr>
        <w:ind w:left="1440"/>
        <w:rPr>
          <w:lang w:val="vi-VN"/>
        </w:rPr>
      </w:pPr>
      <w:r w:rsidRPr="000041A3">
        <w:rPr>
          <w:lang w:val="vi-VN"/>
        </w:rPr>
        <w:t>Công thức tổng quát cho từng nơ-ron:</w:t>
      </w:r>
    </w:p>
    <w:p w:rsidRPr="00E5700E" w:rsidR="00B476AB" w:rsidP="00E5700E" w:rsidRDefault="00000000" w14:paraId="697E0945" w14:textId="1431CDC8">
      <w:pPr>
        <w:pStyle w:val="oancuaDanhsach"/>
        <w:ind w:left="1440"/>
        <w:rPr>
          <w:i/>
        </w:rPr>
      </w:pPr>
      <m:oMathPara>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r>
                <w:rPr>
                  <w:rFonts w:ascii="Cambria Math" w:hAnsi="Cambria Math"/>
                </w:rPr>
                <m:t>)</m:t>
              </m:r>
            </m:sup>
          </m:sSup>
          <m:r>
            <w:rPr>
              <w:rFonts w:ascii="Cambria Math" w:hAnsi="Cambria Math"/>
              <w:lang w:val="vi-VN"/>
            </w:rPr>
            <m:t>=</m:t>
          </m:r>
          <m:r>
            <w:rPr>
              <w:rFonts w:ascii="Cambria Math" w:hAnsi="Cambria Math"/>
            </w:rPr>
            <m:t>f(</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rsidRPr="000041A3" w:rsidR="000041A3" w:rsidP="00B0105B" w:rsidRDefault="000041A3" w14:paraId="1043EB65" w14:textId="76BD5306">
      <w:pPr>
        <w:ind w:left="720"/>
        <w:rPr>
          <w:lang w:val="vi-VN"/>
        </w:rPr>
      </w:pPr>
      <w:r w:rsidRPr="000041A3">
        <w:rPr>
          <w:lang w:val="vi-VN"/>
        </w:rPr>
        <w:t>Trong đó:</w:t>
      </w:r>
      <w:r w:rsidR="00E5700E">
        <w:t xml:space="preserve"> </w:t>
      </w:r>
      <w:r w:rsidR="00B0105B">
        <w:tab/>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r>
              <w:rPr>
                <w:rFonts w:ascii="Cambria Math" w:hAnsi="Cambria Math"/>
              </w:rPr>
              <m:t>)</m:t>
            </m:r>
          </m:sup>
        </m:sSup>
      </m:oMath>
      <w:r w:rsidRPr="000041A3">
        <w:rPr>
          <w:lang w:val="vi-VN"/>
        </w:rPr>
        <w:t>là đầu ra của lớp.</w:t>
      </w:r>
    </w:p>
    <w:p w:rsidRPr="000041A3" w:rsidR="000041A3" w:rsidP="00B0105B" w:rsidRDefault="00B0105B" w14:paraId="18AA2A3B" w14:textId="6CEC76E0">
      <w:pPr>
        <w:ind w:left="720"/>
        <w:rPr>
          <w:lang w:val="vi-VN"/>
        </w:rPr>
      </w:pPr>
      <w:r>
        <w:tab/>
      </w:r>
      <w:r>
        <w:tab/>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oMath>
      <w:r w:rsidR="00E5700E">
        <w:t xml:space="preserve">là </w:t>
      </w:r>
      <w:r w:rsidRPr="000041A3" w:rsidR="000041A3">
        <w:rPr>
          <w:lang w:val="vi-VN"/>
        </w:rPr>
        <w:t>ma trận trọng số.</w:t>
      </w:r>
    </w:p>
    <w:p w:rsidRPr="000041A3" w:rsidR="000041A3" w:rsidP="00B0105B" w:rsidRDefault="00B0105B" w14:paraId="5322D72C" w14:textId="03ABB286">
      <w:pPr>
        <w:ind w:left="720"/>
        <w:rPr>
          <w:lang w:val="vi-VN"/>
        </w:rPr>
      </w:pPr>
      <w:r>
        <w:tab/>
      </w:r>
      <w:r w:rsidR="00E5700E">
        <w:t xml:space="preserve"> </w:t>
      </w:r>
      <w:r>
        <w:tab/>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5700E">
        <w:t xml:space="preserve"> </w:t>
      </w:r>
      <w:r w:rsidRPr="000041A3" w:rsidR="000041A3">
        <w:rPr>
          <w:lang w:val="vi-VN"/>
        </w:rPr>
        <w:t>là vector bias.</w:t>
      </w:r>
    </w:p>
    <w:p w:rsidRPr="000041A3" w:rsidR="000041A3" w:rsidP="00B0105B" w:rsidRDefault="00B0105B" w14:paraId="7AA5A698" w14:textId="02EDC579">
      <w:pPr>
        <w:ind w:left="720"/>
        <w:rPr>
          <w:lang w:val="vi-VN"/>
        </w:rPr>
      </w:pPr>
      <w:r>
        <w:tab/>
      </w:r>
      <w:r>
        <w:tab/>
      </w:r>
      <w:r w:rsidR="00E5700E">
        <w:t xml:space="preserve"> </w:t>
      </w:r>
      <m:oMath>
        <m:r>
          <w:rPr>
            <w:rFonts w:ascii="Cambria Math" w:hAnsi="Cambria Math"/>
          </w:rPr>
          <m:t>f</m:t>
        </m:r>
      </m:oMath>
      <w:r w:rsidR="00E5700E">
        <w:t xml:space="preserve"> </w:t>
      </w:r>
      <w:r w:rsidRPr="000041A3" w:rsidR="000041A3">
        <w:rPr>
          <w:lang w:val="vi-VN"/>
        </w:rPr>
        <w:t>là hàm kích hoạt.</w:t>
      </w:r>
    </w:p>
    <w:p w:rsidRPr="0042656D" w:rsidR="000041A3" w:rsidP="001A479C" w:rsidRDefault="000041A3" w14:paraId="3FF51FD6" w14:textId="1EEEECE5">
      <w:pPr>
        <w:pStyle w:val="oancuaDanhsach"/>
        <w:numPr>
          <w:ilvl w:val="0"/>
          <w:numId w:val="40"/>
        </w:numPr>
        <w:ind w:left="1080"/>
        <w:rPr>
          <w:lang w:val="vi-VN"/>
        </w:rPr>
      </w:pPr>
      <w:r w:rsidRPr="0042656D">
        <w:rPr>
          <w:lang w:val="vi-VN"/>
        </w:rPr>
        <w:t>Tính toán lỗi (Loss Calculation):</w:t>
      </w:r>
    </w:p>
    <w:p w:rsidRPr="000041A3" w:rsidR="000041A3" w:rsidP="001A479C" w:rsidRDefault="000041A3" w14:paraId="39D33015" w14:textId="77777777">
      <w:pPr>
        <w:pStyle w:val="oancuaDanhsach"/>
        <w:numPr>
          <w:ilvl w:val="0"/>
          <w:numId w:val="20"/>
        </w:numPr>
        <w:ind w:left="1440"/>
        <w:rPr>
          <w:lang w:val="vi-VN"/>
        </w:rPr>
      </w:pPr>
      <w:r w:rsidRPr="000041A3">
        <w:rPr>
          <w:lang w:val="vi-VN"/>
        </w:rPr>
        <w:t>Sai số giữa đầu ra dự đoán và giá trị thực tế được tính toán bằng các hàm mất mát:</w:t>
      </w:r>
    </w:p>
    <w:p w:rsidRPr="000041A3" w:rsidR="000041A3" w:rsidP="001A479C" w:rsidRDefault="000041A3" w14:paraId="75E85936" w14:textId="77777777">
      <w:pPr>
        <w:numPr>
          <w:ilvl w:val="2"/>
          <w:numId w:val="13"/>
        </w:numPr>
        <w:tabs>
          <w:tab w:val="num" w:pos="2160"/>
        </w:tabs>
        <w:ind w:left="1800"/>
        <w:rPr>
          <w:lang w:val="vi-VN"/>
        </w:rPr>
      </w:pPr>
      <w:r w:rsidRPr="000041A3">
        <w:rPr>
          <w:b/>
          <w:bCs/>
          <w:lang w:val="vi-VN"/>
        </w:rPr>
        <w:t>Cross-Entropy Loss:</w:t>
      </w:r>
      <w:r w:rsidRPr="000041A3">
        <w:rPr>
          <w:lang w:val="vi-VN"/>
        </w:rPr>
        <w:t xml:space="preserve"> Dùng cho bài toán phân loại.</w:t>
      </w:r>
    </w:p>
    <w:p w:rsidRPr="000041A3" w:rsidR="000041A3" w:rsidP="001A479C" w:rsidRDefault="000041A3" w14:paraId="6DB366AC" w14:textId="77777777">
      <w:pPr>
        <w:numPr>
          <w:ilvl w:val="2"/>
          <w:numId w:val="13"/>
        </w:numPr>
        <w:tabs>
          <w:tab w:val="num" w:pos="2160"/>
        </w:tabs>
        <w:ind w:left="1800"/>
        <w:rPr>
          <w:lang w:val="vi-VN"/>
        </w:rPr>
      </w:pPr>
      <w:r w:rsidRPr="000041A3">
        <w:rPr>
          <w:b/>
          <w:bCs/>
          <w:lang w:val="vi-VN"/>
        </w:rPr>
        <w:t>Mean Squared Error (MSE):</w:t>
      </w:r>
      <w:r w:rsidRPr="000041A3">
        <w:rPr>
          <w:lang w:val="vi-VN"/>
        </w:rPr>
        <w:t xml:space="preserve"> Dùng cho bài toán hồi quy.</w:t>
      </w:r>
    </w:p>
    <w:p w:rsidRPr="0042656D" w:rsidR="000041A3" w:rsidP="001A479C" w:rsidRDefault="000041A3" w14:paraId="1676D0A5" w14:textId="66BB6457">
      <w:pPr>
        <w:pStyle w:val="oancuaDanhsach"/>
        <w:numPr>
          <w:ilvl w:val="0"/>
          <w:numId w:val="40"/>
        </w:numPr>
        <w:ind w:left="1080"/>
        <w:rPr>
          <w:lang w:val="vi-VN"/>
        </w:rPr>
      </w:pPr>
      <w:r w:rsidRPr="0042656D">
        <w:rPr>
          <w:lang w:val="vi-VN"/>
        </w:rPr>
        <w:t>Lan truyền ngược (Backpropagation):</w:t>
      </w:r>
    </w:p>
    <w:p w:rsidRPr="000041A3" w:rsidR="000041A3" w:rsidP="001A479C" w:rsidRDefault="000041A3" w14:paraId="672EFCAA" w14:textId="77777777">
      <w:pPr>
        <w:pStyle w:val="oancuaDanhsach"/>
        <w:numPr>
          <w:ilvl w:val="0"/>
          <w:numId w:val="20"/>
        </w:numPr>
        <w:ind w:left="1440"/>
        <w:rPr>
          <w:lang w:val="vi-VN"/>
        </w:rPr>
      </w:pPr>
      <w:r w:rsidRPr="000041A3">
        <w:rPr>
          <w:lang w:val="vi-VN"/>
        </w:rPr>
        <w:t>Sử dụng thuật toán lan truyền ngược để tính gradient của hàm mất mát theo trọng số.</w:t>
      </w:r>
    </w:p>
    <w:p w:rsidRPr="00CC5835" w:rsidR="00D3393C" w:rsidP="001A479C" w:rsidRDefault="000041A3" w14:paraId="07D861DF" w14:textId="4B1D36D5">
      <w:pPr>
        <w:pStyle w:val="oancuaDanhsach"/>
        <w:numPr>
          <w:ilvl w:val="0"/>
          <w:numId w:val="20"/>
        </w:numPr>
        <w:ind w:left="1440"/>
        <w:rPr>
          <w:lang w:val="vi-VN"/>
        </w:rPr>
      </w:pPr>
      <w:r w:rsidRPr="000041A3">
        <w:rPr>
          <w:lang w:val="vi-VN"/>
        </w:rPr>
        <w:t xml:space="preserve">Cập nhật trọng số bằng thuật toán tối ưu như Stochastic Gradient </w:t>
      </w:r>
      <w:r w:rsidRPr="000041A3">
        <w:t>Descent</w:t>
      </w:r>
      <w:r w:rsidRPr="000041A3">
        <w:rPr>
          <w:lang w:val="vi-VN"/>
        </w:rPr>
        <w:t xml:space="preserve"> (SGD) hoặc Adam.</w:t>
      </w:r>
    </w:p>
    <w:p w:rsidR="00752F91" w:rsidP="00752F91" w:rsidRDefault="00752F91" w14:paraId="4B514308" w14:textId="77777777">
      <w:pPr>
        <w:pStyle w:val="u3"/>
        <w:rPr/>
      </w:pPr>
      <w:bookmarkStart w:name="_Toc2058569121" w:id="763607285"/>
      <w:r w:rsidR="2861EAC9">
        <w:rPr/>
        <w:t>Ưu điểm</w:t>
      </w:r>
      <w:bookmarkEnd w:id="763607285"/>
    </w:p>
    <w:p w:rsidR="005E11EA" w:rsidP="001A479C" w:rsidRDefault="005E11EA" w14:paraId="3817E3D5" w14:textId="20035A7B">
      <w:pPr>
        <w:pStyle w:val="oancuaDanhsach"/>
        <w:numPr>
          <w:ilvl w:val="0"/>
          <w:numId w:val="41"/>
        </w:numPr>
        <w:ind w:left="1080"/>
        <w:rPr>
          <w:lang w:eastAsia="en-US"/>
        </w:rPr>
      </w:pPr>
      <w:r w:rsidRPr="0042656D">
        <w:rPr>
          <w:b/>
          <w:bCs/>
          <w:lang w:eastAsia="en-US"/>
        </w:rPr>
        <w:t>Dễ triển khai</w:t>
      </w:r>
      <w:r>
        <w:rPr>
          <w:lang w:eastAsia="en-US"/>
        </w:rPr>
        <w:t>: MLP là mô hình cơ bản và dễ hiểu trong học sâu.</w:t>
      </w:r>
    </w:p>
    <w:p w:rsidR="005E11EA" w:rsidP="001A479C" w:rsidRDefault="005E11EA" w14:paraId="291D2B75" w14:textId="41D23166">
      <w:pPr>
        <w:pStyle w:val="oancuaDanhsach"/>
        <w:numPr>
          <w:ilvl w:val="0"/>
          <w:numId w:val="41"/>
        </w:numPr>
        <w:ind w:left="1080"/>
        <w:rPr>
          <w:lang w:eastAsia="en-US"/>
        </w:rPr>
      </w:pPr>
      <w:r w:rsidRPr="0042656D">
        <w:rPr>
          <w:b/>
          <w:bCs/>
          <w:lang w:eastAsia="en-US"/>
        </w:rPr>
        <w:t>Tổng quát hóa tốt</w:t>
      </w:r>
      <w:r>
        <w:rPr>
          <w:lang w:eastAsia="en-US"/>
        </w:rPr>
        <w:t>: Có thể mô hình hóa các hàm phi tuyến tính nhờ vào các hàm kích hoạt như ReLU, Sigmoid hoặc Tanh.</w:t>
      </w:r>
    </w:p>
    <w:p w:rsidRPr="00AD7DDD" w:rsidR="00D850EE" w:rsidP="001A479C" w:rsidRDefault="005E11EA" w14:paraId="65789576" w14:textId="5F18FAD3">
      <w:pPr>
        <w:pStyle w:val="oancuaDanhsach"/>
        <w:numPr>
          <w:ilvl w:val="0"/>
          <w:numId w:val="41"/>
        </w:numPr>
        <w:ind w:left="1080"/>
        <w:rPr>
          <w:lang w:eastAsia="en-US"/>
        </w:rPr>
      </w:pPr>
      <w:r w:rsidRPr="0042656D">
        <w:rPr>
          <w:b/>
          <w:bCs/>
        </w:rPr>
        <w:t>Khả năng mở rộng</w:t>
      </w:r>
      <w:r>
        <w:t>: Dễ dàng mở rộng với nhiều lớp ẩn để học được các đặc trưng phức tạp hơn.</w:t>
      </w:r>
    </w:p>
    <w:p w:rsidR="00AB1CB6" w:rsidP="00AB1CB6" w:rsidRDefault="00AB1CB6" w14:paraId="48AF0186" w14:textId="77777777">
      <w:pPr>
        <w:pStyle w:val="u3"/>
        <w:rPr/>
      </w:pPr>
      <w:bookmarkStart w:name="_Toc1837527413" w:id="732634072"/>
      <w:r w:rsidR="2861EAC9">
        <w:rPr/>
        <w:t>Nhược điểm</w:t>
      </w:r>
      <w:bookmarkEnd w:id="732634072"/>
    </w:p>
    <w:p w:rsidR="00AA4A29" w:rsidP="001A479C" w:rsidRDefault="00AA4A29" w14:paraId="00CE0BAD" w14:textId="07EAC3C0">
      <w:pPr>
        <w:pStyle w:val="oancuaDanhsach"/>
        <w:numPr>
          <w:ilvl w:val="0"/>
          <w:numId w:val="22"/>
        </w:numPr>
        <w:ind w:left="1080"/>
      </w:pPr>
      <w:r w:rsidRPr="0042656D">
        <w:rPr>
          <w:b/>
          <w:bCs/>
        </w:rPr>
        <w:t>Không hiệu quả với dữ liệu lớn</w:t>
      </w:r>
      <w:r>
        <w:t>: Khi số lượng đặc trưng tăng, MLP gặp khó khăn trong việc học và dễ bị overfitting.</w:t>
      </w:r>
    </w:p>
    <w:p w:rsidR="00AA4A29" w:rsidP="001A479C" w:rsidRDefault="00AA4A29" w14:paraId="25856A55" w14:textId="2575B3BC">
      <w:pPr>
        <w:pStyle w:val="oancuaDanhsach"/>
        <w:numPr>
          <w:ilvl w:val="0"/>
          <w:numId w:val="22"/>
        </w:numPr>
        <w:ind w:left="1080"/>
      </w:pPr>
      <w:r w:rsidRPr="0042656D">
        <w:rPr>
          <w:b/>
          <w:bCs/>
        </w:rPr>
        <w:t>Không khai thác được đặc trưng không gian</w:t>
      </w:r>
      <w:r>
        <w:t>: Không hiệu quả bằng CNN khi xử lý dữ liệu hình ảnh.</w:t>
      </w:r>
    </w:p>
    <w:p w:rsidRPr="005E11EA" w:rsidR="005E11EA" w:rsidP="001A479C" w:rsidRDefault="00AA4A29" w14:paraId="7E3FCA30" w14:textId="0A4D034B">
      <w:pPr>
        <w:pStyle w:val="oancuaDanhsach"/>
        <w:numPr>
          <w:ilvl w:val="0"/>
          <w:numId w:val="22"/>
        </w:numPr>
        <w:ind w:left="1080"/>
      </w:pPr>
      <w:r w:rsidRPr="0042656D">
        <w:rPr>
          <w:b/>
          <w:bCs/>
        </w:rPr>
        <w:t>Cần nhiều dữ liệu</w:t>
      </w:r>
      <w:r>
        <w:t>: MLP hoạt động tốt khi có đủ dữ liệu huấn luyện, nhưng dễ bị ảnh hưởng khi dữ liệu hạn chế.</w:t>
      </w:r>
    </w:p>
    <w:p w:rsidRPr="00752F91" w:rsidR="00752F91" w:rsidP="00AB1CB6" w:rsidRDefault="00AB1CB6" w14:paraId="2D18A349" w14:textId="6E79C05F">
      <w:pPr>
        <w:pStyle w:val="u3"/>
        <w:rPr>
          <w:lang w:eastAsia="en-US"/>
        </w:rPr>
      </w:pPr>
      <w:bookmarkStart w:name="_Toc369062056" w:id="1193854707"/>
      <w:r w:rsidR="2861EAC9">
        <w:rPr/>
        <w:t xml:space="preserve">Các kiến trúc </w:t>
      </w:r>
      <w:r w:rsidR="2861EAC9">
        <w:rPr/>
        <w:t>MLP</w:t>
      </w:r>
      <w:r w:rsidR="2861EAC9">
        <w:rPr/>
        <w:t xml:space="preserve"> phổ biến</w:t>
      </w:r>
      <w:bookmarkEnd w:id="1193854707"/>
    </w:p>
    <w:p w:rsidR="001C6BC8" w:rsidP="001A479C" w:rsidRDefault="001C6BC8" w14:paraId="219285FE" w14:textId="1093D9B0">
      <w:pPr>
        <w:pStyle w:val="oancuaDanhsach"/>
        <w:numPr>
          <w:ilvl w:val="0"/>
          <w:numId w:val="21"/>
        </w:numPr>
        <w:ind w:left="1080"/>
        <w:rPr>
          <w:lang w:eastAsia="en-US"/>
        </w:rPr>
      </w:pPr>
      <w:r w:rsidRPr="0042656D">
        <w:rPr>
          <w:b/>
          <w:bCs/>
          <w:lang w:eastAsia="en-US"/>
        </w:rPr>
        <w:t>MLP với một lớp ẩn</w:t>
      </w:r>
      <w:r>
        <w:rPr>
          <w:lang w:eastAsia="en-US"/>
        </w:rPr>
        <w:t>: Cấu trúc đơn giản nhất, phù hợp với bài toán hồi quy tuyến tính và phân loại đơn giản.</w:t>
      </w:r>
    </w:p>
    <w:p w:rsidR="001C6BC8" w:rsidP="001A479C" w:rsidRDefault="001C6BC8" w14:paraId="4C7C70BE" w14:textId="79DA9A3E">
      <w:pPr>
        <w:pStyle w:val="oancuaDanhsach"/>
        <w:numPr>
          <w:ilvl w:val="0"/>
          <w:numId w:val="21"/>
        </w:numPr>
        <w:ind w:left="1080"/>
        <w:rPr>
          <w:lang w:eastAsia="en-US"/>
        </w:rPr>
      </w:pPr>
      <w:r w:rsidRPr="0042656D">
        <w:rPr>
          <w:b/>
          <w:bCs/>
          <w:lang w:eastAsia="en-US"/>
        </w:rPr>
        <w:t>MLP nhiều lớp ẩn</w:t>
      </w:r>
      <w:r>
        <w:rPr>
          <w:lang w:eastAsia="en-US"/>
        </w:rPr>
        <w:t>: Được sử dụng trong các bài toán phức tạp hơn như nhận diện chữ viết tay (MNIST), xử lý ngôn ngữ tự nhiên (NLP).</w:t>
      </w:r>
    </w:p>
    <w:p w:rsidR="001C6BC8" w:rsidP="001A479C" w:rsidRDefault="001C6BC8" w14:paraId="1ADA0644" w14:textId="4E6E5CA6">
      <w:pPr>
        <w:pStyle w:val="oancuaDanhsach"/>
        <w:numPr>
          <w:ilvl w:val="0"/>
          <w:numId w:val="21"/>
        </w:numPr>
        <w:ind w:left="1080"/>
        <w:rPr>
          <w:lang w:eastAsia="en-US"/>
        </w:rPr>
      </w:pPr>
      <w:r w:rsidRPr="0042656D">
        <w:rPr>
          <w:b/>
          <w:bCs/>
          <w:lang w:eastAsia="en-US"/>
        </w:rPr>
        <w:t>MLP với dropout</w:t>
      </w:r>
      <w:r>
        <w:rPr>
          <w:lang w:eastAsia="en-US"/>
        </w:rPr>
        <w:t>: Kết hợp dropout để giảm overfitting, giúp mô hình tổng quát hóa tốt hơn.</w:t>
      </w:r>
    </w:p>
    <w:p w:rsidRPr="00752F91" w:rsidR="00752F91" w:rsidP="001A479C" w:rsidRDefault="001C6BC8" w14:paraId="4041BB6B" w14:textId="0757CD59">
      <w:pPr>
        <w:pStyle w:val="oancuaDanhsach"/>
        <w:numPr>
          <w:ilvl w:val="0"/>
          <w:numId w:val="42"/>
        </w:numPr>
        <w:rPr>
          <w:lang w:eastAsia="en-US"/>
        </w:rPr>
      </w:pPr>
      <w:r>
        <w:rPr>
          <w:lang w:eastAsia="en-US"/>
        </w:rPr>
        <w:t>MLP là một phần quan trọng trong học sâu và được sử dụng kết hợp với các mô hình phức tạp khác để cải thiện hiệu suất.</w:t>
      </w:r>
    </w:p>
    <w:p w:rsidR="002E79D7" w:rsidP="002E79D7" w:rsidRDefault="00B74590" w14:paraId="103F88D6" w14:textId="43AE1C2C">
      <w:pPr>
        <w:pStyle w:val="u2"/>
        <w:rPr>
          <w:lang w:val="en-US"/>
        </w:rPr>
      </w:pPr>
      <w:bookmarkStart w:name="_Toc453871508" w:id="812107993"/>
      <w:r w:rsidRPr="2861EAC9" w:rsidR="2861EAC9">
        <w:rPr>
          <w:lang w:val="en-US"/>
        </w:rPr>
        <w:t>Mạng nơ-ron</w:t>
      </w:r>
      <w:r w:rsidRPr="2861EAC9" w:rsidR="2861EAC9">
        <w:rPr>
          <w:lang w:val="en-US"/>
        </w:rPr>
        <w:t xml:space="preserve"> hồi </w:t>
      </w:r>
      <w:r w:rsidRPr="2861EAC9" w:rsidR="2861EAC9">
        <w:rPr>
          <w:lang w:val="en-US"/>
        </w:rPr>
        <w:t>quy</w:t>
      </w:r>
      <w:bookmarkEnd w:id="812107993"/>
    </w:p>
    <w:p w:rsidR="00752F91" w:rsidP="00752F91" w:rsidRDefault="00752F91" w14:paraId="21AA7EA6" w14:textId="77777777">
      <w:pPr>
        <w:pStyle w:val="u3"/>
        <w:rPr/>
      </w:pPr>
      <w:bookmarkStart w:name="_Toc402022522" w:id="1625214089"/>
      <w:r w:rsidR="2861EAC9">
        <w:rPr/>
        <w:t>Giới thiệu</w:t>
      </w:r>
      <w:bookmarkEnd w:id="1625214089"/>
    </w:p>
    <w:p w:rsidRPr="002C61ED" w:rsidR="002C61ED" w:rsidP="0042656D" w:rsidRDefault="0042656D" w14:paraId="4DAEE42F" w14:textId="196B2DED">
      <w:r>
        <w:tab/>
      </w:r>
      <w:r w:rsidRPr="00DB5710" w:rsidR="00DB5710">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rsidR="00752F91" w:rsidP="00752F91" w:rsidRDefault="00752F91" w14:paraId="6CA9D0DB" w14:textId="77777777">
      <w:pPr>
        <w:pStyle w:val="u3"/>
        <w:rPr/>
      </w:pPr>
      <w:bookmarkStart w:name="_Toc1920000568" w:id="251735612"/>
      <w:r w:rsidR="2861EAC9">
        <w:rPr/>
        <w:t>Cấu trúc</w:t>
      </w:r>
      <w:bookmarkEnd w:id="251735612"/>
    </w:p>
    <w:p w:rsidR="43E30F80" w:rsidP="0042656D" w:rsidRDefault="0042656D" w14:paraId="7F387287" w14:textId="7AF61632">
      <w:r>
        <w:tab/>
      </w:r>
      <w:r w:rsidRPr="3699C2C4" w:rsidR="43E30F80">
        <w:t>RNN khác với MLP ở chỗ nó có một trạng thái ẩn (</w:t>
      </w:r>
      <w:r w:rsidRPr="3699C2C4" w:rsidR="43E30F80">
        <w:rPr>
          <w:b/>
          <w:bCs/>
        </w:rPr>
        <w:t>hidden state</w:t>
      </w:r>
      <w:r w:rsidRPr="3699C2C4" w:rsidR="43E30F80">
        <w:t>) giúp lưu trữ thông tin từ các bước trước đó. Cấu trúc chính của RNN bao gồm:</w:t>
      </w:r>
    </w:p>
    <w:p w:rsidR="43E30F80" w:rsidP="001A479C" w:rsidRDefault="43E30F80" w14:paraId="551D32DA" w14:textId="09F194E4">
      <w:pPr>
        <w:pStyle w:val="oancuaDanhsach"/>
        <w:numPr>
          <w:ilvl w:val="0"/>
          <w:numId w:val="20"/>
        </w:numPr>
        <w:ind w:left="1080"/>
        <w:rPr>
          <w:rFonts w:eastAsia="Times New Roman" w:cs="Times New Roman"/>
        </w:rPr>
      </w:pPr>
      <w:r w:rsidRPr="0042656D">
        <w:rPr>
          <w:b/>
          <w:bCs/>
        </w:rPr>
        <w:t>Lớp đầu vào (Input Layer)</w:t>
      </w:r>
      <w:r w:rsidRPr="0042656D">
        <w:t>:</w:t>
      </w:r>
      <w:r w:rsidRPr="3699C2C4">
        <w:t xml:space="preserve"> Nhận một chuỗi dữ liệu đầu vào theo từng thời điểm.</w:t>
      </w:r>
    </w:p>
    <w:p w:rsidR="43E30F80" w:rsidP="001A479C" w:rsidRDefault="43E30F80" w14:paraId="51DB155D" w14:textId="2F65C88C">
      <w:pPr>
        <w:pStyle w:val="oancuaDanhsach"/>
        <w:numPr>
          <w:ilvl w:val="0"/>
          <w:numId w:val="20"/>
        </w:numPr>
        <w:ind w:left="1080"/>
        <w:rPr>
          <w:rFonts w:eastAsia="Times New Roman" w:cs="Times New Roman"/>
        </w:rPr>
      </w:pPr>
      <w:r w:rsidRPr="0042656D">
        <w:rPr>
          <w:b/>
          <w:bCs/>
        </w:rPr>
        <w:t>Lớp ẩn (Hidden Layer)</w:t>
      </w:r>
      <w:r w:rsidRPr="3699C2C4">
        <w:t>: Có kết nối vòng lặp để lưu trữ trạng thái ẩn từ bước trước.</w:t>
      </w:r>
    </w:p>
    <w:p w:rsidRPr="009C484E" w:rsidR="43E30F80" w:rsidP="001A479C" w:rsidRDefault="43E30F80" w14:paraId="4AF38FAF" w14:textId="277B3375">
      <w:pPr>
        <w:pStyle w:val="oancuaDanhsach"/>
        <w:numPr>
          <w:ilvl w:val="0"/>
          <w:numId w:val="20"/>
        </w:numPr>
        <w:ind w:left="1080"/>
        <w:rPr>
          <w:rFonts w:eastAsia="Times New Roman" w:cs="Times New Roman"/>
        </w:rPr>
      </w:pPr>
      <w:r w:rsidRPr="0042656D">
        <w:rPr>
          <w:b/>
          <w:bCs/>
        </w:rPr>
        <w:t>Lớp đầu ra (Output Layer)</w:t>
      </w:r>
      <w:r w:rsidRPr="3699C2C4">
        <w:t>: Dự đoán kết quả cho mỗi bước thời gian hoặc cho toàn bộ chuỗi.</w:t>
      </w:r>
    </w:p>
    <w:p w:rsidR="009C484E" w:rsidP="009C484E" w:rsidRDefault="009C484E" w14:paraId="319237EC" w14:textId="77777777">
      <w:pPr>
        <w:keepNext/>
        <w:jc w:val="center"/>
      </w:pPr>
      <w:r>
        <w:rPr>
          <w:noProof/>
        </w:rPr>
        <w:drawing>
          <wp:inline distT="0" distB="0" distL="0" distR="0" wp14:anchorId="5F25067A" wp14:editId="7B462AA3">
            <wp:extent cx="5760085"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905125"/>
                    </a:xfrm>
                    <a:prstGeom prst="rect">
                      <a:avLst/>
                    </a:prstGeom>
                    <a:noFill/>
                    <a:ln>
                      <a:noFill/>
                    </a:ln>
                  </pic:spPr>
                </pic:pic>
              </a:graphicData>
            </a:graphic>
          </wp:inline>
        </w:drawing>
      </w:r>
    </w:p>
    <w:p w:rsidR="009C484E" w:rsidP="00892E8E" w:rsidRDefault="00892E8E" w14:paraId="31B07BEE" w14:textId="0CA4E1D4">
      <w:pPr>
        <w:pStyle w:val="Chuthich"/>
      </w:pPr>
      <w:bookmarkStart w:name="_Toc191532214" w:id="82"/>
      <w:bookmarkStart w:name="_Toc201126693" w:id="83"/>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9</w:t>
      </w:r>
      <w:r>
        <w:fldChar w:fldCharType="end"/>
      </w:r>
      <w:r w:rsidR="009C484E">
        <w:t>. Sơ đồ của một mạng nơ-ron hồi quy (Nguồn: Internet)</w:t>
      </w:r>
      <w:bookmarkEnd w:id="82"/>
      <w:bookmarkEnd w:id="83"/>
    </w:p>
    <w:p w:rsidRPr="00C8527C" w:rsidR="00C8527C" w:rsidP="00C8527C" w:rsidRDefault="00C8527C" w14:paraId="109DCEA1" w14:textId="410CA633">
      <w:r>
        <w:tab/>
      </w:r>
      <w:r w:rsidRPr="00C8527C">
        <w:t xml:space="preserve">RNN hoạt động bằng cách lần lượt truyền dữ liệu tuần tự nhận được đến các lớp ẩn. Tuy nhiên, RNN cũng có quy trình làm việc tự lặp lại hay </w:t>
      </w:r>
      <w:r w:rsidRPr="00C8527C">
        <w:rPr>
          <w:i/>
          <w:iCs/>
        </w:rPr>
        <w:t>hồi quy</w:t>
      </w:r>
      <w:r w:rsidRPr="00C8527C">
        <w:t>: lớp ẩn có thể ghi nhớ và sử dụng các đầu vào trước đó cho các dự đoán trong tương lai trong một thành phần bộ nhớ ngắn hạn. Quy trình này sử dụng đầu vào hiện tại và bộ nhớ đã lưu trữ để dự đoán chuỗi tiếp theo. </w:t>
      </w:r>
    </w:p>
    <w:p w:rsidR="00C8527C" w:rsidRDefault="00C8527C" w14:paraId="3CE2E4AB" w14:textId="09C37008">
      <w:pPr>
        <w:pStyle w:val="u3"/>
        <w:rPr>
          <w:lang w:eastAsia="en-US"/>
        </w:rPr>
      </w:pPr>
      <w:bookmarkStart w:name="_Toc1914621982" w:id="1216461931"/>
      <w:r w:rsidRPr="2861EAC9" w:rsidR="2861EAC9">
        <w:rPr>
          <w:lang w:eastAsia="en-US"/>
        </w:rPr>
        <w:t>Phân loại</w:t>
      </w:r>
      <w:bookmarkEnd w:id="1216461931"/>
    </w:p>
    <w:p w:rsidR="008E1F53" w:rsidP="008E1F53" w:rsidRDefault="008E1F53" w14:paraId="34053233" w14:textId="4B57A11A">
      <w:r>
        <w:tab/>
      </w:r>
      <w:r>
        <w:t>RNN thường có đặc trưng là kiến trúc một-một: một chuỗi đầu vào được liên kết với một đầu ra. Tuy nhiên, bạn có thể điều chỉnh linh hoạt thành các cấu hình khác nhau cho các mục đích cụ thể. Sau đây là một số loại RNN phổ biến.</w:t>
      </w:r>
    </w:p>
    <w:p w:rsidR="008E1F53" w:rsidP="008E1F53" w:rsidRDefault="008E1F53" w14:paraId="46639C4E" w14:textId="77777777">
      <w:pPr>
        <w:pStyle w:val="u4"/>
      </w:pPr>
      <w:r>
        <w:rPr>
          <w:rStyle w:val="Manh"/>
          <w:b/>
          <w:bCs w:val="0"/>
        </w:rPr>
        <w:t>Một-nhiều</w:t>
      </w:r>
    </w:p>
    <w:p w:rsidR="008E1F53" w:rsidP="008E1F53" w:rsidRDefault="008E1F53" w14:paraId="767024A4" w14:textId="7BCC44F9">
      <w:r>
        <w:tab/>
      </w:r>
      <w:r>
        <w:t>Loại RNN này dẫn một đầu vào đến một số đầu ra. Loại này tạo điều kiện cho các ứng dụng ngôn ngữ như chú thích hình ảnh bằng cách tạo một câu từ một từ khóa duy nhất.</w:t>
      </w:r>
    </w:p>
    <w:p w:rsidR="008E1F53" w:rsidP="008E1F53" w:rsidRDefault="008E1F53" w14:paraId="473A8C48" w14:textId="77777777">
      <w:pPr>
        <w:pStyle w:val="u4"/>
      </w:pPr>
      <w:r>
        <w:rPr>
          <w:rStyle w:val="Manh"/>
          <w:b/>
          <w:bCs w:val="0"/>
        </w:rPr>
        <w:t>Nhiều-nhiều</w:t>
      </w:r>
    </w:p>
    <w:p w:rsidR="008E1F53" w:rsidP="00411084" w:rsidRDefault="00411084" w14:paraId="2C2484CB" w14:textId="4B150D9D">
      <w:r>
        <w:tab/>
      </w:r>
      <w:r w:rsidR="008E1F53">
        <w:t>Mô hình sử dụng nhiều đầu vào để dự đoán nhiều đầu ra. Ví dụ: bạn có thể tạo một công cụ dịch ngôn ngữ bằng RNN, với khả năng phân tích câu và cấu trúc chính xác các từ trong một ngôn ngữ khác. </w:t>
      </w:r>
    </w:p>
    <w:p w:rsidR="008E1F53" w:rsidP="008E1F53" w:rsidRDefault="008E1F53" w14:paraId="10072309" w14:textId="77777777">
      <w:pPr>
        <w:pStyle w:val="u4"/>
      </w:pPr>
      <w:r>
        <w:rPr>
          <w:rStyle w:val="Manh"/>
          <w:b/>
          <w:bCs w:val="0"/>
        </w:rPr>
        <w:t>Nhiều-một</w:t>
      </w:r>
    </w:p>
    <w:p w:rsidRPr="008E1F53" w:rsidR="008E1F53" w:rsidP="00411084" w:rsidRDefault="00411084" w14:paraId="0D4C491D" w14:textId="3B38A84A">
      <w:r>
        <w:tab/>
      </w:r>
      <w:r w:rsidR="008E1F53">
        <w:t xml:space="preserve">Một số đầu vào được ánh xạ đến một đầu ra. Loại này rất hữu ích trong các ứng dụng như phân tích cảm xúc, trong đó mô hình dự đoán cảm xúc của khách hàng như </w:t>
      </w:r>
      <w:r w:rsidR="008E1F53">
        <w:rPr>
          <w:rStyle w:val="Nhnmanh"/>
        </w:rPr>
        <w:t>tích cực, tiêu cực</w:t>
      </w:r>
      <w:r w:rsidR="008E1F53">
        <w:t xml:space="preserve"> và </w:t>
      </w:r>
      <w:r w:rsidR="008E1F53">
        <w:rPr>
          <w:rStyle w:val="Nhnmanh"/>
        </w:rPr>
        <w:t>trung lập</w:t>
      </w:r>
      <w:r w:rsidR="008E1F53">
        <w:t xml:space="preserve"> từ lời chứng thực đầu vào.</w:t>
      </w:r>
    </w:p>
    <w:p w:rsidRPr="00A6151C" w:rsidR="00D850EE" w:rsidRDefault="00752F91" w14:paraId="05913C67" w14:textId="1D50B956">
      <w:pPr>
        <w:pStyle w:val="u3"/>
        <w:rPr>
          <w:lang w:eastAsia="en-US"/>
        </w:rPr>
      </w:pPr>
      <w:bookmarkStart w:name="_Toc1526207169" w:id="1475484299"/>
      <w:r w:rsidR="2861EAC9">
        <w:rPr/>
        <w:t>Ưu điểm</w:t>
      </w:r>
      <w:bookmarkEnd w:id="1475484299"/>
    </w:p>
    <w:p w:rsidR="43C3A1BC" w:rsidP="001A479C" w:rsidRDefault="43C3A1BC" w14:paraId="4EFFAD68" w14:textId="55C39457">
      <w:pPr>
        <w:pStyle w:val="oancuaDanhsach"/>
        <w:numPr>
          <w:ilvl w:val="0"/>
          <w:numId w:val="19"/>
        </w:numPr>
        <w:ind w:left="1080"/>
        <w:rPr>
          <w:rFonts w:eastAsia="Times New Roman" w:cs="Times New Roman"/>
        </w:rPr>
      </w:pPr>
      <w:r w:rsidRPr="000C0EFF">
        <w:rPr>
          <w:b/>
          <w:bCs/>
        </w:rPr>
        <w:t>Phù hợp với dữ liệu tuần tự</w:t>
      </w:r>
      <w:r w:rsidRPr="3699C2C4">
        <w:t>: RNN có thể ghi nhớ trạng thái trước đó, hữu ích cho NLP và chuỗi thời gian.</w:t>
      </w:r>
    </w:p>
    <w:p w:rsidR="43C3A1BC" w:rsidP="001A479C" w:rsidRDefault="43C3A1BC" w14:paraId="474F87C2" w14:textId="086781E5">
      <w:pPr>
        <w:pStyle w:val="oancuaDanhsach"/>
        <w:numPr>
          <w:ilvl w:val="0"/>
          <w:numId w:val="19"/>
        </w:numPr>
        <w:ind w:left="1080"/>
        <w:rPr>
          <w:rFonts w:eastAsia="Times New Roman" w:cs="Times New Roman"/>
        </w:rPr>
      </w:pPr>
      <w:r w:rsidRPr="000C0EFF">
        <w:rPr>
          <w:b/>
          <w:bCs/>
        </w:rPr>
        <w:t>Có thể xử lý dữ liệu có độ dài biến đổi</w:t>
      </w:r>
      <w:r w:rsidRPr="3699C2C4">
        <w:t>: Không yêu cầu đầu vào có kích thước cố định.</w:t>
      </w:r>
    </w:p>
    <w:p w:rsidR="00AB1CB6" w:rsidP="00AB1CB6" w:rsidRDefault="00AB1CB6" w14:paraId="682EA9BC" w14:textId="77777777">
      <w:pPr>
        <w:pStyle w:val="u3"/>
        <w:rPr/>
      </w:pPr>
      <w:bookmarkStart w:name="_Toc1568572833" w:id="147554821"/>
      <w:r w:rsidR="2861EAC9">
        <w:rPr/>
        <w:t>Nhược điểm</w:t>
      </w:r>
      <w:bookmarkEnd w:id="147554821"/>
    </w:p>
    <w:p w:rsidR="5389E438" w:rsidP="001A479C" w:rsidRDefault="5389E438" w14:paraId="09E1910C" w14:textId="1D8BC743">
      <w:pPr>
        <w:pStyle w:val="oancuaDanhsach"/>
        <w:numPr>
          <w:ilvl w:val="0"/>
          <w:numId w:val="18"/>
        </w:numPr>
        <w:ind w:left="1080"/>
        <w:rPr>
          <w:rFonts w:eastAsia="Times New Roman" w:cs="Times New Roman"/>
        </w:rPr>
      </w:pPr>
      <w:r w:rsidRPr="000C0EFF">
        <w:rPr>
          <w:b/>
          <w:bCs/>
        </w:rPr>
        <w:t>Vấn đề vanishing gradient</w:t>
      </w:r>
      <w:r w:rsidRPr="3699C2C4">
        <w:t>: Gradient có thể trở nên rất nhỏ trong quá trình lan truyền ngược.</w:t>
      </w:r>
    </w:p>
    <w:p w:rsidR="5389E438" w:rsidP="001A479C" w:rsidRDefault="5389E438" w14:paraId="2C7AE193" w14:textId="6F7832FC">
      <w:pPr>
        <w:pStyle w:val="oancuaDanhsach"/>
        <w:numPr>
          <w:ilvl w:val="0"/>
          <w:numId w:val="18"/>
        </w:numPr>
        <w:ind w:left="1080"/>
        <w:rPr>
          <w:rFonts w:eastAsia="Times New Roman" w:cs="Times New Roman"/>
        </w:rPr>
      </w:pPr>
      <w:r w:rsidRPr="000C0EFF">
        <w:rPr>
          <w:b/>
          <w:bCs/>
        </w:rPr>
        <w:t>Khó song song hóa</w:t>
      </w:r>
      <w:r w:rsidRPr="3699C2C4">
        <w:t>: Do tính chất phụ thuộc tuần tự, RNN khó được tăng tốc trên GPU như CNN hay Transformer.</w:t>
      </w:r>
    </w:p>
    <w:p w:rsidRPr="00752F91" w:rsidR="00752F91" w:rsidP="009C0616" w:rsidRDefault="00AB1CB6" w14:paraId="799654D2" w14:textId="52B6C144">
      <w:pPr>
        <w:pStyle w:val="u3"/>
        <w:rPr>
          <w:lang w:eastAsia="en-US"/>
        </w:rPr>
      </w:pPr>
      <w:bookmarkStart w:name="_Toc1361555721" w:id="1189672510"/>
      <w:r w:rsidR="2861EAC9">
        <w:rPr/>
        <w:t xml:space="preserve">Các kiến trúc </w:t>
      </w:r>
      <w:r w:rsidR="2861EAC9">
        <w:rPr/>
        <w:t>R</w:t>
      </w:r>
      <w:r w:rsidR="2861EAC9">
        <w:rPr/>
        <w:t>NN phổ biến</w:t>
      </w:r>
      <w:bookmarkEnd w:id="1189672510"/>
    </w:p>
    <w:p w:rsidRPr="00025D31" w:rsidR="110F28DE" w:rsidP="001A479C" w:rsidRDefault="110F28DE" w14:paraId="01FA5521" w14:textId="3ED19DB9">
      <w:pPr>
        <w:pStyle w:val="oancuaDanhsach"/>
        <w:numPr>
          <w:ilvl w:val="0"/>
          <w:numId w:val="17"/>
        </w:numPr>
        <w:ind w:left="1080"/>
        <w:rPr>
          <w:rFonts w:eastAsia="Times New Roman" w:cs="Times New Roman"/>
        </w:rPr>
      </w:pPr>
      <w:r w:rsidRPr="0042656D">
        <w:rPr>
          <w:b/>
          <w:bCs/>
        </w:rPr>
        <w:t>RNN cơ bản</w:t>
      </w:r>
      <w:r w:rsidRPr="3699C2C4">
        <w:t>: Mô hình gốc, dễ triển khai nhưng gặp vấn đề vanishing gradient.</w:t>
      </w:r>
    </w:p>
    <w:p w:rsidR="00025D31" w:rsidP="001A479C" w:rsidRDefault="00025D31" w14:paraId="21207D3E" w14:textId="07FF488D">
      <w:pPr>
        <w:pStyle w:val="oancuaDanhsach"/>
        <w:numPr>
          <w:ilvl w:val="0"/>
          <w:numId w:val="17"/>
        </w:numPr>
        <w:ind w:left="1080"/>
        <w:rPr>
          <w:rFonts w:eastAsia="Times New Roman" w:cs="Times New Roman"/>
        </w:rPr>
      </w:pPr>
      <w:r>
        <w:rPr>
          <w:b/>
          <w:bCs/>
        </w:rPr>
        <w:t>BRNN</w:t>
      </w:r>
      <w:r w:rsidRPr="00025D31">
        <w:rPr>
          <w:rFonts w:eastAsia="Times New Roman" w:cs="Times New Roman"/>
        </w:rPr>
        <w:t>:</w:t>
      </w:r>
      <w:r>
        <w:rPr>
          <w:rFonts w:eastAsia="Times New Roman" w:cs="Times New Roman"/>
        </w:rPr>
        <w:t xml:space="preserve"> </w:t>
      </w:r>
      <w:r w:rsidRPr="00025D31">
        <w:rPr>
          <w:rFonts w:eastAsia="Times New Roman" w:cs="Times New Roman"/>
        </w:rPr>
        <w:t xml:space="preserve">Mạng nơ-ron hồi quy hai chiều (BRNN) xử lý các chuỗi dữ liệu với các lớp tiến và lùi của các nút ẩn. Lớp tiến hoạt động tương tự như RNN, lưu trữ đầu vào trước đó ở trạng thái ẩn và sử dụng đầu vào đó để dự đoán đầu ra tiếp theo. Trong khi đó, lớp lùi hoạt động theo hướng ngược lại bằng cách lấy cả đầu vào hiện tại và trạng thái ẩn trong tương lai để cập nhật trạng thái ẩn hiện tại. Kết hợp cả hai lớp cho phép BRNN </w:t>
      </w:r>
      <w:r w:rsidRPr="00025D31">
        <w:rPr>
          <w:rFonts w:eastAsia="Times New Roman" w:cs="Times New Roman"/>
        </w:rPr>
        <w:t>cải thiện độ chính xác của dự đoán bằng cách xem xét bối cảnh trong quá khứ và tương lai.</w:t>
      </w:r>
    </w:p>
    <w:p w:rsidR="110F28DE" w:rsidP="001A479C" w:rsidRDefault="110F28DE" w14:paraId="7DEB4CFD" w14:textId="521FC664">
      <w:pPr>
        <w:pStyle w:val="oancuaDanhsach"/>
        <w:numPr>
          <w:ilvl w:val="0"/>
          <w:numId w:val="17"/>
        </w:numPr>
        <w:ind w:left="1080"/>
        <w:rPr>
          <w:rFonts w:eastAsia="Times New Roman" w:cs="Times New Roman"/>
        </w:rPr>
      </w:pPr>
      <w:r w:rsidRPr="0042656D">
        <w:rPr>
          <w:b/>
          <w:bCs/>
        </w:rPr>
        <w:t>LSTM</w:t>
      </w:r>
      <w:r w:rsidRPr="3699C2C4">
        <w:t xml:space="preserve">: </w:t>
      </w:r>
      <w:r w:rsidRPr="0084533B" w:rsidR="0084533B">
        <w:t>Bộ nhớ dài-ngắn hạn (LSTM) là một biến thể RNN cho phép mô hình mở rộng dung lượng bộ nhớ để phù hợp với dòng thời gian dài hơn. RNN chỉ có thể nhớ đầu vào vừa qua tức thì. Nhưng RNN không thể sử dụng đầu vào từ một số chuỗi trước đó để cải thiện dự đoán.</w:t>
      </w:r>
    </w:p>
    <w:p w:rsidR="3699C2C4" w:rsidP="001A479C" w:rsidRDefault="110F28DE" w14:paraId="5FDE7396" w14:textId="7E9DF88E">
      <w:pPr>
        <w:pStyle w:val="oancuaDanhsach"/>
        <w:numPr>
          <w:ilvl w:val="0"/>
          <w:numId w:val="17"/>
        </w:numPr>
        <w:ind w:left="1080"/>
      </w:pPr>
      <w:r w:rsidRPr="0042656D">
        <w:rPr>
          <w:b/>
          <w:bCs/>
        </w:rPr>
        <w:t>GRU</w:t>
      </w:r>
      <w:r w:rsidRPr="3699C2C4">
        <w:t xml:space="preserve">: </w:t>
      </w:r>
      <w:r w:rsidRPr="0084533B" w:rsidR="0084533B">
        <w:t>Đơn vị hồi quy có cổng (GRU) là một RNN cho phép lưu giữ bộ nhớ có chọn lọc. Mô hình thêm một bản cập nhật và quên cổng vào lớp ẩn của mô hình, điều này có thể lưu trữ hoặc xóa thông tin trong bộ nhớ.</w:t>
      </w:r>
    </w:p>
    <w:p w:rsidRPr="00525F8B" w:rsidR="00525F8B" w:rsidP="003E48F8" w:rsidRDefault="000354BB" w14:paraId="68E59546" w14:textId="0FAA3597">
      <w:pPr>
        <w:pStyle w:val="u2"/>
        <w:rPr>
          <w:lang w:val="en-US"/>
        </w:rPr>
      </w:pPr>
      <w:bookmarkStart w:name="_Toc1621104623" w:id="1092729295"/>
      <w:r w:rsidR="2861EAC9">
        <w:rPr/>
        <w:t>Mạng</w:t>
      </w:r>
      <w:r w:rsidR="2861EAC9">
        <w:rPr/>
        <w:t xml:space="preserve"> nơ-ron </w:t>
      </w:r>
      <w:r w:rsidR="2861EAC9">
        <w:rPr/>
        <w:t>tích chập</w:t>
      </w:r>
      <w:bookmarkEnd w:id="1092729295"/>
    </w:p>
    <w:p w:rsidR="00C42C40" w:rsidP="00797F93" w:rsidRDefault="00231833" w14:paraId="6DDB2049" w14:textId="77777777">
      <w:pPr>
        <w:pStyle w:val="u3"/>
        <w:rPr/>
      </w:pPr>
      <w:bookmarkStart w:name="_Toc1352304098" w:id="240045376"/>
      <w:r w:rsidR="2861EAC9">
        <w:rPr/>
        <w:t>Giới thiệu</w:t>
      </w:r>
      <w:bookmarkEnd w:id="240045376"/>
    </w:p>
    <w:p w:rsidR="00A257FF" w:rsidP="00A257FF" w:rsidRDefault="00A257FF" w14:paraId="5472F00B" w14:textId="77777777">
      <w:pPr>
        <w:ind w:firstLine="720"/>
        <w:rPr>
          <w:lang w:val="vi-VN"/>
        </w:rPr>
      </w:pPr>
      <w:r>
        <w:rPr>
          <w:lang w:val="vi-VN"/>
        </w:rPr>
        <w:t xml:space="preserve">Mạng </w:t>
      </w:r>
      <w:r w:rsidRPr="0057249D">
        <w:rPr>
          <w:lang w:val="vi-VN"/>
        </w:rPr>
        <w:t>nơ-ron tích chập (Convolutional Neural Network - CNN) là một loại mạng nơ-ron nhân tạo (Artificial Neural Network - ANN) được thiết kế đặc biệt để xử lý dữ liệu có cấu trúc dạng lưới, ví dụ như hình ảnh. CNN được lấy cảm hứng từ cấu trúc của vỏ não thị giác của động vật, nơi các tế bào thần kinh được sắp xếp theo một cấu trúc phân cấp để xử lý thông tin thị giác.</w:t>
      </w:r>
    </w:p>
    <w:p w:rsidR="00A257FF" w:rsidP="00F53738" w:rsidRDefault="00A257FF" w14:paraId="59BBA0D9" w14:textId="77777777">
      <w:pPr>
        <w:pStyle w:val="Chuthich"/>
      </w:pPr>
      <w:r>
        <w:rPr>
          <w:noProof/>
        </w:rPr>
        <w:drawing>
          <wp:inline distT="0" distB="0" distL="0" distR="0" wp14:anchorId="40035408" wp14:editId="5ABB8355">
            <wp:extent cx="5972175" cy="3196590"/>
            <wp:effectExtent l="0" t="0" r="9525" b="3810"/>
            <wp:docPr id="1158170345" name="Picture 5" descr="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0345" name="Picture 5" descr="Diagram of a diagram of a network&#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196590"/>
                    </a:xfrm>
                    <a:prstGeom prst="rect">
                      <a:avLst/>
                    </a:prstGeom>
                    <a:noFill/>
                    <a:ln>
                      <a:noFill/>
                    </a:ln>
                  </pic:spPr>
                </pic:pic>
              </a:graphicData>
            </a:graphic>
          </wp:inline>
        </w:drawing>
      </w:r>
    </w:p>
    <w:p w:rsidRPr="00E623F7" w:rsidR="007F4126" w:rsidP="00892E8E" w:rsidRDefault="00892E8E" w14:paraId="151108AD" w14:textId="252D7424">
      <w:pPr>
        <w:pStyle w:val="Chuthich"/>
      </w:pPr>
      <w:bookmarkStart w:name="_Toc174107607" w:id="90"/>
      <w:bookmarkStart w:name="_Toc174107694" w:id="91"/>
      <w:bookmarkStart w:name="_Toc174887389" w:id="92"/>
      <w:bookmarkStart w:name="_Toc174948252" w:id="93"/>
      <w:bookmarkStart w:name="_Toc191532215" w:id="94"/>
      <w:bookmarkStart w:name="_Toc201126694" w:id="95"/>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0</w:t>
      </w:r>
      <w:r>
        <w:fldChar w:fldCharType="end"/>
      </w:r>
      <w:r w:rsidR="00A257FF">
        <w:t>. Mô hình mạng nơ-ron tích chập</w:t>
      </w:r>
      <w:bookmarkEnd w:id="90"/>
      <w:bookmarkEnd w:id="91"/>
      <w:bookmarkEnd w:id="92"/>
      <w:bookmarkEnd w:id="93"/>
      <w:r w:rsidR="00DA5299">
        <w:t xml:space="preserve"> (Nguồn: Internet)</w:t>
      </w:r>
      <w:bookmarkEnd w:id="94"/>
      <w:bookmarkEnd w:id="95"/>
    </w:p>
    <w:p w:rsidR="00C42C40" w:rsidP="00E623F7" w:rsidRDefault="00231833" w14:paraId="13EE725D" w14:textId="77777777">
      <w:pPr>
        <w:pStyle w:val="u3"/>
        <w:rPr/>
      </w:pPr>
      <w:bookmarkStart w:name="_Toc1017573829" w:id="1025332256"/>
      <w:r w:rsidR="2861EAC9">
        <w:rPr/>
        <w:t>Cấu trúc</w:t>
      </w:r>
      <w:bookmarkEnd w:id="1025332256"/>
    </w:p>
    <w:p w:rsidR="002138F0" w:rsidP="002138F0" w:rsidRDefault="002138F0" w14:paraId="6CE2A8CA" w14:textId="797E4B2D">
      <w:pPr>
        <w:rPr>
          <w:lang w:val="vi-VN"/>
        </w:rPr>
      </w:pPr>
      <w:r>
        <w:tab/>
      </w:r>
      <w:r>
        <w:rPr>
          <w:lang w:val="vi-VN"/>
        </w:rPr>
        <w:t>Mạng nơ-ron tích chập thường bao gồm 3 lớp chính:</w:t>
      </w:r>
    </w:p>
    <w:p w:rsidRPr="00E4685E" w:rsidR="002138F0" w:rsidP="001A479C" w:rsidRDefault="002138F0" w14:paraId="4E722DD1" w14:textId="73116C77">
      <w:pPr>
        <w:pStyle w:val="oancuaDanhsach"/>
        <w:numPr>
          <w:ilvl w:val="0"/>
          <w:numId w:val="23"/>
        </w:numPr>
        <w:spacing w:after="160"/>
        <w:ind w:left="1080"/>
        <w:rPr>
          <w:lang w:val="vi-VN"/>
        </w:rPr>
      </w:pPr>
      <w:r w:rsidRPr="00CF5F7E">
        <w:rPr>
          <w:b/>
          <w:bCs/>
          <w:lang w:val="vi-VN"/>
        </w:rPr>
        <w:t>Lớp tích chập (Convolutional layer)</w:t>
      </w:r>
      <w:r w:rsidRPr="00CF5F7E">
        <w:rPr>
          <w:lang w:val="vi-VN"/>
        </w:rPr>
        <w:t>:</w:t>
      </w:r>
      <w:r>
        <w:rPr>
          <w:i/>
          <w:iCs/>
          <w:lang w:val="vi-VN"/>
        </w:rPr>
        <w:t xml:space="preserve"> </w:t>
      </w:r>
      <w:r>
        <w:rPr>
          <w:lang w:val="vi-VN"/>
        </w:rPr>
        <w:t xml:space="preserve">Thực hiện </w:t>
      </w:r>
      <w:r w:rsidRPr="0057249D">
        <w:rPr>
          <w:lang w:val="vi-VN"/>
        </w:rPr>
        <w:t>phép tích chập giữa bộ lọc (kernel) và dữ liệu đầu vào để trích xuất các đặc trưng cục bộ.</w:t>
      </w:r>
      <w:r w:rsidR="00B70C0D">
        <w:t xml:space="preserve"> </w:t>
      </w:r>
      <w:r w:rsidRPr="00B70C0D" w:rsidR="00B70C0D">
        <w:t>Tầng tích chập (CONV) sử dụng các bộ lọc để thực hiện phép tích chập khi đưa chúng đi qua đầu vào II theo các chiều của nó. Các siêu tham số của các bộ lọc này bao gồm kích thước bộ lọc FF và độ trượt (stride) SS. Kết quả đầu ra OO được gọi là feature map hay activation map.</w:t>
      </w:r>
      <w:r w:rsidR="00B70C0D">
        <w:t xml:space="preserve"> </w:t>
      </w:r>
    </w:p>
    <w:p w:rsidR="002138F0" w:rsidP="001A479C" w:rsidRDefault="002138F0" w14:paraId="0D547C14" w14:textId="2313D8F0">
      <w:pPr>
        <w:pStyle w:val="oancuaDanhsach"/>
        <w:numPr>
          <w:ilvl w:val="0"/>
          <w:numId w:val="23"/>
        </w:numPr>
        <w:spacing w:after="160"/>
        <w:ind w:left="1080"/>
        <w:rPr>
          <w:lang w:val="vi-VN"/>
        </w:rPr>
      </w:pPr>
      <w:r w:rsidRPr="00CF5F7E">
        <w:rPr>
          <w:b/>
          <w:bCs/>
          <w:lang w:val="vi-VN"/>
        </w:rPr>
        <w:t>Lớp gộp (Pooling layer)</w:t>
      </w:r>
      <w:r w:rsidRPr="00BF711C">
        <w:rPr>
          <w:lang w:val="vi-VN"/>
        </w:rPr>
        <w:t>:</w:t>
      </w:r>
      <w:r w:rsidR="005412A9">
        <w:t xml:space="preserve"> </w:t>
      </w:r>
      <w:r w:rsidRPr="005412A9" w:rsidR="005412A9">
        <w:t>Tầng pooling (POOL) là một phép downsampling,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w:t>
      </w:r>
    </w:p>
    <w:p w:rsidR="002138F0" w:rsidP="001A479C" w:rsidRDefault="002138F0" w14:paraId="7D28B3E0" w14:textId="56E66668">
      <w:pPr>
        <w:pStyle w:val="oancuaDanhsach"/>
        <w:numPr>
          <w:ilvl w:val="0"/>
          <w:numId w:val="23"/>
        </w:numPr>
        <w:spacing w:after="160"/>
        <w:ind w:left="1080"/>
        <w:rPr>
          <w:lang w:val="vi-VN"/>
        </w:rPr>
      </w:pPr>
      <w:r w:rsidRPr="00CF5F7E">
        <w:rPr>
          <w:b/>
          <w:bCs/>
          <w:lang w:val="vi-VN"/>
        </w:rPr>
        <w:t>Lớp kết nối đầy đủ (Fully connected layer)</w:t>
      </w:r>
      <w:r w:rsidRPr="00CF5F7E">
        <w:rPr>
          <w:lang w:val="vi-VN"/>
        </w:rPr>
        <w:t xml:space="preserve">: </w:t>
      </w:r>
      <w:r w:rsidRPr="00BF711C" w:rsidR="00BF711C">
        <w:rPr>
          <w:lang w:val="vi-VN"/>
        </w:rPr>
        <w:t xml:space="preserve">Tầng kết nối đầy đủ (FC) nhận đầu vào là các dữ liệu đã được làm phẳng, mà mỗi đầu vào đó được kết nối đến tất cả </w:t>
      </w:r>
      <w:r w:rsidR="00BF711C">
        <w:t>nơ-ron</w:t>
      </w:r>
      <w:r w:rsidRPr="00BF711C" w:rsidR="00BF711C">
        <w:rPr>
          <w:lang w:val="vi-VN"/>
        </w:rPr>
        <w:t>. Trong mô hình mạng CNNs, các tầng kết nối đầy đủ thường được tìm thấy ở cuối mạng và được dùng để tối ưu hóa mục tiêu của mạng ví dụ như độ chính xác của lớp</w:t>
      </w:r>
      <w:r w:rsidRPr="0057249D">
        <w:rPr>
          <w:lang w:val="vi-VN"/>
        </w:rPr>
        <w:t>.</w:t>
      </w:r>
    </w:p>
    <w:p w:rsidR="002138F0" w:rsidP="00F53738" w:rsidRDefault="002138F0" w14:paraId="30BF841D" w14:textId="77777777">
      <w:pPr>
        <w:pStyle w:val="Chuthich"/>
      </w:pPr>
      <w:r>
        <w:rPr>
          <w:noProof/>
        </w:rPr>
        <w:drawing>
          <wp:inline distT="0" distB="0" distL="0" distR="0" wp14:anchorId="5D60D7C7" wp14:editId="6742E733">
            <wp:extent cx="2289975" cy="3436620"/>
            <wp:effectExtent l="0" t="0" r="0" b="0"/>
            <wp:docPr id="19258895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539" name="Picture 6"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49913"/>
                    <a:stretch/>
                  </pic:blipFill>
                  <pic:spPr bwMode="auto">
                    <a:xfrm>
                      <a:off x="0" y="0"/>
                      <a:ext cx="2289975" cy="3436620"/>
                    </a:xfrm>
                    <a:prstGeom prst="rect">
                      <a:avLst/>
                    </a:prstGeom>
                    <a:noFill/>
                    <a:ln>
                      <a:noFill/>
                    </a:ln>
                    <a:extLst>
                      <a:ext uri="{53640926-AAD7-44D8-BBD7-CCE9431645EC}">
                        <a14:shadowObscured xmlns:a14="http://schemas.microsoft.com/office/drawing/2010/main"/>
                      </a:ext>
                    </a:extLst>
                  </pic:spPr>
                </pic:pic>
              </a:graphicData>
            </a:graphic>
          </wp:inline>
        </w:drawing>
      </w:r>
    </w:p>
    <w:p w:rsidR="002138F0" w:rsidP="00892E8E" w:rsidRDefault="00892E8E" w14:paraId="3F849BFC" w14:textId="5C910830">
      <w:pPr>
        <w:pStyle w:val="Chuthich"/>
      </w:pPr>
      <w:bookmarkStart w:name="_Toc174107608" w:id="97"/>
      <w:bookmarkStart w:name="_Toc174107695" w:id="98"/>
      <w:bookmarkStart w:name="_Toc174887390" w:id="99"/>
      <w:bookmarkStart w:name="_Toc174948253" w:id="100"/>
      <w:bookmarkStart w:name="_Toc191532216" w:id="101"/>
      <w:bookmarkStart w:name="_Toc201126695" w:id="102"/>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1</w:t>
      </w:r>
      <w:r>
        <w:fldChar w:fldCharType="end"/>
      </w:r>
      <w:r w:rsidR="002138F0">
        <w:t>. Mô tả cấu trúc mô hình CNN AlexNet</w:t>
      </w:r>
      <w:bookmarkEnd w:id="97"/>
      <w:bookmarkEnd w:id="98"/>
      <w:bookmarkEnd w:id="99"/>
      <w:bookmarkEnd w:id="100"/>
      <w:r w:rsidR="00CF5F7E">
        <w:t xml:space="preserve"> (Nguồn: Internet)</w:t>
      </w:r>
      <w:bookmarkEnd w:id="101"/>
      <w:bookmarkEnd w:id="102"/>
    </w:p>
    <w:p w:rsidR="002138F0" w:rsidP="00EC73FA" w:rsidRDefault="00A21C59" w14:paraId="7DF64C86" w14:textId="6BD56C59">
      <w:pPr>
        <w:pStyle w:val="u4"/>
        <w:rPr>
          <w:lang w:val="en-US"/>
        </w:rPr>
      </w:pPr>
      <w:r>
        <w:rPr>
          <w:lang w:val="en-US"/>
        </w:rPr>
        <w:t>Lớp tích chập (</w:t>
      </w:r>
      <w:r w:rsidRPr="008C6A36" w:rsidR="00C304C0">
        <w:rPr>
          <w:bCs/>
        </w:rPr>
        <w:t>Convolutional Layer</w:t>
      </w:r>
      <w:r>
        <w:rPr>
          <w:lang w:val="en-US"/>
        </w:rPr>
        <w:t>)</w:t>
      </w:r>
    </w:p>
    <w:p w:rsidRPr="008D3425" w:rsidR="0077439A" w:rsidP="0077439A" w:rsidRDefault="0077439A" w14:paraId="5768DBCF" w14:textId="2BF01B2F">
      <w:pPr>
        <w:rPr>
          <w:lang w:val="vi-VN"/>
        </w:rPr>
      </w:pPr>
      <w:r>
        <w:tab/>
      </w:r>
      <w:r>
        <w:rPr>
          <w:lang w:val="vi-VN"/>
        </w:rPr>
        <w:t xml:space="preserve">Lớp này là nơi thể hiện ý tưởng ban đầu của CNN. Thay vì kết nối toàn bộ điểm ảnh, layer này sẽ sử dụng một tập các bộ lọc (filters) có kích thước nhỏ so sánh với ảnh (thường là 5x5 hoặc 3x3) áp </w:t>
      </w:r>
      <w:r w:rsidRPr="008D3425">
        <w:rPr>
          <w:lang w:val="vi-VN"/>
        </w:rPr>
        <w:t> vào một vùng trong ảnh và tiến hành tính tích chập giữa bộ lọc và giá trị điểm ảnh trong vùng cục bộ đó. Bộ lọc sẽ lần lượt được dịch chuyển theo một giá trị bước trượt (stride) chạy dọc theo ảnh và quét toàn bộ ảnh.</w:t>
      </w:r>
    </w:p>
    <w:p w:rsidR="0077439A" w:rsidP="00F53738" w:rsidRDefault="0077439A" w14:paraId="2586B554" w14:textId="77777777">
      <w:pPr>
        <w:pStyle w:val="Chuthich"/>
      </w:pPr>
      <w:r w:rsidRPr="008D3425">
        <w:rPr>
          <w:noProof/>
        </w:rPr>
        <w:drawing>
          <wp:inline distT="0" distB="0" distL="0" distR="0" wp14:anchorId="1BF73C3B" wp14:editId="76CE764D">
            <wp:extent cx="5972175" cy="2981325"/>
            <wp:effectExtent l="0" t="0" r="9525" b="9525"/>
            <wp:docPr id="1682793091"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3091" name="Picture 1" descr="A close-up of a diagram&#10;&#10;Description automatically generated"/>
                    <pic:cNvPicPr/>
                  </pic:nvPicPr>
                  <pic:blipFill>
                    <a:blip r:embed="rId29"/>
                    <a:stretch>
                      <a:fillRect/>
                    </a:stretch>
                  </pic:blipFill>
                  <pic:spPr>
                    <a:xfrm>
                      <a:off x="0" y="0"/>
                      <a:ext cx="5972175" cy="2981325"/>
                    </a:xfrm>
                    <a:prstGeom prst="rect">
                      <a:avLst/>
                    </a:prstGeom>
                  </pic:spPr>
                </pic:pic>
              </a:graphicData>
            </a:graphic>
          </wp:inline>
        </w:drawing>
      </w:r>
    </w:p>
    <w:p w:rsidR="0077439A" w:rsidP="00892E8E" w:rsidRDefault="00892E8E" w14:paraId="713D17B6" w14:textId="335921C0">
      <w:pPr>
        <w:pStyle w:val="Chuthich"/>
      </w:pPr>
      <w:bookmarkStart w:name="_Toc174107609" w:id="103"/>
      <w:bookmarkStart w:name="_Toc174107696" w:id="104"/>
      <w:bookmarkStart w:name="_Toc174887391" w:id="105"/>
      <w:bookmarkStart w:name="_Toc174948254" w:id="106"/>
      <w:bookmarkStart w:name="_Toc191532217" w:id="107"/>
      <w:bookmarkStart w:name="_Toc201126696" w:id="108"/>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2</w:t>
      </w:r>
      <w:r>
        <w:fldChar w:fldCharType="end"/>
      </w:r>
      <w:r w:rsidR="0077439A">
        <w:t>. Hình ảnh mô tả lớp tích chập</w:t>
      </w:r>
      <w:bookmarkEnd w:id="103"/>
      <w:bookmarkEnd w:id="104"/>
      <w:bookmarkEnd w:id="105"/>
      <w:bookmarkEnd w:id="106"/>
      <w:r w:rsidR="00DA5299">
        <w:t xml:space="preserve"> (Nguồn: Internet)</w:t>
      </w:r>
      <w:bookmarkEnd w:id="107"/>
      <w:bookmarkEnd w:id="108"/>
    </w:p>
    <w:p w:rsidR="0077439A" w:rsidP="0077439A" w:rsidRDefault="0077439A" w14:paraId="4FC38CA3" w14:textId="4FEF9751">
      <w:pPr>
        <w:rPr>
          <w:lang w:val="vi-VN"/>
        </w:rPr>
      </w:pPr>
      <w:r>
        <w:tab/>
      </w:r>
      <w:r>
        <w:rPr>
          <w:lang w:val="vi-VN"/>
        </w:rPr>
        <w:t xml:space="preserve">Như vậy, trong quá trình tích chập, filter sẽ quét qua toàn bộ ảnh, từng phần một và tạo ra một feature map mới, trích xuất các đặc trưng quan trọng từ ảnh gốc. </w:t>
      </w:r>
      <w:r w:rsidRPr="008D3425">
        <w:rPr>
          <w:lang w:val="vi-VN"/>
        </w:rPr>
        <w:t xml:space="preserve">Số lượng feature maps phụ thuộc vào số lượng filter trong lớp tích </w:t>
      </w:r>
      <w:r>
        <w:rPr>
          <w:lang w:val="vi-VN"/>
        </w:rPr>
        <w:t>chập.</w:t>
      </w:r>
      <w:r w:rsidRPr="008D3425">
        <w:rPr>
          <w:lang w:val="vi-VN"/>
        </w:rPr>
        <w:t xml:space="preserve"> </w:t>
      </w:r>
      <w:r>
        <w:rPr>
          <w:lang w:val="vi-VN"/>
        </w:rPr>
        <w:t>Ví</w:t>
      </w:r>
      <w:r w:rsidRPr="008D3425">
        <w:rPr>
          <w:lang w:val="vi-VN"/>
        </w:rPr>
        <w:t xml:space="preserve"> dụ, nếu có 10 filter thì sẽ tạo ra 10 feature maps. Những ảnh này sau đó được truyền vào các lớp tiếp theo của mô hình để tiếp tục xử lý. Ban đầu, các trọng số trong filter được khởi tạo ngẫu nhiên và sau đó được điều chỉnh trong quá trình huấn luyện, giúp mô hình học cách nhận diện các đặc trưng chính xác hơn từ dữ liệu. Một hình minh họa của quá trình tích chập với filter 5×5 sẽ thể hiện rõ cách mà từng phần của bức ảnh gốc tương tác với filter để tạo ra feature map tương ứng.</w:t>
      </w:r>
    </w:p>
    <w:p w:rsidR="0077439A" w:rsidP="00DF26D5" w:rsidRDefault="00DF26D5" w14:paraId="59DEE7A0" w14:textId="43E133CD">
      <w:pPr>
        <w:pStyle w:val="u4"/>
        <w:rPr>
          <w:lang w:val="en-US"/>
        </w:rPr>
      </w:pPr>
      <w:r>
        <w:rPr>
          <w:lang w:val="en-US"/>
        </w:rPr>
        <w:t>Lớp gộp</w:t>
      </w:r>
      <w:r w:rsidR="009E0F35">
        <w:rPr>
          <w:lang w:val="en-US"/>
        </w:rPr>
        <w:t xml:space="preserve"> (Polling </w:t>
      </w:r>
      <w:r w:rsidR="008A6005">
        <w:rPr>
          <w:lang w:val="en-US"/>
        </w:rPr>
        <w:t>Layer</w:t>
      </w:r>
      <w:r w:rsidR="009E0F35">
        <w:rPr>
          <w:lang w:val="en-US"/>
        </w:rPr>
        <w:t>)</w:t>
      </w:r>
    </w:p>
    <w:p w:rsidR="00AB7A2B" w:rsidP="00AB7A2B" w:rsidRDefault="00AB7A2B" w14:paraId="0DDB52F8" w14:textId="3D73EDCA">
      <w:pPr>
        <w:rPr>
          <w:lang w:val="vi-VN"/>
        </w:rPr>
      </w:pPr>
      <w:r>
        <w:tab/>
      </w:r>
      <w:r>
        <w:rPr>
          <w:lang w:val="vi-VN"/>
        </w:rPr>
        <w:t>Layer này sử dụng một cửa sổ trượt để quét qua toàn bộ ảnh dữ liệu, mỗi lần trượt theo một bước trượt (stride) cho trước.</w:t>
      </w:r>
      <w:r w:rsidRPr="002B6A6B">
        <w:rPr>
          <w:rFonts w:eastAsia="Times New Roman" w:cs="Times New Roman"/>
          <w:color w:val="000000"/>
          <w:kern w:val="0"/>
          <w:lang w:val="vi-VN" w:eastAsia="zh-CN"/>
          <w14:ligatures w14:val="none"/>
        </w:rPr>
        <w:t xml:space="preserve"> </w:t>
      </w:r>
      <w:r w:rsidRPr="002B6A6B">
        <w:t xml:space="preserve">Khác với layer Convolution, layer Pooling không tính tích chập mà tiến hành lấy mẫu (subsampling). Khi cửa sổ trượt trên ảnh, chỉ có một giá trị được xem là giá trị đại diện cho thông tin ảnh tại vùng đó (giá trị mẫu) được giữ lại. Các phương thức lấy phổ biến trong layer Pooling là MaxPooling (lấy giá trị lớn </w:t>
      </w:r>
      <w:r>
        <w:t>nhất</w:t>
      </w:r>
      <w:r>
        <w:rPr>
          <w:lang w:val="vi-VN"/>
        </w:rPr>
        <w:t xml:space="preserve">) </w:t>
      </w:r>
      <w:r w:rsidRPr="002B6A6B">
        <w:t>và Average</w:t>
      </w:r>
      <w:r>
        <w:rPr>
          <w:lang w:val="vi-VN"/>
        </w:rPr>
        <w:t xml:space="preserve"> </w:t>
      </w:r>
      <w:r w:rsidRPr="002B6A6B">
        <w:t>Pooling (lấy giá trị trung bình).</w:t>
      </w:r>
    </w:p>
    <w:p w:rsidRPr="00DA5299" w:rsidR="00FD7154" w:rsidP="00DA5299" w:rsidRDefault="00FD7154" w14:paraId="00BCEBC7" w14:textId="0CC13E69">
      <w:pPr>
        <w:pStyle w:val="Table"/>
      </w:pPr>
      <w:bookmarkStart w:name="_Toc191619450" w:id="109"/>
      <w:r w:rsidRPr="00DA5299">
        <w:t xml:space="preserve">Bảng </w:t>
      </w:r>
      <w:r w:rsidR="007B65E2">
        <w:fldChar w:fldCharType="begin"/>
      </w:r>
      <w:r w:rsidR="007B65E2">
        <w:instrText xml:space="preserve"> STYLEREF 1 \s </w:instrText>
      </w:r>
      <w:r w:rsidR="007B65E2">
        <w:fldChar w:fldCharType="separate"/>
      </w:r>
      <w:r w:rsidR="00514CDA">
        <w:t>2</w:t>
      </w:r>
      <w:r w:rsidR="007B65E2">
        <w:fldChar w:fldCharType="end"/>
      </w:r>
      <w:r w:rsidR="007B65E2">
        <w:t>.</w:t>
      </w:r>
      <w:r w:rsidR="007B65E2">
        <w:fldChar w:fldCharType="begin"/>
      </w:r>
      <w:r w:rsidR="007B65E2">
        <w:instrText xml:space="preserve"> SEQ Bảng \* ARABIC \s 1 </w:instrText>
      </w:r>
      <w:r w:rsidR="007B65E2">
        <w:fldChar w:fldCharType="separate"/>
      </w:r>
      <w:r w:rsidR="00514CDA">
        <w:t>1</w:t>
      </w:r>
      <w:r w:rsidR="007B65E2">
        <w:fldChar w:fldCharType="end"/>
      </w:r>
      <w:r w:rsidRPr="00DA5299">
        <w:t>. Bảng minh họa phương thức Max Pooling và Average Pooling</w:t>
      </w:r>
      <w:bookmarkEnd w:id="109"/>
    </w:p>
    <w:tbl>
      <w:tblPr>
        <w:tblStyle w:val="LiBang"/>
        <w:tblW w:w="0" w:type="auto"/>
        <w:jc w:val="center"/>
        <w:tblLook w:val="04A0" w:firstRow="1" w:lastRow="0" w:firstColumn="1" w:lastColumn="0" w:noHBand="0" w:noVBand="1"/>
      </w:tblPr>
      <w:tblGrid>
        <w:gridCol w:w="1219"/>
        <w:gridCol w:w="3906"/>
        <w:gridCol w:w="3936"/>
      </w:tblGrid>
      <w:tr w:rsidR="00AB7A2B" w:rsidTr="00FD7154" w14:paraId="5E3CB37F" w14:textId="77777777">
        <w:trPr>
          <w:trHeight w:val="504"/>
          <w:jc w:val="center"/>
        </w:trPr>
        <w:tc>
          <w:tcPr>
            <w:tcW w:w="1219" w:type="dxa"/>
            <w:shd w:val="clear" w:color="auto" w:fill="E8E8E8" w:themeFill="background2"/>
          </w:tcPr>
          <w:p w:rsidRPr="002B6A6B" w:rsidR="00AB7A2B" w:rsidP="00642AA3" w:rsidRDefault="00AB7A2B" w14:paraId="6157B4D8" w14:textId="77777777">
            <w:pPr>
              <w:jc w:val="left"/>
              <w:rPr>
                <w:b/>
                <w:bCs/>
                <w:lang w:val="vi-VN"/>
              </w:rPr>
            </w:pPr>
            <w:r>
              <w:rPr>
                <w:b/>
                <w:bCs/>
                <w:lang w:val="vi-VN"/>
              </w:rPr>
              <w:t>Kiểu</w:t>
            </w:r>
          </w:p>
        </w:tc>
        <w:tc>
          <w:tcPr>
            <w:tcW w:w="3906" w:type="dxa"/>
            <w:shd w:val="clear" w:color="auto" w:fill="E8E8E8" w:themeFill="background2"/>
          </w:tcPr>
          <w:p w:rsidR="00AB7A2B" w:rsidP="00642AA3" w:rsidRDefault="00AB7A2B" w14:paraId="7CC19DF4" w14:textId="77777777">
            <w:pPr>
              <w:jc w:val="left"/>
              <w:rPr>
                <w:lang w:val="vi-VN"/>
              </w:rPr>
            </w:pPr>
            <w:r>
              <w:rPr>
                <w:lang w:val="vi-VN"/>
              </w:rPr>
              <w:t>Max pooling</w:t>
            </w:r>
          </w:p>
        </w:tc>
        <w:tc>
          <w:tcPr>
            <w:tcW w:w="3936" w:type="dxa"/>
            <w:shd w:val="clear" w:color="auto" w:fill="E8E8E8" w:themeFill="background2"/>
          </w:tcPr>
          <w:p w:rsidR="00AB7A2B" w:rsidP="00642AA3" w:rsidRDefault="00AB7A2B" w14:paraId="2AD59187" w14:textId="77777777">
            <w:pPr>
              <w:jc w:val="left"/>
              <w:rPr>
                <w:lang w:val="vi-VN"/>
              </w:rPr>
            </w:pPr>
            <w:r>
              <w:rPr>
                <w:lang w:val="vi-VN"/>
              </w:rPr>
              <w:t>Average Pooling</w:t>
            </w:r>
          </w:p>
        </w:tc>
      </w:tr>
      <w:tr w:rsidRPr="003C3005" w:rsidR="00AB7A2B" w:rsidTr="00FD7154" w14:paraId="668EFF5B" w14:textId="77777777">
        <w:trPr>
          <w:trHeight w:val="1120"/>
          <w:jc w:val="center"/>
        </w:trPr>
        <w:tc>
          <w:tcPr>
            <w:tcW w:w="1219" w:type="dxa"/>
            <w:shd w:val="clear" w:color="auto" w:fill="E8E8E8" w:themeFill="background2"/>
          </w:tcPr>
          <w:p w:rsidRPr="002B6A6B" w:rsidR="00AB7A2B" w:rsidP="00642AA3" w:rsidRDefault="00AB7A2B" w14:paraId="59BEE59A" w14:textId="77777777">
            <w:pPr>
              <w:jc w:val="left"/>
              <w:rPr>
                <w:b/>
                <w:bCs/>
                <w:lang w:val="vi-VN"/>
              </w:rPr>
            </w:pPr>
            <w:r>
              <w:rPr>
                <w:b/>
                <w:bCs/>
                <w:lang w:val="vi-VN"/>
              </w:rPr>
              <w:t>Chức năng</w:t>
            </w:r>
          </w:p>
        </w:tc>
        <w:tc>
          <w:tcPr>
            <w:tcW w:w="3906" w:type="dxa"/>
          </w:tcPr>
          <w:p w:rsidRPr="00642AA3" w:rsidR="00AB7A2B" w:rsidP="00642AA3" w:rsidRDefault="00AB7A2B" w14:paraId="0B7B3651" w14:textId="498FDC06">
            <w:pPr>
              <w:jc w:val="left"/>
            </w:pPr>
            <w:r>
              <w:rPr>
                <w:lang w:val="vi-VN"/>
              </w:rPr>
              <w:t>Từng phép pooling chọn giá trị lớn nhất trong khu vực mà nó đang được áp dụng</w:t>
            </w:r>
            <w:r w:rsidR="00642AA3">
              <w:t>.</w:t>
            </w:r>
          </w:p>
        </w:tc>
        <w:tc>
          <w:tcPr>
            <w:tcW w:w="3936" w:type="dxa"/>
          </w:tcPr>
          <w:p w:rsidRPr="00642AA3" w:rsidR="00AB7A2B" w:rsidP="00642AA3" w:rsidRDefault="00AB7A2B" w14:paraId="10DF6E16" w14:textId="177E4FE0">
            <w:pPr>
              <w:jc w:val="left"/>
            </w:pPr>
            <w:r>
              <w:rPr>
                <w:lang w:val="vi-VN"/>
              </w:rPr>
              <w:t>Từng phép poo</w:t>
            </w:r>
            <w:r w:rsidR="00642AA3">
              <w:t>l</w:t>
            </w:r>
            <w:r>
              <w:rPr>
                <w:lang w:val="vi-VN"/>
              </w:rPr>
              <w:t>ing tính trung bình các giá trị trong khu vực mà nó đang được áp dụng</w:t>
            </w:r>
            <w:r w:rsidR="00642AA3">
              <w:t>.</w:t>
            </w:r>
          </w:p>
        </w:tc>
      </w:tr>
      <w:tr w:rsidR="00AB7A2B" w:rsidTr="00FD7154" w14:paraId="75BD0A5F" w14:textId="77777777">
        <w:trPr>
          <w:trHeight w:val="1934"/>
          <w:jc w:val="center"/>
        </w:trPr>
        <w:tc>
          <w:tcPr>
            <w:tcW w:w="1219" w:type="dxa"/>
            <w:shd w:val="clear" w:color="auto" w:fill="E8E8E8" w:themeFill="background2"/>
          </w:tcPr>
          <w:p w:rsidRPr="002B6A6B" w:rsidR="00AB7A2B" w:rsidP="00642AA3" w:rsidRDefault="00AB7A2B" w14:paraId="16E73D33" w14:textId="77777777">
            <w:pPr>
              <w:jc w:val="left"/>
              <w:rPr>
                <w:b/>
                <w:bCs/>
                <w:lang w:val="vi-VN"/>
              </w:rPr>
            </w:pPr>
            <w:r>
              <w:rPr>
                <w:b/>
                <w:bCs/>
                <w:lang w:val="vi-VN"/>
              </w:rPr>
              <w:t>Minh họa</w:t>
            </w:r>
          </w:p>
        </w:tc>
        <w:tc>
          <w:tcPr>
            <w:tcW w:w="3906" w:type="dxa"/>
          </w:tcPr>
          <w:p w:rsidR="00AB7A2B" w:rsidP="00642AA3" w:rsidRDefault="00AB7A2B" w14:paraId="402379A9" w14:textId="77777777">
            <w:pPr>
              <w:jc w:val="left"/>
              <w:rPr>
                <w:lang w:val="vi-VN"/>
              </w:rPr>
            </w:pPr>
            <w:r w:rsidRPr="002B6A6B">
              <w:rPr>
                <w:noProof/>
                <w:lang w:val="vi-VN"/>
              </w:rPr>
              <w:drawing>
                <wp:inline distT="0" distB="0" distL="0" distR="0" wp14:anchorId="796D5108" wp14:editId="71CA8F19">
                  <wp:extent cx="2333951" cy="1562318"/>
                  <wp:effectExtent l="0" t="0" r="9525" b="0"/>
                  <wp:docPr id="5719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8325" name=""/>
                          <pic:cNvPicPr/>
                        </pic:nvPicPr>
                        <pic:blipFill>
                          <a:blip r:embed="rId30"/>
                          <a:stretch>
                            <a:fillRect/>
                          </a:stretch>
                        </pic:blipFill>
                        <pic:spPr>
                          <a:xfrm>
                            <a:off x="0" y="0"/>
                            <a:ext cx="2333951" cy="1562318"/>
                          </a:xfrm>
                          <a:prstGeom prst="rect">
                            <a:avLst/>
                          </a:prstGeom>
                        </pic:spPr>
                      </pic:pic>
                    </a:graphicData>
                  </a:graphic>
                </wp:inline>
              </w:drawing>
            </w:r>
          </w:p>
        </w:tc>
        <w:tc>
          <w:tcPr>
            <w:tcW w:w="3936" w:type="dxa"/>
          </w:tcPr>
          <w:p w:rsidR="00AB7A2B" w:rsidP="00642AA3" w:rsidRDefault="00AB7A2B" w14:paraId="2BFF21B6" w14:textId="77777777">
            <w:pPr>
              <w:jc w:val="left"/>
              <w:rPr>
                <w:lang w:val="vi-VN"/>
              </w:rPr>
            </w:pPr>
            <w:r w:rsidRPr="002B6A6B">
              <w:rPr>
                <w:noProof/>
                <w:lang w:val="vi-VN"/>
              </w:rPr>
              <w:drawing>
                <wp:inline distT="0" distB="0" distL="0" distR="0" wp14:anchorId="02E0A134" wp14:editId="7E9509C0">
                  <wp:extent cx="2362530" cy="1476581"/>
                  <wp:effectExtent l="0" t="0" r="0" b="9525"/>
                  <wp:docPr id="9094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5935" name=""/>
                          <pic:cNvPicPr/>
                        </pic:nvPicPr>
                        <pic:blipFill>
                          <a:blip r:embed="rId31"/>
                          <a:stretch>
                            <a:fillRect/>
                          </a:stretch>
                        </pic:blipFill>
                        <pic:spPr>
                          <a:xfrm>
                            <a:off x="0" y="0"/>
                            <a:ext cx="2362530" cy="1476581"/>
                          </a:xfrm>
                          <a:prstGeom prst="rect">
                            <a:avLst/>
                          </a:prstGeom>
                        </pic:spPr>
                      </pic:pic>
                    </a:graphicData>
                  </a:graphic>
                </wp:inline>
              </w:drawing>
            </w:r>
          </w:p>
        </w:tc>
      </w:tr>
      <w:tr w:rsidR="00AB7A2B" w:rsidTr="00FD7154" w14:paraId="5CD52EB2" w14:textId="77777777">
        <w:trPr>
          <w:trHeight w:val="1125"/>
          <w:jc w:val="center"/>
        </w:trPr>
        <w:tc>
          <w:tcPr>
            <w:tcW w:w="1219" w:type="dxa"/>
            <w:shd w:val="clear" w:color="auto" w:fill="E8E8E8" w:themeFill="background2"/>
          </w:tcPr>
          <w:p w:rsidRPr="002B6A6B" w:rsidR="00AB7A2B" w:rsidP="00642AA3" w:rsidRDefault="00AB7A2B" w14:paraId="7043D4BF" w14:textId="77777777">
            <w:pPr>
              <w:jc w:val="left"/>
              <w:rPr>
                <w:b/>
                <w:bCs/>
                <w:lang w:val="vi-VN"/>
              </w:rPr>
            </w:pPr>
            <w:r>
              <w:rPr>
                <w:b/>
                <w:bCs/>
                <w:lang w:val="vi-VN"/>
              </w:rPr>
              <w:t>Nhận xét</w:t>
            </w:r>
          </w:p>
        </w:tc>
        <w:tc>
          <w:tcPr>
            <w:tcW w:w="3906" w:type="dxa"/>
          </w:tcPr>
          <w:p w:rsidR="00AB7A2B" w:rsidP="001A479C" w:rsidRDefault="00AB7A2B" w14:paraId="75459580" w14:textId="31F2C582">
            <w:pPr>
              <w:pStyle w:val="oancuaDanhsach"/>
              <w:numPr>
                <w:ilvl w:val="0"/>
                <w:numId w:val="11"/>
              </w:numPr>
              <w:spacing w:after="0"/>
              <w:ind w:left="360"/>
              <w:jc w:val="left"/>
              <w:rPr>
                <w:lang w:val="vi-VN"/>
              </w:rPr>
            </w:pPr>
            <w:r>
              <w:rPr>
                <w:lang w:val="vi-VN"/>
              </w:rPr>
              <w:t>Bảo toàn các đặc trưng đã phát hiện</w:t>
            </w:r>
            <w:r w:rsidR="00642AA3">
              <w:t>.</w:t>
            </w:r>
          </w:p>
          <w:p w:rsidRPr="002B6A6B" w:rsidR="00AB7A2B" w:rsidP="001A479C" w:rsidRDefault="00AB7A2B" w14:paraId="098541EB" w14:textId="7ECF3E21">
            <w:pPr>
              <w:pStyle w:val="oancuaDanhsach"/>
              <w:numPr>
                <w:ilvl w:val="0"/>
                <w:numId w:val="11"/>
              </w:numPr>
              <w:spacing w:after="0"/>
              <w:ind w:left="360"/>
              <w:jc w:val="left"/>
              <w:rPr>
                <w:lang w:val="vi-VN"/>
              </w:rPr>
            </w:pPr>
            <w:r>
              <w:rPr>
                <w:lang w:val="vi-VN"/>
              </w:rPr>
              <w:t>Được sử dụng thường xuyên</w:t>
            </w:r>
            <w:r w:rsidR="00642AA3">
              <w:t>.</w:t>
            </w:r>
          </w:p>
        </w:tc>
        <w:tc>
          <w:tcPr>
            <w:tcW w:w="3936" w:type="dxa"/>
          </w:tcPr>
          <w:p w:rsidR="00AB7A2B" w:rsidP="001A479C" w:rsidRDefault="00AB7A2B" w14:paraId="583E95EF" w14:textId="01DC6AE4">
            <w:pPr>
              <w:pStyle w:val="oancuaDanhsach"/>
              <w:numPr>
                <w:ilvl w:val="0"/>
                <w:numId w:val="11"/>
              </w:numPr>
              <w:spacing w:after="0"/>
              <w:ind w:left="360"/>
              <w:jc w:val="left"/>
              <w:rPr>
                <w:lang w:val="vi-VN"/>
              </w:rPr>
            </w:pPr>
            <w:r>
              <w:rPr>
                <w:lang w:val="vi-VN"/>
              </w:rPr>
              <w:t>Giảm kích thước feature map</w:t>
            </w:r>
            <w:r w:rsidR="00DA5299">
              <w:t>.</w:t>
            </w:r>
          </w:p>
          <w:p w:rsidRPr="002B6A6B" w:rsidR="00AB7A2B" w:rsidP="001A479C" w:rsidRDefault="00AB7A2B" w14:paraId="740AC930" w14:textId="63CB06C2">
            <w:pPr>
              <w:pStyle w:val="oancuaDanhsach"/>
              <w:numPr>
                <w:ilvl w:val="0"/>
                <w:numId w:val="11"/>
              </w:numPr>
              <w:spacing w:after="0"/>
              <w:ind w:left="360"/>
              <w:jc w:val="left"/>
              <w:rPr>
                <w:lang w:val="vi-VN"/>
              </w:rPr>
            </w:pPr>
            <w:r>
              <w:rPr>
                <w:lang w:val="vi-VN"/>
              </w:rPr>
              <w:t>Được sử dụng trong mạng LeNet</w:t>
            </w:r>
            <w:r w:rsidR="00642AA3">
              <w:t>.</w:t>
            </w:r>
          </w:p>
        </w:tc>
      </w:tr>
    </w:tbl>
    <w:p w:rsidR="008A6005" w:rsidP="008A6005" w:rsidRDefault="008A6005" w14:paraId="0A116645" w14:textId="77777777"/>
    <w:p w:rsidR="00FF3F48" w:rsidP="004F43D1" w:rsidRDefault="00744E6A" w14:paraId="201F6A89" w14:textId="27946ABD">
      <w:pPr>
        <w:pStyle w:val="u4"/>
        <w:rPr>
          <w:lang w:val="en-US"/>
        </w:rPr>
      </w:pPr>
      <w:r>
        <w:rPr>
          <w:lang w:val="en-US"/>
        </w:rPr>
        <w:t>Lớp kết nối đầy đủ (</w:t>
      </w:r>
      <w:r w:rsidR="000047F7">
        <w:rPr>
          <w:lang w:val="en-US"/>
        </w:rPr>
        <w:t xml:space="preserve">Fully </w:t>
      </w:r>
      <w:r w:rsidR="00A30B01">
        <w:rPr>
          <w:lang w:val="en-US"/>
        </w:rPr>
        <w:t>Connected</w:t>
      </w:r>
      <w:r>
        <w:rPr>
          <w:lang w:val="en-US"/>
        </w:rPr>
        <w:t>)</w:t>
      </w:r>
    </w:p>
    <w:p w:rsidR="0032351B" w:rsidP="0032351B" w:rsidRDefault="0032351B" w14:paraId="00ADA095" w14:textId="7238E7E2">
      <w:pPr>
        <w:rPr>
          <w:lang w:val="vi-VN"/>
        </w:rPr>
      </w:pPr>
      <w:r>
        <w:tab/>
      </w:r>
      <w:r>
        <w:rPr>
          <w:lang w:val="vi-VN"/>
        </w:rPr>
        <w:t xml:space="preserve">Tầng kết nối đầy đủ (FC) nhận đầu vào là các dữ liệu đã được làm phẳng, mà mỗi đầu vào đó được kết nối đến tất cả </w:t>
      </w:r>
      <w:r w:rsidR="003A3941">
        <w:t>nơ-ron</w:t>
      </w:r>
      <w:r>
        <w:rPr>
          <w:lang w:val="vi-VN"/>
        </w:rPr>
        <w:t>. Trong mô hình mạng CNN, các tầng kết nối đầy đủ thường được tìm thấy ở cuối mạng và được dùng để tối ưu hóa mục tiêu của mạng ví dụ như độ chính xác của lớp.</w:t>
      </w:r>
    </w:p>
    <w:p w:rsidR="0032351B" w:rsidP="00F53738" w:rsidRDefault="0032351B" w14:paraId="6D7F494F" w14:textId="77777777">
      <w:pPr>
        <w:pStyle w:val="Chuthich"/>
      </w:pPr>
      <w:r w:rsidRPr="00913C4C">
        <w:rPr>
          <w:noProof/>
        </w:rPr>
        <w:drawing>
          <wp:inline distT="0" distB="0" distL="0" distR="0" wp14:anchorId="019E3D22" wp14:editId="2E9BE52B">
            <wp:extent cx="5972175" cy="2329180"/>
            <wp:effectExtent l="0" t="0" r="9525" b="0"/>
            <wp:docPr id="14800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6615" name=""/>
                    <pic:cNvPicPr/>
                  </pic:nvPicPr>
                  <pic:blipFill>
                    <a:blip r:embed="rId32"/>
                    <a:stretch>
                      <a:fillRect/>
                    </a:stretch>
                  </pic:blipFill>
                  <pic:spPr>
                    <a:xfrm>
                      <a:off x="0" y="0"/>
                      <a:ext cx="5972175" cy="2329180"/>
                    </a:xfrm>
                    <a:prstGeom prst="rect">
                      <a:avLst/>
                    </a:prstGeom>
                  </pic:spPr>
                </pic:pic>
              </a:graphicData>
            </a:graphic>
          </wp:inline>
        </w:drawing>
      </w:r>
    </w:p>
    <w:p w:rsidRPr="00913C4C" w:rsidR="0032351B" w:rsidP="00892E8E" w:rsidRDefault="00892E8E" w14:paraId="4317C2F0" w14:textId="082199C2">
      <w:pPr>
        <w:pStyle w:val="Chuthich"/>
      </w:pPr>
      <w:bookmarkStart w:name="_Toc174107610" w:id="110"/>
      <w:bookmarkStart w:name="_Toc174107697" w:id="111"/>
      <w:bookmarkStart w:name="_Toc174887392" w:id="112"/>
      <w:bookmarkStart w:name="_Toc174948255" w:id="113"/>
      <w:bookmarkStart w:name="_Toc191532218" w:id="114"/>
      <w:bookmarkStart w:name="_Toc201126697" w:id="115"/>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3</w:t>
      </w:r>
      <w:r>
        <w:fldChar w:fldCharType="end"/>
      </w:r>
      <w:r w:rsidR="0032351B">
        <w:t>. Hình ảnh mô phỏng lớp kết nối đầy đủ</w:t>
      </w:r>
      <w:bookmarkEnd w:id="110"/>
      <w:bookmarkEnd w:id="111"/>
      <w:bookmarkEnd w:id="112"/>
      <w:bookmarkEnd w:id="113"/>
      <w:r w:rsidR="00CC32AE">
        <w:t xml:space="preserve"> (Nguồn: Internet)</w:t>
      </w:r>
      <w:bookmarkEnd w:id="114"/>
      <w:bookmarkEnd w:id="115"/>
    </w:p>
    <w:p w:rsidRPr="00A30B01" w:rsidR="00A30B01" w:rsidP="00A30B01" w:rsidRDefault="00A30B01" w14:paraId="4C0833FD" w14:textId="77777777"/>
    <w:p w:rsidR="00A72429" w:rsidP="00F33964" w:rsidRDefault="002E6FFA" w14:paraId="4866A497" w14:textId="1FC94B70">
      <w:pPr>
        <w:pStyle w:val="u3"/>
        <w:rPr/>
      </w:pPr>
      <w:bookmarkStart w:name="_Toc6818308" w:id="1513641678"/>
      <w:r w:rsidR="2861EAC9">
        <w:rPr/>
        <w:t>Siêu tham số</w:t>
      </w:r>
      <w:bookmarkEnd w:id="1513641678"/>
    </w:p>
    <w:p w:rsidR="002E6FFA" w:rsidP="002E6FFA" w:rsidRDefault="002E6FFA" w14:paraId="5CDB1D93" w14:textId="42CA8C72">
      <w:pPr>
        <w:pStyle w:val="u4"/>
        <w:rPr>
          <w:lang w:val="en-US"/>
        </w:rPr>
      </w:pPr>
      <w:r>
        <w:rPr>
          <w:lang w:val="en-US"/>
        </w:rPr>
        <w:t>Các siêu tham số của bộ lọc</w:t>
      </w:r>
    </w:p>
    <w:p w:rsidR="00A10CED" w:rsidP="001A479C" w:rsidRDefault="00872287" w14:paraId="651FE648" w14:textId="739B88EC">
      <w:pPr>
        <w:pStyle w:val="oancuaDanhsach"/>
        <w:numPr>
          <w:ilvl w:val="0"/>
          <w:numId w:val="24"/>
        </w:numPr>
        <w:ind w:left="1080"/>
      </w:pPr>
      <w:r w:rsidRPr="00872287">
        <w:rPr>
          <w:b/>
          <w:bCs/>
        </w:rPr>
        <w:t>Các chiều của một bộ lọc</w:t>
      </w:r>
      <w:r w:rsidRPr="00872287">
        <w:t xml:space="preserve">: Một bộ lọc kích thước </w:t>
      </w:r>
      <m:oMath>
        <m:r>
          <w:rPr>
            <w:rFonts w:ascii="Cambria Math" w:hAnsi="Cambria Math"/>
          </w:rPr>
          <m:t>F×F</m:t>
        </m:r>
      </m:oMath>
      <w:r w:rsidRPr="00872287">
        <w:t xml:space="preserve"> áp dụng lên đầu vào chứa </w:t>
      </w:r>
      <m:oMath>
        <m:r>
          <w:rPr>
            <w:rFonts w:ascii="Cambria Math" w:hAnsi="Cambria Math"/>
          </w:rPr>
          <m:t>C</m:t>
        </m:r>
      </m:oMath>
      <w:r w:rsidRPr="00872287">
        <w:t xml:space="preserve"> kênh (channels) thì có kích thước tổng kể là </w:t>
      </w:r>
      <m:oMath>
        <m:r>
          <w:rPr>
            <w:rFonts w:ascii="Cambria Math" w:hAnsi="Cambria Math"/>
          </w:rPr>
          <m:t>F×F×C</m:t>
        </m:r>
      </m:oMath>
      <w:r w:rsidRPr="00872287">
        <w:t xml:space="preserve"> thực hiện phép tích chập trên đầu vào kích thước </w:t>
      </w:r>
      <m:oMath>
        <m:r>
          <w:rPr>
            <w:rFonts w:ascii="Cambria Math" w:hAnsi="Cambria Math"/>
          </w:rPr>
          <m:t>I×I×C</m:t>
        </m:r>
      </m:oMath>
      <w:r w:rsidRPr="00872287">
        <w:t xml:space="preserve"> và cho ra một feature map (hay còn gọi là activation map) có kích thước </w:t>
      </w:r>
      <m:oMath>
        <m:r>
          <w:rPr>
            <w:rFonts w:ascii="Cambria Math" w:hAnsi="Cambria Math"/>
          </w:rPr>
          <m:t>O×O×1</m:t>
        </m:r>
      </m:oMath>
      <w:r w:rsidRPr="00872287">
        <w:t>.</w:t>
      </w:r>
    </w:p>
    <w:p w:rsidR="008F2922" w:rsidP="008F2922" w:rsidRDefault="008F2922" w14:paraId="27D03E83" w14:textId="77777777">
      <w:pPr>
        <w:pStyle w:val="oancuaDanhsach"/>
        <w:keepNext/>
        <w:jc w:val="center"/>
      </w:pPr>
      <w:r>
        <w:rPr>
          <w:noProof/>
        </w:rPr>
        <w:drawing>
          <wp:inline distT="0" distB="0" distL="0" distR="0" wp14:anchorId="56788811" wp14:editId="7152ACD0">
            <wp:extent cx="5760085" cy="1153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153160"/>
                    </a:xfrm>
                    <a:prstGeom prst="rect">
                      <a:avLst/>
                    </a:prstGeom>
                    <a:noFill/>
                    <a:ln>
                      <a:noFill/>
                    </a:ln>
                  </pic:spPr>
                </pic:pic>
              </a:graphicData>
            </a:graphic>
          </wp:inline>
        </w:drawing>
      </w:r>
    </w:p>
    <w:p w:rsidR="008F2922" w:rsidP="00892E8E" w:rsidRDefault="00892E8E" w14:paraId="16E9E90E" w14:textId="22407D71">
      <w:pPr>
        <w:pStyle w:val="Chuthich"/>
      </w:pPr>
      <w:bookmarkStart w:name="_Toc191532219" w:id="117"/>
      <w:bookmarkStart w:name="_Toc201126698" w:id="118"/>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4</w:t>
      </w:r>
      <w:r>
        <w:fldChar w:fldCharType="end"/>
      </w:r>
      <w:r w:rsidR="008F2922">
        <w:t>. Các chiều của bộ lọc (Nguồn: Internet)</w:t>
      </w:r>
      <w:bookmarkEnd w:id="117"/>
      <w:bookmarkEnd w:id="118"/>
    </w:p>
    <w:p w:rsidR="00570C0A" w:rsidP="00570C0A" w:rsidRDefault="00570C0A" w14:paraId="24FFB67D" w14:textId="7A133098">
      <w:r>
        <w:tab/>
      </w:r>
      <w:r w:rsidRPr="00570C0A">
        <w:rPr>
          <w:b/>
          <w:bCs/>
        </w:rPr>
        <w:t>Lưu ý</w:t>
      </w:r>
      <w:r>
        <w:t>: V</w:t>
      </w:r>
      <w:r w:rsidRPr="00570C0A">
        <w:t xml:space="preserve">iệc áp dụng </w:t>
      </w:r>
      <m:oMath>
        <m:r>
          <w:rPr>
            <w:rFonts w:ascii="Cambria Math" w:hAnsi="Cambria Math"/>
          </w:rPr>
          <m:t>K</m:t>
        </m:r>
      </m:oMath>
      <w:r w:rsidRPr="00570C0A">
        <w:t xml:space="preserve"> bộ lọc có kích thước </w:t>
      </w:r>
      <m:oMath>
        <m:r>
          <w:rPr>
            <w:rFonts w:ascii="Cambria Math" w:hAnsi="Cambria Math"/>
          </w:rPr>
          <m:t>F×F</m:t>
        </m:r>
      </m:oMath>
      <w:r w:rsidRPr="00570C0A">
        <w:t xml:space="preserve"> cho ra một feature map có kích thước </w:t>
      </w:r>
      <m:oMath>
        <m:r>
          <w:rPr>
            <w:rFonts w:ascii="Cambria Math" w:hAnsi="Cambria Math"/>
          </w:rPr>
          <m:t>O×O×K</m:t>
        </m:r>
      </m:oMath>
      <w:r w:rsidRPr="00570C0A">
        <w:t>.</w:t>
      </w:r>
    </w:p>
    <w:p w:rsidR="00570C0A" w:rsidP="001A479C" w:rsidRDefault="00952D6F" w14:paraId="177ADAC3" w14:textId="1ED41E69">
      <w:pPr>
        <w:pStyle w:val="oancuaDanhsach"/>
        <w:numPr>
          <w:ilvl w:val="0"/>
          <w:numId w:val="24"/>
        </w:numPr>
        <w:ind w:left="1080"/>
      </w:pPr>
      <w:r w:rsidRPr="00952D6F">
        <w:rPr>
          <w:b/>
          <w:bCs/>
        </w:rPr>
        <w:t>Stride</w:t>
      </w:r>
      <w:r>
        <w:t>:</w:t>
      </w:r>
      <w:r w:rsidRPr="00952D6F">
        <w:t xml:space="preserve"> Đối với phép tích chập hoặc phép pooling, độ trượt </w:t>
      </w:r>
      <m:oMath>
        <m:r>
          <w:rPr>
            <w:rFonts w:ascii="Cambria Math" w:hAnsi="Cambria Math"/>
          </w:rPr>
          <m:t>S</m:t>
        </m:r>
      </m:oMath>
      <w:r w:rsidRPr="00952D6F">
        <w:t xml:space="preserve"> ký hiệu số pixel mà cửa sổ sẽ di chuyển sau mỗi lần thực hiện phép tính.</w:t>
      </w:r>
    </w:p>
    <w:p w:rsidR="00952D6F" w:rsidP="00952D6F" w:rsidRDefault="00952D6F" w14:paraId="00CFACC5" w14:textId="77777777">
      <w:pPr>
        <w:pStyle w:val="oancuaDanhsach"/>
        <w:keepNext/>
        <w:jc w:val="center"/>
      </w:pPr>
      <w:r>
        <w:rPr>
          <w:noProof/>
        </w:rPr>
        <w:drawing>
          <wp:inline distT="0" distB="0" distL="0" distR="0" wp14:anchorId="6C86D28E" wp14:editId="316CF81F">
            <wp:extent cx="5760085" cy="59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599440"/>
                    </a:xfrm>
                    <a:prstGeom prst="rect">
                      <a:avLst/>
                    </a:prstGeom>
                    <a:noFill/>
                    <a:ln>
                      <a:noFill/>
                    </a:ln>
                  </pic:spPr>
                </pic:pic>
              </a:graphicData>
            </a:graphic>
          </wp:inline>
        </w:drawing>
      </w:r>
    </w:p>
    <w:p w:rsidR="00952D6F" w:rsidP="00892E8E" w:rsidRDefault="00892E8E" w14:paraId="62112A7B" w14:textId="28E88D26">
      <w:pPr>
        <w:pStyle w:val="Chuthich"/>
      </w:pPr>
      <w:bookmarkStart w:name="_Toc191532220" w:id="119"/>
      <w:bookmarkStart w:name="_Toc201126699" w:id="120"/>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5</w:t>
      </w:r>
      <w:r>
        <w:fldChar w:fldCharType="end"/>
      </w:r>
      <w:r w:rsidR="00952D6F">
        <w:t>. Minh hoạ độ trượt (Nguồn: Internet)</w:t>
      </w:r>
      <w:bookmarkEnd w:id="119"/>
      <w:bookmarkEnd w:id="120"/>
    </w:p>
    <w:p w:rsidR="00EF00FF" w:rsidP="001A479C" w:rsidRDefault="00633A1C" w14:paraId="20D5D721" w14:textId="220FC74D">
      <w:pPr>
        <w:pStyle w:val="oancuaDanhsach"/>
        <w:numPr>
          <w:ilvl w:val="0"/>
          <w:numId w:val="24"/>
        </w:numPr>
      </w:pPr>
      <w:r w:rsidRPr="00633A1C">
        <w:rPr>
          <w:b/>
          <w:bCs/>
        </w:rPr>
        <w:t>Zero-padding</w:t>
      </w:r>
      <w:r>
        <w:t xml:space="preserve">: </w:t>
      </w:r>
      <w:r w:rsidRPr="00633A1C">
        <w:t xml:space="preserve">Zero-padding là tên gọi của quá trình thêm </w:t>
      </w:r>
      <m:oMath>
        <m:r>
          <m:rPr>
            <m:sty m:val="bi"/>
          </m:rPr>
          <w:rPr>
            <w:rFonts w:ascii="Cambria Math" w:hAnsi="Cambria Math"/>
          </w:rPr>
          <m:t>P</m:t>
        </m:r>
      </m:oMath>
      <w:r w:rsidRPr="00633A1C">
        <w:t xml:space="preserve"> số không vào các biên của đầu vào. Giá trị này có thể được lựa chọn thủ công hoặc một cách tự động bằng một trong ba những phương pháp mô tả bên dưới</w:t>
      </w:r>
      <w:r w:rsidR="00EF00FF">
        <w:t>.</w:t>
      </w:r>
    </w:p>
    <w:p w:rsidR="00EF00FF" w:rsidP="00EF00FF" w:rsidRDefault="00EF00FF" w14:paraId="0041D24C" w14:textId="64878628">
      <w:pPr>
        <w:pStyle w:val="Chuthich"/>
        <w:keepNext/>
      </w:pPr>
      <w:bookmarkStart w:name="_Toc191619451" w:id="121"/>
      <w:r>
        <w:t xml:space="preserve">Bảng </w:t>
      </w:r>
      <w:r>
        <w:fldChar w:fldCharType="begin"/>
      </w:r>
      <w:r>
        <w:instrText>STYLEREF 1 \s</w:instrText>
      </w:r>
      <w:r>
        <w:fldChar w:fldCharType="separate"/>
      </w:r>
      <w:r w:rsidR="00514CDA">
        <w:rPr>
          <w:noProof/>
        </w:rPr>
        <w:t>2</w:t>
      </w:r>
      <w:r>
        <w:fldChar w:fldCharType="end"/>
      </w:r>
      <w:r w:rsidR="007B65E2">
        <w:t>.</w:t>
      </w:r>
      <w:r>
        <w:fldChar w:fldCharType="begin"/>
      </w:r>
      <w:r>
        <w:instrText>SEQ Bảng \* ARABIC \s 1</w:instrText>
      </w:r>
      <w:r>
        <w:fldChar w:fldCharType="separate"/>
      </w:r>
      <w:r w:rsidR="00514CDA">
        <w:rPr>
          <w:noProof/>
        </w:rPr>
        <w:t>2</w:t>
      </w:r>
      <w:r>
        <w:fldChar w:fldCharType="end"/>
      </w:r>
      <w:r>
        <w:t>. Bảng so sánh 3 phương pháp Zero-padding.</w:t>
      </w:r>
      <w:bookmarkEnd w:id="121"/>
    </w:p>
    <w:tbl>
      <w:tblPr>
        <w:tblStyle w:val="LiBang"/>
        <w:tblW w:w="0" w:type="auto"/>
        <w:tblInd w:w="360" w:type="dxa"/>
        <w:tblLayout w:type="fixed"/>
        <w:tblLook w:val="04A0" w:firstRow="1" w:lastRow="0" w:firstColumn="1" w:lastColumn="0" w:noHBand="0" w:noVBand="1"/>
      </w:tblPr>
      <w:tblGrid>
        <w:gridCol w:w="1926"/>
        <w:gridCol w:w="1759"/>
        <w:gridCol w:w="2610"/>
        <w:gridCol w:w="2406"/>
      </w:tblGrid>
      <w:tr w:rsidRPr="00EF00FF" w:rsidR="0003463D" w:rsidTr="00EF00FF" w14:paraId="65E886C9" w14:textId="77777777">
        <w:tc>
          <w:tcPr>
            <w:tcW w:w="1926" w:type="dxa"/>
          </w:tcPr>
          <w:p w:rsidRPr="00EF00FF" w:rsidR="002D1F34" w:rsidP="00EF00FF" w:rsidRDefault="002D1F34" w14:paraId="547131D7" w14:textId="76BD3353">
            <w:pPr>
              <w:jc w:val="left"/>
              <w:rPr>
                <w:b/>
                <w:bCs/>
              </w:rPr>
            </w:pPr>
            <w:r w:rsidRPr="00EF00FF">
              <w:rPr>
                <w:b/>
                <w:bCs/>
              </w:rPr>
              <w:t>Phương pháp</w:t>
            </w:r>
          </w:p>
        </w:tc>
        <w:tc>
          <w:tcPr>
            <w:tcW w:w="1759" w:type="dxa"/>
          </w:tcPr>
          <w:p w:rsidRPr="00EF00FF" w:rsidR="002D1F34" w:rsidP="00EF00FF" w:rsidRDefault="00CF1A75" w14:paraId="1591F0DB" w14:textId="6B4D6B84">
            <w:pPr>
              <w:jc w:val="center"/>
              <w:rPr>
                <w:b/>
                <w:bCs/>
              </w:rPr>
            </w:pPr>
            <w:r w:rsidRPr="00EF00FF">
              <w:rPr>
                <w:b/>
                <w:bCs/>
              </w:rPr>
              <w:t>Valid</w:t>
            </w:r>
          </w:p>
        </w:tc>
        <w:tc>
          <w:tcPr>
            <w:tcW w:w="2610" w:type="dxa"/>
          </w:tcPr>
          <w:p w:rsidRPr="00EF00FF" w:rsidR="002D1F34" w:rsidP="00EF00FF" w:rsidRDefault="00CF1A75" w14:paraId="1AD1BCAE" w14:textId="676335E8">
            <w:pPr>
              <w:jc w:val="center"/>
              <w:rPr>
                <w:b/>
                <w:bCs/>
              </w:rPr>
            </w:pPr>
            <w:r w:rsidRPr="00EF00FF">
              <w:rPr>
                <w:b/>
                <w:bCs/>
              </w:rPr>
              <w:t>Same</w:t>
            </w:r>
          </w:p>
        </w:tc>
        <w:tc>
          <w:tcPr>
            <w:tcW w:w="2406" w:type="dxa"/>
          </w:tcPr>
          <w:p w:rsidRPr="00EF00FF" w:rsidR="002D1F34" w:rsidP="00EF00FF" w:rsidRDefault="00CF1A75" w14:paraId="7B401EBF" w14:textId="6E32604B">
            <w:pPr>
              <w:jc w:val="center"/>
              <w:rPr>
                <w:b/>
                <w:bCs/>
              </w:rPr>
            </w:pPr>
            <w:r w:rsidRPr="00EF00FF">
              <w:rPr>
                <w:b/>
                <w:bCs/>
              </w:rPr>
              <w:t>Full</w:t>
            </w:r>
          </w:p>
        </w:tc>
      </w:tr>
      <w:tr w:rsidR="00D502C1" w:rsidTr="00EF00FF" w14:paraId="6AC30613" w14:textId="77777777">
        <w:tc>
          <w:tcPr>
            <w:tcW w:w="1926" w:type="dxa"/>
          </w:tcPr>
          <w:p w:rsidRPr="00EF00FF" w:rsidR="00CF1A75" w:rsidP="00EF00FF" w:rsidRDefault="00CF1A75" w14:paraId="64936405" w14:textId="3CF83AD0">
            <w:pPr>
              <w:jc w:val="left"/>
              <w:rPr>
                <w:b/>
                <w:bCs/>
              </w:rPr>
            </w:pPr>
            <w:r w:rsidRPr="00EF00FF">
              <w:rPr>
                <w:b/>
                <w:bCs/>
              </w:rPr>
              <w:t>Giá trị</w:t>
            </w:r>
          </w:p>
        </w:tc>
        <w:tc>
          <w:tcPr>
            <w:tcW w:w="1759" w:type="dxa"/>
            <w:vAlign w:val="center"/>
          </w:tcPr>
          <w:p w:rsidR="00CF1A75" w:rsidP="00EF00FF" w:rsidRDefault="0003463D" w14:paraId="0571136C" w14:textId="74800A83">
            <w:pPr>
              <w:jc w:val="center"/>
            </w:pPr>
            <m:oMathPara>
              <m:oMath>
                <m:r>
                  <w:rPr>
                    <w:rFonts w:ascii="Cambria Math" w:hAnsi="Cambria Math"/>
                  </w:rPr>
                  <m:t>P=0</m:t>
                </m:r>
              </m:oMath>
            </m:oMathPara>
          </w:p>
        </w:tc>
        <w:tc>
          <w:tcPr>
            <w:tcW w:w="2610" w:type="dxa"/>
            <w:vAlign w:val="center"/>
          </w:tcPr>
          <w:p w:rsidRPr="002C6ECD" w:rsidR="00CF1A75" w:rsidP="00EF00FF" w:rsidRDefault="00000000" w14:paraId="2E8AC750" w14:textId="2CDEBD8F">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tart</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S</m:t>
                                </m:r>
                              </m:den>
                            </m:f>
                          </m:e>
                        </m:d>
                        <m:r>
                          <w:rPr>
                            <w:rFonts w:ascii="Cambria Math" w:hAnsi="Cambria Math"/>
                            <w:sz w:val="20"/>
                            <w:szCs w:val="20"/>
                          </w:rPr>
                          <m:t>-I+F-S</m:t>
                        </m:r>
                      </m:num>
                      <m:den>
                        <m:r>
                          <w:rPr>
                            <w:rFonts w:ascii="Cambria Math" w:hAnsi="Cambria Math"/>
                            <w:sz w:val="20"/>
                            <w:szCs w:val="20"/>
                          </w:rPr>
                          <m:t>2</m:t>
                        </m:r>
                      </m:den>
                    </m:f>
                  </m:e>
                </m:d>
              </m:oMath>
            </m:oMathPara>
          </w:p>
          <w:p w:rsidR="002C6ECD" w:rsidP="00EF00FF" w:rsidRDefault="00000000" w14:paraId="5E02D685" w14:textId="589B2C11">
            <w:pPr>
              <w:jc w:val="cente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nd</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S</m:t>
                                </m:r>
                              </m:den>
                            </m:f>
                          </m:e>
                        </m:d>
                        <m:r>
                          <w:rPr>
                            <w:rFonts w:ascii="Cambria Math" w:hAnsi="Cambria Math"/>
                            <w:sz w:val="20"/>
                            <w:szCs w:val="20"/>
                          </w:rPr>
                          <m:t>-I+F-S</m:t>
                        </m:r>
                      </m:num>
                      <m:den>
                        <m:r>
                          <w:rPr>
                            <w:rFonts w:ascii="Cambria Math" w:hAnsi="Cambria Math"/>
                            <w:sz w:val="20"/>
                            <w:szCs w:val="20"/>
                          </w:rPr>
                          <m:t>2</m:t>
                        </m:r>
                      </m:den>
                    </m:f>
                  </m:e>
                </m:d>
              </m:oMath>
            </m:oMathPara>
          </w:p>
        </w:tc>
        <w:tc>
          <w:tcPr>
            <w:tcW w:w="2406" w:type="dxa"/>
            <w:vAlign w:val="center"/>
          </w:tcPr>
          <w:p w:rsidRPr="00312E67" w:rsidR="00CF1A75" w:rsidP="00EF00FF" w:rsidRDefault="00000000" w14:paraId="423311DA" w14:textId="7777777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tart</m:t>
                    </m:r>
                  </m:sub>
                </m:sSub>
                <m:r>
                  <w:rPr>
                    <w:rFonts w:ascii="Cambria Math" w:hAnsi="Cambria Math"/>
                  </w:rPr>
                  <m:t>∈</m:t>
                </m:r>
                <m:d>
                  <m:dPr>
                    <m:begChr m:val="⟦"/>
                    <m:endChr m:val="⟧"/>
                    <m:ctrlPr>
                      <w:rPr>
                        <w:rFonts w:ascii="Cambria Math" w:hAnsi="Cambria Math"/>
                        <w:i/>
                      </w:rPr>
                    </m:ctrlPr>
                  </m:dPr>
                  <m:e>
                    <m:r>
                      <w:rPr>
                        <w:rFonts w:ascii="Cambria Math" w:hAnsi="Cambria Math"/>
                      </w:rPr>
                      <m:t>0, F-1</m:t>
                    </m:r>
                  </m:e>
                </m:d>
              </m:oMath>
            </m:oMathPara>
          </w:p>
          <w:p w:rsidR="00312E67" w:rsidP="00EF00FF" w:rsidRDefault="00000000" w14:paraId="2DECA6AD" w14:textId="4071917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nd</m:t>
                    </m:r>
                  </m:sub>
                </m:sSub>
                <m:r>
                  <w:rPr>
                    <w:rFonts w:ascii="Cambria Math" w:hAnsi="Cambria Math"/>
                  </w:rPr>
                  <m:t>=F-1</m:t>
                </m:r>
              </m:oMath>
            </m:oMathPara>
          </w:p>
        </w:tc>
      </w:tr>
      <w:tr w:rsidR="00D502C1" w:rsidTr="00EF00FF" w14:paraId="29945D20" w14:textId="77777777">
        <w:tc>
          <w:tcPr>
            <w:tcW w:w="1926" w:type="dxa"/>
          </w:tcPr>
          <w:p w:rsidRPr="00EF00FF" w:rsidR="006C6D58" w:rsidP="00EF00FF" w:rsidRDefault="006C6D58" w14:paraId="6D0EB271" w14:textId="7A7645FE">
            <w:pPr>
              <w:jc w:val="left"/>
              <w:rPr>
                <w:b/>
                <w:bCs/>
              </w:rPr>
            </w:pPr>
            <w:r w:rsidRPr="00EF00FF">
              <w:rPr>
                <w:b/>
                <w:bCs/>
              </w:rPr>
              <w:t>Minh hoạ</w:t>
            </w:r>
          </w:p>
        </w:tc>
        <w:tc>
          <w:tcPr>
            <w:tcW w:w="1759" w:type="dxa"/>
            <w:vAlign w:val="center"/>
          </w:tcPr>
          <w:p w:rsidRPr="006C6D58" w:rsidR="006C6D58" w:rsidP="00EF00FF" w:rsidRDefault="000515AA" w14:paraId="67E08804" w14:textId="40A8D05F">
            <w:pPr>
              <w:spacing w:before="120" w:after="0"/>
              <w:jc w:val="center"/>
            </w:pPr>
            <w:r>
              <w:rPr>
                <w:noProof/>
              </w:rPr>
              <w:drawing>
                <wp:inline distT="0" distB="0" distL="0" distR="0" wp14:anchorId="51E0F003" wp14:editId="774DD1C2">
                  <wp:extent cx="1170355" cy="1170355"/>
                  <wp:effectExtent l="0" t="0" r="0" b="0"/>
                  <wp:docPr id="15" name="Picture 15" descr="Padding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dding val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611" cy="1171611"/>
                          </a:xfrm>
                          <a:prstGeom prst="rect">
                            <a:avLst/>
                          </a:prstGeom>
                          <a:noFill/>
                          <a:ln>
                            <a:noFill/>
                          </a:ln>
                        </pic:spPr>
                      </pic:pic>
                    </a:graphicData>
                  </a:graphic>
                </wp:inline>
              </w:drawing>
            </w:r>
          </w:p>
        </w:tc>
        <w:tc>
          <w:tcPr>
            <w:tcW w:w="2610" w:type="dxa"/>
            <w:vAlign w:val="center"/>
          </w:tcPr>
          <w:p w:rsidR="006C6D58" w:rsidP="00EF00FF" w:rsidRDefault="000515AA" w14:paraId="2BCF021B" w14:textId="54727645">
            <w:pPr>
              <w:spacing w:before="120" w:after="0"/>
              <w:jc w:val="center"/>
            </w:pPr>
            <w:r>
              <w:rPr>
                <w:noProof/>
              </w:rPr>
              <w:drawing>
                <wp:inline distT="0" distB="0" distL="0" distR="0" wp14:anchorId="650536D1" wp14:editId="0ED57755">
                  <wp:extent cx="1213282" cy="1213282"/>
                  <wp:effectExtent l="0" t="0" r="6350" b="6350"/>
                  <wp:docPr id="16" name="Picture 16" descr="Padding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dding sa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0319" cy="1230319"/>
                          </a:xfrm>
                          <a:prstGeom prst="rect">
                            <a:avLst/>
                          </a:prstGeom>
                          <a:noFill/>
                          <a:ln>
                            <a:noFill/>
                          </a:ln>
                        </pic:spPr>
                      </pic:pic>
                    </a:graphicData>
                  </a:graphic>
                </wp:inline>
              </w:drawing>
            </w:r>
          </w:p>
        </w:tc>
        <w:tc>
          <w:tcPr>
            <w:tcW w:w="2406" w:type="dxa"/>
            <w:vAlign w:val="center"/>
          </w:tcPr>
          <w:p w:rsidR="006C6D58" w:rsidP="00EF00FF" w:rsidRDefault="00D502C1" w14:paraId="3F909AED" w14:textId="443E96CE">
            <w:pPr>
              <w:spacing w:before="120" w:after="0"/>
              <w:jc w:val="center"/>
            </w:pPr>
            <w:r>
              <w:rPr>
                <w:noProof/>
              </w:rPr>
              <w:drawing>
                <wp:inline distT="0" distB="0" distL="0" distR="0" wp14:anchorId="302C230C" wp14:editId="1AE13AA5">
                  <wp:extent cx="1264692" cy="1264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273969" cy="1273969"/>
                          </a:xfrm>
                          <a:prstGeom prst="rect">
                            <a:avLst/>
                          </a:prstGeom>
                        </pic:spPr>
                      </pic:pic>
                    </a:graphicData>
                  </a:graphic>
                </wp:inline>
              </w:drawing>
            </w:r>
          </w:p>
        </w:tc>
      </w:tr>
      <w:tr w:rsidR="00D502C1" w:rsidTr="00EF00FF" w14:paraId="0C0D47E8" w14:textId="77777777">
        <w:tc>
          <w:tcPr>
            <w:tcW w:w="1926" w:type="dxa"/>
          </w:tcPr>
          <w:p w:rsidRPr="00EF00FF" w:rsidR="006C6D58" w:rsidP="00EF00FF" w:rsidRDefault="006C6D58" w14:paraId="51CC35CD" w14:textId="6F955C5A">
            <w:pPr>
              <w:jc w:val="left"/>
              <w:rPr>
                <w:b/>
                <w:bCs/>
              </w:rPr>
            </w:pPr>
            <w:r w:rsidRPr="00EF00FF">
              <w:rPr>
                <w:b/>
                <w:bCs/>
              </w:rPr>
              <w:t>Mục đích</w:t>
            </w:r>
          </w:p>
        </w:tc>
        <w:tc>
          <w:tcPr>
            <w:tcW w:w="1759" w:type="dxa"/>
          </w:tcPr>
          <w:p w:rsidR="006C6D58" w:rsidP="001A479C" w:rsidRDefault="006C6D58" w14:paraId="5D5F14BB" w14:textId="77777777">
            <w:pPr>
              <w:pStyle w:val="oancuaDanhsach"/>
              <w:numPr>
                <w:ilvl w:val="0"/>
                <w:numId w:val="25"/>
              </w:numPr>
              <w:ind w:left="360"/>
              <w:jc w:val="left"/>
            </w:pPr>
            <w:r w:rsidRPr="006C6D58">
              <w:t>Không sử dụng padding</w:t>
            </w:r>
          </w:p>
          <w:p w:rsidRPr="006C6D58" w:rsidR="006C6D58" w:rsidP="001A479C" w:rsidRDefault="006C6D58" w14:paraId="2238D1BE" w14:textId="14034AF3">
            <w:pPr>
              <w:pStyle w:val="oancuaDanhsach"/>
              <w:numPr>
                <w:ilvl w:val="0"/>
                <w:numId w:val="25"/>
              </w:numPr>
              <w:ind w:left="360"/>
              <w:jc w:val="left"/>
            </w:pPr>
            <w:r w:rsidRPr="006C6D58">
              <w:t>Bỏ phép tích chập cuối nếu số chiều không khớp</w:t>
            </w:r>
          </w:p>
        </w:tc>
        <w:tc>
          <w:tcPr>
            <w:tcW w:w="2610" w:type="dxa"/>
          </w:tcPr>
          <w:p w:rsidRPr="00D71AAC" w:rsidR="00D71AAC" w:rsidP="001A479C" w:rsidRDefault="00D71AAC" w14:paraId="5A1CDE3C" w14:textId="53EC5277">
            <w:pPr>
              <w:pStyle w:val="oancuaDanhsach"/>
              <w:numPr>
                <w:ilvl w:val="0"/>
                <w:numId w:val="26"/>
              </w:numPr>
              <w:ind w:left="360"/>
              <w:jc w:val="left"/>
            </w:pPr>
            <w:r w:rsidRPr="00D71AAC">
              <w:t xml:space="preserve">Sử dụng padding để làm cho feature map có kích thước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S</m:t>
                      </m:r>
                    </m:den>
                  </m:f>
                </m:e>
              </m:d>
            </m:oMath>
            <w:r w:rsidRPr="00D71AAC">
              <w:rPr>
                <w:rFonts w:ascii="Cambria Math" w:hAnsi="Cambria Math" w:cs="Cambria Math"/>
              </w:rPr>
              <w:t>.</w:t>
            </w:r>
          </w:p>
          <w:p w:rsidR="00D71AAC" w:rsidP="001A479C" w:rsidRDefault="00D71AAC" w14:paraId="17B26CEC" w14:textId="77777777">
            <w:pPr>
              <w:pStyle w:val="oancuaDanhsach"/>
              <w:numPr>
                <w:ilvl w:val="0"/>
                <w:numId w:val="26"/>
              </w:numPr>
              <w:ind w:left="360"/>
              <w:jc w:val="left"/>
            </w:pPr>
            <w:r w:rsidRPr="00D71AAC">
              <w:t>Kích thước đầu ra thuận lợi về mặt toán học</w:t>
            </w:r>
            <w:r>
              <w:t>.</w:t>
            </w:r>
          </w:p>
          <w:p w:rsidR="006C6D58" w:rsidP="001A479C" w:rsidRDefault="00D71AAC" w14:paraId="78D31872" w14:textId="62F6233B">
            <w:pPr>
              <w:pStyle w:val="oancuaDanhsach"/>
              <w:numPr>
                <w:ilvl w:val="0"/>
                <w:numId w:val="26"/>
              </w:numPr>
              <w:ind w:left="360"/>
              <w:jc w:val="left"/>
            </w:pPr>
            <w:r w:rsidRPr="00D71AAC">
              <w:t xml:space="preserve">Còn được gọi là </w:t>
            </w:r>
            <w:r>
              <w:t>“</w:t>
            </w:r>
            <w:r w:rsidRPr="00D71AAC">
              <w:t>half</w:t>
            </w:r>
            <w:r>
              <w:t>”</w:t>
            </w:r>
            <w:r w:rsidRPr="00D71AAC">
              <w:t xml:space="preserve"> padding</w:t>
            </w:r>
            <w:r>
              <w:t>.</w:t>
            </w:r>
          </w:p>
        </w:tc>
        <w:tc>
          <w:tcPr>
            <w:tcW w:w="2406" w:type="dxa"/>
          </w:tcPr>
          <w:p w:rsidR="00D2162B" w:rsidP="001A479C" w:rsidRDefault="00D2162B" w14:paraId="1C260AFF" w14:textId="77777777">
            <w:pPr>
              <w:pStyle w:val="oancuaDanhsach"/>
              <w:numPr>
                <w:ilvl w:val="0"/>
                <w:numId w:val="27"/>
              </w:numPr>
              <w:ind w:left="360"/>
              <w:jc w:val="left"/>
            </w:pPr>
            <w:r w:rsidRPr="00D2162B">
              <w:t>Padding tối đa sao cho các phép tích chập có thể được sử dụng tại các rìa của đầu vào</w:t>
            </w:r>
            <w:r>
              <w:t>.</w:t>
            </w:r>
          </w:p>
          <w:p w:rsidR="006C6D58" w:rsidP="001A479C" w:rsidRDefault="00D2162B" w14:paraId="555DD6FB" w14:textId="36B0873D">
            <w:pPr>
              <w:pStyle w:val="oancuaDanhsach"/>
              <w:numPr>
                <w:ilvl w:val="0"/>
                <w:numId w:val="27"/>
              </w:numPr>
              <w:ind w:left="360"/>
              <w:jc w:val="left"/>
            </w:pPr>
            <w:r w:rsidRPr="00D2162B">
              <w:t xml:space="preserve">Bộ lọc </w:t>
            </w:r>
            <w:r w:rsidR="00977619">
              <w:t>“</w:t>
            </w:r>
            <w:r w:rsidRPr="00D2162B">
              <w:t>thấy</w:t>
            </w:r>
            <w:r w:rsidR="00977619">
              <w:t>”</w:t>
            </w:r>
            <w:r w:rsidRPr="00D2162B">
              <w:t xml:space="preserve"> được đầu vào từ đầu đến cuối</w:t>
            </w:r>
            <w:r>
              <w:t>.</w:t>
            </w:r>
          </w:p>
        </w:tc>
      </w:tr>
    </w:tbl>
    <w:p w:rsidR="003C296B" w:rsidP="003C296B" w:rsidRDefault="003C296B" w14:paraId="7342BA51" w14:textId="7C5E36D6">
      <w:pPr>
        <w:pStyle w:val="u4"/>
        <w:rPr>
          <w:lang w:val="en-US"/>
        </w:rPr>
      </w:pPr>
      <w:r>
        <w:rPr>
          <w:lang w:val="en-US"/>
        </w:rPr>
        <w:t>Điều chỉnh siêu tham số</w:t>
      </w:r>
    </w:p>
    <w:p w:rsidR="003C296B" w:rsidP="001A479C" w:rsidRDefault="003C296B" w14:paraId="292BE5D1" w14:textId="700D455E">
      <w:pPr>
        <w:pStyle w:val="oancuaDanhsach"/>
        <w:numPr>
          <w:ilvl w:val="0"/>
          <w:numId w:val="28"/>
        </w:numPr>
        <w:ind w:left="1080"/>
      </w:pPr>
      <w:r w:rsidRPr="003C296B">
        <w:rPr>
          <w:b/>
          <w:bCs/>
        </w:rPr>
        <w:t>Tính tương thích của tham số trong tầng tích chập</w:t>
      </w:r>
      <w:r>
        <w:t>:</w:t>
      </w:r>
      <w:r w:rsidRPr="003C296B">
        <w:t xml:space="preserve"> Bằng cách ký hiệu </w:t>
      </w:r>
      <m:oMath>
        <m:r>
          <w:rPr>
            <w:rFonts w:ascii="Cambria Math" w:hAnsi="Cambria Math"/>
          </w:rPr>
          <m:t>I</m:t>
        </m:r>
      </m:oMath>
      <w:r w:rsidRPr="003C296B">
        <w:t xml:space="preserve"> là độ dài kích thước đầu vào, </w:t>
      </w:r>
      <m:oMath>
        <m:r>
          <w:rPr>
            <w:rFonts w:ascii="Cambria Math" w:hAnsi="Cambria Math"/>
          </w:rPr>
          <m:t>F</m:t>
        </m:r>
      </m:oMath>
      <w:r w:rsidRPr="003C296B">
        <w:t xml:space="preserve"> là độ dài của bộ lọc, </w:t>
      </w:r>
      <m:oMath>
        <m:r>
          <w:rPr>
            <w:rFonts w:ascii="Cambria Math" w:hAnsi="Cambria Math"/>
          </w:rPr>
          <m:t>P</m:t>
        </m:r>
      </m:oMath>
      <w:r w:rsidRPr="003C296B">
        <w:t xml:space="preserve"> là số lượng zero</w:t>
      </w:r>
      <w:r w:rsidR="00467460">
        <w:t>-</w:t>
      </w:r>
      <w:r w:rsidRPr="003C296B">
        <w:t xml:space="preserve">padding, </w:t>
      </w:r>
      <m:oMath>
        <m:r>
          <w:rPr>
            <w:rFonts w:ascii="Cambria Math" w:hAnsi="Cambria Math"/>
          </w:rPr>
          <m:t>S</m:t>
        </m:r>
      </m:oMath>
      <w:r w:rsidRPr="003C296B">
        <w:t xml:space="preserve"> là độ trượt, ta có thể tính được độ dài </w:t>
      </w:r>
      <m:oMath>
        <m:r>
          <w:rPr>
            <w:rFonts w:ascii="Cambria Math" w:hAnsi="Cambria Math"/>
          </w:rPr>
          <m:t>O</m:t>
        </m:r>
      </m:oMath>
      <w:r w:rsidRPr="003C296B">
        <w:t xml:space="preserve"> của feature map theo một chiều bằng công thức:</w:t>
      </w:r>
    </w:p>
    <w:p w:rsidRPr="004A350A" w:rsidR="00AB2C85" w:rsidP="00AB2C85" w:rsidRDefault="0027671F" w14:paraId="0477F76B" w14:textId="1A17F3A3">
      <m:oMathPara>
        <m:oMath>
          <m:r>
            <w:rPr>
              <w:rFonts w:ascii="Cambria Math" w:hAnsi="Cambria Math"/>
            </w:rPr>
            <m:t>O=</m:t>
          </m:r>
          <m:f>
            <m:fPr>
              <m:ctrlPr>
                <w:rPr>
                  <w:rFonts w:ascii="Cambria Math" w:hAnsi="Cambria Math"/>
                  <w:i/>
                </w:rPr>
              </m:ctrlPr>
            </m:fPr>
            <m:num>
              <m:r>
                <w:rPr>
                  <w:rFonts w:ascii="Cambria Math" w:hAnsi="Cambria Math"/>
                </w:rPr>
                <m:t>I-F+</m:t>
              </m:r>
              <m:sSub>
                <m:sSubPr>
                  <m:ctrlPr>
                    <w:rPr>
                      <w:rFonts w:ascii="Cambria Math" w:hAnsi="Cambria Math"/>
                      <w:i/>
                    </w:rPr>
                  </m:ctrlPr>
                </m:sSubPr>
                <m:e>
                  <m:r>
                    <w:rPr>
                      <w:rFonts w:ascii="Cambria Math" w:hAnsi="Cambria Math"/>
                    </w:rPr>
                    <m:t>P</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nd</m:t>
                  </m:r>
                </m:sub>
              </m:sSub>
            </m:num>
            <m:den>
              <m:r>
                <w:rPr>
                  <w:rFonts w:ascii="Cambria Math" w:hAnsi="Cambria Math"/>
                </w:rPr>
                <m:t>S</m:t>
              </m:r>
            </m:den>
          </m:f>
          <m:r>
            <w:rPr>
              <w:rFonts w:ascii="Cambria Math" w:hAnsi="Cambria Math"/>
            </w:rPr>
            <m:t>+1</m:t>
          </m:r>
        </m:oMath>
      </m:oMathPara>
    </w:p>
    <w:p w:rsidR="004A350A" w:rsidP="004A350A" w:rsidRDefault="004A350A" w14:paraId="2B5A6FAC" w14:textId="77777777">
      <w:pPr>
        <w:keepNext/>
        <w:jc w:val="center"/>
      </w:pPr>
      <w:r>
        <w:rPr>
          <w:noProof/>
        </w:rPr>
        <w:drawing>
          <wp:inline distT="0" distB="0" distL="0" distR="0" wp14:anchorId="63805910" wp14:editId="65C9B40B">
            <wp:extent cx="5760085" cy="2728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728595"/>
                    </a:xfrm>
                    <a:prstGeom prst="rect">
                      <a:avLst/>
                    </a:prstGeom>
                    <a:noFill/>
                    <a:ln>
                      <a:noFill/>
                    </a:ln>
                  </pic:spPr>
                </pic:pic>
              </a:graphicData>
            </a:graphic>
          </wp:inline>
        </w:drawing>
      </w:r>
    </w:p>
    <w:p w:rsidR="004A350A" w:rsidP="00892E8E" w:rsidRDefault="00892E8E" w14:paraId="6DD30455" w14:textId="7D661784">
      <w:pPr>
        <w:pStyle w:val="Chuthich"/>
      </w:pPr>
      <w:bookmarkStart w:name="_Toc191532221" w:id="122"/>
      <w:bookmarkStart w:name="_Toc201126700" w:id="123"/>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6</w:t>
      </w:r>
      <w:r>
        <w:fldChar w:fldCharType="end"/>
      </w:r>
      <w:r w:rsidR="004A350A">
        <w:t>. Tính tương tích của tham số trong tầng tích chập (Nguồn: Internet)</w:t>
      </w:r>
      <w:bookmarkEnd w:id="122"/>
      <w:bookmarkEnd w:id="123"/>
    </w:p>
    <w:p w:rsidR="00467460" w:rsidP="001A479C" w:rsidRDefault="00717071" w14:paraId="3B690FD1" w14:textId="26AE0D64">
      <w:pPr>
        <w:pStyle w:val="oancuaDanhsach"/>
        <w:numPr>
          <w:ilvl w:val="0"/>
          <w:numId w:val="28"/>
        </w:numPr>
        <w:ind w:left="1080"/>
      </w:pPr>
      <w:r w:rsidRPr="00717071">
        <w:rPr>
          <w:b/>
          <w:bCs/>
        </w:rPr>
        <w:t>Hiểu về độ phức tạp của mô hình</w:t>
      </w:r>
      <w:r>
        <w:t>:</w:t>
      </w:r>
      <w:r w:rsidRPr="00717071">
        <w:t xml:space="preserve"> Để đánh giá độ phức tạp của một mô hình, cách hữu hiệu là xác định số tham số mà mô hình đó sẽ có. Trong một tầng của mạng neural tích chập, nó sẽ được tính toán như sau</w:t>
      </w:r>
      <w:r>
        <w:t>.</w:t>
      </w:r>
    </w:p>
    <w:p w:rsidR="00307FC2" w:rsidP="00307FC2" w:rsidRDefault="00307FC2" w14:paraId="303B8A68" w14:textId="100748F5">
      <w:pPr>
        <w:pStyle w:val="Chuthich"/>
        <w:keepNext/>
      </w:pPr>
      <w:bookmarkStart w:name="_Toc191619452" w:id="124"/>
      <w:r>
        <w:t xml:space="preserve">Bảng </w:t>
      </w:r>
      <w:r>
        <w:fldChar w:fldCharType="begin"/>
      </w:r>
      <w:r>
        <w:instrText>STYLEREF 1 \s</w:instrText>
      </w:r>
      <w:r>
        <w:fldChar w:fldCharType="separate"/>
      </w:r>
      <w:r w:rsidR="00514CDA">
        <w:rPr>
          <w:noProof/>
        </w:rPr>
        <w:t>2</w:t>
      </w:r>
      <w:r>
        <w:fldChar w:fldCharType="end"/>
      </w:r>
      <w:r w:rsidR="007B65E2">
        <w:t>.</w:t>
      </w:r>
      <w:r>
        <w:fldChar w:fldCharType="begin"/>
      </w:r>
      <w:r>
        <w:instrText>SEQ Bảng \* ARABIC \s 1</w:instrText>
      </w:r>
      <w:r>
        <w:fldChar w:fldCharType="separate"/>
      </w:r>
      <w:r w:rsidR="00514CDA">
        <w:rPr>
          <w:noProof/>
        </w:rPr>
        <w:t>3</w:t>
      </w:r>
      <w:r>
        <w:fldChar w:fldCharType="end"/>
      </w:r>
      <w:r>
        <w:t>. Bảng tính toán độ phức tạp của mô hình</w:t>
      </w:r>
      <w:bookmarkEnd w:id="124"/>
    </w:p>
    <w:tbl>
      <w:tblPr>
        <w:tblStyle w:val="LiBang"/>
        <w:tblW w:w="0" w:type="auto"/>
        <w:tblLayout w:type="fixed"/>
        <w:tblLook w:val="04A0" w:firstRow="1" w:lastRow="0" w:firstColumn="1" w:lastColumn="0" w:noHBand="0" w:noVBand="1"/>
      </w:tblPr>
      <w:tblGrid>
        <w:gridCol w:w="1896"/>
        <w:gridCol w:w="2599"/>
        <w:gridCol w:w="2250"/>
        <w:gridCol w:w="2316"/>
      </w:tblGrid>
      <w:tr w:rsidR="00407EAD" w:rsidTr="000235D1" w14:paraId="0CCB4B6E" w14:textId="77777777">
        <w:tc>
          <w:tcPr>
            <w:tcW w:w="1896" w:type="dxa"/>
          </w:tcPr>
          <w:p w:rsidR="00717071" w:rsidP="00717071" w:rsidRDefault="00717071" w14:paraId="2DA18EB1" w14:textId="77777777"/>
        </w:tc>
        <w:tc>
          <w:tcPr>
            <w:tcW w:w="2599" w:type="dxa"/>
          </w:tcPr>
          <w:p w:rsidR="00717071" w:rsidP="00717071" w:rsidRDefault="00B61468" w14:paraId="29EBD8FF" w14:textId="2B97C022">
            <w:r w:rsidRPr="00B61468">
              <w:rPr>
                <w:b/>
                <w:bCs/>
              </w:rPr>
              <w:t>CONV</w:t>
            </w:r>
          </w:p>
        </w:tc>
        <w:tc>
          <w:tcPr>
            <w:tcW w:w="2250" w:type="dxa"/>
          </w:tcPr>
          <w:p w:rsidR="00717071" w:rsidP="00717071" w:rsidRDefault="00B61468" w14:paraId="57F0670E" w14:textId="2B44EDFB">
            <w:r w:rsidRPr="00B61468">
              <w:rPr>
                <w:b/>
                <w:bCs/>
              </w:rPr>
              <w:t>POOL</w:t>
            </w:r>
          </w:p>
        </w:tc>
        <w:tc>
          <w:tcPr>
            <w:tcW w:w="2316" w:type="dxa"/>
          </w:tcPr>
          <w:p w:rsidR="00717071" w:rsidP="00717071" w:rsidRDefault="00B61468" w14:paraId="3CAE7BAC" w14:textId="5DB9F220">
            <w:r w:rsidRPr="00B61468">
              <w:rPr>
                <w:b/>
                <w:bCs/>
              </w:rPr>
              <w:t>FC</w:t>
            </w:r>
          </w:p>
        </w:tc>
      </w:tr>
      <w:tr w:rsidR="00407EAD" w:rsidTr="000235D1" w14:paraId="701F5158" w14:textId="77777777">
        <w:tc>
          <w:tcPr>
            <w:tcW w:w="1896" w:type="dxa"/>
          </w:tcPr>
          <w:p w:rsidR="00717071" w:rsidP="005461FB" w:rsidRDefault="00B61468" w14:paraId="30F20CDD" w14:textId="68AE445C">
            <w:pPr>
              <w:jc w:val="left"/>
            </w:pPr>
            <w:r w:rsidRPr="00B61468">
              <w:rPr>
                <w:b/>
                <w:bCs/>
              </w:rPr>
              <w:t>Minh họa</w:t>
            </w:r>
          </w:p>
        </w:tc>
        <w:tc>
          <w:tcPr>
            <w:tcW w:w="2599" w:type="dxa"/>
            <w:vAlign w:val="center"/>
          </w:tcPr>
          <w:p w:rsidR="00717071" w:rsidP="005461FB" w:rsidRDefault="005461FB" w14:paraId="50E4552C" w14:textId="1010DAD0">
            <w:pPr>
              <w:spacing w:before="120" w:after="0"/>
              <w:jc w:val="center"/>
            </w:pPr>
            <w:r>
              <w:rPr>
                <w:noProof/>
              </w:rPr>
              <w:drawing>
                <wp:inline distT="0" distB="0" distL="0" distR="0" wp14:anchorId="598BE2E7" wp14:editId="232406CC">
                  <wp:extent cx="1382369" cy="1035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5322" cy="1038069"/>
                          </a:xfrm>
                          <a:prstGeom prst="rect">
                            <a:avLst/>
                          </a:prstGeom>
                          <a:noFill/>
                          <a:ln>
                            <a:noFill/>
                          </a:ln>
                        </pic:spPr>
                      </pic:pic>
                    </a:graphicData>
                  </a:graphic>
                </wp:inline>
              </w:drawing>
            </w:r>
          </w:p>
        </w:tc>
        <w:tc>
          <w:tcPr>
            <w:tcW w:w="2250" w:type="dxa"/>
            <w:vAlign w:val="center"/>
          </w:tcPr>
          <w:p w:rsidR="00717071" w:rsidP="005461FB" w:rsidRDefault="005461FB" w14:paraId="62A46AFC" w14:textId="18BA38E2">
            <w:pPr>
              <w:spacing w:before="120" w:after="0"/>
              <w:jc w:val="center"/>
            </w:pPr>
            <w:r>
              <w:rPr>
                <w:noProof/>
              </w:rPr>
              <w:drawing>
                <wp:inline distT="0" distB="0" distL="0" distR="0" wp14:anchorId="04E50A96" wp14:editId="19E83EA2">
                  <wp:extent cx="1466367" cy="1098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9004" cy="1100775"/>
                          </a:xfrm>
                          <a:prstGeom prst="rect">
                            <a:avLst/>
                          </a:prstGeom>
                          <a:noFill/>
                          <a:ln>
                            <a:noFill/>
                          </a:ln>
                        </pic:spPr>
                      </pic:pic>
                    </a:graphicData>
                  </a:graphic>
                </wp:inline>
              </w:drawing>
            </w:r>
          </w:p>
        </w:tc>
        <w:tc>
          <w:tcPr>
            <w:tcW w:w="2316" w:type="dxa"/>
            <w:vAlign w:val="center"/>
          </w:tcPr>
          <w:p w:rsidR="00717071" w:rsidP="005461FB" w:rsidRDefault="005461FB" w14:paraId="58A94094" w14:textId="28E2D37B">
            <w:pPr>
              <w:spacing w:before="120" w:after="0"/>
              <w:jc w:val="center"/>
            </w:pPr>
            <w:r>
              <w:rPr>
                <w:noProof/>
              </w:rPr>
              <w:drawing>
                <wp:inline distT="0" distB="0" distL="0" distR="0" wp14:anchorId="2E958C70" wp14:editId="2F2FC12A">
                  <wp:extent cx="1259334" cy="9436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1939" cy="945613"/>
                          </a:xfrm>
                          <a:prstGeom prst="rect">
                            <a:avLst/>
                          </a:prstGeom>
                          <a:noFill/>
                          <a:ln>
                            <a:noFill/>
                          </a:ln>
                        </pic:spPr>
                      </pic:pic>
                    </a:graphicData>
                  </a:graphic>
                </wp:inline>
              </w:drawing>
            </w:r>
          </w:p>
        </w:tc>
      </w:tr>
      <w:tr w:rsidR="000235D1" w:rsidTr="00CC226A" w14:paraId="08C5980F" w14:textId="77777777">
        <w:tc>
          <w:tcPr>
            <w:tcW w:w="1896" w:type="dxa"/>
          </w:tcPr>
          <w:p w:rsidR="00717071" w:rsidP="00717071" w:rsidRDefault="00B61468" w14:paraId="5B757761" w14:textId="02D123EB">
            <w:r w:rsidRPr="00B61468">
              <w:rPr>
                <w:b/>
                <w:bCs/>
              </w:rPr>
              <w:t>Kích thước đầu vào</w:t>
            </w:r>
          </w:p>
        </w:tc>
        <w:tc>
          <w:tcPr>
            <w:tcW w:w="2599" w:type="dxa"/>
            <w:vAlign w:val="center"/>
          </w:tcPr>
          <w:p w:rsidR="00717071" w:rsidP="00CC226A" w:rsidRDefault="00EF4465" w14:paraId="44719A68" w14:textId="1962CA1E">
            <w:pPr>
              <w:jc w:val="center"/>
            </w:pPr>
            <m:oMathPara>
              <m:oMath>
                <m:r>
                  <w:rPr>
                    <w:rFonts w:ascii="Cambria Math" w:hAnsi="Cambria Math"/>
                  </w:rPr>
                  <m:t>I×I×C</m:t>
                </m:r>
              </m:oMath>
            </m:oMathPara>
          </w:p>
        </w:tc>
        <w:tc>
          <w:tcPr>
            <w:tcW w:w="2250" w:type="dxa"/>
            <w:vAlign w:val="center"/>
          </w:tcPr>
          <w:p w:rsidR="00717071" w:rsidP="00CC226A" w:rsidRDefault="00EF4465" w14:paraId="553D5D46" w14:textId="1E2FCBD6">
            <w:pPr>
              <w:jc w:val="center"/>
            </w:pPr>
            <m:oMathPara>
              <m:oMath>
                <m:r>
                  <w:rPr>
                    <w:rFonts w:ascii="Cambria Math" w:hAnsi="Cambria Math"/>
                  </w:rPr>
                  <m:t>I×I×C</m:t>
                </m:r>
              </m:oMath>
            </m:oMathPara>
          </w:p>
        </w:tc>
        <w:tc>
          <w:tcPr>
            <w:tcW w:w="2316" w:type="dxa"/>
            <w:vAlign w:val="center"/>
          </w:tcPr>
          <w:p w:rsidR="00717071" w:rsidP="00CC226A" w:rsidRDefault="00000000" w14:paraId="2E3029F0" w14:textId="72BAD7DE">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in</m:t>
                    </m:r>
                  </m:sub>
                </m:sSub>
              </m:oMath>
            </m:oMathPara>
          </w:p>
        </w:tc>
      </w:tr>
      <w:tr w:rsidR="000235D1" w:rsidTr="00CC226A" w14:paraId="39D9EE64" w14:textId="77777777">
        <w:tc>
          <w:tcPr>
            <w:tcW w:w="1896" w:type="dxa"/>
          </w:tcPr>
          <w:p w:rsidR="00717071" w:rsidP="00717071" w:rsidRDefault="00B61468" w14:paraId="0E0C12EA" w14:textId="00C73CD3">
            <w:r w:rsidRPr="00B61468">
              <w:rPr>
                <w:b/>
                <w:bCs/>
              </w:rPr>
              <w:t>Kích thước đầu ra</w:t>
            </w:r>
          </w:p>
        </w:tc>
        <w:tc>
          <w:tcPr>
            <w:tcW w:w="2599" w:type="dxa"/>
            <w:vAlign w:val="center"/>
          </w:tcPr>
          <w:p w:rsidR="00717071" w:rsidP="00CC226A" w:rsidRDefault="00407EAD" w14:paraId="003E4127" w14:textId="613DFAF8">
            <w:pPr>
              <w:jc w:val="center"/>
            </w:pPr>
            <m:oMathPara>
              <m:oMath>
                <m:r>
                  <w:rPr>
                    <w:rFonts w:ascii="Cambria Math" w:hAnsi="Cambria Math"/>
                  </w:rPr>
                  <m:t>O×O×K</m:t>
                </m:r>
              </m:oMath>
            </m:oMathPara>
          </w:p>
        </w:tc>
        <w:tc>
          <w:tcPr>
            <w:tcW w:w="2250" w:type="dxa"/>
            <w:vAlign w:val="center"/>
          </w:tcPr>
          <w:p w:rsidR="00717071" w:rsidP="00CC226A" w:rsidRDefault="00407EAD" w14:paraId="6F5613BC" w14:textId="377896B6">
            <w:pPr>
              <w:jc w:val="center"/>
            </w:pPr>
            <m:oMathPara>
              <m:oMath>
                <m:r>
                  <w:rPr>
                    <w:rFonts w:ascii="Cambria Math" w:hAnsi="Cambria Math"/>
                  </w:rPr>
                  <m:t>O×O×C</m:t>
                </m:r>
              </m:oMath>
            </m:oMathPara>
          </w:p>
        </w:tc>
        <w:tc>
          <w:tcPr>
            <w:tcW w:w="2316" w:type="dxa"/>
            <w:vAlign w:val="center"/>
          </w:tcPr>
          <w:p w:rsidR="00717071" w:rsidP="00CC226A" w:rsidRDefault="00000000" w14:paraId="544017B2" w14:textId="38D31035">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out</m:t>
                    </m:r>
                  </m:sub>
                </m:sSub>
              </m:oMath>
            </m:oMathPara>
          </w:p>
        </w:tc>
      </w:tr>
      <w:tr w:rsidR="000235D1" w:rsidTr="00CC226A" w14:paraId="6C2D8977" w14:textId="77777777">
        <w:tc>
          <w:tcPr>
            <w:tcW w:w="1896" w:type="dxa"/>
          </w:tcPr>
          <w:p w:rsidRPr="00B61468" w:rsidR="00B61468" w:rsidP="00717071" w:rsidRDefault="00B61468" w14:paraId="2865F274" w14:textId="5C59FB3B">
            <w:pPr>
              <w:rPr>
                <w:b/>
                <w:bCs/>
              </w:rPr>
            </w:pPr>
            <w:r w:rsidRPr="00B61468">
              <w:rPr>
                <w:b/>
                <w:bCs/>
              </w:rPr>
              <w:t>Số lượng tham số</w:t>
            </w:r>
          </w:p>
        </w:tc>
        <w:tc>
          <w:tcPr>
            <w:tcW w:w="2599" w:type="dxa"/>
            <w:vAlign w:val="center"/>
          </w:tcPr>
          <w:p w:rsidR="00B61468" w:rsidP="00CC226A" w:rsidRDefault="00407EAD" w14:paraId="6A1322FB" w14:textId="7519AE28">
            <w:pPr>
              <w:jc w:val="center"/>
            </w:pPr>
            <m:oMathPara>
              <m:oMath>
                <m:r>
                  <w:rPr>
                    <w:rFonts w:ascii="Cambria Math" w:hAnsi="Cambria Math"/>
                  </w:rPr>
                  <m:t>(F×F×C+1)∙K</m:t>
                </m:r>
              </m:oMath>
            </m:oMathPara>
          </w:p>
        </w:tc>
        <w:tc>
          <w:tcPr>
            <w:tcW w:w="2250" w:type="dxa"/>
            <w:vAlign w:val="center"/>
          </w:tcPr>
          <w:p w:rsidR="00B61468" w:rsidP="00CC226A" w:rsidRDefault="00407EAD" w14:paraId="7B31E506" w14:textId="69DDFE1E">
            <w:pPr>
              <w:jc w:val="center"/>
            </w:pPr>
            <m:oMathPara>
              <m:oMath>
                <m:r>
                  <w:rPr>
                    <w:rFonts w:ascii="Cambria Math" w:hAnsi="Cambria Math"/>
                  </w:rPr>
                  <m:t>0</m:t>
                </m:r>
              </m:oMath>
            </m:oMathPara>
          </w:p>
        </w:tc>
        <w:tc>
          <w:tcPr>
            <w:tcW w:w="2316" w:type="dxa"/>
            <w:vAlign w:val="center"/>
          </w:tcPr>
          <w:p w:rsidR="00B61468" w:rsidP="00CC226A" w:rsidRDefault="000235D1" w14:paraId="442C2252" w14:textId="3ECFD666">
            <w:pPr>
              <w:jc w:val="center"/>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out</m:t>
                    </m:r>
                  </m:sub>
                </m:sSub>
              </m:oMath>
            </m:oMathPara>
          </w:p>
        </w:tc>
      </w:tr>
      <w:tr w:rsidR="000235D1" w:rsidTr="000235D1" w14:paraId="799078BC" w14:textId="77777777">
        <w:tc>
          <w:tcPr>
            <w:tcW w:w="1896" w:type="dxa"/>
          </w:tcPr>
          <w:p w:rsidRPr="00B61468" w:rsidR="00B61468" w:rsidP="00717071" w:rsidRDefault="005461FB" w14:paraId="3BF549D1" w14:textId="1AA28809">
            <w:pPr>
              <w:rPr>
                <w:b/>
                <w:bCs/>
              </w:rPr>
            </w:pPr>
            <w:r w:rsidRPr="005461FB">
              <w:rPr>
                <w:b/>
                <w:bCs/>
              </w:rPr>
              <w:t>Lưu ý</w:t>
            </w:r>
          </w:p>
        </w:tc>
        <w:tc>
          <w:tcPr>
            <w:tcW w:w="2599" w:type="dxa"/>
          </w:tcPr>
          <w:p w:rsidR="00CC226A" w:rsidP="001A479C" w:rsidRDefault="00CC226A" w14:paraId="48F0F765" w14:textId="77777777">
            <w:pPr>
              <w:pStyle w:val="oancuaDanhsach"/>
              <w:numPr>
                <w:ilvl w:val="0"/>
                <w:numId w:val="29"/>
              </w:numPr>
              <w:ind w:left="360"/>
            </w:pPr>
            <w:r w:rsidRPr="00CC226A">
              <w:t>Một tham số bias với mỗi bộ lọc</w:t>
            </w:r>
            <w:r>
              <w:t>.</w:t>
            </w:r>
          </w:p>
          <w:p w:rsidR="00CC226A" w:rsidP="001A479C" w:rsidRDefault="00CC226A" w14:paraId="7F165855" w14:textId="087C0332">
            <w:pPr>
              <w:pStyle w:val="oancuaDanhsach"/>
              <w:numPr>
                <w:ilvl w:val="0"/>
                <w:numId w:val="29"/>
              </w:numPr>
              <w:ind w:left="360"/>
            </w:pPr>
            <w:r w:rsidRPr="00CC226A">
              <w:t xml:space="preserve">Trong đa số trường hợp, </w:t>
            </w:r>
            <m:oMath>
              <m:r>
                <w:rPr>
                  <w:rFonts w:ascii="Cambria Math" w:hAnsi="Cambria Math"/>
                </w:rPr>
                <m:t>S&lt;F</m:t>
              </m:r>
            </m:oMath>
            <w:r>
              <w:t>.</w:t>
            </w:r>
          </w:p>
          <w:p w:rsidR="00B61468" w:rsidP="001A479C" w:rsidRDefault="00CC226A" w14:paraId="4C1DAE4B" w14:textId="7EF99AF8">
            <w:pPr>
              <w:pStyle w:val="oancuaDanhsach"/>
              <w:numPr>
                <w:ilvl w:val="0"/>
                <w:numId w:val="29"/>
              </w:numPr>
              <w:ind w:left="360"/>
            </w:pPr>
            <w:r w:rsidRPr="00CC226A">
              <w:t xml:space="preserve">Một lựa chọn phổ biến cho </w:t>
            </w:r>
            <m:oMath>
              <m:r>
                <w:rPr>
                  <w:rFonts w:ascii="Cambria Math" w:hAnsi="Cambria Math"/>
                </w:rPr>
                <m:t>K</m:t>
              </m:r>
            </m:oMath>
            <w:r w:rsidRPr="00CC226A">
              <w:t xml:space="preserve"> là </w:t>
            </w:r>
            <m:oMath>
              <m:r>
                <w:rPr>
                  <w:rFonts w:ascii="Cambria Math" w:hAnsi="Cambria Math"/>
                </w:rPr>
                <m:t>2C</m:t>
              </m:r>
            </m:oMath>
            <w:r>
              <w:t>.</w:t>
            </w:r>
          </w:p>
        </w:tc>
        <w:tc>
          <w:tcPr>
            <w:tcW w:w="2250" w:type="dxa"/>
          </w:tcPr>
          <w:p w:rsidR="00A4055D" w:rsidP="001A479C" w:rsidRDefault="00A4055D" w14:paraId="7CF2DF32" w14:textId="77777777">
            <w:pPr>
              <w:pStyle w:val="oancuaDanhsach"/>
              <w:numPr>
                <w:ilvl w:val="0"/>
                <w:numId w:val="30"/>
              </w:numPr>
              <w:ind w:left="360"/>
            </w:pPr>
            <w:r w:rsidRPr="00A4055D">
              <w:t xml:space="preserve">Phép pooling được áp dụng </w:t>
            </w:r>
            <w:r w:rsidRPr="00A4055D">
              <w:t>lên từng kênh (channel-wise)</w:t>
            </w:r>
            <w:r>
              <w:t>.</w:t>
            </w:r>
          </w:p>
          <w:p w:rsidR="00B61468" w:rsidP="001A479C" w:rsidRDefault="00A4055D" w14:paraId="29B44525" w14:textId="6C50A509">
            <w:pPr>
              <w:pStyle w:val="oancuaDanhsach"/>
              <w:numPr>
                <w:ilvl w:val="0"/>
                <w:numId w:val="30"/>
              </w:numPr>
              <w:ind w:left="360"/>
            </w:pPr>
            <w:r w:rsidRPr="00A4055D">
              <w:t xml:space="preserve">Trong đa số trường hợp, </w:t>
            </w:r>
            <m:oMath>
              <m:r>
                <w:rPr>
                  <w:rFonts w:ascii="Cambria Math" w:hAnsi="Cambria Math"/>
                </w:rPr>
                <m:t>S=F</m:t>
              </m:r>
            </m:oMath>
            <w:r>
              <w:t>.</w:t>
            </w:r>
          </w:p>
        </w:tc>
        <w:tc>
          <w:tcPr>
            <w:tcW w:w="2316" w:type="dxa"/>
          </w:tcPr>
          <w:p w:rsidR="009D7562" w:rsidP="001A479C" w:rsidRDefault="009D7562" w14:paraId="4799ED1A" w14:textId="77777777">
            <w:pPr>
              <w:pStyle w:val="oancuaDanhsach"/>
              <w:numPr>
                <w:ilvl w:val="0"/>
                <w:numId w:val="31"/>
              </w:numPr>
              <w:ind w:left="360"/>
            </w:pPr>
            <w:r>
              <w:t>Đầu vào được làm phẳng.</w:t>
            </w:r>
          </w:p>
          <w:p w:rsidR="009D7562" w:rsidP="001A479C" w:rsidRDefault="009D7562" w14:paraId="00400971" w14:textId="633482A5">
            <w:pPr>
              <w:pStyle w:val="oancuaDanhsach"/>
              <w:numPr>
                <w:ilvl w:val="0"/>
                <w:numId w:val="31"/>
              </w:numPr>
              <w:ind w:left="360"/>
            </w:pPr>
            <w:r>
              <w:t xml:space="preserve">Mỗi </w:t>
            </w:r>
            <w:r w:rsidR="003A3941">
              <w:t>nơ-ron</w:t>
            </w:r>
            <w:r>
              <w:t xml:space="preserve"> có một tham số bias.</w:t>
            </w:r>
          </w:p>
          <w:p w:rsidR="00B61468" w:rsidP="001A479C" w:rsidRDefault="009D7562" w14:paraId="03CD6460" w14:textId="098A2A49">
            <w:pPr>
              <w:pStyle w:val="oancuaDanhsach"/>
              <w:numPr>
                <w:ilvl w:val="0"/>
                <w:numId w:val="31"/>
              </w:numPr>
              <w:ind w:left="360"/>
            </w:pPr>
            <w:r>
              <w:t xml:space="preserve">Số </w:t>
            </w:r>
            <w:r w:rsidR="003A3941">
              <w:t>nơ-ron</w:t>
            </w:r>
            <w:r>
              <w:t xml:space="preserve"> trong một tầng FC phụ thuộc vào ràng buộc kết cấu.</w:t>
            </w:r>
          </w:p>
        </w:tc>
      </w:tr>
    </w:tbl>
    <w:p w:rsidR="00717071" w:rsidP="001A479C" w:rsidRDefault="002713B1" w14:paraId="260A4F3F" w14:textId="6A4C1411">
      <w:pPr>
        <w:pStyle w:val="oancuaDanhsach"/>
        <w:numPr>
          <w:ilvl w:val="0"/>
          <w:numId w:val="31"/>
        </w:numPr>
        <w:ind w:left="1080"/>
      </w:pPr>
      <w:r w:rsidRPr="002713B1">
        <w:rPr>
          <w:b/>
          <w:bCs/>
        </w:rPr>
        <w:t>Trường thụ cảm</w:t>
      </w:r>
      <w:r>
        <w:t xml:space="preserve">: </w:t>
      </w:r>
      <w:r w:rsidRPr="00DB2F2F" w:rsidR="00DB2F2F">
        <w:t xml:space="preserve">Trường thụ cảm (receptive field) tại tầng </w:t>
      </w:r>
      <m:oMath>
        <m:r>
          <w:rPr>
            <w:rFonts w:ascii="Cambria Math" w:hAnsi="Cambria Math"/>
          </w:rPr>
          <m:t>k</m:t>
        </m:r>
      </m:oMath>
      <w:r w:rsidRPr="00DB2F2F" w:rsidR="00DB2F2F">
        <w:t xml:space="preserve"> là vùng được ký hiệu</w:t>
      </w:r>
      <w:r w:rsidR="00DB2F2F">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w:r w:rsidRPr="00DB2F2F" w:rsidR="00DB2F2F">
        <w:t xml:space="preserve">​ của đầu vào mà những pixel của activation map thứ kk có thể "nhìn thấy". Bằng cách gọi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B2F2F" w:rsidR="00DB2F2F">
        <w:t xml:space="preserve">​ là kích thước bộ lọc của tầng </w:t>
      </w:r>
      <m:oMath>
        <m:r>
          <w:rPr>
            <w:rFonts w:ascii="Cambria Math" w:hAnsi="Cambria Math"/>
          </w:rPr>
          <m:t>j</m:t>
        </m:r>
      </m:oMath>
      <w:r w:rsidRPr="00DB2F2F" w:rsidR="00DB2F2F">
        <w:t xml:space="preserve"> và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B2F2F" w:rsidR="00DB2F2F">
        <w:t xml:space="preserve">​ là giá trị độ trượt của tầng </w:t>
      </w:r>
      <m:oMath>
        <m:r>
          <w:rPr>
            <w:rFonts w:ascii="Cambria Math" w:hAnsi="Cambria Math"/>
          </w:rPr>
          <m:t>i</m:t>
        </m:r>
      </m:oMath>
      <w:r w:rsidRPr="00DB2F2F" w:rsidR="00DB2F2F">
        <w:t xml:space="preserve"> và để thuận tiện, ta mặc địn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rsidRPr="00DB2F2F" w:rsidR="00DB2F2F">
        <w:t xml:space="preserve">, trường thụ cảm của tầng </w:t>
      </w:r>
      <m:oMath>
        <m:r>
          <w:rPr>
            <w:rFonts w:ascii="Cambria Math" w:hAnsi="Cambria Math"/>
          </w:rPr>
          <m:t>k</m:t>
        </m:r>
      </m:oMath>
      <w:r w:rsidRPr="00DB2F2F" w:rsidR="00DB2F2F">
        <w:t xml:space="preserve"> được tính toán bằng công thức:</w:t>
      </w:r>
    </w:p>
    <w:p w:rsidRPr="00C801C9" w:rsidR="00DB2F2F" w:rsidP="00DB2F2F" w:rsidRDefault="00000000" w14:paraId="4B08EAE9" w14:textId="47DD6EE0">
      <w:pPr>
        <w:ind w:left="72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p w:rsidR="00C801C9" w:rsidP="00DB2F2F" w:rsidRDefault="00C801C9" w14:paraId="3F30BBE0" w14:textId="13451E24">
      <w:pPr>
        <w:ind w:left="720"/>
      </w:pPr>
      <w:r w:rsidRPr="00C801C9">
        <w:t xml:space="preserve">Trong ví dụ bên dưới, ta có </w:t>
      </w:r>
      <m:oMath>
        <m:r>
          <w:rPr>
            <w:rFonts w:ascii="Cambria Math" w:hAnsi="Cambria Math"/>
          </w:rPr>
          <m:t>F1=F2=3</m:t>
        </m:r>
      </m:oMath>
      <w:r w:rsidRPr="00C801C9">
        <w:t xml:space="preserve"> và </w:t>
      </w:r>
      <m:oMath>
        <m:r>
          <w:rPr>
            <w:rFonts w:ascii="Cambria Math" w:hAnsi="Cambria Math"/>
          </w:rPr>
          <m:t>S1=S2=1</m:t>
        </m:r>
      </m:oMath>
      <w:r w:rsidRPr="00C801C9">
        <w:t xml:space="preserve">, nên cho ra được </w:t>
      </w:r>
      <m:oMath>
        <m:r>
          <w:rPr>
            <w:rFonts w:ascii="Cambria Math" w:hAnsi="Cambria Math"/>
          </w:rPr>
          <m:t>R2=1+2</m:t>
        </m:r>
        <m:r>
          <w:rPr>
            <w:rFonts w:ascii="Cambria Math" w:hAnsi="Cambria Math" w:cs="Cambria Math"/>
          </w:rPr>
          <m:t>⋅</m:t>
        </m:r>
        <m:r>
          <w:rPr>
            <w:rFonts w:ascii="Cambria Math" w:hAnsi="Cambria Math"/>
          </w:rPr>
          <m:t>1+2</m:t>
        </m:r>
        <m:r>
          <w:rPr>
            <w:rFonts w:ascii="Cambria Math" w:hAnsi="Cambria Math" w:cs="Cambria Math"/>
          </w:rPr>
          <m:t>⋅</m:t>
        </m:r>
        <m:r>
          <w:rPr>
            <w:rFonts w:ascii="Cambria Math" w:hAnsi="Cambria Math"/>
          </w:rPr>
          <m:t>1=5</m:t>
        </m:r>
      </m:oMath>
      <w:r w:rsidRPr="00C801C9">
        <w:t>.</w:t>
      </w:r>
    </w:p>
    <w:p w:rsidR="007E628A" w:rsidP="007E628A" w:rsidRDefault="007E628A" w14:paraId="42931CE8" w14:textId="77777777">
      <w:pPr>
        <w:keepNext/>
        <w:ind w:left="720"/>
      </w:pPr>
      <w:r w:rsidRPr="007E628A">
        <w:rPr>
          <w:noProof/>
        </w:rPr>
        <w:drawing>
          <wp:inline distT="0" distB="0" distL="0" distR="0" wp14:anchorId="5E37A5BE" wp14:editId="0CCC981B">
            <wp:extent cx="5760085" cy="22441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760085" cy="2244189"/>
                    </a:xfrm>
                    <a:prstGeom prst="rect">
                      <a:avLst/>
                    </a:prstGeom>
                  </pic:spPr>
                </pic:pic>
              </a:graphicData>
            </a:graphic>
          </wp:inline>
        </w:drawing>
      </w:r>
    </w:p>
    <w:p w:rsidR="007E628A" w:rsidP="00892E8E" w:rsidRDefault="00892E8E" w14:paraId="2AFFDBA3" w14:textId="33A5E8E6">
      <w:pPr>
        <w:pStyle w:val="Chuthich"/>
      </w:pPr>
      <w:bookmarkStart w:name="_Toc191532222" w:id="125"/>
      <w:bookmarkStart w:name="_Toc201126701" w:id="126"/>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7</w:t>
      </w:r>
      <w:r>
        <w:fldChar w:fldCharType="end"/>
      </w:r>
      <w:r w:rsidR="007E628A">
        <w:t>. Ví dụ minh hoạ trường thụ cảm (Nguồn: Internet)</w:t>
      </w:r>
      <w:bookmarkEnd w:id="125"/>
      <w:bookmarkEnd w:id="126"/>
    </w:p>
    <w:p w:rsidR="00432F3C" w:rsidP="00432F3C" w:rsidRDefault="00432F3C" w14:paraId="79D96CF3" w14:textId="4A92DAA0">
      <w:pPr>
        <w:pStyle w:val="u3"/>
        <w:rPr/>
      </w:pPr>
      <w:bookmarkStart w:name="_Toc254254763" w:id="1522487839"/>
      <w:r w:rsidR="2861EAC9">
        <w:rPr/>
        <w:t>Các hàm kích hoạt thường gặp</w:t>
      </w:r>
      <w:bookmarkEnd w:id="1522487839"/>
    </w:p>
    <w:p w:rsidR="00432F3C" w:rsidP="001A479C" w:rsidRDefault="000818D2" w14:paraId="0DD8BE42" w14:textId="2B1F5BCF">
      <w:pPr>
        <w:pStyle w:val="oancuaDanhsach"/>
        <w:numPr>
          <w:ilvl w:val="0"/>
          <w:numId w:val="32"/>
        </w:numPr>
      </w:pPr>
      <w:r w:rsidRPr="000818D2">
        <w:rPr>
          <w:b/>
          <w:bCs/>
        </w:rPr>
        <w:t>Rectified Linear Unit</w:t>
      </w:r>
      <w:r>
        <w:t>:</w:t>
      </w:r>
      <w:r w:rsidRPr="000818D2">
        <w:t xml:space="preserve"> Tầng rectified linear unit (ReLU) là một hàm kích hoạt </w:t>
      </w:r>
      <m:oMath>
        <m:r>
          <w:rPr>
            <w:rFonts w:ascii="Cambria Math" w:hAnsi="Cambria Math"/>
          </w:rPr>
          <m:t>g</m:t>
        </m:r>
      </m:oMath>
      <w:r w:rsidRPr="000818D2">
        <w:t xml:space="preserve"> được sử dụng trên tất cả các thành phần. Mục đích của nó là tăng tính phi tuyến tính cho mạng. Những biến thể khác của ReLU được tổng hợp ở bảng dưới</w:t>
      </w:r>
      <w:r w:rsidR="005E0874">
        <w:t>.</w:t>
      </w:r>
    </w:p>
    <w:p w:rsidR="007B65E2" w:rsidP="007B65E2" w:rsidRDefault="007B65E2" w14:paraId="33D662A9" w14:textId="40BE190D">
      <w:pPr>
        <w:pStyle w:val="Chuthich"/>
        <w:keepNext/>
      </w:pPr>
      <w:bookmarkStart w:name="_Toc191619453" w:id="128"/>
      <w:r>
        <w:t xml:space="preserve">Bảng </w:t>
      </w:r>
      <w:r>
        <w:fldChar w:fldCharType="begin"/>
      </w:r>
      <w:r>
        <w:instrText>STYLEREF 1 \s</w:instrText>
      </w:r>
      <w:r>
        <w:fldChar w:fldCharType="separate"/>
      </w:r>
      <w:r w:rsidR="00514CDA">
        <w:rPr>
          <w:noProof/>
        </w:rPr>
        <w:t>2</w:t>
      </w:r>
      <w:r>
        <w:fldChar w:fldCharType="end"/>
      </w:r>
      <w:r>
        <w:t>.</w:t>
      </w:r>
      <w:r>
        <w:fldChar w:fldCharType="begin"/>
      </w:r>
      <w:r>
        <w:instrText>SEQ Bảng \* ARABIC \s 1</w:instrText>
      </w:r>
      <w:r>
        <w:fldChar w:fldCharType="separate"/>
      </w:r>
      <w:r w:rsidR="00514CDA">
        <w:rPr>
          <w:noProof/>
        </w:rPr>
        <w:t>4</w:t>
      </w:r>
      <w:r>
        <w:fldChar w:fldCharType="end"/>
      </w:r>
      <w:r>
        <w:t xml:space="preserve">. </w:t>
      </w:r>
      <w:r w:rsidR="00376B90">
        <w:t>Bảng tổng hợp biến thể của ReLU</w:t>
      </w:r>
      <w:bookmarkEnd w:id="128"/>
    </w:p>
    <w:tbl>
      <w:tblPr>
        <w:tblStyle w:val="LiBang"/>
        <w:tblW w:w="0" w:type="auto"/>
        <w:tblInd w:w="360" w:type="dxa"/>
        <w:tblLook w:val="04A0" w:firstRow="1" w:lastRow="0" w:firstColumn="1" w:lastColumn="0" w:noHBand="0" w:noVBand="1"/>
      </w:tblPr>
      <w:tblGrid>
        <w:gridCol w:w="2347"/>
        <w:gridCol w:w="2965"/>
        <w:gridCol w:w="3389"/>
      </w:tblGrid>
      <w:tr w:rsidR="00631FC8" w:rsidTr="007B65E2" w14:paraId="684BDA61" w14:textId="77777777">
        <w:tc>
          <w:tcPr>
            <w:tcW w:w="2347" w:type="dxa"/>
          </w:tcPr>
          <w:p w:rsidRPr="00972261" w:rsidR="001F5884" w:rsidP="008D5150" w:rsidRDefault="001F5884" w14:paraId="3AE121FD" w14:textId="38713A8D">
            <w:pPr>
              <w:jc w:val="center"/>
              <w:rPr>
                <w:b/>
                <w:bCs/>
              </w:rPr>
            </w:pPr>
            <w:r w:rsidRPr="00972261">
              <w:rPr>
                <w:b/>
                <w:bCs/>
              </w:rPr>
              <w:t>ReLU</w:t>
            </w:r>
          </w:p>
        </w:tc>
        <w:tc>
          <w:tcPr>
            <w:tcW w:w="2965" w:type="dxa"/>
          </w:tcPr>
          <w:p w:rsidR="001F5884" w:rsidP="008D5150" w:rsidRDefault="00972261" w14:paraId="69E1AD0A" w14:textId="2CCF60FA">
            <w:pPr>
              <w:jc w:val="center"/>
            </w:pPr>
            <w:r w:rsidRPr="00972261">
              <w:rPr>
                <w:b/>
                <w:bCs/>
              </w:rPr>
              <w:t>Leaky ReLU</w:t>
            </w:r>
          </w:p>
        </w:tc>
        <w:tc>
          <w:tcPr>
            <w:tcW w:w="3389" w:type="dxa"/>
          </w:tcPr>
          <w:p w:rsidR="001F5884" w:rsidP="008D5150" w:rsidRDefault="00972261" w14:paraId="11B85970" w14:textId="173D9D38">
            <w:pPr>
              <w:jc w:val="center"/>
            </w:pPr>
            <w:r w:rsidRPr="00972261">
              <w:rPr>
                <w:b/>
                <w:bCs/>
              </w:rPr>
              <w:t>ELU</w:t>
            </w:r>
          </w:p>
        </w:tc>
      </w:tr>
      <w:tr w:rsidR="001A0162" w:rsidTr="007B65E2" w14:paraId="5A80181E" w14:textId="77777777">
        <w:tc>
          <w:tcPr>
            <w:tcW w:w="2347" w:type="dxa"/>
            <w:vAlign w:val="center"/>
          </w:tcPr>
          <w:p w:rsidRPr="00972261" w:rsidR="008D5150" w:rsidP="00F442F1" w:rsidRDefault="00DD1091" w14:paraId="1872FE49" w14:textId="5D7B1B84">
            <w:pPr>
              <w:jc w:val="center"/>
              <w:rPr>
                <w:b/>
                <w:bCs/>
              </w:rPr>
            </w:pPr>
            <m:oMath>
              <m:r>
                <w:rPr>
                  <w:rFonts w:ascii="Cambria Math" w:hAnsi="Cambria Math"/>
                </w:rPr>
                <m:t>g(z)=max(0,z</m:t>
              </m:r>
            </m:oMath>
            <w:r w:rsidRPr="00DD1091">
              <w:rPr>
                <w:b/>
                <w:bCs/>
              </w:rPr>
              <w:t>)</w:t>
            </w:r>
          </w:p>
        </w:tc>
        <w:tc>
          <w:tcPr>
            <w:tcW w:w="2965" w:type="dxa"/>
            <w:vAlign w:val="center"/>
          </w:tcPr>
          <w:p w:rsidR="0049024F" w:rsidP="00F442F1" w:rsidRDefault="0049024F" w14:paraId="0AA790D1" w14:textId="5291539A">
            <w:pPr>
              <w:jc w:val="center"/>
            </w:pPr>
            <m:oMathPara>
              <m:oMath>
                <m:r>
                  <w:rPr>
                    <w:rFonts w:ascii="Cambria Math" w:hAnsi="Cambria Math"/>
                  </w:rPr>
                  <m:t>g(z)=max(ϵz,z)</m:t>
                </m:r>
              </m:oMath>
            </m:oMathPara>
          </w:p>
          <w:p w:rsidRPr="0049024F" w:rsidR="008D5150" w:rsidP="00F442F1" w:rsidRDefault="0049024F" w14:paraId="0E920772" w14:textId="67A40882">
            <w:pPr>
              <w:jc w:val="center"/>
            </w:pPr>
            <w:r>
              <w:t xml:space="preserve">với </w:t>
            </w:r>
            <m:oMath>
              <m:r>
                <w:rPr>
                  <w:rFonts w:ascii="Cambria Math" w:hAnsi="Cambria Math"/>
                </w:rPr>
                <m:t>ϵ</m:t>
              </m:r>
              <m:r>
                <w:rPr>
                  <w:rFonts w:ascii="Cambria Math" w:hAnsi="Cambria Math" w:cs="Cambria Math"/>
                </w:rPr>
                <m:t>≪1</m:t>
              </m:r>
            </m:oMath>
          </w:p>
        </w:tc>
        <w:tc>
          <w:tcPr>
            <w:tcW w:w="3389" w:type="dxa"/>
            <w:vAlign w:val="center"/>
          </w:tcPr>
          <w:p w:rsidRPr="00BD24A3" w:rsidR="00BD24A3" w:rsidP="00F442F1" w:rsidRDefault="00BD24A3" w14:paraId="2E37B71F" w14:textId="209ED75F">
            <w:pPr>
              <w:jc w:val="center"/>
              <w:rPr>
                <w:rFonts w:ascii="Cambria Math" w:hAnsi="Cambria Math"/>
                <w:oMath/>
              </w:rPr>
            </w:pPr>
            <m:oMathPara>
              <m:oMath>
                <m:r>
                  <w:rPr>
                    <w:rFonts w:ascii="Cambria Math" w:hAnsi="Cambria Math"/>
                  </w:rPr>
                  <m:t>g(z)=max(α(</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1),z)</m:t>
                </m:r>
              </m:oMath>
            </m:oMathPara>
          </w:p>
          <w:p w:rsidRPr="00F442F1" w:rsidR="008D5150" w:rsidP="00F442F1" w:rsidRDefault="00F442F1" w14:paraId="13345A7D" w14:textId="4B652B54">
            <w:pPr>
              <w:jc w:val="center"/>
              <w:rPr>
                <w:b/>
                <w:bCs/>
                <w:i/>
              </w:rPr>
            </w:pPr>
            <w:r>
              <w:t xml:space="preserve">với </w:t>
            </w:r>
            <m:oMath>
              <m:r>
                <w:rPr>
                  <w:rFonts w:ascii="Cambria Math" w:hAnsi="Cambria Math"/>
                </w:rPr>
                <m:t>α</m:t>
              </m:r>
              <m:r>
                <w:rPr>
                  <w:rFonts w:hint="eastAsia" w:ascii="Cambria Math" w:hAnsi="Cambria Math"/>
                </w:rPr>
                <m:t>≪</m:t>
              </m:r>
              <m:r>
                <w:rPr>
                  <w:rFonts w:ascii="Cambria Math" w:hAnsi="Cambria Math"/>
                </w:rPr>
                <m:t>1</m:t>
              </m:r>
            </m:oMath>
          </w:p>
        </w:tc>
      </w:tr>
      <w:tr w:rsidR="00631FC8" w:rsidTr="007B65E2" w14:paraId="6639CD99" w14:textId="77777777">
        <w:tc>
          <w:tcPr>
            <w:tcW w:w="2347" w:type="dxa"/>
            <w:vAlign w:val="center"/>
          </w:tcPr>
          <w:p w:rsidRPr="00DD1091" w:rsidR="00F442F1" w:rsidP="00631FC8" w:rsidRDefault="001A0162" w14:paraId="756E3CED" w14:textId="2D0FF321">
            <w:pPr>
              <w:spacing w:before="120" w:after="0"/>
              <w:jc w:val="center"/>
              <w:rPr>
                <w:rFonts w:eastAsia="Malgun Gothic" w:cs="Times New Roman"/>
              </w:rPr>
            </w:pPr>
            <w:r>
              <w:rPr>
                <w:noProof/>
              </w:rPr>
              <w:drawing>
                <wp:inline distT="0" distB="0" distL="0" distR="0" wp14:anchorId="57EF123A" wp14:editId="01A4B7F8">
                  <wp:extent cx="1353185" cy="1353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6118" cy="1356118"/>
                          </a:xfrm>
                          <a:prstGeom prst="rect">
                            <a:avLst/>
                          </a:prstGeom>
                        </pic:spPr>
                      </pic:pic>
                    </a:graphicData>
                  </a:graphic>
                </wp:inline>
              </w:drawing>
            </w:r>
          </w:p>
        </w:tc>
        <w:tc>
          <w:tcPr>
            <w:tcW w:w="2965" w:type="dxa"/>
            <w:vAlign w:val="center"/>
          </w:tcPr>
          <w:p w:rsidRPr="0049024F" w:rsidR="00F442F1" w:rsidP="00631FC8" w:rsidRDefault="001A0162" w14:paraId="21244044" w14:textId="680D53F2">
            <w:pPr>
              <w:spacing w:before="120" w:after="0"/>
              <w:jc w:val="center"/>
              <w:rPr>
                <w:rFonts w:eastAsia="Malgun Gothic" w:cs="Times New Roman"/>
              </w:rPr>
            </w:pPr>
            <w:r>
              <w:rPr>
                <w:noProof/>
              </w:rPr>
              <w:drawing>
                <wp:inline distT="0" distB="0" distL="0" distR="0" wp14:anchorId="68428D87" wp14:editId="5CD08BD1">
                  <wp:extent cx="1338276" cy="1338276"/>
                  <wp:effectExtent l="0" t="0" r="0" b="0"/>
                  <wp:docPr id="30" name="Picture 30" descr="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ky ReL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126" cy="1343126"/>
                          </a:xfrm>
                          <a:prstGeom prst="rect">
                            <a:avLst/>
                          </a:prstGeom>
                          <a:noFill/>
                          <a:ln>
                            <a:noFill/>
                          </a:ln>
                        </pic:spPr>
                      </pic:pic>
                    </a:graphicData>
                  </a:graphic>
                </wp:inline>
              </w:drawing>
            </w:r>
          </w:p>
        </w:tc>
        <w:tc>
          <w:tcPr>
            <w:tcW w:w="3389" w:type="dxa"/>
            <w:vAlign w:val="center"/>
          </w:tcPr>
          <w:p w:rsidRPr="00BD24A3" w:rsidR="00F442F1" w:rsidP="00631FC8" w:rsidRDefault="00631FC8" w14:paraId="06C24766" w14:textId="3AA238CE">
            <w:pPr>
              <w:spacing w:before="120" w:after="0"/>
              <w:jc w:val="center"/>
              <w:rPr>
                <w:rFonts w:eastAsia="Malgun Gothic" w:cs="Times New Roman"/>
              </w:rPr>
            </w:pPr>
            <w:r>
              <w:rPr>
                <w:noProof/>
              </w:rPr>
              <w:drawing>
                <wp:inline distT="0" distB="0" distL="0" distR="0" wp14:anchorId="6A21795D" wp14:editId="30D0B102">
                  <wp:extent cx="1426210" cy="1426210"/>
                  <wp:effectExtent l="0" t="0" r="2540" b="2540"/>
                  <wp:docPr id="31" name="Picture 31" desc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0875" cy="1430875"/>
                          </a:xfrm>
                          <a:prstGeom prst="rect">
                            <a:avLst/>
                          </a:prstGeom>
                          <a:noFill/>
                          <a:ln>
                            <a:noFill/>
                          </a:ln>
                        </pic:spPr>
                      </pic:pic>
                    </a:graphicData>
                  </a:graphic>
                </wp:inline>
              </w:drawing>
            </w:r>
          </w:p>
        </w:tc>
      </w:tr>
      <w:tr w:rsidR="00631FC8" w:rsidTr="007B65E2" w14:paraId="00CA4929" w14:textId="77777777">
        <w:tc>
          <w:tcPr>
            <w:tcW w:w="2347" w:type="dxa"/>
          </w:tcPr>
          <w:p w:rsidR="00631FC8" w:rsidP="007B65E2" w:rsidRDefault="007B65E2" w14:paraId="24DD959A" w14:textId="3F1E6872">
            <w:pPr>
              <w:spacing w:before="120" w:after="0"/>
              <w:jc w:val="left"/>
              <w:rPr>
                <w:noProof/>
              </w:rPr>
            </w:pPr>
            <w:r w:rsidRPr="007B65E2">
              <w:rPr>
                <w:noProof/>
              </w:rPr>
              <w:t>Độ phức tạp phi tuyến tính có thể thông dịch được về mặt sinh học</w:t>
            </w:r>
          </w:p>
        </w:tc>
        <w:tc>
          <w:tcPr>
            <w:tcW w:w="2965" w:type="dxa"/>
          </w:tcPr>
          <w:p w:rsidR="00631FC8" w:rsidP="007B65E2" w:rsidRDefault="007B65E2" w14:paraId="63C0EA24" w14:textId="5C360DD2">
            <w:pPr>
              <w:spacing w:before="120" w:after="0"/>
              <w:jc w:val="left"/>
              <w:rPr>
                <w:noProof/>
              </w:rPr>
            </w:pPr>
            <w:r w:rsidRPr="007B65E2">
              <w:rPr>
                <w:noProof/>
              </w:rPr>
              <w:t>Gán vấn đề ReLU chết cho những giá trị âm</w:t>
            </w:r>
          </w:p>
        </w:tc>
        <w:tc>
          <w:tcPr>
            <w:tcW w:w="3389" w:type="dxa"/>
          </w:tcPr>
          <w:p w:rsidR="00631FC8" w:rsidP="007B65E2" w:rsidRDefault="007B65E2" w14:paraId="7AE365EE" w14:textId="212E123D">
            <w:pPr>
              <w:spacing w:before="120" w:after="0"/>
              <w:jc w:val="left"/>
              <w:rPr>
                <w:noProof/>
              </w:rPr>
            </w:pPr>
            <w:r w:rsidRPr="007B65E2">
              <w:rPr>
                <w:noProof/>
              </w:rPr>
              <w:t>Khả vi tại mọi nơi</w:t>
            </w:r>
          </w:p>
        </w:tc>
      </w:tr>
    </w:tbl>
    <w:p w:rsidR="005E0874" w:rsidP="001A479C" w:rsidRDefault="00427BE9" w14:paraId="62815757" w14:textId="38A299D9">
      <w:pPr>
        <w:pStyle w:val="oancuaDanhsach"/>
        <w:numPr>
          <w:ilvl w:val="0"/>
          <w:numId w:val="32"/>
        </w:numPr>
        <w:ind w:left="1080"/>
      </w:pPr>
      <w:r w:rsidRPr="00427BE9">
        <w:rPr>
          <w:b/>
          <w:bCs/>
        </w:rPr>
        <w:t>Softmax</w:t>
      </w:r>
      <w:r>
        <w:t>:</w:t>
      </w:r>
      <w:r w:rsidRPr="00427BE9">
        <w:t xml:space="preserve"> Bước softmax có thể được coi là một hàm logistic tổng quát lấy đầu vào là một vector chứa các giá trị</w:t>
      </w:r>
      <w:r w:rsidR="005D2F23">
        <w:t xml:space="preserve"> </w:t>
      </w:r>
      <m:oMath>
        <m:r>
          <w:rPr>
            <w:rFonts w:ascii="Cambria Math" w:hAnsi="Cambria Math"/>
          </w:rPr>
          <m:t>x</m:t>
        </m:r>
        <m:r>
          <w:rPr>
            <w:rFonts w:hint="eastAsia"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427BE9">
        <w:t xml:space="preserve"> </w:t>
      </w:r>
      <w:r w:rsidRPr="007F3901" w:rsidR="007F3901">
        <w:t>và cho ra là một vector</w:t>
      </w:r>
      <w:r w:rsidRPr="00427BE9">
        <w:t xml:space="preserve"> gồm các xác suất </w:t>
      </w:r>
      <m:oMath>
        <m:r>
          <w:rPr>
            <w:rFonts w:ascii="Cambria Math" w:hAnsi="Cambria Math"/>
          </w:rPr>
          <m:t>p</m:t>
        </m:r>
        <m:r>
          <w:rPr>
            <w:rFonts w:hint="eastAsia"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427BE9">
        <w:t xml:space="preserve"> thông qua một hàm softmax ở cuối kiến trúc. Nó được định nghĩa như sau:</w:t>
      </w:r>
    </w:p>
    <w:p w:rsidRPr="00ED25ED" w:rsidR="005D2F23" w:rsidP="005D2F23" w:rsidRDefault="005D2F23" w14:paraId="61379384" w14:textId="0E21D426">
      <w:pPr>
        <w:pStyle w:val="oancuaDanhsach"/>
        <w:ind w:left="1080"/>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rsidRPr="00432F3C" w:rsidR="00ED25ED" w:rsidP="00647D13" w:rsidRDefault="00647D13" w14:paraId="6550C687" w14:textId="2CFE881C">
      <w:pPr>
        <w:pStyle w:val="oancuaDanhsach"/>
        <w:ind w:left="1080"/>
        <w:jc w:val="center"/>
      </w:pPr>
      <w:r>
        <w:t xml:space="preserve">vớ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p>
    <w:p w:rsidR="00C42C40" w:rsidP="00F33964" w:rsidRDefault="008F35D6" w14:paraId="6E689C3A" w14:textId="00C95FA3">
      <w:pPr>
        <w:pStyle w:val="u3"/>
        <w:rPr/>
      </w:pPr>
      <w:bookmarkStart w:name="_Toc2057988190" w:id="1326091486"/>
      <w:r w:rsidR="2861EAC9">
        <w:rPr/>
        <w:t>Ưu điểm</w:t>
      </w:r>
      <w:bookmarkEnd w:id="1326091486"/>
    </w:p>
    <w:p w:rsidRPr="00A66048" w:rsidR="00A66048" w:rsidP="00A66048" w:rsidRDefault="00CA7EDD" w14:paraId="400C38A2" w14:textId="77777777">
      <w:r>
        <w:tab/>
      </w:r>
      <w:r w:rsidRPr="00A66048" w:rsidR="00A66048">
        <w:t>Mạng nơ-ron tích chập (CNN) có nhiều ưu điểm vượt trội, đặc biệt trong các bài toán xử lý ảnh và thị giác máy tính. Trước tiên, CNN có khả năng tự động trích xuất đặc trưng mà không cần can thiệp thủ công. Các bộ lọc tích chập giúp mô hình tự học được các đặc điểm quan trọng trong ảnh như đường viền, góc cạnh và kết cấu ở nhiều cấp độ khác nhau. Điều này giúp CNN hoạt động hiệu quả hơn so với các phương pháp truyền thống vốn phải dựa vào kỹ thuật trích xuất đặc trưng thủ công.</w:t>
      </w:r>
    </w:p>
    <w:p w:rsidRPr="00A66048" w:rsidR="00A66048" w:rsidP="00A66048" w:rsidRDefault="00A66048" w14:paraId="2FE584FB" w14:textId="5D339C90">
      <w:r>
        <w:tab/>
      </w:r>
      <w:r w:rsidRPr="00A66048">
        <w:t>Một ưu điểm quan trọng khác là CNN có khả năng xử lý dữ liệu không gian tốt nhờ cấu trúc tầng tích chập. Mô hình tận dụng tính cục bộ và tính bất biến dịch chuyển, giúp nhận diện đối tượng ngay cả khi chúng bị thay đổi vị trí hoặc có nhiễu nhỏ. Hơn nữa, nhờ cơ chế chia sẻ tham số trong các bộ lọc, CNN giảm đáng kể số lượng tham số cần học so với mạng nơ-ron truyền thống (fully connected network), giúp tiết kiệm bộ nhớ và cải thiện khả năng tổng quát hóa.</w:t>
      </w:r>
    </w:p>
    <w:p w:rsidRPr="00A66048" w:rsidR="00A66048" w:rsidP="00A66048" w:rsidRDefault="00A66048" w14:paraId="132B5AC4" w14:textId="200A179B">
      <w:r>
        <w:tab/>
      </w:r>
      <w:r w:rsidRPr="00A66048">
        <w:t>CNN cũng có hiệu suất cao trong các bài toán thực tế nhờ khả năng học sâu. Khi được huấn luyện trên tập dữ liệu lớn, mô hình có thể đạt độ chính xác cao trong các tác vụ như nhận diện khuôn mặt, phân loại hình ảnh và phát hiện vật thể. Ngoài ra, CNN có thể mở rộng dễ dàng bằng cách tăng số lượng tầng hoặc sử dụng các kiến trúc tiên tiến như ResNet, VGG, và EfficientNet để tối ưu hóa hiệu suất.</w:t>
      </w:r>
    </w:p>
    <w:p w:rsidRPr="00A66048" w:rsidR="00A66048" w:rsidP="00A66048" w:rsidRDefault="00A66048" w14:paraId="0145D2EB" w14:textId="189A494F">
      <w:r>
        <w:tab/>
      </w:r>
      <w:r w:rsidRPr="00A66048">
        <w:t>CNN đã được ứng dụng rộng rãi trong nhiều lĩnh vực như y tế, xe tự hành, an ninh và thị giác máy tính. Nhờ khả năng học sâu và tối ưu hóa đặc trưng tự động, CNN trở thành nền tảng cốt lõi trong nhiều công nghệ trí tuệ nhân tạo hiện đại, giúp cải thiện độ chính xác và hiệu suất của các hệ thống nhận diện và phân tích hình ảnh.</w:t>
      </w:r>
    </w:p>
    <w:p w:rsidR="00D71ECF" w:rsidP="00811F48" w:rsidRDefault="00D71ECF" w14:paraId="6FB2085F" w14:textId="6EB9404F">
      <w:pPr>
        <w:pStyle w:val="u3"/>
        <w:rPr/>
      </w:pPr>
      <w:bookmarkStart w:name="_Toc2018736027" w:id="2071256216"/>
      <w:r w:rsidR="2861EAC9">
        <w:rPr/>
        <w:t>Nhược điểm</w:t>
      </w:r>
      <w:bookmarkEnd w:id="2071256216"/>
    </w:p>
    <w:p w:rsidRPr="00D71ECF" w:rsidR="00D71ECF" w:rsidP="00D71ECF" w:rsidRDefault="00D71ECF" w14:paraId="1B611FD3" w14:textId="2BEFAE0E">
      <w:pPr>
        <w:rPr>
          <w:lang w:eastAsia="en-US"/>
        </w:rPr>
      </w:pPr>
      <w:r>
        <w:rPr>
          <w:lang w:eastAsia="en-US"/>
        </w:rPr>
        <w:tab/>
      </w:r>
      <w:r w:rsidRPr="00D71ECF">
        <w:rPr>
          <w:lang w:eastAsia="en-US"/>
        </w:rPr>
        <w:t xml:space="preserve">Mạng nơ-ron tích chập (CNN) có nhiều ưu điểm trong xử lý ảnh nhưng cũng tồn tại một số nhược điểm đáng kể. Trước tiên, CNN đòi hỏi tài nguyên tính </w:t>
      </w:r>
      <w:r w:rsidRPr="00D71ECF">
        <w:rPr>
          <w:lang w:eastAsia="en-US"/>
        </w:rPr>
        <w:t>toán lớn, đặc biệt là GPU, để xử lý lượng lớn tham số và phép toán tích chập. Điều này làm tăng chi phí triển khai và gây khó khăn cho các thiết bị có cấu hình thấp. Ngoài ra, CNN cần một lượng dữ liệu lớn để hoạt động hiệu quả. Nếu tập dữ liệu không đủ phong phú, mô hình dễ bị overfitting, dẫn đến khả năng tổng quát hóa kém.</w:t>
      </w:r>
    </w:p>
    <w:p w:rsidRPr="00D71ECF" w:rsidR="00D71ECF" w:rsidP="00D71ECF" w:rsidRDefault="00D71ECF" w14:paraId="780EAD1A" w14:textId="24F5087C">
      <w:pPr>
        <w:rPr>
          <w:lang w:eastAsia="en-US"/>
        </w:rPr>
      </w:pPr>
      <w:r>
        <w:rPr>
          <w:lang w:eastAsia="en-US"/>
        </w:rPr>
        <w:tab/>
      </w:r>
      <w:r w:rsidRPr="00D71ECF">
        <w:rPr>
          <w:lang w:eastAsia="en-US"/>
        </w:rPr>
        <w:t>Một nhược điểm khác của CNN là nó chỉ học được các đặc trưng cục bộ thông qua các bộ lọc nhỏ, nên gặp khó khăn khi xử lý mối quan hệ toàn cục trong ảnh. Các mô hình như Vision Transformer đã được phát triển để khắc phục hạn chế này. Bên cạnh đó, CNN dễ bị tấn công bởi adversarial attacks, khi những thay đổi nhỏ không đáng kể với con người có thể khiến mô hình dự đoán sai hoàn toàn. Điều này gây rủi ro lớn trong các ứng dụng quan trọng như nhận diện khuôn mặt hay xe tự hành.</w:t>
      </w:r>
    </w:p>
    <w:p w:rsidRPr="00D71ECF" w:rsidR="00D71ECF" w:rsidP="00D71ECF" w:rsidRDefault="00D71ECF" w14:paraId="6613BB46" w14:textId="675335C4">
      <w:pPr>
        <w:rPr>
          <w:lang w:eastAsia="en-US"/>
        </w:rPr>
      </w:pPr>
      <w:r>
        <w:rPr>
          <w:lang w:eastAsia="en-US"/>
        </w:rPr>
        <w:tab/>
      </w:r>
      <w:r w:rsidRPr="00D71ECF">
        <w:rPr>
          <w:lang w:eastAsia="en-US"/>
        </w:rPr>
        <w:t>CNN cũng gặp khó khăn trong việc bảo toàn cấu trúc đối xứng và quan hệ hình học. Khi một vật thể bị xoay hoặc thay đổi vị trí, mô hình có thể không nhận diện chính xác nếu không được huấn luyện với đủ dữ liệu biến đổi. Ngoài ra, quá trình tinh chỉnh siêu tham số của CNN rất phức tạp, đòi hỏi nhiều thử nghiệm để tìm ra kiến trúc tối ưu.</w:t>
      </w:r>
    </w:p>
    <w:p w:rsidRPr="00D71ECF" w:rsidR="00D71ECF" w:rsidP="00D71ECF" w:rsidRDefault="00D71ECF" w14:paraId="3CC12C69" w14:textId="278299CC">
      <w:pPr>
        <w:rPr>
          <w:lang w:eastAsia="en-US"/>
        </w:rPr>
      </w:pPr>
      <w:r>
        <w:rPr>
          <w:lang w:eastAsia="en-US"/>
        </w:rPr>
        <w:tab/>
      </w:r>
      <w:r w:rsidRPr="00D71ECF">
        <w:rPr>
          <w:lang w:eastAsia="en-US"/>
        </w:rPr>
        <w:t>Cuối cùng, CNN không tối ưu cho các bài toán yêu cầu xử lý theo thời gian thực. Các mô hình lớn có thể gây độ trễ đáng kể, làm giảm hiệu suất trong các ứng dụng như drone hay robot. Một số phương pháp tối ưu như pruning, quantization có thể giúp giảm kích thước mô hình nhưng lại ảnh hưởng đến độ chính xác. Vì vậy, tùy vào bài toán cụ thể, có thể cần kết hợp CNN với các mô hình khác để cải thiện hiệu suất.</w:t>
      </w:r>
    </w:p>
    <w:p w:rsidR="00665864" w:rsidP="00E968C1" w:rsidRDefault="00665864" w14:paraId="3FF3CE66" w14:textId="4EA36BBA">
      <w:pPr>
        <w:pStyle w:val="u3"/>
        <w:rPr/>
      </w:pPr>
      <w:bookmarkStart w:name="_Toc15255304" w:id="1837300524"/>
      <w:r w:rsidR="2861EAC9">
        <w:rPr/>
        <w:t>Các kiến trúc CNN phổ biến</w:t>
      </w:r>
      <w:bookmarkEnd w:id="1837300524"/>
    </w:p>
    <w:p w:rsidRPr="00306923" w:rsidR="00A93D8C" w:rsidP="00A93D8C" w:rsidRDefault="00A93D8C" w14:paraId="1D1C58A6" w14:textId="1D9207E7">
      <w:pPr>
        <w:rPr>
          <w:lang w:val="vi-VN"/>
        </w:rPr>
      </w:pPr>
      <w:r>
        <w:tab/>
      </w:r>
      <w:r>
        <w:rPr>
          <w:lang w:val="vi-VN"/>
        </w:rPr>
        <w:t xml:space="preserve">Một số kiến trúc CNN phổ biến được sử dụng trong bài toán </w:t>
      </w:r>
      <w:r w:rsidR="00AE4324">
        <w:rPr>
          <w:lang w:val="vi-VN"/>
        </w:rPr>
        <w:t>nhận diện</w:t>
      </w:r>
      <w:r>
        <w:rPr>
          <w:lang w:val="vi-VN"/>
        </w:rPr>
        <w:t xml:space="preserve"> </w:t>
      </w:r>
      <w:r w:rsidR="0045171C">
        <w:t>da tổn thương</w:t>
      </w:r>
      <w:r w:rsidRPr="006911A3">
        <w:rPr>
          <w:lang w:val="vi-VN"/>
        </w:rPr>
        <w:t>:</w:t>
      </w:r>
    </w:p>
    <w:p w:rsidRPr="00306923" w:rsidR="00A93D8C" w:rsidP="00DA5299" w:rsidRDefault="00A93D8C" w14:paraId="63819CF0" w14:textId="77777777">
      <w:pPr>
        <w:pStyle w:val="oancuaDanhsach"/>
        <w:numPr>
          <w:ilvl w:val="1"/>
          <w:numId w:val="1"/>
        </w:numPr>
        <w:spacing w:after="160"/>
        <w:ind w:left="1080"/>
        <w:rPr>
          <w:lang w:val="vi-VN"/>
        </w:rPr>
      </w:pPr>
      <w:r w:rsidRPr="00DA5299">
        <w:rPr>
          <w:b/>
          <w:bCs/>
          <w:lang w:val="vi-VN"/>
        </w:rPr>
        <w:t>AlexNet</w:t>
      </w:r>
      <w:r w:rsidRPr="00DA5299">
        <w:rPr>
          <w:lang w:val="vi-VN"/>
        </w:rPr>
        <w:t>:</w:t>
      </w:r>
      <w:r w:rsidRPr="00306923">
        <w:rPr>
          <w:i/>
          <w:iCs/>
          <w:lang w:val="vi-VN"/>
        </w:rPr>
        <w:t xml:space="preserve"> </w:t>
      </w:r>
      <w:r w:rsidRPr="00306923">
        <w:rPr>
          <w:lang w:val="vi-VN"/>
        </w:rPr>
        <w:t>Một</w:t>
      </w:r>
      <w:r>
        <w:rPr>
          <w:lang w:val="vi-VN"/>
        </w:rPr>
        <w:t xml:space="preserve"> trong những CNN đầu tiên đạt được kết quả vượt trội trong bài toán phân loại hình ảnh.</w:t>
      </w:r>
    </w:p>
    <w:p w:rsidRPr="00306923" w:rsidR="00A93D8C" w:rsidP="00DA5299" w:rsidRDefault="00A93D8C" w14:paraId="7E6E8BB5" w14:textId="35BAC9A4">
      <w:pPr>
        <w:pStyle w:val="oancuaDanhsach"/>
        <w:numPr>
          <w:ilvl w:val="1"/>
          <w:numId w:val="1"/>
        </w:numPr>
        <w:spacing w:after="160"/>
        <w:ind w:left="1080"/>
        <w:rPr>
          <w:lang w:val="vi-VN"/>
        </w:rPr>
      </w:pPr>
      <w:r w:rsidRPr="00DA5299">
        <w:rPr>
          <w:b/>
          <w:bCs/>
          <w:lang w:val="vi-VN"/>
        </w:rPr>
        <w:t>VGGNet</w:t>
      </w:r>
      <w:r w:rsidRPr="00DA5299" w:rsidR="00DA5299">
        <w:t>:</w:t>
      </w:r>
      <w:r>
        <w:rPr>
          <w:lang w:val="vi-VN"/>
        </w:rPr>
        <w:t xml:space="preserve"> Kiến trúc sâu hơn AlexNet, sử dụng nhiều lớp tích chập nhỏ để trích xuất đặc trưng.</w:t>
      </w:r>
    </w:p>
    <w:p w:rsidRPr="00306923" w:rsidR="00A93D8C" w:rsidP="00DA5299" w:rsidRDefault="00A93D8C" w14:paraId="71F2ADDD" w14:textId="1077DD1B">
      <w:pPr>
        <w:pStyle w:val="oancuaDanhsach"/>
        <w:numPr>
          <w:ilvl w:val="1"/>
          <w:numId w:val="1"/>
        </w:numPr>
        <w:spacing w:after="160"/>
        <w:ind w:left="1080"/>
        <w:rPr>
          <w:lang w:val="vi-VN"/>
        </w:rPr>
      </w:pPr>
      <w:r w:rsidRPr="00DA5299">
        <w:rPr>
          <w:b/>
          <w:bCs/>
          <w:lang w:val="vi-VN"/>
        </w:rPr>
        <w:t>GoogLeNet (Inception)</w:t>
      </w:r>
      <w:r w:rsidRPr="00DA5299">
        <w:rPr>
          <w:lang w:val="vi-VN"/>
        </w:rPr>
        <w:t>:</w:t>
      </w:r>
      <w:r>
        <w:rPr>
          <w:i/>
          <w:iCs/>
          <w:lang w:val="vi-VN"/>
        </w:rPr>
        <w:t xml:space="preserve"> </w:t>
      </w:r>
      <w:r w:rsidRPr="004C5569" w:rsidR="004C5569">
        <w:t xml:space="preserve">Kiến trúc này sử dụng những inception module và hướng tới việc thử các tầng tích chập khác nhau để tăng hiệu suất thông qua sự đa dạng của các feature. Cụ thể, kiến trúc này sử dụng thủ thuật tầng tích chập </w:t>
      </w:r>
      <m:oMath>
        <m:r>
          <w:rPr>
            <w:rFonts w:ascii="Cambria Math" w:hAnsi="Cambria Math"/>
          </w:rPr>
          <m:t>1×1</m:t>
        </m:r>
      </m:oMath>
      <w:r w:rsidRPr="004C5569" w:rsidR="004C5569">
        <w:t xml:space="preserve"> để hạn chế gánh nặng tính toán.</w:t>
      </w:r>
    </w:p>
    <w:p w:rsidRPr="00F3392D" w:rsidR="004B2C2B" w:rsidP="00F3392D" w:rsidRDefault="00A93D8C" w14:paraId="6E73DA20" w14:textId="030C14F3">
      <w:pPr>
        <w:pStyle w:val="oancuaDanhsach"/>
        <w:numPr>
          <w:ilvl w:val="1"/>
          <w:numId w:val="1"/>
        </w:numPr>
        <w:spacing w:after="160"/>
        <w:ind w:left="1080"/>
        <w:rPr>
          <w:lang w:val="vi-VN"/>
        </w:rPr>
      </w:pPr>
      <w:r w:rsidRPr="00DA5299">
        <w:rPr>
          <w:b/>
          <w:bCs/>
          <w:lang w:val="vi-VN"/>
        </w:rPr>
        <w:t>ResNet</w:t>
      </w:r>
      <w:r w:rsidRPr="00DA5299">
        <w:rPr>
          <w:lang w:val="vi-VN"/>
        </w:rPr>
        <w:t>:</w:t>
      </w:r>
      <w:r>
        <w:rPr>
          <w:i/>
          <w:iCs/>
          <w:lang w:val="vi-VN"/>
        </w:rPr>
        <w:t xml:space="preserve"> </w:t>
      </w:r>
      <w:r w:rsidRPr="00F3392D" w:rsidR="00F3392D">
        <w:rPr>
          <w:lang w:val="vi-VN"/>
        </w:rPr>
        <w:t>Kiến trúc Residual Network (hay còn gọi là ResNet) sử dụng những khối residual (residual blocks) cùng với một lượng lớn các tầng để giảm lỗi huấn luyện. Những khối residual có những tính chất sau đây:</w:t>
      </w:r>
    </w:p>
    <w:p w:rsidRPr="007D4E74" w:rsidR="00F3392D" w:rsidP="00F3392D" w:rsidRDefault="00000000" w14:paraId="00C8A3B7" w14:textId="60EFDA3D">
      <w:pPr>
        <w:pStyle w:val="oancuaDanhsach"/>
        <w:spacing w:after="160"/>
        <w:ind w:left="1080"/>
        <w:rPr>
          <w:i/>
        </w:rPr>
      </w:pPr>
      <m:oMathPara>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r>
                <w:rPr>
                  <w:rFonts w:ascii="Cambria Math" w:hAnsi="Cambria Math"/>
                </w:rPr>
                <m:t>+2]</m:t>
              </m:r>
            </m:sup>
          </m:sSup>
          <m:r>
            <w:rPr>
              <w:rFonts w:ascii="Cambria Math" w:hAnsi="Cambria Math"/>
              <w:lang w:val="vi-VN"/>
            </w:rPr>
            <m:t>=</m:t>
          </m:r>
          <m:r>
            <w:rPr>
              <w:rFonts w:ascii="Cambria Math" w:hAnsi="Cambria Math"/>
            </w:rPr>
            <m:t>g(</m:t>
          </m:r>
          <m:sSup>
            <m:sSupPr>
              <m:ctrlPr>
                <w:rPr>
                  <w:rFonts w:ascii="Cambria Math" w:hAnsi="Cambria Math"/>
                  <w:i/>
                  <w:lang w:val="vi-VN"/>
                </w:rPr>
              </m:ctrlPr>
            </m:sSupPr>
            <m:e>
              <m:r>
                <w:rPr>
                  <w:rFonts w:ascii="Cambria Math" w:hAnsi="Cambria Math"/>
                  <w:lang w:val="vi-VN"/>
                </w:rPr>
                <m:t>a</m:t>
              </m:r>
            </m:e>
            <m:sup>
              <m:d>
                <m:dPr>
                  <m:begChr m:val="["/>
                  <m:endChr m:val="]"/>
                  <m:ctrlPr>
                    <w:rPr>
                      <w:rFonts w:ascii="Cambria Math" w:hAnsi="Cambria Math"/>
                      <w:i/>
                      <w:lang w:val="vi-VN"/>
                    </w:rPr>
                  </m:ctrlPr>
                </m:dPr>
                <m:e>
                  <m:r>
                    <w:rPr>
                      <w:rFonts w:ascii="Cambria Math" w:hAnsi="Cambria Math"/>
                      <w:lang w:val="vi-VN"/>
                    </w:rPr>
                    <m:t>l</m:t>
                  </m:r>
                  <m:ctrlPr>
                    <w:rPr>
                      <w:rFonts w:ascii="Cambria Math" w:hAnsi="Cambria Math"/>
                      <w:i/>
                    </w:rPr>
                  </m:ctrlPr>
                </m:e>
              </m:d>
            </m:sup>
          </m:sSup>
          <m:r>
            <w:rPr>
              <w:rFonts w:ascii="Cambria Math" w:hAnsi="Cambria Math"/>
            </w:rPr>
            <m:t>+</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l</m:t>
              </m:r>
              <m:r>
                <w:rPr>
                  <w:rFonts w:ascii="Cambria Math" w:hAnsi="Cambria Math"/>
                </w:rPr>
                <m:t>+2]</m:t>
              </m:r>
            </m:sup>
          </m:sSup>
          <m:r>
            <w:rPr>
              <w:rFonts w:ascii="Cambria Math" w:hAnsi="Cambria Math"/>
            </w:rPr>
            <m:t>)</m:t>
          </m:r>
        </m:oMath>
      </m:oMathPara>
    </w:p>
    <w:p w:rsidR="007D4E74" w:rsidP="007D4E74" w:rsidRDefault="007D4E74" w14:paraId="749A3711" w14:textId="6973A1B8">
      <w:pPr>
        <w:pStyle w:val="oancuaDanhsach"/>
        <w:numPr>
          <w:ilvl w:val="1"/>
          <w:numId w:val="1"/>
        </w:numPr>
        <w:spacing w:after="160"/>
        <w:ind w:left="1080"/>
        <w:rPr>
          <w:iCs/>
        </w:rPr>
      </w:pPr>
      <w:r w:rsidRPr="007D4E74">
        <w:rPr>
          <w:b/>
          <w:bCs/>
          <w:iCs/>
        </w:rPr>
        <w:t>Generative Adversarial Network</w:t>
      </w:r>
      <w:r>
        <w:rPr>
          <w:iCs/>
        </w:rPr>
        <w:t xml:space="preserve">: </w:t>
      </w:r>
      <w:r w:rsidRPr="007D4E74">
        <w:rPr>
          <w:iCs/>
        </w:rPr>
        <w:t>Generative adversarial networks, hay còn được gọi là GAN, là sự kết hợp giữa mô hình khởi tạo và mô hình phân biệt, khi mà mô hình khởi tạo cố gắng tạo ra hình ảnh đầu ra chân thực nhất, sau đó được đưa vô mô hình phân biệt, mà mục tiêu của nó là phân biệt giữa ảnh được tạo và ảnh thật.</w:t>
      </w:r>
    </w:p>
    <w:p w:rsidR="00850546" w:rsidP="00850546" w:rsidRDefault="00850546" w14:paraId="5F2E0D74" w14:textId="77777777">
      <w:pPr>
        <w:keepNext/>
        <w:spacing w:after="160"/>
        <w:ind w:left="720"/>
        <w:jc w:val="center"/>
      </w:pPr>
      <w:r>
        <w:rPr>
          <w:noProof/>
        </w:rPr>
        <w:drawing>
          <wp:inline distT="0" distB="0" distL="0" distR="0" wp14:anchorId="16D9C408" wp14:editId="13C43F29">
            <wp:extent cx="5760085" cy="1800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rsidR="00850546" w:rsidP="00892E8E" w:rsidRDefault="00892E8E" w14:paraId="2B37DBA7" w14:textId="3D600B1E">
      <w:pPr>
        <w:pStyle w:val="Chuthich"/>
      </w:pPr>
      <w:bookmarkStart w:name="_Toc191532223" w:id="132"/>
      <w:bookmarkStart w:name="_Toc201126702" w:id="133"/>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8</w:t>
      </w:r>
      <w:r>
        <w:fldChar w:fldCharType="end"/>
      </w:r>
      <w:r w:rsidR="00850546">
        <w:t>. Minh hoạ kiến trúc GAN (Nguồn: Internet)</w:t>
      </w:r>
      <w:bookmarkEnd w:id="132"/>
      <w:bookmarkEnd w:id="133"/>
    </w:p>
    <w:p w:rsidRPr="00850546" w:rsidR="00850546" w:rsidP="00850546" w:rsidRDefault="009D1342" w14:paraId="09C0689F" w14:textId="67673117">
      <w:r>
        <w:rPr>
          <w:b/>
          <w:bCs/>
        </w:rPr>
        <w:tab/>
      </w:r>
      <w:r w:rsidRPr="009D1342">
        <w:rPr>
          <w:b/>
          <w:bCs/>
        </w:rPr>
        <w:t>Lưu ý</w:t>
      </w:r>
      <w:r w:rsidRPr="009D1342">
        <w:t>: có nhiều loại GAN khác nhau bao gồm từ văn bản thành ảnh, sinh nhạc và tổ hợp.</w:t>
      </w:r>
    </w:p>
    <w:p w:rsidRPr="00953110" w:rsidR="00617CC5" w:rsidP="2861EAC9" w:rsidRDefault="00617CC5" w14:paraId="7C8063A5" w14:textId="22FD6172">
      <w:pPr>
        <w:pStyle w:val="u2"/>
        <w:rPr>
          <w:lang w:val="en-US"/>
        </w:rPr>
      </w:pPr>
      <w:bookmarkStart w:name="_Toc1608828005" w:id="890467855"/>
      <w:r w:rsidR="2861EAC9">
        <w:rPr/>
        <w:t>Vision Transformer (ViT</w:t>
      </w:r>
      <w:r w:rsidRPr="2861EAC9" w:rsidR="2861EAC9">
        <w:rPr>
          <w:lang w:val="en-US"/>
        </w:rPr>
        <w:t>)</w:t>
      </w:r>
      <w:bookmarkEnd w:id="890467855"/>
    </w:p>
    <w:p w:rsidRPr="00953110" w:rsidR="00617CC5" w:rsidP="00953110" w:rsidRDefault="00617CC5" w14:paraId="647BA454" w14:textId="77777777">
      <w:pPr>
        <w:pStyle w:val="u3"/>
        <w:rPr/>
      </w:pPr>
      <w:bookmarkStart w:name="_Toc1800474627" w:id="825876959"/>
      <w:r w:rsidR="2861EAC9">
        <w:rPr/>
        <w:t>Giới thiệu</w:t>
      </w:r>
      <w:bookmarkEnd w:id="825876959"/>
    </w:p>
    <w:p w:rsidR="3699C2C4" w:rsidP="00953110" w:rsidRDefault="00953110" w14:paraId="0CAB5931" w14:textId="7F798F37">
      <w:r>
        <w:tab/>
      </w:r>
      <w:r w:rsidRPr="00DF41CB" w:rsidR="00DF41CB">
        <w:t xml:space="preserve">Vision Transformer, hay ViT, là một mô hình phân loại hình ảnh sử dụng kiến trúc giống Transformer áp dụng trên các mảng (patches) của hình ảnh. Một </w:t>
      </w:r>
      <w:r w:rsidRPr="00DF41CB" w:rsidR="00DF41CB">
        <w:t>hình ảnh được chia thành các mảng có kích thước cố định, mỗi mảng sau đó được nhúng tuyến tính, thêm các nhúng vị trí, và chuỗi vectơ kết quả được đưa vào một bộ mã hóa Transformer tiêu chuẩn. Để thực hiện phân loại, phương pháp tiêu chuẩn là thêm một “token phân loại” bổ sung có thể học được vào chuỗi vectơ này được sử dụng.</w:t>
      </w:r>
    </w:p>
    <w:p w:rsidR="00733F1E" w:rsidP="00953110" w:rsidRDefault="00733F1E" w14:paraId="79EAD03C" w14:textId="6F49638B">
      <w:r>
        <w:tab/>
      </w:r>
      <w:r w:rsidRPr="00733F1E">
        <w:t>Kiến trúc của Vision Transformer (ViT) là một bước tiến đột phá trong việc áp dụng mô hình Transformer – vốn ban đầu được thiết kế cho xử lý ngôn ngữ tự nhiên (NLP) – vào các tác vụ thị giác máy tính, đặc biệt là phân loại hình ảnh</w:t>
      </w:r>
      <w:r>
        <w:t>.</w:t>
      </w:r>
    </w:p>
    <w:p w:rsidR="00617CC5" w:rsidP="00617CC5" w:rsidRDefault="00617CC5" w14:paraId="0DB21CE7" w14:textId="2F49AAF9">
      <w:pPr>
        <w:pStyle w:val="u3"/>
        <w:rPr/>
      </w:pPr>
      <w:bookmarkStart w:name="_Toc2102036046" w:id="440102573"/>
      <w:r w:rsidR="2861EAC9">
        <w:rPr/>
        <w:t>Cấu trúc</w:t>
      </w:r>
      <w:bookmarkEnd w:id="440102573"/>
    </w:p>
    <w:p w:rsidR="00E82176" w:rsidP="00E82176" w:rsidRDefault="00E96EDB" w14:paraId="494EDE41" w14:textId="729D1AD3">
      <w:r>
        <w:tab/>
      </w:r>
      <w:r w:rsidRPr="00E82176" w:rsidR="00E82176">
        <w:t>Thay vì sử dụng các mạng nơ-ron tích chập (CNN) như cách tiếp cận truyền thống trong thị giác máy tính, ViT chia nhỏ hình ảnh thành các "mảnh" (patches) và xử lý chúng như một chuỗi tuần tự, tương tự cách Transformer xử lý các từ trong một câu. Sau đó, nó sử dụng cơ chế tự chú ý (self-attention) để tìm ra mối quan hệ giữa các mảnh này, từ đó hiểu được nội dung của toàn bộ hình ảnh.</w:t>
      </w:r>
    </w:p>
    <w:p w:rsidR="00E96EDB" w:rsidP="00E96EDB" w:rsidRDefault="00E96EDB" w14:paraId="44653BA5" w14:textId="77777777">
      <w:pPr>
        <w:keepNext/>
        <w:jc w:val="center"/>
      </w:pPr>
      <w:r>
        <w:rPr>
          <w:noProof/>
        </w:rPr>
        <w:drawing>
          <wp:inline distT="0" distB="0" distL="0" distR="0" wp14:anchorId="09D439A4" wp14:editId="4CB6BBF3">
            <wp:extent cx="5760085" cy="3182620"/>
            <wp:effectExtent l="0" t="0" r="0" b="0"/>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182620"/>
                    </a:xfrm>
                    <a:prstGeom prst="rect">
                      <a:avLst/>
                    </a:prstGeom>
                    <a:noFill/>
                    <a:ln>
                      <a:noFill/>
                    </a:ln>
                  </pic:spPr>
                </pic:pic>
              </a:graphicData>
            </a:graphic>
          </wp:inline>
        </w:drawing>
      </w:r>
    </w:p>
    <w:p w:rsidRPr="00E82176" w:rsidR="00E82176" w:rsidP="00892E8E" w:rsidRDefault="00892E8E" w14:paraId="2C006424" w14:textId="4C8C4A14">
      <w:pPr>
        <w:pStyle w:val="Chuthich"/>
      </w:pPr>
      <w:bookmarkStart w:name="_Toc191532224" w:id="137"/>
      <w:bookmarkStart w:name="_Toc201126703" w:id="138"/>
      <w:r>
        <w:t xml:space="preserve">Hình </w:t>
      </w:r>
      <w:r>
        <w:fldChar w:fldCharType="begin"/>
      </w:r>
      <w:r>
        <w:instrText>STYLEREF 1 \s</w:instrText>
      </w:r>
      <w:r>
        <w:fldChar w:fldCharType="separate"/>
      </w:r>
      <w:r w:rsidR="00514CDA">
        <w:rPr>
          <w:noProof/>
        </w:rPr>
        <w:t>2</w:t>
      </w:r>
      <w:r>
        <w:fldChar w:fldCharType="end"/>
      </w:r>
      <w:r>
        <w:t>.</w:t>
      </w:r>
      <w:r>
        <w:fldChar w:fldCharType="begin"/>
      </w:r>
      <w:r>
        <w:instrText>SEQ Hình \* ARABIC \s 1</w:instrText>
      </w:r>
      <w:r>
        <w:fldChar w:fldCharType="separate"/>
      </w:r>
      <w:r w:rsidR="00514CDA">
        <w:rPr>
          <w:noProof/>
        </w:rPr>
        <w:t>19</w:t>
      </w:r>
      <w:r>
        <w:fldChar w:fldCharType="end"/>
      </w:r>
      <w:r w:rsidR="00E96EDB">
        <w:t>. Cấu trúc cơ bản của Vision Transformer</w:t>
      </w:r>
      <w:r w:rsidR="003270BE">
        <w:t xml:space="preserve"> (Nguồn: Internet)</w:t>
      </w:r>
      <w:bookmarkEnd w:id="137"/>
      <w:bookmarkEnd w:id="138"/>
    </w:p>
    <w:p w:rsidR="004C73D6" w:rsidP="004C73D6" w:rsidRDefault="004C73D6" w14:paraId="7194D9ED" w14:textId="6495ED21">
      <w:pPr>
        <w:pStyle w:val="u4"/>
        <w:rPr>
          <w:lang w:val="en-US"/>
        </w:rPr>
      </w:pPr>
      <w:r w:rsidRPr="004C73D6">
        <w:t>Chia hình ảnh thành patches</w:t>
      </w:r>
    </w:p>
    <w:p w:rsidR="004C73D6" w:rsidP="001A479C" w:rsidRDefault="004C73D6" w14:paraId="42FF4FEB" w14:textId="77777777">
      <w:pPr>
        <w:pStyle w:val="oancuaDanhsach"/>
        <w:numPr>
          <w:ilvl w:val="0"/>
          <w:numId w:val="43"/>
        </w:numPr>
        <w:ind w:left="1080"/>
      </w:pPr>
      <w:r>
        <w:t>Hình ảnh đầu vào (thường là ảnh RGB) được chia thành các mảnh nhỏ có kích thước cố định, ví dụ 16x16 pixel.</w:t>
      </w:r>
    </w:p>
    <w:p w:rsidR="004C73D6" w:rsidP="001A479C" w:rsidRDefault="004C73D6" w14:paraId="57A9D345" w14:textId="3B19DFE6">
      <w:pPr>
        <w:pStyle w:val="oancuaDanhsach"/>
        <w:numPr>
          <w:ilvl w:val="0"/>
          <w:numId w:val="43"/>
        </w:numPr>
        <w:ind w:left="1080"/>
      </w:pPr>
      <w:r>
        <w:t xml:space="preserve">Mỗi mảnh được "duỗi phẳng" (flattened) thành một vector. Giả sử ảnh có kích thước </w:t>
      </w:r>
      <m:oMath>
        <m:r>
          <w:rPr>
            <w:rFonts w:ascii="Cambria Math" w:hAnsi="Cambria Math"/>
          </w:rPr>
          <m:t>224×224</m:t>
        </m:r>
      </m:oMath>
      <w:r>
        <w:t xml:space="preserve"> và mỗi mảnh là </w:t>
      </w:r>
      <m:oMath>
        <m:r>
          <w:rPr>
            <w:rFonts w:ascii="Cambria Math" w:hAnsi="Cambria Math"/>
          </w:rPr>
          <m:t>16×16</m:t>
        </m:r>
      </m:oMath>
      <w:r>
        <w:t xml:space="preserve">, ta sẽ có 196 mảnh </w:t>
      </w:r>
      <m:oMath>
        <m:r>
          <w:rPr>
            <w:rFonts w:ascii="Cambria Math" w:hAnsi="Cambria Math"/>
          </w:rPr>
          <m:t>(224/16 × 224/16 = 14 × 14 = 196)</m:t>
        </m:r>
      </m:oMath>
      <w:r>
        <w:t>.</w:t>
      </w:r>
    </w:p>
    <w:p w:rsidR="004C73D6" w:rsidP="001A479C" w:rsidRDefault="004C73D6" w14:paraId="14862762" w14:textId="291AE34C">
      <w:pPr>
        <w:pStyle w:val="oancuaDanhsach"/>
        <w:numPr>
          <w:ilvl w:val="0"/>
          <w:numId w:val="43"/>
        </w:numPr>
        <w:ind w:left="1080"/>
      </w:pPr>
      <w:r>
        <w:t>Các vector này sau đó được đưa qua một lớp tuyến tính (linear projection) để chuyển thành các embedding có kích thước đồng nhất, gọi là patch embeddings.</w:t>
      </w:r>
    </w:p>
    <w:p w:rsidR="004C73D6" w:rsidP="004C73D6" w:rsidRDefault="005B4D52" w14:paraId="64FD4493" w14:textId="0863042E">
      <w:pPr>
        <w:pStyle w:val="u4"/>
        <w:rPr>
          <w:lang w:val="en-US"/>
        </w:rPr>
      </w:pPr>
      <w:r w:rsidRPr="005B4D52">
        <w:t>Thêm thông tin vị trí (Positional Encoding)</w:t>
      </w:r>
    </w:p>
    <w:p w:rsidR="005B4D52" w:rsidP="001A479C" w:rsidRDefault="005B4D52" w14:paraId="4274C52A" w14:textId="77777777">
      <w:pPr>
        <w:pStyle w:val="oancuaDanhsach"/>
        <w:numPr>
          <w:ilvl w:val="0"/>
          <w:numId w:val="44"/>
        </w:numPr>
        <w:ind w:left="1080"/>
      </w:pPr>
      <w:r>
        <w:t>Vì Transformer không có khái niệm thứ tự tự nhiên như CNN, ViT thêm thông tin vị trí (positional embeddings) vào mỗi patch embedding. Điều này giúp mô hình biết được vị trí tương đối của từng mảnh trong hình ảnh gốc.</w:t>
      </w:r>
    </w:p>
    <w:p w:rsidR="005B4D52" w:rsidP="001A479C" w:rsidRDefault="005B4D52" w14:paraId="054F00CB" w14:textId="14BCB26E">
      <w:pPr>
        <w:pStyle w:val="oancuaDanhsach"/>
        <w:numPr>
          <w:ilvl w:val="0"/>
          <w:numId w:val="44"/>
        </w:numPr>
        <w:ind w:left="1080"/>
      </w:pPr>
      <w:r>
        <w:t>Các embedding vị trí này có thể được cố định hoặc học được trong quá trình huấn luyện.</w:t>
      </w:r>
    </w:p>
    <w:p w:rsidR="005B4D52" w:rsidP="0069741C" w:rsidRDefault="0069741C" w14:paraId="08A2D346" w14:textId="09F8D150">
      <w:pPr>
        <w:pStyle w:val="u4"/>
        <w:rPr>
          <w:lang w:val="en-US"/>
        </w:rPr>
      </w:pPr>
      <w:r w:rsidRPr="0069741C">
        <w:t>Token đặc biệt [CLS]</w:t>
      </w:r>
    </w:p>
    <w:p w:rsidR="0069741C" w:rsidP="0069741C" w:rsidRDefault="0069741C" w14:paraId="126F8DFB" w14:textId="549D2512">
      <w:r>
        <w:tab/>
      </w:r>
      <w:r w:rsidRPr="0069741C">
        <w:t>Một token đặc biệt, gọi là [CLS], được thêm vào đầu chuỗi các patch embeddings. Token này đóng vai trò tổng hợp thông tin từ toàn bộ hình ảnh và thường được sử dụng để đưa ra dự đoán cuối cùng trong tác vụ phân loại.</w:t>
      </w:r>
    </w:p>
    <w:p w:rsidR="0069741C" w:rsidP="0069741C" w:rsidRDefault="0069741C" w14:paraId="4F41ACA1" w14:textId="630232B7">
      <w:pPr>
        <w:pStyle w:val="u4"/>
        <w:rPr>
          <w:lang w:val="en-US"/>
        </w:rPr>
      </w:pPr>
      <w:r w:rsidRPr="0069741C">
        <w:t>Transformer Encoder</w:t>
      </w:r>
    </w:p>
    <w:p w:rsidR="007763F2" w:rsidP="001A479C" w:rsidRDefault="007763F2" w14:paraId="11154A69" w14:textId="77777777">
      <w:pPr>
        <w:pStyle w:val="oancuaDanhsach"/>
        <w:numPr>
          <w:ilvl w:val="0"/>
          <w:numId w:val="45"/>
        </w:numPr>
        <w:ind w:left="1080"/>
      </w:pPr>
      <w:r>
        <w:t>Chuỗi gồm [CLS] và các patch embeddings được đưa vào một chuỗi các khối Transformer Encoder (giống như trong mô hình BERT).</w:t>
      </w:r>
    </w:p>
    <w:p w:rsidR="007763F2" w:rsidP="001A479C" w:rsidRDefault="007763F2" w14:paraId="07570F64" w14:textId="115DA5B8">
      <w:pPr>
        <w:pStyle w:val="oancuaDanhsach"/>
        <w:numPr>
          <w:ilvl w:val="0"/>
          <w:numId w:val="45"/>
        </w:numPr>
        <w:ind w:left="1080"/>
      </w:pPr>
      <w:r>
        <w:t>Mỗi khối bao gồm:</w:t>
      </w:r>
    </w:p>
    <w:p w:rsidR="007763F2" w:rsidP="001A479C" w:rsidRDefault="007763F2" w14:paraId="31F61E29" w14:textId="0D2C8B27">
      <w:pPr>
        <w:pStyle w:val="oancuaDanhsach"/>
        <w:numPr>
          <w:ilvl w:val="0"/>
          <w:numId w:val="46"/>
        </w:numPr>
        <w:ind w:left="1440"/>
      </w:pPr>
      <w:r w:rsidRPr="007763F2">
        <w:rPr>
          <w:b/>
          <w:bCs/>
        </w:rPr>
        <w:t>Multi-Head Self-Attention</w:t>
      </w:r>
      <w:r>
        <w:t>: Cơ chế chú ý đa đầu giúp mô hình tập trung vào các mối quan hệ giữa các mảnh khác nhau, ví dụ như liên kết giữa mắt và mũi trong ảnh khuôn mặt.</w:t>
      </w:r>
    </w:p>
    <w:p w:rsidR="007763F2" w:rsidP="001A479C" w:rsidRDefault="007763F2" w14:paraId="49EFD287" w14:textId="1B449080">
      <w:pPr>
        <w:pStyle w:val="oancuaDanhsach"/>
        <w:numPr>
          <w:ilvl w:val="0"/>
          <w:numId w:val="46"/>
        </w:numPr>
        <w:ind w:left="1440"/>
      </w:pPr>
      <w:r w:rsidRPr="007763F2">
        <w:rPr>
          <w:b/>
          <w:bCs/>
        </w:rPr>
        <w:t>Feed-Forward Network (FFN):</w:t>
      </w:r>
      <w:r>
        <w:t xml:space="preserve"> Một mạng nơ-ron tiến thẳng áp dụng cho từng embedding.</w:t>
      </w:r>
    </w:p>
    <w:p w:rsidR="007763F2" w:rsidP="001A479C" w:rsidRDefault="007763F2" w14:paraId="267B6D0E" w14:textId="79531EE0">
      <w:pPr>
        <w:pStyle w:val="oancuaDanhsach"/>
        <w:numPr>
          <w:ilvl w:val="0"/>
          <w:numId w:val="46"/>
        </w:numPr>
        <w:ind w:left="1440"/>
      </w:pPr>
      <w:r w:rsidRPr="007763F2">
        <w:rPr>
          <w:b/>
          <w:bCs/>
        </w:rPr>
        <w:t>Layer Normalization và Residual Connections</w:t>
      </w:r>
      <w:r>
        <w:t>: Giúp ổn định và tăng hiệu quả huấn luyện.</w:t>
      </w:r>
    </w:p>
    <w:p w:rsidR="0069741C" w:rsidP="001A479C" w:rsidRDefault="007763F2" w14:paraId="21B8524D" w14:textId="681371FF">
      <w:pPr>
        <w:pStyle w:val="oancuaDanhsach"/>
        <w:numPr>
          <w:ilvl w:val="0"/>
          <w:numId w:val="45"/>
        </w:numPr>
        <w:ind w:left="1080"/>
      </w:pPr>
      <w:r>
        <w:t>Quá trình này được lặp lại qua nhiều tầng (layers), thường là 12 hoặc 24 tùy phiên bản.</w:t>
      </w:r>
    </w:p>
    <w:p w:rsidR="000E042A" w:rsidP="000E042A" w:rsidRDefault="000E042A" w14:paraId="30BA93D8" w14:textId="0B3107E9">
      <w:pPr>
        <w:pStyle w:val="u4"/>
        <w:rPr>
          <w:lang w:val="en-US"/>
        </w:rPr>
      </w:pPr>
      <w:r>
        <w:rPr>
          <w:lang w:val="en-US"/>
        </w:rPr>
        <w:t>Đầu ra</w:t>
      </w:r>
    </w:p>
    <w:p w:rsidR="000E042A" w:rsidP="001A479C" w:rsidRDefault="000E042A" w14:paraId="5166AE36" w14:textId="77777777">
      <w:pPr>
        <w:pStyle w:val="oancuaDanhsach"/>
        <w:numPr>
          <w:ilvl w:val="0"/>
          <w:numId w:val="47"/>
        </w:numPr>
        <w:ind w:left="1080"/>
      </w:pPr>
      <w:r>
        <w:t>Sau khi qua các tầng Transformer, embedding của token [CLS] được lấy ra.</w:t>
      </w:r>
    </w:p>
    <w:p w:rsidRPr="000E042A" w:rsidR="000E042A" w:rsidP="001A479C" w:rsidRDefault="000E042A" w14:paraId="44585AF5" w14:textId="1592CE72">
      <w:pPr>
        <w:pStyle w:val="oancuaDanhsach"/>
        <w:numPr>
          <w:ilvl w:val="0"/>
          <w:numId w:val="47"/>
        </w:numPr>
        <w:ind w:left="1080"/>
      </w:pPr>
      <w:r>
        <w:t>Embedding này được đưa qua một lớp tuyến tính đơn giản (MLP head) để dự đoán lớp của hình ảnh.</w:t>
      </w:r>
    </w:p>
    <w:p w:rsidR="00617CC5" w:rsidRDefault="00617CC5" w14:paraId="474D389F" w14:textId="5E89FE63">
      <w:pPr>
        <w:pStyle w:val="u3"/>
        <w:rPr/>
      </w:pPr>
      <w:bookmarkStart w:name="_Toc1838634005" w:id="574396075"/>
      <w:r w:rsidR="2861EAC9">
        <w:rPr/>
        <w:t>Ưu điểm</w:t>
      </w:r>
      <w:bookmarkEnd w:id="574396075"/>
    </w:p>
    <w:p w:rsidRPr="00EA4D63" w:rsidR="00A67F22" w:rsidP="001A479C" w:rsidRDefault="00EA4D63" w14:paraId="43958120" w14:textId="52D499A3">
      <w:pPr>
        <w:pStyle w:val="oancuaDanhsach"/>
        <w:numPr>
          <w:ilvl w:val="0"/>
          <w:numId w:val="48"/>
        </w:numPr>
        <w:ind w:left="1080"/>
        <w:rPr>
          <w:b/>
          <w:bCs/>
        </w:rPr>
      </w:pPr>
      <w:r w:rsidRPr="00EA4D63">
        <w:rPr>
          <w:b/>
          <w:bCs/>
        </w:rPr>
        <w:t>Khả năng nắm bắt mối quan hệ toàn cục (Global Context)</w:t>
      </w:r>
      <w:r w:rsidRPr="00EA4D63">
        <w:t>:</w:t>
      </w:r>
      <w:r>
        <w:t xml:space="preserve"> </w:t>
      </w:r>
      <w:r w:rsidRPr="00EA4D63">
        <w:t>ViT có thể hiểu được mối quan hệ giữa các vùng xa nhau trong hình ảnh ngay từ đầu, không cần phải xây dựng dần như CNN qua các tầng tích chập.</w:t>
      </w:r>
    </w:p>
    <w:p w:rsidR="00EA4D63" w:rsidP="001A479C" w:rsidRDefault="00512164" w14:paraId="279CD8E3" w14:textId="01E86929">
      <w:pPr>
        <w:pStyle w:val="oancuaDanhsach"/>
        <w:numPr>
          <w:ilvl w:val="0"/>
          <w:numId w:val="48"/>
        </w:numPr>
        <w:ind w:left="1080"/>
      </w:pPr>
      <w:r>
        <w:rPr>
          <w:b/>
          <w:bCs/>
        </w:rPr>
        <w:t>Tính linh hoạt</w:t>
      </w:r>
      <w:r w:rsidRPr="00512164">
        <w:t>:</w:t>
      </w:r>
      <w:r>
        <w:rPr>
          <w:b/>
          <w:bCs/>
        </w:rPr>
        <w:t xml:space="preserve"> </w:t>
      </w:r>
      <w:r w:rsidRPr="00512164">
        <w:t>ViT có thể dễ dàng thích nghi với các kích thước đầu vào khác nhau (bằng cách thay đổi số lượng patches) và áp dụng cho nhiều tác vụ thị giác khác nhau (phân loại, phân đoạn, phát hiện đối tượng) mà không cần thay đổi cấu trúc cơ bản.</w:t>
      </w:r>
    </w:p>
    <w:p w:rsidR="00512164" w:rsidP="001A479C" w:rsidRDefault="008B1A7B" w14:paraId="25DB3B87" w14:textId="4D3AC19A">
      <w:pPr>
        <w:pStyle w:val="oancuaDanhsach"/>
        <w:numPr>
          <w:ilvl w:val="0"/>
          <w:numId w:val="48"/>
        </w:numPr>
        <w:ind w:left="1080"/>
      </w:pPr>
      <w:r w:rsidRPr="008B1A7B">
        <w:rPr>
          <w:b/>
          <w:bCs/>
        </w:rPr>
        <w:t>Hiệu quả cao khi có dữ liệu lớn</w:t>
      </w:r>
      <w:r>
        <w:t xml:space="preserve">: </w:t>
      </w:r>
      <w:r w:rsidRPr="008B1A7B">
        <w:t>Khi được huấn luyện trên các tập dữ liệu khổng lồ (như JFT-300M), ViT thường vượt trội so với CNN về độ chính xác, đặc biệt trong các bài toán phân loại hình ảnh</w:t>
      </w:r>
      <w:r>
        <w:t>.</w:t>
      </w:r>
    </w:p>
    <w:p w:rsidRPr="00445DC3" w:rsidR="008B1A7B" w:rsidP="001A479C" w:rsidRDefault="008B1A7B" w14:paraId="4D1908CE" w14:textId="60AE2416">
      <w:pPr>
        <w:pStyle w:val="oancuaDanhsach"/>
        <w:numPr>
          <w:ilvl w:val="0"/>
          <w:numId w:val="48"/>
        </w:numPr>
        <w:ind w:left="1080"/>
      </w:pPr>
      <w:r w:rsidRPr="008B1A7B">
        <w:rPr>
          <w:b/>
          <w:bCs/>
        </w:rPr>
        <w:t>Đơn giản hóa kiến trúc</w:t>
      </w:r>
      <w:r w:rsidRPr="008B1A7B">
        <w:t>:</w:t>
      </w:r>
      <w:r>
        <w:t xml:space="preserve"> </w:t>
      </w:r>
      <w:r w:rsidRPr="00445DC3" w:rsidR="00445DC3">
        <w:t>Không cần các phép toán tích chập phức tạp hay các tầng gộp (pooling), ViT dựa hoàn toàn vào Transformer, giúp dễ hiểu và triển khai hơn trong một số trường hợp</w:t>
      </w:r>
      <w:r w:rsidR="00445DC3">
        <w:t>.</w:t>
      </w:r>
    </w:p>
    <w:p w:rsidR="00617CC5" w:rsidP="00617CC5" w:rsidRDefault="00617CC5" w14:paraId="788206CC" w14:textId="77777777">
      <w:pPr>
        <w:pStyle w:val="u3"/>
        <w:rPr/>
      </w:pPr>
      <w:bookmarkStart w:name="_Toc768890821" w:id="519712034"/>
      <w:r w:rsidR="2861EAC9">
        <w:rPr/>
        <w:t>Nhược điểm</w:t>
      </w:r>
      <w:bookmarkEnd w:id="519712034"/>
    </w:p>
    <w:p w:rsidR="13EB33A9" w:rsidP="001A479C" w:rsidRDefault="00445DC3" w14:paraId="24C6C1BC" w14:textId="12D115BB">
      <w:pPr>
        <w:pStyle w:val="oancuaDanhsach"/>
        <w:numPr>
          <w:ilvl w:val="0"/>
          <w:numId w:val="16"/>
        </w:numPr>
        <w:ind w:left="1080"/>
        <w:rPr>
          <w:rFonts w:eastAsia="Times New Roman" w:cs="Times New Roman"/>
        </w:rPr>
      </w:pPr>
      <w:r w:rsidRPr="00445DC3">
        <w:rPr>
          <w:b/>
          <w:bCs/>
        </w:rPr>
        <w:t>Yêu cầu dữ liệu huấn luyện lớn</w:t>
      </w:r>
      <w:r w:rsidRPr="3699C2C4" w:rsidR="13EB33A9">
        <w:t xml:space="preserve">: </w:t>
      </w:r>
      <w:r w:rsidRPr="00445DC3">
        <w:t>ViT không có các giả định cục bộ như CNN (như tính bất biến với dịch chuyển), nên nó cần rất nhiều dữ liệu để học được các đặc trưng hình ảnh hữu ích. Nếu chỉ huấn luyện trên tập dữ liệu nhỏ (như CIFAR-10), hiệu suất thường kém hơn CNN</w:t>
      </w:r>
      <w:r w:rsidRPr="3699C2C4" w:rsidR="13EB33A9">
        <w:t>.</w:t>
      </w:r>
    </w:p>
    <w:p w:rsidRPr="00BA19E3" w:rsidR="3699C2C4" w:rsidP="001A479C" w:rsidRDefault="00BA19E3" w14:paraId="3DB8559F" w14:textId="3E05090B">
      <w:pPr>
        <w:pStyle w:val="oancuaDanhsach"/>
        <w:numPr>
          <w:ilvl w:val="0"/>
          <w:numId w:val="16"/>
        </w:numPr>
        <w:ind w:left="1080"/>
        <w:rPr>
          <w:rFonts w:eastAsia="Times New Roman" w:cs="Times New Roman"/>
        </w:rPr>
      </w:pPr>
      <w:r w:rsidRPr="00BA19E3">
        <w:rPr>
          <w:b/>
          <w:bCs/>
        </w:rPr>
        <w:t>Tốn tài nguyên tính toán</w:t>
      </w:r>
      <w:r w:rsidRPr="3699C2C4" w:rsidR="13EB33A9">
        <w:t xml:space="preserve">: </w:t>
      </w:r>
      <w:r w:rsidRPr="00BA19E3">
        <w:t xml:space="preserve">Cơ chế tự chú ý có độ phức tạp tính toán bậc hai </w:t>
      </w:r>
      <m:oMath>
        <m:r>
          <w:rPr>
            <w:rFonts w:ascii="Cambria Math" w:hAnsi="Cambria Math"/>
          </w:rPr>
          <m:t>(O(n²))</m:t>
        </m:r>
      </m:oMath>
      <w:r w:rsidRPr="00BA19E3">
        <w:t xml:space="preserve"> với số lượng patches, khiến ViT tiêu tốn nhiều bộ nhớ và thời gian huấn luyện hơn, đặc biệt với hình ảnh độ phân giải cao</w:t>
      </w:r>
      <w:r w:rsidRPr="3699C2C4" w:rsidR="13EB33A9">
        <w:t>.</w:t>
      </w:r>
    </w:p>
    <w:p w:rsidR="00BA19E3" w:rsidP="001A479C" w:rsidRDefault="00BA19E3" w14:paraId="34D32F36" w14:textId="2F947155">
      <w:pPr>
        <w:pStyle w:val="oancuaDanhsach"/>
        <w:numPr>
          <w:ilvl w:val="0"/>
          <w:numId w:val="16"/>
        </w:numPr>
        <w:ind w:left="1080"/>
        <w:rPr>
          <w:rFonts w:eastAsia="Times New Roman" w:cs="Times New Roman"/>
        </w:rPr>
      </w:pPr>
      <w:r w:rsidRPr="00CB695C">
        <w:rPr>
          <w:rFonts w:eastAsia="Times New Roman" w:cs="Times New Roman"/>
          <w:b/>
          <w:bCs/>
        </w:rPr>
        <w:t>Hiệu quả thấp với hình ảnh nhỏ</w:t>
      </w:r>
      <w:r>
        <w:rPr>
          <w:rFonts w:eastAsia="Times New Roman" w:cs="Times New Roman"/>
        </w:rPr>
        <w:t xml:space="preserve">: </w:t>
      </w:r>
      <w:r w:rsidRPr="002226B9" w:rsidR="002226B9">
        <w:rPr>
          <w:rFonts w:eastAsia="Times New Roman" w:cs="Times New Roman"/>
        </w:rPr>
        <w:t>Khi số lượng patches ít (ví dụ: ảnh kích thước nhỏ), ViT không tận dụng được hết sức mạnh của self-attention, dẫn đến hiệu suất không tối ưu.</w:t>
      </w:r>
    </w:p>
    <w:p w:rsidRPr="002226B9" w:rsidR="002226B9" w:rsidP="001A479C" w:rsidRDefault="002226B9" w14:paraId="7F6735E5" w14:textId="30F017DC">
      <w:pPr>
        <w:pStyle w:val="oancuaDanhsach"/>
        <w:numPr>
          <w:ilvl w:val="0"/>
          <w:numId w:val="16"/>
        </w:numPr>
        <w:ind w:left="1080"/>
        <w:rPr>
          <w:rFonts w:eastAsia="Times New Roman" w:cs="Times New Roman"/>
          <w:b/>
          <w:bCs/>
        </w:rPr>
      </w:pPr>
      <w:r w:rsidRPr="002226B9">
        <w:rPr>
          <w:rFonts w:eastAsia="Times New Roman" w:cs="Times New Roman"/>
          <w:b/>
          <w:bCs/>
        </w:rPr>
        <w:t>Thiếu tính bất biến cục bộ</w:t>
      </w:r>
      <w:r w:rsidRPr="00CB695C">
        <w:rPr>
          <w:rFonts w:eastAsia="Times New Roman" w:cs="Times New Roman"/>
        </w:rPr>
        <w:t>:</w:t>
      </w:r>
      <w:r>
        <w:rPr>
          <w:rFonts w:eastAsia="Times New Roman" w:cs="Times New Roman"/>
          <w:b/>
          <w:bCs/>
        </w:rPr>
        <w:t xml:space="preserve"> </w:t>
      </w:r>
      <w:r w:rsidRPr="00CB695C" w:rsidR="00CB695C">
        <w:rPr>
          <w:rFonts w:eastAsia="Times New Roman" w:cs="Times New Roman"/>
        </w:rPr>
        <w:t>Không giống CNN, vốn tự nhiên có khả năng nhận diện đặc trưng bất kể vị trí (translation invariance), ViT cần học điều này từ dữ liệu, đôi khi làm giảm hiệu quả trong các tác vụ cần sự nhạy cảm với cấu trúc cục bộ.</w:t>
      </w:r>
    </w:p>
    <w:p w:rsidRPr="00752F91" w:rsidR="00752F91" w:rsidP="009C0616" w:rsidRDefault="00617CC5" w14:paraId="2F4BB48D" w14:textId="77777777">
      <w:pPr>
        <w:pStyle w:val="u3"/>
        <w:rPr>
          <w:lang w:eastAsia="en-US"/>
        </w:rPr>
      </w:pPr>
      <w:bookmarkStart w:name="_Toc441918035" w:id="1648683982"/>
      <w:r w:rsidR="2861EAC9">
        <w:rPr/>
        <w:t>Các kiến trúc ViT phổ biến</w:t>
      </w:r>
      <w:bookmarkEnd w:id="1648683982"/>
    </w:p>
    <w:p w:rsidRPr="000A1AA9" w:rsidR="00472383" w:rsidP="001A479C" w:rsidRDefault="00CB695C" w14:paraId="0F6679D5" w14:textId="078B073D">
      <w:pPr>
        <w:pStyle w:val="oancuaDanhsach"/>
        <w:numPr>
          <w:ilvl w:val="0"/>
          <w:numId w:val="15"/>
        </w:numPr>
        <w:ind w:left="1080"/>
        <w:rPr>
          <w:noProof/>
          <w:lang w:val="vi-VN"/>
        </w:rPr>
      </w:pPr>
      <w:r w:rsidRPr="00CB695C">
        <w:rPr>
          <w:b/>
          <w:bCs/>
          <w:noProof/>
          <w:lang w:val="vi-VN"/>
        </w:rPr>
        <w:t>ViT gốc (Vision Transformer)</w:t>
      </w:r>
      <w:r w:rsidRPr="3699C2C4" w:rsidR="3EA8120A">
        <w:rPr>
          <w:noProof/>
          <w:lang w:val="vi-VN"/>
        </w:rPr>
        <w:t>: Mô hình gốc do Google đề xuất, hoạt động tốt trên dữ liệu lớn.</w:t>
      </w:r>
      <w:r w:rsidR="00EE4AAE">
        <w:rPr>
          <w:noProof/>
        </w:rPr>
        <w:t xml:space="preserve"> </w:t>
      </w:r>
      <w:r w:rsidRPr="00EE4AAE" w:rsidR="00EE4AAE">
        <w:rPr>
          <w:noProof/>
        </w:rPr>
        <w:t>Các phiên bản phổ biến: ViT-B (Base), ViT-L (Large), ViT-H (Huge), khác nhau về số tầng và kích thước embedding.</w:t>
      </w:r>
    </w:p>
    <w:p w:rsidRPr="00DB1A03" w:rsidR="00472383" w:rsidP="001A479C" w:rsidRDefault="3EA8120A" w14:paraId="024317AB" w14:textId="53644B67">
      <w:pPr>
        <w:pStyle w:val="oancuaDanhsach"/>
        <w:numPr>
          <w:ilvl w:val="0"/>
          <w:numId w:val="15"/>
        </w:numPr>
        <w:ind w:left="1080"/>
        <w:rPr>
          <w:noProof/>
        </w:rPr>
      </w:pPr>
      <w:r w:rsidRPr="00953110">
        <w:rPr>
          <w:b/>
          <w:bCs/>
          <w:noProof/>
          <w:lang w:val="vi-VN"/>
        </w:rPr>
        <w:t>DeiT (Data-efficient ViT):</w:t>
      </w:r>
      <w:r w:rsidRPr="3699C2C4">
        <w:rPr>
          <w:noProof/>
          <w:lang w:val="vi-VN"/>
        </w:rPr>
        <w:t xml:space="preserve"> </w:t>
      </w:r>
      <w:r w:rsidRPr="00DB1A03" w:rsidR="00DB1A03">
        <w:rPr>
          <w:noProof/>
        </w:rPr>
        <w:t>Cải tiến ViT để hoạt động tốt hơn với dữ liệu nhỏ hơn (như ImageNet-1k) bằng cách sử dụng kỹ thuật tăng cường dữ liệu (data augmentation) và một token "distillation" học từ mô hình thầy (teacher model)</w:t>
      </w:r>
      <w:r w:rsidR="00DB1A03">
        <w:rPr>
          <w:noProof/>
        </w:rPr>
        <w:t xml:space="preserve">. </w:t>
      </w:r>
      <w:r w:rsidRPr="00DB1A03">
        <w:rPr>
          <w:noProof/>
          <w:lang w:val="vi-VN"/>
        </w:rPr>
        <w:t>Tối ưu hóa việc huấn luyện với ít dữ liệu hơn.</w:t>
      </w:r>
    </w:p>
    <w:p w:rsidR="008A0BFD" w:rsidP="001A479C" w:rsidRDefault="3EA8120A" w14:paraId="48183E61" w14:textId="263B026A">
      <w:pPr>
        <w:pStyle w:val="oancuaDanhsach"/>
        <w:numPr>
          <w:ilvl w:val="0"/>
          <w:numId w:val="15"/>
        </w:numPr>
        <w:ind w:left="1080"/>
      </w:pPr>
      <w:r w:rsidRPr="00DB1A03">
        <w:rPr>
          <w:b/>
          <w:bCs/>
          <w:noProof/>
          <w:lang w:val="vi-VN"/>
        </w:rPr>
        <w:t>Swin Transformer</w:t>
      </w:r>
      <w:r w:rsidRPr="00DB1A03">
        <w:rPr>
          <w:noProof/>
          <w:lang w:val="vi-VN"/>
        </w:rPr>
        <w:t xml:space="preserve">: </w:t>
      </w:r>
      <w:r w:rsidRPr="00DB1A03" w:rsidR="00EE4AAE">
        <w:rPr>
          <w:noProof/>
          <w:lang w:val="vi-VN"/>
        </w:rPr>
        <w:t>Chia ảnh thành các cửa sổ (windows) nhỏ và chỉ áp dụng self-attention trong từng cửa sổ, sau đó dùng cơ chế "shifted windows" để kết nối thông tin giữa các cửa sổ</w:t>
      </w:r>
      <w:r w:rsidR="00EE4AAE">
        <w:rPr>
          <w:noProof/>
        </w:rPr>
        <w:t xml:space="preserve">. </w:t>
      </w:r>
      <w:r w:rsidRPr="00DB1A03">
        <w:rPr>
          <w:noProof/>
          <w:lang w:val="vi-VN"/>
        </w:rPr>
        <w:t>Sử dụng cơ chế attention phân cấp để cải thiện hiệu suất</w:t>
      </w:r>
      <w:r w:rsidR="00DB1A03">
        <w:rPr>
          <w:noProof/>
        </w:rPr>
        <w:t>.</w:t>
      </w:r>
    </w:p>
    <w:p w:rsidR="008A0BFD" w:rsidP="3699C2C4" w:rsidRDefault="008A0BFD" w14:paraId="340183C6" w14:textId="77777777"/>
    <w:p w:rsidR="008A0BFD" w:rsidP="3699C2C4" w:rsidRDefault="008A0BFD" w14:paraId="6470397B" w14:textId="77777777"/>
    <w:p w:rsidR="008A0BFD" w:rsidP="3699C2C4" w:rsidRDefault="008A0BFD" w14:paraId="7A269417" w14:textId="77777777"/>
    <w:p w:rsidR="008A0BFD" w:rsidP="3699C2C4" w:rsidRDefault="008A0BFD" w14:paraId="67230802" w14:textId="77777777"/>
    <w:p w:rsidR="008A0BFD" w:rsidP="3699C2C4" w:rsidRDefault="008A0BFD" w14:paraId="3670240F" w14:textId="77777777"/>
    <w:p w:rsidR="00DA5299" w:rsidRDefault="00DA5299" w14:paraId="29EBB511" w14:textId="59D66F92">
      <w:pPr>
        <w:tabs>
          <w:tab w:val="clear" w:pos="720"/>
        </w:tabs>
        <w:spacing w:after="160" w:line="278" w:lineRule="auto"/>
        <w:jc w:val="left"/>
      </w:pPr>
      <w:r>
        <w:br w:type="page"/>
      </w:r>
    </w:p>
    <w:p w:rsidR="00472383" w:rsidP="00E753CD" w:rsidRDefault="7B4B92A9" w14:paraId="7B2CC24D" w14:textId="4377D9E9">
      <w:pPr>
        <w:pStyle w:val="u1"/>
        <w:rPr/>
      </w:pPr>
      <w:bookmarkStart w:name="_Toc188120263" w:id="142"/>
      <w:bookmarkStart w:name="_Toc188122858" w:id="143"/>
      <w:bookmarkStart w:name="_Toc778415277" w:id="518600102"/>
      <w:r w:rsidR="2861EAC9">
        <w:rPr/>
        <w:t>THỰC NGHIỆM</w:t>
      </w:r>
      <w:bookmarkEnd w:id="142"/>
      <w:bookmarkEnd w:id="143"/>
      <w:bookmarkEnd w:id="518600102"/>
    </w:p>
    <w:p w:rsidR="00A93F42" w:rsidP="00A93F42" w:rsidRDefault="000540A9" w14:paraId="5F486EDB" w14:textId="310EF40A">
      <w:pPr>
        <w:pStyle w:val="u2"/>
        <w:rPr>
          <w:lang w:val="en-US"/>
        </w:rPr>
      </w:pPr>
      <w:bookmarkStart w:name="_Toc551073825" w:id="368799064"/>
      <w:r w:rsidRPr="2861EAC9" w:rsidR="2861EAC9">
        <w:rPr>
          <w:lang w:val="en-US"/>
        </w:rPr>
        <w:t>Kỹ thuật sử dụng</w:t>
      </w:r>
      <w:bookmarkEnd w:id="368799064"/>
    </w:p>
    <w:p w:rsidR="0093146F" w:rsidP="00926B6F" w:rsidRDefault="0093146F" w14:paraId="256189AC" w14:textId="3F3EBC62">
      <w:pPr>
        <w:rPr>
          <w:lang w:eastAsia="en-US"/>
        </w:rPr>
      </w:pPr>
      <w:r>
        <w:rPr>
          <w:lang w:eastAsia="en-US"/>
        </w:rPr>
        <w:tab/>
      </w:r>
    </w:p>
    <w:p w:rsidR="00912049" w:rsidP="002A7640" w:rsidRDefault="00912049" w14:paraId="5B941020" w14:textId="79FF7B4A">
      <w:pPr>
        <w:pStyle w:val="u2"/>
        <w:rPr>
          <w:lang w:val="en-US"/>
        </w:rPr>
      </w:pPr>
      <w:bookmarkStart w:name="_Toc807558154" w:id="267782997"/>
      <w:r w:rsidRPr="2861EAC9" w:rsidR="2861EAC9">
        <w:rPr>
          <w:lang w:val="en-US"/>
        </w:rPr>
        <w:t>Môi trường thực nghiệm</w:t>
      </w:r>
      <w:bookmarkEnd w:id="267782997"/>
    </w:p>
    <w:p w:rsidR="005C2C13" w:rsidP="0056219A" w:rsidRDefault="005C2C13" w14:paraId="559A86A2" w14:textId="35AFC837">
      <w:pPr>
        <w:rPr>
          <w:lang w:eastAsia="en-US"/>
        </w:rPr>
      </w:pPr>
      <w:r>
        <w:rPr>
          <w:lang w:eastAsia="en-US"/>
        </w:rPr>
        <w:tab/>
      </w:r>
      <w:r w:rsidRPr="0056219A" w:rsidR="0056219A">
        <w:rPr>
          <w:lang w:eastAsia="en-US"/>
        </w:rPr>
        <w:t>Toàn bộ các thực nghiệm được thực hiện trên nền tảng Google Colab, một môi trường notebook dựa trên đám mây phù hợp cho các tác vụ học máy và khoa học dữ liệu.</w:t>
      </w:r>
    </w:p>
    <w:p w:rsidRPr="0011280E" w:rsidR="00013E14" w:rsidP="001A479C" w:rsidRDefault="00013E14" w14:paraId="7C8AF215" w14:textId="455A74D6">
      <w:pPr>
        <w:pStyle w:val="oancuaDanhsach"/>
        <w:numPr>
          <w:ilvl w:val="0"/>
          <w:numId w:val="15"/>
        </w:numPr>
        <w:ind w:left="1080"/>
        <w:rPr>
          <w:lang w:eastAsia="en-US"/>
        </w:rPr>
      </w:pPr>
      <w:r w:rsidRPr="00013E14">
        <w:rPr>
          <w:b/>
          <w:bCs/>
          <w:lang w:eastAsia="en-US"/>
        </w:rPr>
        <w:t>Phần cứng</w:t>
      </w:r>
      <w:r w:rsidRPr="009A3AD9">
        <w:rPr>
          <w:lang w:eastAsia="en-US"/>
        </w:rPr>
        <w:t xml:space="preserve">: </w:t>
      </w:r>
      <w:r w:rsidRPr="009A3AD9" w:rsidR="00B02D45">
        <w:rPr>
          <w:lang w:eastAsia="en-US"/>
        </w:rPr>
        <w:t>Intel Xeon 2vCPUs</w:t>
      </w:r>
      <w:r w:rsidRPr="009A3AD9" w:rsidR="009A3AD9">
        <w:rPr>
          <w:lang w:eastAsia="en-US"/>
        </w:rPr>
        <w:t xml:space="preserve"> 2.20 Ghz, 13GB Ram,</w:t>
      </w:r>
      <w:r w:rsidR="009A3AD9">
        <w:rPr>
          <w:b/>
          <w:bCs/>
          <w:lang w:eastAsia="en-US"/>
        </w:rPr>
        <w:t xml:space="preserve"> </w:t>
      </w:r>
      <w:r w:rsidR="004E6AEE">
        <w:rPr>
          <w:lang w:eastAsia="en-US"/>
        </w:rPr>
        <w:t>100</w:t>
      </w:r>
      <w:r w:rsidR="0011280E">
        <w:rPr>
          <w:lang w:eastAsia="en-US"/>
        </w:rPr>
        <w:t xml:space="preserve">GB SSD, </w:t>
      </w:r>
      <w:r w:rsidRPr="0011280E" w:rsidR="0011280E">
        <w:rPr>
          <w:lang w:eastAsia="en-US"/>
        </w:rPr>
        <w:t xml:space="preserve">GPU NVIDIA </w:t>
      </w:r>
      <w:r w:rsidR="00BA2C87">
        <w:rPr>
          <w:lang w:eastAsia="en-US"/>
        </w:rPr>
        <w:t>T4</w:t>
      </w:r>
      <w:r w:rsidR="009B039B">
        <w:rPr>
          <w:lang w:eastAsia="en-US"/>
        </w:rPr>
        <w:t xml:space="preserve"> 1</w:t>
      </w:r>
      <w:r w:rsidR="00BA2C87">
        <w:rPr>
          <w:lang w:eastAsia="en-US"/>
        </w:rPr>
        <w:t>6</w:t>
      </w:r>
      <w:r w:rsidR="009B039B">
        <w:rPr>
          <w:lang w:eastAsia="en-US"/>
        </w:rPr>
        <w:t>GB VRAM</w:t>
      </w:r>
      <w:r w:rsidR="00DF351A">
        <w:rPr>
          <w:lang w:eastAsia="en-US"/>
        </w:rPr>
        <w:t>.</w:t>
      </w:r>
    </w:p>
    <w:p w:rsidRPr="00DF351A" w:rsidR="00F51AFD" w:rsidP="001A479C" w:rsidRDefault="00F51AFD" w14:paraId="356F6F2F" w14:textId="4F4517D5">
      <w:pPr>
        <w:pStyle w:val="oancuaDanhsach"/>
        <w:numPr>
          <w:ilvl w:val="0"/>
          <w:numId w:val="15"/>
        </w:numPr>
        <w:ind w:left="1080"/>
        <w:rPr>
          <w:b/>
          <w:bCs/>
          <w:lang w:eastAsia="en-US"/>
        </w:rPr>
      </w:pPr>
      <w:r>
        <w:rPr>
          <w:b/>
          <w:bCs/>
          <w:lang w:eastAsia="en-US"/>
        </w:rPr>
        <w:t>Phần mềm</w:t>
      </w:r>
      <w:r w:rsidRPr="009A3AD9">
        <w:rPr>
          <w:lang w:eastAsia="en-US"/>
        </w:rPr>
        <w:t xml:space="preserve">: </w:t>
      </w:r>
      <w:r w:rsidRPr="009A3AD9" w:rsidR="00B02D45">
        <w:rPr>
          <w:lang w:eastAsia="en-US"/>
        </w:rPr>
        <w:t>Ubuntu LTS</w:t>
      </w:r>
      <w:r w:rsidR="00E53BAE">
        <w:rPr>
          <w:lang w:eastAsia="en-US"/>
        </w:rPr>
        <w:t>.</w:t>
      </w:r>
    </w:p>
    <w:p w:rsidRPr="00D52CE5" w:rsidR="00DF351A" w:rsidP="001A479C" w:rsidRDefault="00DD1341" w14:paraId="05C1674F" w14:textId="503270A1">
      <w:pPr>
        <w:pStyle w:val="oancuaDanhsach"/>
        <w:numPr>
          <w:ilvl w:val="0"/>
          <w:numId w:val="15"/>
        </w:numPr>
        <w:ind w:left="1080"/>
        <w:rPr>
          <w:lang w:eastAsia="en-US"/>
        </w:rPr>
      </w:pPr>
      <w:r>
        <w:rPr>
          <w:b/>
          <w:bCs/>
          <w:lang w:eastAsia="en-US"/>
        </w:rPr>
        <w:t>Môi trường lập trình</w:t>
      </w:r>
      <w:r w:rsidRPr="00DD1341">
        <w:rPr>
          <w:lang w:eastAsia="en-US"/>
        </w:rPr>
        <w:t>:</w:t>
      </w:r>
      <w:r>
        <w:rPr>
          <w:b/>
          <w:bCs/>
          <w:lang w:eastAsia="en-US"/>
        </w:rPr>
        <w:t xml:space="preserve"> </w:t>
      </w:r>
      <w:r>
        <w:rPr>
          <w:lang w:eastAsia="en-US"/>
        </w:rPr>
        <w:t>Python 3.10</w:t>
      </w:r>
      <w:r w:rsidR="00885EC5">
        <w:rPr>
          <w:lang w:eastAsia="en-US"/>
        </w:rPr>
        <w:t xml:space="preserve"> cùng với các thư viện: </w:t>
      </w:r>
      <w:r w:rsidR="00D52CE5">
        <w:rPr>
          <w:lang w:eastAsia="en-US"/>
        </w:rPr>
        <w:t>tensorflow</w:t>
      </w:r>
      <w:r w:rsidR="00885EC5">
        <w:rPr>
          <w:lang w:eastAsia="en-US"/>
        </w:rPr>
        <w:t xml:space="preserve"> 2.10,</w:t>
      </w:r>
      <w:r>
        <w:rPr>
          <w:b/>
          <w:bCs/>
          <w:lang w:eastAsia="en-US"/>
        </w:rPr>
        <w:t xml:space="preserve"> </w:t>
      </w:r>
      <w:r w:rsidR="00D52CE5">
        <w:rPr>
          <w:lang w:eastAsia="en-US"/>
        </w:rPr>
        <w:t>n</w:t>
      </w:r>
      <w:r w:rsidR="00325D96">
        <w:rPr>
          <w:lang w:eastAsia="en-US"/>
        </w:rPr>
        <w:t xml:space="preserve">umpy, </w:t>
      </w:r>
      <w:r w:rsidR="00D52CE5">
        <w:rPr>
          <w:lang w:eastAsia="en-US"/>
        </w:rPr>
        <w:t>m</w:t>
      </w:r>
      <w:r w:rsidR="00325D96">
        <w:rPr>
          <w:lang w:eastAsia="en-US"/>
        </w:rPr>
        <w:t>atplotlib</w:t>
      </w:r>
      <w:r w:rsidR="00D52CE5">
        <w:rPr>
          <w:lang w:eastAsia="en-US"/>
        </w:rPr>
        <w:t>, scikit-learn, pillow.</w:t>
      </w:r>
    </w:p>
    <w:p w:rsidR="003920BC" w:rsidP="002A7640" w:rsidRDefault="002A7640" w14:paraId="6B6495E4" w14:textId="41364F7C">
      <w:pPr>
        <w:pStyle w:val="u2"/>
        <w:rPr>
          <w:lang w:val="en-US"/>
        </w:rPr>
      </w:pPr>
      <w:bookmarkStart w:name="_Toc566050621" w:id="1618381468"/>
      <w:r w:rsidRPr="2861EAC9" w:rsidR="2861EAC9">
        <w:rPr>
          <w:lang w:val="en-US"/>
        </w:rPr>
        <w:t>Dữ liệu thực nghiệm</w:t>
      </w:r>
      <w:bookmarkEnd w:id="1618381468"/>
    </w:p>
    <w:p w:rsidR="00ED59DC" w:rsidP="00ED59DC" w:rsidRDefault="00ED59DC" w14:paraId="32261A6C" w14:textId="5D71603D">
      <w:pPr>
        <w:pStyle w:val="u3"/>
        <w:rPr>
          <w:lang w:eastAsia="en-US"/>
        </w:rPr>
      </w:pPr>
      <w:bookmarkStart w:name="_Toc1078643971" w:id="1392884710"/>
      <w:r w:rsidRPr="2861EAC9" w:rsidR="2861EAC9">
        <w:rPr>
          <w:lang w:eastAsia="en-US"/>
        </w:rPr>
        <w:t>Nguồn gốc và đặc điểm của bộ dữ liệu</w:t>
      </w:r>
      <w:bookmarkEnd w:id="1392884710"/>
    </w:p>
    <w:p w:rsidRPr="00ED59DC" w:rsidR="00ED59DC" w:rsidP="00967148" w:rsidRDefault="00967148" w14:paraId="6AB8F41B" w14:textId="3A7FEE33">
      <w:pPr>
        <w:pStyle w:val="u4"/>
        <w:rPr>
          <w:lang w:eastAsia="en-US"/>
        </w:rPr>
      </w:pPr>
      <w:r>
        <w:rPr>
          <w:lang w:val="en-US" w:eastAsia="en-US"/>
        </w:rPr>
        <w:t>Nguồn gốc của bộ dữ liệu</w:t>
      </w:r>
    </w:p>
    <w:p w:rsidR="0096621A" w:rsidP="005D5C45" w:rsidRDefault="00694D6E" w14:paraId="4FF00723" w14:textId="0BAB04CF">
      <w:pPr>
        <w:rPr>
          <w:lang w:eastAsia="en-US"/>
        </w:rPr>
      </w:pPr>
      <w:r>
        <w:rPr>
          <w:lang w:eastAsia="en-US"/>
        </w:rPr>
        <w:tab/>
      </w:r>
    </w:p>
    <w:p w:rsidRPr="00694D6E" w:rsidR="00C63946" w:rsidP="00C63946" w:rsidRDefault="00C63946" w14:paraId="371E854C" w14:textId="712FF197">
      <w:pPr>
        <w:pStyle w:val="u4"/>
        <w:rPr>
          <w:lang w:eastAsia="en-US"/>
        </w:rPr>
      </w:pPr>
      <w:r>
        <w:rPr>
          <w:lang w:val="en-US" w:eastAsia="en-US"/>
        </w:rPr>
        <w:t>Đặc điểm của bộ dữ liệu</w:t>
      </w:r>
    </w:p>
    <w:p w:rsidR="00E83465" w:rsidP="00E83465" w:rsidRDefault="00E83465" w14:paraId="34AFA693" w14:textId="257CF473">
      <w:pPr>
        <w:rPr>
          <w:lang w:eastAsia="en-US"/>
        </w:rPr>
      </w:pPr>
      <w:r>
        <w:rPr>
          <w:lang w:eastAsia="en-US"/>
        </w:rPr>
        <w:tab/>
      </w:r>
    </w:p>
    <w:p w:rsidRPr="00FE1832" w:rsidR="00FE1832" w:rsidP="00FE1832" w:rsidRDefault="00E83465" w14:paraId="32F2D2B6" w14:textId="4293653A">
      <w:pPr>
        <w:pStyle w:val="u3"/>
        <w:rPr>
          <w:lang w:eastAsia="en-US"/>
        </w:rPr>
      </w:pPr>
      <w:bookmarkStart w:name="_Toc1400736128" w:id="901040748"/>
      <w:r w:rsidRPr="2861EAC9" w:rsidR="2861EAC9">
        <w:rPr>
          <w:lang w:eastAsia="en-US"/>
        </w:rPr>
        <w:t>Tiền xử lý dữ liệu</w:t>
      </w:r>
      <w:bookmarkEnd w:id="901040748"/>
    </w:p>
    <w:p w:rsidR="0089679B" w:rsidP="0089679B" w:rsidRDefault="00466E57" w14:paraId="5165C1CC" w14:textId="246CDB3F">
      <w:pPr>
        <w:pStyle w:val="u4"/>
        <w:rPr>
          <w:lang w:val="en-US" w:eastAsia="en-US"/>
        </w:rPr>
      </w:pPr>
      <w:r>
        <w:rPr>
          <w:lang w:val="en-US" w:eastAsia="en-US"/>
        </w:rPr>
        <w:t>Đồng nhất kích thước ảnh</w:t>
      </w:r>
    </w:p>
    <w:p w:rsidRPr="005D5C45" w:rsidR="00466E57" w:rsidP="005D5C45" w:rsidRDefault="007C7E91" w14:paraId="180F23AD" w14:textId="6E358F2C">
      <w:pPr>
        <w:rPr>
          <w:lang w:val="vi-VN"/>
        </w:rPr>
      </w:pPr>
      <w:r>
        <w:tab/>
      </w:r>
    </w:p>
    <w:p w:rsidR="00904998" w:rsidP="00EC0653" w:rsidRDefault="00EC0653" w14:paraId="21C0C75A" w14:textId="3F853C52">
      <w:pPr>
        <w:pStyle w:val="u4"/>
        <w:rPr>
          <w:lang w:val="en-US" w:eastAsia="en-US"/>
        </w:rPr>
      </w:pPr>
      <w:r>
        <w:rPr>
          <w:lang w:val="en-US" w:eastAsia="en-US"/>
        </w:rPr>
        <w:t>Tăng cường dữ liệu</w:t>
      </w:r>
    </w:p>
    <w:p w:rsidRPr="005E26E8" w:rsidR="00EC0653" w:rsidP="005E26E8" w:rsidRDefault="00EC0653" w14:paraId="2C80E645" w14:textId="1D6E1899">
      <w:pPr>
        <w:ind w:firstLine="720"/>
      </w:pPr>
    </w:p>
    <w:p w:rsidRPr="00FA7485" w:rsidR="00FA7485" w:rsidP="2861EAC9" w:rsidRDefault="005D5BC5" w14:paraId="01A36952" w14:textId="77777777">
      <w:pPr>
        <w:pStyle w:val="u2"/>
        <w:rPr>
          <w:lang w:val="en-US"/>
        </w:rPr>
      </w:pPr>
      <w:bookmarkStart w:name="_Toc1037592502" w:id="449172262"/>
      <w:r w:rsidRPr="2861EAC9" w:rsidR="2861EAC9">
        <w:rPr>
          <w:lang w:val="en-US"/>
        </w:rPr>
        <w:t xml:space="preserve">Xây dựng </w:t>
      </w:r>
      <w:r w:rsidRPr="2861EAC9" w:rsidR="2861EAC9">
        <w:rPr>
          <w:lang w:val="en-US"/>
        </w:rPr>
        <w:t>mô hình nơ-ron tích chập</w:t>
      </w:r>
      <w:bookmarkEnd w:id="449172262"/>
    </w:p>
    <w:p w:rsidRPr="00FE1832" w:rsidR="00FE1832" w:rsidP="00FA7485" w:rsidRDefault="00A55FCF" w14:paraId="288A59C6" w14:textId="35A96949">
      <w:pPr>
        <w:pStyle w:val="u3"/>
        <w:rPr/>
      </w:pPr>
      <w:bookmarkStart w:name="_Toc6657615" w:id="1516871553"/>
      <w:r w:rsidR="2861EAC9">
        <w:rPr/>
        <w:t>Kiến trúc mạng nơ</w:t>
      </w:r>
      <w:r w:rsidR="2861EAC9">
        <w:rPr/>
        <w:t>-</w:t>
      </w:r>
      <w:r w:rsidR="2861EAC9">
        <w:rPr/>
        <w:t>rơn t</w:t>
      </w:r>
      <w:r w:rsidR="2861EAC9">
        <w:rPr/>
        <w:t>ích chập</w:t>
      </w:r>
      <w:bookmarkEnd w:id="1516871553"/>
      <w:r w:rsidR="2861EAC9">
        <w:rPr/>
        <w:t xml:space="preserve"> </w:t>
      </w:r>
    </w:p>
    <w:p w:rsidRPr="00541E36" w:rsidR="00541E36" w:rsidP="005D5C45" w:rsidRDefault="00926B6F" w14:paraId="126A0F5D" w14:textId="5DCEDCD4">
      <w:pPr>
        <w:rPr>
          <w:lang w:eastAsia="en-US"/>
        </w:rPr>
      </w:pPr>
      <w:r>
        <w:tab/>
      </w:r>
      <w:bookmarkStart w:name="_Hlk201979864" w:id="152"/>
    </w:p>
    <w:p w:rsidRPr="0019743F" w:rsidR="0019743F" w:rsidP="00367CB9" w:rsidRDefault="00367CB9" w14:paraId="536EF490" w14:textId="6F7AEBE1">
      <w:pPr>
        <w:pStyle w:val="u3"/>
        <w:rPr/>
      </w:pPr>
      <w:bookmarkStart w:name="_Toc1198474811" w:id="2037211336"/>
      <w:r w:rsidR="2861EAC9">
        <w:rPr/>
        <w:t>Tham số huấn luyện</w:t>
      </w:r>
      <w:bookmarkEnd w:id="2037211336"/>
    </w:p>
    <w:p w:rsidR="00D7180F" w:rsidP="005D5C45" w:rsidRDefault="00D7180F" w14:paraId="08FE56C1" w14:textId="1DC4C433">
      <w:pPr>
        <w:pStyle w:val="oancuaDanhsach"/>
        <w:tabs>
          <w:tab w:val="clear" w:pos="720"/>
        </w:tabs>
        <w:spacing w:after="160"/>
        <w:ind w:left="1080"/>
        <w:rPr>
          <w:lang w:val="vi-VN"/>
        </w:rPr>
      </w:pPr>
    </w:p>
    <w:p w:rsidRPr="00367CB9" w:rsidR="00367CB9" w:rsidP="00401136" w:rsidRDefault="00E17488" w14:paraId="02867911" w14:textId="45DD83A8">
      <w:pPr>
        <w:pStyle w:val="u3"/>
        <w:rPr/>
      </w:pPr>
      <w:bookmarkStart w:name="_Toc1827371941" w:id="124143142"/>
      <w:r w:rsidR="2861EAC9">
        <w:rPr/>
        <w:t>Đánh giá hiệu suất mô hình</w:t>
      </w:r>
      <w:bookmarkEnd w:id="124143142"/>
    </w:p>
    <w:p w:rsidRPr="005413BC" w:rsidR="005413BC" w:rsidP="005D5C45" w:rsidRDefault="005413BC" w14:paraId="0F3B93E5" w14:textId="57708B80">
      <w:pPr>
        <w:pStyle w:val="oancuaDanhsach"/>
        <w:tabs>
          <w:tab w:val="clear" w:pos="720"/>
        </w:tabs>
        <w:spacing w:after="160"/>
        <w:ind w:left="502"/>
        <w:rPr>
          <w:lang w:val="vi-VN"/>
        </w:rPr>
      </w:pPr>
    </w:p>
    <w:p w:rsidRPr="005413BC" w:rsidR="005413BC" w:rsidP="005413BC" w:rsidRDefault="008E236B" w14:paraId="5F5F1235" w14:textId="29536D01">
      <w:pPr>
        <w:pStyle w:val="u3"/>
        <w:rPr/>
      </w:pPr>
      <w:bookmarkStart w:name="_Toc800851081" w:id="1188577244"/>
      <w:r w:rsidR="2861EAC9">
        <w:rPr/>
        <w:t>Lưu trữ mô hình</w:t>
      </w:r>
      <w:bookmarkEnd w:id="1188577244"/>
    </w:p>
    <w:bookmarkEnd w:id="152"/>
    <w:p w:rsidRPr="00E17488" w:rsidR="00E17488" w:rsidP="00E17488" w:rsidRDefault="00E17488" w14:paraId="3DF58C26" w14:textId="37548DC2"/>
    <w:p w:rsidRPr="0093146F" w:rsidR="0093146F" w:rsidP="0093146F" w:rsidRDefault="0093146F" w14:paraId="1CEB2AE0" w14:textId="77777777">
      <w:pPr>
        <w:rPr>
          <w:lang w:eastAsia="en-US"/>
        </w:rPr>
      </w:pPr>
    </w:p>
    <w:p w:rsidRPr="00A44B9F" w:rsidR="00A44B9F" w:rsidP="00A44B9F" w:rsidRDefault="00A44B9F" w14:paraId="0549BCD9" w14:textId="77777777"/>
    <w:p w:rsidRPr="009A760C" w:rsidR="008A565B" w:rsidP="0071347D" w:rsidRDefault="008A565B" w14:paraId="09D55618" w14:textId="6DA22522">
      <w:pPr>
        <w:ind w:firstLine="720"/>
        <w:rPr>
          <w:lang w:val="vi-VN"/>
        </w:rPr>
      </w:pPr>
      <w:r w:rsidRPr="009A760C">
        <w:rPr>
          <w:lang w:val="vi-VN"/>
        </w:rPr>
        <w:br w:type="page"/>
      </w:r>
    </w:p>
    <w:p w:rsidRPr="00137D98" w:rsidR="00137D98" w:rsidP="00E753CD" w:rsidRDefault="008A565B" w14:paraId="56F701D1" w14:textId="35BDAF63">
      <w:pPr>
        <w:pStyle w:val="u1"/>
        <w:rPr/>
      </w:pPr>
      <w:bookmarkStart w:name="_Toc188120264" w:id="156"/>
      <w:bookmarkStart w:name="_Toc188122859" w:id="157"/>
      <w:bookmarkStart w:name="_Toc2039476257" w:id="1925778075"/>
      <w:r w:rsidR="2861EAC9">
        <w:rPr/>
        <w:t xml:space="preserve">XÂY DỰNG </w:t>
      </w:r>
      <w:r w:rsidR="2861EAC9">
        <w:rPr/>
        <w:t>ỨNG DỤNG</w:t>
      </w:r>
      <w:r w:rsidR="2861EAC9">
        <w:rPr/>
        <w:t xml:space="preserve"> CHO MÔ HÌNH </w:t>
      </w:r>
      <w:r w:rsidR="2861EAC9">
        <w:rPr/>
        <w:t xml:space="preserve">NHẬN </w:t>
      </w:r>
      <w:r w:rsidR="2861EAC9">
        <w:rPr/>
        <w:t>DẠNG</w:t>
      </w:r>
      <w:r w:rsidR="2861EAC9">
        <w:rPr/>
        <w:t xml:space="preserve"> </w:t>
      </w:r>
      <w:bookmarkEnd w:id="156"/>
      <w:bookmarkEnd w:id="157"/>
      <w:r w:rsidR="2861EAC9">
        <w:rPr/>
        <w:t>BIỂN BÁO GIAO THÔNG</w:t>
      </w:r>
      <w:bookmarkEnd w:id="1925778075"/>
    </w:p>
    <w:p w:rsidR="00FA192C" w:rsidP="00FA192C" w:rsidRDefault="00B77D58" w14:paraId="54A3216D" w14:textId="1D0A655B">
      <w:pPr>
        <w:pStyle w:val="u2"/>
        <w:rPr>
          <w:lang w:val="en-US"/>
        </w:rPr>
      </w:pPr>
      <w:bookmarkStart w:name="_Toc103119387" w:id="1857050804"/>
      <w:r w:rsidRPr="2861EAC9" w:rsidR="2861EAC9">
        <w:rPr>
          <w:lang w:val="en-US"/>
        </w:rPr>
        <w:t>Giới thiệu chung</w:t>
      </w:r>
      <w:bookmarkEnd w:id="1857050804"/>
    </w:p>
    <w:p w:rsidRPr="0050035E" w:rsidR="0050035E" w:rsidP="0050035E" w:rsidRDefault="0050035E" w14:paraId="2021B033" w14:textId="752327F7">
      <w:pPr>
        <w:rPr>
          <w:lang w:eastAsia="en-US"/>
        </w:rPr>
      </w:pPr>
      <w:r>
        <w:rPr>
          <w:lang w:eastAsia="en-US"/>
        </w:rPr>
        <w:tab/>
      </w:r>
    </w:p>
    <w:p w:rsidR="0050035E" w:rsidP="009B12C8" w:rsidRDefault="009B12C8" w14:paraId="2C5EBCD0" w14:textId="2FF2C5DC">
      <w:pPr>
        <w:pStyle w:val="u2"/>
        <w:rPr>
          <w:lang w:val="en-US"/>
        </w:rPr>
      </w:pPr>
      <w:bookmarkStart w:name="_Toc1021180810" w:id="1109746977"/>
      <w:r w:rsidRPr="2861EAC9" w:rsidR="2861EAC9">
        <w:rPr>
          <w:lang w:val="en-US"/>
        </w:rPr>
        <w:t>Kiến trúc hệ thống</w:t>
      </w:r>
      <w:bookmarkEnd w:id="1109746977"/>
    </w:p>
    <w:p w:rsidR="000F3C1D" w:rsidP="005D5C45" w:rsidRDefault="000F3C1D" w14:paraId="37A8F312" w14:textId="3366DB3B">
      <w:r>
        <w:tab/>
      </w:r>
    </w:p>
    <w:p w:rsidR="009B12C8" w:rsidP="006B0F1E" w:rsidRDefault="006B0F1E" w14:paraId="24B19B34" w14:textId="71650F4A">
      <w:pPr>
        <w:pStyle w:val="u2"/>
        <w:rPr>
          <w:lang w:val="en-US"/>
        </w:rPr>
      </w:pPr>
      <w:bookmarkStart w:name="_Toc871571098" w:id="542238627"/>
      <w:r w:rsidRPr="2861EAC9" w:rsidR="2861EAC9">
        <w:rPr>
          <w:lang w:val="en-US"/>
        </w:rPr>
        <w:t>Các chức năng chính của hệ thống</w:t>
      </w:r>
      <w:bookmarkEnd w:id="542238627"/>
    </w:p>
    <w:p w:rsidRPr="005B6148" w:rsidR="006B0F1E" w:rsidP="006B0F1E" w:rsidRDefault="005B6148" w14:paraId="578FEED0" w14:textId="4038AE45">
      <w:r>
        <w:tab/>
      </w:r>
    </w:p>
    <w:p w:rsidR="00A018AF" w:rsidP="0085447B" w:rsidRDefault="0085447B" w14:paraId="3B5D69D5" w14:textId="3ADCFCE7">
      <w:pPr>
        <w:pStyle w:val="u2"/>
        <w:rPr>
          <w:lang w:val="en-US"/>
        </w:rPr>
      </w:pPr>
      <w:bookmarkStart w:name="_Toc1204809641" w:id="195012824"/>
      <w:r w:rsidRPr="2861EAC9" w:rsidR="2861EAC9">
        <w:rPr>
          <w:lang w:val="en-US"/>
        </w:rPr>
        <w:t>Kết quả và đánh giá</w:t>
      </w:r>
      <w:bookmarkEnd w:id="195012824"/>
    </w:p>
    <w:p w:rsidRPr="00FE0A2A" w:rsidR="0085447B" w:rsidP="005D5C45" w:rsidRDefault="001840F2" w14:paraId="68581E61" w14:textId="3A21A61E">
      <w:pPr>
        <w:rPr>
          <w:lang w:val="vi-VN"/>
        </w:rPr>
      </w:pPr>
      <w:r>
        <w:tab/>
      </w:r>
    </w:p>
    <w:p w:rsidR="00FE0A2A" w:rsidP="00FE0A2A" w:rsidRDefault="00FE0A2A" w14:paraId="1953DC19" w14:textId="59C56A0E">
      <w:pPr>
        <w:pStyle w:val="u2"/>
        <w:rPr>
          <w:lang w:val="en-US"/>
        </w:rPr>
      </w:pPr>
      <w:bookmarkStart w:name="_Toc265793159" w:id="657740615"/>
      <w:r w:rsidRPr="2861EAC9" w:rsidR="2861EAC9">
        <w:rPr>
          <w:lang w:val="en-US"/>
        </w:rPr>
        <w:t>Hướng phát triển trong tương lai</w:t>
      </w:r>
      <w:bookmarkEnd w:id="657740615"/>
    </w:p>
    <w:p w:rsidRPr="00AE6EC8" w:rsidR="00332BB2" w:rsidP="005D5C45" w:rsidRDefault="00332BB2" w14:paraId="6C7AE088" w14:textId="7001A41F">
      <w:pPr>
        <w:rPr>
          <w:lang w:val="vi-VN"/>
        </w:rPr>
      </w:pPr>
      <w:r>
        <w:tab/>
      </w:r>
    </w:p>
    <w:p w:rsidRPr="00FE0A2A" w:rsidR="00FE0A2A" w:rsidP="00FE0A2A" w:rsidRDefault="00FE0A2A" w14:paraId="7BF7154C" w14:textId="77777777">
      <w:pPr>
        <w:rPr>
          <w:lang w:eastAsia="en-US"/>
        </w:rPr>
      </w:pPr>
    </w:p>
    <w:p w:rsidRPr="00E4577E" w:rsidR="00920692" w:rsidP="00240F1F" w:rsidRDefault="00920692" w14:paraId="5180744D" w14:textId="3F2BE4D6">
      <w:pPr>
        <w:rPr>
          <w:lang w:val="vi-VN"/>
        </w:rPr>
      </w:pPr>
      <w:r w:rsidRPr="00413B44">
        <w:rPr>
          <w:lang w:val="vi-VN"/>
        </w:rPr>
        <w:br w:type="page"/>
      </w:r>
    </w:p>
    <w:p w:rsidR="00AE6EC8" w:rsidP="00F8513D" w:rsidRDefault="00AE6EC8" w14:paraId="33ECAC57" w14:textId="77777777">
      <w:pPr>
        <w:pStyle w:val="Commonheader"/>
      </w:pPr>
      <w:bookmarkStart w:name="_Toc188120265" w:id="164"/>
      <w:bookmarkStart w:name="_Toc188122860" w:id="165"/>
      <w:bookmarkStart w:name="_Toc137704770" w:id="1724431763"/>
      <w:r w:rsidR="2861EAC9">
        <w:rPr/>
        <w:t>KẾT LUẬN</w:t>
      </w:r>
      <w:bookmarkEnd w:id="164"/>
      <w:bookmarkEnd w:id="165"/>
      <w:bookmarkEnd w:id="1724431763"/>
    </w:p>
    <w:p w:rsidRPr="00E4577E" w:rsidR="005D5C45" w:rsidP="005D5C45" w:rsidRDefault="00AE6EC8" w14:paraId="03213B1C" w14:textId="6F19E87D">
      <w:pPr>
        <w:rPr>
          <w:lang w:val="vi-VN"/>
        </w:rPr>
      </w:pPr>
      <w:r>
        <w:rPr>
          <w:lang w:val="vi-VN"/>
        </w:rPr>
        <w:tab/>
      </w:r>
    </w:p>
    <w:p w:rsidRPr="000C04B7" w:rsidR="00AE6EC8" w:rsidP="00240F1F" w:rsidRDefault="00AE6EC8" w14:paraId="025E263E" w14:textId="0A023D5D">
      <w:pPr>
        <w:rPr>
          <w:lang w:val="vi-VN"/>
        </w:rPr>
      </w:pPr>
      <w:r w:rsidRPr="00E4577E">
        <w:rPr>
          <w:lang w:val="vi-VN"/>
        </w:rPr>
        <w:br w:type="page"/>
      </w:r>
    </w:p>
    <w:p w:rsidR="006911A3" w:rsidP="00F8513D" w:rsidRDefault="00920692" w14:paraId="62882839" w14:textId="433FD1BD">
      <w:pPr>
        <w:pStyle w:val="Commonheader"/>
      </w:pPr>
      <w:bookmarkStart w:name="_Toc188120266" w:id="167"/>
      <w:bookmarkStart w:name="_Toc188122861" w:id="168"/>
      <w:bookmarkStart w:name="_Toc807392702" w:id="413281693"/>
      <w:r w:rsidR="2861EAC9">
        <w:rPr/>
        <w:t>TÀI LIỆU THAM KHẢO</w:t>
      </w:r>
      <w:bookmarkEnd w:id="167"/>
      <w:bookmarkEnd w:id="168"/>
      <w:bookmarkEnd w:id="413281693"/>
    </w:p>
    <w:p w:rsidR="00960689" w:rsidP="00E4577E" w:rsidRDefault="00E4577E" w14:paraId="5B7FD6CC" w14:textId="70019C9C">
      <w:pPr>
        <w:jc w:val="left"/>
      </w:pPr>
      <w:r>
        <w:rPr>
          <w:lang w:val="vi-VN"/>
        </w:rPr>
        <w:t>[1]: CS 230 – Mạng nơ</w:t>
      </w:r>
      <w:r w:rsidR="00610B75">
        <w:t>-</w:t>
      </w:r>
      <w:r>
        <w:rPr>
          <w:lang w:val="vi-VN"/>
        </w:rPr>
        <w:t xml:space="preserve">ron tích chập cheatsheet. URL: </w:t>
      </w:r>
      <w:hyperlink w:history="1" r:id="rId48">
        <w:r w:rsidRPr="004840D1">
          <w:rPr>
            <w:rStyle w:val="Siuktni"/>
            <w:lang w:val="vi-VN"/>
          </w:rPr>
          <w:t>https://stanford.edu/~shervine/l/vi/teaching/cs-230/cheatsheet-convolutional-neural-networks</w:t>
        </w:r>
      </w:hyperlink>
      <w:r>
        <w:rPr>
          <w:lang w:val="vi-VN"/>
        </w:rPr>
        <w:t xml:space="preserve">. Lần truy cập gần nhất ngày: </w:t>
      </w:r>
      <w:r w:rsidR="004A3FCB">
        <w:t>01</w:t>
      </w:r>
      <w:r>
        <w:rPr>
          <w:lang w:val="vi-VN"/>
        </w:rPr>
        <w:t>/0</w:t>
      </w:r>
      <w:r w:rsidR="004A3FCB">
        <w:t>6</w:t>
      </w:r>
      <w:r>
        <w:rPr>
          <w:lang w:val="vi-VN"/>
        </w:rPr>
        <w:t>/202</w:t>
      </w:r>
      <w:r w:rsidR="00D95EBA">
        <w:t>5</w:t>
      </w:r>
      <w:r>
        <w:rPr>
          <w:lang w:val="vi-VN"/>
        </w:rPr>
        <w:t>.</w:t>
      </w:r>
    </w:p>
    <w:p w:rsidR="00CC18E9" w:rsidP="00CC18E9" w:rsidRDefault="00CC18E9" w14:paraId="1A21D982" w14:textId="77777777">
      <w:pPr>
        <w:jc w:val="left"/>
        <w:rPr>
          <w:lang w:val="vi-VN"/>
        </w:rPr>
      </w:pPr>
      <w:r>
        <w:rPr>
          <w:lang w:val="vi-VN"/>
        </w:rPr>
        <w:t xml:space="preserve">[2]: </w:t>
      </w:r>
      <w:r w:rsidRPr="001C2939">
        <w:t xml:space="preserve">Gonzalez, R. C. và Woods, R. E.: </w:t>
      </w:r>
      <w:r w:rsidRPr="001C2939">
        <w:rPr>
          <w:i/>
          <w:iCs/>
        </w:rPr>
        <w:t xml:space="preserve">Digital Image </w:t>
      </w:r>
      <w:r>
        <w:rPr>
          <w:i/>
          <w:iCs/>
        </w:rPr>
        <w:t>Processing</w:t>
      </w:r>
      <w:r>
        <w:rPr>
          <w:i/>
          <w:iCs/>
          <w:lang w:val="vi-VN"/>
        </w:rPr>
        <w:t xml:space="preserve">. </w:t>
      </w:r>
      <w:r w:rsidRPr="0043226F">
        <w:rPr>
          <w:lang w:val="vi-VN"/>
        </w:rPr>
        <w:t>Pearson</w:t>
      </w:r>
      <w:r>
        <w:rPr>
          <w:lang w:val="vi-VN"/>
        </w:rPr>
        <w:t>,</w:t>
      </w:r>
      <w:r w:rsidRPr="0043226F">
        <w:rPr>
          <w:lang w:val="vi-VN"/>
        </w:rPr>
        <w:t xml:space="preserve"> 2018</w:t>
      </w:r>
      <w:r>
        <w:rPr>
          <w:lang w:val="vi-VN"/>
        </w:rPr>
        <w:t>.</w:t>
      </w:r>
    </w:p>
    <w:p w:rsidR="00CC18E9" w:rsidP="00CC18E9" w:rsidRDefault="00CC18E9" w14:paraId="1FA219F5" w14:textId="77777777">
      <w:pPr>
        <w:jc w:val="left"/>
        <w:rPr>
          <w:lang w:val="vi-VN"/>
        </w:rPr>
      </w:pPr>
      <w:r>
        <w:rPr>
          <w:lang w:val="vi-VN"/>
        </w:rPr>
        <w:t xml:space="preserve">[3]: Nguyễn Văn Hiếu: </w:t>
      </w:r>
      <w:r w:rsidRPr="001C2939">
        <w:rPr>
          <w:i/>
          <w:iCs/>
          <w:lang w:val="vi-VN"/>
        </w:rPr>
        <w:t>Xử lý ảnh số</w:t>
      </w:r>
      <w:r>
        <w:rPr>
          <w:lang w:val="vi-VN"/>
        </w:rPr>
        <w:t>. Nhà xuất bản Đại học Quốc gia TP.HCM, 2013.</w:t>
      </w:r>
    </w:p>
    <w:p w:rsidR="00CC18E9" w:rsidP="00CC18E9" w:rsidRDefault="00CC18E9" w14:paraId="28CA9BA8" w14:textId="77777777">
      <w:pPr>
        <w:jc w:val="left"/>
        <w:rPr>
          <w:lang w:val="vi-VN"/>
        </w:rPr>
      </w:pPr>
      <w:r>
        <w:rPr>
          <w:lang w:val="vi-VN"/>
        </w:rPr>
        <w:t xml:space="preserve">[4]: Nguyễn Đức Tùng: </w:t>
      </w:r>
      <w:r>
        <w:rPr>
          <w:i/>
          <w:iCs/>
          <w:lang w:val="vi-VN"/>
        </w:rPr>
        <w:t xml:space="preserve">Nhập môn xử lý ảnh. </w:t>
      </w:r>
      <w:r>
        <w:rPr>
          <w:lang w:val="vi-VN"/>
        </w:rPr>
        <w:t>Nhà xuất bản Bách Khoa, 2019.</w:t>
      </w:r>
    </w:p>
    <w:p w:rsidR="00CC18E9" w:rsidP="00CC18E9" w:rsidRDefault="00CC18E9" w14:paraId="5820FA56" w14:textId="77777777">
      <w:pPr>
        <w:jc w:val="left"/>
        <w:rPr>
          <w:lang w:val="vi-VN"/>
        </w:rPr>
      </w:pPr>
      <w:r>
        <w:rPr>
          <w:iCs/>
          <w:lang w:val="vi-VN"/>
        </w:rPr>
        <w:t xml:space="preserve">[6]: Nguyễn Hoàng Anh: </w:t>
      </w:r>
      <w:r>
        <w:rPr>
          <w:i/>
          <w:lang w:val="vi-VN"/>
        </w:rPr>
        <w:t>Nhập môn học máy.</w:t>
      </w:r>
      <w:r>
        <w:rPr>
          <w:lang w:val="vi-VN"/>
        </w:rPr>
        <w:t xml:space="preserve"> Nhà xuất bản Đại học Quốc gia TP.HCM, 2020.</w:t>
      </w:r>
    </w:p>
    <w:p w:rsidR="00CC18E9" w:rsidP="00CC18E9" w:rsidRDefault="00CC18E9" w14:paraId="04309D52" w14:textId="77777777">
      <w:pPr>
        <w:jc w:val="left"/>
      </w:pPr>
      <w:r>
        <w:rPr>
          <w:lang w:val="vi-VN"/>
        </w:rPr>
        <w:t xml:space="preserve">[7]: Nguyễn Thanh Bình: </w:t>
      </w:r>
      <w:r>
        <w:rPr>
          <w:i/>
          <w:iCs/>
          <w:lang w:val="vi-VN"/>
        </w:rPr>
        <w:t>Học sâu trong thị giác máy tính.</w:t>
      </w:r>
      <w:r>
        <w:rPr>
          <w:lang w:val="vi-VN"/>
        </w:rPr>
        <w:t xml:space="preserve"> Nhà xuất bản Khoa học và Kỹ thuật, 2021.</w:t>
      </w:r>
    </w:p>
    <w:p w:rsidR="004A3FCB" w:rsidP="00CC18E9" w:rsidRDefault="004A3FCB" w14:paraId="7FF9236E" w14:textId="2DE4A915">
      <w:pPr>
        <w:jc w:val="left"/>
      </w:pPr>
      <w:r>
        <w:rPr>
          <w:lang w:val="vi-VN"/>
        </w:rPr>
        <w:t>[</w:t>
      </w:r>
      <w:r>
        <w:t>8</w:t>
      </w:r>
      <w:r>
        <w:rPr>
          <w:lang w:val="vi-VN"/>
        </w:rPr>
        <w:t xml:space="preserve">]: </w:t>
      </w:r>
      <w:r>
        <w:t>Phạm Huy Thông</w:t>
      </w:r>
      <w:r>
        <w:rPr>
          <w:lang w:val="vi-VN"/>
        </w:rPr>
        <w:t xml:space="preserve">: </w:t>
      </w:r>
      <w:r>
        <w:rPr>
          <w:i/>
          <w:iCs/>
        </w:rPr>
        <w:t>Slide bài giảng môn Xử lý ảnh số và thị giác máy tính</w:t>
      </w:r>
      <w:r>
        <w:rPr>
          <w:i/>
          <w:iCs/>
          <w:lang w:val="vi-VN"/>
        </w:rPr>
        <w:t>.</w:t>
      </w:r>
      <w:r>
        <w:rPr>
          <w:lang w:val="vi-VN"/>
        </w:rPr>
        <w:t xml:space="preserve"> </w:t>
      </w:r>
      <w:r>
        <w:t>Đại học Công Nghiệp Hà Nội</w:t>
      </w:r>
      <w:r>
        <w:rPr>
          <w:lang w:val="vi-VN"/>
        </w:rPr>
        <w:t>, 202</w:t>
      </w:r>
      <w:r>
        <w:t>5</w:t>
      </w:r>
      <w:r>
        <w:rPr>
          <w:lang w:val="vi-VN"/>
        </w:rPr>
        <w:t>.</w:t>
      </w:r>
    </w:p>
    <w:p w:rsidRPr="004A3FCB" w:rsidR="0018591E" w:rsidP="0018591E" w:rsidRDefault="0018591E" w14:paraId="510EE098" w14:textId="183BA4CC">
      <w:pPr>
        <w:jc w:val="left"/>
      </w:pPr>
      <w:r>
        <w:rPr>
          <w:lang w:val="vi-VN"/>
        </w:rPr>
        <w:t>[</w:t>
      </w:r>
      <w:r>
        <w:t>9</w:t>
      </w:r>
      <w:r>
        <w:rPr>
          <w:lang w:val="vi-VN"/>
        </w:rPr>
        <w:t xml:space="preserve">]: </w:t>
      </w:r>
      <w:r>
        <w:t>Lê Thị Thuỷ</w:t>
      </w:r>
      <w:r>
        <w:rPr>
          <w:lang w:val="vi-VN"/>
        </w:rPr>
        <w:t xml:space="preserve">: </w:t>
      </w:r>
      <w:r>
        <w:rPr>
          <w:i/>
          <w:iCs/>
        </w:rPr>
        <w:t>Slide bài giảng môn Khai thác dữ liệu và ứng dụng</w:t>
      </w:r>
      <w:r>
        <w:rPr>
          <w:i/>
          <w:iCs/>
          <w:lang w:val="vi-VN"/>
        </w:rPr>
        <w:t>.</w:t>
      </w:r>
      <w:r>
        <w:rPr>
          <w:lang w:val="vi-VN"/>
        </w:rPr>
        <w:t xml:space="preserve"> </w:t>
      </w:r>
      <w:r>
        <w:t>Đại học Công Nghiệp Hà Nội</w:t>
      </w:r>
      <w:r>
        <w:rPr>
          <w:lang w:val="vi-VN"/>
        </w:rPr>
        <w:t>, 202</w:t>
      </w:r>
      <w:r>
        <w:t>5</w:t>
      </w:r>
      <w:r>
        <w:rPr>
          <w:lang w:val="vi-VN"/>
        </w:rPr>
        <w:t>.</w:t>
      </w:r>
    </w:p>
    <w:p w:rsidRPr="0018591E" w:rsidR="0018591E" w:rsidP="00CC18E9" w:rsidRDefault="0018591E" w14:paraId="5526EAE9" w14:textId="77777777">
      <w:pPr>
        <w:jc w:val="left"/>
      </w:pPr>
    </w:p>
    <w:p w:rsidRPr="00933FB0" w:rsidR="00933FB0" w:rsidP="00E4577E" w:rsidRDefault="00933FB0" w14:paraId="3108B892" w14:textId="77777777">
      <w:pPr>
        <w:jc w:val="left"/>
      </w:pPr>
    </w:p>
    <w:sectPr w:rsidRPr="00933FB0" w:rsidR="00933FB0" w:rsidSect="00D00640">
      <w:pgSz w:w="11906" w:h="16838" w:orient="portrait"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1696" w:rsidP="00783A48" w:rsidRDefault="00B91696" w14:paraId="35012BEA" w14:textId="77777777">
      <w:pPr>
        <w:spacing w:after="0" w:line="240" w:lineRule="auto"/>
      </w:pPr>
      <w:r>
        <w:separator/>
      </w:r>
    </w:p>
  </w:endnote>
  <w:endnote w:type="continuationSeparator" w:id="0">
    <w:p w:rsidR="00B91696" w:rsidP="00783A48" w:rsidRDefault="00B91696" w14:paraId="27995FE7" w14:textId="77777777">
      <w:pPr>
        <w:spacing w:after="0" w:line="240" w:lineRule="auto"/>
      </w:pPr>
      <w:r>
        <w:continuationSeparator/>
      </w:r>
    </w:p>
  </w:endnote>
  <w:endnote w:type="continuationNotice" w:id="1">
    <w:p w:rsidR="00B91696" w:rsidRDefault="00B91696" w14:paraId="388FCD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1696" w:rsidP="00783A48" w:rsidRDefault="00B91696" w14:paraId="3DF16DBC" w14:textId="77777777">
      <w:pPr>
        <w:spacing w:after="0" w:line="240" w:lineRule="auto"/>
      </w:pPr>
      <w:r>
        <w:separator/>
      </w:r>
    </w:p>
  </w:footnote>
  <w:footnote w:type="continuationSeparator" w:id="0">
    <w:p w:rsidR="00B91696" w:rsidP="00783A48" w:rsidRDefault="00B91696" w14:paraId="44BF1E0C" w14:textId="77777777">
      <w:pPr>
        <w:spacing w:after="0" w:line="240" w:lineRule="auto"/>
      </w:pPr>
      <w:r>
        <w:continuationSeparator/>
      </w:r>
    </w:p>
  </w:footnote>
  <w:footnote w:type="continuationNotice" w:id="1">
    <w:p w:rsidR="00B91696" w:rsidRDefault="00B91696" w14:paraId="12C640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6D91" w:rsidP="00D00640" w:rsidRDefault="00616D91" w14:paraId="5902E5C1" w14:textId="5698437D">
    <w:pPr>
      <w:pStyle w:val="utrang"/>
    </w:pPr>
  </w:p>
  <w:p w:rsidR="00616D91" w:rsidRDefault="00616D91" w14:paraId="27649A2B" w14:textId="777777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0640" w:rsidP="00D00640" w:rsidRDefault="00D00640" w14:paraId="3B544AA0" w14:textId="15098E5C">
    <w:pPr>
      <w:pStyle w:val="utrang"/>
    </w:pPr>
  </w:p>
  <w:p w:rsidR="00D00640" w:rsidRDefault="00D00640" w14:paraId="2BBFAC60" w14:textId="7777777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42619"/>
      <w:docPartObj>
        <w:docPartGallery w:val="Page Numbers (Top of Page)"/>
        <w:docPartUnique/>
      </w:docPartObj>
    </w:sdtPr>
    <w:sdtEndPr>
      <w:rPr>
        <w:noProof/>
      </w:rPr>
    </w:sdtEndPr>
    <w:sdtContent>
      <w:p w:rsidR="00616D91" w:rsidRDefault="00616D91" w14:paraId="60E064B2" w14:textId="77777777">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rsidR="00616D91" w:rsidRDefault="00616D91" w14:paraId="1B83E872" w14:textId="777777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CCF"/>
    <w:multiLevelType w:val="hybridMultilevel"/>
    <w:tmpl w:val="5E2085D0"/>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9D4907"/>
    <w:multiLevelType w:val="hybridMultilevel"/>
    <w:tmpl w:val="F9000A62"/>
    <w:lvl w:ilvl="0" w:tplc="98AC63FA">
      <w:start w:val="1"/>
      <w:numFmt w:val="bullet"/>
      <w:lvlText w:val=""/>
      <w:lvlJc w:val="left"/>
      <w:pPr>
        <w:ind w:left="720" w:hanging="360"/>
      </w:pPr>
      <w:rPr>
        <w:rFonts w:hint="default" w:ascii="Symbol" w:hAnsi="Symbol"/>
      </w:rPr>
    </w:lvl>
    <w:lvl w:ilvl="1" w:tplc="FED0322E">
      <w:start w:val="1"/>
      <w:numFmt w:val="bullet"/>
      <w:lvlText w:val="o"/>
      <w:lvlJc w:val="left"/>
      <w:pPr>
        <w:ind w:left="1440" w:hanging="360"/>
      </w:pPr>
      <w:rPr>
        <w:rFonts w:hint="default" w:ascii="Courier New" w:hAnsi="Courier New"/>
      </w:rPr>
    </w:lvl>
    <w:lvl w:ilvl="2" w:tplc="6C80D626">
      <w:start w:val="1"/>
      <w:numFmt w:val="bullet"/>
      <w:lvlText w:val=""/>
      <w:lvlJc w:val="left"/>
      <w:pPr>
        <w:ind w:left="2160" w:hanging="360"/>
      </w:pPr>
      <w:rPr>
        <w:rFonts w:hint="default" w:ascii="Wingdings" w:hAnsi="Wingdings"/>
      </w:rPr>
    </w:lvl>
    <w:lvl w:ilvl="3" w:tplc="0DA030C8">
      <w:start w:val="1"/>
      <w:numFmt w:val="bullet"/>
      <w:lvlText w:val=""/>
      <w:lvlJc w:val="left"/>
      <w:pPr>
        <w:ind w:left="2880" w:hanging="360"/>
      </w:pPr>
      <w:rPr>
        <w:rFonts w:hint="default" w:ascii="Symbol" w:hAnsi="Symbol"/>
      </w:rPr>
    </w:lvl>
    <w:lvl w:ilvl="4" w:tplc="C07AC1D8">
      <w:start w:val="1"/>
      <w:numFmt w:val="bullet"/>
      <w:lvlText w:val="o"/>
      <w:lvlJc w:val="left"/>
      <w:pPr>
        <w:ind w:left="3600" w:hanging="360"/>
      </w:pPr>
      <w:rPr>
        <w:rFonts w:hint="default" w:ascii="Courier New" w:hAnsi="Courier New"/>
      </w:rPr>
    </w:lvl>
    <w:lvl w:ilvl="5" w:tplc="08B0C7AC">
      <w:start w:val="1"/>
      <w:numFmt w:val="bullet"/>
      <w:lvlText w:val=""/>
      <w:lvlJc w:val="left"/>
      <w:pPr>
        <w:ind w:left="4320" w:hanging="360"/>
      </w:pPr>
      <w:rPr>
        <w:rFonts w:hint="default" w:ascii="Wingdings" w:hAnsi="Wingdings"/>
      </w:rPr>
    </w:lvl>
    <w:lvl w:ilvl="6" w:tplc="94E22DFA">
      <w:start w:val="1"/>
      <w:numFmt w:val="bullet"/>
      <w:lvlText w:val=""/>
      <w:lvlJc w:val="left"/>
      <w:pPr>
        <w:ind w:left="5040" w:hanging="360"/>
      </w:pPr>
      <w:rPr>
        <w:rFonts w:hint="default" w:ascii="Symbol" w:hAnsi="Symbol"/>
      </w:rPr>
    </w:lvl>
    <w:lvl w:ilvl="7" w:tplc="574A1478">
      <w:start w:val="1"/>
      <w:numFmt w:val="bullet"/>
      <w:lvlText w:val="o"/>
      <w:lvlJc w:val="left"/>
      <w:pPr>
        <w:ind w:left="5760" w:hanging="360"/>
      </w:pPr>
      <w:rPr>
        <w:rFonts w:hint="default" w:ascii="Courier New" w:hAnsi="Courier New"/>
      </w:rPr>
    </w:lvl>
    <w:lvl w:ilvl="8" w:tplc="9BBC0CAC">
      <w:start w:val="1"/>
      <w:numFmt w:val="bullet"/>
      <w:lvlText w:val=""/>
      <w:lvlJc w:val="left"/>
      <w:pPr>
        <w:ind w:left="6480" w:hanging="360"/>
      </w:pPr>
      <w:rPr>
        <w:rFonts w:hint="default" w:ascii="Wingdings" w:hAnsi="Wingdings"/>
      </w:rPr>
    </w:lvl>
  </w:abstractNum>
  <w:abstractNum w:abstractNumId="2" w15:restartNumberingAfterBreak="0">
    <w:nsid w:val="06C5516C"/>
    <w:multiLevelType w:val="hybridMultilevel"/>
    <w:tmpl w:val="C8A047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94247C"/>
    <w:multiLevelType w:val="multilevel"/>
    <w:tmpl w:val="0912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93543"/>
    <w:multiLevelType w:val="hybridMultilevel"/>
    <w:tmpl w:val="1B28460E"/>
    <w:lvl w:ilvl="0" w:tplc="D11CD7D0">
      <w:start w:val="1"/>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B7123C6"/>
    <w:multiLevelType w:val="hybridMultilevel"/>
    <w:tmpl w:val="293438E6"/>
    <w:lvl w:ilvl="0" w:tplc="DA964ECA">
      <w:start w:val="2"/>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A70F99"/>
    <w:multiLevelType w:val="multilevel"/>
    <w:tmpl w:val="034CCA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B41EBB"/>
    <w:multiLevelType w:val="hybridMultilevel"/>
    <w:tmpl w:val="B718A72A"/>
    <w:lvl w:ilvl="0" w:tplc="99FAB188">
      <w:start w:val="1"/>
      <w:numFmt w:val="bullet"/>
      <w:lvlText w:val=""/>
      <w:lvlJc w:val="left"/>
      <w:pPr>
        <w:ind w:left="720" w:hanging="360"/>
      </w:pPr>
      <w:rPr>
        <w:rFonts w:hint="default" w:ascii="Symbol" w:hAnsi="Symbol"/>
      </w:rPr>
    </w:lvl>
    <w:lvl w:ilvl="1" w:tplc="20DE628C">
      <w:start w:val="1"/>
      <w:numFmt w:val="bullet"/>
      <w:lvlText w:val="o"/>
      <w:lvlJc w:val="left"/>
      <w:pPr>
        <w:ind w:left="1440" w:hanging="360"/>
      </w:pPr>
      <w:rPr>
        <w:rFonts w:hint="default" w:ascii="Courier New" w:hAnsi="Courier New"/>
      </w:rPr>
    </w:lvl>
    <w:lvl w:ilvl="2" w:tplc="0ADCE560">
      <w:start w:val="1"/>
      <w:numFmt w:val="bullet"/>
      <w:lvlText w:val=""/>
      <w:lvlJc w:val="left"/>
      <w:pPr>
        <w:ind w:left="2160" w:hanging="360"/>
      </w:pPr>
      <w:rPr>
        <w:rFonts w:hint="default" w:ascii="Wingdings" w:hAnsi="Wingdings"/>
      </w:rPr>
    </w:lvl>
    <w:lvl w:ilvl="3" w:tplc="57445188">
      <w:start w:val="1"/>
      <w:numFmt w:val="bullet"/>
      <w:lvlText w:val=""/>
      <w:lvlJc w:val="left"/>
      <w:pPr>
        <w:ind w:left="2880" w:hanging="360"/>
      </w:pPr>
      <w:rPr>
        <w:rFonts w:hint="default" w:ascii="Symbol" w:hAnsi="Symbol"/>
      </w:rPr>
    </w:lvl>
    <w:lvl w:ilvl="4" w:tplc="302A0C1A">
      <w:start w:val="1"/>
      <w:numFmt w:val="bullet"/>
      <w:lvlText w:val="o"/>
      <w:lvlJc w:val="left"/>
      <w:pPr>
        <w:ind w:left="3600" w:hanging="360"/>
      </w:pPr>
      <w:rPr>
        <w:rFonts w:hint="default" w:ascii="Courier New" w:hAnsi="Courier New"/>
      </w:rPr>
    </w:lvl>
    <w:lvl w:ilvl="5" w:tplc="8C983D9E">
      <w:start w:val="1"/>
      <w:numFmt w:val="bullet"/>
      <w:lvlText w:val=""/>
      <w:lvlJc w:val="left"/>
      <w:pPr>
        <w:ind w:left="4320" w:hanging="360"/>
      </w:pPr>
      <w:rPr>
        <w:rFonts w:hint="default" w:ascii="Wingdings" w:hAnsi="Wingdings"/>
      </w:rPr>
    </w:lvl>
    <w:lvl w:ilvl="6" w:tplc="2B34CD94">
      <w:start w:val="1"/>
      <w:numFmt w:val="bullet"/>
      <w:lvlText w:val=""/>
      <w:lvlJc w:val="left"/>
      <w:pPr>
        <w:ind w:left="5040" w:hanging="360"/>
      </w:pPr>
      <w:rPr>
        <w:rFonts w:hint="default" w:ascii="Symbol" w:hAnsi="Symbol"/>
      </w:rPr>
    </w:lvl>
    <w:lvl w:ilvl="7" w:tplc="2D7AF38E">
      <w:start w:val="1"/>
      <w:numFmt w:val="bullet"/>
      <w:lvlText w:val="o"/>
      <w:lvlJc w:val="left"/>
      <w:pPr>
        <w:ind w:left="5760" w:hanging="360"/>
      </w:pPr>
      <w:rPr>
        <w:rFonts w:hint="default" w:ascii="Courier New" w:hAnsi="Courier New"/>
      </w:rPr>
    </w:lvl>
    <w:lvl w:ilvl="8" w:tplc="3A764F86">
      <w:start w:val="1"/>
      <w:numFmt w:val="bullet"/>
      <w:lvlText w:val=""/>
      <w:lvlJc w:val="left"/>
      <w:pPr>
        <w:ind w:left="6480" w:hanging="360"/>
      </w:pPr>
      <w:rPr>
        <w:rFonts w:hint="default" w:ascii="Wingdings" w:hAnsi="Wingdings"/>
      </w:rPr>
    </w:lvl>
  </w:abstractNum>
  <w:abstractNum w:abstractNumId="8" w15:restartNumberingAfterBreak="0">
    <w:nsid w:val="10677776"/>
    <w:multiLevelType w:val="hybridMultilevel"/>
    <w:tmpl w:val="C56E9EE0"/>
    <w:lvl w:ilvl="0" w:tplc="6BAABA58">
      <w:start w:val="1"/>
      <w:numFmt w:val="bullet"/>
      <w:lvlText w:val="-"/>
      <w:lvlJc w:val="left"/>
      <w:pPr>
        <w:ind w:left="720" w:hanging="360"/>
      </w:pPr>
      <w:rPr>
        <w:rFonts w:hint="default" w:ascii="Times New Roman" w:hAnsi="Times New Roman"/>
      </w:rPr>
    </w:lvl>
    <w:lvl w:ilvl="1" w:tplc="71CE6D74">
      <w:start w:val="1"/>
      <w:numFmt w:val="bullet"/>
      <w:lvlText w:val="o"/>
      <w:lvlJc w:val="left"/>
      <w:pPr>
        <w:ind w:left="1440" w:hanging="360"/>
      </w:pPr>
      <w:rPr>
        <w:rFonts w:hint="default" w:ascii="Courier New" w:hAnsi="Courier New"/>
      </w:rPr>
    </w:lvl>
    <w:lvl w:ilvl="2" w:tplc="841811B4">
      <w:start w:val="1"/>
      <w:numFmt w:val="bullet"/>
      <w:lvlText w:val=""/>
      <w:lvlJc w:val="left"/>
      <w:pPr>
        <w:ind w:left="2160" w:hanging="360"/>
      </w:pPr>
      <w:rPr>
        <w:rFonts w:hint="default" w:ascii="Wingdings" w:hAnsi="Wingdings"/>
      </w:rPr>
    </w:lvl>
    <w:lvl w:ilvl="3" w:tplc="ABBCCAB2">
      <w:start w:val="1"/>
      <w:numFmt w:val="bullet"/>
      <w:lvlText w:val=""/>
      <w:lvlJc w:val="left"/>
      <w:pPr>
        <w:ind w:left="2880" w:hanging="360"/>
      </w:pPr>
      <w:rPr>
        <w:rFonts w:hint="default" w:ascii="Symbol" w:hAnsi="Symbol"/>
      </w:rPr>
    </w:lvl>
    <w:lvl w:ilvl="4" w:tplc="A9E8C312">
      <w:start w:val="1"/>
      <w:numFmt w:val="bullet"/>
      <w:lvlText w:val="o"/>
      <w:lvlJc w:val="left"/>
      <w:pPr>
        <w:ind w:left="3600" w:hanging="360"/>
      </w:pPr>
      <w:rPr>
        <w:rFonts w:hint="default" w:ascii="Courier New" w:hAnsi="Courier New"/>
      </w:rPr>
    </w:lvl>
    <w:lvl w:ilvl="5" w:tplc="337A1CF6">
      <w:start w:val="1"/>
      <w:numFmt w:val="bullet"/>
      <w:lvlText w:val=""/>
      <w:lvlJc w:val="left"/>
      <w:pPr>
        <w:ind w:left="4320" w:hanging="360"/>
      </w:pPr>
      <w:rPr>
        <w:rFonts w:hint="default" w:ascii="Wingdings" w:hAnsi="Wingdings"/>
      </w:rPr>
    </w:lvl>
    <w:lvl w:ilvl="6" w:tplc="5C4A1BFE">
      <w:start w:val="1"/>
      <w:numFmt w:val="bullet"/>
      <w:lvlText w:val=""/>
      <w:lvlJc w:val="left"/>
      <w:pPr>
        <w:ind w:left="5040" w:hanging="360"/>
      </w:pPr>
      <w:rPr>
        <w:rFonts w:hint="default" w:ascii="Symbol" w:hAnsi="Symbol"/>
      </w:rPr>
    </w:lvl>
    <w:lvl w:ilvl="7" w:tplc="40A2EB0E">
      <w:start w:val="1"/>
      <w:numFmt w:val="bullet"/>
      <w:lvlText w:val="o"/>
      <w:lvlJc w:val="left"/>
      <w:pPr>
        <w:ind w:left="5760" w:hanging="360"/>
      </w:pPr>
      <w:rPr>
        <w:rFonts w:hint="default" w:ascii="Courier New" w:hAnsi="Courier New"/>
      </w:rPr>
    </w:lvl>
    <w:lvl w:ilvl="8" w:tplc="3D3C86D4">
      <w:start w:val="1"/>
      <w:numFmt w:val="bullet"/>
      <w:lvlText w:val=""/>
      <w:lvlJc w:val="left"/>
      <w:pPr>
        <w:ind w:left="6480" w:hanging="360"/>
      </w:pPr>
      <w:rPr>
        <w:rFonts w:hint="default" w:ascii="Wingdings" w:hAnsi="Wingdings"/>
      </w:rPr>
    </w:lvl>
  </w:abstractNum>
  <w:abstractNum w:abstractNumId="9" w15:restartNumberingAfterBreak="0">
    <w:nsid w:val="10EE1CD1"/>
    <w:multiLevelType w:val="hybridMultilevel"/>
    <w:tmpl w:val="C4CC3CAE"/>
    <w:lvl w:ilvl="0" w:tplc="3196D5E8">
      <w:start w:val="1"/>
      <w:numFmt w:val="bullet"/>
      <w:lvlText w:val="-"/>
      <w:lvlJc w:val="left"/>
      <w:pPr>
        <w:ind w:left="1080" w:hanging="360"/>
      </w:pPr>
      <w:rPr>
        <w:rFonts w:hint="default" w:ascii="Times New Roman" w:hAnsi="Times New Roman"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0" w15:restartNumberingAfterBreak="0">
    <w:nsid w:val="12951C0E"/>
    <w:multiLevelType w:val="hybridMultilevel"/>
    <w:tmpl w:val="F536B71A"/>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96B3F5"/>
    <w:multiLevelType w:val="hybridMultilevel"/>
    <w:tmpl w:val="BE52BF46"/>
    <w:lvl w:ilvl="0" w:tplc="66A89778">
      <w:start w:val="1"/>
      <w:numFmt w:val="bullet"/>
      <w:lvlText w:val="-"/>
      <w:lvlJc w:val="left"/>
      <w:pPr>
        <w:ind w:left="720" w:hanging="360"/>
      </w:pPr>
      <w:rPr>
        <w:rFonts w:hint="default" w:ascii="Times New Roman" w:hAnsi="Times New Roman"/>
      </w:rPr>
    </w:lvl>
    <w:lvl w:ilvl="1" w:tplc="682CE092">
      <w:start w:val="1"/>
      <w:numFmt w:val="bullet"/>
      <w:lvlText w:val="o"/>
      <w:lvlJc w:val="left"/>
      <w:pPr>
        <w:ind w:left="1440" w:hanging="360"/>
      </w:pPr>
      <w:rPr>
        <w:rFonts w:hint="default" w:ascii="Courier New" w:hAnsi="Courier New"/>
      </w:rPr>
    </w:lvl>
    <w:lvl w:ilvl="2" w:tplc="D7A69EEA">
      <w:start w:val="1"/>
      <w:numFmt w:val="bullet"/>
      <w:lvlText w:val=""/>
      <w:lvlJc w:val="left"/>
      <w:pPr>
        <w:ind w:left="2160" w:hanging="360"/>
      </w:pPr>
      <w:rPr>
        <w:rFonts w:hint="default" w:ascii="Wingdings" w:hAnsi="Wingdings"/>
      </w:rPr>
    </w:lvl>
    <w:lvl w:ilvl="3" w:tplc="E13C5D62">
      <w:start w:val="1"/>
      <w:numFmt w:val="bullet"/>
      <w:lvlText w:val=""/>
      <w:lvlJc w:val="left"/>
      <w:pPr>
        <w:ind w:left="2880" w:hanging="360"/>
      </w:pPr>
      <w:rPr>
        <w:rFonts w:hint="default" w:ascii="Symbol" w:hAnsi="Symbol"/>
      </w:rPr>
    </w:lvl>
    <w:lvl w:ilvl="4" w:tplc="01AEEF34">
      <w:start w:val="1"/>
      <w:numFmt w:val="bullet"/>
      <w:lvlText w:val="o"/>
      <w:lvlJc w:val="left"/>
      <w:pPr>
        <w:ind w:left="3600" w:hanging="360"/>
      </w:pPr>
      <w:rPr>
        <w:rFonts w:hint="default" w:ascii="Courier New" w:hAnsi="Courier New"/>
      </w:rPr>
    </w:lvl>
    <w:lvl w:ilvl="5" w:tplc="54A01890">
      <w:start w:val="1"/>
      <w:numFmt w:val="bullet"/>
      <w:lvlText w:val=""/>
      <w:lvlJc w:val="left"/>
      <w:pPr>
        <w:ind w:left="4320" w:hanging="360"/>
      </w:pPr>
      <w:rPr>
        <w:rFonts w:hint="default" w:ascii="Wingdings" w:hAnsi="Wingdings"/>
      </w:rPr>
    </w:lvl>
    <w:lvl w:ilvl="6" w:tplc="8D044EDC">
      <w:start w:val="1"/>
      <w:numFmt w:val="bullet"/>
      <w:lvlText w:val=""/>
      <w:lvlJc w:val="left"/>
      <w:pPr>
        <w:ind w:left="5040" w:hanging="360"/>
      </w:pPr>
      <w:rPr>
        <w:rFonts w:hint="default" w:ascii="Symbol" w:hAnsi="Symbol"/>
      </w:rPr>
    </w:lvl>
    <w:lvl w:ilvl="7" w:tplc="CF40485C">
      <w:start w:val="1"/>
      <w:numFmt w:val="bullet"/>
      <w:lvlText w:val="o"/>
      <w:lvlJc w:val="left"/>
      <w:pPr>
        <w:ind w:left="5760" w:hanging="360"/>
      </w:pPr>
      <w:rPr>
        <w:rFonts w:hint="default" w:ascii="Courier New" w:hAnsi="Courier New"/>
      </w:rPr>
    </w:lvl>
    <w:lvl w:ilvl="8" w:tplc="881C187C">
      <w:start w:val="1"/>
      <w:numFmt w:val="bullet"/>
      <w:lvlText w:val=""/>
      <w:lvlJc w:val="left"/>
      <w:pPr>
        <w:ind w:left="6480" w:hanging="360"/>
      </w:pPr>
      <w:rPr>
        <w:rFonts w:hint="default" w:ascii="Wingdings" w:hAnsi="Wingdings"/>
      </w:rPr>
    </w:lvl>
  </w:abstractNum>
  <w:abstractNum w:abstractNumId="12" w15:restartNumberingAfterBreak="0">
    <w:nsid w:val="167C49E1"/>
    <w:multiLevelType w:val="hybridMultilevel"/>
    <w:tmpl w:val="E5A48062"/>
    <w:lvl w:ilvl="0" w:tplc="D11CD7D0">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9E675E"/>
    <w:multiLevelType w:val="hybridMultilevel"/>
    <w:tmpl w:val="3428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4332D"/>
    <w:multiLevelType w:val="hybridMultilevel"/>
    <w:tmpl w:val="1E00654C"/>
    <w:lvl w:ilvl="0" w:tplc="FFFFFFFF">
      <w:start w:val="1"/>
      <w:numFmt w:val="bullet"/>
      <w:lvlText w:val="­"/>
      <w:lvlJc w:val="left"/>
      <w:pPr>
        <w:ind w:left="720" w:hanging="360"/>
      </w:pPr>
      <w:rPr>
        <w:rFonts w:hint="default" w:ascii="Times New Roman" w:hAnsi="Times New Roman"/>
        <w:b/>
        <w:bCs/>
        <w:sz w:val="20"/>
        <w:szCs w:val="20"/>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188A2D2B"/>
    <w:multiLevelType w:val="hybridMultilevel"/>
    <w:tmpl w:val="01186AD6"/>
    <w:lvl w:ilvl="0" w:tplc="D11CD7D0">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9A5D839"/>
    <w:multiLevelType w:val="hybridMultilevel"/>
    <w:tmpl w:val="A568121A"/>
    <w:lvl w:ilvl="0" w:tplc="C91CD91E">
      <w:start w:val="1"/>
      <w:numFmt w:val="bullet"/>
      <w:lvlText w:val=""/>
      <w:lvlJc w:val="left"/>
      <w:pPr>
        <w:ind w:left="720" w:hanging="360"/>
      </w:pPr>
      <w:rPr>
        <w:rFonts w:hint="default" w:ascii="Symbol" w:hAnsi="Symbol"/>
      </w:rPr>
    </w:lvl>
    <w:lvl w:ilvl="1" w:tplc="167A9476">
      <w:start w:val="1"/>
      <w:numFmt w:val="bullet"/>
      <w:lvlText w:val="o"/>
      <w:lvlJc w:val="left"/>
      <w:pPr>
        <w:ind w:left="1440" w:hanging="360"/>
      </w:pPr>
      <w:rPr>
        <w:rFonts w:hint="default" w:ascii="Courier New" w:hAnsi="Courier New"/>
      </w:rPr>
    </w:lvl>
    <w:lvl w:ilvl="2" w:tplc="FB7ED63C">
      <w:start w:val="1"/>
      <w:numFmt w:val="bullet"/>
      <w:lvlText w:val=""/>
      <w:lvlJc w:val="left"/>
      <w:pPr>
        <w:ind w:left="2160" w:hanging="360"/>
      </w:pPr>
      <w:rPr>
        <w:rFonts w:hint="default" w:ascii="Wingdings" w:hAnsi="Wingdings"/>
      </w:rPr>
    </w:lvl>
    <w:lvl w:ilvl="3" w:tplc="577E047A">
      <w:start w:val="1"/>
      <w:numFmt w:val="bullet"/>
      <w:lvlText w:val=""/>
      <w:lvlJc w:val="left"/>
      <w:pPr>
        <w:ind w:left="2880" w:hanging="360"/>
      </w:pPr>
      <w:rPr>
        <w:rFonts w:hint="default" w:ascii="Symbol" w:hAnsi="Symbol"/>
      </w:rPr>
    </w:lvl>
    <w:lvl w:ilvl="4" w:tplc="009218F2">
      <w:start w:val="1"/>
      <w:numFmt w:val="bullet"/>
      <w:lvlText w:val="o"/>
      <w:lvlJc w:val="left"/>
      <w:pPr>
        <w:ind w:left="3600" w:hanging="360"/>
      </w:pPr>
      <w:rPr>
        <w:rFonts w:hint="default" w:ascii="Courier New" w:hAnsi="Courier New"/>
      </w:rPr>
    </w:lvl>
    <w:lvl w:ilvl="5" w:tplc="3F08A870">
      <w:start w:val="1"/>
      <w:numFmt w:val="bullet"/>
      <w:lvlText w:val=""/>
      <w:lvlJc w:val="left"/>
      <w:pPr>
        <w:ind w:left="4320" w:hanging="360"/>
      </w:pPr>
      <w:rPr>
        <w:rFonts w:hint="default" w:ascii="Wingdings" w:hAnsi="Wingdings"/>
      </w:rPr>
    </w:lvl>
    <w:lvl w:ilvl="6" w:tplc="7E9ED1D8">
      <w:start w:val="1"/>
      <w:numFmt w:val="bullet"/>
      <w:lvlText w:val=""/>
      <w:lvlJc w:val="left"/>
      <w:pPr>
        <w:ind w:left="5040" w:hanging="360"/>
      </w:pPr>
      <w:rPr>
        <w:rFonts w:hint="default" w:ascii="Symbol" w:hAnsi="Symbol"/>
      </w:rPr>
    </w:lvl>
    <w:lvl w:ilvl="7" w:tplc="FA80A7F4">
      <w:start w:val="1"/>
      <w:numFmt w:val="bullet"/>
      <w:lvlText w:val="o"/>
      <w:lvlJc w:val="left"/>
      <w:pPr>
        <w:ind w:left="5760" w:hanging="360"/>
      </w:pPr>
      <w:rPr>
        <w:rFonts w:hint="default" w:ascii="Courier New" w:hAnsi="Courier New"/>
      </w:rPr>
    </w:lvl>
    <w:lvl w:ilvl="8" w:tplc="C888B7E6">
      <w:start w:val="1"/>
      <w:numFmt w:val="bullet"/>
      <w:lvlText w:val=""/>
      <w:lvlJc w:val="left"/>
      <w:pPr>
        <w:ind w:left="6480" w:hanging="360"/>
      </w:pPr>
      <w:rPr>
        <w:rFonts w:hint="default" w:ascii="Wingdings" w:hAnsi="Wingdings"/>
      </w:rPr>
    </w:lvl>
  </w:abstractNum>
  <w:abstractNum w:abstractNumId="17" w15:restartNumberingAfterBreak="0">
    <w:nsid w:val="1A1C492A"/>
    <w:multiLevelType w:val="hybridMultilevel"/>
    <w:tmpl w:val="6D5A8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630603"/>
    <w:multiLevelType w:val="hybridMultilevel"/>
    <w:tmpl w:val="6D5A81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E30772"/>
    <w:multiLevelType w:val="multilevel"/>
    <w:tmpl w:val="3F40E8C6"/>
    <w:lvl w:ilvl="0">
      <w:start w:val="1"/>
      <w:numFmt w:val="decimal"/>
      <w:pStyle w:val="u1"/>
      <w:suff w:val="space"/>
      <w:lvlText w:val="CHƯƠNG %1. "/>
      <w:lvlJc w:val="left"/>
      <w:pPr>
        <w:ind w:left="0" w:firstLine="0"/>
      </w:pPr>
      <w:rPr>
        <w:rFonts w:hint="default"/>
      </w:rPr>
    </w:lvl>
    <w:lvl w:ilvl="1">
      <w:start w:val="1"/>
      <w:numFmt w:val="decimal"/>
      <w:pStyle w:val="u2"/>
      <w:suff w:val="space"/>
      <w:lvlText w:val="%1.%2. "/>
      <w:lvlJc w:val="left"/>
      <w:pPr>
        <w:ind w:left="0" w:firstLine="0"/>
      </w:pPr>
      <w:rPr>
        <w:rFonts w:hint="default"/>
      </w:rPr>
    </w:lvl>
    <w:lvl w:ilvl="2">
      <w:start w:val="1"/>
      <w:numFmt w:val="decimal"/>
      <w:pStyle w:val="u3"/>
      <w:suff w:val="space"/>
      <w:lvlText w:val="%1.%2.%3. "/>
      <w:lvlJc w:val="left"/>
      <w:pPr>
        <w:ind w:left="0" w:firstLine="0"/>
      </w:pPr>
      <w:rPr>
        <w:rFonts w:hint="default"/>
      </w:rPr>
    </w:lvl>
    <w:lvl w:ilvl="3">
      <w:start w:val="1"/>
      <w:numFmt w:val="decimal"/>
      <w:pStyle w:val="u4"/>
      <w:suff w:val="space"/>
      <w:lvlText w:val="%1.%2.%3.%4. "/>
      <w:lvlJc w:val="left"/>
      <w:pPr>
        <w:ind w:left="0" w:firstLine="0"/>
      </w:pPr>
      <w:rPr>
        <w:rFonts w:hint="default"/>
      </w:rPr>
    </w:lvl>
    <w:lvl w:ilvl="4">
      <w:start w:val="1"/>
      <w:numFmt w:val="lowerLetter"/>
      <w:suff w:val="space"/>
      <w:lvlText w:val="%5.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4C9744E"/>
    <w:multiLevelType w:val="multilevel"/>
    <w:tmpl w:val="BE3A4BD8"/>
    <w:lvl w:ilvl="0">
      <w:start w:val="1"/>
      <w:numFmt w:val="bullet"/>
      <w:lvlText w:val="-"/>
      <w:lvlJc w:val="left"/>
      <w:pPr>
        <w:ind w:left="720" w:hanging="360"/>
      </w:pPr>
      <w:rPr>
        <w:rFonts w:hint="default" w:ascii="Times New Roman" w:hAnsi="Times New Roman" w:cs="Times New Roman" w:eastAsiaTheme="minorEastAsia"/>
        <w:i/>
        <w:i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565E5B1"/>
    <w:multiLevelType w:val="hybridMultilevel"/>
    <w:tmpl w:val="FA58CD40"/>
    <w:lvl w:ilvl="0" w:tplc="BA389F92">
      <w:start w:val="1"/>
      <w:numFmt w:val="bullet"/>
      <w:lvlText w:val="-"/>
      <w:lvlJc w:val="left"/>
      <w:pPr>
        <w:ind w:left="720" w:hanging="360"/>
      </w:pPr>
      <w:rPr>
        <w:rFonts w:hint="default" w:ascii="Times New Roman" w:hAnsi="Times New Roman"/>
      </w:rPr>
    </w:lvl>
    <w:lvl w:ilvl="1" w:tplc="3CD62712">
      <w:start w:val="1"/>
      <w:numFmt w:val="bullet"/>
      <w:lvlText w:val="o"/>
      <w:lvlJc w:val="left"/>
      <w:pPr>
        <w:ind w:left="1440" w:hanging="360"/>
      </w:pPr>
      <w:rPr>
        <w:rFonts w:hint="default" w:ascii="Courier New" w:hAnsi="Courier New"/>
      </w:rPr>
    </w:lvl>
    <w:lvl w:ilvl="2" w:tplc="5B183A56">
      <w:start w:val="1"/>
      <w:numFmt w:val="bullet"/>
      <w:lvlText w:val=""/>
      <w:lvlJc w:val="left"/>
      <w:pPr>
        <w:ind w:left="2160" w:hanging="360"/>
      </w:pPr>
      <w:rPr>
        <w:rFonts w:hint="default" w:ascii="Wingdings" w:hAnsi="Wingdings"/>
      </w:rPr>
    </w:lvl>
    <w:lvl w:ilvl="3" w:tplc="57B8B0E4">
      <w:start w:val="1"/>
      <w:numFmt w:val="bullet"/>
      <w:lvlText w:val=""/>
      <w:lvlJc w:val="left"/>
      <w:pPr>
        <w:ind w:left="2880" w:hanging="360"/>
      </w:pPr>
      <w:rPr>
        <w:rFonts w:hint="default" w:ascii="Symbol" w:hAnsi="Symbol"/>
      </w:rPr>
    </w:lvl>
    <w:lvl w:ilvl="4" w:tplc="9BFEDFE4">
      <w:start w:val="1"/>
      <w:numFmt w:val="bullet"/>
      <w:lvlText w:val="o"/>
      <w:lvlJc w:val="left"/>
      <w:pPr>
        <w:ind w:left="3600" w:hanging="360"/>
      </w:pPr>
      <w:rPr>
        <w:rFonts w:hint="default" w:ascii="Courier New" w:hAnsi="Courier New"/>
      </w:rPr>
    </w:lvl>
    <w:lvl w:ilvl="5" w:tplc="B6488534">
      <w:start w:val="1"/>
      <w:numFmt w:val="bullet"/>
      <w:lvlText w:val=""/>
      <w:lvlJc w:val="left"/>
      <w:pPr>
        <w:ind w:left="4320" w:hanging="360"/>
      </w:pPr>
      <w:rPr>
        <w:rFonts w:hint="default" w:ascii="Wingdings" w:hAnsi="Wingdings"/>
      </w:rPr>
    </w:lvl>
    <w:lvl w:ilvl="6" w:tplc="91B69B74">
      <w:start w:val="1"/>
      <w:numFmt w:val="bullet"/>
      <w:lvlText w:val=""/>
      <w:lvlJc w:val="left"/>
      <w:pPr>
        <w:ind w:left="5040" w:hanging="360"/>
      </w:pPr>
      <w:rPr>
        <w:rFonts w:hint="default" w:ascii="Symbol" w:hAnsi="Symbol"/>
      </w:rPr>
    </w:lvl>
    <w:lvl w:ilvl="7" w:tplc="4352002A">
      <w:start w:val="1"/>
      <w:numFmt w:val="bullet"/>
      <w:lvlText w:val="o"/>
      <w:lvlJc w:val="left"/>
      <w:pPr>
        <w:ind w:left="5760" w:hanging="360"/>
      </w:pPr>
      <w:rPr>
        <w:rFonts w:hint="default" w:ascii="Courier New" w:hAnsi="Courier New"/>
      </w:rPr>
    </w:lvl>
    <w:lvl w:ilvl="8" w:tplc="92E4BA56">
      <w:start w:val="1"/>
      <w:numFmt w:val="bullet"/>
      <w:lvlText w:val=""/>
      <w:lvlJc w:val="left"/>
      <w:pPr>
        <w:ind w:left="6480" w:hanging="360"/>
      </w:pPr>
      <w:rPr>
        <w:rFonts w:hint="default" w:ascii="Wingdings" w:hAnsi="Wingdings"/>
      </w:rPr>
    </w:lvl>
  </w:abstractNum>
  <w:abstractNum w:abstractNumId="22" w15:restartNumberingAfterBreak="0">
    <w:nsid w:val="29A3B449"/>
    <w:multiLevelType w:val="hybridMultilevel"/>
    <w:tmpl w:val="7FD0ADD4"/>
    <w:lvl w:ilvl="0" w:tplc="444689B4">
      <w:start w:val="1"/>
      <w:numFmt w:val="bullet"/>
      <w:lvlText w:val="-"/>
      <w:lvlJc w:val="left"/>
      <w:pPr>
        <w:ind w:left="720" w:hanging="360"/>
      </w:pPr>
      <w:rPr>
        <w:rFonts w:hint="default" w:ascii="Times New Roman" w:hAnsi="Times New Roman"/>
      </w:rPr>
    </w:lvl>
    <w:lvl w:ilvl="1" w:tplc="50F6427A">
      <w:start w:val="1"/>
      <w:numFmt w:val="bullet"/>
      <w:lvlText w:val="o"/>
      <w:lvlJc w:val="left"/>
      <w:pPr>
        <w:ind w:left="1440" w:hanging="360"/>
      </w:pPr>
      <w:rPr>
        <w:rFonts w:hint="default" w:ascii="Courier New" w:hAnsi="Courier New"/>
      </w:rPr>
    </w:lvl>
    <w:lvl w:ilvl="2" w:tplc="A170E290">
      <w:start w:val="1"/>
      <w:numFmt w:val="bullet"/>
      <w:lvlText w:val=""/>
      <w:lvlJc w:val="left"/>
      <w:pPr>
        <w:ind w:left="2160" w:hanging="360"/>
      </w:pPr>
      <w:rPr>
        <w:rFonts w:hint="default" w:ascii="Wingdings" w:hAnsi="Wingdings"/>
      </w:rPr>
    </w:lvl>
    <w:lvl w:ilvl="3" w:tplc="36EA3E5E">
      <w:start w:val="1"/>
      <w:numFmt w:val="bullet"/>
      <w:lvlText w:val=""/>
      <w:lvlJc w:val="left"/>
      <w:pPr>
        <w:ind w:left="2880" w:hanging="360"/>
      </w:pPr>
      <w:rPr>
        <w:rFonts w:hint="default" w:ascii="Symbol" w:hAnsi="Symbol"/>
      </w:rPr>
    </w:lvl>
    <w:lvl w:ilvl="4" w:tplc="263AECF4">
      <w:start w:val="1"/>
      <w:numFmt w:val="bullet"/>
      <w:lvlText w:val="o"/>
      <w:lvlJc w:val="left"/>
      <w:pPr>
        <w:ind w:left="3600" w:hanging="360"/>
      </w:pPr>
      <w:rPr>
        <w:rFonts w:hint="default" w:ascii="Courier New" w:hAnsi="Courier New"/>
      </w:rPr>
    </w:lvl>
    <w:lvl w:ilvl="5" w:tplc="09B6D218">
      <w:start w:val="1"/>
      <w:numFmt w:val="bullet"/>
      <w:lvlText w:val=""/>
      <w:lvlJc w:val="left"/>
      <w:pPr>
        <w:ind w:left="4320" w:hanging="360"/>
      </w:pPr>
      <w:rPr>
        <w:rFonts w:hint="default" w:ascii="Wingdings" w:hAnsi="Wingdings"/>
      </w:rPr>
    </w:lvl>
    <w:lvl w:ilvl="6" w:tplc="A3E897BA">
      <w:start w:val="1"/>
      <w:numFmt w:val="bullet"/>
      <w:lvlText w:val=""/>
      <w:lvlJc w:val="left"/>
      <w:pPr>
        <w:ind w:left="5040" w:hanging="360"/>
      </w:pPr>
      <w:rPr>
        <w:rFonts w:hint="default" w:ascii="Symbol" w:hAnsi="Symbol"/>
      </w:rPr>
    </w:lvl>
    <w:lvl w:ilvl="7" w:tplc="4086D9A0">
      <w:start w:val="1"/>
      <w:numFmt w:val="bullet"/>
      <w:lvlText w:val="o"/>
      <w:lvlJc w:val="left"/>
      <w:pPr>
        <w:ind w:left="5760" w:hanging="360"/>
      </w:pPr>
      <w:rPr>
        <w:rFonts w:hint="default" w:ascii="Courier New" w:hAnsi="Courier New"/>
      </w:rPr>
    </w:lvl>
    <w:lvl w:ilvl="8" w:tplc="908A92EA">
      <w:start w:val="1"/>
      <w:numFmt w:val="bullet"/>
      <w:lvlText w:val=""/>
      <w:lvlJc w:val="left"/>
      <w:pPr>
        <w:ind w:left="6480" w:hanging="360"/>
      </w:pPr>
      <w:rPr>
        <w:rFonts w:hint="default" w:ascii="Wingdings" w:hAnsi="Wingdings"/>
      </w:rPr>
    </w:lvl>
  </w:abstractNum>
  <w:abstractNum w:abstractNumId="23" w15:restartNumberingAfterBreak="0">
    <w:nsid w:val="2A541BC9"/>
    <w:multiLevelType w:val="hybridMultilevel"/>
    <w:tmpl w:val="3DF66512"/>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A8B5922"/>
    <w:multiLevelType w:val="hybridMultilevel"/>
    <w:tmpl w:val="468E2874"/>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D4455B8"/>
    <w:multiLevelType w:val="hybridMultilevel"/>
    <w:tmpl w:val="6F4E9D60"/>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DE26469"/>
    <w:multiLevelType w:val="hybridMultilevel"/>
    <w:tmpl w:val="EA545530"/>
    <w:lvl w:ilvl="0" w:tplc="A5B479C4">
      <w:numFmt w:val="bullet"/>
      <w:lvlText w:val=""/>
      <w:lvlJc w:val="left"/>
      <w:pPr>
        <w:ind w:left="1080" w:hanging="360"/>
      </w:pPr>
      <w:rPr>
        <w:rFonts w:hint="default" w:ascii="Wingdings" w:hAnsi="Wingdings" w:eastAsiaTheme="minorEastAsia"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325A71D8"/>
    <w:multiLevelType w:val="hybridMultilevel"/>
    <w:tmpl w:val="9424B97C"/>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7DF223C"/>
    <w:multiLevelType w:val="hybridMultilevel"/>
    <w:tmpl w:val="1932FD34"/>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9165074"/>
    <w:multiLevelType w:val="hybridMultilevel"/>
    <w:tmpl w:val="F0DE0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9232D8A"/>
    <w:multiLevelType w:val="hybridMultilevel"/>
    <w:tmpl w:val="9C5E6AB6"/>
    <w:lvl w:ilvl="0" w:tplc="D11CD7D0">
      <w:start w:val="1"/>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3FC0F5AD"/>
    <w:multiLevelType w:val="hybridMultilevel"/>
    <w:tmpl w:val="1E365342"/>
    <w:lvl w:ilvl="0" w:tplc="87123C26">
      <w:start w:val="1"/>
      <w:numFmt w:val="bullet"/>
      <w:lvlText w:val="-"/>
      <w:lvlJc w:val="left"/>
      <w:pPr>
        <w:ind w:left="720" w:hanging="360"/>
      </w:pPr>
      <w:rPr>
        <w:rFonts w:hint="default" w:ascii="Times New Roman" w:hAnsi="Times New Roman"/>
      </w:rPr>
    </w:lvl>
    <w:lvl w:ilvl="1" w:tplc="0D42DDD6">
      <w:start w:val="1"/>
      <w:numFmt w:val="bullet"/>
      <w:lvlText w:val="o"/>
      <w:lvlJc w:val="left"/>
      <w:pPr>
        <w:ind w:left="1440" w:hanging="360"/>
      </w:pPr>
      <w:rPr>
        <w:rFonts w:hint="default" w:ascii="Courier New" w:hAnsi="Courier New"/>
      </w:rPr>
    </w:lvl>
    <w:lvl w:ilvl="2" w:tplc="F398D996">
      <w:start w:val="1"/>
      <w:numFmt w:val="bullet"/>
      <w:lvlText w:val=""/>
      <w:lvlJc w:val="left"/>
      <w:pPr>
        <w:ind w:left="2160" w:hanging="360"/>
      </w:pPr>
      <w:rPr>
        <w:rFonts w:hint="default" w:ascii="Wingdings" w:hAnsi="Wingdings"/>
      </w:rPr>
    </w:lvl>
    <w:lvl w:ilvl="3" w:tplc="FC70DD1C">
      <w:start w:val="1"/>
      <w:numFmt w:val="bullet"/>
      <w:lvlText w:val=""/>
      <w:lvlJc w:val="left"/>
      <w:pPr>
        <w:ind w:left="2880" w:hanging="360"/>
      </w:pPr>
      <w:rPr>
        <w:rFonts w:hint="default" w:ascii="Symbol" w:hAnsi="Symbol"/>
      </w:rPr>
    </w:lvl>
    <w:lvl w:ilvl="4" w:tplc="1E40CE1E">
      <w:start w:val="1"/>
      <w:numFmt w:val="bullet"/>
      <w:lvlText w:val="o"/>
      <w:lvlJc w:val="left"/>
      <w:pPr>
        <w:ind w:left="3600" w:hanging="360"/>
      </w:pPr>
      <w:rPr>
        <w:rFonts w:hint="default" w:ascii="Courier New" w:hAnsi="Courier New"/>
      </w:rPr>
    </w:lvl>
    <w:lvl w:ilvl="5" w:tplc="05EC91EA">
      <w:start w:val="1"/>
      <w:numFmt w:val="bullet"/>
      <w:lvlText w:val=""/>
      <w:lvlJc w:val="left"/>
      <w:pPr>
        <w:ind w:left="4320" w:hanging="360"/>
      </w:pPr>
      <w:rPr>
        <w:rFonts w:hint="default" w:ascii="Wingdings" w:hAnsi="Wingdings"/>
      </w:rPr>
    </w:lvl>
    <w:lvl w:ilvl="6" w:tplc="608A0BA2">
      <w:start w:val="1"/>
      <w:numFmt w:val="bullet"/>
      <w:lvlText w:val=""/>
      <w:lvlJc w:val="left"/>
      <w:pPr>
        <w:ind w:left="5040" w:hanging="360"/>
      </w:pPr>
      <w:rPr>
        <w:rFonts w:hint="default" w:ascii="Symbol" w:hAnsi="Symbol"/>
      </w:rPr>
    </w:lvl>
    <w:lvl w:ilvl="7" w:tplc="994C8B44">
      <w:start w:val="1"/>
      <w:numFmt w:val="bullet"/>
      <w:lvlText w:val="o"/>
      <w:lvlJc w:val="left"/>
      <w:pPr>
        <w:ind w:left="5760" w:hanging="360"/>
      </w:pPr>
      <w:rPr>
        <w:rFonts w:hint="default" w:ascii="Courier New" w:hAnsi="Courier New"/>
      </w:rPr>
    </w:lvl>
    <w:lvl w:ilvl="8" w:tplc="2E18D128">
      <w:start w:val="1"/>
      <w:numFmt w:val="bullet"/>
      <w:lvlText w:val=""/>
      <w:lvlJc w:val="left"/>
      <w:pPr>
        <w:ind w:left="6480" w:hanging="360"/>
      </w:pPr>
      <w:rPr>
        <w:rFonts w:hint="default" w:ascii="Wingdings" w:hAnsi="Wingdings"/>
      </w:rPr>
    </w:lvl>
  </w:abstractNum>
  <w:abstractNum w:abstractNumId="32" w15:restartNumberingAfterBreak="0">
    <w:nsid w:val="431C5D1C"/>
    <w:multiLevelType w:val="hybridMultilevel"/>
    <w:tmpl w:val="4E58F47A"/>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39865D5"/>
    <w:multiLevelType w:val="hybridMultilevel"/>
    <w:tmpl w:val="3AA8A97A"/>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4" w15:restartNumberingAfterBreak="0">
    <w:nsid w:val="457ED54E"/>
    <w:multiLevelType w:val="hybridMultilevel"/>
    <w:tmpl w:val="1E1EDD78"/>
    <w:lvl w:ilvl="0" w:tplc="CEF28F42">
      <w:start w:val="1"/>
      <w:numFmt w:val="bullet"/>
      <w:lvlText w:val=""/>
      <w:lvlJc w:val="left"/>
      <w:pPr>
        <w:ind w:left="720" w:hanging="360"/>
      </w:pPr>
      <w:rPr>
        <w:rFonts w:hint="default" w:ascii="Symbol" w:hAnsi="Symbol"/>
      </w:rPr>
    </w:lvl>
    <w:lvl w:ilvl="1" w:tplc="5E28C2B8">
      <w:start w:val="1"/>
      <w:numFmt w:val="bullet"/>
      <w:lvlText w:val="o"/>
      <w:lvlJc w:val="left"/>
      <w:pPr>
        <w:ind w:left="1440" w:hanging="360"/>
      </w:pPr>
      <w:rPr>
        <w:rFonts w:hint="default" w:ascii="Courier New" w:hAnsi="Courier New"/>
      </w:rPr>
    </w:lvl>
    <w:lvl w:ilvl="2" w:tplc="90F69708">
      <w:start w:val="1"/>
      <w:numFmt w:val="bullet"/>
      <w:lvlText w:val=""/>
      <w:lvlJc w:val="left"/>
      <w:pPr>
        <w:ind w:left="2160" w:hanging="360"/>
      </w:pPr>
      <w:rPr>
        <w:rFonts w:hint="default" w:ascii="Wingdings" w:hAnsi="Wingdings"/>
      </w:rPr>
    </w:lvl>
    <w:lvl w:ilvl="3" w:tplc="BA0AB240">
      <w:start w:val="1"/>
      <w:numFmt w:val="bullet"/>
      <w:lvlText w:val=""/>
      <w:lvlJc w:val="left"/>
      <w:pPr>
        <w:ind w:left="2880" w:hanging="360"/>
      </w:pPr>
      <w:rPr>
        <w:rFonts w:hint="default" w:ascii="Symbol" w:hAnsi="Symbol"/>
      </w:rPr>
    </w:lvl>
    <w:lvl w:ilvl="4" w:tplc="EAC2C138">
      <w:start w:val="1"/>
      <w:numFmt w:val="bullet"/>
      <w:lvlText w:val="o"/>
      <w:lvlJc w:val="left"/>
      <w:pPr>
        <w:ind w:left="3600" w:hanging="360"/>
      </w:pPr>
      <w:rPr>
        <w:rFonts w:hint="default" w:ascii="Courier New" w:hAnsi="Courier New"/>
      </w:rPr>
    </w:lvl>
    <w:lvl w:ilvl="5" w:tplc="FDB82A30">
      <w:start w:val="1"/>
      <w:numFmt w:val="bullet"/>
      <w:lvlText w:val=""/>
      <w:lvlJc w:val="left"/>
      <w:pPr>
        <w:ind w:left="4320" w:hanging="360"/>
      </w:pPr>
      <w:rPr>
        <w:rFonts w:hint="default" w:ascii="Wingdings" w:hAnsi="Wingdings"/>
      </w:rPr>
    </w:lvl>
    <w:lvl w:ilvl="6" w:tplc="D60895C0">
      <w:start w:val="1"/>
      <w:numFmt w:val="bullet"/>
      <w:lvlText w:val=""/>
      <w:lvlJc w:val="left"/>
      <w:pPr>
        <w:ind w:left="5040" w:hanging="360"/>
      </w:pPr>
      <w:rPr>
        <w:rFonts w:hint="default" w:ascii="Symbol" w:hAnsi="Symbol"/>
      </w:rPr>
    </w:lvl>
    <w:lvl w:ilvl="7" w:tplc="6F92AEB8">
      <w:start w:val="1"/>
      <w:numFmt w:val="bullet"/>
      <w:lvlText w:val="o"/>
      <w:lvlJc w:val="left"/>
      <w:pPr>
        <w:ind w:left="5760" w:hanging="360"/>
      </w:pPr>
      <w:rPr>
        <w:rFonts w:hint="default" w:ascii="Courier New" w:hAnsi="Courier New"/>
      </w:rPr>
    </w:lvl>
    <w:lvl w:ilvl="8" w:tplc="5D6EE0BE">
      <w:start w:val="1"/>
      <w:numFmt w:val="bullet"/>
      <w:lvlText w:val=""/>
      <w:lvlJc w:val="left"/>
      <w:pPr>
        <w:ind w:left="6480" w:hanging="360"/>
      </w:pPr>
      <w:rPr>
        <w:rFonts w:hint="default" w:ascii="Wingdings" w:hAnsi="Wingdings"/>
      </w:rPr>
    </w:lvl>
  </w:abstractNum>
  <w:abstractNum w:abstractNumId="35" w15:restartNumberingAfterBreak="0">
    <w:nsid w:val="45CF19EE"/>
    <w:multiLevelType w:val="hybridMultilevel"/>
    <w:tmpl w:val="A91E945E"/>
    <w:lvl w:ilvl="0" w:tplc="55F04A2A">
      <w:start w:val="1"/>
      <w:numFmt w:val="bullet"/>
      <w:lvlText w:val=""/>
      <w:lvlJc w:val="left"/>
      <w:pPr>
        <w:ind w:left="720" w:hanging="360"/>
      </w:pPr>
      <w:rPr>
        <w:rFonts w:hint="default" w:ascii="Symbol" w:hAnsi="Symbol"/>
      </w:rPr>
    </w:lvl>
    <w:lvl w:ilvl="1" w:tplc="B10A7C80">
      <w:start w:val="1"/>
      <w:numFmt w:val="bullet"/>
      <w:lvlText w:val="o"/>
      <w:lvlJc w:val="left"/>
      <w:pPr>
        <w:ind w:left="1440" w:hanging="360"/>
      </w:pPr>
      <w:rPr>
        <w:rFonts w:hint="default" w:ascii="Courier New" w:hAnsi="Courier New"/>
      </w:rPr>
    </w:lvl>
    <w:lvl w:ilvl="2" w:tplc="A48C3E44">
      <w:start w:val="1"/>
      <w:numFmt w:val="bullet"/>
      <w:lvlText w:val=""/>
      <w:lvlJc w:val="left"/>
      <w:pPr>
        <w:ind w:left="2160" w:hanging="360"/>
      </w:pPr>
      <w:rPr>
        <w:rFonts w:hint="default" w:ascii="Wingdings" w:hAnsi="Wingdings"/>
      </w:rPr>
    </w:lvl>
    <w:lvl w:ilvl="3" w:tplc="2F4020B4">
      <w:start w:val="1"/>
      <w:numFmt w:val="bullet"/>
      <w:lvlText w:val=""/>
      <w:lvlJc w:val="left"/>
      <w:pPr>
        <w:ind w:left="2880" w:hanging="360"/>
      </w:pPr>
      <w:rPr>
        <w:rFonts w:hint="default" w:ascii="Symbol" w:hAnsi="Symbol"/>
      </w:rPr>
    </w:lvl>
    <w:lvl w:ilvl="4" w:tplc="F202F7E6">
      <w:start w:val="1"/>
      <w:numFmt w:val="bullet"/>
      <w:lvlText w:val="o"/>
      <w:lvlJc w:val="left"/>
      <w:pPr>
        <w:ind w:left="3600" w:hanging="360"/>
      </w:pPr>
      <w:rPr>
        <w:rFonts w:hint="default" w:ascii="Courier New" w:hAnsi="Courier New"/>
      </w:rPr>
    </w:lvl>
    <w:lvl w:ilvl="5" w:tplc="E828CD5C">
      <w:start w:val="1"/>
      <w:numFmt w:val="bullet"/>
      <w:lvlText w:val=""/>
      <w:lvlJc w:val="left"/>
      <w:pPr>
        <w:ind w:left="4320" w:hanging="360"/>
      </w:pPr>
      <w:rPr>
        <w:rFonts w:hint="default" w:ascii="Wingdings" w:hAnsi="Wingdings"/>
      </w:rPr>
    </w:lvl>
    <w:lvl w:ilvl="6" w:tplc="B62A008C">
      <w:start w:val="1"/>
      <w:numFmt w:val="bullet"/>
      <w:lvlText w:val=""/>
      <w:lvlJc w:val="left"/>
      <w:pPr>
        <w:ind w:left="5040" w:hanging="360"/>
      </w:pPr>
      <w:rPr>
        <w:rFonts w:hint="default" w:ascii="Symbol" w:hAnsi="Symbol"/>
      </w:rPr>
    </w:lvl>
    <w:lvl w:ilvl="7" w:tplc="5CF48864">
      <w:start w:val="1"/>
      <w:numFmt w:val="bullet"/>
      <w:lvlText w:val="o"/>
      <w:lvlJc w:val="left"/>
      <w:pPr>
        <w:ind w:left="5760" w:hanging="360"/>
      </w:pPr>
      <w:rPr>
        <w:rFonts w:hint="default" w:ascii="Courier New" w:hAnsi="Courier New"/>
      </w:rPr>
    </w:lvl>
    <w:lvl w:ilvl="8" w:tplc="C8F4C7CA">
      <w:start w:val="1"/>
      <w:numFmt w:val="bullet"/>
      <w:lvlText w:val=""/>
      <w:lvlJc w:val="left"/>
      <w:pPr>
        <w:ind w:left="6480" w:hanging="360"/>
      </w:pPr>
      <w:rPr>
        <w:rFonts w:hint="default" w:ascii="Wingdings" w:hAnsi="Wingdings"/>
      </w:rPr>
    </w:lvl>
  </w:abstractNum>
  <w:abstractNum w:abstractNumId="36" w15:restartNumberingAfterBreak="0">
    <w:nsid w:val="45E6C448"/>
    <w:multiLevelType w:val="hybridMultilevel"/>
    <w:tmpl w:val="1A2EA054"/>
    <w:lvl w:ilvl="0" w:tplc="4B2E7C48">
      <w:start w:val="1"/>
      <w:numFmt w:val="bullet"/>
      <w:lvlText w:val="-"/>
      <w:lvlJc w:val="left"/>
      <w:pPr>
        <w:ind w:left="720" w:hanging="360"/>
      </w:pPr>
      <w:rPr>
        <w:rFonts w:hint="default" w:ascii="Times New Roman" w:hAnsi="Times New Roman"/>
      </w:rPr>
    </w:lvl>
    <w:lvl w:ilvl="1" w:tplc="33C6ACBC">
      <w:start w:val="1"/>
      <w:numFmt w:val="bullet"/>
      <w:lvlText w:val="o"/>
      <w:lvlJc w:val="left"/>
      <w:pPr>
        <w:ind w:left="1440" w:hanging="360"/>
      </w:pPr>
      <w:rPr>
        <w:rFonts w:hint="default" w:ascii="Courier New" w:hAnsi="Courier New"/>
      </w:rPr>
    </w:lvl>
    <w:lvl w:ilvl="2" w:tplc="21F2A66A">
      <w:start w:val="1"/>
      <w:numFmt w:val="bullet"/>
      <w:lvlText w:val=""/>
      <w:lvlJc w:val="left"/>
      <w:pPr>
        <w:ind w:left="2160" w:hanging="360"/>
      </w:pPr>
      <w:rPr>
        <w:rFonts w:hint="default" w:ascii="Wingdings" w:hAnsi="Wingdings"/>
      </w:rPr>
    </w:lvl>
    <w:lvl w:ilvl="3" w:tplc="C3E4B692">
      <w:start w:val="1"/>
      <w:numFmt w:val="bullet"/>
      <w:lvlText w:val=""/>
      <w:lvlJc w:val="left"/>
      <w:pPr>
        <w:ind w:left="2880" w:hanging="360"/>
      </w:pPr>
      <w:rPr>
        <w:rFonts w:hint="default" w:ascii="Symbol" w:hAnsi="Symbol"/>
      </w:rPr>
    </w:lvl>
    <w:lvl w:ilvl="4" w:tplc="6F0CC2DC">
      <w:start w:val="1"/>
      <w:numFmt w:val="bullet"/>
      <w:lvlText w:val="o"/>
      <w:lvlJc w:val="left"/>
      <w:pPr>
        <w:ind w:left="3600" w:hanging="360"/>
      </w:pPr>
      <w:rPr>
        <w:rFonts w:hint="default" w:ascii="Courier New" w:hAnsi="Courier New"/>
      </w:rPr>
    </w:lvl>
    <w:lvl w:ilvl="5" w:tplc="040CAAA6">
      <w:start w:val="1"/>
      <w:numFmt w:val="bullet"/>
      <w:lvlText w:val=""/>
      <w:lvlJc w:val="left"/>
      <w:pPr>
        <w:ind w:left="4320" w:hanging="360"/>
      </w:pPr>
      <w:rPr>
        <w:rFonts w:hint="default" w:ascii="Wingdings" w:hAnsi="Wingdings"/>
      </w:rPr>
    </w:lvl>
    <w:lvl w:ilvl="6" w:tplc="16EE0958">
      <w:start w:val="1"/>
      <w:numFmt w:val="bullet"/>
      <w:lvlText w:val=""/>
      <w:lvlJc w:val="left"/>
      <w:pPr>
        <w:ind w:left="5040" w:hanging="360"/>
      </w:pPr>
      <w:rPr>
        <w:rFonts w:hint="default" w:ascii="Symbol" w:hAnsi="Symbol"/>
      </w:rPr>
    </w:lvl>
    <w:lvl w:ilvl="7" w:tplc="BC50CFAE">
      <w:start w:val="1"/>
      <w:numFmt w:val="bullet"/>
      <w:lvlText w:val="o"/>
      <w:lvlJc w:val="left"/>
      <w:pPr>
        <w:ind w:left="5760" w:hanging="360"/>
      </w:pPr>
      <w:rPr>
        <w:rFonts w:hint="default" w:ascii="Courier New" w:hAnsi="Courier New"/>
      </w:rPr>
    </w:lvl>
    <w:lvl w:ilvl="8" w:tplc="CB52804E">
      <w:start w:val="1"/>
      <w:numFmt w:val="bullet"/>
      <w:lvlText w:val=""/>
      <w:lvlJc w:val="left"/>
      <w:pPr>
        <w:ind w:left="6480" w:hanging="360"/>
      </w:pPr>
      <w:rPr>
        <w:rFonts w:hint="default" w:ascii="Wingdings" w:hAnsi="Wingdings"/>
      </w:rPr>
    </w:lvl>
  </w:abstractNum>
  <w:abstractNum w:abstractNumId="37" w15:restartNumberingAfterBreak="0">
    <w:nsid w:val="4705555D"/>
    <w:multiLevelType w:val="hybridMultilevel"/>
    <w:tmpl w:val="20B8A994"/>
    <w:lvl w:ilvl="0" w:tplc="D11CD7D0">
      <w:start w:val="1"/>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4BC50ACD"/>
    <w:multiLevelType w:val="hybridMultilevel"/>
    <w:tmpl w:val="21D2F3C8"/>
    <w:lvl w:ilvl="0" w:tplc="08982774">
      <w:start w:val="1"/>
      <w:numFmt w:val="bullet"/>
      <w:lvlText w:val="-"/>
      <w:lvlJc w:val="left"/>
      <w:pPr>
        <w:ind w:left="720" w:hanging="360"/>
      </w:pPr>
      <w:rPr>
        <w:rFonts w:hint="default" w:ascii="Times New Roman" w:hAnsi="Times New Roman"/>
      </w:rPr>
    </w:lvl>
    <w:lvl w:ilvl="1" w:tplc="001CB0A0">
      <w:start w:val="1"/>
      <w:numFmt w:val="bullet"/>
      <w:lvlText w:val="o"/>
      <w:lvlJc w:val="left"/>
      <w:pPr>
        <w:ind w:left="1440" w:hanging="360"/>
      </w:pPr>
      <w:rPr>
        <w:rFonts w:hint="default" w:ascii="Courier New" w:hAnsi="Courier New"/>
      </w:rPr>
    </w:lvl>
    <w:lvl w:ilvl="2" w:tplc="9D52F0EC">
      <w:start w:val="1"/>
      <w:numFmt w:val="bullet"/>
      <w:lvlText w:val=""/>
      <w:lvlJc w:val="left"/>
      <w:pPr>
        <w:ind w:left="2160" w:hanging="360"/>
      </w:pPr>
      <w:rPr>
        <w:rFonts w:hint="default" w:ascii="Wingdings" w:hAnsi="Wingdings"/>
      </w:rPr>
    </w:lvl>
    <w:lvl w:ilvl="3" w:tplc="28A00452">
      <w:start w:val="1"/>
      <w:numFmt w:val="bullet"/>
      <w:lvlText w:val=""/>
      <w:lvlJc w:val="left"/>
      <w:pPr>
        <w:ind w:left="2880" w:hanging="360"/>
      </w:pPr>
      <w:rPr>
        <w:rFonts w:hint="default" w:ascii="Symbol" w:hAnsi="Symbol"/>
      </w:rPr>
    </w:lvl>
    <w:lvl w:ilvl="4" w:tplc="1744CB36">
      <w:start w:val="1"/>
      <w:numFmt w:val="bullet"/>
      <w:lvlText w:val="o"/>
      <w:lvlJc w:val="left"/>
      <w:pPr>
        <w:ind w:left="3600" w:hanging="360"/>
      </w:pPr>
      <w:rPr>
        <w:rFonts w:hint="default" w:ascii="Courier New" w:hAnsi="Courier New"/>
      </w:rPr>
    </w:lvl>
    <w:lvl w:ilvl="5" w:tplc="6A442256">
      <w:start w:val="1"/>
      <w:numFmt w:val="bullet"/>
      <w:lvlText w:val=""/>
      <w:lvlJc w:val="left"/>
      <w:pPr>
        <w:ind w:left="4320" w:hanging="360"/>
      </w:pPr>
      <w:rPr>
        <w:rFonts w:hint="default" w:ascii="Wingdings" w:hAnsi="Wingdings"/>
      </w:rPr>
    </w:lvl>
    <w:lvl w:ilvl="6" w:tplc="915AC612">
      <w:start w:val="1"/>
      <w:numFmt w:val="bullet"/>
      <w:lvlText w:val=""/>
      <w:lvlJc w:val="left"/>
      <w:pPr>
        <w:ind w:left="5040" w:hanging="360"/>
      </w:pPr>
      <w:rPr>
        <w:rFonts w:hint="default" w:ascii="Symbol" w:hAnsi="Symbol"/>
      </w:rPr>
    </w:lvl>
    <w:lvl w:ilvl="7" w:tplc="4ACCC69A">
      <w:start w:val="1"/>
      <w:numFmt w:val="bullet"/>
      <w:lvlText w:val="o"/>
      <w:lvlJc w:val="left"/>
      <w:pPr>
        <w:ind w:left="5760" w:hanging="360"/>
      </w:pPr>
      <w:rPr>
        <w:rFonts w:hint="default" w:ascii="Courier New" w:hAnsi="Courier New"/>
      </w:rPr>
    </w:lvl>
    <w:lvl w:ilvl="8" w:tplc="A19681B8">
      <w:start w:val="1"/>
      <w:numFmt w:val="bullet"/>
      <w:lvlText w:val=""/>
      <w:lvlJc w:val="left"/>
      <w:pPr>
        <w:ind w:left="6480" w:hanging="360"/>
      </w:pPr>
      <w:rPr>
        <w:rFonts w:hint="default" w:ascii="Wingdings" w:hAnsi="Wingdings"/>
      </w:rPr>
    </w:lvl>
  </w:abstractNum>
  <w:abstractNum w:abstractNumId="39" w15:restartNumberingAfterBreak="0">
    <w:nsid w:val="4C521A81"/>
    <w:multiLevelType w:val="hybridMultilevel"/>
    <w:tmpl w:val="F1D667A4"/>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F054976"/>
    <w:multiLevelType w:val="hybridMultilevel"/>
    <w:tmpl w:val="2CCE285C"/>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F6E912D"/>
    <w:multiLevelType w:val="hybridMultilevel"/>
    <w:tmpl w:val="31AC125C"/>
    <w:lvl w:ilvl="0" w:tplc="9C586216">
      <w:start w:val="1"/>
      <w:numFmt w:val="bullet"/>
      <w:lvlText w:val=""/>
      <w:lvlJc w:val="left"/>
      <w:pPr>
        <w:ind w:left="720" w:hanging="360"/>
      </w:pPr>
      <w:rPr>
        <w:rFonts w:hint="default" w:ascii="Symbol" w:hAnsi="Symbol"/>
      </w:rPr>
    </w:lvl>
    <w:lvl w:ilvl="1" w:tplc="69F8A904">
      <w:start w:val="1"/>
      <w:numFmt w:val="bullet"/>
      <w:lvlText w:val="o"/>
      <w:lvlJc w:val="left"/>
      <w:pPr>
        <w:ind w:left="1440" w:hanging="360"/>
      </w:pPr>
      <w:rPr>
        <w:rFonts w:hint="default" w:ascii="Courier New" w:hAnsi="Courier New"/>
      </w:rPr>
    </w:lvl>
    <w:lvl w:ilvl="2" w:tplc="7E40F480">
      <w:start w:val="1"/>
      <w:numFmt w:val="bullet"/>
      <w:lvlText w:val=""/>
      <w:lvlJc w:val="left"/>
      <w:pPr>
        <w:ind w:left="2160" w:hanging="360"/>
      </w:pPr>
      <w:rPr>
        <w:rFonts w:hint="default" w:ascii="Wingdings" w:hAnsi="Wingdings"/>
      </w:rPr>
    </w:lvl>
    <w:lvl w:ilvl="3" w:tplc="8DFA14C6">
      <w:start w:val="1"/>
      <w:numFmt w:val="bullet"/>
      <w:lvlText w:val=""/>
      <w:lvlJc w:val="left"/>
      <w:pPr>
        <w:ind w:left="2880" w:hanging="360"/>
      </w:pPr>
      <w:rPr>
        <w:rFonts w:hint="default" w:ascii="Symbol" w:hAnsi="Symbol"/>
      </w:rPr>
    </w:lvl>
    <w:lvl w:ilvl="4" w:tplc="5EF0A2FA">
      <w:start w:val="1"/>
      <w:numFmt w:val="bullet"/>
      <w:lvlText w:val="o"/>
      <w:lvlJc w:val="left"/>
      <w:pPr>
        <w:ind w:left="3600" w:hanging="360"/>
      </w:pPr>
      <w:rPr>
        <w:rFonts w:hint="default" w:ascii="Courier New" w:hAnsi="Courier New"/>
      </w:rPr>
    </w:lvl>
    <w:lvl w:ilvl="5" w:tplc="C3EE1E38">
      <w:start w:val="1"/>
      <w:numFmt w:val="bullet"/>
      <w:lvlText w:val=""/>
      <w:lvlJc w:val="left"/>
      <w:pPr>
        <w:ind w:left="4320" w:hanging="360"/>
      </w:pPr>
      <w:rPr>
        <w:rFonts w:hint="default" w:ascii="Wingdings" w:hAnsi="Wingdings"/>
      </w:rPr>
    </w:lvl>
    <w:lvl w:ilvl="6" w:tplc="C4081126">
      <w:start w:val="1"/>
      <w:numFmt w:val="bullet"/>
      <w:lvlText w:val=""/>
      <w:lvlJc w:val="left"/>
      <w:pPr>
        <w:ind w:left="5040" w:hanging="360"/>
      </w:pPr>
      <w:rPr>
        <w:rFonts w:hint="default" w:ascii="Symbol" w:hAnsi="Symbol"/>
      </w:rPr>
    </w:lvl>
    <w:lvl w:ilvl="7" w:tplc="64AA4A9C">
      <w:start w:val="1"/>
      <w:numFmt w:val="bullet"/>
      <w:lvlText w:val="o"/>
      <w:lvlJc w:val="left"/>
      <w:pPr>
        <w:ind w:left="5760" w:hanging="360"/>
      </w:pPr>
      <w:rPr>
        <w:rFonts w:hint="default" w:ascii="Courier New" w:hAnsi="Courier New"/>
      </w:rPr>
    </w:lvl>
    <w:lvl w:ilvl="8" w:tplc="AF3E755A">
      <w:start w:val="1"/>
      <w:numFmt w:val="bullet"/>
      <w:lvlText w:val=""/>
      <w:lvlJc w:val="left"/>
      <w:pPr>
        <w:ind w:left="6480" w:hanging="360"/>
      </w:pPr>
      <w:rPr>
        <w:rFonts w:hint="default" w:ascii="Wingdings" w:hAnsi="Wingdings"/>
      </w:rPr>
    </w:lvl>
  </w:abstractNum>
  <w:abstractNum w:abstractNumId="42" w15:restartNumberingAfterBreak="0">
    <w:nsid w:val="525E19C3"/>
    <w:multiLevelType w:val="hybridMultilevel"/>
    <w:tmpl w:val="E3A0F55A"/>
    <w:lvl w:ilvl="0" w:tplc="3CE692A6">
      <w:start w:val="1"/>
      <w:numFmt w:val="bullet"/>
      <w:lvlText w:val=""/>
      <w:lvlJc w:val="left"/>
      <w:pPr>
        <w:ind w:left="720" w:hanging="360"/>
      </w:pPr>
      <w:rPr>
        <w:rFonts w:hint="default" w:ascii="Symbol" w:hAnsi="Symbol"/>
      </w:rPr>
    </w:lvl>
    <w:lvl w:ilvl="1" w:tplc="5E7ACB5A">
      <w:start w:val="1"/>
      <w:numFmt w:val="bullet"/>
      <w:lvlText w:val="o"/>
      <w:lvlJc w:val="left"/>
      <w:pPr>
        <w:ind w:left="1440" w:hanging="360"/>
      </w:pPr>
      <w:rPr>
        <w:rFonts w:hint="default" w:ascii="Courier New" w:hAnsi="Courier New"/>
      </w:rPr>
    </w:lvl>
    <w:lvl w:ilvl="2" w:tplc="C496608C">
      <w:start w:val="1"/>
      <w:numFmt w:val="bullet"/>
      <w:lvlText w:val=""/>
      <w:lvlJc w:val="left"/>
      <w:pPr>
        <w:ind w:left="2160" w:hanging="360"/>
      </w:pPr>
      <w:rPr>
        <w:rFonts w:hint="default" w:ascii="Wingdings" w:hAnsi="Wingdings"/>
      </w:rPr>
    </w:lvl>
    <w:lvl w:ilvl="3" w:tplc="3D3A6E2C">
      <w:start w:val="1"/>
      <w:numFmt w:val="bullet"/>
      <w:lvlText w:val=""/>
      <w:lvlJc w:val="left"/>
      <w:pPr>
        <w:ind w:left="2880" w:hanging="360"/>
      </w:pPr>
      <w:rPr>
        <w:rFonts w:hint="default" w:ascii="Symbol" w:hAnsi="Symbol"/>
      </w:rPr>
    </w:lvl>
    <w:lvl w:ilvl="4" w:tplc="07E2E52A">
      <w:start w:val="1"/>
      <w:numFmt w:val="bullet"/>
      <w:lvlText w:val="o"/>
      <w:lvlJc w:val="left"/>
      <w:pPr>
        <w:ind w:left="3600" w:hanging="360"/>
      </w:pPr>
      <w:rPr>
        <w:rFonts w:hint="default" w:ascii="Courier New" w:hAnsi="Courier New"/>
      </w:rPr>
    </w:lvl>
    <w:lvl w:ilvl="5" w:tplc="23A4A910">
      <w:start w:val="1"/>
      <w:numFmt w:val="bullet"/>
      <w:lvlText w:val=""/>
      <w:lvlJc w:val="left"/>
      <w:pPr>
        <w:ind w:left="4320" w:hanging="360"/>
      </w:pPr>
      <w:rPr>
        <w:rFonts w:hint="default" w:ascii="Wingdings" w:hAnsi="Wingdings"/>
      </w:rPr>
    </w:lvl>
    <w:lvl w:ilvl="6" w:tplc="58EEFC14">
      <w:start w:val="1"/>
      <w:numFmt w:val="bullet"/>
      <w:lvlText w:val=""/>
      <w:lvlJc w:val="left"/>
      <w:pPr>
        <w:ind w:left="5040" w:hanging="360"/>
      </w:pPr>
      <w:rPr>
        <w:rFonts w:hint="default" w:ascii="Symbol" w:hAnsi="Symbol"/>
      </w:rPr>
    </w:lvl>
    <w:lvl w:ilvl="7" w:tplc="51409A5A">
      <w:start w:val="1"/>
      <w:numFmt w:val="bullet"/>
      <w:lvlText w:val="o"/>
      <w:lvlJc w:val="left"/>
      <w:pPr>
        <w:ind w:left="5760" w:hanging="360"/>
      </w:pPr>
      <w:rPr>
        <w:rFonts w:hint="default" w:ascii="Courier New" w:hAnsi="Courier New"/>
      </w:rPr>
    </w:lvl>
    <w:lvl w:ilvl="8" w:tplc="D862CAC8">
      <w:start w:val="1"/>
      <w:numFmt w:val="bullet"/>
      <w:lvlText w:val=""/>
      <w:lvlJc w:val="left"/>
      <w:pPr>
        <w:ind w:left="6480" w:hanging="360"/>
      </w:pPr>
      <w:rPr>
        <w:rFonts w:hint="default" w:ascii="Wingdings" w:hAnsi="Wingdings"/>
      </w:rPr>
    </w:lvl>
  </w:abstractNum>
  <w:abstractNum w:abstractNumId="43" w15:restartNumberingAfterBreak="0">
    <w:nsid w:val="5A6D5B55"/>
    <w:multiLevelType w:val="hybridMultilevel"/>
    <w:tmpl w:val="34283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B83816"/>
    <w:multiLevelType w:val="multilevel"/>
    <w:tmpl w:val="2BC225A0"/>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5" w15:restartNumberingAfterBreak="0">
    <w:nsid w:val="5E8C77BD"/>
    <w:multiLevelType w:val="hybridMultilevel"/>
    <w:tmpl w:val="D152D7A0"/>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1530175"/>
    <w:multiLevelType w:val="hybridMultilevel"/>
    <w:tmpl w:val="18D4DC9C"/>
    <w:lvl w:ilvl="0" w:tplc="D11CD7D0">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15C5212"/>
    <w:multiLevelType w:val="hybridMultilevel"/>
    <w:tmpl w:val="6316CC82"/>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3E21C20"/>
    <w:multiLevelType w:val="hybridMultilevel"/>
    <w:tmpl w:val="49C20DE8"/>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3EA54AC"/>
    <w:multiLevelType w:val="hybridMultilevel"/>
    <w:tmpl w:val="47E0B422"/>
    <w:lvl w:ilvl="0" w:tplc="D11CD7D0">
      <w:start w:val="1"/>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0" w15:restartNumberingAfterBreak="0">
    <w:nsid w:val="63EDCE35"/>
    <w:multiLevelType w:val="hybridMultilevel"/>
    <w:tmpl w:val="5478CFE8"/>
    <w:lvl w:ilvl="0" w:tplc="04090003">
      <w:start w:val="1"/>
      <w:numFmt w:val="bullet"/>
      <w:lvlText w:val="o"/>
      <w:lvlJc w:val="left"/>
      <w:pPr>
        <w:ind w:left="720" w:hanging="360"/>
      </w:pPr>
      <w:rPr>
        <w:rFonts w:hint="default" w:ascii="Courier New" w:hAnsi="Courier New" w:cs="Courier New"/>
      </w:rPr>
    </w:lvl>
    <w:lvl w:ilvl="1" w:tplc="51AA3746">
      <w:start w:val="1"/>
      <w:numFmt w:val="bullet"/>
      <w:lvlText w:val="o"/>
      <w:lvlJc w:val="left"/>
      <w:pPr>
        <w:ind w:left="1440" w:hanging="360"/>
      </w:pPr>
      <w:rPr>
        <w:rFonts w:hint="default" w:ascii="Courier New" w:hAnsi="Courier New"/>
      </w:rPr>
    </w:lvl>
    <w:lvl w:ilvl="2" w:tplc="F9C0CD54">
      <w:start w:val="1"/>
      <w:numFmt w:val="bullet"/>
      <w:lvlText w:val=""/>
      <w:lvlJc w:val="left"/>
      <w:pPr>
        <w:ind w:left="2160" w:hanging="360"/>
      </w:pPr>
      <w:rPr>
        <w:rFonts w:hint="default" w:ascii="Wingdings" w:hAnsi="Wingdings"/>
      </w:rPr>
    </w:lvl>
    <w:lvl w:ilvl="3" w:tplc="C42AF196">
      <w:start w:val="1"/>
      <w:numFmt w:val="bullet"/>
      <w:lvlText w:val=""/>
      <w:lvlJc w:val="left"/>
      <w:pPr>
        <w:ind w:left="2880" w:hanging="360"/>
      </w:pPr>
      <w:rPr>
        <w:rFonts w:hint="default" w:ascii="Symbol" w:hAnsi="Symbol"/>
      </w:rPr>
    </w:lvl>
    <w:lvl w:ilvl="4" w:tplc="90E40A64">
      <w:start w:val="1"/>
      <w:numFmt w:val="bullet"/>
      <w:lvlText w:val="o"/>
      <w:lvlJc w:val="left"/>
      <w:pPr>
        <w:ind w:left="3600" w:hanging="360"/>
      </w:pPr>
      <w:rPr>
        <w:rFonts w:hint="default" w:ascii="Courier New" w:hAnsi="Courier New"/>
      </w:rPr>
    </w:lvl>
    <w:lvl w:ilvl="5" w:tplc="EA903EEA">
      <w:start w:val="1"/>
      <w:numFmt w:val="bullet"/>
      <w:lvlText w:val=""/>
      <w:lvlJc w:val="left"/>
      <w:pPr>
        <w:ind w:left="4320" w:hanging="360"/>
      </w:pPr>
      <w:rPr>
        <w:rFonts w:hint="default" w:ascii="Wingdings" w:hAnsi="Wingdings"/>
      </w:rPr>
    </w:lvl>
    <w:lvl w:ilvl="6" w:tplc="004E21D2">
      <w:start w:val="1"/>
      <w:numFmt w:val="bullet"/>
      <w:lvlText w:val=""/>
      <w:lvlJc w:val="left"/>
      <w:pPr>
        <w:ind w:left="5040" w:hanging="360"/>
      </w:pPr>
      <w:rPr>
        <w:rFonts w:hint="default" w:ascii="Symbol" w:hAnsi="Symbol"/>
      </w:rPr>
    </w:lvl>
    <w:lvl w:ilvl="7" w:tplc="EB083C4A">
      <w:start w:val="1"/>
      <w:numFmt w:val="bullet"/>
      <w:lvlText w:val="o"/>
      <w:lvlJc w:val="left"/>
      <w:pPr>
        <w:ind w:left="5760" w:hanging="360"/>
      </w:pPr>
      <w:rPr>
        <w:rFonts w:hint="default" w:ascii="Courier New" w:hAnsi="Courier New"/>
      </w:rPr>
    </w:lvl>
    <w:lvl w:ilvl="8" w:tplc="59D4A43A">
      <w:start w:val="1"/>
      <w:numFmt w:val="bullet"/>
      <w:lvlText w:val=""/>
      <w:lvlJc w:val="left"/>
      <w:pPr>
        <w:ind w:left="6480" w:hanging="360"/>
      </w:pPr>
      <w:rPr>
        <w:rFonts w:hint="default" w:ascii="Wingdings" w:hAnsi="Wingdings"/>
      </w:rPr>
    </w:lvl>
  </w:abstractNum>
  <w:abstractNum w:abstractNumId="51" w15:restartNumberingAfterBreak="0">
    <w:nsid w:val="66A75F86"/>
    <w:multiLevelType w:val="hybridMultilevel"/>
    <w:tmpl w:val="BE38DAC8"/>
    <w:lvl w:ilvl="0" w:tplc="D11CD7D0">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7EF1714"/>
    <w:multiLevelType w:val="hybridMultilevel"/>
    <w:tmpl w:val="F89E8896"/>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81F3A75"/>
    <w:multiLevelType w:val="hybridMultilevel"/>
    <w:tmpl w:val="AE28CABA"/>
    <w:lvl w:ilvl="0" w:tplc="D11CD7D0">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A1A3C78"/>
    <w:multiLevelType w:val="hybridMultilevel"/>
    <w:tmpl w:val="35F8EA92"/>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A5DFA1B"/>
    <w:multiLevelType w:val="hybridMultilevel"/>
    <w:tmpl w:val="9C0C097E"/>
    <w:lvl w:ilvl="0" w:tplc="609A921C">
      <w:start w:val="1"/>
      <w:numFmt w:val="bullet"/>
      <w:lvlText w:val=""/>
      <w:lvlJc w:val="left"/>
      <w:pPr>
        <w:ind w:left="720" w:hanging="360"/>
      </w:pPr>
      <w:rPr>
        <w:rFonts w:hint="default" w:ascii="Symbol" w:hAnsi="Symbol"/>
      </w:rPr>
    </w:lvl>
    <w:lvl w:ilvl="1" w:tplc="D006024C">
      <w:start w:val="1"/>
      <w:numFmt w:val="bullet"/>
      <w:lvlText w:val="o"/>
      <w:lvlJc w:val="left"/>
      <w:pPr>
        <w:ind w:left="1440" w:hanging="360"/>
      </w:pPr>
      <w:rPr>
        <w:rFonts w:hint="default" w:ascii="Courier New" w:hAnsi="Courier New"/>
      </w:rPr>
    </w:lvl>
    <w:lvl w:ilvl="2" w:tplc="8C0632C8">
      <w:start w:val="1"/>
      <w:numFmt w:val="bullet"/>
      <w:lvlText w:val=""/>
      <w:lvlJc w:val="left"/>
      <w:pPr>
        <w:ind w:left="2160" w:hanging="360"/>
      </w:pPr>
      <w:rPr>
        <w:rFonts w:hint="default" w:ascii="Wingdings" w:hAnsi="Wingdings"/>
      </w:rPr>
    </w:lvl>
    <w:lvl w:ilvl="3" w:tplc="AB0A1BFC">
      <w:start w:val="1"/>
      <w:numFmt w:val="bullet"/>
      <w:lvlText w:val=""/>
      <w:lvlJc w:val="left"/>
      <w:pPr>
        <w:ind w:left="2880" w:hanging="360"/>
      </w:pPr>
      <w:rPr>
        <w:rFonts w:hint="default" w:ascii="Symbol" w:hAnsi="Symbol"/>
      </w:rPr>
    </w:lvl>
    <w:lvl w:ilvl="4" w:tplc="D82A7ABC">
      <w:start w:val="1"/>
      <w:numFmt w:val="bullet"/>
      <w:lvlText w:val="o"/>
      <w:lvlJc w:val="left"/>
      <w:pPr>
        <w:ind w:left="3600" w:hanging="360"/>
      </w:pPr>
      <w:rPr>
        <w:rFonts w:hint="default" w:ascii="Courier New" w:hAnsi="Courier New"/>
      </w:rPr>
    </w:lvl>
    <w:lvl w:ilvl="5" w:tplc="012C5D3A">
      <w:start w:val="1"/>
      <w:numFmt w:val="bullet"/>
      <w:lvlText w:val=""/>
      <w:lvlJc w:val="left"/>
      <w:pPr>
        <w:ind w:left="4320" w:hanging="360"/>
      </w:pPr>
      <w:rPr>
        <w:rFonts w:hint="default" w:ascii="Wingdings" w:hAnsi="Wingdings"/>
      </w:rPr>
    </w:lvl>
    <w:lvl w:ilvl="6" w:tplc="F3989394">
      <w:start w:val="1"/>
      <w:numFmt w:val="bullet"/>
      <w:lvlText w:val=""/>
      <w:lvlJc w:val="left"/>
      <w:pPr>
        <w:ind w:left="5040" w:hanging="360"/>
      </w:pPr>
      <w:rPr>
        <w:rFonts w:hint="default" w:ascii="Symbol" w:hAnsi="Symbol"/>
      </w:rPr>
    </w:lvl>
    <w:lvl w:ilvl="7" w:tplc="1A48C228">
      <w:start w:val="1"/>
      <w:numFmt w:val="bullet"/>
      <w:lvlText w:val="o"/>
      <w:lvlJc w:val="left"/>
      <w:pPr>
        <w:ind w:left="5760" w:hanging="360"/>
      </w:pPr>
      <w:rPr>
        <w:rFonts w:hint="default" w:ascii="Courier New" w:hAnsi="Courier New"/>
      </w:rPr>
    </w:lvl>
    <w:lvl w:ilvl="8" w:tplc="EDC4396C">
      <w:start w:val="1"/>
      <w:numFmt w:val="bullet"/>
      <w:lvlText w:val=""/>
      <w:lvlJc w:val="left"/>
      <w:pPr>
        <w:ind w:left="6480" w:hanging="360"/>
      </w:pPr>
      <w:rPr>
        <w:rFonts w:hint="default" w:ascii="Wingdings" w:hAnsi="Wingdings"/>
      </w:rPr>
    </w:lvl>
  </w:abstractNum>
  <w:abstractNum w:abstractNumId="56" w15:restartNumberingAfterBreak="0">
    <w:nsid w:val="6DB90E9B"/>
    <w:multiLevelType w:val="hybridMultilevel"/>
    <w:tmpl w:val="10C01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DD84A2E"/>
    <w:multiLevelType w:val="hybridMultilevel"/>
    <w:tmpl w:val="01B019F8"/>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2C36CA9"/>
    <w:multiLevelType w:val="hybridMultilevel"/>
    <w:tmpl w:val="B07ACB50"/>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3A42533"/>
    <w:multiLevelType w:val="hybridMultilevel"/>
    <w:tmpl w:val="8B06DBD6"/>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60" w15:restartNumberingAfterBreak="0">
    <w:nsid w:val="750509C6"/>
    <w:multiLevelType w:val="hybridMultilevel"/>
    <w:tmpl w:val="2862884C"/>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6A43E57"/>
    <w:multiLevelType w:val="hybridMultilevel"/>
    <w:tmpl w:val="98F68AC0"/>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74856B7"/>
    <w:multiLevelType w:val="hybridMultilevel"/>
    <w:tmpl w:val="19925DE8"/>
    <w:lvl w:ilvl="0" w:tplc="B18032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7A5617AF"/>
    <w:multiLevelType w:val="hybridMultilevel"/>
    <w:tmpl w:val="27126BBA"/>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64" w15:restartNumberingAfterBreak="0">
    <w:nsid w:val="7BB51DE1"/>
    <w:multiLevelType w:val="hybridMultilevel"/>
    <w:tmpl w:val="89EEDD86"/>
    <w:lvl w:ilvl="0" w:tplc="739495B2">
      <w:numFmt w:val="bullet"/>
      <w:lvlText w:val=""/>
      <w:lvlJc w:val="left"/>
      <w:pPr>
        <w:ind w:left="720" w:hanging="360"/>
      </w:pPr>
      <w:rPr>
        <w:rFonts w:hint="default" w:ascii="Symbol" w:hAnsi="Symbol" w:eastAsiaTheme="minorEastAsia" w:cstheme="minorBidi"/>
      </w:rPr>
    </w:lvl>
    <w:lvl w:ilvl="1" w:tplc="31C81B8A">
      <w:start w:val="1"/>
      <w:numFmt w:val="bullet"/>
      <w:lvlText w:val="-"/>
      <w:lvlJc w:val="left"/>
      <w:pPr>
        <w:ind w:left="720" w:hanging="360"/>
      </w:pPr>
      <w:rPr>
        <w:rFonts w:hint="default" w:ascii="Times New Roman" w:hAnsi="Times New Roman" w:cs="Times New Roman"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C19A965"/>
    <w:multiLevelType w:val="hybridMultilevel"/>
    <w:tmpl w:val="65D4FF4A"/>
    <w:lvl w:ilvl="0" w:tplc="5BBCB3F8">
      <w:start w:val="1"/>
      <w:numFmt w:val="bullet"/>
      <w:lvlText w:val=""/>
      <w:lvlJc w:val="left"/>
      <w:pPr>
        <w:ind w:left="720" w:hanging="360"/>
      </w:pPr>
      <w:rPr>
        <w:rFonts w:hint="default" w:ascii="Symbol" w:hAnsi="Symbol"/>
      </w:rPr>
    </w:lvl>
    <w:lvl w:ilvl="1" w:tplc="AF2A63F8">
      <w:start w:val="1"/>
      <w:numFmt w:val="bullet"/>
      <w:lvlText w:val="o"/>
      <w:lvlJc w:val="left"/>
      <w:pPr>
        <w:ind w:left="1440" w:hanging="360"/>
      </w:pPr>
      <w:rPr>
        <w:rFonts w:hint="default" w:ascii="Courier New" w:hAnsi="Courier New"/>
      </w:rPr>
    </w:lvl>
    <w:lvl w:ilvl="2" w:tplc="96B8AA06">
      <w:start w:val="1"/>
      <w:numFmt w:val="bullet"/>
      <w:lvlText w:val=""/>
      <w:lvlJc w:val="left"/>
      <w:pPr>
        <w:ind w:left="2160" w:hanging="360"/>
      </w:pPr>
      <w:rPr>
        <w:rFonts w:hint="default" w:ascii="Wingdings" w:hAnsi="Wingdings"/>
      </w:rPr>
    </w:lvl>
    <w:lvl w:ilvl="3" w:tplc="267A7F86">
      <w:start w:val="1"/>
      <w:numFmt w:val="bullet"/>
      <w:lvlText w:val=""/>
      <w:lvlJc w:val="left"/>
      <w:pPr>
        <w:ind w:left="2880" w:hanging="360"/>
      </w:pPr>
      <w:rPr>
        <w:rFonts w:hint="default" w:ascii="Symbol" w:hAnsi="Symbol"/>
      </w:rPr>
    </w:lvl>
    <w:lvl w:ilvl="4" w:tplc="B40470BC">
      <w:start w:val="1"/>
      <w:numFmt w:val="bullet"/>
      <w:lvlText w:val="o"/>
      <w:lvlJc w:val="left"/>
      <w:pPr>
        <w:ind w:left="3600" w:hanging="360"/>
      </w:pPr>
      <w:rPr>
        <w:rFonts w:hint="default" w:ascii="Courier New" w:hAnsi="Courier New"/>
      </w:rPr>
    </w:lvl>
    <w:lvl w:ilvl="5" w:tplc="4550668C">
      <w:start w:val="1"/>
      <w:numFmt w:val="bullet"/>
      <w:lvlText w:val=""/>
      <w:lvlJc w:val="left"/>
      <w:pPr>
        <w:ind w:left="4320" w:hanging="360"/>
      </w:pPr>
      <w:rPr>
        <w:rFonts w:hint="default" w:ascii="Wingdings" w:hAnsi="Wingdings"/>
      </w:rPr>
    </w:lvl>
    <w:lvl w:ilvl="6" w:tplc="5DDE820E">
      <w:start w:val="1"/>
      <w:numFmt w:val="bullet"/>
      <w:lvlText w:val=""/>
      <w:lvlJc w:val="left"/>
      <w:pPr>
        <w:ind w:left="5040" w:hanging="360"/>
      </w:pPr>
      <w:rPr>
        <w:rFonts w:hint="default" w:ascii="Symbol" w:hAnsi="Symbol"/>
      </w:rPr>
    </w:lvl>
    <w:lvl w:ilvl="7" w:tplc="C6762CDC">
      <w:start w:val="1"/>
      <w:numFmt w:val="bullet"/>
      <w:lvlText w:val="o"/>
      <w:lvlJc w:val="left"/>
      <w:pPr>
        <w:ind w:left="5760" w:hanging="360"/>
      </w:pPr>
      <w:rPr>
        <w:rFonts w:hint="default" w:ascii="Courier New" w:hAnsi="Courier New"/>
      </w:rPr>
    </w:lvl>
    <w:lvl w:ilvl="8" w:tplc="758ABA88">
      <w:start w:val="1"/>
      <w:numFmt w:val="bullet"/>
      <w:lvlText w:val=""/>
      <w:lvlJc w:val="left"/>
      <w:pPr>
        <w:ind w:left="6480" w:hanging="360"/>
      </w:pPr>
      <w:rPr>
        <w:rFonts w:hint="default" w:ascii="Wingdings" w:hAnsi="Wingdings"/>
      </w:rPr>
    </w:lvl>
  </w:abstractNum>
  <w:abstractNum w:abstractNumId="66" w15:restartNumberingAfterBreak="0">
    <w:nsid w:val="7D1D24A1"/>
    <w:multiLevelType w:val="hybridMultilevel"/>
    <w:tmpl w:val="FFF01F24"/>
    <w:lvl w:ilvl="0" w:tplc="31C81B8A">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23302014">
    <w:abstractNumId w:val="64"/>
  </w:num>
  <w:num w:numId="2" w16cid:durableId="238641405">
    <w:abstractNumId w:val="17"/>
  </w:num>
  <w:num w:numId="3" w16cid:durableId="1256792366">
    <w:abstractNumId w:val="18"/>
  </w:num>
  <w:num w:numId="4" w16cid:durableId="2079477869">
    <w:abstractNumId w:val="19"/>
  </w:num>
  <w:num w:numId="5" w16cid:durableId="661279851">
    <w:abstractNumId w:val="37"/>
  </w:num>
  <w:num w:numId="6" w16cid:durableId="1552034188">
    <w:abstractNumId w:val="23"/>
  </w:num>
  <w:num w:numId="7" w16cid:durableId="1817332625">
    <w:abstractNumId w:val="40"/>
  </w:num>
  <w:num w:numId="8" w16cid:durableId="1939630866">
    <w:abstractNumId w:val="45"/>
  </w:num>
  <w:num w:numId="9" w16cid:durableId="1991975608">
    <w:abstractNumId w:val="25"/>
  </w:num>
  <w:num w:numId="10" w16cid:durableId="16540684">
    <w:abstractNumId w:val="47"/>
  </w:num>
  <w:num w:numId="11" w16cid:durableId="994534619">
    <w:abstractNumId w:val="5"/>
  </w:num>
  <w:num w:numId="12" w16cid:durableId="588544888">
    <w:abstractNumId w:val="6"/>
  </w:num>
  <w:num w:numId="13" w16cid:durableId="784882314">
    <w:abstractNumId w:val="3"/>
  </w:num>
  <w:num w:numId="14" w16cid:durableId="746417399">
    <w:abstractNumId w:val="13"/>
  </w:num>
  <w:num w:numId="15" w16cid:durableId="1756707091">
    <w:abstractNumId w:val="36"/>
  </w:num>
  <w:num w:numId="16" w16cid:durableId="1251425896">
    <w:abstractNumId w:val="22"/>
  </w:num>
  <w:num w:numId="17" w16cid:durableId="2053571167">
    <w:abstractNumId w:val="31"/>
  </w:num>
  <w:num w:numId="18" w16cid:durableId="1215772691">
    <w:abstractNumId w:val="38"/>
  </w:num>
  <w:num w:numId="19" w16cid:durableId="1788499264">
    <w:abstractNumId w:val="21"/>
  </w:num>
  <w:num w:numId="20" w16cid:durableId="561138991">
    <w:abstractNumId w:val="50"/>
  </w:num>
  <w:num w:numId="21" w16cid:durableId="1458984930">
    <w:abstractNumId w:val="11"/>
  </w:num>
  <w:num w:numId="22" w16cid:durableId="755832341">
    <w:abstractNumId w:val="8"/>
  </w:num>
  <w:num w:numId="23" w16cid:durableId="774401080">
    <w:abstractNumId w:val="20"/>
  </w:num>
  <w:num w:numId="24" w16cid:durableId="65036703">
    <w:abstractNumId w:val="48"/>
  </w:num>
  <w:num w:numId="25" w16cid:durableId="1574730295">
    <w:abstractNumId w:val="57"/>
  </w:num>
  <w:num w:numId="26" w16cid:durableId="1048652181">
    <w:abstractNumId w:val="54"/>
  </w:num>
  <w:num w:numId="27" w16cid:durableId="2013872755">
    <w:abstractNumId w:val="66"/>
  </w:num>
  <w:num w:numId="28" w16cid:durableId="755396818">
    <w:abstractNumId w:val="60"/>
  </w:num>
  <w:num w:numId="29" w16cid:durableId="1452628717">
    <w:abstractNumId w:val="58"/>
  </w:num>
  <w:num w:numId="30" w16cid:durableId="885336487">
    <w:abstractNumId w:val="28"/>
  </w:num>
  <w:num w:numId="31" w16cid:durableId="248926149">
    <w:abstractNumId w:val="0"/>
  </w:num>
  <w:num w:numId="32" w16cid:durableId="2073574855">
    <w:abstractNumId w:val="32"/>
  </w:num>
  <w:num w:numId="33" w16cid:durableId="1625651043">
    <w:abstractNumId w:val="52"/>
  </w:num>
  <w:num w:numId="34" w16cid:durableId="2026662958">
    <w:abstractNumId w:val="33"/>
  </w:num>
  <w:num w:numId="35" w16cid:durableId="972827072">
    <w:abstractNumId w:val="61"/>
  </w:num>
  <w:num w:numId="36" w16cid:durableId="1182086367">
    <w:abstractNumId w:val="63"/>
  </w:num>
  <w:num w:numId="37" w16cid:durableId="1544562583">
    <w:abstractNumId w:val="10"/>
  </w:num>
  <w:num w:numId="38" w16cid:durableId="1729496334">
    <w:abstractNumId w:val="24"/>
  </w:num>
  <w:num w:numId="39" w16cid:durableId="1575165531">
    <w:abstractNumId w:val="59"/>
  </w:num>
  <w:num w:numId="40" w16cid:durableId="303243206">
    <w:abstractNumId w:val="27"/>
  </w:num>
  <w:num w:numId="41" w16cid:durableId="1231890482">
    <w:abstractNumId w:val="39"/>
  </w:num>
  <w:num w:numId="42" w16cid:durableId="1440685710">
    <w:abstractNumId w:val="26"/>
  </w:num>
  <w:num w:numId="43" w16cid:durableId="1196429363">
    <w:abstractNumId w:val="15"/>
  </w:num>
  <w:num w:numId="44" w16cid:durableId="892891199">
    <w:abstractNumId w:val="53"/>
  </w:num>
  <w:num w:numId="45" w16cid:durableId="883829742">
    <w:abstractNumId w:val="12"/>
  </w:num>
  <w:num w:numId="46" w16cid:durableId="290063479">
    <w:abstractNumId w:val="2"/>
  </w:num>
  <w:num w:numId="47" w16cid:durableId="1785996545">
    <w:abstractNumId w:val="46"/>
  </w:num>
  <w:num w:numId="48" w16cid:durableId="1299528796">
    <w:abstractNumId w:val="51"/>
  </w:num>
  <w:num w:numId="49" w16cid:durableId="458376598">
    <w:abstractNumId w:val="43"/>
  </w:num>
  <w:num w:numId="50" w16cid:durableId="640500284">
    <w:abstractNumId w:val="30"/>
  </w:num>
  <w:num w:numId="51" w16cid:durableId="1158183579">
    <w:abstractNumId w:val="49"/>
  </w:num>
  <w:num w:numId="52" w16cid:durableId="1737701983">
    <w:abstractNumId w:val="4"/>
  </w:num>
  <w:num w:numId="53" w16cid:durableId="16101627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63904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90518248">
    <w:abstractNumId w:val="9"/>
  </w:num>
  <w:num w:numId="56" w16cid:durableId="724378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9231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2620419">
    <w:abstractNumId w:val="14"/>
  </w:num>
  <w:num w:numId="59" w16cid:durableId="1134911214">
    <w:abstractNumId w:val="35"/>
  </w:num>
  <w:num w:numId="60" w16cid:durableId="1132211805">
    <w:abstractNumId w:val="34"/>
  </w:num>
  <w:num w:numId="61" w16cid:durableId="621226037">
    <w:abstractNumId w:val="16"/>
  </w:num>
  <w:num w:numId="62" w16cid:durableId="1932422600">
    <w:abstractNumId w:val="1"/>
  </w:num>
  <w:num w:numId="63" w16cid:durableId="962808530">
    <w:abstractNumId w:val="7"/>
  </w:num>
  <w:num w:numId="64" w16cid:durableId="1731657927">
    <w:abstractNumId w:val="41"/>
  </w:num>
  <w:num w:numId="65" w16cid:durableId="49042793">
    <w:abstractNumId w:val="55"/>
  </w:num>
  <w:num w:numId="66" w16cid:durableId="1762215871">
    <w:abstractNumId w:val="65"/>
  </w:num>
  <w:num w:numId="67" w16cid:durableId="1449351931">
    <w:abstractNumId w:val="42"/>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63"/>
    <w:rsid w:val="000017F7"/>
    <w:rsid w:val="00003B2C"/>
    <w:rsid w:val="000041A3"/>
    <w:rsid w:val="000042E7"/>
    <w:rsid w:val="000047F7"/>
    <w:rsid w:val="00010EDA"/>
    <w:rsid w:val="00011E1B"/>
    <w:rsid w:val="000136DE"/>
    <w:rsid w:val="00013E14"/>
    <w:rsid w:val="0001406B"/>
    <w:rsid w:val="0001440E"/>
    <w:rsid w:val="000148EB"/>
    <w:rsid w:val="00015F7B"/>
    <w:rsid w:val="000171A7"/>
    <w:rsid w:val="0002058F"/>
    <w:rsid w:val="00020E1A"/>
    <w:rsid w:val="0002131B"/>
    <w:rsid w:val="000235D1"/>
    <w:rsid w:val="00025289"/>
    <w:rsid w:val="00025C18"/>
    <w:rsid w:val="00025D31"/>
    <w:rsid w:val="00030618"/>
    <w:rsid w:val="0003463D"/>
    <w:rsid w:val="000354BB"/>
    <w:rsid w:val="0004269C"/>
    <w:rsid w:val="00042FBE"/>
    <w:rsid w:val="00043027"/>
    <w:rsid w:val="000434ED"/>
    <w:rsid w:val="00044773"/>
    <w:rsid w:val="0004689F"/>
    <w:rsid w:val="0005106D"/>
    <w:rsid w:val="000515AA"/>
    <w:rsid w:val="00052012"/>
    <w:rsid w:val="0005369C"/>
    <w:rsid w:val="000540A9"/>
    <w:rsid w:val="000545D1"/>
    <w:rsid w:val="0005460F"/>
    <w:rsid w:val="00056AF6"/>
    <w:rsid w:val="0005799C"/>
    <w:rsid w:val="000628FF"/>
    <w:rsid w:val="00063225"/>
    <w:rsid w:val="00063AC4"/>
    <w:rsid w:val="0007149E"/>
    <w:rsid w:val="000716F4"/>
    <w:rsid w:val="00071C27"/>
    <w:rsid w:val="00075A98"/>
    <w:rsid w:val="0007685D"/>
    <w:rsid w:val="00076EE5"/>
    <w:rsid w:val="00077584"/>
    <w:rsid w:val="00080224"/>
    <w:rsid w:val="0008050D"/>
    <w:rsid w:val="000818D2"/>
    <w:rsid w:val="00082839"/>
    <w:rsid w:val="00082892"/>
    <w:rsid w:val="0008375B"/>
    <w:rsid w:val="00083943"/>
    <w:rsid w:val="00085289"/>
    <w:rsid w:val="00091380"/>
    <w:rsid w:val="000916D7"/>
    <w:rsid w:val="00091C4F"/>
    <w:rsid w:val="000921BA"/>
    <w:rsid w:val="0009699F"/>
    <w:rsid w:val="0009796A"/>
    <w:rsid w:val="000A11E4"/>
    <w:rsid w:val="000A1A22"/>
    <w:rsid w:val="000A1AA9"/>
    <w:rsid w:val="000A28D0"/>
    <w:rsid w:val="000A33FF"/>
    <w:rsid w:val="000A552D"/>
    <w:rsid w:val="000A59AB"/>
    <w:rsid w:val="000B37D6"/>
    <w:rsid w:val="000B42D3"/>
    <w:rsid w:val="000B4835"/>
    <w:rsid w:val="000C04B7"/>
    <w:rsid w:val="000C05FC"/>
    <w:rsid w:val="000C0EFF"/>
    <w:rsid w:val="000C112E"/>
    <w:rsid w:val="000C2105"/>
    <w:rsid w:val="000C2E63"/>
    <w:rsid w:val="000C35C0"/>
    <w:rsid w:val="000C69AC"/>
    <w:rsid w:val="000C719C"/>
    <w:rsid w:val="000D1457"/>
    <w:rsid w:val="000D19CE"/>
    <w:rsid w:val="000D61ED"/>
    <w:rsid w:val="000E042A"/>
    <w:rsid w:val="000E386C"/>
    <w:rsid w:val="000E4702"/>
    <w:rsid w:val="000E676F"/>
    <w:rsid w:val="000E6B9C"/>
    <w:rsid w:val="000E7BC4"/>
    <w:rsid w:val="000E7CD5"/>
    <w:rsid w:val="000F2286"/>
    <w:rsid w:val="000F2FC7"/>
    <w:rsid w:val="000F35BA"/>
    <w:rsid w:val="000F3C1D"/>
    <w:rsid w:val="000F4A03"/>
    <w:rsid w:val="000F4E11"/>
    <w:rsid w:val="000F575E"/>
    <w:rsid w:val="000F57B2"/>
    <w:rsid w:val="000F71B1"/>
    <w:rsid w:val="001027EC"/>
    <w:rsid w:val="001032EE"/>
    <w:rsid w:val="0010386C"/>
    <w:rsid w:val="00103D8F"/>
    <w:rsid w:val="0010465D"/>
    <w:rsid w:val="001056AC"/>
    <w:rsid w:val="001065BA"/>
    <w:rsid w:val="001066E8"/>
    <w:rsid w:val="00107766"/>
    <w:rsid w:val="00107CE5"/>
    <w:rsid w:val="00110D19"/>
    <w:rsid w:val="0011280E"/>
    <w:rsid w:val="00113BC3"/>
    <w:rsid w:val="0011503C"/>
    <w:rsid w:val="0011533B"/>
    <w:rsid w:val="00115873"/>
    <w:rsid w:val="00121298"/>
    <w:rsid w:val="0012223D"/>
    <w:rsid w:val="00122CC0"/>
    <w:rsid w:val="00123DB3"/>
    <w:rsid w:val="00124A46"/>
    <w:rsid w:val="00125CC0"/>
    <w:rsid w:val="00125E55"/>
    <w:rsid w:val="00130168"/>
    <w:rsid w:val="00130C66"/>
    <w:rsid w:val="00132AEE"/>
    <w:rsid w:val="001344E8"/>
    <w:rsid w:val="00134800"/>
    <w:rsid w:val="001359AA"/>
    <w:rsid w:val="00137D98"/>
    <w:rsid w:val="001410C7"/>
    <w:rsid w:val="00143D5E"/>
    <w:rsid w:val="001508D8"/>
    <w:rsid w:val="0015178A"/>
    <w:rsid w:val="00152338"/>
    <w:rsid w:val="00152521"/>
    <w:rsid w:val="00156178"/>
    <w:rsid w:val="001574A3"/>
    <w:rsid w:val="0016077E"/>
    <w:rsid w:val="001642B5"/>
    <w:rsid w:val="00164EF5"/>
    <w:rsid w:val="00166CFF"/>
    <w:rsid w:val="001700CA"/>
    <w:rsid w:val="0017125C"/>
    <w:rsid w:val="00174397"/>
    <w:rsid w:val="00180295"/>
    <w:rsid w:val="0018360D"/>
    <w:rsid w:val="00183EA3"/>
    <w:rsid w:val="001840F2"/>
    <w:rsid w:val="00184757"/>
    <w:rsid w:val="00184EAB"/>
    <w:rsid w:val="0018591E"/>
    <w:rsid w:val="00193473"/>
    <w:rsid w:val="00196C5C"/>
    <w:rsid w:val="0019743F"/>
    <w:rsid w:val="001A0162"/>
    <w:rsid w:val="001A3C8C"/>
    <w:rsid w:val="001A4223"/>
    <w:rsid w:val="001A479C"/>
    <w:rsid w:val="001A4CEF"/>
    <w:rsid w:val="001A5FE5"/>
    <w:rsid w:val="001B1E4B"/>
    <w:rsid w:val="001B28D4"/>
    <w:rsid w:val="001B51FB"/>
    <w:rsid w:val="001B62AC"/>
    <w:rsid w:val="001B7190"/>
    <w:rsid w:val="001C2939"/>
    <w:rsid w:val="001C56FA"/>
    <w:rsid w:val="001C6302"/>
    <w:rsid w:val="001C6BC8"/>
    <w:rsid w:val="001D4E91"/>
    <w:rsid w:val="001D542D"/>
    <w:rsid w:val="001E182D"/>
    <w:rsid w:val="001E2219"/>
    <w:rsid w:val="001E2390"/>
    <w:rsid w:val="001E32B7"/>
    <w:rsid w:val="001E41E6"/>
    <w:rsid w:val="001E510D"/>
    <w:rsid w:val="001F0AD9"/>
    <w:rsid w:val="001F5884"/>
    <w:rsid w:val="001F5F20"/>
    <w:rsid w:val="001F7668"/>
    <w:rsid w:val="00200E47"/>
    <w:rsid w:val="00204757"/>
    <w:rsid w:val="00205024"/>
    <w:rsid w:val="0020608F"/>
    <w:rsid w:val="002078C2"/>
    <w:rsid w:val="00210EBB"/>
    <w:rsid w:val="00212585"/>
    <w:rsid w:val="002138F0"/>
    <w:rsid w:val="00215A1C"/>
    <w:rsid w:val="00220877"/>
    <w:rsid w:val="002209F8"/>
    <w:rsid w:val="002218E8"/>
    <w:rsid w:val="00221CBC"/>
    <w:rsid w:val="002226B9"/>
    <w:rsid w:val="00222A32"/>
    <w:rsid w:val="00222CCA"/>
    <w:rsid w:val="00223147"/>
    <w:rsid w:val="00230161"/>
    <w:rsid w:val="002307E2"/>
    <w:rsid w:val="002311CA"/>
    <w:rsid w:val="0023138D"/>
    <w:rsid w:val="00231833"/>
    <w:rsid w:val="00232813"/>
    <w:rsid w:val="0023333C"/>
    <w:rsid w:val="0023647B"/>
    <w:rsid w:val="002365DD"/>
    <w:rsid w:val="00236CE4"/>
    <w:rsid w:val="00237844"/>
    <w:rsid w:val="00240F1F"/>
    <w:rsid w:val="00242A59"/>
    <w:rsid w:val="00245CD1"/>
    <w:rsid w:val="00245FB9"/>
    <w:rsid w:val="0024697E"/>
    <w:rsid w:val="00247D94"/>
    <w:rsid w:val="00250141"/>
    <w:rsid w:val="00252635"/>
    <w:rsid w:val="00254137"/>
    <w:rsid w:val="00260EC1"/>
    <w:rsid w:val="002628F3"/>
    <w:rsid w:val="00265DAA"/>
    <w:rsid w:val="00270FF3"/>
    <w:rsid w:val="002713B1"/>
    <w:rsid w:val="00274FE8"/>
    <w:rsid w:val="002755F6"/>
    <w:rsid w:val="0027671F"/>
    <w:rsid w:val="0027749D"/>
    <w:rsid w:val="00277A7D"/>
    <w:rsid w:val="00277FDA"/>
    <w:rsid w:val="002819D9"/>
    <w:rsid w:val="00282915"/>
    <w:rsid w:val="00283663"/>
    <w:rsid w:val="00286F57"/>
    <w:rsid w:val="00287FCC"/>
    <w:rsid w:val="00292234"/>
    <w:rsid w:val="00294157"/>
    <w:rsid w:val="002947BD"/>
    <w:rsid w:val="00295412"/>
    <w:rsid w:val="00295555"/>
    <w:rsid w:val="00295D1B"/>
    <w:rsid w:val="002A1443"/>
    <w:rsid w:val="002A2DC1"/>
    <w:rsid w:val="002A3769"/>
    <w:rsid w:val="002A4301"/>
    <w:rsid w:val="002A4FA2"/>
    <w:rsid w:val="002A5A56"/>
    <w:rsid w:val="002A7640"/>
    <w:rsid w:val="002B0163"/>
    <w:rsid w:val="002B1C3D"/>
    <w:rsid w:val="002B22E9"/>
    <w:rsid w:val="002B3688"/>
    <w:rsid w:val="002B39CD"/>
    <w:rsid w:val="002B3A58"/>
    <w:rsid w:val="002B3A67"/>
    <w:rsid w:val="002B3C51"/>
    <w:rsid w:val="002B3C8C"/>
    <w:rsid w:val="002B3D2D"/>
    <w:rsid w:val="002B4273"/>
    <w:rsid w:val="002B4941"/>
    <w:rsid w:val="002B5B65"/>
    <w:rsid w:val="002B5D0A"/>
    <w:rsid w:val="002B6A6B"/>
    <w:rsid w:val="002C23C6"/>
    <w:rsid w:val="002C2C66"/>
    <w:rsid w:val="002C3442"/>
    <w:rsid w:val="002C4776"/>
    <w:rsid w:val="002C61ED"/>
    <w:rsid w:val="002C6ECD"/>
    <w:rsid w:val="002C7077"/>
    <w:rsid w:val="002D1F34"/>
    <w:rsid w:val="002D2039"/>
    <w:rsid w:val="002D3874"/>
    <w:rsid w:val="002D42E9"/>
    <w:rsid w:val="002E23AB"/>
    <w:rsid w:val="002E37CF"/>
    <w:rsid w:val="002E3D20"/>
    <w:rsid w:val="002E6411"/>
    <w:rsid w:val="002E6FFA"/>
    <w:rsid w:val="002E79D7"/>
    <w:rsid w:val="002F0F5E"/>
    <w:rsid w:val="002F7A88"/>
    <w:rsid w:val="003008E3"/>
    <w:rsid w:val="00302763"/>
    <w:rsid w:val="00303573"/>
    <w:rsid w:val="003044BC"/>
    <w:rsid w:val="003060BD"/>
    <w:rsid w:val="003065B5"/>
    <w:rsid w:val="00306634"/>
    <w:rsid w:val="00306923"/>
    <w:rsid w:val="0030725D"/>
    <w:rsid w:val="00307FC2"/>
    <w:rsid w:val="0031059F"/>
    <w:rsid w:val="0031087D"/>
    <w:rsid w:val="00312E67"/>
    <w:rsid w:val="00313446"/>
    <w:rsid w:val="00314DC0"/>
    <w:rsid w:val="00316196"/>
    <w:rsid w:val="003164CD"/>
    <w:rsid w:val="00316B99"/>
    <w:rsid w:val="00317124"/>
    <w:rsid w:val="0031732B"/>
    <w:rsid w:val="00322FCF"/>
    <w:rsid w:val="0032351B"/>
    <w:rsid w:val="003237EE"/>
    <w:rsid w:val="00323FB5"/>
    <w:rsid w:val="00324BF0"/>
    <w:rsid w:val="00324CBB"/>
    <w:rsid w:val="00325D96"/>
    <w:rsid w:val="003268A4"/>
    <w:rsid w:val="003270BE"/>
    <w:rsid w:val="00330147"/>
    <w:rsid w:val="00330382"/>
    <w:rsid w:val="00331E2E"/>
    <w:rsid w:val="003320A6"/>
    <w:rsid w:val="00332864"/>
    <w:rsid w:val="00332BB2"/>
    <w:rsid w:val="00332C36"/>
    <w:rsid w:val="00334096"/>
    <w:rsid w:val="00341A73"/>
    <w:rsid w:val="00343A83"/>
    <w:rsid w:val="00344F2F"/>
    <w:rsid w:val="00345BD6"/>
    <w:rsid w:val="00345D14"/>
    <w:rsid w:val="0035319C"/>
    <w:rsid w:val="003600D6"/>
    <w:rsid w:val="003604F9"/>
    <w:rsid w:val="0036059A"/>
    <w:rsid w:val="0036101D"/>
    <w:rsid w:val="00367CB9"/>
    <w:rsid w:val="00371701"/>
    <w:rsid w:val="00372C9F"/>
    <w:rsid w:val="00372F9A"/>
    <w:rsid w:val="00375ADD"/>
    <w:rsid w:val="0037657D"/>
    <w:rsid w:val="00376591"/>
    <w:rsid w:val="00376B90"/>
    <w:rsid w:val="00380740"/>
    <w:rsid w:val="003828CB"/>
    <w:rsid w:val="00382915"/>
    <w:rsid w:val="003861B4"/>
    <w:rsid w:val="003920BC"/>
    <w:rsid w:val="003931C7"/>
    <w:rsid w:val="0039524E"/>
    <w:rsid w:val="00395CC3"/>
    <w:rsid w:val="003964D1"/>
    <w:rsid w:val="00396985"/>
    <w:rsid w:val="00396FF3"/>
    <w:rsid w:val="003A2FD8"/>
    <w:rsid w:val="003A3941"/>
    <w:rsid w:val="003A42E4"/>
    <w:rsid w:val="003A4979"/>
    <w:rsid w:val="003B171C"/>
    <w:rsid w:val="003B25AE"/>
    <w:rsid w:val="003B2A57"/>
    <w:rsid w:val="003B32D9"/>
    <w:rsid w:val="003B33A9"/>
    <w:rsid w:val="003B33DD"/>
    <w:rsid w:val="003B3A49"/>
    <w:rsid w:val="003B4079"/>
    <w:rsid w:val="003B6B35"/>
    <w:rsid w:val="003C1636"/>
    <w:rsid w:val="003C296B"/>
    <w:rsid w:val="003C3005"/>
    <w:rsid w:val="003C3652"/>
    <w:rsid w:val="003C38D7"/>
    <w:rsid w:val="003D153A"/>
    <w:rsid w:val="003D1BE8"/>
    <w:rsid w:val="003D403D"/>
    <w:rsid w:val="003D51B2"/>
    <w:rsid w:val="003D5725"/>
    <w:rsid w:val="003D7208"/>
    <w:rsid w:val="003E1234"/>
    <w:rsid w:val="003E441C"/>
    <w:rsid w:val="003E48F8"/>
    <w:rsid w:val="003F2164"/>
    <w:rsid w:val="003F2EDC"/>
    <w:rsid w:val="003F345D"/>
    <w:rsid w:val="003F3A0F"/>
    <w:rsid w:val="003F45A3"/>
    <w:rsid w:val="003F4994"/>
    <w:rsid w:val="003F57D7"/>
    <w:rsid w:val="00401136"/>
    <w:rsid w:val="00403C41"/>
    <w:rsid w:val="00404D3E"/>
    <w:rsid w:val="00405454"/>
    <w:rsid w:val="00407458"/>
    <w:rsid w:val="00407EAD"/>
    <w:rsid w:val="00411084"/>
    <w:rsid w:val="00411A29"/>
    <w:rsid w:val="0041226B"/>
    <w:rsid w:val="00413A76"/>
    <w:rsid w:val="00413AC6"/>
    <w:rsid w:val="00413B44"/>
    <w:rsid w:val="004159F6"/>
    <w:rsid w:val="00415D6A"/>
    <w:rsid w:val="004174FB"/>
    <w:rsid w:val="004176A3"/>
    <w:rsid w:val="00420AB0"/>
    <w:rsid w:val="004216A7"/>
    <w:rsid w:val="00421ABE"/>
    <w:rsid w:val="00421E80"/>
    <w:rsid w:val="00422B20"/>
    <w:rsid w:val="004231AF"/>
    <w:rsid w:val="00423EBA"/>
    <w:rsid w:val="00425F96"/>
    <w:rsid w:val="0042629B"/>
    <w:rsid w:val="0042656D"/>
    <w:rsid w:val="00427833"/>
    <w:rsid w:val="00427A87"/>
    <w:rsid w:val="00427BE9"/>
    <w:rsid w:val="0043226F"/>
    <w:rsid w:val="00432F3C"/>
    <w:rsid w:val="00434DA6"/>
    <w:rsid w:val="00436932"/>
    <w:rsid w:val="00436C76"/>
    <w:rsid w:val="004408AE"/>
    <w:rsid w:val="00444088"/>
    <w:rsid w:val="004447CD"/>
    <w:rsid w:val="00445C8C"/>
    <w:rsid w:val="00445DC3"/>
    <w:rsid w:val="0045171C"/>
    <w:rsid w:val="00452BE2"/>
    <w:rsid w:val="004542D7"/>
    <w:rsid w:val="00455FB2"/>
    <w:rsid w:val="004564BD"/>
    <w:rsid w:val="004572FA"/>
    <w:rsid w:val="004572FC"/>
    <w:rsid w:val="004615DD"/>
    <w:rsid w:val="00461CAF"/>
    <w:rsid w:val="0046208A"/>
    <w:rsid w:val="00465E8C"/>
    <w:rsid w:val="00466D07"/>
    <w:rsid w:val="00466E57"/>
    <w:rsid w:val="00466F7E"/>
    <w:rsid w:val="00467460"/>
    <w:rsid w:val="00470515"/>
    <w:rsid w:val="00471BB4"/>
    <w:rsid w:val="00472383"/>
    <w:rsid w:val="00474516"/>
    <w:rsid w:val="00475289"/>
    <w:rsid w:val="0047584A"/>
    <w:rsid w:val="00475FD8"/>
    <w:rsid w:val="00477C0A"/>
    <w:rsid w:val="0048112A"/>
    <w:rsid w:val="004826D9"/>
    <w:rsid w:val="00486F6C"/>
    <w:rsid w:val="0049024F"/>
    <w:rsid w:val="00493E0D"/>
    <w:rsid w:val="0049742A"/>
    <w:rsid w:val="004A029A"/>
    <w:rsid w:val="004A350A"/>
    <w:rsid w:val="004A3FCB"/>
    <w:rsid w:val="004A5B7B"/>
    <w:rsid w:val="004A5C94"/>
    <w:rsid w:val="004A61AC"/>
    <w:rsid w:val="004A698F"/>
    <w:rsid w:val="004A6EF8"/>
    <w:rsid w:val="004B05E2"/>
    <w:rsid w:val="004B1CF5"/>
    <w:rsid w:val="004B21FC"/>
    <w:rsid w:val="004B2C2B"/>
    <w:rsid w:val="004B63F0"/>
    <w:rsid w:val="004B7660"/>
    <w:rsid w:val="004C0627"/>
    <w:rsid w:val="004C1781"/>
    <w:rsid w:val="004C4C23"/>
    <w:rsid w:val="004C5344"/>
    <w:rsid w:val="004C5569"/>
    <w:rsid w:val="004C6776"/>
    <w:rsid w:val="004C73D6"/>
    <w:rsid w:val="004D0221"/>
    <w:rsid w:val="004D0299"/>
    <w:rsid w:val="004D07B3"/>
    <w:rsid w:val="004D0C2A"/>
    <w:rsid w:val="004D159B"/>
    <w:rsid w:val="004D7B0F"/>
    <w:rsid w:val="004D7E39"/>
    <w:rsid w:val="004E20CB"/>
    <w:rsid w:val="004E63E7"/>
    <w:rsid w:val="004E6AEE"/>
    <w:rsid w:val="004F00BE"/>
    <w:rsid w:val="004F0E52"/>
    <w:rsid w:val="004F43A5"/>
    <w:rsid w:val="004F43D1"/>
    <w:rsid w:val="004F4845"/>
    <w:rsid w:val="004F4DE3"/>
    <w:rsid w:val="004F69FC"/>
    <w:rsid w:val="005002C3"/>
    <w:rsid w:val="0050035E"/>
    <w:rsid w:val="00501083"/>
    <w:rsid w:val="00502058"/>
    <w:rsid w:val="0050649D"/>
    <w:rsid w:val="00512164"/>
    <w:rsid w:val="0051482C"/>
    <w:rsid w:val="00514CDA"/>
    <w:rsid w:val="00514F2E"/>
    <w:rsid w:val="0052130F"/>
    <w:rsid w:val="0052159B"/>
    <w:rsid w:val="005239E0"/>
    <w:rsid w:val="0052513C"/>
    <w:rsid w:val="00525F8B"/>
    <w:rsid w:val="00526787"/>
    <w:rsid w:val="00527445"/>
    <w:rsid w:val="00531D46"/>
    <w:rsid w:val="00532621"/>
    <w:rsid w:val="0053291E"/>
    <w:rsid w:val="0053543D"/>
    <w:rsid w:val="00536877"/>
    <w:rsid w:val="005370FE"/>
    <w:rsid w:val="00537743"/>
    <w:rsid w:val="00541084"/>
    <w:rsid w:val="005412A9"/>
    <w:rsid w:val="005413BC"/>
    <w:rsid w:val="00541E36"/>
    <w:rsid w:val="00542496"/>
    <w:rsid w:val="00542F38"/>
    <w:rsid w:val="0054331F"/>
    <w:rsid w:val="00543A37"/>
    <w:rsid w:val="005461FB"/>
    <w:rsid w:val="00546F47"/>
    <w:rsid w:val="00547585"/>
    <w:rsid w:val="00552AA7"/>
    <w:rsid w:val="00553765"/>
    <w:rsid w:val="0056219A"/>
    <w:rsid w:val="005659D9"/>
    <w:rsid w:val="00566913"/>
    <w:rsid w:val="00566A1A"/>
    <w:rsid w:val="00567115"/>
    <w:rsid w:val="00567133"/>
    <w:rsid w:val="00570C0A"/>
    <w:rsid w:val="00570C12"/>
    <w:rsid w:val="005717FA"/>
    <w:rsid w:val="0057249D"/>
    <w:rsid w:val="005725AD"/>
    <w:rsid w:val="0057306F"/>
    <w:rsid w:val="005730D3"/>
    <w:rsid w:val="005760D9"/>
    <w:rsid w:val="00576456"/>
    <w:rsid w:val="005802AB"/>
    <w:rsid w:val="00583497"/>
    <w:rsid w:val="00585A71"/>
    <w:rsid w:val="0058614E"/>
    <w:rsid w:val="005861A9"/>
    <w:rsid w:val="005943F1"/>
    <w:rsid w:val="005962C2"/>
    <w:rsid w:val="00596E1D"/>
    <w:rsid w:val="005A197B"/>
    <w:rsid w:val="005A330F"/>
    <w:rsid w:val="005A3471"/>
    <w:rsid w:val="005A38CF"/>
    <w:rsid w:val="005A6C21"/>
    <w:rsid w:val="005A6E86"/>
    <w:rsid w:val="005B4D52"/>
    <w:rsid w:val="005B5EEF"/>
    <w:rsid w:val="005B6148"/>
    <w:rsid w:val="005C0B1D"/>
    <w:rsid w:val="005C2C13"/>
    <w:rsid w:val="005C722A"/>
    <w:rsid w:val="005D15E2"/>
    <w:rsid w:val="005D1E7B"/>
    <w:rsid w:val="005D2F23"/>
    <w:rsid w:val="005D5BC5"/>
    <w:rsid w:val="005D5C45"/>
    <w:rsid w:val="005E0874"/>
    <w:rsid w:val="005E11EA"/>
    <w:rsid w:val="005E1979"/>
    <w:rsid w:val="005E26E8"/>
    <w:rsid w:val="005E2E06"/>
    <w:rsid w:val="005E3E35"/>
    <w:rsid w:val="005E444B"/>
    <w:rsid w:val="005E453E"/>
    <w:rsid w:val="005F2714"/>
    <w:rsid w:val="005F33E7"/>
    <w:rsid w:val="005F35D6"/>
    <w:rsid w:val="005F510F"/>
    <w:rsid w:val="005F7265"/>
    <w:rsid w:val="00601CEC"/>
    <w:rsid w:val="00602BC9"/>
    <w:rsid w:val="006035EC"/>
    <w:rsid w:val="006062D5"/>
    <w:rsid w:val="0060735A"/>
    <w:rsid w:val="00607BE6"/>
    <w:rsid w:val="00610B75"/>
    <w:rsid w:val="00615132"/>
    <w:rsid w:val="00616D91"/>
    <w:rsid w:val="00617CC5"/>
    <w:rsid w:val="00620407"/>
    <w:rsid w:val="00622B09"/>
    <w:rsid w:val="00622CC7"/>
    <w:rsid w:val="00624435"/>
    <w:rsid w:val="00624F53"/>
    <w:rsid w:val="00625CED"/>
    <w:rsid w:val="00626E2F"/>
    <w:rsid w:val="0063000B"/>
    <w:rsid w:val="00631FC8"/>
    <w:rsid w:val="00632B77"/>
    <w:rsid w:val="00633A1C"/>
    <w:rsid w:val="0063407B"/>
    <w:rsid w:val="00637486"/>
    <w:rsid w:val="0064244B"/>
    <w:rsid w:val="00642AA3"/>
    <w:rsid w:val="00643CFA"/>
    <w:rsid w:val="00645CF4"/>
    <w:rsid w:val="00645FDD"/>
    <w:rsid w:val="00646E19"/>
    <w:rsid w:val="00647D13"/>
    <w:rsid w:val="00647EAD"/>
    <w:rsid w:val="00650262"/>
    <w:rsid w:val="0065161C"/>
    <w:rsid w:val="00651AE2"/>
    <w:rsid w:val="00651BBD"/>
    <w:rsid w:val="00651DA6"/>
    <w:rsid w:val="006544A0"/>
    <w:rsid w:val="0066064A"/>
    <w:rsid w:val="00665864"/>
    <w:rsid w:val="006667A2"/>
    <w:rsid w:val="00672246"/>
    <w:rsid w:val="00672C8A"/>
    <w:rsid w:val="0067729E"/>
    <w:rsid w:val="006776E4"/>
    <w:rsid w:val="00680A62"/>
    <w:rsid w:val="0068162D"/>
    <w:rsid w:val="006821A3"/>
    <w:rsid w:val="006866C0"/>
    <w:rsid w:val="00686F69"/>
    <w:rsid w:val="00690039"/>
    <w:rsid w:val="00690C99"/>
    <w:rsid w:val="006911A3"/>
    <w:rsid w:val="0069276F"/>
    <w:rsid w:val="00693716"/>
    <w:rsid w:val="00694D6E"/>
    <w:rsid w:val="00695D94"/>
    <w:rsid w:val="00696923"/>
    <w:rsid w:val="0069741C"/>
    <w:rsid w:val="006A0F0E"/>
    <w:rsid w:val="006A1008"/>
    <w:rsid w:val="006A1102"/>
    <w:rsid w:val="006A1380"/>
    <w:rsid w:val="006A20C0"/>
    <w:rsid w:val="006A2BDA"/>
    <w:rsid w:val="006A3FC7"/>
    <w:rsid w:val="006A69AE"/>
    <w:rsid w:val="006A6E01"/>
    <w:rsid w:val="006A73A4"/>
    <w:rsid w:val="006A7CF3"/>
    <w:rsid w:val="006B0F1E"/>
    <w:rsid w:val="006B1984"/>
    <w:rsid w:val="006B22D4"/>
    <w:rsid w:val="006B25AE"/>
    <w:rsid w:val="006B33C3"/>
    <w:rsid w:val="006B41A9"/>
    <w:rsid w:val="006B45EC"/>
    <w:rsid w:val="006B6615"/>
    <w:rsid w:val="006B7AF4"/>
    <w:rsid w:val="006C014B"/>
    <w:rsid w:val="006C1E6C"/>
    <w:rsid w:val="006C57E3"/>
    <w:rsid w:val="006C64BC"/>
    <w:rsid w:val="006C6D58"/>
    <w:rsid w:val="006D0C99"/>
    <w:rsid w:val="006D3174"/>
    <w:rsid w:val="006D4ACC"/>
    <w:rsid w:val="006D7B5B"/>
    <w:rsid w:val="006E053F"/>
    <w:rsid w:val="006E0FFB"/>
    <w:rsid w:val="006E3DDA"/>
    <w:rsid w:val="006E69EA"/>
    <w:rsid w:val="006F0937"/>
    <w:rsid w:val="006F15A8"/>
    <w:rsid w:val="006F1C93"/>
    <w:rsid w:val="006F4976"/>
    <w:rsid w:val="006F4C95"/>
    <w:rsid w:val="006F5665"/>
    <w:rsid w:val="006F7E93"/>
    <w:rsid w:val="007018BB"/>
    <w:rsid w:val="00703E10"/>
    <w:rsid w:val="00703FE6"/>
    <w:rsid w:val="007051D9"/>
    <w:rsid w:val="00705255"/>
    <w:rsid w:val="0071347D"/>
    <w:rsid w:val="00714283"/>
    <w:rsid w:val="0071654F"/>
    <w:rsid w:val="00717071"/>
    <w:rsid w:val="007174A1"/>
    <w:rsid w:val="0071777F"/>
    <w:rsid w:val="007213B4"/>
    <w:rsid w:val="00721618"/>
    <w:rsid w:val="00724F37"/>
    <w:rsid w:val="00725E9F"/>
    <w:rsid w:val="00726659"/>
    <w:rsid w:val="00727D73"/>
    <w:rsid w:val="0073025F"/>
    <w:rsid w:val="00730875"/>
    <w:rsid w:val="00730F8D"/>
    <w:rsid w:val="00731425"/>
    <w:rsid w:val="0073338A"/>
    <w:rsid w:val="00733F1E"/>
    <w:rsid w:val="00734053"/>
    <w:rsid w:val="00735E33"/>
    <w:rsid w:val="0073789A"/>
    <w:rsid w:val="00737AC6"/>
    <w:rsid w:val="00737FBA"/>
    <w:rsid w:val="00740666"/>
    <w:rsid w:val="00741805"/>
    <w:rsid w:val="00741F81"/>
    <w:rsid w:val="007428A2"/>
    <w:rsid w:val="00743DE4"/>
    <w:rsid w:val="00744E6A"/>
    <w:rsid w:val="007476B3"/>
    <w:rsid w:val="007505F2"/>
    <w:rsid w:val="00752F91"/>
    <w:rsid w:val="007545B1"/>
    <w:rsid w:val="00754FE7"/>
    <w:rsid w:val="007554D6"/>
    <w:rsid w:val="00756D0A"/>
    <w:rsid w:val="00764919"/>
    <w:rsid w:val="00765983"/>
    <w:rsid w:val="007707E8"/>
    <w:rsid w:val="007717DE"/>
    <w:rsid w:val="007734D5"/>
    <w:rsid w:val="007740FE"/>
    <w:rsid w:val="0077439A"/>
    <w:rsid w:val="007763F2"/>
    <w:rsid w:val="007779E9"/>
    <w:rsid w:val="0078343E"/>
    <w:rsid w:val="00783A48"/>
    <w:rsid w:val="00785D37"/>
    <w:rsid w:val="007860DC"/>
    <w:rsid w:val="00786E47"/>
    <w:rsid w:val="00790120"/>
    <w:rsid w:val="0079040A"/>
    <w:rsid w:val="00791394"/>
    <w:rsid w:val="00793C88"/>
    <w:rsid w:val="00795C67"/>
    <w:rsid w:val="007972E7"/>
    <w:rsid w:val="00797DB8"/>
    <w:rsid w:val="00797F93"/>
    <w:rsid w:val="007A04B7"/>
    <w:rsid w:val="007A0A5F"/>
    <w:rsid w:val="007A3B63"/>
    <w:rsid w:val="007A49A5"/>
    <w:rsid w:val="007A693E"/>
    <w:rsid w:val="007A6C2F"/>
    <w:rsid w:val="007A74E6"/>
    <w:rsid w:val="007B25F6"/>
    <w:rsid w:val="007B2FD3"/>
    <w:rsid w:val="007B6217"/>
    <w:rsid w:val="007B657E"/>
    <w:rsid w:val="007B65E2"/>
    <w:rsid w:val="007B7FCE"/>
    <w:rsid w:val="007C0A9D"/>
    <w:rsid w:val="007C4DFC"/>
    <w:rsid w:val="007C67C1"/>
    <w:rsid w:val="007C7E91"/>
    <w:rsid w:val="007D2E4D"/>
    <w:rsid w:val="007D4E74"/>
    <w:rsid w:val="007D50C0"/>
    <w:rsid w:val="007D5FE9"/>
    <w:rsid w:val="007D6B89"/>
    <w:rsid w:val="007E032C"/>
    <w:rsid w:val="007E38FC"/>
    <w:rsid w:val="007E396A"/>
    <w:rsid w:val="007E628A"/>
    <w:rsid w:val="007F1D64"/>
    <w:rsid w:val="007F269C"/>
    <w:rsid w:val="007F3053"/>
    <w:rsid w:val="007F354A"/>
    <w:rsid w:val="007F3901"/>
    <w:rsid w:val="007F398A"/>
    <w:rsid w:val="007F4126"/>
    <w:rsid w:val="007F5278"/>
    <w:rsid w:val="007F540D"/>
    <w:rsid w:val="007F72A1"/>
    <w:rsid w:val="007F7BB2"/>
    <w:rsid w:val="007F7E10"/>
    <w:rsid w:val="008013AD"/>
    <w:rsid w:val="00807983"/>
    <w:rsid w:val="00811CCD"/>
    <w:rsid w:val="00811F48"/>
    <w:rsid w:val="008144F8"/>
    <w:rsid w:val="00814796"/>
    <w:rsid w:val="00815023"/>
    <w:rsid w:val="00816CF6"/>
    <w:rsid w:val="0081716F"/>
    <w:rsid w:val="0082003B"/>
    <w:rsid w:val="008208E6"/>
    <w:rsid w:val="00821807"/>
    <w:rsid w:val="00821C7A"/>
    <w:rsid w:val="00824D01"/>
    <w:rsid w:val="0082753F"/>
    <w:rsid w:val="00830916"/>
    <w:rsid w:val="0083163F"/>
    <w:rsid w:val="00831A9B"/>
    <w:rsid w:val="00832BC4"/>
    <w:rsid w:val="008336C9"/>
    <w:rsid w:val="0083400C"/>
    <w:rsid w:val="00835118"/>
    <w:rsid w:val="00836312"/>
    <w:rsid w:val="00836476"/>
    <w:rsid w:val="00836CF5"/>
    <w:rsid w:val="00837693"/>
    <w:rsid w:val="008436E4"/>
    <w:rsid w:val="00843828"/>
    <w:rsid w:val="0084533B"/>
    <w:rsid w:val="00847278"/>
    <w:rsid w:val="00850546"/>
    <w:rsid w:val="0085121A"/>
    <w:rsid w:val="00853433"/>
    <w:rsid w:val="0085447B"/>
    <w:rsid w:val="00855690"/>
    <w:rsid w:val="00855E97"/>
    <w:rsid w:val="00857CA3"/>
    <w:rsid w:val="0086108F"/>
    <w:rsid w:val="00867718"/>
    <w:rsid w:val="00871BA1"/>
    <w:rsid w:val="00872287"/>
    <w:rsid w:val="008728CD"/>
    <w:rsid w:val="008738A4"/>
    <w:rsid w:val="00876BA8"/>
    <w:rsid w:val="00880BAD"/>
    <w:rsid w:val="00882147"/>
    <w:rsid w:val="00883A26"/>
    <w:rsid w:val="00885EC5"/>
    <w:rsid w:val="00890241"/>
    <w:rsid w:val="00890AF9"/>
    <w:rsid w:val="00891851"/>
    <w:rsid w:val="00892E8E"/>
    <w:rsid w:val="00894A15"/>
    <w:rsid w:val="00895246"/>
    <w:rsid w:val="0089611A"/>
    <w:rsid w:val="0089679B"/>
    <w:rsid w:val="008A0BFD"/>
    <w:rsid w:val="008A0E4D"/>
    <w:rsid w:val="008A43B5"/>
    <w:rsid w:val="008A4DD2"/>
    <w:rsid w:val="008A565B"/>
    <w:rsid w:val="008A6005"/>
    <w:rsid w:val="008A6BBA"/>
    <w:rsid w:val="008A7565"/>
    <w:rsid w:val="008B06ED"/>
    <w:rsid w:val="008B14DB"/>
    <w:rsid w:val="008B1A7B"/>
    <w:rsid w:val="008B2E5B"/>
    <w:rsid w:val="008B2F32"/>
    <w:rsid w:val="008B6DDD"/>
    <w:rsid w:val="008B71AE"/>
    <w:rsid w:val="008C5BCB"/>
    <w:rsid w:val="008C6A36"/>
    <w:rsid w:val="008C6D42"/>
    <w:rsid w:val="008C6EA2"/>
    <w:rsid w:val="008C7B86"/>
    <w:rsid w:val="008D2391"/>
    <w:rsid w:val="008D3425"/>
    <w:rsid w:val="008D35CB"/>
    <w:rsid w:val="008D4026"/>
    <w:rsid w:val="008D475A"/>
    <w:rsid w:val="008D5150"/>
    <w:rsid w:val="008E1F53"/>
    <w:rsid w:val="008E236B"/>
    <w:rsid w:val="008E5248"/>
    <w:rsid w:val="008E56AC"/>
    <w:rsid w:val="008E6A3C"/>
    <w:rsid w:val="008E6CF4"/>
    <w:rsid w:val="008F2922"/>
    <w:rsid w:val="008F30CE"/>
    <w:rsid w:val="008F35D6"/>
    <w:rsid w:val="008F4BB2"/>
    <w:rsid w:val="008F5218"/>
    <w:rsid w:val="008F6A62"/>
    <w:rsid w:val="00900A09"/>
    <w:rsid w:val="009022C4"/>
    <w:rsid w:val="00902604"/>
    <w:rsid w:val="00902CA0"/>
    <w:rsid w:val="00904735"/>
    <w:rsid w:val="00904998"/>
    <w:rsid w:val="00904C01"/>
    <w:rsid w:val="00912049"/>
    <w:rsid w:val="00912254"/>
    <w:rsid w:val="00913C4C"/>
    <w:rsid w:val="009141F5"/>
    <w:rsid w:val="009158E4"/>
    <w:rsid w:val="00920692"/>
    <w:rsid w:val="009208D4"/>
    <w:rsid w:val="009213C9"/>
    <w:rsid w:val="00922F95"/>
    <w:rsid w:val="009265CB"/>
    <w:rsid w:val="00926B6F"/>
    <w:rsid w:val="009271FE"/>
    <w:rsid w:val="0092767C"/>
    <w:rsid w:val="00930BF3"/>
    <w:rsid w:val="0093146F"/>
    <w:rsid w:val="00933FB0"/>
    <w:rsid w:val="009345AA"/>
    <w:rsid w:val="00941F18"/>
    <w:rsid w:val="00941F3B"/>
    <w:rsid w:val="0094429F"/>
    <w:rsid w:val="00950DC4"/>
    <w:rsid w:val="00952D6F"/>
    <w:rsid w:val="00953110"/>
    <w:rsid w:val="00954232"/>
    <w:rsid w:val="009544D7"/>
    <w:rsid w:val="00954D75"/>
    <w:rsid w:val="00956972"/>
    <w:rsid w:val="00960689"/>
    <w:rsid w:val="00962574"/>
    <w:rsid w:val="009625CB"/>
    <w:rsid w:val="0096621A"/>
    <w:rsid w:val="00967108"/>
    <w:rsid w:val="00967148"/>
    <w:rsid w:val="00970985"/>
    <w:rsid w:val="00972261"/>
    <w:rsid w:val="00972A2F"/>
    <w:rsid w:val="00972E53"/>
    <w:rsid w:val="00973F92"/>
    <w:rsid w:val="00974393"/>
    <w:rsid w:val="0097534B"/>
    <w:rsid w:val="00977619"/>
    <w:rsid w:val="00977D67"/>
    <w:rsid w:val="00980B2D"/>
    <w:rsid w:val="00982083"/>
    <w:rsid w:val="00984BA0"/>
    <w:rsid w:val="0099593A"/>
    <w:rsid w:val="009959E1"/>
    <w:rsid w:val="00995B47"/>
    <w:rsid w:val="00996348"/>
    <w:rsid w:val="00996AED"/>
    <w:rsid w:val="00996FEB"/>
    <w:rsid w:val="009A080E"/>
    <w:rsid w:val="009A0CA2"/>
    <w:rsid w:val="009A1150"/>
    <w:rsid w:val="009A2ED9"/>
    <w:rsid w:val="009A3AD9"/>
    <w:rsid w:val="009A43FD"/>
    <w:rsid w:val="009A68EC"/>
    <w:rsid w:val="009A760C"/>
    <w:rsid w:val="009B039B"/>
    <w:rsid w:val="009B12C8"/>
    <w:rsid w:val="009C0616"/>
    <w:rsid w:val="009C2248"/>
    <w:rsid w:val="009C32C0"/>
    <w:rsid w:val="009C484E"/>
    <w:rsid w:val="009C4AB0"/>
    <w:rsid w:val="009C5EC9"/>
    <w:rsid w:val="009D1342"/>
    <w:rsid w:val="009D1562"/>
    <w:rsid w:val="009D5AC9"/>
    <w:rsid w:val="009D68B3"/>
    <w:rsid w:val="009D7562"/>
    <w:rsid w:val="009E0DF7"/>
    <w:rsid w:val="009E0F35"/>
    <w:rsid w:val="009E4180"/>
    <w:rsid w:val="009E5D6E"/>
    <w:rsid w:val="009E6B96"/>
    <w:rsid w:val="009E7DDA"/>
    <w:rsid w:val="009F1009"/>
    <w:rsid w:val="009F2B8C"/>
    <w:rsid w:val="009F2E00"/>
    <w:rsid w:val="009F69B8"/>
    <w:rsid w:val="009F6C5E"/>
    <w:rsid w:val="00A018AF"/>
    <w:rsid w:val="00A0243B"/>
    <w:rsid w:val="00A03DD2"/>
    <w:rsid w:val="00A04F59"/>
    <w:rsid w:val="00A06525"/>
    <w:rsid w:val="00A10CED"/>
    <w:rsid w:val="00A13487"/>
    <w:rsid w:val="00A145BF"/>
    <w:rsid w:val="00A17A2A"/>
    <w:rsid w:val="00A20163"/>
    <w:rsid w:val="00A21C59"/>
    <w:rsid w:val="00A21D58"/>
    <w:rsid w:val="00A2232C"/>
    <w:rsid w:val="00A23437"/>
    <w:rsid w:val="00A257FF"/>
    <w:rsid w:val="00A26F39"/>
    <w:rsid w:val="00A30B01"/>
    <w:rsid w:val="00A31255"/>
    <w:rsid w:val="00A32699"/>
    <w:rsid w:val="00A3301F"/>
    <w:rsid w:val="00A36020"/>
    <w:rsid w:val="00A36134"/>
    <w:rsid w:val="00A37143"/>
    <w:rsid w:val="00A400B0"/>
    <w:rsid w:val="00A4055D"/>
    <w:rsid w:val="00A4490A"/>
    <w:rsid w:val="00A44B9F"/>
    <w:rsid w:val="00A44BD7"/>
    <w:rsid w:val="00A4589F"/>
    <w:rsid w:val="00A45A1B"/>
    <w:rsid w:val="00A501FA"/>
    <w:rsid w:val="00A514A2"/>
    <w:rsid w:val="00A5200A"/>
    <w:rsid w:val="00A52AF5"/>
    <w:rsid w:val="00A53775"/>
    <w:rsid w:val="00A53D93"/>
    <w:rsid w:val="00A55FCF"/>
    <w:rsid w:val="00A573E2"/>
    <w:rsid w:val="00A608FC"/>
    <w:rsid w:val="00A60B3F"/>
    <w:rsid w:val="00A60C4D"/>
    <w:rsid w:val="00A6151C"/>
    <w:rsid w:val="00A62713"/>
    <w:rsid w:val="00A63736"/>
    <w:rsid w:val="00A649E7"/>
    <w:rsid w:val="00A66048"/>
    <w:rsid w:val="00A67F22"/>
    <w:rsid w:val="00A70812"/>
    <w:rsid w:val="00A72429"/>
    <w:rsid w:val="00A74E02"/>
    <w:rsid w:val="00A7611E"/>
    <w:rsid w:val="00A82042"/>
    <w:rsid w:val="00A83AC0"/>
    <w:rsid w:val="00A8432D"/>
    <w:rsid w:val="00A8494C"/>
    <w:rsid w:val="00A87892"/>
    <w:rsid w:val="00A90CEE"/>
    <w:rsid w:val="00A91E59"/>
    <w:rsid w:val="00A92EB7"/>
    <w:rsid w:val="00A930C3"/>
    <w:rsid w:val="00A93D8C"/>
    <w:rsid w:val="00A93F42"/>
    <w:rsid w:val="00A94A2F"/>
    <w:rsid w:val="00A957C8"/>
    <w:rsid w:val="00A96FC3"/>
    <w:rsid w:val="00A97968"/>
    <w:rsid w:val="00AA4403"/>
    <w:rsid w:val="00AA4A29"/>
    <w:rsid w:val="00AB1CB6"/>
    <w:rsid w:val="00AB2C85"/>
    <w:rsid w:val="00AB2D4B"/>
    <w:rsid w:val="00AB31BB"/>
    <w:rsid w:val="00AB4A50"/>
    <w:rsid w:val="00AB4DF6"/>
    <w:rsid w:val="00AB6544"/>
    <w:rsid w:val="00AB6B5D"/>
    <w:rsid w:val="00AB6F6A"/>
    <w:rsid w:val="00AB7A2B"/>
    <w:rsid w:val="00AC01AD"/>
    <w:rsid w:val="00AC08DF"/>
    <w:rsid w:val="00AC13A8"/>
    <w:rsid w:val="00AC1A5A"/>
    <w:rsid w:val="00AC3A0A"/>
    <w:rsid w:val="00AC3BA0"/>
    <w:rsid w:val="00AC3BA8"/>
    <w:rsid w:val="00AC4BC0"/>
    <w:rsid w:val="00AC6E0B"/>
    <w:rsid w:val="00AD5CC7"/>
    <w:rsid w:val="00AD7DDD"/>
    <w:rsid w:val="00AE13D5"/>
    <w:rsid w:val="00AE3B58"/>
    <w:rsid w:val="00AE4324"/>
    <w:rsid w:val="00AE5091"/>
    <w:rsid w:val="00AE5999"/>
    <w:rsid w:val="00AE5B07"/>
    <w:rsid w:val="00AE6EC8"/>
    <w:rsid w:val="00AE6F24"/>
    <w:rsid w:val="00AF1A6C"/>
    <w:rsid w:val="00AF64A7"/>
    <w:rsid w:val="00B0105B"/>
    <w:rsid w:val="00B02396"/>
    <w:rsid w:val="00B02D45"/>
    <w:rsid w:val="00B03C39"/>
    <w:rsid w:val="00B03C98"/>
    <w:rsid w:val="00B07064"/>
    <w:rsid w:val="00B11DC3"/>
    <w:rsid w:val="00B11F2A"/>
    <w:rsid w:val="00B12AB5"/>
    <w:rsid w:val="00B13274"/>
    <w:rsid w:val="00B14AA1"/>
    <w:rsid w:val="00B16123"/>
    <w:rsid w:val="00B24613"/>
    <w:rsid w:val="00B25797"/>
    <w:rsid w:val="00B30957"/>
    <w:rsid w:val="00B3127C"/>
    <w:rsid w:val="00B3367E"/>
    <w:rsid w:val="00B33A79"/>
    <w:rsid w:val="00B342AD"/>
    <w:rsid w:val="00B35FD2"/>
    <w:rsid w:val="00B361C8"/>
    <w:rsid w:val="00B36C8B"/>
    <w:rsid w:val="00B417C3"/>
    <w:rsid w:val="00B436C3"/>
    <w:rsid w:val="00B4402B"/>
    <w:rsid w:val="00B445F0"/>
    <w:rsid w:val="00B46282"/>
    <w:rsid w:val="00B476AB"/>
    <w:rsid w:val="00B47D1E"/>
    <w:rsid w:val="00B50523"/>
    <w:rsid w:val="00B530E5"/>
    <w:rsid w:val="00B56550"/>
    <w:rsid w:val="00B569FE"/>
    <w:rsid w:val="00B61468"/>
    <w:rsid w:val="00B6255C"/>
    <w:rsid w:val="00B63221"/>
    <w:rsid w:val="00B64314"/>
    <w:rsid w:val="00B64F8C"/>
    <w:rsid w:val="00B65CD3"/>
    <w:rsid w:val="00B66FE7"/>
    <w:rsid w:val="00B6766B"/>
    <w:rsid w:val="00B70C0D"/>
    <w:rsid w:val="00B71140"/>
    <w:rsid w:val="00B71913"/>
    <w:rsid w:val="00B71F6C"/>
    <w:rsid w:val="00B738B4"/>
    <w:rsid w:val="00B74590"/>
    <w:rsid w:val="00B75BD0"/>
    <w:rsid w:val="00B761DB"/>
    <w:rsid w:val="00B76798"/>
    <w:rsid w:val="00B77D30"/>
    <w:rsid w:val="00B77D58"/>
    <w:rsid w:val="00B81978"/>
    <w:rsid w:val="00B81CD3"/>
    <w:rsid w:val="00B833BC"/>
    <w:rsid w:val="00B86447"/>
    <w:rsid w:val="00B873FC"/>
    <w:rsid w:val="00B903FC"/>
    <w:rsid w:val="00B91676"/>
    <w:rsid w:val="00B91696"/>
    <w:rsid w:val="00B91994"/>
    <w:rsid w:val="00B92DB5"/>
    <w:rsid w:val="00B957D2"/>
    <w:rsid w:val="00BA19E3"/>
    <w:rsid w:val="00BA1FCD"/>
    <w:rsid w:val="00BA2C87"/>
    <w:rsid w:val="00BA41C1"/>
    <w:rsid w:val="00BA5A02"/>
    <w:rsid w:val="00BB3A5C"/>
    <w:rsid w:val="00BB5006"/>
    <w:rsid w:val="00BB5C7E"/>
    <w:rsid w:val="00BB6E77"/>
    <w:rsid w:val="00BB7428"/>
    <w:rsid w:val="00BB7D82"/>
    <w:rsid w:val="00BC1FFC"/>
    <w:rsid w:val="00BC34E5"/>
    <w:rsid w:val="00BC36F0"/>
    <w:rsid w:val="00BC4ACD"/>
    <w:rsid w:val="00BC65B7"/>
    <w:rsid w:val="00BC677A"/>
    <w:rsid w:val="00BC7221"/>
    <w:rsid w:val="00BC72EC"/>
    <w:rsid w:val="00BC74D1"/>
    <w:rsid w:val="00BC7673"/>
    <w:rsid w:val="00BD088D"/>
    <w:rsid w:val="00BD24A3"/>
    <w:rsid w:val="00BD2605"/>
    <w:rsid w:val="00BD2A2B"/>
    <w:rsid w:val="00BD3317"/>
    <w:rsid w:val="00BD472D"/>
    <w:rsid w:val="00BD48A2"/>
    <w:rsid w:val="00BD60B5"/>
    <w:rsid w:val="00BE05A3"/>
    <w:rsid w:val="00BE3ACA"/>
    <w:rsid w:val="00BE5818"/>
    <w:rsid w:val="00BE5884"/>
    <w:rsid w:val="00BE6DE4"/>
    <w:rsid w:val="00BE7151"/>
    <w:rsid w:val="00BE73F3"/>
    <w:rsid w:val="00BE7A02"/>
    <w:rsid w:val="00BF521A"/>
    <w:rsid w:val="00BF5950"/>
    <w:rsid w:val="00BF62B0"/>
    <w:rsid w:val="00BF7106"/>
    <w:rsid w:val="00BF711C"/>
    <w:rsid w:val="00BF782A"/>
    <w:rsid w:val="00BF7ED8"/>
    <w:rsid w:val="00C01750"/>
    <w:rsid w:val="00C0304D"/>
    <w:rsid w:val="00C03398"/>
    <w:rsid w:val="00C06B1A"/>
    <w:rsid w:val="00C06EA7"/>
    <w:rsid w:val="00C07680"/>
    <w:rsid w:val="00C07FD5"/>
    <w:rsid w:val="00C107B8"/>
    <w:rsid w:val="00C11293"/>
    <w:rsid w:val="00C11A56"/>
    <w:rsid w:val="00C122E1"/>
    <w:rsid w:val="00C16A02"/>
    <w:rsid w:val="00C17151"/>
    <w:rsid w:val="00C17BF1"/>
    <w:rsid w:val="00C22504"/>
    <w:rsid w:val="00C22572"/>
    <w:rsid w:val="00C22C65"/>
    <w:rsid w:val="00C23A68"/>
    <w:rsid w:val="00C304C0"/>
    <w:rsid w:val="00C30E4B"/>
    <w:rsid w:val="00C3161F"/>
    <w:rsid w:val="00C33C07"/>
    <w:rsid w:val="00C40761"/>
    <w:rsid w:val="00C40796"/>
    <w:rsid w:val="00C40F02"/>
    <w:rsid w:val="00C40FDE"/>
    <w:rsid w:val="00C4243E"/>
    <w:rsid w:val="00C42C40"/>
    <w:rsid w:val="00C45B3B"/>
    <w:rsid w:val="00C52052"/>
    <w:rsid w:val="00C55139"/>
    <w:rsid w:val="00C569A5"/>
    <w:rsid w:val="00C6001C"/>
    <w:rsid w:val="00C60A2B"/>
    <w:rsid w:val="00C62061"/>
    <w:rsid w:val="00C62C8F"/>
    <w:rsid w:val="00C638E0"/>
    <w:rsid w:val="00C63946"/>
    <w:rsid w:val="00C63D04"/>
    <w:rsid w:val="00C64496"/>
    <w:rsid w:val="00C670E1"/>
    <w:rsid w:val="00C71A87"/>
    <w:rsid w:val="00C801C9"/>
    <w:rsid w:val="00C806B0"/>
    <w:rsid w:val="00C81C31"/>
    <w:rsid w:val="00C81D94"/>
    <w:rsid w:val="00C81EEA"/>
    <w:rsid w:val="00C8270C"/>
    <w:rsid w:val="00C8527C"/>
    <w:rsid w:val="00C86D25"/>
    <w:rsid w:val="00C90100"/>
    <w:rsid w:val="00C90722"/>
    <w:rsid w:val="00C90F3D"/>
    <w:rsid w:val="00C92DAD"/>
    <w:rsid w:val="00C93557"/>
    <w:rsid w:val="00C93657"/>
    <w:rsid w:val="00CA1A34"/>
    <w:rsid w:val="00CA2E4F"/>
    <w:rsid w:val="00CA41CE"/>
    <w:rsid w:val="00CA6B53"/>
    <w:rsid w:val="00CA7EDD"/>
    <w:rsid w:val="00CB0001"/>
    <w:rsid w:val="00CB1487"/>
    <w:rsid w:val="00CB200E"/>
    <w:rsid w:val="00CB3A37"/>
    <w:rsid w:val="00CB4991"/>
    <w:rsid w:val="00CB695C"/>
    <w:rsid w:val="00CB7FE5"/>
    <w:rsid w:val="00CC05C3"/>
    <w:rsid w:val="00CC0A9C"/>
    <w:rsid w:val="00CC18E9"/>
    <w:rsid w:val="00CC2209"/>
    <w:rsid w:val="00CC226A"/>
    <w:rsid w:val="00CC32AE"/>
    <w:rsid w:val="00CC3371"/>
    <w:rsid w:val="00CC5835"/>
    <w:rsid w:val="00CC794D"/>
    <w:rsid w:val="00CD067A"/>
    <w:rsid w:val="00CD4C1C"/>
    <w:rsid w:val="00CD67B9"/>
    <w:rsid w:val="00CE1BA4"/>
    <w:rsid w:val="00CE1D8D"/>
    <w:rsid w:val="00CE3BD3"/>
    <w:rsid w:val="00CE465B"/>
    <w:rsid w:val="00CE553E"/>
    <w:rsid w:val="00CE667B"/>
    <w:rsid w:val="00CF1129"/>
    <w:rsid w:val="00CF1A75"/>
    <w:rsid w:val="00CF5F7E"/>
    <w:rsid w:val="00CF6538"/>
    <w:rsid w:val="00CF7343"/>
    <w:rsid w:val="00D00640"/>
    <w:rsid w:val="00D02BC1"/>
    <w:rsid w:val="00D04D70"/>
    <w:rsid w:val="00D04E92"/>
    <w:rsid w:val="00D05584"/>
    <w:rsid w:val="00D05947"/>
    <w:rsid w:val="00D0608F"/>
    <w:rsid w:val="00D062E0"/>
    <w:rsid w:val="00D06847"/>
    <w:rsid w:val="00D127FE"/>
    <w:rsid w:val="00D13820"/>
    <w:rsid w:val="00D139EA"/>
    <w:rsid w:val="00D16C39"/>
    <w:rsid w:val="00D2162B"/>
    <w:rsid w:val="00D24EB4"/>
    <w:rsid w:val="00D25D9B"/>
    <w:rsid w:val="00D31F48"/>
    <w:rsid w:val="00D3393C"/>
    <w:rsid w:val="00D345DF"/>
    <w:rsid w:val="00D35DE6"/>
    <w:rsid w:val="00D41416"/>
    <w:rsid w:val="00D4358C"/>
    <w:rsid w:val="00D45C57"/>
    <w:rsid w:val="00D473FE"/>
    <w:rsid w:val="00D5022D"/>
    <w:rsid w:val="00D502C1"/>
    <w:rsid w:val="00D50A9E"/>
    <w:rsid w:val="00D51608"/>
    <w:rsid w:val="00D52329"/>
    <w:rsid w:val="00D52867"/>
    <w:rsid w:val="00D52CE5"/>
    <w:rsid w:val="00D54C57"/>
    <w:rsid w:val="00D54DEE"/>
    <w:rsid w:val="00D57E08"/>
    <w:rsid w:val="00D65E3A"/>
    <w:rsid w:val="00D668C8"/>
    <w:rsid w:val="00D672A3"/>
    <w:rsid w:val="00D67BBB"/>
    <w:rsid w:val="00D708D0"/>
    <w:rsid w:val="00D7180F"/>
    <w:rsid w:val="00D71AAC"/>
    <w:rsid w:val="00D71ECF"/>
    <w:rsid w:val="00D720D0"/>
    <w:rsid w:val="00D7253A"/>
    <w:rsid w:val="00D73C09"/>
    <w:rsid w:val="00D74D02"/>
    <w:rsid w:val="00D77533"/>
    <w:rsid w:val="00D81948"/>
    <w:rsid w:val="00D8228F"/>
    <w:rsid w:val="00D8237A"/>
    <w:rsid w:val="00D850EE"/>
    <w:rsid w:val="00D856D7"/>
    <w:rsid w:val="00D8637C"/>
    <w:rsid w:val="00D91052"/>
    <w:rsid w:val="00D94B39"/>
    <w:rsid w:val="00D95EBA"/>
    <w:rsid w:val="00D96776"/>
    <w:rsid w:val="00D9754B"/>
    <w:rsid w:val="00DA03C4"/>
    <w:rsid w:val="00DA0A76"/>
    <w:rsid w:val="00DA5299"/>
    <w:rsid w:val="00DA6007"/>
    <w:rsid w:val="00DA77D9"/>
    <w:rsid w:val="00DB0121"/>
    <w:rsid w:val="00DB1A03"/>
    <w:rsid w:val="00DB2A0A"/>
    <w:rsid w:val="00DB2F2F"/>
    <w:rsid w:val="00DB31B4"/>
    <w:rsid w:val="00DB445B"/>
    <w:rsid w:val="00DB4B59"/>
    <w:rsid w:val="00DB5710"/>
    <w:rsid w:val="00DB5866"/>
    <w:rsid w:val="00DC0215"/>
    <w:rsid w:val="00DC1C40"/>
    <w:rsid w:val="00DC3103"/>
    <w:rsid w:val="00DC48CD"/>
    <w:rsid w:val="00DC53BF"/>
    <w:rsid w:val="00DC67D4"/>
    <w:rsid w:val="00DD08A2"/>
    <w:rsid w:val="00DD1091"/>
    <w:rsid w:val="00DD1341"/>
    <w:rsid w:val="00DD1E7D"/>
    <w:rsid w:val="00DD516B"/>
    <w:rsid w:val="00DD7383"/>
    <w:rsid w:val="00DD7621"/>
    <w:rsid w:val="00DE23D5"/>
    <w:rsid w:val="00DE5586"/>
    <w:rsid w:val="00DE6A33"/>
    <w:rsid w:val="00DF050B"/>
    <w:rsid w:val="00DF17DC"/>
    <w:rsid w:val="00DF26D5"/>
    <w:rsid w:val="00DF329F"/>
    <w:rsid w:val="00DF351A"/>
    <w:rsid w:val="00DF39C1"/>
    <w:rsid w:val="00DF41CB"/>
    <w:rsid w:val="00E01A94"/>
    <w:rsid w:val="00E02516"/>
    <w:rsid w:val="00E038E0"/>
    <w:rsid w:val="00E048ED"/>
    <w:rsid w:val="00E04D41"/>
    <w:rsid w:val="00E1070C"/>
    <w:rsid w:val="00E10AEE"/>
    <w:rsid w:val="00E12506"/>
    <w:rsid w:val="00E137F7"/>
    <w:rsid w:val="00E150B6"/>
    <w:rsid w:val="00E16017"/>
    <w:rsid w:val="00E17488"/>
    <w:rsid w:val="00E2390A"/>
    <w:rsid w:val="00E239DC"/>
    <w:rsid w:val="00E24367"/>
    <w:rsid w:val="00E2614F"/>
    <w:rsid w:val="00E27D7D"/>
    <w:rsid w:val="00E34D5D"/>
    <w:rsid w:val="00E365D2"/>
    <w:rsid w:val="00E36804"/>
    <w:rsid w:val="00E40323"/>
    <w:rsid w:val="00E42060"/>
    <w:rsid w:val="00E42B6C"/>
    <w:rsid w:val="00E43522"/>
    <w:rsid w:val="00E4577E"/>
    <w:rsid w:val="00E457B3"/>
    <w:rsid w:val="00E45BD3"/>
    <w:rsid w:val="00E4685E"/>
    <w:rsid w:val="00E4776B"/>
    <w:rsid w:val="00E5204C"/>
    <w:rsid w:val="00E52295"/>
    <w:rsid w:val="00E53BAE"/>
    <w:rsid w:val="00E545E9"/>
    <w:rsid w:val="00E54FA2"/>
    <w:rsid w:val="00E5578D"/>
    <w:rsid w:val="00E5700E"/>
    <w:rsid w:val="00E623F7"/>
    <w:rsid w:val="00E635A6"/>
    <w:rsid w:val="00E63942"/>
    <w:rsid w:val="00E650DE"/>
    <w:rsid w:val="00E65259"/>
    <w:rsid w:val="00E705E2"/>
    <w:rsid w:val="00E71EBF"/>
    <w:rsid w:val="00E72340"/>
    <w:rsid w:val="00E753CD"/>
    <w:rsid w:val="00E768B3"/>
    <w:rsid w:val="00E82176"/>
    <w:rsid w:val="00E82F1A"/>
    <w:rsid w:val="00E83465"/>
    <w:rsid w:val="00E86371"/>
    <w:rsid w:val="00E87C96"/>
    <w:rsid w:val="00E915B6"/>
    <w:rsid w:val="00E9176C"/>
    <w:rsid w:val="00E91D8F"/>
    <w:rsid w:val="00E96723"/>
    <w:rsid w:val="00E968C1"/>
    <w:rsid w:val="00E96EDB"/>
    <w:rsid w:val="00E974FF"/>
    <w:rsid w:val="00EA0667"/>
    <w:rsid w:val="00EA0CAC"/>
    <w:rsid w:val="00EA1683"/>
    <w:rsid w:val="00EA4D63"/>
    <w:rsid w:val="00EA57A3"/>
    <w:rsid w:val="00EA7E5D"/>
    <w:rsid w:val="00EB0747"/>
    <w:rsid w:val="00EB09FA"/>
    <w:rsid w:val="00EB2B1F"/>
    <w:rsid w:val="00EB3803"/>
    <w:rsid w:val="00EB4353"/>
    <w:rsid w:val="00EB4BEC"/>
    <w:rsid w:val="00EB696D"/>
    <w:rsid w:val="00EB6AC1"/>
    <w:rsid w:val="00EB7EE2"/>
    <w:rsid w:val="00EC0653"/>
    <w:rsid w:val="00EC0B08"/>
    <w:rsid w:val="00EC249C"/>
    <w:rsid w:val="00EC29E1"/>
    <w:rsid w:val="00EC726E"/>
    <w:rsid w:val="00EC73FA"/>
    <w:rsid w:val="00ED25ED"/>
    <w:rsid w:val="00ED3B15"/>
    <w:rsid w:val="00ED4E30"/>
    <w:rsid w:val="00ED59DC"/>
    <w:rsid w:val="00ED6382"/>
    <w:rsid w:val="00EE14E7"/>
    <w:rsid w:val="00EE3BC9"/>
    <w:rsid w:val="00EE476F"/>
    <w:rsid w:val="00EE4AAE"/>
    <w:rsid w:val="00EF00FF"/>
    <w:rsid w:val="00EF06A8"/>
    <w:rsid w:val="00EF0764"/>
    <w:rsid w:val="00EF1620"/>
    <w:rsid w:val="00EF257C"/>
    <w:rsid w:val="00EF4269"/>
    <w:rsid w:val="00EF4465"/>
    <w:rsid w:val="00EF67B7"/>
    <w:rsid w:val="00F017FF"/>
    <w:rsid w:val="00F10BAE"/>
    <w:rsid w:val="00F11064"/>
    <w:rsid w:val="00F11810"/>
    <w:rsid w:val="00F12602"/>
    <w:rsid w:val="00F12773"/>
    <w:rsid w:val="00F1447B"/>
    <w:rsid w:val="00F15E5F"/>
    <w:rsid w:val="00F17B3C"/>
    <w:rsid w:val="00F225B2"/>
    <w:rsid w:val="00F2287D"/>
    <w:rsid w:val="00F237EC"/>
    <w:rsid w:val="00F23B58"/>
    <w:rsid w:val="00F30553"/>
    <w:rsid w:val="00F305F0"/>
    <w:rsid w:val="00F308BA"/>
    <w:rsid w:val="00F3392D"/>
    <w:rsid w:val="00F33964"/>
    <w:rsid w:val="00F35D3A"/>
    <w:rsid w:val="00F36C5D"/>
    <w:rsid w:val="00F402BC"/>
    <w:rsid w:val="00F442F1"/>
    <w:rsid w:val="00F46870"/>
    <w:rsid w:val="00F5129A"/>
    <w:rsid w:val="00F517E8"/>
    <w:rsid w:val="00F51AFD"/>
    <w:rsid w:val="00F53738"/>
    <w:rsid w:val="00F55AA0"/>
    <w:rsid w:val="00F55E28"/>
    <w:rsid w:val="00F60C7D"/>
    <w:rsid w:val="00F617D0"/>
    <w:rsid w:val="00F61E16"/>
    <w:rsid w:val="00F62598"/>
    <w:rsid w:val="00F629AE"/>
    <w:rsid w:val="00F63670"/>
    <w:rsid w:val="00F67D11"/>
    <w:rsid w:val="00F71B79"/>
    <w:rsid w:val="00F727AB"/>
    <w:rsid w:val="00F72B3B"/>
    <w:rsid w:val="00F7355A"/>
    <w:rsid w:val="00F73BFF"/>
    <w:rsid w:val="00F74E8D"/>
    <w:rsid w:val="00F7723B"/>
    <w:rsid w:val="00F829CA"/>
    <w:rsid w:val="00F82F58"/>
    <w:rsid w:val="00F84443"/>
    <w:rsid w:val="00F8513D"/>
    <w:rsid w:val="00F87E87"/>
    <w:rsid w:val="00F91208"/>
    <w:rsid w:val="00F92E42"/>
    <w:rsid w:val="00F93216"/>
    <w:rsid w:val="00F932A8"/>
    <w:rsid w:val="00F941C4"/>
    <w:rsid w:val="00F9482B"/>
    <w:rsid w:val="00F96075"/>
    <w:rsid w:val="00F9719F"/>
    <w:rsid w:val="00FA192C"/>
    <w:rsid w:val="00FA3202"/>
    <w:rsid w:val="00FA5389"/>
    <w:rsid w:val="00FA7485"/>
    <w:rsid w:val="00FB036B"/>
    <w:rsid w:val="00FB23F1"/>
    <w:rsid w:val="00FB3100"/>
    <w:rsid w:val="00FB474D"/>
    <w:rsid w:val="00FB5C05"/>
    <w:rsid w:val="00FB7178"/>
    <w:rsid w:val="00FB7F95"/>
    <w:rsid w:val="00FC0BDB"/>
    <w:rsid w:val="00FC10D3"/>
    <w:rsid w:val="00FC4642"/>
    <w:rsid w:val="00FD0300"/>
    <w:rsid w:val="00FD09F2"/>
    <w:rsid w:val="00FD522F"/>
    <w:rsid w:val="00FD537B"/>
    <w:rsid w:val="00FD65E6"/>
    <w:rsid w:val="00FD7154"/>
    <w:rsid w:val="00FE0643"/>
    <w:rsid w:val="00FE064F"/>
    <w:rsid w:val="00FE0A2A"/>
    <w:rsid w:val="00FE1832"/>
    <w:rsid w:val="00FE6B7B"/>
    <w:rsid w:val="00FF0B72"/>
    <w:rsid w:val="00FF348B"/>
    <w:rsid w:val="00FF3857"/>
    <w:rsid w:val="00FF3F48"/>
    <w:rsid w:val="00FF4CE9"/>
    <w:rsid w:val="00FF5D4F"/>
    <w:rsid w:val="00FF5E0B"/>
    <w:rsid w:val="02FDFDB3"/>
    <w:rsid w:val="03B05016"/>
    <w:rsid w:val="03EF20CE"/>
    <w:rsid w:val="098635B7"/>
    <w:rsid w:val="0CE8FCB1"/>
    <w:rsid w:val="110F28DE"/>
    <w:rsid w:val="115BB943"/>
    <w:rsid w:val="13EB33A9"/>
    <w:rsid w:val="173C8353"/>
    <w:rsid w:val="19A9F64E"/>
    <w:rsid w:val="238E945D"/>
    <w:rsid w:val="24C5D70D"/>
    <w:rsid w:val="2669194A"/>
    <w:rsid w:val="2861EAC9"/>
    <w:rsid w:val="2A742E99"/>
    <w:rsid w:val="344F0A49"/>
    <w:rsid w:val="34C53C2B"/>
    <w:rsid w:val="34EA3DBD"/>
    <w:rsid w:val="357E13CA"/>
    <w:rsid w:val="35967E9F"/>
    <w:rsid w:val="3699C2C4"/>
    <w:rsid w:val="3735A03C"/>
    <w:rsid w:val="3D9DAB3A"/>
    <w:rsid w:val="3EA8120A"/>
    <w:rsid w:val="4070162B"/>
    <w:rsid w:val="42109BFF"/>
    <w:rsid w:val="43B708FE"/>
    <w:rsid w:val="43C3A1BC"/>
    <w:rsid w:val="43E30F80"/>
    <w:rsid w:val="461BE5D7"/>
    <w:rsid w:val="4BF63C1F"/>
    <w:rsid w:val="5174900D"/>
    <w:rsid w:val="5233E640"/>
    <w:rsid w:val="52C9BACA"/>
    <w:rsid w:val="53206F7E"/>
    <w:rsid w:val="5389E438"/>
    <w:rsid w:val="53F96257"/>
    <w:rsid w:val="56D40C6E"/>
    <w:rsid w:val="57A2FD45"/>
    <w:rsid w:val="57ABE401"/>
    <w:rsid w:val="5C2A62F3"/>
    <w:rsid w:val="5CCF1C43"/>
    <w:rsid w:val="609B0AF4"/>
    <w:rsid w:val="61A311F0"/>
    <w:rsid w:val="623955F4"/>
    <w:rsid w:val="63227990"/>
    <w:rsid w:val="6529EA8E"/>
    <w:rsid w:val="672680BF"/>
    <w:rsid w:val="6977E306"/>
    <w:rsid w:val="6B17F183"/>
    <w:rsid w:val="6D696495"/>
    <w:rsid w:val="6EE83889"/>
    <w:rsid w:val="6F9E31FA"/>
    <w:rsid w:val="714C6348"/>
    <w:rsid w:val="75C019A9"/>
    <w:rsid w:val="7968BA10"/>
    <w:rsid w:val="7B4B92A9"/>
    <w:rsid w:val="7BBABFB4"/>
    <w:rsid w:val="7E627102"/>
    <w:rsid w:val="7FAB25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99E6"/>
  <w15:chartTrackingRefBased/>
  <w15:docId w15:val="{18083DC7-B12E-4018-B009-3F4FC7066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EastAsia" w:cstheme="minorBidi"/>
        <w:kern w:val="2"/>
        <w:sz w:val="28"/>
        <w:szCs w:val="28"/>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4C0627"/>
    <w:pPr>
      <w:tabs>
        <w:tab w:val="left" w:pos="720"/>
      </w:tabs>
      <w:spacing w:after="120" w:line="360" w:lineRule="auto"/>
      <w:jc w:val="both"/>
    </w:pPr>
  </w:style>
  <w:style w:type="paragraph" w:styleId="u1">
    <w:name w:val="heading 1"/>
    <w:basedOn w:val="Binhthng"/>
    <w:next w:val="Binhthng"/>
    <w:link w:val="u1Char"/>
    <w:uiPriority w:val="9"/>
    <w:qFormat/>
    <w:rsid w:val="00E753CD"/>
    <w:pPr>
      <w:keepNext/>
      <w:keepLines/>
      <w:numPr>
        <w:numId w:val="4"/>
      </w:numPr>
      <w:jc w:val="center"/>
      <w:outlineLvl w:val="0"/>
    </w:pPr>
    <w:rPr>
      <w:rFonts w:eastAsiaTheme="majorEastAsia" w:cstheme="majorBidi"/>
      <w:b/>
      <w:bCs/>
      <w:sz w:val="32"/>
      <w:szCs w:val="40"/>
    </w:rPr>
  </w:style>
  <w:style w:type="paragraph" w:styleId="u2">
    <w:name w:val="heading 2"/>
    <w:basedOn w:val="Header2"/>
    <w:next w:val="Binhthng"/>
    <w:link w:val="u2Char"/>
    <w:uiPriority w:val="9"/>
    <w:unhideWhenUsed/>
    <w:qFormat/>
    <w:rsid w:val="00E753CD"/>
    <w:pPr>
      <w:numPr>
        <w:ilvl w:val="1"/>
        <w:numId w:val="4"/>
      </w:numPr>
    </w:pPr>
  </w:style>
  <w:style w:type="paragraph" w:styleId="u3">
    <w:name w:val="heading 3"/>
    <w:basedOn w:val="Binhthng"/>
    <w:next w:val="Binhthng"/>
    <w:link w:val="u3Char"/>
    <w:uiPriority w:val="9"/>
    <w:unhideWhenUsed/>
    <w:qFormat/>
    <w:rsid w:val="00E753CD"/>
    <w:pPr>
      <w:keepNext/>
      <w:keepLines/>
      <w:numPr>
        <w:ilvl w:val="2"/>
        <w:numId w:val="4"/>
      </w:numPr>
      <w:outlineLvl w:val="2"/>
    </w:pPr>
    <w:rPr>
      <w:rFonts w:eastAsiaTheme="majorEastAsia" w:cstheme="majorBidi"/>
      <w:b/>
      <w:noProof/>
    </w:rPr>
  </w:style>
  <w:style w:type="paragraph" w:styleId="u4">
    <w:name w:val="heading 4"/>
    <w:basedOn w:val="Binhthng"/>
    <w:next w:val="Binhthng"/>
    <w:link w:val="u4Char"/>
    <w:uiPriority w:val="9"/>
    <w:unhideWhenUsed/>
    <w:qFormat/>
    <w:rsid w:val="00E753CD"/>
    <w:pPr>
      <w:keepNext/>
      <w:keepLines/>
      <w:numPr>
        <w:ilvl w:val="3"/>
        <w:numId w:val="4"/>
      </w:numPr>
      <w:spacing w:after="0"/>
      <w:outlineLvl w:val="3"/>
    </w:pPr>
    <w:rPr>
      <w:rFonts w:eastAsiaTheme="majorEastAsia" w:cstheme="majorBidi"/>
      <w:b/>
      <w:i/>
      <w:iCs/>
      <w:lang w:val="vi-VN"/>
    </w:rPr>
  </w:style>
  <w:style w:type="paragraph" w:styleId="u5">
    <w:name w:val="heading 5"/>
    <w:basedOn w:val="Binhthng"/>
    <w:next w:val="Binhthng"/>
    <w:link w:val="u5Char"/>
    <w:uiPriority w:val="9"/>
    <w:unhideWhenUsed/>
    <w:qFormat/>
    <w:rsid w:val="000C2E63"/>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0C2E6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C2E6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C2E6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C2E63"/>
    <w:pPr>
      <w:keepNext/>
      <w:keepLines/>
      <w:spacing w:after="0"/>
      <w:outlineLvl w:val="8"/>
    </w:pPr>
    <w:rPr>
      <w:rFonts w:eastAsiaTheme="majorEastAsia" w:cstheme="majorBidi"/>
      <w:color w:val="272727" w:themeColor="text1" w:themeTint="D8"/>
    </w:rPr>
  </w:style>
  <w:style w:type="character" w:styleId="Phngmcinhcuaoanvn" w:default="1">
    <w:name w:val="Default Paragraph Font"/>
    <w:uiPriority w:val="1"/>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u1Char" w:customStyle="1">
    <w:name w:val="Đầu đề 1 Char"/>
    <w:basedOn w:val="Phngmcinhcuaoanvn"/>
    <w:link w:val="u1"/>
    <w:uiPriority w:val="9"/>
    <w:rsid w:val="00E753CD"/>
    <w:rPr>
      <w:rFonts w:eastAsiaTheme="majorEastAsia" w:cstheme="majorBidi"/>
      <w:b/>
      <w:bCs/>
      <w:sz w:val="32"/>
      <w:szCs w:val="40"/>
    </w:rPr>
  </w:style>
  <w:style w:type="character" w:styleId="u2Char" w:customStyle="1">
    <w:name w:val="Đầu đề 2 Char"/>
    <w:basedOn w:val="Phngmcinhcuaoanvn"/>
    <w:link w:val="u2"/>
    <w:uiPriority w:val="9"/>
    <w:rsid w:val="00E753CD"/>
    <w:rPr>
      <w:rFonts w:eastAsiaTheme="majorEastAsia" w:cstheme="majorBidi"/>
      <w:b/>
      <w:sz w:val="30"/>
      <w:szCs w:val="32"/>
      <w:lang w:val="vi-VN" w:eastAsia="en-US"/>
    </w:rPr>
  </w:style>
  <w:style w:type="character" w:styleId="u3Char" w:customStyle="1">
    <w:name w:val="Đầu đề 3 Char"/>
    <w:basedOn w:val="Phngmcinhcuaoanvn"/>
    <w:link w:val="u3"/>
    <w:uiPriority w:val="9"/>
    <w:rsid w:val="00E753CD"/>
    <w:rPr>
      <w:rFonts w:eastAsiaTheme="majorEastAsia" w:cstheme="majorBidi"/>
      <w:b/>
      <w:noProof/>
    </w:rPr>
  </w:style>
  <w:style w:type="character" w:styleId="u4Char" w:customStyle="1">
    <w:name w:val="Đầu đề 4 Char"/>
    <w:basedOn w:val="Phngmcinhcuaoanvn"/>
    <w:link w:val="u4"/>
    <w:uiPriority w:val="9"/>
    <w:rsid w:val="00E753CD"/>
    <w:rPr>
      <w:rFonts w:eastAsiaTheme="majorEastAsia" w:cstheme="majorBidi"/>
      <w:b/>
      <w:i/>
      <w:iCs/>
      <w:lang w:val="vi-VN"/>
    </w:rPr>
  </w:style>
  <w:style w:type="character" w:styleId="u5Char" w:customStyle="1">
    <w:name w:val="Đầu đề 5 Char"/>
    <w:basedOn w:val="Phngmcinhcuaoanvn"/>
    <w:link w:val="u5"/>
    <w:uiPriority w:val="9"/>
    <w:rsid w:val="000C2E63"/>
    <w:rPr>
      <w:rFonts w:eastAsiaTheme="majorEastAsia" w:cstheme="majorBidi"/>
      <w:color w:val="0F4761" w:themeColor="accent1" w:themeShade="BF"/>
    </w:rPr>
  </w:style>
  <w:style w:type="character" w:styleId="u6Char" w:customStyle="1">
    <w:name w:val="Đầu đề 6 Char"/>
    <w:basedOn w:val="Phngmcinhcuaoanvn"/>
    <w:link w:val="u6"/>
    <w:uiPriority w:val="9"/>
    <w:semiHidden/>
    <w:rsid w:val="000C2E63"/>
    <w:rPr>
      <w:rFonts w:eastAsiaTheme="majorEastAsia" w:cstheme="majorBidi"/>
      <w:i/>
      <w:iCs/>
      <w:color w:val="595959" w:themeColor="text1" w:themeTint="A6"/>
    </w:rPr>
  </w:style>
  <w:style w:type="character" w:styleId="u7Char" w:customStyle="1">
    <w:name w:val="Đầu đề 7 Char"/>
    <w:basedOn w:val="Phngmcinhcuaoanvn"/>
    <w:link w:val="u7"/>
    <w:uiPriority w:val="9"/>
    <w:semiHidden/>
    <w:rsid w:val="000C2E63"/>
    <w:rPr>
      <w:rFonts w:eastAsiaTheme="majorEastAsia" w:cstheme="majorBidi"/>
      <w:color w:val="595959" w:themeColor="text1" w:themeTint="A6"/>
    </w:rPr>
  </w:style>
  <w:style w:type="character" w:styleId="u8Char" w:customStyle="1">
    <w:name w:val="Đầu đề 8 Char"/>
    <w:basedOn w:val="Phngmcinhcuaoanvn"/>
    <w:link w:val="u8"/>
    <w:uiPriority w:val="9"/>
    <w:semiHidden/>
    <w:rsid w:val="000C2E63"/>
    <w:rPr>
      <w:rFonts w:eastAsiaTheme="majorEastAsia" w:cstheme="majorBidi"/>
      <w:i/>
      <w:iCs/>
      <w:color w:val="272727" w:themeColor="text1" w:themeTint="D8"/>
    </w:rPr>
  </w:style>
  <w:style w:type="character" w:styleId="u9Char" w:customStyle="1">
    <w:name w:val="Đầu đề 9 Char"/>
    <w:basedOn w:val="Phngmcinhcuaoanvn"/>
    <w:link w:val="u9"/>
    <w:uiPriority w:val="9"/>
    <w:semiHidden/>
    <w:rsid w:val="000C2E63"/>
    <w:rPr>
      <w:rFonts w:eastAsiaTheme="majorEastAsia" w:cstheme="majorBidi"/>
      <w:color w:val="272727" w:themeColor="text1" w:themeTint="D8"/>
    </w:rPr>
  </w:style>
  <w:style w:type="paragraph" w:styleId="Tiu">
    <w:name w:val="Title"/>
    <w:basedOn w:val="Binhthng"/>
    <w:next w:val="Binhthng"/>
    <w:link w:val="TiuChar"/>
    <w:uiPriority w:val="10"/>
    <w:qFormat/>
    <w:rsid w:val="000C2E63"/>
    <w:pPr>
      <w:spacing w:after="80" w:line="240" w:lineRule="auto"/>
      <w:contextualSpacing/>
    </w:pPr>
    <w:rPr>
      <w:rFonts w:asciiTheme="majorHAnsi" w:hAnsiTheme="majorHAnsi" w:eastAsiaTheme="majorEastAsia" w:cstheme="majorBidi"/>
      <w:spacing w:val="-10"/>
      <w:kern w:val="28"/>
      <w:sz w:val="56"/>
      <w:szCs w:val="56"/>
    </w:rPr>
  </w:style>
  <w:style w:type="character" w:styleId="TiuChar" w:customStyle="1">
    <w:name w:val="Tiêu đề Char"/>
    <w:basedOn w:val="Phngmcinhcuaoanvn"/>
    <w:link w:val="Tiu"/>
    <w:uiPriority w:val="10"/>
    <w:rsid w:val="000C2E63"/>
    <w:rPr>
      <w:rFonts w:asciiTheme="majorHAnsi" w:hAnsiTheme="majorHAnsi" w:eastAsiaTheme="majorEastAsia" w:cstheme="majorBidi"/>
      <w:spacing w:val="-10"/>
      <w:kern w:val="28"/>
      <w:sz w:val="56"/>
      <w:szCs w:val="56"/>
    </w:rPr>
  </w:style>
  <w:style w:type="paragraph" w:styleId="Tiuphu">
    <w:name w:val="Subtitle"/>
    <w:basedOn w:val="Binhthng"/>
    <w:next w:val="Binhthng"/>
    <w:link w:val="TiuphuChar"/>
    <w:uiPriority w:val="11"/>
    <w:qFormat/>
    <w:rsid w:val="000C2E63"/>
    <w:pPr>
      <w:numPr>
        <w:ilvl w:val="1"/>
      </w:numPr>
    </w:pPr>
    <w:rPr>
      <w:rFonts w:eastAsiaTheme="majorEastAsia" w:cstheme="majorBidi"/>
      <w:color w:val="595959" w:themeColor="text1" w:themeTint="A6"/>
      <w:spacing w:val="15"/>
    </w:rPr>
  </w:style>
  <w:style w:type="character" w:styleId="TiuphuChar" w:customStyle="1">
    <w:name w:val="Tiêu đề phụ Char"/>
    <w:basedOn w:val="Phngmcinhcuaoanvn"/>
    <w:link w:val="Tiuphu"/>
    <w:uiPriority w:val="11"/>
    <w:rsid w:val="000C2E6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C2E63"/>
    <w:pPr>
      <w:spacing w:before="160"/>
      <w:jc w:val="center"/>
    </w:pPr>
    <w:rPr>
      <w:i/>
      <w:iCs/>
      <w:color w:val="404040" w:themeColor="text1" w:themeTint="BF"/>
    </w:rPr>
  </w:style>
  <w:style w:type="character" w:styleId="LitrichdnChar" w:customStyle="1">
    <w:name w:val="Lời trích dẫn Char"/>
    <w:basedOn w:val="Phngmcinhcuaoanvn"/>
    <w:link w:val="Litrichdn"/>
    <w:uiPriority w:val="29"/>
    <w:rsid w:val="000C2E63"/>
    <w:rPr>
      <w:i/>
      <w:iCs/>
      <w:color w:val="404040" w:themeColor="text1" w:themeTint="BF"/>
    </w:rPr>
  </w:style>
  <w:style w:type="paragraph" w:styleId="oancuaDanhsach">
    <w:name w:val="List Paragraph"/>
    <w:basedOn w:val="Binhthng"/>
    <w:link w:val="oancuaDanhsachChar"/>
    <w:uiPriority w:val="34"/>
    <w:qFormat/>
    <w:rsid w:val="000C2E63"/>
    <w:pPr>
      <w:ind w:left="720"/>
      <w:contextualSpacing/>
    </w:pPr>
  </w:style>
  <w:style w:type="character" w:styleId="NhnmnhThm">
    <w:name w:val="Intense Emphasis"/>
    <w:basedOn w:val="Phngmcinhcuaoanvn"/>
    <w:uiPriority w:val="21"/>
    <w:qFormat/>
    <w:rsid w:val="000C2E63"/>
    <w:rPr>
      <w:i/>
      <w:iCs/>
      <w:color w:val="0F4761" w:themeColor="accent1" w:themeShade="BF"/>
    </w:rPr>
  </w:style>
  <w:style w:type="paragraph" w:styleId="Nhaykepm">
    <w:name w:val="Intense Quote"/>
    <w:basedOn w:val="Binhthng"/>
    <w:next w:val="Binhthng"/>
    <w:link w:val="NhaykepmChar"/>
    <w:uiPriority w:val="30"/>
    <w:qFormat/>
    <w:rsid w:val="000C2E6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NhaykepmChar" w:customStyle="1">
    <w:name w:val="Nháy kép Đậm Char"/>
    <w:basedOn w:val="Phngmcinhcuaoanvn"/>
    <w:link w:val="Nhaykepm"/>
    <w:uiPriority w:val="30"/>
    <w:rsid w:val="000C2E63"/>
    <w:rPr>
      <w:i/>
      <w:iCs/>
      <w:color w:val="0F4761" w:themeColor="accent1" w:themeShade="BF"/>
    </w:rPr>
  </w:style>
  <w:style w:type="character" w:styleId="ThamchiuNhnmnh">
    <w:name w:val="Intense Reference"/>
    <w:basedOn w:val="Phngmcinhcuaoanvn"/>
    <w:uiPriority w:val="32"/>
    <w:qFormat/>
    <w:rsid w:val="000C2E63"/>
    <w:rPr>
      <w:b/>
      <w:bCs/>
      <w:smallCaps/>
      <w:color w:val="0F4761" w:themeColor="accent1" w:themeShade="BF"/>
      <w:spacing w:val="5"/>
    </w:rPr>
  </w:style>
  <w:style w:type="paragraph" w:styleId="utrang">
    <w:name w:val="header"/>
    <w:basedOn w:val="Binhthng"/>
    <w:link w:val="utrangChar"/>
    <w:uiPriority w:val="99"/>
    <w:unhideWhenUsed/>
    <w:rsid w:val="00783A48"/>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783A48"/>
  </w:style>
  <w:style w:type="paragraph" w:styleId="Chntrang">
    <w:name w:val="footer"/>
    <w:basedOn w:val="Binhthng"/>
    <w:link w:val="ChntrangChar"/>
    <w:uiPriority w:val="99"/>
    <w:unhideWhenUsed/>
    <w:rsid w:val="00783A48"/>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783A48"/>
  </w:style>
  <w:style w:type="paragraph" w:styleId="uMucluc">
    <w:name w:val="TOC Heading"/>
    <w:basedOn w:val="u1"/>
    <w:next w:val="Binhthng"/>
    <w:uiPriority w:val="39"/>
    <w:unhideWhenUsed/>
    <w:qFormat/>
    <w:rsid w:val="00A52AF5"/>
    <w:pPr>
      <w:outlineLvl w:val="9"/>
    </w:pPr>
    <w:rPr>
      <w:b w:val="0"/>
      <w:caps/>
      <w:kern w:val="0"/>
      <w:szCs w:val="32"/>
      <w:lang w:eastAsia="en-US"/>
      <w14:ligatures w14:val="none"/>
    </w:rPr>
  </w:style>
  <w:style w:type="paragraph" w:styleId="text1" w:customStyle="1">
    <w:name w:val="text1"/>
    <w:basedOn w:val="u1"/>
    <w:next w:val="u1"/>
    <w:link w:val="text1Char"/>
    <w:autoRedefine/>
    <w:rsid w:val="003D5725"/>
    <w:pPr>
      <w:ind w:left="720" w:hanging="360"/>
    </w:pPr>
    <w:rPr>
      <w:rFonts w:cs="Times New Roman"/>
      <w:b w:val="0"/>
      <w:bCs w:val="0"/>
      <w:noProof/>
      <w:color w:val="000000" w:themeColor="text1"/>
      <w:lang w:val="vi-VN"/>
    </w:rPr>
  </w:style>
  <w:style w:type="character" w:styleId="text1Char" w:customStyle="1">
    <w:name w:val="text1 Char"/>
    <w:basedOn w:val="u1Char"/>
    <w:link w:val="text1"/>
    <w:rsid w:val="003D5725"/>
    <w:rPr>
      <w:rFonts w:cs="Times New Roman" w:eastAsiaTheme="majorEastAsia"/>
      <w:b w:val="0"/>
      <w:bCs w:val="0"/>
      <w:noProof/>
      <w:color w:val="000000" w:themeColor="text1"/>
      <w:sz w:val="32"/>
      <w:szCs w:val="40"/>
      <w:lang w:val="vi-VN"/>
    </w:rPr>
  </w:style>
  <w:style w:type="paragraph" w:styleId="text2" w:customStyle="1">
    <w:name w:val="text2"/>
    <w:basedOn w:val="u2"/>
    <w:next w:val="u2"/>
    <w:link w:val="text2Char"/>
    <w:autoRedefine/>
    <w:rsid w:val="00221CBC"/>
    <w:rPr>
      <w:b w:val="0"/>
    </w:rPr>
  </w:style>
  <w:style w:type="character" w:styleId="text2Char" w:customStyle="1">
    <w:name w:val="text2 Char"/>
    <w:basedOn w:val="u2Char"/>
    <w:link w:val="text2"/>
    <w:rsid w:val="00221CBC"/>
    <w:rPr>
      <w:rFonts w:eastAsiaTheme="majorEastAsia" w:cstheme="majorBidi"/>
      <w:b w:val="0"/>
      <w:sz w:val="30"/>
      <w:szCs w:val="32"/>
      <w:lang w:val="vi-VN" w:eastAsia="en-US"/>
    </w:rPr>
  </w:style>
  <w:style w:type="paragraph" w:styleId="text3" w:customStyle="1">
    <w:name w:val="text3"/>
    <w:basedOn w:val="u3"/>
    <w:next w:val="u3"/>
    <w:link w:val="text3Char"/>
    <w:autoRedefine/>
    <w:rsid w:val="000628FF"/>
    <w:rPr>
      <w:b w:val="0"/>
    </w:rPr>
  </w:style>
  <w:style w:type="character" w:styleId="text3Char" w:customStyle="1">
    <w:name w:val="text3 Char"/>
    <w:basedOn w:val="u3Char"/>
    <w:link w:val="text3"/>
    <w:rsid w:val="000628FF"/>
    <w:rPr>
      <w:rFonts w:eastAsiaTheme="majorEastAsia" w:cstheme="majorBidi"/>
      <w:b w:val="0"/>
      <w:noProof/>
    </w:rPr>
  </w:style>
  <w:style w:type="paragraph" w:styleId="text4" w:customStyle="1">
    <w:name w:val="text4"/>
    <w:basedOn w:val="u4"/>
    <w:next w:val="u4"/>
    <w:link w:val="text4Char"/>
    <w:autoRedefine/>
    <w:rsid w:val="00690039"/>
    <w:pPr>
      <w:ind w:left="1080"/>
    </w:pPr>
    <w:rPr>
      <w:b w:val="0"/>
    </w:rPr>
  </w:style>
  <w:style w:type="character" w:styleId="text4Char" w:customStyle="1">
    <w:name w:val="text4 Char"/>
    <w:basedOn w:val="text3Char"/>
    <w:link w:val="text4"/>
    <w:rsid w:val="00690039"/>
    <w:rPr>
      <w:rFonts w:eastAsiaTheme="majorEastAsia" w:cstheme="majorBidi"/>
      <w:b w:val="0"/>
      <w:i/>
      <w:iCs/>
      <w:noProof/>
      <w:lang w:val="vi-VN"/>
    </w:rPr>
  </w:style>
  <w:style w:type="paragraph" w:styleId="Mucluc1">
    <w:name w:val="toc 1"/>
    <w:basedOn w:val="Binhthng"/>
    <w:next w:val="Binhthng"/>
    <w:link w:val="Mucluc1Char"/>
    <w:autoRedefine/>
    <w:uiPriority w:val="39"/>
    <w:unhideWhenUsed/>
    <w:rsid w:val="00A52AF5"/>
    <w:pPr>
      <w:tabs>
        <w:tab w:val="right" w:leader="dot" w:pos="9395"/>
      </w:tabs>
      <w:spacing w:after="0"/>
    </w:pPr>
    <w:rPr>
      <w:bCs/>
      <w:noProof/>
    </w:rPr>
  </w:style>
  <w:style w:type="character" w:styleId="Siuktni">
    <w:name w:val="Hyperlink"/>
    <w:basedOn w:val="Phngmcinhcuaoanvn"/>
    <w:uiPriority w:val="99"/>
    <w:unhideWhenUsed/>
    <w:rsid w:val="0024697E"/>
    <w:rPr>
      <w:color w:val="467886" w:themeColor="hyperlink"/>
      <w:u w:val="single"/>
    </w:rPr>
  </w:style>
  <w:style w:type="paragraph" w:styleId="ThngthngWeb">
    <w:name w:val="Normal (Web)"/>
    <w:basedOn w:val="Binhthng"/>
    <w:uiPriority w:val="99"/>
    <w:unhideWhenUsed/>
    <w:rsid w:val="00BE5884"/>
    <w:rPr>
      <w:rFonts w:cs="Times New Roman"/>
      <w:sz w:val="24"/>
      <w:szCs w:val="24"/>
    </w:rPr>
  </w:style>
  <w:style w:type="paragraph" w:styleId="Mucluc2">
    <w:name w:val="toc 2"/>
    <w:basedOn w:val="Mucluc1"/>
    <w:next w:val="Binhthng"/>
    <w:autoRedefine/>
    <w:uiPriority w:val="39"/>
    <w:unhideWhenUsed/>
    <w:rsid w:val="00A52AF5"/>
    <w:pPr>
      <w:ind w:left="274"/>
    </w:pPr>
  </w:style>
  <w:style w:type="paragraph" w:styleId="Picture" w:customStyle="1">
    <w:name w:val="Picture"/>
    <w:basedOn w:val="Binhthng"/>
    <w:link w:val="PictureChar"/>
    <w:autoRedefine/>
    <w:qFormat/>
    <w:rsid w:val="00C42C40"/>
    <w:pPr>
      <w:jc w:val="center"/>
    </w:pPr>
    <w:rPr>
      <w:iCs/>
      <w:noProof/>
      <w:sz w:val="24"/>
      <w:lang w:val="vi-VN"/>
    </w:rPr>
  </w:style>
  <w:style w:type="character" w:styleId="PictureChar" w:customStyle="1">
    <w:name w:val="Picture Char"/>
    <w:basedOn w:val="Phngmcinhcuaoanvn"/>
    <w:link w:val="Picture"/>
    <w:rsid w:val="00C42C40"/>
    <w:rPr>
      <w:iCs/>
      <w:noProof/>
      <w:sz w:val="24"/>
      <w:lang w:val="vi-VN"/>
    </w:rPr>
  </w:style>
  <w:style w:type="character" w:styleId="cpChagiiquyt">
    <w:name w:val="Unresolved Mention"/>
    <w:basedOn w:val="Phngmcinhcuaoanvn"/>
    <w:uiPriority w:val="99"/>
    <w:semiHidden/>
    <w:unhideWhenUsed/>
    <w:rsid w:val="00920692"/>
    <w:rPr>
      <w:color w:val="605E5C"/>
      <w:shd w:val="clear" w:color="auto" w:fill="E1DFDD"/>
    </w:rPr>
  </w:style>
  <w:style w:type="character" w:styleId="FollowedHyperlink">
    <w:name w:val="FollowedHyperlink"/>
    <w:basedOn w:val="Phngmcinhcuaoanvn"/>
    <w:uiPriority w:val="99"/>
    <w:semiHidden/>
    <w:unhideWhenUsed/>
    <w:rsid w:val="00647EAD"/>
    <w:rPr>
      <w:color w:val="96607D" w:themeColor="followedHyperlink"/>
      <w:u w:val="single"/>
    </w:rPr>
  </w:style>
  <w:style w:type="table" w:styleId="LiBang">
    <w:name w:val="Table Grid"/>
    <w:basedOn w:val="BangThngthng"/>
    <w:uiPriority w:val="39"/>
    <w:rsid w:val="002B6A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 w:customStyle="1">
    <w:name w:val="Table"/>
    <w:basedOn w:val="Picture"/>
    <w:link w:val="TableChar"/>
    <w:autoRedefine/>
    <w:qFormat/>
    <w:rsid w:val="00DA5299"/>
    <w:rPr>
      <w:i/>
      <w:iCs w:val="0"/>
      <w:sz w:val="28"/>
    </w:rPr>
  </w:style>
  <w:style w:type="character" w:styleId="TableChar" w:customStyle="1">
    <w:name w:val="Table Char"/>
    <w:basedOn w:val="PictureChar"/>
    <w:link w:val="Table"/>
    <w:rsid w:val="00DA5299"/>
    <w:rPr>
      <w:i/>
      <w:iCs w:val="0"/>
      <w:noProof/>
      <w:sz w:val="24"/>
      <w:lang w:val="vi-VN"/>
    </w:rPr>
  </w:style>
  <w:style w:type="paragraph" w:styleId="Mucluc3">
    <w:name w:val="toc 3"/>
    <w:basedOn w:val="Mucluc2"/>
    <w:next w:val="Binhthng"/>
    <w:autoRedefine/>
    <w:uiPriority w:val="39"/>
    <w:unhideWhenUsed/>
    <w:rsid w:val="00A52AF5"/>
    <w:pPr>
      <w:ind w:left="562"/>
    </w:pPr>
  </w:style>
  <w:style w:type="character" w:styleId="VnbanChdanhsn">
    <w:name w:val="Placeholder Text"/>
    <w:basedOn w:val="Phngmcinhcuaoanvn"/>
    <w:uiPriority w:val="99"/>
    <w:semiHidden/>
    <w:rsid w:val="002C2C66"/>
    <w:rPr>
      <w:color w:val="666666"/>
    </w:rPr>
  </w:style>
  <w:style w:type="character" w:styleId="Manh">
    <w:name w:val="Strong"/>
    <w:basedOn w:val="Phngmcinhcuaoanvn"/>
    <w:uiPriority w:val="22"/>
    <w:qFormat/>
    <w:rsid w:val="006D4ACC"/>
    <w:rPr>
      <w:b/>
      <w:bCs/>
    </w:rPr>
  </w:style>
  <w:style w:type="paragraph" w:styleId="Chuthich">
    <w:name w:val="caption"/>
    <w:basedOn w:val="Binhthng"/>
    <w:next w:val="Binhthng"/>
    <w:uiPriority w:val="35"/>
    <w:unhideWhenUsed/>
    <w:qFormat/>
    <w:rsid w:val="00FA3202"/>
    <w:pPr>
      <w:spacing w:after="200" w:line="240" w:lineRule="auto"/>
      <w:jc w:val="center"/>
    </w:pPr>
    <w:rPr>
      <w:i/>
      <w:iCs/>
      <w:szCs w:val="18"/>
    </w:rPr>
  </w:style>
  <w:style w:type="paragraph" w:styleId="Header1" w:customStyle="1">
    <w:name w:val="Header 1"/>
    <w:basedOn w:val="u1"/>
    <w:link w:val="Header1Char"/>
    <w:qFormat/>
    <w:rsid w:val="00956972"/>
    <w:rPr>
      <w:bCs w:val="0"/>
      <w:caps/>
    </w:rPr>
  </w:style>
  <w:style w:type="character" w:styleId="Mucluc1Char" w:customStyle="1">
    <w:name w:val="Mục lục 1 Char"/>
    <w:basedOn w:val="Phngmcinhcuaoanvn"/>
    <w:link w:val="Mucluc1"/>
    <w:uiPriority w:val="39"/>
    <w:rsid w:val="00A52AF5"/>
    <w:rPr>
      <w:bCs/>
      <w:noProof/>
    </w:rPr>
  </w:style>
  <w:style w:type="character" w:styleId="oancuaDanhsachChar" w:customStyle="1">
    <w:name w:val="Đoạn của Danh sách Char"/>
    <w:basedOn w:val="Phngmcinhcuaoanvn"/>
    <w:link w:val="oancuaDanhsach"/>
    <w:uiPriority w:val="34"/>
    <w:rsid w:val="00690039"/>
  </w:style>
  <w:style w:type="character" w:styleId="Header1Char" w:customStyle="1">
    <w:name w:val="Header 1 Char"/>
    <w:basedOn w:val="oancuaDanhsachChar"/>
    <w:link w:val="Header1"/>
    <w:rsid w:val="00956972"/>
    <w:rPr>
      <w:rFonts w:eastAsiaTheme="majorEastAsia" w:cstheme="majorBidi"/>
      <w:b/>
      <w:caps/>
      <w:sz w:val="32"/>
      <w:szCs w:val="40"/>
    </w:rPr>
  </w:style>
  <w:style w:type="paragraph" w:styleId="Header2" w:customStyle="1">
    <w:name w:val="Header 2"/>
    <w:link w:val="Header2Char"/>
    <w:qFormat/>
    <w:rsid w:val="00566913"/>
    <w:pPr>
      <w:keepNext/>
      <w:spacing w:after="120" w:line="360" w:lineRule="auto"/>
      <w:outlineLvl w:val="1"/>
    </w:pPr>
    <w:rPr>
      <w:rFonts w:eastAsiaTheme="majorEastAsia" w:cstheme="majorBidi"/>
      <w:b/>
      <w:sz w:val="30"/>
      <w:szCs w:val="32"/>
      <w:lang w:val="vi-VN" w:eastAsia="en-US"/>
    </w:rPr>
  </w:style>
  <w:style w:type="character" w:styleId="Header2Char" w:customStyle="1">
    <w:name w:val="Header 2 Char"/>
    <w:basedOn w:val="text2Char"/>
    <w:link w:val="Header2"/>
    <w:rsid w:val="00566913"/>
    <w:rPr>
      <w:rFonts w:asciiTheme="majorHAnsi" w:hAnsiTheme="majorHAnsi" w:eastAsiaTheme="majorEastAsia" w:cstheme="majorBidi"/>
      <w:b w:val="0"/>
      <w:color w:val="0F4761" w:themeColor="accent1" w:themeShade="BF"/>
      <w:sz w:val="30"/>
      <w:szCs w:val="32"/>
      <w:lang w:val="vi-VN" w:eastAsia="en-US"/>
    </w:rPr>
  </w:style>
  <w:style w:type="paragraph" w:styleId="Header3" w:customStyle="1">
    <w:name w:val="Header 3"/>
    <w:basedOn w:val="text3"/>
    <w:link w:val="Header3Char"/>
    <w:qFormat/>
    <w:rsid w:val="00650262"/>
  </w:style>
  <w:style w:type="character" w:styleId="Header3Char" w:customStyle="1">
    <w:name w:val="Header 3 Char"/>
    <w:basedOn w:val="text3Char"/>
    <w:link w:val="Header3"/>
    <w:rsid w:val="00650262"/>
    <w:rPr>
      <w:rFonts w:eastAsiaTheme="majorEastAsia" w:cstheme="majorBidi"/>
      <w:b w:val="0"/>
      <w:noProof/>
    </w:rPr>
  </w:style>
  <w:style w:type="paragraph" w:styleId="Header4" w:customStyle="1">
    <w:name w:val="Header 4"/>
    <w:basedOn w:val="text4"/>
    <w:link w:val="Header4Char"/>
    <w:qFormat/>
    <w:rsid w:val="00690039"/>
    <w:pPr>
      <w:ind w:left="0"/>
    </w:pPr>
  </w:style>
  <w:style w:type="character" w:styleId="Header4Char" w:customStyle="1">
    <w:name w:val="Header 4 Char"/>
    <w:basedOn w:val="text4Char"/>
    <w:link w:val="Header4"/>
    <w:rsid w:val="00690039"/>
    <w:rPr>
      <w:rFonts w:eastAsiaTheme="majorEastAsia" w:cstheme="majorBidi"/>
      <w:b w:val="0"/>
      <w:i/>
      <w:iCs/>
      <w:noProof/>
      <w:lang w:val="vi-VN"/>
    </w:rPr>
  </w:style>
  <w:style w:type="paragraph" w:styleId="Commonheader" w:customStyle="1">
    <w:name w:val="Common header"/>
    <w:link w:val="CommonheaderChar"/>
    <w:qFormat/>
    <w:rsid w:val="00F8513D"/>
    <w:pPr>
      <w:spacing w:after="120" w:line="360" w:lineRule="auto"/>
      <w:jc w:val="center"/>
      <w:outlineLvl w:val="0"/>
    </w:pPr>
    <w:rPr>
      <w:rFonts w:cs="Times New Roman" w:eastAsiaTheme="majorEastAsia"/>
      <w:b/>
      <w:bCs/>
      <w:caps/>
      <w:noProof/>
      <w:color w:val="000000" w:themeColor="text1"/>
      <w:sz w:val="32"/>
      <w:szCs w:val="40"/>
      <w:lang w:val="vi-VN"/>
    </w:rPr>
  </w:style>
  <w:style w:type="character" w:styleId="CommonheaderChar" w:customStyle="1">
    <w:name w:val="Common header Char"/>
    <w:basedOn w:val="text1Char"/>
    <w:link w:val="Commonheader"/>
    <w:rsid w:val="00F8513D"/>
    <w:rPr>
      <w:rFonts w:cs="Times New Roman" w:asciiTheme="majorHAnsi" w:hAnsiTheme="majorHAnsi" w:eastAsiaTheme="majorEastAsia"/>
      <w:b/>
      <w:bCs w:val="0"/>
      <w:caps w:val="0"/>
      <w:noProof/>
      <w:color w:val="000000" w:themeColor="text1"/>
      <w:sz w:val="32"/>
      <w:szCs w:val="40"/>
      <w:lang w:val="vi-VN"/>
    </w:rPr>
  </w:style>
  <w:style w:type="character" w:styleId="ThamchiuChuthich">
    <w:name w:val="annotation reference"/>
    <w:basedOn w:val="Phngmcinhcuaoanvn"/>
    <w:uiPriority w:val="99"/>
    <w:semiHidden/>
    <w:unhideWhenUsed/>
    <w:rsid w:val="00973F92"/>
    <w:rPr>
      <w:sz w:val="16"/>
      <w:szCs w:val="16"/>
    </w:rPr>
  </w:style>
  <w:style w:type="paragraph" w:styleId="VnbanChuthich">
    <w:name w:val="annotation text"/>
    <w:basedOn w:val="Binhthng"/>
    <w:link w:val="VnbanChuthichChar"/>
    <w:uiPriority w:val="99"/>
    <w:semiHidden/>
    <w:unhideWhenUsed/>
    <w:rsid w:val="00973F92"/>
    <w:pPr>
      <w:spacing w:line="240" w:lineRule="auto"/>
    </w:pPr>
    <w:rPr>
      <w:sz w:val="20"/>
      <w:szCs w:val="20"/>
    </w:rPr>
  </w:style>
  <w:style w:type="character" w:styleId="VnbanChuthichChar" w:customStyle="1">
    <w:name w:val="Văn bản Chú thích Char"/>
    <w:basedOn w:val="Phngmcinhcuaoanvn"/>
    <w:link w:val="VnbanChuthich"/>
    <w:uiPriority w:val="99"/>
    <w:semiHidden/>
    <w:rsid w:val="00973F92"/>
    <w:rPr>
      <w:sz w:val="20"/>
      <w:szCs w:val="20"/>
    </w:rPr>
  </w:style>
  <w:style w:type="paragraph" w:styleId="ChuChuthich">
    <w:name w:val="annotation subject"/>
    <w:basedOn w:val="VnbanChuthich"/>
    <w:next w:val="VnbanChuthich"/>
    <w:link w:val="ChuChuthichChar"/>
    <w:uiPriority w:val="99"/>
    <w:semiHidden/>
    <w:unhideWhenUsed/>
    <w:rsid w:val="00973F92"/>
    <w:rPr>
      <w:b/>
      <w:bCs/>
    </w:rPr>
  </w:style>
  <w:style w:type="character" w:styleId="ChuChuthichChar" w:customStyle="1">
    <w:name w:val="Chủ đề Chú thích Char"/>
    <w:basedOn w:val="VnbanChuthichChar"/>
    <w:link w:val="ChuChuthich"/>
    <w:uiPriority w:val="99"/>
    <w:semiHidden/>
    <w:rsid w:val="00973F92"/>
    <w:rPr>
      <w:b/>
      <w:bCs/>
      <w:sz w:val="20"/>
      <w:szCs w:val="20"/>
    </w:rPr>
  </w:style>
  <w:style w:type="paragraph" w:styleId="Banghinhminhhoa">
    <w:name w:val="table of figures"/>
    <w:basedOn w:val="Mucluc1"/>
    <w:next w:val="Binhthng"/>
    <w:uiPriority w:val="99"/>
    <w:unhideWhenUsed/>
    <w:rsid w:val="00902CA0"/>
    <w:pPr>
      <w:tabs>
        <w:tab w:val="clear" w:pos="720"/>
        <w:tab w:val="clear" w:pos="9395"/>
        <w:tab w:val="right" w:leader="dot" w:pos="9061"/>
      </w:tabs>
    </w:pPr>
    <w:rPr>
      <w:rFonts w:cs="Times New Roman"/>
      <w:bCs w:val="0"/>
    </w:rPr>
  </w:style>
  <w:style w:type="paragraph" w:styleId="KhngDncch">
    <w:name w:val="No Spacing"/>
    <w:uiPriority w:val="1"/>
    <w:qFormat/>
    <w:rsid w:val="006A1102"/>
    <w:pPr>
      <w:tabs>
        <w:tab w:val="left" w:pos="720"/>
      </w:tabs>
      <w:spacing w:after="0" w:line="240" w:lineRule="auto"/>
      <w:jc w:val="both"/>
    </w:pPr>
  </w:style>
  <w:style w:type="paragraph" w:styleId="break-words" w:customStyle="1">
    <w:name w:val="break-words"/>
    <w:basedOn w:val="Binhthng"/>
    <w:rsid w:val="006A7CF3"/>
    <w:pPr>
      <w:tabs>
        <w:tab w:val="clear" w:pos="720"/>
      </w:tabs>
      <w:spacing w:before="100" w:beforeAutospacing="1" w:after="100" w:afterAutospacing="1" w:line="240" w:lineRule="auto"/>
      <w:jc w:val="left"/>
    </w:pPr>
    <w:rPr>
      <w:rFonts w:eastAsia="Times New Roman" w:cs="Times New Roman"/>
      <w:kern w:val="0"/>
      <w:sz w:val="24"/>
      <w:szCs w:val="24"/>
      <w:lang w:eastAsia="en-US"/>
      <w14:ligatures w14:val="none"/>
    </w:rPr>
  </w:style>
  <w:style w:type="character" w:styleId="Nhnmanh">
    <w:name w:val="Emphasis"/>
    <w:basedOn w:val="Phngmcinhcuaoanvn"/>
    <w:uiPriority w:val="20"/>
    <w:qFormat/>
    <w:rsid w:val="008E1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3252">
      <w:bodyDiv w:val="1"/>
      <w:marLeft w:val="0"/>
      <w:marRight w:val="0"/>
      <w:marTop w:val="0"/>
      <w:marBottom w:val="0"/>
      <w:divBdr>
        <w:top w:val="none" w:sz="0" w:space="0" w:color="auto"/>
        <w:left w:val="none" w:sz="0" w:space="0" w:color="auto"/>
        <w:bottom w:val="none" w:sz="0" w:space="0" w:color="auto"/>
        <w:right w:val="none" w:sz="0" w:space="0" w:color="auto"/>
      </w:divBdr>
      <w:divsChild>
        <w:div w:id="113333354">
          <w:marLeft w:val="0"/>
          <w:marRight w:val="0"/>
          <w:marTop w:val="0"/>
          <w:marBottom w:val="0"/>
          <w:divBdr>
            <w:top w:val="none" w:sz="0" w:space="0" w:color="auto"/>
            <w:left w:val="none" w:sz="0" w:space="0" w:color="auto"/>
            <w:bottom w:val="none" w:sz="0" w:space="0" w:color="auto"/>
            <w:right w:val="none" w:sz="0" w:space="0" w:color="auto"/>
          </w:divBdr>
        </w:div>
      </w:divsChild>
    </w:div>
    <w:div w:id="37096656">
      <w:bodyDiv w:val="1"/>
      <w:marLeft w:val="0"/>
      <w:marRight w:val="0"/>
      <w:marTop w:val="0"/>
      <w:marBottom w:val="0"/>
      <w:divBdr>
        <w:top w:val="none" w:sz="0" w:space="0" w:color="auto"/>
        <w:left w:val="none" w:sz="0" w:space="0" w:color="auto"/>
        <w:bottom w:val="none" w:sz="0" w:space="0" w:color="auto"/>
        <w:right w:val="none" w:sz="0" w:space="0" w:color="auto"/>
      </w:divBdr>
      <w:divsChild>
        <w:div w:id="1471166928">
          <w:marLeft w:val="0"/>
          <w:marRight w:val="0"/>
          <w:marTop w:val="0"/>
          <w:marBottom w:val="0"/>
          <w:divBdr>
            <w:top w:val="none" w:sz="0" w:space="0" w:color="auto"/>
            <w:left w:val="none" w:sz="0" w:space="0" w:color="auto"/>
            <w:bottom w:val="none" w:sz="0" w:space="0" w:color="auto"/>
            <w:right w:val="none" w:sz="0" w:space="0" w:color="auto"/>
          </w:divBdr>
        </w:div>
      </w:divsChild>
    </w:div>
    <w:div w:id="79256341">
      <w:bodyDiv w:val="1"/>
      <w:marLeft w:val="0"/>
      <w:marRight w:val="0"/>
      <w:marTop w:val="0"/>
      <w:marBottom w:val="0"/>
      <w:divBdr>
        <w:top w:val="none" w:sz="0" w:space="0" w:color="auto"/>
        <w:left w:val="none" w:sz="0" w:space="0" w:color="auto"/>
        <w:bottom w:val="none" w:sz="0" w:space="0" w:color="auto"/>
        <w:right w:val="none" w:sz="0" w:space="0" w:color="auto"/>
      </w:divBdr>
      <w:divsChild>
        <w:div w:id="1639143450">
          <w:marLeft w:val="0"/>
          <w:marRight w:val="0"/>
          <w:marTop w:val="0"/>
          <w:marBottom w:val="0"/>
          <w:divBdr>
            <w:top w:val="none" w:sz="0" w:space="0" w:color="auto"/>
            <w:left w:val="none" w:sz="0" w:space="0" w:color="auto"/>
            <w:bottom w:val="none" w:sz="0" w:space="0" w:color="auto"/>
            <w:right w:val="none" w:sz="0" w:space="0" w:color="auto"/>
          </w:divBdr>
        </w:div>
      </w:divsChild>
    </w:div>
    <w:div w:id="96564057">
      <w:bodyDiv w:val="1"/>
      <w:marLeft w:val="0"/>
      <w:marRight w:val="0"/>
      <w:marTop w:val="0"/>
      <w:marBottom w:val="0"/>
      <w:divBdr>
        <w:top w:val="none" w:sz="0" w:space="0" w:color="auto"/>
        <w:left w:val="none" w:sz="0" w:space="0" w:color="auto"/>
        <w:bottom w:val="none" w:sz="0" w:space="0" w:color="auto"/>
        <w:right w:val="none" w:sz="0" w:space="0" w:color="auto"/>
      </w:divBdr>
      <w:divsChild>
        <w:div w:id="2048137054">
          <w:marLeft w:val="0"/>
          <w:marRight w:val="0"/>
          <w:marTop w:val="0"/>
          <w:marBottom w:val="0"/>
          <w:divBdr>
            <w:top w:val="none" w:sz="0" w:space="0" w:color="auto"/>
            <w:left w:val="none" w:sz="0" w:space="0" w:color="auto"/>
            <w:bottom w:val="none" w:sz="0" w:space="0" w:color="auto"/>
            <w:right w:val="none" w:sz="0" w:space="0" w:color="auto"/>
          </w:divBdr>
        </w:div>
      </w:divsChild>
    </w:div>
    <w:div w:id="148833075">
      <w:bodyDiv w:val="1"/>
      <w:marLeft w:val="0"/>
      <w:marRight w:val="0"/>
      <w:marTop w:val="0"/>
      <w:marBottom w:val="0"/>
      <w:divBdr>
        <w:top w:val="none" w:sz="0" w:space="0" w:color="auto"/>
        <w:left w:val="none" w:sz="0" w:space="0" w:color="auto"/>
        <w:bottom w:val="none" w:sz="0" w:space="0" w:color="auto"/>
        <w:right w:val="none" w:sz="0" w:space="0" w:color="auto"/>
      </w:divBdr>
      <w:divsChild>
        <w:div w:id="1859349215">
          <w:marLeft w:val="0"/>
          <w:marRight w:val="0"/>
          <w:marTop w:val="0"/>
          <w:marBottom w:val="0"/>
          <w:divBdr>
            <w:top w:val="none" w:sz="0" w:space="0" w:color="auto"/>
            <w:left w:val="none" w:sz="0" w:space="0" w:color="auto"/>
            <w:bottom w:val="none" w:sz="0" w:space="0" w:color="auto"/>
            <w:right w:val="none" w:sz="0" w:space="0" w:color="auto"/>
          </w:divBdr>
        </w:div>
      </w:divsChild>
    </w:div>
    <w:div w:id="176191182">
      <w:bodyDiv w:val="1"/>
      <w:marLeft w:val="0"/>
      <w:marRight w:val="0"/>
      <w:marTop w:val="0"/>
      <w:marBottom w:val="0"/>
      <w:divBdr>
        <w:top w:val="none" w:sz="0" w:space="0" w:color="auto"/>
        <w:left w:val="none" w:sz="0" w:space="0" w:color="auto"/>
        <w:bottom w:val="none" w:sz="0" w:space="0" w:color="auto"/>
        <w:right w:val="none" w:sz="0" w:space="0" w:color="auto"/>
      </w:divBdr>
      <w:divsChild>
        <w:div w:id="2039695715">
          <w:marLeft w:val="0"/>
          <w:marRight w:val="0"/>
          <w:marTop w:val="0"/>
          <w:marBottom w:val="0"/>
          <w:divBdr>
            <w:top w:val="none" w:sz="0" w:space="0" w:color="auto"/>
            <w:left w:val="none" w:sz="0" w:space="0" w:color="auto"/>
            <w:bottom w:val="none" w:sz="0" w:space="0" w:color="auto"/>
            <w:right w:val="none" w:sz="0" w:space="0" w:color="auto"/>
          </w:divBdr>
        </w:div>
      </w:divsChild>
    </w:div>
    <w:div w:id="178354478">
      <w:bodyDiv w:val="1"/>
      <w:marLeft w:val="0"/>
      <w:marRight w:val="0"/>
      <w:marTop w:val="0"/>
      <w:marBottom w:val="0"/>
      <w:divBdr>
        <w:top w:val="none" w:sz="0" w:space="0" w:color="auto"/>
        <w:left w:val="none" w:sz="0" w:space="0" w:color="auto"/>
        <w:bottom w:val="none" w:sz="0" w:space="0" w:color="auto"/>
        <w:right w:val="none" w:sz="0" w:space="0" w:color="auto"/>
      </w:divBdr>
    </w:div>
    <w:div w:id="179635358">
      <w:bodyDiv w:val="1"/>
      <w:marLeft w:val="0"/>
      <w:marRight w:val="0"/>
      <w:marTop w:val="0"/>
      <w:marBottom w:val="0"/>
      <w:divBdr>
        <w:top w:val="none" w:sz="0" w:space="0" w:color="auto"/>
        <w:left w:val="none" w:sz="0" w:space="0" w:color="auto"/>
        <w:bottom w:val="none" w:sz="0" w:space="0" w:color="auto"/>
        <w:right w:val="none" w:sz="0" w:space="0" w:color="auto"/>
      </w:divBdr>
    </w:div>
    <w:div w:id="202911424">
      <w:bodyDiv w:val="1"/>
      <w:marLeft w:val="0"/>
      <w:marRight w:val="0"/>
      <w:marTop w:val="0"/>
      <w:marBottom w:val="0"/>
      <w:divBdr>
        <w:top w:val="none" w:sz="0" w:space="0" w:color="auto"/>
        <w:left w:val="none" w:sz="0" w:space="0" w:color="auto"/>
        <w:bottom w:val="none" w:sz="0" w:space="0" w:color="auto"/>
        <w:right w:val="none" w:sz="0" w:space="0" w:color="auto"/>
      </w:divBdr>
    </w:div>
    <w:div w:id="217132388">
      <w:bodyDiv w:val="1"/>
      <w:marLeft w:val="0"/>
      <w:marRight w:val="0"/>
      <w:marTop w:val="0"/>
      <w:marBottom w:val="0"/>
      <w:divBdr>
        <w:top w:val="none" w:sz="0" w:space="0" w:color="auto"/>
        <w:left w:val="none" w:sz="0" w:space="0" w:color="auto"/>
        <w:bottom w:val="none" w:sz="0" w:space="0" w:color="auto"/>
        <w:right w:val="none" w:sz="0" w:space="0" w:color="auto"/>
      </w:divBdr>
      <w:divsChild>
        <w:div w:id="1952400272">
          <w:marLeft w:val="0"/>
          <w:marRight w:val="0"/>
          <w:marTop w:val="0"/>
          <w:marBottom w:val="0"/>
          <w:divBdr>
            <w:top w:val="none" w:sz="0" w:space="0" w:color="auto"/>
            <w:left w:val="none" w:sz="0" w:space="0" w:color="auto"/>
            <w:bottom w:val="none" w:sz="0" w:space="0" w:color="auto"/>
            <w:right w:val="none" w:sz="0" w:space="0" w:color="auto"/>
          </w:divBdr>
        </w:div>
      </w:divsChild>
    </w:div>
    <w:div w:id="229274607">
      <w:bodyDiv w:val="1"/>
      <w:marLeft w:val="0"/>
      <w:marRight w:val="0"/>
      <w:marTop w:val="0"/>
      <w:marBottom w:val="0"/>
      <w:divBdr>
        <w:top w:val="none" w:sz="0" w:space="0" w:color="auto"/>
        <w:left w:val="none" w:sz="0" w:space="0" w:color="auto"/>
        <w:bottom w:val="none" w:sz="0" w:space="0" w:color="auto"/>
        <w:right w:val="none" w:sz="0" w:space="0" w:color="auto"/>
      </w:divBdr>
      <w:divsChild>
        <w:div w:id="1313439636">
          <w:marLeft w:val="0"/>
          <w:marRight w:val="0"/>
          <w:marTop w:val="0"/>
          <w:marBottom w:val="0"/>
          <w:divBdr>
            <w:top w:val="none" w:sz="0" w:space="0" w:color="auto"/>
            <w:left w:val="none" w:sz="0" w:space="0" w:color="auto"/>
            <w:bottom w:val="none" w:sz="0" w:space="0" w:color="auto"/>
            <w:right w:val="none" w:sz="0" w:space="0" w:color="auto"/>
          </w:divBdr>
        </w:div>
      </w:divsChild>
    </w:div>
    <w:div w:id="230894155">
      <w:bodyDiv w:val="1"/>
      <w:marLeft w:val="0"/>
      <w:marRight w:val="0"/>
      <w:marTop w:val="0"/>
      <w:marBottom w:val="0"/>
      <w:divBdr>
        <w:top w:val="none" w:sz="0" w:space="0" w:color="auto"/>
        <w:left w:val="none" w:sz="0" w:space="0" w:color="auto"/>
        <w:bottom w:val="none" w:sz="0" w:space="0" w:color="auto"/>
        <w:right w:val="none" w:sz="0" w:space="0" w:color="auto"/>
      </w:divBdr>
    </w:div>
    <w:div w:id="240527609">
      <w:bodyDiv w:val="1"/>
      <w:marLeft w:val="0"/>
      <w:marRight w:val="0"/>
      <w:marTop w:val="0"/>
      <w:marBottom w:val="0"/>
      <w:divBdr>
        <w:top w:val="none" w:sz="0" w:space="0" w:color="auto"/>
        <w:left w:val="none" w:sz="0" w:space="0" w:color="auto"/>
        <w:bottom w:val="none" w:sz="0" w:space="0" w:color="auto"/>
        <w:right w:val="none" w:sz="0" w:space="0" w:color="auto"/>
      </w:divBdr>
      <w:divsChild>
        <w:div w:id="1473524596">
          <w:marLeft w:val="0"/>
          <w:marRight w:val="0"/>
          <w:marTop w:val="0"/>
          <w:marBottom w:val="0"/>
          <w:divBdr>
            <w:top w:val="none" w:sz="0" w:space="0" w:color="auto"/>
            <w:left w:val="none" w:sz="0" w:space="0" w:color="auto"/>
            <w:bottom w:val="none" w:sz="0" w:space="0" w:color="auto"/>
            <w:right w:val="none" w:sz="0" w:space="0" w:color="auto"/>
          </w:divBdr>
        </w:div>
      </w:divsChild>
    </w:div>
    <w:div w:id="240874972">
      <w:bodyDiv w:val="1"/>
      <w:marLeft w:val="0"/>
      <w:marRight w:val="0"/>
      <w:marTop w:val="0"/>
      <w:marBottom w:val="0"/>
      <w:divBdr>
        <w:top w:val="none" w:sz="0" w:space="0" w:color="auto"/>
        <w:left w:val="none" w:sz="0" w:space="0" w:color="auto"/>
        <w:bottom w:val="none" w:sz="0" w:space="0" w:color="auto"/>
        <w:right w:val="none" w:sz="0" w:space="0" w:color="auto"/>
      </w:divBdr>
      <w:divsChild>
        <w:div w:id="457185776">
          <w:marLeft w:val="0"/>
          <w:marRight w:val="0"/>
          <w:marTop w:val="0"/>
          <w:marBottom w:val="0"/>
          <w:divBdr>
            <w:top w:val="none" w:sz="0" w:space="0" w:color="auto"/>
            <w:left w:val="none" w:sz="0" w:space="0" w:color="auto"/>
            <w:bottom w:val="none" w:sz="0" w:space="0" w:color="auto"/>
            <w:right w:val="none" w:sz="0" w:space="0" w:color="auto"/>
          </w:divBdr>
        </w:div>
      </w:divsChild>
    </w:div>
    <w:div w:id="257905326">
      <w:bodyDiv w:val="1"/>
      <w:marLeft w:val="0"/>
      <w:marRight w:val="0"/>
      <w:marTop w:val="0"/>
      <w:marBottom w:val="0"/>
      <w:divBdr>
        <w:top w:val="none" w:sz="0" w:space="0" w:color="auto"/>
        <w:left w:val="none" w:sz="0" w:space="0" w:color="auto"/>
        <w:bottom w:val="none" w:sz="0" w:space="0" w:color="auto"/>
        <w:right w:val="none" w:sz="0" w:space="0" w:color="auto"/>
      </w:divBdr>
      <w:divsChild>
        <w:div w:id="743599889">
          <w:marLeft w:val="0"/>
          <w:marRight w:val="0"/>
          <w:marTop w:val="0"/>
          <w:marBottom w:val="0"/>
          <w:divBdr>
            <w:top w:val="none" w:sz="0" w:space="0" w:color="auto"/>
            <w:left w:val="none" w:sz="0" w:space="0" w:color="auto"/>
            <w:bottom w:val="none" w:sz="0" w:space="0" w:color="auto"/>
            <w:right w:val="none" w:sz="0" w:space="0" w:color="auto"/>
          </w:divBdr>
        </w:div>
      </w:divsChild>
    </w:div>
    <w:div w:id="258609398">
      <w:bodyDiv w:val="1"/>
      <w:marLeft w:val="0"/>
      <w:marRight w:val="0"/>
      <w:marTop w:val="0"/>
      <w:marBottom w:val="0"/>
      <w:divBdr>
        <w:top w:val="none" w:sz="0" w:space="0" w:color="auto"/>
        <w:left w:val="none" w:sz="0" w:space="0" w:color="auto"/>
        <w:bottom w:val="none" w:sz="0" w:space="0" w:color="auto"/>
        <w:right w:val="none" w:sz="0" w:space="0" w:color="auto"/>
      </w:divBdr>
      <w:divsChild>
        <w:div w:id="1599024698">
          <w:marLeft w:val="0"/>
          <w:marRight w:val="0"/>
          <w:marTop w:val="0"/>
          <w:marBottom w:val="0"/>
          <w:divBdr>
            <w:top w:val="none" w:sz="0" w:space="0" w:color="auto"/>
            <w:left w:val="none" w:sz="0" w:space="0" w:color="auto"/>
            <w:bottom w:val="none" w:sz="0" w:space="0" w:color="auto"/>
            <w:right w:val="none" w:sz="0" w:space="0" w:color="auto"/>
          </w:divBdr>
        </w:div>
      </w:divsChild>
    </w:div>
    <w:div w:id="273757039">
      <w:bodyDiv w:val="1"/>
      <w:marLeft w:val="0"/>
      <w:marRight w:val="0"/>
      <w:marTop w:val="0"/>
      <w:marBottom w:val="0"/>
      <w:divBdr>
        <w:top w:val="none" w:sz="0" w:space="0" w:color="auto"/>
        <w:left w:val="none" w:sz="0" w:space="0" w:color="auto"/>
        <w:bottom w:val="none" w:sz="0" w:space="0" w:color="auto"/>
        <w:right w:val="none" w:sz="0" w:space="0" w:color="auto"/>
      </w:divBdr>
    </w:div>
    <w:div w:id="296372224">
      <w:bodyDiv w:val="1"/>
      <w:marLeft w:val="0"/>
      <w:marRight w:val="0"/>
      <w:marTop w:val="0"/>
      <w:marBottom w:val="0"/>
      <w:divBdr>
        <w:top w:val="none" w:sz="0" w:space="0" w:color="auto"/>
        <w:left w:val="none" w:sz="0" w:space="0" w:color="auto"/>
        <w:bottom w:val="none" w:sz="0" w:space="0" w:color="auto"/>
        <w:right w:val="none" w:sz="0" w:space="0" w:color="auto"/>
      </w:divBdr>
      <w:divsChild>
        <w:div w:id="2043632733">
          <w:marLeft w:val="0"/>
          <w:marRight w:val="0"/>
          <w:marTop w:val="0"/>
          <w:marBottom w:val="0"/>
          <w:divBdr>
            <w:top w:val="none" w:sz="0" w:space="0" w:color="auto"/>
            <w:left w:val="none" w:sz="0" w:space="0" w:color="auto"/>
            <w:bottom w:val="none" w:sz="0" w:space="0" w:color="auto"/>
            <w:right w:val="none" w:sz="0" w:space="0" w:color="auto"/>
          </w:divBdr>
        </w:div>
      </w:divsChild>
    </w:div>
    <w:div w:id="297103552">
      <w:bodyDiv w:val="1"/>
      <w:marLeft w:val="0"/>
      <w:marRight w:val="0"/>
      <w:marTop w:val="0"/>
      <w:marBottom w:val="0"/>
      <w:divBdr>
        <w:top w:val="none" w:sz="0" w:space="0" w:color="auto"/>
        <w:left w:val="none" w:sz="0" w:space="0" w:color="auto"/>
        <w:bottom w:val="none" w:sz="0" w:space="0" w:color="auto"/>
        <w:right w:val="none" w:sz="0" w:space="0" w:color="auto"/>
      </w:divBdr>
    </w:div>
    <w:div w:id="318734053">
      <w:bodyDiv w:val="1"/>
      <w:marLeft w:val="0"/>
      <w:marRight w:val="0"/>
      <w:marTop w:val="0"/>
      <w:marBottom w:val="0"/>
      <w:divBdr>
        <w:top w:val="none" w:sz="0" w:space="0" w:color="auto"/>
        <w:left w:val="none" w:sz="0" w:space="0" w:color="auto"/>
        <w:bottom w:val="none" w:sz="0" w:space="0" w:color="auto"/>
        <w:right w:val="none" w:sz="0" w:space="0" w:color="auto"/>
      </w:divBdr>
      <w:divsChild>
        <w:div w:id="734937340">
          <w:marLeft w:val="0"/>
          <w:marRight w:val="0"/>
          <w:marTop w:val="0"/>
          <w:marBottom w:val="0"/>
          <w:divBdr>
            <w:top w:val="none" w:sz="0" w:space="0" w:color="auto"/>
            <w:left w:val="none" w:sz="0" w:space="0" w:color="auto"/>
            <w:bottom w:val="none" w:sz="0" w:space="0" w:color="auto"/>
            <w:right w:val="none" w:sz="0" w:space="0" w:color="auto"/>
          </w:divBdr>
        </w:div>
      </w:divsChild>
    </w:div>
    <w:div w:id="324553079">
      <w:bodyDiv w:val="1"/>
      <w:marLeft w:val="0"/>
      <w:marRight w:val="0"/>
      <w:marTop w:val="0"/>
      <w:marBottom w:val="0"/>
      <w:divBdr>
        <w:top w:val="none" w:sz="0" w:space="0" w:color="auto"/>
        <w:left w:val="none" w:sz="0" w:space="0" w:color="auto"/>
        <w:bottom w:val="none" w:sz="0" w:space="0" w:color="auto"/>
        <w:right w:val="none" w:sz="0" w:space="0" w:color="auto"/>
      </w:divBdr>
    </w:div>
    <w:div w:id="334191140">
      <w:bodyDiv w:val="1"/>
      <w:marLeft w:val="0"/>
      <w:marRight w:val="0"/>
      <w:marTop w:val="0"/>
      <w:marBottom w:val="0"/>
      <w:divBdr>
        <w:top w:val="none" w:sz="0" w:space="0" w:color="auto"/>
        <w:left w:val="none" w:sz="0" w:space="0" w:color="auto"/>
        <w:bottom w:val="none" w:sz="0" w:space="0" w:color="auto"/>
        <w:right w:val="none" w:sz="0" w:space="0" w:color="auto"/>
      </w:divBdr>
    </w:div>
    <w:div w:id="334459679">
      <w:bodyDiv w:val="1"/>
      <w:marLeft w:val="0"/>
      <w:marRight w:val="0"/>
      <w:marTop w:val="0"/>
      <w:marBottom w:val="0"/>
      <w:divBdr>
        <w:top w:val="none" w:sz="0" w:space="0" w:color="auto"/>
        <w:left w:val="none" w:sz="0" w:space="0" w:color="auto"/>
        <w:bottom w:val="none" w:sz="0" w:space="0" w:color="auto"/>
        <w:right w:val="none" w:sz="0" w:space="0" w:color="auto"/>
      </w:divBdr>
      <w:divsChild>
        <w:div w:id="1979798971">
          <w:marLeft w:val="0"/>
          <w:marRight w:val="0"/>
          <w:marTop w:val="0"/>
          <w:marBottom w:val="0"/>
          <w:divBdr>
            <w:top w:val="none" w:sz="0" w:space="0" w:color="auto"/>
            <w:left w:val="none" w:sz="0" w:space="0" w:color="auto"/>
            <w:bottom w:val="none" w:sz="0" w:space="0" w:color="auto"/>
            <w:right w:val="none" w:sz="0" w:space="0" w:color="auto"/>
          </w:divBdr>
        </w:div>
      </w:divsChild>
    </w:div>
    <w:div w:id="352416358">
      <w:bodyDiv w:val="1"/>
      <w:marLeft w:val="0"/>
      <w:marRight w:val="0"/>
      <w:marTop w:val="0"/>
      <w:marBottom w:val="0"/>
      <w:divBdr>
        <w:top w:val="none" w:sz="0" w:space="0" w:color="auto"/>
        <w:left w:val="none" w:sz="0" w:space="0" w:color="auto"/>
        <w:bottom w:val="none" w:sz="0" w:space="0" w:color="auto"/>
        <w:right w:val="none" w:sz="0" w:space="0" w:color="auto"/>
      </w:divBdr>
    </w:div>
    <w:div w:id="367144240">
      <w:bodyDiv w:val="1"/>
      <w:marLeft w:val="0"/>
      <w:marRight w:val="0"/>
      <w:marTop w:val="0"/>
      <w:marBottom w:val="0"/>
      <w:divBdr>
        <w:top w:val="none" w:sz="0" w:space="0" w:color="auto"/>
        <w:left w:val="none" w:sz="0" w:space="0" w:color="auto"/>
        <w:bottom w:val="none" w:sz="0" w:space="0" w:color="auto"/>
        <w:right w:val="none" w:sz="0" w:space="0" w:color="auto"/>
      </w:divBdr>
    </w:div>
    <w:div w:id="368727140">
      <w:bodyDiv w:val="1"/>
      <w:marLeft w:val="0"/>
      <w:marRight w:val="0"/>
      <w:marTop w:val="0"/>
      <w:marBottom w:val="0"/>
      <w:divBdr>
        <w:top w:val="none" w:sz="0" w:space="0" w:color="auto"/>
        <w:left w:val="none" w:sz="0" w:space="0" w:color="auto"/>
        <w:bottom w:val="none" w:sz="0" w:space="0" w:color="auto"/>
        <w:right w:val="none" w:sz="0" w:space="0" w:color="auto"/>
      </w:divBdr>
    </w:div>
    <w:div w:id="374356366">
      <w:bodyDiv w:val="1"/>
      <w:marLeft w:val="0"/>
      <w:marRight w:val="0"/>
      <w:marTop w:val="0"/>
      <w:marBottom w:val="0"/>
      <w:divBdr>
        <w:top w:val="none" w:sz="0" w:space="0" w:color="auto"/>
        <w:left w:val="none" w:sz="0" w:space="0" w:color="auto"/>
        <w:bottom w:val="none" w:sz="0" w:space="0" w:color="auto"/>
        <w:right w:val="none" w:sz="0" w:space="0" w:color="auto"/>
      </w:divBdr>
    </w:div>
    <w:div w:id="416368601">
      <w:bodyDiv w:val="1"/>
      <w:marLeft w:val="0"/>
      <w:marRight w:val="0"/>
      <w:marTop w:val="0"/>
      <w:marBottom w:val="0"/>
      <w:divBdr>
        <w:top w:val="none" w:sz="0" w:space="0" w:color="auto"/>
        <w:left w:val="none" w:sz="0" w:space="0" w:color="auto"/>
        <w:bottom w:val="none" w:sz="0" w:space="0" w:color="auto"/>
        <w:right w:val="none" w:sz="0" w:space="0" w:color="auto"/>
      </w:divBdr>
      <w:divsChild>
        <w:div w:id="2129005102">
          <w:marLeft w:val="0"/>
          <w:marRight w:val="0"/>
          <w:marTop w:val="0"/>
          <w:marBottom w:val="0"/>
          <w:divBdr>
            <w:top w:val="none" w:sz="0" w:space="0" w:color="auto"/>
            <w:left w:val="none" w:sz="0" w:space="0" w:color="auto"/>
            <w:bottom w:val="none" w:sz="0" w:space="0" w:color="auto"/>
            <w:right w:val="none" w:sz="0" w:space="0" w:color="auto"/>
          </w:divBdr>
        </w:div>
      </w:divsChild>
    </w:div>
    <w:div w:id="423692316">
      <w:bodyDiv w:val="1"/>
      <w:marLeft w:val="0"/>
      <w:marRight w:val="0"/>
      <w:marTop w:val="0"/>
      <w:marBottom w:val="0"/>
      <w:divBdr>
        <w:top w:val="none" w:sz="0" w:space="0" w:color="auto"/>
        <w:left w:val="none" w:sz="0" w:space="0" w:color="auto"/>
        <w:bottom w:val="none" w:sz="0" w:space="0" w:color="auto"/>
        <w:right w:val="none" w:sz="0" w:space="0" w:color="auto"/>
      </w:divBdr>
      <w:divsChild>
        <w:div w:id="1481845110">
          <w:marLeft w:val="0"/>
          <w:marRight w:val="0"/>
          <w:marTop w:val="0"/>
          <w:marBottom w:val="0"/>
          <w:divBdr>
            <w:top w:val="none" w:sz="0" w:space="0" w:color="auto"/>
            <w:left w:val="none" w:sz="0" w:space="0" w:color="auto"/>
            <w:bottom w:val="none" w:sz="0" w:space="0" w:color="auto"/>
            <w:right w:val="none" w:sz="0" w:space="0" w:color="auto"/>
          </w:divBdr>
        </w:div>
      </w:divsChild>
    </w:div>
    <w:div w:id="425804380">
      <w:bodyDiv w:val="1"/>
      <w:marLeft w:val="0"/>
      <w:marRight w:val="0"/>
      <w:marTop w:val="0"/>
      <w:marBottom w:val="0"/>
      <w:divBdr>
        <w:top w:val="none" w:sz="0" w:space="0" w:color="auto"/>
        <w:left w:val="none" w:sz="0" w:space="0" w:color="auto"/>
        <w:bottom w:val="none" w:sz="0" w:space="0" w:color="auto"/>
        <w:right w:val="none" w:sz="0" w:space="0" w:color="auto"/>
      </w:divBdr>
      <w:divsChild>
        <w:div w:id="182323992">
          <w:marLeft w:val="0"/>
          <w:marRight w:val="0"/>
          <w:marTop w:val="0"/>
          <w:marBottom w:val="0"/>
          <w:divBdr>
            <w:top w:val="none" w:sz="0" w:space="0" w:color="auto"/>
            <w:left w:val="none" w:sz="0" w:space="0" w:color="auto"/>
            <w:bottom w:val="none" w:sz="0" w:space="0" w:color="auto"/>
            <w:right w:val="none" w:sz="0" w:space="0" w:color="auto"/>
          </w:divBdr>
        </w:div>
      </w:divsChild>
    </w:div>
    <w:div w:id="432895947">
      <w:bodyDiv w:val="1"/>
      <w:marLeft w:val="0"/>
      <w:marRight w:val="0"/>
      <w:marTop w:val="0"/>
      <w:marBottom w:val="0"/>
      <w:divBdr>
        <w:top w:val="none" w:sz="0" w:space="0" w:color="auto"/>
        <w:left w:val="none" w:sz="0" w:space="0" w:color="auto"/>
        <w:bottom w:val="none" w:sz="0" w:space="0" w:color="auto"/>
        <w:right w:val="none" w:sz="0" w:space="0" w:color="auto"/>
      </w:divBdr>
      <w:divsChild>
        <w:div w:id="547843277">
          <w:marLeft w:val="0"/>
          <w:marRight w:val="0"/>
          <w:marTop w:val="0"/>
          <w:marBottom w:val="0"/>
          <w:divBdr>
            <w:top w:val="none" w:sz="0" w:space="0" w:color="auto"/>
            <w:left w:val="none" w:sz="0" w:space="0" w:color="auto"/>
            <w:bottom w:val="none" w:sz="0" w:space="0" w:color="auto"/>
            <w:right w:val="none" w:sz="0" w:space="0" w:color="auto"/>
          </w:divBdr>
        </w:div>
      </w:divsChild>
    </w:div>
    <w:div w:id="469054386">
      <w:bodyDiv w:val="1"/>
      <w:marLeft w:val="0"/>
      <w:marRight w:val="0"/>
      <w:marTop w:val="0"/>
      <w:marBottom w:val="0"/>
      <w:divBdr>
        <w:top w:val="none" w:sz="0" w:space="0" w:color="auto"/>
        <w:left w:val="none" w:sz="0" w:space="0" w:color="auto"/>
        <w:bottom w:val="none" w:sz="0" w:space="0" w:color="auto"/>
        <w:right w:val="none" w:sz="0" w:space="0" w:color="auto"/>
      </w:divBdr>
      <w:divsChild>
        <w:div w:id="603732563">
          <w:marLeft w:val="0"/>
          <w:marRight w:val="0"/>
          <w:marTop w:val="0"/>
          <w:marBottom w:val="0"/>
          <w:divBdr>
            <w:top w:val="none" w:sz="0" w:space="0" w:color="auto"/>
            <w:left w:val="none" w:sz="0" w:space="0" w:color="auto"/>
            <w:bottom w:val="none" w:sz="0" w:space="0" w:color="auto"/>
            <w:right w:val="none" w:sz="0" w:space="0" w:color="auto"/>
          </w:divBdr>
        </w:div>
      </w:divsChild>
    </w:div>
    <w:div w:id="469640333">
      <w:bodyDiv w:val="1"/>
      <w:marLeft w:val="0"/>
      <w:marRight w:val="0"/>
      <w:marTop w:val="0"/>
      <w:marBottom w:val="0"/>
      <w:divBdr>
        <w:top w:val="none" w:sz="0" w:space="0" w:color="auto"/>
        <w:left w:val="none" w:sz="0" w:space="0" w:color="auto"/>
        <w:bottom w:val="none" w:sz="0" w:space="0" w:color="auto"/>
        <w:right w:val="none" w:sz="0" w:space="0" w:color="auto"/>
      </w:divBdr>
    </w:div>
    <w:div w:id="475756742">
      <w:bodyDiv w:val="1"/>
      <w:marLeft w:val="0"/>
      <w:marRight w:val="0"/>
      <w:marTop w:val="0"/>
      <w:marBottom w:val="0"/>
      <w:divBdr>
        <w:top w:val="none" w:sz="0" w:space="0" w:color="auto"/>
        <w:left w:val="none" w:sz="0" w:space="0" w:color="auto"/>
        <w:bottom w:val="none" w:sz="0" w:space="0" w:color="auto"/>
        <w:right w:val="none" w:sz="0" w:space="0" w:color="auto"/>
      </w:divBdr>
    </w:div>
    <w:div w:id="533737557">
      <w:bodyDiv w:val="1"/>
      <w:marLeft w:val="0"/>
      <w:marRight w:val="0"/>
      <w:marTop w:val="0"/>
      <w:marBottom w:val="0"/>
      <w:divBdr>
        <w:top w:val="none" w:sz="0" w:space="0" w:color="auto"/>
        <w:left w:val="none" w:sz="0" w:space="0" w:color="auto"/>
        <w:bottom w:val="none" w:sz="0" w:space="0" w:color="auto"/>
        <w:right w:val="none" w:sz="0" w:space="0" w:color="auto"/>
      </w:divBdr>
    </w:div>
    <w:div w:id="567887238">
      <w:bodyDiv w:val="1"/>
      <w:marLeft w:val="0"/>
      <w:marRight w:val="0"/>
      <w:marTop w:val="0"/>
      <w:marBottom w:val="0"/>
      <w:divBdr>
        <w:top w:val="none" w:sz="0" w:space="0" w:color="auto"/>
        <w:left w:val="none" w:sz="0" w:space="0" w:color="auto"/>
        <w:bottom w:val="none" w:sz="0" w:space="0" w:color="auto"/>
        <w:right w:val="none" w:sz="0" w:space="0" w:color="auto"/>
      </w:divBdr>
    </w:div>
    <w:div w:id="589583334">
      <w:bodyDiv w:val="1"/>
      <w:marLeft w:val="0"/>
      <w:marRight w:val="0"/>
      <w:marTop w:val="0"/>
      <w:marBottom w:val="0"/>
      <w:divBdr>
        <w:top w:val="none" w:sz="0" w:space="0" w:color="auto"/>
        <w:left w:val="none" w:sz="0" w:space="0" w:color="auto"/>
        <w:bottom w:val="none" w:sz="0" w:space="0" w:color="auto"/>
        <w:right w:val="none" w:sz="0" w:space="0" w:color="auto"/>
      </w:divBdr>
      <w:divsChild>
        <w:div w:id="1273395396">
          <w:marLeft w:val="0"/>
          <w:marRight w:val="0"/>
          <w:marTop w:val="0"/>
          <w:marBottom w:val="0"/>
          <w:divBdr>
            <w:top w:val="none" w:sz="0" w:space="0" w:color="auto"/>
            <w:left w:val="none" w:sz="0" w:space="0" w:color="auto"/>
            <w:bottom w:val="none" w:sz="0" w:space="0" w:color="auto"/>
            <w:right w:val="none" w:sz="0" w:space="0" w:color="auto"/>
          </w:divBdr>
        </w:div>
      </w:divsChild>
    </w:div>
    <w:div w:id="602341766">
      <w:bodyDiv w:val="1"/>
      <w:marLeft w:val="0"/>
      <w:marRight w:val="0"/>
      <w:marTop w:val="0"/>
      <w:marBottom w:val="0"/>
      <w:divBdr>
        <w:top w:val="none" w:sz="0" w:space="0" w:color="auto"/>
        <w:left w:val="none" w:sz="0" w:space="0" w:color="auto"/>
        <w:bottom w:val="none" w:sz="0" w:space="0" w:color="auto"/>
        <w:right w:val="none" w:sz="0" w:space="0" w:color="auto"/>
      </w:divBdr>
    </w:div>
    <w:div w:id="649866097">
      <w:bodyDiv w:val="1"/>
      <w:marLeft w:val="0"/>
      <w:marRight w:val="0"/>
      <w:marTop w:val="0"/>
      <w:marBottom w:val="0"/>
      <w:divBdr>
        <w:top w:val="none" w:sz="0" w:space="0" w:color="auto"/>
        <w:left w:val="none" w:sz="0" w:space="0" w:color="auto"/>
        <w:bottom w:val="none" w:sz="0" w:space="0" w:color="auto"/>
        <w:right w:val="none" w:sz="0" w:space="0" w:color="auto"/>
      </w:divBdr>
      <w:divsChild>
        <w:div w:id="916398784">
          <w:marLeft w:val="0"/>
          <w:marRight w:val="0"/>
          <w:marTop w:val="0"/>
          <w:marBottom w:val="0"/>
          <w:divBdr>
            <w:top w:val="none" w:sz="0" w:space="0" w:color="auto"/>
            <w:left w:val="none" w:sz="0" w:space="0" w:color="auto"/>
            <w:bottom w:val="none" w:sz="0" w:space="0" w:color="auto"/>
            <w:right w:val="none" w:sz="0" w:space="0" w:color="auto"/>
          </w:divBdr>
        </w:div>
      </w:divsChild>
    </w:div>
    <w:div w:id="677777635">
      <w:bodyDiv w:val="1"/>
      <w:marLeft w:val="0"/>
      <w:marRight w:val="0"/>
      <w:marTop w:val="0"/>
      <w:marBottom w:val="0"/>
      <w:divBdr>
        <w:top w:val="none" w:sz="0" w:space="0" w:color="auto"/>
        <w:left w:val="none" w:sz="0" w:space="0" w:color="auto"/>
        <w:bottom w:val="none" w:sz="0" w:space="0" w:color="auto"/>
        <w:right w:val="none" w:sz="0" w:space="0" w:color="auto"/>
      </w:divBdr>
    </w:div>
    <w:div w:id="677926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6311">
          <w:marLeft w:val="0"/>
          <w:marRight w:val="0"/>
          <w:marTop w:val="0"/>
          <w:marBottom w:val="0"/>
          <w:divBdr>
            <w:top w:val="none" w:sz="0" w:space="0" w:color="auto"/>
            <w:left w:val="none" w:sz="0" w:space="0" w:color="auto"/>
            <w:bottom w:val="none" w:sz="0" w:space="0" w:color="auto"/>
            <w:right w:val="none" w:sz="0" w:space="0" w:color="auto"/>
          </w:divBdr>
        </w:div>
      </w:divsChild>
    </w:div>
    <w:div w:id="692734095">
      <w:bodyDiv w:val="1"/>
      <w:marLeft w:val="0"/>
      <w:marRight w:val="0"/>
      <w:marTop w:val="0"/>
      <w:marBottom w:val="0"/>
      <w:divBdr>
        <w:top w:val="none" w:sz="0" w:space="0" w:color="auto"/>
        <w:left w:val="none" w:sz="0" w:space="0" w:color="auto"/>
        <w:bottom w:val="none" w:sz="0" w:space="0" w:color="auto"/>
        <w:right w:val="none" w:sz="0" w:space="0" w:color="auto"/>
      </w:divBdr>
    </w:div>
    <w:div w:id="700476008">
      <w:bodyDiv w:val="1"/>
      <w:marLeft w:val="0"/>
      <w:marRight w:val="0"/>
      <w:marTop w:val="0"/>
      <w:marBottom w:val="0"/>
      <w:divBdr>
        <w:top w:val="none" w:sz="0" w:space="0" w:color="auto"/>
        <w:left w:val="none" w:sz="0" w:space="0" w:color="auto"/>
        <w:bottom w:val="none" w:sz="0" w:space="0" w:color="auto"/>
        <w:right w:val="none" w:sz="0" w:space="0" w:color="auto"/>
      </w:divBdr>
    </w:div>
    <w:div w:id="746729071">
      <w:bodyDiv w:val="1"/>
      <w:marLeft w:val="0"/>
      <w:marRight w:val="0"/>
      <w:marTop w:val="0"/>
      <w:marBottom w:val="0"/>
      <w:divBdr>
        <w:top w:val="none" w:sz="0" w:space="0" w:color="auto"/>
        <w:left w:val="none" w:sz="0" w:space="0" w:color="auto"/>
        <w:bottom w:val="none" w:sz="0" w:space="0" w:color="auto"/>
        <w:right w:val="none" w:sz="0" w:space="0" w:color="auto"/>
      </w:divBdr>
      <w:divsChild>
        <w:div w:id="2140414883">
          <w:marLeft w:val="0"/>
          <w:marRight w:val="0"/>
          <w:marTop w:val="0"/>
          <w:marBottom w:val="0"/>
          <w:divBdr>
            <w:top w:val="none" w:sz="0" w:space="0" w:color="auto"/>
            <w:left w:val="none" w:sz="0" w:space="0" w:color="auto"/>
            <w:bottom w:val="none" w:sz="0" w:space="0" w:color="auto"/>
            <w:right w:val="none" w:sz="0" w:space="0" w:color="auto"/>
          </w:divBdr>
        </w:div>
      </w:divsChild>
    </w:div>
    <w:div w:id="803280238">
      <w:bodyDiv w:val="1"/>
      <w:marLeft w:val="0"/>
      <w:marRight w:val="0"/>
      <w:marTop w:val="0"/>
      <w:marBottom w:val="0"/>
      <w:divBdr>
        <w:top w:val="none" w:sz="0" w:space="0" w:color="auto"/>
        <w:left w:val="none" w:sz="0" w:space="0" w:color="auto"/>
        <w:bottom w:val="none" w:sz="0" w:space="0" w:color="auto"/>
        <w:right w:val="none" w:sz="0" w:space="0" w:color="auto"/>
      </w:divBdr>
      <w:divsChild>
        <w:div w:id="1160386549">
          <w:marLeft w:val="0"/>
          <w:marRight w:val="0"/>
          <w:marTop w:val="0"/>
          <w:marBottom w:val="0"/>
          <w:divBdr>
            <w:top w:val="none" w:sz="0" w:space="0" w:color="auto"/>
            <w:left w:val="none" w:sz="0" w:space="0" w:color="auto"/>
            <w:bottom w:val="none" w:sz="0" w:space="0" w:color="auto"/>
            <w:right w:val="none" w:sz="0" w:space="0" w:color="auto"/>
          </w:divBdr>
        </w:div>
      </w:divsChild>
    </w:div>
    <w:div w:id="81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08298218">
          <w:marLeft w:val="0"/>
          <w:marRight w:val="0"/>
          <w:marTop w:val="0"/>
          <w:marBottom w:val="0"/>
          <w:divBdr>
            <w:top w:val="none" w:sz="0" w:space="0" w:color="auto"/>
            <w:left w:val="none" w:sz="0" w:space="0" w:color="auto"/>
            <w:bottom w:val="none" w:sz="0" w:space="0" w:color="auto"/>
            <w:right w:val="none" w:sz="0" w:space="0" w:color="auto"/>
          </w:divBdr>
        </w:div>
      </w:divsChild>
    </w:div>
    <w:div w:id="834802115">
      <w:bodyDiv w:val="1"/>
      <w:marLeft w:val="0"/>
      <w:marRight w:val="0"/>
      <w:marTop w:val="0"/>
      <w:marBottom w:val="0"/>
      <w:divBdr>
        <w:top w:val="none" w:sz="0" w:space="0" w:color="auto"/>
        <w:left w:val="none" w:sz="0" w:space="0" w:color="auto"/>
        <w:bottom w:val="none" w:sz="0" w:space="0" w:color="auto"/>
        <w:right w:val="none" w:sz="0" w:space="0" w:color="auto"/>
      </w:divBdr>
      <w:divsChild>
        <w:div w:id="878128129">
          <w:marLeft w:val="0"/>
          <w:marRight w:val="0"/>
          <w:marTop w:val="0"/>
          <w:marBottom w:val="0"/>
          <w:divBdr>
            <w:top w:val="none" w:sz="0" w:space="0" w:color="auto"/>
            <w:left w:val="none" w:sz="0" w:space="0" w:color="auto"/>
            <w:bottom w:val="none" w:sz="0" w:space="0" w:color="auto"/>
            <w:right w:val="none" w:sz="0" w:space="0" w:color="auto"/>
          </w:divBdr>
        </w:div>
      </w:divsChild>
    </w:div>
    <w:div w:id="848762857">
      <w:bodyDiv w:val="1"/>
      <w:marLeft w:val="0"/>
      <w:marRight w:val="0"/>
      <w:marTop w:val="0"/>
      <w:marBottom w:val="0"/>
      <w:divBdr>
        <w:top w:val="none" w:sz="0" w:space="0" w:color="auto"/>
        <w:left w:val="none" w:sz="0" w:space="0" w:color="auto"/>
        <w:bottom w:val="none" w:sz="0" w:space="0" w:color="auto"/>
        <w:right w:val="none" w:sz="0" w:space="0" w:color="auto"/>
      </w:divBdr>
      <w:divsChild>
        <w:div w:id="266158493">
          <w:marLeft w:val="0"/>
          <w:marRight w:val="0"/>
          <w:marTop w:val="0"/>
          <w:marBottom w:val="0"/>
          <w:divBdr>
            <w:top w:val="none" w:sz="0" w:space="0" w:color="auto"/>
            <w:left w:val="none" w:sz="0" w:space="0" w:color="auto"/>
            <w:bottom w:val="none" w:sz="0" w:space="0" w:color="auto"/>
            <w:right w:val="none" w:sz="0" w:space="0" w:color="auto"/>
          </w:divBdr>
        </w:div>
      </w:divsChild>
    </w:div>
    <w:div w:id="876233676">
      <w:bodyDiv w:val="1"/>
      <w:marLeft w:val="0"/>
      <w:marRight w:val="0"/>
      <w:marTop w:val="0"/>
      <w:marBottom w:val="0"/>
      <w:divBdr>
        <w:top w:val="none" w:sz="0" w:space="0" w:color="auto"/>
        <w:left w:val="none" w:sz="0" w:space="0" w:color="auto"/>
        <w:bottom w:val="none" w:sz="0" w:space="0" w:color="auto"/>
        <w:right w:val="none" w:sz="0" w:space="0" w:color="auto"/>
      </w:divBdr>
      <w:divsChild>
        <w:div w:id="1866407172">
          <w:marLeft w:val="0"/>
          <w:marRight w:val="0"/>
          <w:marTop w:val="0"/>
          <w:marBottom w:val="0"/>
          <w:divBdr>
            <w:top w:val="none" w:sz="0" w:space="0" w:color="auto"/>
            <w:left w:val="none" w:sz="0" w:space="0" w:color="auto"/>
            <w:bottom w:val="none" w:sz="0" w:space="0" w:color="auto"/>
            <w:right w:val="none" w:sz="0" w:space="0" w:color="auto"/>
          </w:divBdr>
        </w:div>
      </w:divsChild>
    </w:div>
    <w:div w:id="927543141">
      <w:bodyDiv w:val="1"/>
      <w:marLeft w:val="0"/>
      <w:marRight w:val="0"/>
      <w:marTop w:val="0"/>
      <w:marBottom w:val="0"/>
      <w:divBdr>
        <w:top w:val="none" w:sz="0" w:space="0" w:color="auto"/>
        <w:left w:val="none" w:sz="0" w:space="0" w:color="auto"/>
        <w:bottom w:val="none" w:sz="0" w:space="0" w:color="auto"/>
        <w:right w:val="none" w:sz="0" w:space="0" w:color="auto"/>
      </w:divBdr>
    </w:div>
    <w:div w:id="932129997">
      <w:bodyDiv w:val="1"/>
      <w:marLeft w:val="0"/>
      <w:marRight w:val="0"/>
      <w:marTop w:val="0"/>
      <w:marBottom w:val="0"/>
      <w:divBdr>
        <w:top w:val="none" w:sz="0" w:space="0" w:color="auto"/>
        <w:left w:val="none" w:sz="0" w:space="0" w:color="auto"/>
        <w:bottom w:val="none" w:sz="0" w:space="0" w:color="auto"/>
        <w:right w:val="none" w:sz="0" w:space="0" w:color="auto"/>
      </w:divBdr>
      <w:divsChild>
        <w:div w:id="2047021676">
          <w:marLeft w:val="0"/>
          <w:marRight w:val="0"/>
          <w:marTop w:val="0"/>
          <w:marBottom w:val="0"/>
          <w:divBdr>
            <w:top w:val="none" w:sz="0" w:space="0" w:color="auto"/>
            <w:left w:val="none" w:sz="0" w:space="0" w:color="auto"/>
            <w:bottom w:val="none" w:sz="0" w:space="0" w:color="auto"/>
            <w:right w:val="none" w:sz="0" w:space="0" w:color="auto"/>
          </w:divBdr>
        </w:div>
      </w:divsChild>
    </w:div>
    <w:div w:id="954949652">
      <w:bodyDiv w:val="1"/>
      <w:marLeft w:val="0"/>
      <w:marRight w:val="0"/>
      <w:marTop w:val="0"/>
      <w:marBottom w:val="0"/>
      <w:divBdr>
        <w:top w:val="none" w:sz="0" w:space="0" w:color="auto"/>
        <w:left w:val="none" w:sz="0" w:space="0" w:color="auto"/>
        <w:bottom w:val="none" w:sz="0" w:space="0" w:color="auto"/>
        <w:right w:val="none" w:sz="0" w:space="0" w:color="auto"/>
      </w:divBdr>
    </w:div>
    <w:div w:id="986200650">
      <w:bodyDiv w:val="1"/>
      <w:marLeft w:val="0"/>
      <w:marRight w:val="0"/>
      <w:marTop w:val="0"/>
      <w:marBottom w:val="0"/>
      <w:divBdr>
        <w:top w:val="none" w:sz="0" w:space="0" w:color="auto"/>
        <w:left w:val="none" w:sz="0" w:space="0" w:color="auto"/>
        <w:bottom w:val="none" w:sz="0" w:space="0" w:color="auto"/>
        <w:right w:val="none" w:sz="0" w:space="0" w:color="auto"/>
      </w:divBdr>
    </w:div>
    <w:div w:id="986669677">
      <w:bodyDiv w:val="1"/>
      <w:marLeft w:val="0"/>
      <w:marRight w:val="0"/>
      <w:marTop w:val="0"/>
      <w:marBottom w:val="0"/>
      <w:divBdr>
        <w:top w:val="none" w:sz="0" w:space="0" w:color="auto"/>
        <w:left w:val="none" w:sz="0" w:space="0" w:color="auto"/>
        <w:bottom w:val="none" w:sz="0" w:space="0" w:color="auto"/>
        <w:right w:val="none" w:sz="0" w:space="0" w:color="auto"/>
      </w:divBdr>
    </w:div>
    <w:div w:id="990795641">
      <w:bodyDiv w:val="1"/>
      <w:marLeft w:val="0"/>
      <w:marRight w:val="0"/>
      <w:marTop w:val="0"/>
      <w:marBottom w:val="0"/>
      <w:divBdr>
        <w:top w:val="none" w:sz="0" w:space="0" w:color="auto"/>
        <w:left w:val="none" w:sz="0" w:space="0" w:color="auto"/>
        <w:bottom w:val="none" w:sz="0" w:space="0" w:color="auto"/>
        <w:right w:val="none" w:sz="0" w:space="0" w:color="auto"/>
      </w:divBdr>
      <w:divsChild>
        <w:div w:id="1839424344">
          <w:marLeft w:val="0"/>
          <w:marRight w:val="0"/>
          <w:marTop w:val="0"/>
          <w:marBottom w:val="0"/>
          <w:divBdr>
            <w:top w:val="none" w:sz="0" w:space="0" w:color="auto"/>
            <w:left w:val="none" w:sz="0" w:space="0" w:color="auto"/>
            <w:bottom w:val="none" w:sz="0" w:space="0" w:color="auto"/>
            <w:right w:val="none" w:sz="0" w:space="0" w:color="auto"/>
          </w:divBdr>
        </w:div>
      </w:divsChild>
    </w:div>
    <w:div w:id="999039612">
      <w:bodyDiv w:val="1"/>
      <w:marLeft w:val="0"/>
      <w:marRight w:val="0"/>
      <w:marTop w:val="0"/>
      <w:marBottom w:val="0"/>
      <w:divBdr>
        <w:top w:val="none" w:sz="0" w:space="0" w:color="auto"/>
        <w:left w:val="none" w:sz="0" w:space="0" w:color="auto"/>
        <w:bottom w:val="none" w:sz="0" w:space="0" w:color="auto"/>
        <w:right w:val="none" w:sz="0" w:space="0" w:color="auto"/>
      </w:divBdr>
    </w:div>
    <w:div w:id="1015114040">
      <w:bodyDiv w:val="1"/>
      <w:marLeft w:val="0"/>
      <w:marRight w:val="0"/>
      <w:marTop w:val="0"/>
      <w:marBottom w:val="0"/>
      <w:divBdr>
        <w:top w:val="none" w:sz="0" w:space="0" w:color="auto"/>
        <w:left w:val="none" w:sz="0" w:space="0" w:color="auto"/>
        <w:bottom w:val="none" w:sz="0" w:space="0" w:color="auto"/>
        <w:right w:val="none" w:sz="0" w:space="0" w:color="auto"/>
      </w:divBdr>
    </w:div>
    <w:div w:id="1029796296">
      <w:bodyDiv w:val="1"/>
      <w:marLeft w:val="0"/>
      <w:marRight w:val="0"/>
      <w:marTop w:val="0"/>
      <w:marBottom w:val="0"/>
      <w:divBdr>
        <w:top w:val="none" w:sz="0" w:space="0" w:color="auto"/>
        <w:left w:val="none" w:sz="0" w:space="0" w:color="auto"/>
        <w:bottom w:val="none" w:sz="0" w:space="0" w:color="auto"/>
        <w:right w:val="none" w:sz="0" w:space="0" w:color="auto"/>
      </w:divBdr>
      <w:divsChild>
        <w:div w:id="1609040604">
          <w:marLeft w:val="0"/>
          <w:marRight w:val="0"/>
          <w:marTop w:val="0"/>
          <w:marBottom w:val="0"/>
          <w:divBdr>
            <w:top w:val="none" w:sz="0" w:space="0" w:color="auto"/>
            <w:left w:val="none" w:sz="0" w:space="0" w:color="auto"/>
            <w:bottom w:val="none" w:sz="0" w:space="0" w:color="auto"/>
            <w:right w:val="none" w:sz="0" w:space="0" w:color="auto"/>
          </w:divBdr>
        </w:div>
      </w:divsChild>
    </w:div>
    <w:div w:id="1056667180">
      <w:bodyDiv w:val="1"/>
      <w:marLeft w:val="0"/>
      <w:marRight w:val="0"/>
      <w:marTop w:val="0"/>
      <w:marBottom w:val="0"/>
      <w:divBdr>
        <w:top w:val="none" w:sz="0" w:space="0" w:color="auto"/>
        <w:left w:val="none" w:sz="0" w:space="0" w:color="auto"/>
        <w:bottom w:val="none" w:sz="0" w:space="0" w:color="auto"/>
        <w:right w:val="none" w:sz="0" w:space="0" w:color="auto"/>
      </w:divBdr>
    </w:div>
    <w:div w:id="1064179066">
      <w:bodyDiv w:val="1"/>
      <w:marLeft w:val="0"/>
      <w:marRight w:val="0"/>
      <w:marTop w:val="0"/>
      <w:marBottom w:val="0"/>
      <w:divBdr>
        <w:top w:val="none" w:sz="0" w:space="0" w:color="auto"/>
        <w:left w:val="none" w:sz="0" w:space="0" w:color="auto"/>
        <w:bottom w:val="none" w:sz="0" w:space="0" w:color="auto"/>
        <w:right w:val="none" w:sz="0" w:space="0" w:color="auto"/>
      </w:divBdr>
    </w:div>
    <w:div w:id="1090929957">
      <w:bodyDiv w:val="1"/>
      <w:marLeft w:val="0"/>
      <w:marRight w:val="0"/>
      <w:marTop w:val="0"/>
      <w:marBottom w:val="0"/>
      <w:divBdr>
        <w:top w:val="none" w:sz="0" w:space="0" w:color="auto"/>
        <w:left w:val="none" w:sz="0" w:space="0" w:color="auto"/>
        <w:bottom w:val="none" w:sz="0" w:space="0" w:color="auto"/>
        <w:right w:val="none" w:sz="0" w:space="0" w:color="auto"/>
      </w:divBdr>
      <w:divsChild>
        <w:div w:id="400954988">
          <w:marLeft w:val="0"/>
          <w:marRight w:val="0"/>
          <w:marTop w:val="0"/>
          <w:marBottom w:val="0"/>
          <w:divBdr>
            <w:top w:val="none" w:sz="0" w:space="0" w:color="auto"/>
            <w:left w:val="none" w:sz="0" w:space="0" w:color="auto"/>
            <w:bottom w:val="none" w:sz="0" w:space="0" w:color="auto"/>
            <w:right w:val="none" w:sz="0" w:space="0" w:color="auto"/>
          </w:divBdr>
        </w:div>
      </w:divsChild>
    </w:div>
    <w:div w:id="1102148794">
      <w:bodyDiv w:val="1"/>
      <w:marLeft w:val="0"/>
      <w:marRight w:val="0"/>
      <w:marTop w:val="0"/>
      <w:marBottom w:val="0"/>
      <w:divBdr>
        <w:top w:val="none" w:sz="0" w:space="0" w:color="auto"/>
        <w:left w:val="none" w:sz="0" w:space="0" w:color="auto"/>
        <w:bottom w:val="none" w:sz="0" w:space="0" w:color="auto"/>
        <w:right w:val="none" w:sz="0" w:space="0" w:color="auto"/>
      </w:divBdr>
    </w:div>
    <w:div w:id="1134328803">
      <w:bodyDiv w:val="1"/>
      <w:marLeft w:val="0"/>
      <w:marRight w:val="0"/>
      <w:marTop w:val="0"/>
      <w:marBottom w:val="0"/>
      <w:divBdr>
        <w:top w:val="none" w:sz="0" w:space="0" w:color="auto"/>
        <w:left w:val="none" w:sz="0" w:space="0" w:color="auto"/>
        <w:bottom w:val="none" w:sz="0" w:space="0" w:color="auto"/>
        <w:right w:val="none" w:sz="0" w:space="0" w:color="auto"/>
      </w:divBdr>
    </w:div>
    <w:div w:id="1178156155">
      <w:bodyDiv w:val="1"/>
      <w:marLeft w:val="0"/>
      <w:marRight w:val="0"/>
      <w:marTop w:val="0"/>
      <w:marBottom w:val="0"/>
      <w:divBdr>
        <w:top w:val="none" w:sz="0" w:space="0" w:color="auto"/>
        <w:left w:val="none" w:sz="0" w:space="0" w:color="auto"/>
        <w:bottom w:val="none" w:sz="0" w:space="0" w:color="auto"/>
        <w:right w:val="none" w:sz="0" w:space="0" w:color="auto"/>
      </w:divBdr>
      <w:divsChild>
        <w:div w:id="376777112">
          <w:marLeft w:val="0"/>
          <w:marRight w:val="0"/>
          <w:marTop w:val="0"/>
          <w:marBottom w:val="0"/>
          <w:divBdr>
            <w:top w:val="none" w:sz="0" w:space="0" w:color="auto"/>
            <w:left w:val="none" w:sz="0" w:space="0" w:color="auto"/>
            <w:bottom w:val="none" w:sz="0" w:space="0" w:color="auto"/>
            <w:right w:val="none" w:sz="0" w:space="0" w:color="auto"/>
          </w:divBdr>
        </w:div>
      </w:divsChild>
    </w:div>
    <w:div w:id="1185174225">
      <w:bodyDiv w:val="1"/>
      <w:marLeft w:val="0"/>
      <w:marRight w:val="0"/>
      <w:marTop w:val="0"/>
      <w:marBottom w:val="0"/>
      <w:divBdr>
        <w:top w:val="none" w:sz="0" w:space="0" w:color="auto"/>
        <w:left w:val="none" w:sz="0" w:space="0" w:color="auto"/>
        <w:bottom w:val="none" w:sz="0" w:space="0" w:color="auto"/>
        <w:right w:val="none" w:sz="0" w:space="0" w:color="auto"/>
      </w:divBdr>
    </w:div>
    <w:div w:id="1201437529">
      <w:bodyDiv w:val="1"/>
      <w:marLeft w:val="0"/>
      <w:marRight w:val="0"/>
      <w:marTop w:val="0"/>
      <w:marBottom w:val="0"/>
      <w:divBdr>
        <w:top w:val="none" w:sz="0" w:space="0" w:color="auto"/>
        <w:left w:val="none" w:sz="0" w:space="0" w:color="auto"/>
        <w:bottom w:val="none" w:sz="0" w:space="0" w:color="auto"/>
        <w:right w:val="none" w:sz="0" w:space="0" w:color="auto"/>
      </w:divBdr>
    </w:div>
    <w:div w:id="1225219176">
      <w:bodyDiv w:val="1"/>
      <w:marLeft w:val="0"/>
      <w:marRight w:val="0"/>
      <w:marTop w:val="0"/>
      <w:marBottom w:val="0"/>
      <w:divBdr>
        <w:top w:val="none" w:sz="0" w:space="0" w:color="auto"/>
        <w:left w:val="none" w:sz="0" w:space="0" w:color="auto"/>
        <w:bottom w:val="none" w:sz="0" w:space="0" w:color="auto"/>
        <w:right w:val="none" w:sz="0" w:space="0" w:color="auto"/>
      </w:divBdr>
    </w:div>
    <w:div w:id="1236891033">
      <w:bodyDiv w:val="1"/>
      <w:marLeft w:val="0"/>
      <w:marRight w:val="0"/>
      <w:marTop w:val="0"/>
      <w:marBottom w:val="0"/>
      <w:divBdr>
        <w:top w:val="none" w:sz="0" w:space="0" w:color="auto"/>
        <w:left w:val="none" w:sz="0" w:space="0" w:color="auto"/>
        <w:bottom w:val="none" w:sz="0" w:space="0" w:color="auto"/>
        <w:right w:val="none" w:sz="0" w:space="0" w:color="auto"/>
      </w:divBdr>
    </w:div>
    <w:div w:id="1297954960">
      <w:bodyDiv w:val="1"/>
      <w:marLeft w:val="0"/>
      <w:marRight w:val="0"/>
      <w:marTop w:val="0"/>
      <w:marBottom w:val="0"/>
      <w:divBdr>
        <w:top w:val="none" w:sz="0" w:space="0" w:color="auto"/>
        <w:left w:val="none" w:sz="0" w:space="0" w:color="auto"/>
        <w:bottom w:val="none" w:sz="0" w:space="0" w:color="auto"/>
        <w:right w:val="none" w:sz="0" w:space="0" w:color="auto"/>
      </w:divBdr>
    </w:div>
    <w:div w:id="1302999568">
      <w:bodyDiv w:val="1"/>
      <w:marLeft w:val="0"/>
      <w:marRight w:val="0"/>
      <w:marTop w:val="0"/>
      <w:marBottom w:val="0"/>
      <w:divBdr>
        <w:top w:val="none" w:sz="0" w:space="0" w:color="auto"/>
        <w:left w:val="none" w:sz="0" w:space="0" w:color="auto"/>
        <w:bottom w:val="none" w:sz="0" w:space="0" w:color="auto"/>
        <w:right w:val="none" w:sz="0" w:space="0" w:color="auto"/>
      </w:divBdr>
    </w:div>
    <w:div w:id="1323580389">
      <w:bodyDiv w:val="1"/>
      <w:marLeft w:val="0"/>
      <w:marRight w:val="0"/>
      <w:marTop w:val="0"/>
      <w:marBottom w:val="0"/>
      <w:divBdr>
        <w:top w:val="none" w:sz="0" w:space="0" w:color="auto"/>
        <w:left w:val="none" w:sz="0" w:space="0" w:color="auto"/>
        <w:bottom w:val="none" w:sz="0" w:space="0" w:color="auto"/>
        <w:right w:val="none" w:sz="0" w:space="0" w:color="auto"/>
      </w:divBdr>
      <w:divsChild>
        <w:div w:id="1565949309">
          <w:marLeft w:val="0"/>
          <w:marRight w:val="0"/>
          <w:marTop w:val="0"/>
          <w:marBottom w:val="0"/>
          <w:divBdr>
            <w:top w:val="none" w:sz="0" w:space="0" w:color="auto"/>
            <w:left w:val="none" w:sz="0" w:space="0" w:color="auto"/>
            <w:bottom w:val="none" w:sz="0" w:space="0" w:color="auto"/>
            <w:right w:val="none" w:sz="0" w:space="0" w:color="auto"/>
          </w:divBdr>
        </w:div>
      </w:divsChild>
    </w:div>
    <w:div w:id="1391414981">
      <w:bodyDiv w:val="1"/>
      <w:marLeft w:val="0"/>
      <w:marRight w:val="0"/>
      <w:marTop w:val="0"/>
      <w:marBottom w:val="0"/>
      <w:divBdr>
        <w:top w:val="none" w:sz="0" w:space="0" w:color="auto"/>
        <w:left w:val="none" w:sz="0" w:space="0" w:color="auto"/>
        <w:bottom w:val="none" w:sz="0" w:space="0" w:color="auto"/>
        <w:right w:val="none" w:sz="0" w:space="0" w:color="auto"/>
      </w:divBdr>
    </w:div>
    <w:div w:id="1391466561">
      <w:bodyDiv w:val="1"/>
      <w:marLeft w:val="0"/>
      <w:marRight w:val="0"/>
      <w:marTop w:val="0"/>
      <w:marBottom w:val="0"/>
      <w:divBdr>
        <w:top w:val="none" w:sz="0" w:space="0" w:color="auto"/>
        <w:left w:val="none" w:sz="0" w:space="0" w:color="auto"/>
        <w:bottom w:val="none" w:sz="0" w:space="0" w:color="auto"/>
        <w:right w:val="none" w:sz="0" w:space="0" w:color="auto"/>
      </w:divBdr>
      <w:divsChild>
        <w:div w:id="1952516749">
          <w:marLeft w:val="0"/>
          <w:marRight w:val="0"/>
          <w:marTop w:val="0"/>
          <w:marBottom w:val="0"/>
          <w:divBdr>
            <w:top w:val="none" w:sz="0" w:space="0" w:color="auto"/>
            <w:left w:val="none" w:sz="0" w:space="0" w:color="auto"/>
            <w:bottom w:val="none" w:sz="0" w:space="0" w:color="auto"/>
            <w:right w:val="none" w:sz="0" w:space="0" w:color="auto"/>
          </w:divBdr>
        </w:div>
      </w:divsChild>
    </w:div>
    <w:div w:id="1424180436">
      <w:bodyDiv w:val="1"/>
      <w:marLeft w:val="0"/>
      <w:marRight w:val="0"/>
      <w:marTop w:val="0"/>
      <w:marBottom w:val="0"/>
      <w:divBdr>
        <w:top w:val="none" w:sz="0" w:space="0" w:color="auto"/>
        <w:left w:val="none" w:sz="0" w:space="0" w:color="auto"/>
        <w:bottom w:val="none" w:sz="0" w:space="0" w:color="auto"/>
        <w:right w:val="none" w:sz="0" w:space="0" w:color="auto"/>
      </w:divBdr>
      <w:divsChild>
        <w:div w:id="1190994528">
          <w:marLeft w:val="0"/>
          <w:marRight w:val="0"/>
          <w:marTop w:val="0"/>
          <w:marBottom w:val="0"/>
          <w:divBdr>
            <w:top w:val="none" w:sz="0" w:space="0" w:color="auto"/>
            <w:left w:val="none" w:sz="0" w:space="0" w:color="auto"/>
            <w:bottom w:val="none" w:sz="0" w:space="0" w:color="auto"/>
            <w:right w:val="none" w:sz="0" w:space="0" w:color="auto"/>
          </w:divBdr>
          <w:divsChild>
            <w:div w:id="7392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sChild>
        <w:div w:id="18631210">
          <w:marLeft w:val="0"/>
          <w:marRight w:val="0"/>
          <w:marTop w:val="0"/>
          <w:marBottom w:val="0"/>
          <w:divBdr>
            <w:top w:val="none" w:sz="0" w:space="0" w:color="auto"/>
            <w:left w:val="none" w:sz="0" w:space="0" w:color="auto"/>
            <w:bottom w:val="none" w:sz="0" w:space="0" w:color="auto"/>
            <w:right w:val="none" w:sz="0" w:space="0" w:color="auto"/>
          </w:divBdr>
        </w:div>
      </w:divsChild>
    </w:div>
    <w:div w:id="1431469904">
      <w:bodyDiv w:val="1"/>
      <w:marLeft w:val="0"/>
      <w:marRight w:val="0"/>
      <w:marTop w:val="0"/>
      <w:marBottom w:val="0"/>
      <w:divBdr>
        <w:top w:val="none" w:sz="0" w:space="0" w:color="auto"/>
        <w:left w:val="none" w:sz="0" w:space="0" w:color="auto"/>
        <w:bottom w:val="none" w:sz="0" w:space="0" w:color="auto"/>
        <w:right w:val="none" w:sz="0" w:space="0" w:color="auto"/>
      </w:divBdr>
    </w:div>
    <w:div w:id="1442456814">
      <w:bodyDiv w:val="1"/>
      <w:marLeft w:val="0"/>
      <w:marRight w:val="0"/>
      <w:marTop w:val="0"/>
      <w:marBottom w:val="0"/>
      <w:divBdr>
        <w:top w:val="none" w:sz="0" w:space="0" w:color="auto"/>
        <w:left w:val="none" w:sz="0" w:space="0" w:color="auto"/>
        <w:bottom w:val="none" w:sz="0" w:space="0" w:color="auto"/>
        <w:right w:val="none" w:sz="0" w:space="0" w:color="auto"/>
      </w:divBdr>
      <w:divsChild>
        <w:div w:id="2042512661">
          <w:marLeft w:val="0"/>
          <w:marRight w:val="0"/>
          <w:marTop w:val="0"/>
          <w:marBottom w:val="0"/>
          <w:divBdr>
            <w:top w:val="none" w:sz="0" w:space="0" w:color="auto"/>
            <w:left w:val="none" w:sz="0" w:space="0" w:color="auto"/>
            <w:bottom w:val="none" w:sz="0" w:space="0" w:color="auto"/>
            <w:right w:val="none" w:sz="0" w:space="0" w:color="auto"/>
          </w:divBdr>
        </w:div>
      </w:divsChild>
    </w:div>
    <w:div w:id="1517959400">
      <w:bodyDiv w:val="1"/>
      <w:marLeft w:val="0"/>
      <w:marRight w:val="0"/>
      <w:marTop w:val="0"/>
      <w:marBottom w:val="0"/>
      <w:divBdr>
        <w:top w:val="none" w:sz="0" w:space="0" w:color="auto"/>
        <w:left w:val="none" w:sz="0" w:space="0" w:color="auto"/>
        <w:bottom w:val="none" w:sz="0" w:space="0" w:color="auto"/>
        <w:right w:val="none" w:sz="0" w:space="0" w:color="auto"/>
      </w:divBdr>
    </w:div>
    <w:div w:id="1527594622">
      <w:bodyDiv w:val="1"/>
      <w:marLeft w:val="0"/>
      <w:marRight w:val="0"/>
      <w:marTop w:val="0"/>
      <w:marBottom w:val="0"/>
      <w:divBdr>
        <w:top w:val="none" w:sz="0" w:space="0" w:color="auto"/>
        <w:left w:val="none" w:sz="0" w:space="0" w:color="auto"/>
        <w:bottom w:val="none" w:sz="0" w:space="0" w:color="auto"/>
        <w:right w:val="none" w:sz="0" w:space="0" w:color="auto"/>
      </w:divBdr>
      <w:divsChild>
        <w:div w:id="1766340407">
          <w:marLeft w:val="0"/>
          <w:marRight w:val="0"/>
          <w:marTop w:val="0"/>
          <w:marBottom w:val="0"/>
          <w:divBdr>
            <w:top w:val="none" w:sz="0" w:space="0" w:color="auto"/>
            <w:left w:val="none" w:sz="0" w:space="0" w:color="auto"/>
            <w:bottom w:val="none" w:sz="0" w:space="0" w:color="auto"/>
            <w:right w:val="none" w:sz="0" w:space="0" w:color="auto"/>
          </w:divBdr>
        </w:div>
      </w:divsChild>
    </w:div>
    <w:div w:id="1544437001">
      <w:bodyDiv w:val="1"/>
      <w:marLeft w:val="0"/>
      <w:marRight w:val="0"/>
      <w:marTop w:val="0"/>
      <w:marBottom w:val="0"/>
      <w:divBdr>
        <w:top w:val="none" w:sz="0" w:space="0" w:color="auto"/>
        <w:left w:val="none" w:sz="0" w:space="0" w:color="auto"/>
        <w:bottom w:val="none" w:sz="0" w:space="0" w:color="auto"/>
        <w:right w:val="none" w:sz="0" w:space="0" w:color="auto"/>
      </w:divBdr>
      <w:divsChild>
        <w:div w:id="1551499510">
          <w:marLeft w:val="0"/>
          <w:marRight w:val="0"/>
          <w:marTop w:val="0"/>
          <w:marBottom w:val="0"/>
          <w:divBdr>
            <w:top w:val="none" w:sz="0" w:space="0" w:color="auto"/>
            <w:left w:val="none" w:sz="0" w:space="0" w:color="auto"/>
            <w:bottom w:val="none" w:sz="0" w:space="0" w:color="auto"/>
            <w:right w:val="none" w:sz="0" w:space="0" w:color="auto"/>
          </w:divBdr>
        </w:div>
      </w:divsChild>
    </w:div>
    <w:div w:id="1549103766">
      <w:bodyDiv w:val="1"/>
      <w:marLeft w:val="0"/>
      <w:marRight w:val="0"/>
      <w:marTop w:val="0"/>
      <w:marBottom w:val="0"/>
      <w:divBdr>
        <w:top w:val="none" w:sz="0" w:space="0" w:color="auto"/>
        <w:left w:val="none" w:sz="0" w:space="0" w:color="auto"/>
        <w:bottom w:val="none" w:sz="0" w:space="0" w:color="auto"/>
        <w:right w:val="none" w:sz="0" w:space="0" w:color="auto"/>
      </w:divBdr>
    </w:div>
    <w:div w:id="1585529518">
      <w:bodyDiv w:val="1"/>
      <w:marLeft w:val="0"/>
      <w:marRight w:val="0"/>
      <w:marTop w:val="0"/>
      <w:marBottom w:val="0"/>
      <w:divBdr>
        <w:top w:val="none" w:sz="0" w:space="0" w:color="auto"/>
        <w:left w:val="none" w:sz="0" w:space="0" w:color="auto"/>
        <w:bottom w:val="none" w:sz="0" w:space="0" w:color="auto"/>
        <w:right w:val="none" w:sz="0" w:space="0" w:color="auto"/>
      </w:divBdr>
    </w:div>
    <w:div w:id="1605185338">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8">
          <w:marLeft w:val="0"/>
          <w:marRight w:val="0"/>
          <w:marTop w:val="0"/>
          <w:marBottom w:val="0"/>
          <w:divBdr>
            <w:top w:val="none" w:sz="0" w:space="0" w:color="auto"/>
            <w:left w:val="none" w:sz="0" w:space="0" w:color="auto"/>
            <w:bottom w:val="none" w:sz="0" w:space="0" w:color="auto"/>
            <w:right w:val="none" w:sz="0" w:space="0" w:color="auto"/>
          </w:divBdr>
        </w:div>
      </w:divsChild>
    </w:div>
    <w:div w:id="1612475114">
      <w:bodyDiv w:val="1"/>
      <w:marLeft w:val="0"/>
      <w:marRight w:val="0"/>
      <w:marTop w:val="0"/>
      <w:marBottom w:val="0"/>
      <w:divBdr>
        <w:top w:val="none" w:sz="0" w:space="0" w:color="auto"/>
        <w:left w:val="none" w:sz="0" w:space="0" w:color="auto"/>
        <w:bottom w:val="none" w:sz="0" w:space="0" w:color="auto"/>
        <w:right w:val="none" w:sz="0" w:space="0" w:color="auto"/>
      </w:divBdr>
      <w:divsChild>
        <w:div w:id="1900899328">
          <w:marLeft w:val="0"/>
          <w:marRight w:val="0"/>
          <w:marTop w:val="0"/>
          <w:marBottom w:val="0"/>
          <w:divBdr>
            <w:top w:val="none" w:sz="0" w:space="0" w:color="auto"/>
            <w:left w:val="none" w:sz="0" w:space="0" w:color="auto"/>
            <w:bottom w:val="none" w:sz="0" w:space="0" w:color="auto"/>
            <w:right w:val="none" w:sz="0" w:space="0" w:color="auto"/>
          </w:divBdr>
        </w:div>
      </w:divsChild>
    </w:div>
    <w:div w:id="1622344639">
      <w:bodyDiv w:val="1"/>
      <w:marLeft w:val="0"/>
      <w:marRight w:val="0"/>
      <w:marTop w:val="0"/>
      <w:marBottom w:val="0"/>
      <w:divBdr>
        <w:top w:val="none" w:sz="0" w:space="0" w:color="auto"/>
        <w:left w:val="none" w:sz="0" w:space="0" w:color="auto"/>
        <w:bottom w:val="none" w:sz="0" w:space="0" w:color="auto"/>
        <w:right w:val="none" w:sz="0" w:space="0" w:color="auto"/>
      </w:divBdr>
    </w:div>
    <w:div w:id="1665427614">
      <w:bodyDiv w:val="1"/>
      <w:marLeft w:val="0"/>
      <w:marRight w:val="0"/>
      <w:marTop w:val="0"/>
      <w:marBottom w:val="0"/>
      <w:divBdr>
        <w:top w:val="none" w:sz="0" w:space="0" w:color="auto"/>
        <w:left w:val="none" w:sz="0" w:space="0" w:color="auto"/>
        <w:bottom w:val="none" w:sz="0" w:space="0" w:color="auto"/>
        <w:right w:val="none" w:sz="0" w:space="0" w:color="auto"/>
      </w:divBdr>
    </w:div>
    <w:div w:id="1679500864">
      <w:bodyDiv w:val="1"/>
      <w:marLeft w:val="0"/>
      <w:marRight w:val="0"/>
      <w:marTop w:val="0"/>
      <w:marBottom w:val="0"/>
      <w:divBdr>
        <w:top w:val="none" w:sz="0" w:space="0" w:color="auto"/>
        <w:left w:val="none" w:sz="0" w:space="0" w:color="auto"/>
        <w:bottom w:val="none" w:sz="0" w:space="0" w:color="auto"/>
        <w:right w:val="none" w:sz="0" w:space="0" w:color="auto"/>
      </w:divBdr>
      <w:divsChild>
        <w:div w:id="102918844">
          <w:marLeft w:val="0"/>
          <w:marRight w:val="0"/>
          <w:marTop w:val="0"/>
          <w:marBottom w:val="0"/>
          <w:divBdr>
            <w:top w:val="none" w:sz="0" w:space="0" w:color="auto"/>
            <w:left w:val="none" w:sz="0" w:space="0" w:color="auto"/>
            <w:bottom w:val="none" w:sz="0" w:space="0" w:color="auto"/>
            <w:right w:val="none" w:sz="0" w:space="0" w:color="auto"/>
          </w:divBdr>
        </w:div>
      </w:divsChild>
    </w:div>
    <w:div w:id="1698383415">
      <w:bodyDiv w:val="1"/>
      <w:marLeft w:val="0"/>
      <w:marRight w:val="0"/>
      <w:marTop w:val="0"/>
      <w:marBottom w:val="0"/>
      <w:divBdr>
        <w:top w:val="none" w:sz="0" w:space="0" w:color="auto"/>
        <w:left w:val="none" w:sz="0" w:space="0" w:color="auto"/>
        <w:bottom w:val="none" w:sz="0" w:space="0" w:color="auto"/>
        <w:right w:val="none" w:sz="0" w:space="0" w:color="auto"/>
      </w:divBdr>
    </w:div>
    <w:div w:id="1730611643">
      <w:bodyDiv w:val="1"/>
      <w:marLeft w:val="0"/>
      <w:marRight w:val="0"/>
      <w:marTop w:val="0"/>
      <w:marBottom w:val="0"/>
      <w:divBdr>
        <w:top w:val="none" w:sz="0" w:space="0" w:color="auto"/>
        <w:left w:val="none" w:sz="0" w:space="0" w:color="auto"/>
        <w:bottom w:val="none" w:sz="0" w:space="0" w:color="auto"/>
        <w:right w:val="none" w:sz="0" w:space="0" w:color="auto"/>
      </w:divBdr>
      <w:divsChild>
        <w:div w:id="235286407">
          <w:marLeft w:val="0"/>
          <w:marRight w:val="0"/>
          <w:marTop w:val="0"/>
          <w:marBottom w:val="0"/>
          <w:divBdr>
            <w:top w:val="none" w:sz="0" w:space="0" w:color="auto"/>
            <w:left w:val="none" w:sz="0" w:space="0" w:color="auto"/>
            <w:bottom w:val="none" w:sz="0" w:space="0" w:color="auto"/>
            <w:right w:val="none" w:sz="0" w:space="0" w:color="auto"/>
          </w:divBdr>
        </w:div>
      </w:divsChild>
    </w:div>
    <w:div w:id="1731464647">
      <w:bodyDiv w:val="1"/>
      <w:marLeft w:val="0"/>
      <w:marRight w:val="0"/>
      <w:marTop w:val="0"/>
      <w:marBottom w:val="0"/>
      <w:divBdr>
        <w:top w:val="none" w:sz="0" w:space="0" w:color="auto"/>
        <w:left w:val="none" w:sz="0" w:space="0" w:color="auto"/>
        <w:bottom w:val="none" w:sz="0" w:space="0" w:color="auto"/>
        <w:right w:val="none" w:sz="0" w:space="0" w:color="auto"/>
      </w:divBdr>
      <w:divsChild>
        <w:div w:id="1507669011">
          <w:marLeft w:val="0"/>
          <w:marRight w:val="0"/>
          <w:marTop w:val="0"/>
          <w:marBottom w:val="0"/>
          <w:divBdr>
            <w:top w:val="none" w:sz="0" w:space="0" w:color="auto"/>
            <w:left w:val="none" w:sz="0" w:space="0" w:color="auto"/>
            <w:bottom w:val="none" w:sz="0" w:space="0" w:color="auto"/>
            <w:right w:val="none" w:sz="0" w:space="0" w:color="auto"/>
          </w:divBdr>
        </w:div>
      </w:divsChild>
    </w:div>
    <w:div w:id="1759406629">
      <w:bodyDiv w:val="1"/>
      <w:marLeft w:val="0"/>
      <w:marRight w:val="0"/>
      <w:marTop w:val="0"/>
      <w:marBottom w:val="0"/>
      <w:divBdr>
        <w:top w:val="none" w:sz="0" w:space="0" w:color="auto"/>
        <w:left w:val="none" w:sz="0" w:space="0" w:color="auto"/>
        <w:bottom w:val="none" w:sz="0" w:space="0" w:color="auto"/>
        <w:right w:val="none" w:sz="0" w:space="0" w:color="auto"/>
      </w:divBdr>
    </w:div>
    <w:div w:id="1761678188">
      <w:bodyDiv w:val="1"/>
      <w:marLeft w:val="0"/>
      <w:marRight w:val="0"/>
      <w:marTop w:val="0"/>
      <w:marBottom w:val="0"/>
      <w:divBdr>
        <w:top w:val="none" w:sz="0" w:space="0" w:color="auto"/>
        <w:left w:val="none" w:sz="0" w:space="0" w:color="auto"/>
        <w:bottom w:val="none" w:sz="0" w:space="0" w:color="auto"/>
        <w:right w:val="none" w:sz="0" w:space="0" w:color="auto"/>
      </w:divBdr>
    </w:div>
    <w:div w:id="1772969595">
      <w:bodyDiv w:val="1"/>
      <w:marLeft w:val="0"/>
      <w:marRight w:val="0"/>
      <w:marTop w:val="0"/>
      <w:marBottom w:val="0"/>
      <w:divBdr>
        <w:top w:val="none" w:sz="0" w:space="0" w:color="auto"/>
        <w:left w:val="none" w:sz="0" w:space="0" w:color="auto"/>
        <w:bottom w:val="none" w:sz="0" w:space="0" w:color="auto"/>
        <w:right w:val="none" w:sz="0" w:space="0" w:color="auto"/>
      </w:divBdr>
    </w:div>
    <w:div w:id="1816723935">
      <w:bodyDiv w:val="1"/>
      <w:marLeft w:val="0"/>
      <w:marRight w:val="0"/>
      <w:marTop w:val="0"/>
      <w:marBottom w:val="0"/>
      <w:divBdr>
        <w:top w:val="none" w:sz="0" w:space="0" w:color="auto"/>
        <w:left w:val="none" w:sz="0" w:space="0" w:color="auto"/>
        <w:bottom w:val="none" w:sz="0" w:space="0" w:color="auto"/>
        <w:right w:val="none" w:sz="0" w:space="0" w:color="auto"/>
      </w:divBdr>
      <w:divsChild>
        <w:div w:id="1531794007">
          <w:marLeft w:val="0"/>
          <w:marRight w:val="0"/>
          <w:marTop w:val="0"/>
          <w:marBottom w:val="0"/>
          <w:divBdr>
            <w:top w:val="none" w:sz="0" w:space="0" w:color="auto"/>
            <w:left w:val="none" w:sz="0" w:space="0" w:color="auto"/>
            <w:bottom w:val="none" w:sz="0" w:space="0" w:color="auto"/>
            <w:right w:val="none" w:sz="0" w:space="0" w:color="auto"/>
          </w:divBdr>
        </w:div>
      </w:divsChild>
    </w:div>
    <w:div w:id="1830098421">
      <w:bodyDiv w:val="1"/>
      <w:marLeft w:val="0"/>
      <w:marRight w:val="0"/>
      <w:marTop w:val="0"/>
      <w:marBottom w:val="0"/>
      <w:divBdr>
        <w:top w:val="none" w:sz="0" w:space="0" w:color="auto"/>
        <w:left w:val="none" w:sz="0" w:space="0" w:color="auto"/>
        <w:bottom w:val="none" w:sz="0" w:space="0" w:color="auto"/>
        <w:right w:val="none" w:sz="0" w:space="0" w:color="auto"/>
      </w:divBdr>
      <w:divsChild>
        <w:div w:id="240263036">
          <w:marLeft w:val="0"/>
          <w:marRight w:val="0"/>
          <w:marTop w:val="0"/>
          <w:marBottom w:val="0"/>
          <w:divBdr>
            <w:top w:val="none" w:sz="0" w:space="0" w:color="auto"/>
            <w:left w:val="none" w:sz="0" w:space="0" w:color="auto"/>
            <w:bottom w:val="none" w:sz="0" w:space="0" w:color="auto"/>
            <w:right w:val="none" w:sz="0" w:space="0" w:color="auto"/>
          </w:divBdr>
        </w:div>
      </w:divsChild>
    </w:div>
    <w:div w:id="1831604360">
      <w:bodyDiv w:val="1"/>
      <w:marLeft w:val="0"/>
      <w:marRight w:val="0"/>
      <w:marTop w:val="0"/>
      <w:marBottom w:val="0"/>
      <w:divBdr>
        <w:top w:val="none" w:sz="0" w:space="0" w:color="auto"/>
        <w:left w:val="none" w:sz="0" w:space="0" w:color="auto"/>
        <w:bottom w:val="none" w:sz="0" w:space="0" w:color="auto"/>
        <w:right w:val="none" w:sz="0" w:space="0" w:color="auto"/>
      </w:divBdr>
      <w:divsChild>
        <w:div w:id="157040053">
          <w:marLeft w:val="0"/>
          <w:marRight w:val="0"/>
          <w:marTop w:val="0"/>
          <w:marBottom w:val="0"/>
          <w:divBdr>
            <w:top w:val="none" w:sz="0" w:space="0" w:color="auto"/>
            <w:left w:val="none" w:sz="0" w:space="0" w:color="auto"/>
            <w:bottom w:val="none" w:sz="0" w:space="0" w:color="auto"/>
            <w:right w:val="none" w:sz="0" w:space="0" w:color="auto"/>
          </w:divBdr>
        </w:div>
      </w:divsChild>
    </w:div>
    <w:div w:id="1845898137">
      <w:bodyDiv w:val="1"/>
      <w:marLeft w:val="0"/>
      <w:marRight w:val="0"/>
      <w:marTop w:val="0"/>
      <w:marBottom w:val="0"/>
      <w:divBdr>
        <w:top w:val="none" w:sz="0" w:space="0" w:color="auto"/>
        <w:left w:val="none" w:sz="0" w:space="0" w:color="auto"/>
        <w:bottom w:val="none" w:sz="0" w:space="0" w:color="auto"/>
        <w:right w:val="none" w:sz="0" w:space="0" w:color="auto"/>
      </w:divBdr>
    </w:div>
    <w:div w:id="1863786679">
      <w:bodyDiv w:val="1"/>
      <w:marLeft w:val="0"/>
      <w:marRight w:val="0"/>
      <w:marTop w:val="0"/>
      <w:marBottom w:val="0"/>
      <w:divBdr>
        <w:top w:val="none" w:sz="0" w:space="0" w:color="auto"/>
        <w:left w:val="none" w:sz="0" w:space="0" w:color="auto"/>
        <w:bottom w:val="none" w:sz="0" w:space="0" w:color="auto"/>
        <w:right w:val="none" w:sz="0" w:space="0" w:color="auto"/>
      </w:divBdr>
      <w:divsChild>
        <w:div w:id="1743673236">
          <w:marLeft w:val="0"/>
          <w:marRight w:val="0"/>
          <w:marTop w:val="0"/>
          <w:marBottom w:val="0"/>
          <w:divBdr>
            <w:top w:val="none" w:sz="0" w:space="0" w:color="auto"/>
            <w:left w:val="none" w:sz="0" w:space="0" w:color="auto"/>
            <w:bottom w:val="none" w:sz="0" w:space="0" w:color="auto"/>
            <w:right w:val="none" w:sz="0" w:space="0" w:color="auto"/>
          </w:divBdr>
        </w:div>
      </w:divsChild>
    </w:div>
    <w:div w:id="1866746406">
      <w:bodyDiv w:val="1"/>
      <w:marLeft w:val="0"/>
      <w:marRight w:val="0"/>
      <w:marTop w:val="0"/>
      <w:marBottom w:val="0"/>
      <w:divBdr>
        <w:top w:val="none" w:sz="0" w:space="0" w:color="auto"/>
        <w:left w:val="none" w:sz="0" w:space="0" w:color="auto"/>
        <w:bottom w:val="none" w:sz="0" w:space="0" w:color="auto"/>
        <w:right w:val="none" w:sz="0" w:space="0" w:color="auto"/>
      </w:divBdr>
      <w:divsChild>
        <w:div w:id="877475209">
          <w:marLeft w:val="0"/>
          <w:marRight w:val="0"/>
          <w:marTop w:val="0"/>
          <w:marBottom w:val="0"/>
          <w:divBdr>
            <w:top w:val="none" w:sz="0" w:space="0" w:color="auto"/>
            <w:left w:val="none" w:sz="0" w:space="0" w:color="auto"/>
            <w:bottom w:val="none" w:sz="0" w:space="0" w:color="auto"/>
            <w:right w:val="none" w:sz="0" w:space="0" w:color="auto"/>
          </w:divBdr>
        </w:div>
      </w:divsChild>
    </w:div>
    <w:div w:id="1882092921">
      <w:bodyDiv w:val="1"/>
      <w:marLeft w:val="0"/>
      <w:marRight w:val="0"/>
      <w:marTop w:val="0"/>
      <w:marBottom w:val="0"/>
      <w:divBdr>
        <w:top w:val="none" w:sz="0" w:space="0" w:color="auto"/>
        <w:left w:val="none" w:sz="0" w:space="0" w:color="auto"/>
        <w:bottom w:val="none" w:sz="0" w:space="0" w:color="auto"/>
        <w:right w:val="none" w:sz="0" w:space="0" w:color="auto"/>
      </w:divBdr>
    </w:div>
    <w:div w:id="1896115450">
      <w:bodyDiv w:val="1"/>
      <w:marLeft w:val="0"/>
      <w:marRight w:val="0"/>
      <w:marTop w:val="0"/>
      <w:marBottom w:val="0"/>
      <w:divBdr>
        <w:top w:val="none" w:sz="0" w:space="0" w:color="auto"/>
        <w:left w:val="none" w:sz="0" w:space="0" w:color="auto"/>
        <w:bottom w:val="none" w:sz="0" w:space="0" w:color="auto"/>
        <w:right w:val="none" w:sz="0" w:space="0" w:color="auto"/>
      </w:divBdr>
      <w:divsChild>
        <w:div w:id="733551461">
          <w:marLeft w:val="0"/>
          <w:marRight w:val="0"/>
          <w:marTop w:val="0"/>
          <w:marBottom w:val="0"/>
          <w:divBdr>
            <w:top w:val="none" w:sz="0" w:space="0" w:color="auto"/>
            <w:left w:val="none" w:sz="0" w:space="0" w:color="auto"/>
            <w:bottom w:val="none" w:sz="0" w:space="0" w:color="auto"/>
            <w:right w:val="none" w:sz="0" w:space="0" w:color="auto"/>
          </w:divBdr>
        </w:div>
      </w:divsChild>
    </w:div>
    <w:div w:id="2034115353">
      <w:bodyDiv w:val="1"/>
      <w:marLeft w:val="0"/>
      <w:marRight w:val="0"/>
      <w:marTop w:val="0"/>
      <w:marBottom w:val="0"/>
      <w:divBdr>
        <w:top w:val="none" w:sz="0" w:space="0" w:color="auto"/>
        <w:left w:val="none" w:sz="0" w:space="0" w:color="auto"/>
        <w:bottom w:val="none" w:sz="0" w:space="0" w:color="auto"/>
        <w:right w:val="none" w:sz="0" w:space="0" w:color="auto"/>
      </w:divBdr>
    </w:div>
    <w:div w:id="2043506585">
      <w:bodyDiv w:val="1"/>
      <w:marLeft w:val="0"/>
      <w:marRight w:val="0"/>
      <w:marTop w:val="0"/>
      <w:marBottom w:val="0"/>
      <w:divBdr>
        <w:top w:val="none" w:sz="0" w:space="0" w:color="auto"/>
        <w:left w:val="none" w:sz="0" w:space="0" w:color="auto"/>
        <w:bottom w:val="none" w:sz="0" w:space="0" w:color="auto"/>
        <w:right w:val="none" w:sz="0" w:space="0" w:color="auto"/>
      </w:divBdr>
    </w:div>
    <w:div w:id="2046713870">
      <w:bodyDiv w:val="1"/>
      <w:marLeft w:val="0"/>
      <w:marRight w:val="0"/>
      <w:marTop w:val="0"/>
      <w:marBottom w:val="0"/>
      <w:divBdr>
        <w:top w:val="none" w:sz="0" w:space="0" w:color="auto"/>
        <w:left w:val="none" w:sz="0" w:space="0" w:color="auto"/>
        <w:bottom w:val="none" w:sz="0" w:space="0" w:color="auto"/>
        <w:right w:val="none" w:sz="0" w:space="0" w:color="auto"/>
      </w:divBdr>
      <w:divsChild>
        <w:div w:id="2041205348">
          <w:marLeft w:val="0"/>
          <w:marRight w:val="0"/>
          <w:marTop w:val="0"/>
          <w:marBottom w:val="0"/>
          <w:divBdr>
            <w:top w:val="none" w:sz="0" w:space="0" w:color="auto"/>
            <w:left w:val="none" w:sz="0" w:space="0" w:color="auto"/>
            <w:bottom w:val="none" w:sz="0" w:space="0" w:color="auto"/>
            <w:right w:val="none" w:sz="0" w:space="0" w:color="auto"/>
          </w:divBdr>
        </w:div>
      </w:divsChild>
    </w:div>
    <w:div w:id="2077699285">
      <w:bodyDiv w:val="1"/>
      <w:marLeft w:val="0"/>
      <w:marRight w:val="0"/>
      <w:marTop w:val="0"/>
      <w:marBottom w:val="0"/>
      <w:divBdr>
        <w:top w:val="none" w:sz="0" w:space="0" w:color="auto"/>
        <w:left w:val="none" w:sz="0" w:space="0" w:color="auto"/>
        <w:bottom w:val="none" w:sz="0" w:space="0" w:color="auto"/>
        <w:right w:val="none" w:sz="0" w:space="0" w:color="auto"/>
      </w:divBdr>
      <w:divsChild>
        <w:div w:id="649870844">
          <w:marLeft w:val="0"/>
          <w:marRight w:val="0"/>
          <w:marTop w:val="0"/>
          <w:marBottom w:val="0"/>
          <w:divBdr>
            <w:top w:val="none" w:sz="0" w:space="0" w:color="auto"/>
            <w:left w:val="none" w:sz="0" w:space="0" w:color="auto"/>
            <w:bottom w:val="none" w:sz="0" w:space="0" w:color="auto"/>
            <w:right w:val="none" w:sz="0" w:space="0" w:color="auto"/>
          </w:divBdr>
        </w:div>
      </w:divsChild>
    </w:div>
    <w:div w:id="2083791807">
      <w:bodyDiv w:val="1"/>
      <w:marLeft w:val="0"/>
      <w:marRight w:val="0"/>
      <w:marTop w:val="0"/>
      <w:marBottom w:val="0"/>
      <w:divBdr>
        <w:top w:val="none" w:sz="0" w:space="0" w:color="auto"/>
        <w:left w:val="none" w:sz="0" w:space="0" w:color="auto"/>
        <w:bottom w:val="none" w:sz="0" w:space="0" w:color="auto"/>
        <w:right w:val="none" w:sz="0" w:space="0" w:color="auto"/>
      </w:divBdr>
    </w:div>
    <w:div w:id="2135244345">
      <w:bodyDiv w:val="1"/>
      <w:marLeft w:val="0"/>
      <w:marRight w:val="0"/>
      <w:marTop w:val="0"/>
      <w:marBottom w:val="0"/>
      <w:divBdr>
        <w:top w:val="none" w:sz="0" w:space="0" w:color="auto"/>
        <w:left w:val="none" w:sz="0" w:space="0" w:color="auto"/>
        <w:bottom w:val="none" w:sz="0" w:space="0" w:color="auto"/>
        <w:right w:val="none" w:sz="0" w:space="0" w:color="auto"/>
      </w:divBdr>
      <w:divsChild>
        <w:div w:id="35282120">
          <w:marLeft w:val="0"/>
          <w:marRight w:val="0"/>
          <w:marTop w:val="0"/>
          <w:marBottom w:val="0"/>
          <w:divBdr>
            <w:top w:val="none" w:sz="0" w:space="0" w:color="auto"/>
            <w:left w:val="none" w:sz="0" w:space="0" w:color="auto"/>
            <w:bottom w:val="none" w:sz="0" w:space="0" w:color="auto"/>
            <w:right w:val="none" w:sz="0" w:space="0" w:color="auto"/>
          </w:divBdr>
        </w:div>
      </w:divsChild>
    </w:div>
    <w:div w:id="21460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gif" Id="rId26" /><Relationship Type="http://schemas.openxmlformats.org/officeDocument/2006/relationships/image" Target="media/image29.png" Id="rId39"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fontTable" Target="fontTable.xml" Id="rId49" /><Relationship Type="http://schemas.openxmlformats.org/officeDocument/2006/relationships/header" Target="header2.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jpe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hyperlink" Target="https://stanford.edu/~shervine/l/vi/teaching/cs-230/cheatsheet-convolutional-neural-networks" TargetMode="External" Id="rId48" /><Relationship Type="http://schemas.openxmlformats.org/officeDocument/2006/relationships/image" Target="media/image1.png"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8FD4-15AA-439E-9C56-0FE3596E38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enNguyen;Minh</dc:creator>
  <keywords/>
  <dc:description/>
  <lastModifiedBy>Người dùng Khách</lastModifiedBy>
  <revision>36</revision>
  <lastPrinted>2025-06-18T15:59:00.0000000Z</lastPrinted>
  <dcterms:created xsi:type="dcterms:W3CDTF">2025-07-23T13:45:00.0000000Z</dcterms:created>
  <dcterms:modified xsi:type="dcterms:W3CDTF">2025-08-02T14:25:36.8475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5T09:3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fb7181-56c3-4fc8-8b4b-fdb866c0d6ec</vt:lpwstr>
  </property>
  <property fmtid="{D5CDD505-2E9C-101B-9397-08002B2CF9AE}" pid="7" name="MSIP_Label_defa4170-0d19-0005-0004-bc88714345d2_ActionId">
    <vt:lpwstr>6c39dc9c-fc1a-47eb-bdc0-da308f040dc5</vt:lpwstr>
  </property>
  <property fmtid="{D5CDD505-2E9C-101B-9397-08002B2CF9AE}" pid="8" name="MSIP_Label_defa4170-0d19-0005-0004-bc88714345d2_ContentBits">
    <vt:lpwstr>0</vt:lpwstr>
  </property>
</Properties>
</file>